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D1914" w14:textId="5FF2C2E1" w:rsidR="000E3BC7" w:rsidRDefault="004E3200" w:rsidP="000E3BC7">
      <w:pPr>
        <w:pStyle w:val="NormalWeb"/>
      </w:pPr>
      <w:r>
        <w:rPr>
          <w:noProof/>
        </w:rPr>
        <w:drawing>
          <wp:anchor distT="0" distB="0" distL="114300" distR="114300" simplePos="0" relativeHeight="487692288" behindDoc="0" locked="0" layoutInCell="1" allowOverlap="1" wp14:anchorId="24F7FF91" wp14:editId="144A59CB">
            <wp:simplePos x="0" y="0"/>
            <wp:positionH relativeFrom="page">
              <wp:align>left</wp:align>
            </wp:positionH>
            <wp:positionV relativeFrom="paragraph">
              <wp:posOffset>-629529</wp:posOffset>
            </wp:positionV>
            <wp:extent cx="7816917" cy="11049211"/>
            <wp:effectExtent l="0" t="0" r="0" b="0"/>
            <wp:wrapNone/>
            <wp:docPr id="1566117210" name="Picture 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7210" name="Picture 1" descr="A group of people walking on a sidewal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6917" cy="110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2B94B" w14:textId="4FBBC19B" w:rsidR="003306DD" w:rsidRDefault="008D1716">
      <w:pPr>
        <w:pStyle w:val="BodyText"/>
        <w:spacing w:line="165" w:lineRule="exact"/>
        <w:ind w:left="7542"/>
        <w:rPr>
          <w:rFonts w:ascii="Times New Roman"/>
          <w:sz w:val="16"/>
        </w:rPr>
      </w:pPr>
      <w:r w:rsidRPr="00CA62BB">
        <w:rPr>
          <w:noProof/>
          <w:color w:val="7030A0"/>
        </w:rPr>
        <mc:AlternateContent>
          <mc:Choice Requires="wpg">
            <w:drawing>
              <wp:anchor distT="0" distB="0" distL="0" distR="0" simplePos="0" relativeHeight="251665408" behindDoc="1" locked="0" layoutInCell="1" allowOverlap="1" wp14:anchorId="18EEF692" wp14:editId="0D59102B">
                <wp:simplePos x="0" y="0"/>
                <wp:positionH relativeFrom="page">
                  <wp:posOffset>0</wp:posOffset>
                </wp:positionH>
                <wp:positionV relativeFrom="page">
                  <wp:posOffset>0</wp:posOffset>
                </wp:positionV>
                <wp:extent cx="7560309" cy="106921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3" name="Image 3"/>
                          <pic:cNvPicPr/>
                        </pic:nvPicPr>
                        <pic:blipFill>
                          <a:blip r:embed="rId12" cstate="print"/>
                          <a:stretch>
                            <a:fillRect/>
                          </a:stretch>
                        </pic:blipFill>
                        <pic:spPr>
                          <a:xfrm>
                            <a:off x="0" y="0"/>
                            <a:ext cx="7559992" cy="10692003"/>
                          </a:xfrm>
                          <a:prstGeom prst="rect">
                            <a:avLst/>
                          </a:prstGeom>
                        </pic:spPr>
                      </pic:pic>
                      <wps:wsp>
                        <wps:cNvPr id="4" name="Graphic 4"/>
                        <wps:cNvSpPr/>
                        <wps:spPr>
                          <a:xfrm>
                            <a:off x="0" y="1504451"/>
                            <a:ext cx="2025014" cy="104775"/>
                          </a:xfrm>
                          <a:custGeom>
                            <a:avLst/>
                            <a:gdLst/>
                            <a:ahLst/>
                            <a:cxnLst/>
                            <a:rect l="l" t="t" r="r" b="b"/>
                            <a:pathLst>
                              <a:path w="2025014" h="104775">
                                <a:moveTo>
                                  <a:pt x="1972702" y="0"/>
                                </a:moveTo>
                                <a:lnTo>
                                  <a:pt x="0" y="0"/>
                                </a:lnTo>
                                <a:lnTo>
                                  <a:pt x="0" y="104597"/>
                                </a:lnTo>
                                <a:lnTo>
                                  <a:pt x="1972702" y="104597"/>
                                </a:lnTo>
                                <a:lnTo>
                                  <a:pt x="1993057" y="100488"/>
                                </a:lnTo>
                                <a:lnTo>
                                  <a:pt x="2009681" y="89282"/>
                                </a:lnTo>
                                <a:lnTo>
                                  <a:pt x="2020890" y="72659"/>
                                </a:lnTo>
                                <a:lnTo>
                                  <a:pt x="2025001" y="52298"/>
                                </a:lnTo>
                                <a:lnTo>
                                  <a:pt x="2020890" y="31943"/>
                                </a:lnTo>
                                <a:lnTo>
                                  <a:pt x="2009681" y="15319"/>
                                </a:lnTo>
                                <a:lnTo>
                                  <a:pt x="1993057" y="4110"/>
                                </a:lnTo>
                                <a:lnTo>
                                  <a:pt x="1972702" y="0"/>
                                </a:lnTo>
                                <a:close/>
                              </a:path>
                            </a:pathLst>
                          </a:custGeom>
                          <a:solidFill>
                            <a:srgbClr val="F7A400"/>
                          </a:solidFill>
                        </wps:spPr>
                        <wps:bodyPr wrap="square" lIns="0" tIns="0" rIns="0" bIns="0" rtlCol="0">
                          <a:prstTxWarp prst="textNoShape">
                            <a:avLst/>
                          </a:prstTxWarp>
                          <a:noAutofit/>
                        </wps:bodyPr>
                      </wps:wsp>
                      <wps:wsp>
                        <wps:cNvPr id="5" name="Graphic 5"/>
                        <wps:cNvSpPr/>
                        <wps:spPr>
                          <a:xfrm>
                            <a:off x="3870002" y="1504450"/>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76C5BA"/>
                          </a:solidFill>
                        </wps:spPr>
                        <wps:bodyPr wrap="square" lIns="0" tIns="0" rIns="0" bIns="0" rtlCol="0">
                          <a:prstTxWarp prst="textNoShape">
                            <a:avLst/>
                          </a:prstTxWarp>
                          <a:noAutofit/>
                        </wps:bodyPr>
                      </wps:wsp>
                      <wps:wsp>
                        <wps:cNvPr id="6" name="Graphic 6"/>
                        <wps:cNvSpPr/>
                        <wps:spPr>
                          <a:xfrm>
                            <a:off x="4425001" y="2446051"/>
                            <a:ext cx="3135630" cy="104775"/>
                          </a:xfrm>
                          <a:custGeom>
                            <a:avLst/>
                            <a:gdLst/>
                            <a:ahLst/>
                            <a:cxnLst/>
                            <a:rect l="l" t="t" r="r" b="b"/>
                            <a:pathLst>
                              <a:path w="3135630" h="104775">
                                <a:moveTo>
                                  <a:pt x="313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135003" y="104597"/>
                                </a:lnTo>
                                <a:lnTo>
                                  <a:pt x="3135003" y="0"/>
                                </a:lnTo>
                                <a:close/>
                              </a:path>
                            </a:pathLst>
                          </a:custGeom>
                          <a:solidFill>
                            <a:srgbClr val="CDD500"/>
                          </a:solidFill>
                        </wps:spPr>
                        <wps:bodyPr wrap="square" lIns="0" tIns="0" rIns="0" bIns="0" rtlCol="0">
                          <a:prstTxWarp prst="textNoShape">
                            <a:avLst/>
                          </a:prstTxWarp>
                          <a:noAutofit/>
                        </wps:bodyPr>
                      </wps:wsp>
                      <wps:wsp>
                        <wps:cNvPr id="7" name="Graphic 7"/>
                        <wps:cNvSpPr/>
                        <wps:spPr>
                          <a:xfrm>
                            <a:off x="2760002" y="562850"/>
                            <a:ext cx="2040255" cy="104775"/>
                          </a:xfrm>
                          <a:custGeom>
                            <a:avLst/>
                            <a:gdLst/>
                            <a:ahLst/>
                            <a:cxnLst/>
                            <a:rect l="l" t="t" r="r" b="b"/>
                            <a:pathLst>
                              <a:path w="2040255" h="104775">
                                <a:moveTo>
                                  <a:pt x="198770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987702" y="104597"/>
                                </a:lnTo>
                                <a:lnTo>
                                  <a:pt x="2008057" y="100488"/>
                                </a:lnTo>
                                <a:lnTo>
                                  <a:pt x="2024681" y="89282"/>
                                </a:lnTo>
                                <a:lnTo>
                                  <a:pt x="2035890" y="72659"/>
                                </a:lnTo>
                                <a:lnTo>
                                  <a:pt x="2040001" y="52298"/>
                                </a:lnTo>
                                <a:lnTo>
                                  <a:pt x="2035890" y="31943"/>
                                </a:lnTo>
                                <a:lnTo>
                                  <a:pt x="2024681" y="15319"/>
                                </a:lnTo>
                                <a:lnTo>
                                  <a:pt x="2008057" y="4110"/>
                                </a:lnTo>
                                <a:lnTo>
                                  <a:pt x="1987702" y="0"/>
                                </a:lnTo>
                                <a:close/>
                              </a:path>
                            </a:pathLst>
                          </a:custGeom>
                          <a:solidFill>
                            <a:srgbClr val="E94984"/>
                          </a:solidFill>
                        </wps:spPr>
                        <wps:bodyPr wrap="square" lIns="0" tIns="0" rIns="0" bIns="0" rtlCol="0">
                          <a:prstTxWarp prst="textNoShape">
                            <a:avLst/>
                          </a:prstTxWarp>
                          <a:noAutofit/>
                        </wps:bodyPr>
                      </wps:wsp>
                      <wps:wsp>
                        <wps:cNvPr id="8" name="Graphic 8"/>
                        <wps:cNvSpPr/>
                        <wps:spPr>
                          <a:xfrm>
                            <a:off x="3870002" y="7154057"/>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CDD500"/>
                          </a:solidFill>
                        </wps:spPr>
                        <wps:bodyPr wrap="square" lIns="0" tIns="0" rIns="0" bIns="0" rtlCol="0">
                          <a:prstTxWarp prst="textNoShape">
                            <a:avLst/>
                          </a:prstTxWarp>
                          <a:noAutofit/>
                        </wps:bodyPr>
                      </wps:wsp>
                      <wps:wsp>
                        <wps:cNvPr id="9" name="Graphic 9"/>
                        <wps:cNvSpPr/>
                        <wps:spPr>
                          <a:xfrm>
                            <a:off x="0" y="7154057"/>
                            <a:ext cx="2025014" cy="104775"/>
                          </a:xfrm>
                          <a:custGeom>
                            <a:avLst/>
                            <a:gdLst/>
                            <a:ahLst/>
                            <a:cxnLst/>
                            <a:rect l="l" t="t" r="r" b="b"/>
                            <a:pathLst>
                              <a:path w="2025014" h="104775">
                                <a:moveTo>
                                  <a:pt x="1972702" y="0"/>
                                </a:moveTo>
                                <a:lnTo>
                                  <a:pt x="0" y="0"/>
                                </a:lnTo>
                                <a:lnTo>
                                  <a:pt x="0" y="104597"/>
                                </a:lnTo>
                                <a:lnTo>
                                  <a:pt x="1972702" y="104597"/>
                                </a:lnTo>
                                <a:lnTo>
                                  <a:pt x="1993057" y="100488"/>
                                </a:lnTo>
                                <a:lnTo>
                                  <a:pt x="2009681" y="89282"/>
                                </a:lnTo>
                                <a:lnTo>
                                  <a:pt x="2020890" y="72659"/>
                                </a:lnTo>
                                <a:lnTo>
                                  <a:pt x="2025001" y="52298"/>
                                </a:lnTo>
                                <a:lnTo>
                                  <a:pt x="2020890" y="31943"/>
                                </a:lnTo>
                                <a:lnTo>
                                  <a:pt x="2009681" y="15319"/>
                                </a:lnTo>
                                <a:lnTo>
                                  <a:pt x="1993057" y="4110"/>
                                </a:lnTo>
                                <a:lnTo>
                                  <a:pt x="1972702" y="0"/>
                                </a:lnTo>
                                <a:close/>
                              </a:path>
                            </a:pathLst>
                          </a:custGeom>
                          <a:solidFill>
                            <a:srgbClr val="76C5BA"/>
                          </a:solidFill>
                        </wps:spPr>
                        <wps:bodyPr wrap="square" lIns="0" tIns="0" rIns="0" bIns="0" rtlCol="0">
                          <a:prstTxWarp prst="textNoShape">
                            <a:avLst/>
                          </a:prstTxWarp>
                          <a:noAutofit/>
                        </wps:bodyPr>
                      </wps:wsp>
                      <wps:wsp>
                        <wps:cNvPr id="10" name="Graphic 10"/>
                        <wps:cNvSpPr/>
                        <wps:spPr>
                          <a:xfrm>
                            <a:off x="4980001" y="8095659"/>
                            <a:ext cx="1485265" cy="104775"/>
                          </a:xfrm>
                          <a:custGeom>
                            <a:avLst/>
                            <a:gdLst/>
                            <a:ahLst/>
                            <a:cxnLst/>
                            <a:rect l="l" t="t" r="r" b="b"/>
                            <a:pathLst>
                              <a:path w="1485265" h="104775">
                                <a:moveTo>
                                  <a:pt x="1432699"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32699" y="104597"/>
                                </a:lnTo>
                                <a:lnTo>
                                  <a:pt x="1453055" y="100488"/>
                                </a:lnTo>
                                <a:lnTo>
                                  <a:pt x="1469678" y="89282"/>
                                </a:lnTo>
                                <a:lnTo>
                                  <a:pt x="1480887" y="72659"/>
                                </a:lnTo>
                                <a:lnTo>
                                  <a:pt x="1484998" y="52298"/>
                                </a:lnTo>
                                <a:lnTo>
                                  <a:pt x="1480887" y="31943"/>
                                </a:lnTo>
                                <a:lnTo>
                                  <a:pt x="1469678" y="15319"/>
                                </a:lnTo>
                                <a:lnTo>
                                  <a:pt x="1453055" y="4110"/>
                                </a:lnTo>
                                <a:lnTo>
                                  <a:pt x="1432699" y="0"/>
                                </a:lnTo>
                                <a:close/>
                              </a:path>
                            </a:pathLst>
                          </a:custGeom>
                          <a:solidFill>
                            <a:srgbClr val="F7A400"/>
                          </a:solidFill>
                        </wps:spPr>
                        <wps:bodyPr wrap="square" lIns="0" tIns="0" rIns="0" bIns="0" rtlCol="0">
                          <a:prstTxWarp prst="textNoShape">
                            <a:avLst/>
                          </a:prstTxWarp>
                          <a:noAutofit/>
                        </wps:bodyPr>
                      </wps:wsp>
                      <wps:wsp>
                        <wps:cNvPr id="11" name="Graphic 11"/>
                        <wps:cNvSpPr/>
                        <wps:spPr>
                          <a:xfrm>
                            <a:off x="6645002" y="5270855"/>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76C5BA"/>
                          </a:solidFill>
                        </wps:spPr>
                        <wps:bodyPr wrap="square" lIns="0" tIns="0" rIns="0" bIns="0" rtlCol="0">
                          <a:prstTxWarp prst="textNoShape">
                            <a:avLst/>
                          </a:prstTxWarp>
                          <a:noAutofit/>
                        </wps:bodyPr>
                      </wps:wsp>
                      <wps:wsp>
                        <wps:cNvPr id="12" name="Graphic 12"/>
                        <wps:cNvSpPr/>
                        <wps:spPr>
                          <a:xfrm>
                            <a:off x="6090001" y="6212456"/>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E94984"/>
                          </a:solidFill>
                        </wps:spPr>
                        <wps:bodyPr wrap="square" lIns="0" tIns="0" rIns="0" bIns="0" rtlCol="0">
                          <a:prstTxWarp prst="textNoShape">
                            <a:avLst/>
                          </a:prstTxWarp>
                          <a:noAutofit/>
                        </wps:bodyPr>
                      </wps:wsp>
                      <wps:wsp>
                        <wps:cNvPr id="13" name="Graphic 13"/>
                        <wps:cNvSpPr/>
                        <wps:spPr>
                          <a:xfrm>
                            <a:off x="540001" y="3387652"/>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F7A400"/>
                          </a:solidFill>
                        </wps:spPr>
                        <wps:bodyPr wrap="square" lIns="0" tIns="0" rIns="0" bIns="0" rtlCol="0">
                          <a:prstTxWarp prst="textNoShape">
                            <a:avLst/>
                          </a:prstTxWarp>
                          <a:noAutofit/>
                        </wps:bodyPr>
                      </wps:wsp>
                      <wps:wsp>
                        <wps:cNvPr id="14" name="Graphic 14"/>
                        <wps:cNvSpPr/>
                        <wps:spPr>
                          <a:xfrm>
                            <a:off x="0" y="5270855"/>
                            <a:ext cx="540385" cy="104775"/>
                          </a:xfrm>
                          <a:custGeom>
                            <a:avLst/>
                            <a:gdLst/>
                            <a:ahLst/>
                            <a:cxnLst/>
                            <a:rect l="l" t="t" r="r" b="b"/>
                            <a:pathLst>
                              <a:path w="540385" h="104775">
                                <a:moveTo>
                                  <a:pt x="487693" y="0"/>
                                </a:moveTo>
                                <a:lnTo>
                                  <a:pt x="0" y="0"/>
                                </a:lnTo>
                                <a:lnTo>
                                  <a:pt x="0" y="104597"/>
                                </a:lnTo>
                                <a:lnTo>
                                  <a:pt x="487693" y="104597"/>
                                </a:lnTo>
                                <a:lnTo>
                                  <a:pt x="508056" y="100488"/>
                                </a:lnTo>
                                <a:lnTo>
                                  <a:pt x="524684" y="89282"/>
                                </a:lnTo>
                                <a:lnTo>
                                  <a:pt x="535894" y="72659"/>
                                </a:lnTo>
                                <a:lnTo>
                                  <a:pt x="540005" y="52298"/>
                                </a:lnTo>
                                <a:lnTo>
                                  <a:pt x="535894" y="31943"/>
                                </a:lnTo>
                                <a:lnTo>
                                  <a:pt x="524684" y="15319"/>
                                </a:lnTo>
                                <a:lnTo>
                                  <a:pt x="508056" y="4110"/>
                                </a:lnTo>
                                <a:lnTo>
                                  <a:pt x="487693" y="0"/>
                                </a:lnTo>
                                <a:close/>
                              </a:path>
                            </a:pathLst>
                          </a:custGeom>
                          <a:solidFill>
                            <a:srgbClr val="CDD500"/>
                          </a:solidFill>
                        </wps:spPr>
                        <wps:bodyPr wrap="square" lIns="0" tIns="0" rIns="0" bIns="0" rtlCol="0">
                          <a:prstTxWarp prst="textNoShape">
                            <a:avLst/>
                          </a:prstTxWarp>
                          <a:noAutofit/>
                        </wps:bodyPr>
                      </wps:wsp>
                      <wps:wsp>
                        <wps:cNvPr id="15" name="Graphic 15"/>
                        <wps:cNvSpPr/>
                        <wps:spPr>
                          <a:xfrm>
                            <a:off x="5534990" y="1504454"/>
                            <a:ext cx="2025014" cy="2929890"/>
                          </a:xfrm>
                          <a:custGeom>
                            <a:avLst/>
                            <a:gdLst/>
                            <a:ahLst/>
                            <a:cxnLst/>
                            <a:rect l="l" t="t" r="r" b="b"/>
                            <a:pathLst>
                              <a:path w="2025014" h="2929890">
                                <a:moveTo>
                                  <a:pt x="2025015" y="2824810"/>
                                </a:moveTo>
                                <a:lnTo>
                                  <a:pt x="607301" y="2824810"/>
                                </a:lnTo>
                                <a:lnTo>
                                  <a:pt x="586943" y="2828912"/>
                                </a:lnTo>
                                <a:lnTo>
                                  <a:pt x="570318" y="2840126"/>
                                </a:lnTo>
                                <a:lnTo>
                                  <a:pt x="559117" y="2856750"/>
                                </a:lnTo>
                                <a:lnTo>
                                  <a:pt x="555002" y="2877108"/>
                                </a:lnTo>
                                <a:lnTo>
                                  <a:pt x="559117" y="2897467"/>
                                </a:lnTo>
                                <a:lnTo>
                                  <a:pt x="570318" y="2914091"/>
                                </a:lnTo>
                                <a:lnTo>
                                  <a:pt x="586943" y="2925292"/>
                                </a:lnTo>
                                <a:lnTo>
                                  <a:pt x="607301" y="2929407"/>
                                </a:lnTo>
                                <a:lnTo>
                                  <a:pt x="2025015" y="2929407"/>
                                </a:lnTo>
                                <a:lnTo>
                                  <a:pt x="2025015" y="2824810"/>
                                </a:lnTo>
                                <a:close/>
                              </a:path>
                              <a:path w="2025014" h="2929890">
                                <a:moveTo>
                                  <a:pt x="2025015" y="0"/>
                                </a:moveTo>
                                <a:lnTo>
                                  <a:pt x="52298" y="0"/>
                                </a:lnTo>
                                <a:lnTo>
                                  <a:pt x="31953" y="4114"/>
                                </a:lnTo>
                                <a:lnTo>
                                  <a:pt x="15328" y="15316"/>
                                </a:lnTo>
                                <a:lnTo>
                                  <a:pt x="4114" y="31940"/>
                                </a:lnTo>
                                <a:lnTo>
                                  <a:pt x="0" y="52298"/>
                                </a:lnTo>
                                <a:lnTo>
                                  <a:pt x="4114" y="72656"/>
                                </a:lnTo>
                                <a:lnTo>
                                  <a:pt x="15328" y="89281"/>
                                </a:lnTo>
                                <a:lnTo>
                                  <a:pt x="31953" y="100495"/>
                                </a:lnTo>
                                <a:lnTo>
                                  <a:pt x="52298" y="104597"/>
                                </a:lnTo>
                                <a:lnTo>
                                  <a:pt x="2025015" y="104597"/>
                                </a:lnTo>
                                <a:lnTo>
                                  <a:pt x="2025015" y="0"/>
                                </a:lnTo>
                                <a:close/>
                              </a:path>
                            </a:pathLst>
                          </a:custGeom>
                          <a:solidFill>
                            <a:srgbClr val="F7A400"/>
                          </a:solidFill>
                        </wps:spPr>
                        <wps:bodyPr wrap="square" lIns="0" tIns="0" rIns="0" bIns="0" rtlCol="0">
                          <a:prstTxWarp prst="textNoShape">
                            <a:avLst/>
                          </a:prstTxWarp>
                          <a:noAutofit/>
                        </wps:bodyPr>
                      </wps:wsp>
                      <wps:wsp>
                        <wps:cNvPr id="16" name="Graphic 16"/>
                        <wps:cNvSpPr/>
                        <wps:spPr>
                          <a:xfrm>
                            <a:off x="1095001" y="8095659"/>
                            <a:ext cx="2040255" cy="104775"/>
                          </a:xfrm>
                          <a:custGeom>
                            <a:avLst/>
                            <a:gdLst/>
                            <a:ahLst/>
                            <a:cxnLst/>
                            <a:rect l="l" t="t" r="r" b="b"/>
                            <a:pathLst>
                              <a:path w="2040255" h="104775">
                                <a:moveTo>
                                  <a:pt x="198770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987702" y="104597"/>
                                </a:lnTo>
                                <a:lnTo>
                                  <a:pt x="2008057" y="100488"/>
                                </a:lnTo>
                                <a:lnTo>
                                  <a:pt x="2024681" y="89282"/>
                                </a:lnTo>
                                <a:lnTo>
                                  <a:pt x="2035890" y="72659"/>
                                </a:lnTo>
                                <a:lnTo>
                                  <a:pt x="2040001" y="52298"/>
                                </a:lnTo>
                                <a:lnTo>
                                  <a:pt x="2035890" y="31943"/>
                                </a:lnTo>
                                <a:lnTo>
                                  <a:pt x="2024681" y="15319"/>
                                </a:lnTo>
                                <a:lnTo>
                                  <a:pt x="2008057" y="4110"/>
                                </a:lnTo>
                                <a:lnTo>
                                  <a:pt x="1987702" y="0"/>
                                </a:lnTo>
                                <a:close/>
                              </a:path>
                            </a:pathLst>
                          </a:custGeom>
                          <a:solidFill>
                            <a:srgbClr val="E94984"/>
                          </a:solidFill>
                        </wps:spPr>
                        <wps:bodyPr wrap="square" lIns="0" tIns="0" rIns="0" bIns="0" rtlCol="0">
                          <a:prstTxWarp prst="textNoShape">
                            <a:avLst/>
                          </a:prstTxWarp>
                          <a:noAutofit/>
                        </wps:bodyPr>
                      </wps:wsp>
                      <wps:wsp>
                        <wps:cNvPr id="17" name="Graphic 17"/>
                        <wps:cNvSpPr/>
                        <wps:spPr>
                          <a:xfrm>
                            <a:off x="1650001" y="9037260"/>
                            <a:ext cx="2595245" cy="104775"/>
                          </a:xfrm>
                          <a:custGeom>
                            <a:avLst/>
                            <a:gdLst/>
                            <a:ahLst/>
                            <a:cxnLst/>
                            <a:rect l="l" t="t" r="r" b="b"/>
                            <a:pathLst>
                              <a:path w="2595245" h="104775">
                                <a:moveTo>
                                  <a:pt x="254269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542692" y="104597"/>
                                </a:lnTo>
                                <a:lnTo>
                                  <a:pt x="2563055" y="100488"/>
                                </a:lnTo>
                                <a:lnTo>
                                  <a:pt x="2579682" y="89282"/>
                                </a:lnTo>
                                <a:lnTo>
                                  <a:pt x="2590893" y="72659"/>
                                </a:lnTo>
                                <a:lnTo>
                                  <a:pt x="2595003" y="52298"/>
                                </a:lnTo>
                                <a:lnTo>
                                  <a:pt x="2590893" y="31943"/>
                                </a:lnTo>
                                <a:lnTo>
                                  <a:pt x="2579682" y="15319"/>
                                </a:lnTo>
                                <a:lnTo>
                                  <a:pt x="2563055" y="4110"/>
                                </a:lnTo>
                                <a:lnTo>
                                  <a:pt x="2542692" y="0"/>
                                </a:lnTo>
                                <a:close/>
                              </a:path>
                            </a:pathLst>
                          </a:custGeom>
                          <a:solidFill>
                            <a:srgbClr val="4FBAAD"/>
                          </a:solidFill>
                        </wps:spPr>
                        <wps:bodyPr wrap="square" lIns="0" tIns="0" rIns="0" bIns="0" rtlCol="0">
                          <a:prstTxWarp prst="textNoShape">
                            <a:avLst/>
                          </a:prstTxWarp>
                          <a:noAutofit/>
                        </wps:bodyPr>
                      </wps:wsp>
                      <wps:wsp>
                        <wps:cNvPr id="18" name="Graphic 18"/>
                        <wps:cNvSpPr/>
                        <wps:spPr>
                          <a:xfrm>
                            <a:off x="0" y="9979315"/>
                            <a:ext cx="1470025" cy="104775"/>
                          </a:xfrm>
                          <a:custGeom>
                            <a:avLst/>
                            <a:gdLst/>
                            <a:ahLst/>
                            <a:cxnLst/>
                            <a:rect l="l" t="t" r="r" b="b"/>
                            <a:pathLst>
                              <a:path w="1470025" h="104775">
                                <a:moveTo>
                                  <a:pt x="1417699" y="0"/>
                                </a:moveTo>
                                <a:lnTo>
                                  <a:pt x="0" y="0"/>
                                </a:lnTo>
                                <a:lnTo>
                                  <a:pt x="0" y="104597"/>
                                </a:lnTo>
                                <a:lnTo>
                                  <a:pt x="1417699" y="104597"/>
                                </a:lnTo>
                                <a:lnTo>
                                  <a:pt x="1438055" y="100488"/>
                                </a:lnTo>
                                <a:lnTo>
                                  <a:pt x="1454678" y="89282"/>
                                </a:lnTo>
                                <a:lnTo>
                                  <a:pt x="1465887" y="72659"/>
                                </a:lnTo>
                                <a:lnTo>
                                  <a:pt x="1469998" y="52298"/>
                                </a:lnTo>
                                <a:lnTo>
                                  <a:pt x="1465887" y="31943"/>
                                </a:lnTo>
                                <a:lnTo>
                                  <a:pt x="1454678" y="15319"/>
                                </a:lnTo>
                                <a:lnTo>
                                  <a:pt x="1438055" y="4110"/>
                                </a:lnTo>
                                <a:lnTo>
                                  <a:pt x="1417699" y="0"/>
                                </a:lnTo>
                                <a:close/>
                              </a:path>
                            </a:pathLst>
                          </a:custGeom>
                          <a:solidFill>
                            <a:srgbClr val="F7A400"/>
                          </a:solidFill>
                        </wps:spPr>
                        <wps:bodyPr wrap="square" lIns="0" tIns="0" rIns="0" bIns="0" rtlCol="0">
                          <a:prstTxWarp prst="textNoShape">
                            <a:avLst/>
                          </a:prstTxWarp>
                          <a:noAutofit/>
                        </wps:bodyPr>
                      </wps:wsp>
                      <wps:wsp>
                        <wps:cNvPr id="19" name="Graphic 19"/>
                        <wps:cNvSpPr/>
                        <wps:spPr>
                          <a:xfrm>
                            <a:off x="5535217" y="9979315"/>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E94984"/>
                          </a:solidFill>
                        </wps:spPr>
                        <wps:bodyPr wrap="square" lIns="0" tIns="0" rIns="0" bIns="0" rtlCol="0">
                          <a:prstTxWarp prst="textNoShape">
                            <a:avLst/>
                          </a:prstTxWarp>
                          <a:noAutofit/>
                        </wps:bodyPr>
                      </wps:wsp>
                    </wpg:wgp>
                  </a:graphicData>
                </a:graphic>
              </wp:anchor>
            </w:drawing>
          </mc:Choice>
          <mc:Fallback>
            <w:pict>
              <v:group w14:anchorId="61EAC559" id="Group 2" o:spid="_x0000_s1026" style="position:absolute;margin-left:0;margin-top:0;width:595.3pt;height:841.9pt;z-index:-251651072;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">
                  <v:imagedata r:id="rId13" o:title=""/>
                </v:shape>
                <v:shape id="Graphic 4" o:spid="_x0000_s1028" style="position:absolute;top:15044;width:20250;height:1048;visibility:visible;mso-wrap-style:square;v-text-anchor:top" coordsize="2025014,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" path="m1972702,l,,,104597r1972702,l1993057,100488r16624,-11206l2020890,72659r4111,-20361l2020890,31943,2009681,15319,1993057,4110,1972702,xe" fillcolor="#f7a400" stroked="f">
                  <v:path arrowok="t"/>
                </v:shape>
                <v:shape id="Graphic 5" o:spid="_x0000_s1029" style="position:absolute;left:38700;top:15044;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" path="m877697,l52298,,31943,4110,15319,15319,4110,31943,,52298,4110,72659,15319,89282r16624,11206l52298,104597r825399,l898052,100488,914676,89282,925885,72659r4110,-20361l925885,31943,914676,15319,898052,4110,877697,xe" fillcolor="#76c5ba" stroked="f">
                  <v:path arrowok="t"/>
                </v:shape>
                <v:shape id="Graphic 6" o:spid="_x0000_s1030" style="position:absolute;left:44250;top:24460;width:31356;height:1048;visibility:visible;mso-wrap-style:square;v-text-anchor:top" coordsize="313563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" path="m3135003,l52298,,31943,4110,15319,15319,4110,31943,,52298,4110,72659,15319,89282r16624,11206l52298,104597r3082705,l3135003,xe" fillcolor="#cdd500" stroked="f">
                  <v:path arrowok="t"/>
                </v:shape>
                <v:shape id="Graphic 7" o:spid="_x0000_s1031" style="position:absolute;left:27600;top:5628;width:20402;height:1048;visibility:visible;mso-wrap-style:square;v-text-anchor:top" coordsize="204025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" path="m1987702,l52298,,31943,4110,15319,15319,4110,31943,,52298,4110,72659,15319,89282r16624,11206l52298,104597r1935404,l2008057,100488r16624,-11206l2035890,72659r4111,-20361l2035890,31943,2024681,15319,2008057,4110,1987702,xe" fillcolor="#e94984" stroked="f">
                  <v:path arrowok="t"/>
                </v:shape>
                <v:shape id="Graphic 8" o:spid="_x0000_s1032" style="position:absolute;left:38700;top:71540;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" path="m877697,l52298,,31943,4110,15319,15319,4110,31943,,52298,4110,72659,15319,89282r16624,11206l52298,104597r825399,l898052,100488,914676,89282,925885,72659r4110,-20361l925885,31943,914676,15319,898052,4110,877697,xe" fillcolor="#cdd500" stroked="f">
                  <v:path arrowok="t"/>
                </v:shape>
                <v:shape id="Graphic 9" o:spid="_x0000_s1033" style="position:absolute;top:71540;width:20250;height:1048;visibility:visible;mso-wrap-style:square;v-text-anchor:top" coordsize="2025014,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" path="m1972702,l,,,104597r1972702,l1993057,100488r16624,-11206l2020890,72659r4111,-20361l2020890,31943,2009681,15319,1993057,4110,1972702,xe" fillcolor="#76c5ba" stroked="f">
                  <v:path arrowok="t"/>
                </v:shape>
                <v:shape id="Graphic 10" o:spid="_x0000_s1034" style="position:absolute;left:49800;top:80956;width:14852;height:1048;visibility:visible;mso-wrap-style:square;v-text-anchor:top" coordsize="148526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" path="m1432699,l52298,,31943,4110,15319,15319,4110,31943,,52298,4110,72659,15319,89282r16624,11206l52298,104597r1380401,l1453055,100488r16623,-11206l1480887,72659r4111,-20361l1480887,31943,1469678,15319,1453055,4110,1432699,xe" fillcolor="#f7a400" stroked="f">
                  <v:path arrowok="t"/>
                </v:shape>
                <v:shape id="Graphic 11" o:spid="_x0000_s1035" style="position:absolute;left:66450;top:52708;width:9150;height:1048;visibility:visible;mso-wrap-style:square;v-text-anchor:top" coordsize="9150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" path="m915003,l52298,,31943,4110,15319,15319,4110,31943,,52298,4110,72659,15319,89282r16624,11206l52298,104597r862705,l915003,xe" fillcolor="#76c5ba" stroked="f">
                  <v:path arrowok="t"/>
                </v:shape>
                <v:shape id="Graphic 12" o:spid="_x0000_s1036" style="position:absolute;left:60900;top:62124;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" path="m877697,l52298,,31943,4110,15319,15319,4110,31943,,52298,4110,72659,15319,89282r16624,11206l52298,104597r825399,l898052,100488,914676,89282,925885,72659r4110,-20361l925885,31943,914676,15319,898052,4110,877697,xe" fillcolor="#e94984" stroked="f">
                  <v:path arrowok="t"/>
                </v:shape>
                <v:shape id="Graphic 13" o:spid="_x0000_s1037" style="position:absolute;left:5400;top:33876;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" path="m877697,l52298,,31943,4110,15319,15319,4110,31943,,52298,4110,72659,15319,89282r16624,11206l52298,104597r825399,l898052,100488,914676,89282,925885,72659r4110,-20361l925885,31943,914676,15319,898052,4110,877697,xe" fillcolor="#f7a400" stroked="f">
                  <v:path arrowok="t"/>
                </v:shape>
                <v:shape id="Graphic 14" o:spid="_x0000_s1038" style="position:absolute;top:52708;width:5403;height:1048;visibility:visible;mso-wrap-style:square;v-text-anchor:top" coordsize="5403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" path="m487693,l,,,104597r487693,l508056,100488,524684,89282,535894,72659r4111,-20361l535894,31943,524684,15319,508056,4110,487693,xe" fillcolor="#cdd500" stroked="f">
                  <v:path arrowok="t"/>
                </v:shape>
                <v:shape id="Graphic 15" o:spid="_x0000_s1039" style="position:absolute;left:55349;top:15044;width:20251;height:29299;visibility:visible;mso-wrap-style:square;v-text-anchor:top" coordsize="2025014,29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" path="m2025015,2824810r-1417714,l586943,2828912r-16625,11214l559117,2856750r-4115,20358l559117,2897467r11201,16624l586943,2925292r20358,4115l2025015,2929407r,-104597xem2025015,l52298,,31953,4114,15328,15316,4114,31940,,52298,4114,72656,15328,89281r16625,11214l52298,104597r1972717,l2025015,xe" fillcolor="#f7a400" stroked="f">
                  <v:path arrowok="t"/>
                </v:shape>
                <v:shape id="Graphic 16" o:spid="_x0000_s1040" style="position:absolute;left:10950;top:80956;width:20402;height:1048;visibility:visible;mso-wrap-style:square;v-text-anchor:top" coordsize="204025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" path="m1987702,l52298,,31943,4110,15319,15319,4110,31943,,52298,4110,72659,15319,89282r16624,11206l52298,104597r1935404,l2008057,100488r16624,-11206l2035890,72659r4111,-20361l2035890,31943,2024681,15319,2008057,4110,1987702,xe" fillcolor="#e94984" stroked="f">
                  <v:path arrowok="t"/>
                </v:shape>
                <v:shape id="Graphic 17" o:spid="_x0000_s1041" style="position:absolute;left:16500;top:90372;width:25952;height:1048;visibility:visible;mso-wrap-style:square;v-text-anchor:top" coordsize="259524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" path="m2542692,l52298,,31943,4110,15319,15319,4110,31943,,52298,4110,72659,15319,89282r16624,11206l52298,104597r2490394,l2563055,100488r16627,-11206l2590893,72659r4110,-20361l2590893,31943,2579682,15319,2563055,4110,2542692,xe" fillcolor="#4fbaad" stroked="f">
                  <v:path arrowok="t"/>
                </v:shape>
                <v:shape id="Graphic 18" o:spid="_x0000_s1042" style="position:absolute;top:99793;width:14700;height:1047;visibility:visible;mso-wrap-style:square;v-text-anchor:top" coordsize="14700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" path="m1417699,l,,,104597r1417699,l1438055,100488r16623,-11206l1465887,72659r4111,-20361l1465887,31943,1454678,15319,1438055,4110,1417699,xe" fillcolor="#f7a400" stroked="f">
                  <v:path arrowok="t"/>
                </v:shape>
                <v:shape id="Graphic 19" o:spid="_x0000_s1043" style="position:absolute;left:55352;top:99793;width:20250;height:1047;visibility:visible;mso-wrap-style:square;v-text-anchor:top" coordsize="2025014,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" path="m2024787,l52298,,31943,4110,15319,15319,4110,31943,,52298,4110,72659,15319,89282r16624,11206l52298,104597r1972489,l2024787,xe" fillcolor="#e94984" stroked="f">
                  <v:path arrowok="t"/>
                </v:shape>
                <w10:wrap anchorx="page" anchory="page"/>
              </v:group>
            </w:pict>
          </mc:Fallback>
        </mc:AlternateContent>
      </w:r>
      <w:r>
        <w:rPr>
          <w:noProof/>
        </w:rPr>
        <mc:AlternateContent>
          <mc:Choice Requires="wps">
            <w:drawing>
              <wp:anchor distT="0" distB="0" distL="0" distR="0" simplePos="0" relativeHeight="251654144" behindDoc="0" locked="0" layoutInCell="1" allowOverlap="1" wp14:anchorId="2127CC2A" wp14:editId="0ED01DBC">
                <wp:simplePos x="0" y="0"/>
                <wp:positionH relativeFrom="page">
                  <wp:posOffset>2205001</wp:posOffset>
                </wp:positionH>
                <wp:positionV relativeFrom="page">
                  <wp:posOffset>2446051</wp:posOffset>
                </wp:positionV>
                <wp:extent cx="375285" cy="10477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6CAB46FE" id="Graphic 20" o:spid="_x0000_s1026" style="position:absolute;margin-left:173.6pt;margin-top:192.6pt;width:29.55pt;height:8.25pt;z-index:251654144;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" path="m322694,l52298,,31943,4110,15319,15319,4110,31943,,52298,4110,72659,15319,89282r16624,11206l52298,104597r270396,l343054,100488,359678,89282,370884,72659r4108,-20361l370884,31943,359678,15319,343054,4110,322694,xe" fillcolor="#4fbaad" stroked="f">
                <v:path arrowok="t"/>
                <w10:wrap anchorx="page" anchory="page"/>
              </v:shape>
            </w:pict>
          </mc:Fallback>
        </mc:AlternateContent>
      </w:r>
      <w:r>
        <w:rPr>
          <w:noProof/>
        </w:rPr>
        <mc:AlternateContent>
          <mc:Choice Requires="wps">
            <w:drawing>
              <wp:anchor distT="0" distB="0" distL="0" distR="0" simplePos="0" relativeHeight="251655168" behindDoc="0" locked="0" layoutInCell="1" allowOverlap="1" wp14:anchorId="61116ACB" wp14:editId="743AE21B">
                <wp:simplePos x="0" y="0"/>
                <wp:positionH relativeFrom="page">
                  <wp:posOffset>4425001</wp:posOffset>
                </wp:positionH>
                <wp:positionV relativeFrom="page">
                  <wp:posOffset>3387652</wp:posOffset>
                </wp:positionV>
                <wp:extent cx="375285" cy="10477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6F98D1B4" id="Graphic 21" o:spid="_x0000_s1026" style="position:absolute;margin-left:348.45pt;margin-top:266.75pt;width:29.55pt;height:8.25pt;z-index:251655168;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12012963" wp14:editId="6C919D75">
                <wp:simplePos x="0" y="0"/>
                <wp:positionH relativeFrom="page">
                  <wp:posOffset>5535001</wp:posOffset>
                </wp:positionH>
                <wp:positionV relativeFrom="page">
                  <wp:posOffset>9037260</wp:posOffset>
                </wp:positionV>
                <wp:extent cx="375285" cy="10477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5A2A1512" id="Graphic 22" o:spid="_x0000_s1026" style="position:absolute;margin-left:435.85pt;margin-top:711.6pt;width:29.55pt;height:8.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" path="m322694,l52298,,31943,4110,15319,15319,4110,31943,,52298,4110,72659,15319,89282r16624,11206l52298,104597r270396,l343054,100488,359678,89282,370884,72659r4108,-20361l370884,31943,359678,15319,343054,4110,322694,xe" fillcolor="#cdd500" stroked="f">
                <v:path arrowok="t"/>
                <w10:wrap anchorx="page" anchory="page"/>
              </v:shape>
            </w:pict>
          </mc:Fallback>
        </mc:AlternateContent>
      </w:r>
      <w:r>
        <w:rPr>
          <w:rFonts w:ascii="Times New Roman"/>
          <w:noProof/>
          <w:position w:val="-2"/>
          <w:sz w:val="16"/>
        </w:rPr>
        <w:drawing>
          <wp:inline distT="0" distB="0" distL="0" distR="0" wp14:anchorId="1F693950" wp14:editId="2A1BC104">
            <wp:extent cx="104787" cy="10477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104787" cy="104775"/>
                    </a:xfrm>
                    <a:prstGeom prst="rect">
                      <a:avLst/>
                    </a:prstGeom>
                  </pic:spPr>
                </pic:pic>
              </a:graphicData>
            </a:graphic>
          </wp:inline>
        </w:drawing>
      </w:r>
    </w:p>
    <w:p w14:paraId="070B5EF9" w14:textId="64291C45" w:rsidR="003306DD" w:rsidRDefault="003306DD">
      <w:pPr>
        <w:pStyle w:val="BodyText"/>
        <w:rPr>
          <w:rFonts w:ascii="Times New Roman"/>
          <w:sz w:val="20"/>
        </w:rPr>
      </w:pPr>
    </w:p>
    <w:p w14:paraId="5A471913" w14:textId="77777777" w:rsidR="003306DD" w:rsidRDefault="003306DD">
      <w:pPr>
        <w:pStyle w:val="BodyText"/>
        <w:rPr>
          <w:rFonts w:ascii="Times New Roman"/>
          <w:sz w:val="20"/>
        </w:rPr>
      </w:pPr>
    </w:p>
    <w:p w14:paraId="7499C497" w14:textId="565EFB2A" w:rsidR="003306DD" w:rsidRDefault="008D1716" w:rsidP="008D1716">
      <w:pPr>
        <w:pStyle w:val="BodyText"/>
        <w:tabs>
          <w:tab w:val="left" w:pos="4043"/>
        </w:tabs>
        <w:rPr>
          <w:rFonts w:ascii="Times New Roman"/>
          <w:sz w:val="20"/>
        </w:rPr>
      </w:pPr>
      <w:r>
        <w:rPr>
          <w:rFonts w:ascii="Times New Roman"/>
          <w:sz w:val="20"/>
        </w:rPr>
        <w:tab/>
      </w:r>
    </w:p>
    <w:p w14:paraId="4A17DB20" w14:textId="6AF7318F" w:rsidR="003306DD" w:rsidRDefault="003306DD">
      <w:pPr>
        <w:pStyle w:val="BodyText"/>
        <w:rPr>
          <w:rFonts w:ascii="Times New Roman"/>
          <w:sz w:val="20"/>
        </w:rPr>
      </w:pPr>
    </w:p>
    <w:p w14:paraId="103E47A6" w14:textId="57796F6C" w:rsidR="003306DD" w:rsidRDefault="008D1716">
      <w:pPr>
        <w:pStyle w:val="BodyText"/>
        <w:spacing w:before="152"/>
        <w:rPr>
          <w:rFonts w:ascii="Times New Roman"/>
          <w:sz w:val="20"/>
        </w:rPr>
      </w:pPr>
      <w:r>
        <w:rPr>
          <w:noProof/>
        </w:rPr>
        <w:drawing>
          <wp:anchor distT="0" distB="0" distL="0" distR="0" simplePos="0" relativeHeight="251666432" behindDoc="1" locked="0" layoutInCell="1" allowOverlap="1" wp14:anchorId="7DB567C0" wp14:editId="335A1C93">
            <wp:simplePos x="0" y="0"/>
            <wp:positionH relativeFrom="page">
              <wp:posOffset>2205001</wp:posOffset>
            </wp:positionH>
            <wp:positionV relativeFrom="paragraph">
              <wp:posOffset>258122</wp:posOffset>
            </wp:positionV>
            <wp:extent cx="104787" cy="1047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104787" cy="104775"/>
                    </a:xfrm>
                    <a:prstGeom prst="rect">
                      <a:avLst/>
                    </a:prstGeom>
                  </pic:spPr>
                </pic:pic>
              </a:graphicData>
            </a:graphic>
          </wp:anchor>
        </w:drawing>
      </w:r>
    </w:p>
    <w:p w14:paraId="404F69CC" w14:textId="42AF9A10" w:rsidR="003306DD" w:rsidRDefault="003306DD">
      <w:pPr>
        <w:pStyle w:val="BodyText"/>
        <w:rPr>
          <w:rFonts w:ascii="Times New Roman"/>
          <w:sz w:val="20"/>
        </w:rPr>
      </w:pPr>
    </w:p>
    <w:p w14:paraId="419A7D51" w14:textId="3D829A1C" w:rsidR="003306DD" w:rsidRDefault="003306DD">
      <w:pPr>
        <w:pStyle w:val="BodyText"/>
        <w:rPr>
          <w:rFonts w:ascii="Times New Roman"/>
          <w:sz w:val="20"/>
        </w:rPr>
      </w:pPr>
    </w:p>
    <w:p w14:paraId="5EC66DD5" w14:textId="6E2633F1" w:rsidR="003306DD" w:rsidRDefault="003306DD">
      <w:pPr>
        <w:pStyle w:val="BodyText"/>
        <w:rPr>
          <w:rFonts w:ascii="Times New Roman"/>
          <w:sz w:val="20"/>
        </w:rPr>
      </w:pPr>
    </w:p>
    <w:p w14:paraId="7D70634F" w14:textId="7FE7BEBC" w:rsidR="003306DD" w:rsidRDefault="003306DD">
      <w:pPr>
        <w:pStyle w:val="BodyText"/>
        <w:rPr>
          <w:rFonts w:ascii="Times New Roman"/>
          <w:sz w:val="20"/>
        </w:rPr>
      </w:pPr>
    </w:p>
    <w:p w14:paraId="5B9ED338" w14:textId="70F008B5" w:rsidR="003306DD" w:rsidRDefault="008D1716">
      <w:pPr>
        <w:pStyle w:val="BodyText"/>
        <w:spacing w:before="143"/>
        <w:rPr>
          <w:rFonts w:ascii="Times New Roman"/>
          <w:sz w:val="20"/>
        </w:rPr>
      </w:pPr>
      <w:r>
        <w:rPr>
          <w:noProof/>
        </w:rPr>
        <w:drawing>
          <wp:anchor distT="0" distB="0" distL="0" distR="0" simplePos="0" relativeHeight="487588352" behindDoc="1" locked="0" layoutInCell="1" allowOverlap="1" wp14:anchorId="2306F591" wp14:editId="78CB0394">
            <wp:simplePos x="0" y="0"/>
            <wp:positionH relativeFrom="page">
              <wp:posOffset>4140386</wp:posOffset>
            </wp:positionH>
            <wp:positionV relativeFrom="paragraph">
              <wp:posOffset>252675</wp:posOffset>
            </wp:positionV>
            <wp:extent cx="104787" cy="10477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104787" cy="104775"/>
                    </a:xfrm>
                    <a:prstGeom prst="rect">
                      <a:avLst/>
                    </a:prstGeom>
                  </pic:spPr>
                </pic:pic>
              </a:graphicData>
            </a:graphic>
          </wp:anchor>
        </w:drawing>
      </w:r>
    </w:p>
    <w:p w14:paraId="7719FF8E" w14:textId="32D422AC" w:rsidR="003306DD" w:rsidRDefault="00CA62BB" w:rsidP="00CA62BB">
      <w:pPr>
        <w:pStyle w:val="BodyText"/>
        <w:tabs>
          <w:tab w:val="left" w:pos="1425"/>
        </w:tabs>
        <w:rPr>
          <w:rFonts w:ascii="Times New Roman"/>
          <w:sz w:val="20"/>
        </w:rPr>
      </w:pPr>
      <w:r>
        <w:rPr>
          <w:rFonts w:ascii="Times New Roman"/>
          <w:sz w:val="20"/>
        </w:rPr>
        <w:tab/>
      </w:r>
    </w:p>
    <w:p w14:paraId="3B6DE039" w14:textId="178E1906" w:rsidR="003306DD" w:rsidRDefault="003306DD">
      <w:pPr>
        <w:pStyle w:val="BodyText"/>
        <w:rPr>
          <w:rFonts w:ascii="Times New Roman"/>
          <w:sz w:val="20"/>
        </w:rPr>
      </w:pPr>
    </w:p>
    <w:p w14:paraId="013FCB72" w14:textId="1AF2DB9B" w:rsidR="003306DD" w:rsidRDefault="003306DD">
      <w:pPr>
        <w:pStyle w:val="BodyText"/>
        <w:rPr>
          <w:rFonts w:ascii="Times New Roman"/>
          <w:sz w:val="20"/>
        </w:rPr>
      </w:pPr>
    </w:p>
    <w:p w14:paraId="076C74A3" w14:textId="1D26BA0C" w:rsidR="003306DD" w:rsidRDefault="003306DD">
      <w:pPr>
        <w:pStyle w:val="BodyText"/>
        <w:rPr>
          <w:rFonts w:ascii="Times New Roman"/>
          <w:sz w:val="20"/>
        </w:rPr>
      </w:pPr>
    </w:p>
    <w:p w14:paraId="66C348BC" w14:textId="0E7A49D5" w:rsidR="003306DD" w:rsidRDefault="008D1716">
      <w:pPr>
        <w:pStyle w:val="BodyText"/>
        <w:spacing w:before="143"/>
        <w:rPr>
          <w:rFonts w:ascii="Times New Roman"/>
          <w:sz w:val="20"/>
        </w:rPr>
      </w:pPr>
      <w:r>
        <w:rPr>
          <w:noProof/>
        </w:rPr>
        <w:drawing>
          <wp:anchor distT="0" distB="0" distL="0" distR="0" simplePos="0" relativeHeight="487588864" behindDoc="1" locked="0" layoutInCell="1" allowOverlap="1" wp14:anchorId="037C031C" wp14:editId="373814CD">
            <wp:simplePos x="0" y="0"/>
            <wp:positionH relativeFrom="page">
              <wp:posOffset>255385</wp:posOffset>
            </wp:positionH>
            <wp:positionV relativeFrom="paragraph">
              <wp:posOffset>252675</wp:posOffset>
            </wp:positionV>
            <wp:extent cx="104787" cy="10477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104787" cy="104775"/>
                    </a:xfrm>
                    <a:prstGeom prst="rect">
                      <a:avLst/>
                    </a:prstGeom>
                  </pic:spPr>
                </pic:pic>
              </a:graphicData>
            </a:graphic>
          </wp:anchor>
        </w:drawing>
      </w:r>
    </w:p>
    <w:p w14:paraId="6CCA507D" w14:textId="36856825" w:rsidR="003306DD" w:rsidRDefault="003306DD">
      <w:pPr>
        <w:pStyle w:val="BodyText"/>
        <w:rPr>
          <w:rFonts w:ascii="Times New Roman"/>
          <w:sz w:val="90"/>
        </w:rPr>
      </w:pPr>
    </w:p>
    <w:p w14:paraId="287EBB0E" w14:textId="18FCA0F6" w:rsidR="003306DD" w:rsidRPr="008D1716" w:rsidRDefault="003306DD" w:rsidP="008D1716">
      <w:pPr>
        <w:pStyle w:val="BodyText"/>
        <w:spacing w:before="166"/>
        <w:jc w:val="center"/>
        <w:rPr>
          <w:rFonts w:ascii="Times New Roman"/>
          <w:color w:val="7030A0"/>
          <w:sz w:val="90"/>
        </w:rPr>
      </w:pPr>
    </w:p>
    <w:p w14:paraId="20DAD471" w14:textId="4618847F" w:rsidR="003306DD" w:rsidRPr="008D1716" w:rsidRDefault="008D1716">
      <w:pPr>
        <w:pStyle w:val="Title"/>
        <w:rPr>
          <w:color w:val="7030A0"/>
        </w:rPr>
      </w:pPr>
      <w:r w:rsidRPr="008D1716">
        <w:rPr>
          <w:noProof/>
          <w:color w:val="7030A0"/>
        </w:rPr>
        <mc:AlternateContent>
          <mc:Choice Requires="wps">
            <w:drawing>
              <wp:anchor distT="0" distB="0" distL="0" distR="0" simplePos="0" relativeHeight="251652096" behindDoc="0" locked="0" layoutInCell="1" allowOverlap="1" wp14:anchorId="77A037B6" wp14:editId="4FA16C56">
                <wp:simplePos x="0" y="0"/>
                <wp:positionH relativeFrom="page">
                  <wp:posOffset>2828226</wp:posOffset>
                </wp:positionH>
                <wp:positionV relativeFrom="paragraph">
                  <wp:posOffset>-616515</wp:posOffset>
                </wp:positionV>
                <wp:extent cx="414655" cy="41465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414655"/>
                        </a:xfrm>
                        <a:custGeom>
                          <a:avLst/>
                          <a:gdLst/>
                          <a:ahLst/>
                          <a:cxnLst/>
                          <a:rect l="l" t="t" r="r" b="b"/>
                          <a:pathLst>
                            <a:path w="414655" h="414655">
                              <a:moveTo>
                                <a:pt x="414388" y="0"/>
                              </a:moveTo>
                              <a:lnTo>
                                <a:pt x="0" y="0"/>
                              </a:lnTo>
                              <a:lnTo>
                                <a:pt x="0" y="414388"/>
                              </a:lnTo>
                              <a:lnTo>
                                <a:pt x="414388" y="414388"/>
                              </a:lnTo>
                              <a:lnTo>
                                <a:pt x="414388" y="308305"/>
                              </a:lnTo>
                              <a:lnTo>
                                <a:pt x="205981" y="308305"/>
                              </a:lnTo>
                              <a:lnTo>
                                <a:pt x="205003" y="307581"/>
                              </a:lnTo>
                              <a:lnTo>
                                <a:pt x="187326" y="295777"/>
                              </a:lnTo>
                              <a:lnTo>
                                <a:pt x="168484" y="287220"/>
                              </a:lnTo>
                              <a:lnTo>
                                <a:pt x="166068" y="286575"/>
                              </a:lnTo>
                              <a:lnTo>
                                <a:pt x="93268" y="286575"/>
                              </a:lnTo>
                              <a:lnTo>
                                <a:pt x="90957" y="284937"/>
                              </a:lnTo>
                              <a:lnTo>
                                <a:pt x="90957" y="113334"/>
                              </a:lnTo>
                              <a:lnTo>
                                <a:pt x="91160" y="112890"/>
                              </a:lnTo>
                              <a:lnTo>
                                <a:pt x="128854" y="106083"/>
                              </a:lnTo>
                              <a:lnTo>
                                <a:pt x="414388" y="106083"/>
                              </a:lnTo>
                              <a:lnTo>
                                <a:pt x="414388" y="0"/>
                              </a:lnTo>
                              <a:close/>
                            </a:path>
                            <a:path w="414655" h="414655">
                              <a:moveTo>
                                <a:pt x="285165" y="280250"/>
                              </a:moveTo>
                              <a:lnTo>
                                <a:pt x="245903" y="287220"/>
                              </a:lnTo>
                              <a:lnTo>
                                <a:pt x="209384" y="307581"/>
                              </a:lnTo>
                              <a:lnTo>
                                <a:pt x="208406" y="308305"/>
                              </a:lnTo>
                              <a:lnTo>
                                <a:pt x="414388" y="308305"/>
                              </a:lnTo>
                              <a:lnTo>
                                <a:pt x="414388" y="286575"/>
                              </a:lnTo>
                              <a:lnTo>
                                <a:pt x="321119" y="286575"/>
                              </a:lnTo>
                              <a:lnTo>
                                <a:pt x="318376" y="285610"/>
                              </a:lnTo>
                              <a:lnTo>
                                <a:pt x="310390" y="283267"/>
                              </a:lnTo>
                              <a:lnTo>
                                <a:pt x="302171" y="281592"/>
                              </a:lnTo>
                              <a:lnTo>
                                <a:pt x="293751" y="280586"/>
                              </a:lnTo>
                              <a:lnTo>
                                <a:pt x="285165" y="280250"/>
                              </a:lnTo>
                              <a:close/>
                            </a:path>
                            <a:path w="414655" h="414655">
                              <a:moveTo>
                                <a:pt x="129222" y="280250"/>
                              </a:moveTo>
                              <a:lnTo>
                                <a:pt x="93268" y="286575"/>
                              </a:lnTo>
                              <a:lnTo>
                                <a:pt x="166068" y="286575"/>
                              </a:lnTo>
                              <a:lnTo>
                                <a:pt x="148957" y="282010"/>
                              </a:lnTo>
                              <a:lnTo>
                                <a:pt x="129222" y="280250"/>
                              </a:lnTo>
                              <a:close/>
                            </a:path>
                            <a:path w="414655" h="414655">
                              <a:moveTo>
                                <a:pt x="414388" y="106083"/>
                              </a:moveTo>
                              <a:lnTo>
                                <a:pt x="285534" y="106083"/>
                              </a:lnTo>
                              <a:lnTo>
                                <a:pt x="294805" y="106487"/>
                              </a:lnTo>
                              <a:lnTo>
                                <a:pt x="303977" y="107676"/>
                              </a:lnTo>
                              <a:lnTo>
                                <a:pt x="323430" y="113334"/>
                              </a:lnTo>
                              <a:lnTo>
                                <a:pt x="323430" y="284937"/>
                              </a:lnTo>
                              <a:lnTo>
                                <a:pt x="321119" y="286575"/>
                              </a:lnTo>
                              <a:lnTo>
                                <a:pt x="414388" y="286575"/>
                              </a:lnTo>
                              <a:lnTo>
                                <a:pt x="414388" y="106083"/>
                              </a:lnTo>
                              <a:close/>
                            </a:path>
                            <a:path w="414655" h="414655">
                              <a:moveTo>
                                <a:pt x="285534" y="106083"/>
                              </a:moveTo>
                              <a:lnTo>
                                <a:pt x="128854" y="106083"/>
                              </a:lnTo>
                              <a:lnTo>
                                <a:pt x="149345" y="108136"/>
                              </a:lnTo>
                              <a:lnTo>
                                <a:pt x="169527" y="113965"/>
                              </a:lnTo>
                              <a:lnTo>
                                <a:pt x="188959" y="123072"/>
                              </a:lnTo>
                              <a:lnTo>
                                <a:pt x="207200" y="134962"/>
                              </a:lnTo>
                              <a:lnTo>
                                <a:pt x="225433" y="123072"/>
                              </a:lnTo>
                              <a:lnTo>
                                <a:pt x="244862" y="113965"/>
                              </a:lnTo>
                              <a:lnTo>
                                <a:pt x="265043" y="108136"/>
                              </a:lnTo>
                              <a:lnTo>
                                <a:pt x="285534" y="1060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EDDF428" id="Graphic 27" o:spid="_x0000_s1026" style="position:absolute;margin-left:222.7pt;margin-top:-48.55pt;width:32.65pt;height:32.6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1465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" path="m414388,l,,,414388r414388,l414388,308305r-208407,l205003,307581,187326,295777r-18842,-8557l166068,286575r-72800,l90957,284937r,-171603l91160,112890r37694,-6807l414388,106083,414388,xem285165,280250r-39262,6970l209384,307581r-978,724l414388,308305r,-21730l321119,286575r-2743,-965l310390,283267r-8219,-1675l293751,280586r-8586,-336xem129222,280250r-35954,6325l166068,286575r-17111,-4565l129222,280250xem414388,106083r-128854,l294805,106487r9172,1189l323430,113334r,171603l321119,286575r93269,l414388,106083xem285534,106083r-156680,l149345,108136r20182,5829l188959,123072r18241,11890l225433,123072r19429,-9107l265043,108136r20491,-2053xe" stroked="f">
                <v:path arrowok="t"/>
                <w10:wrap anchorx="page"/>
              </v:shape>
            </w:pict>
          </mc:Fallback>
        </mc:AlternateContent>
      </w:r>
      <w:r w:rsidRPr="008D1716">
        <w:rPr>
          <w:noProof/>
          <w:color w:val="7030A0"/>
        </w:rPr>
        <mc:AlternateContent>
          <mc:Choice Requires="wps">
            <w:drawing>
              <wp:anchor distT="0" distB="0" distL="0" distR="0" simplePos="0" relativeHeight="251653120" behindDoc="0" locked="0" layoutInCell="1" allowOverlap="1" wp14:anchorId="2DDE82A5" wp14:editId="4C46B188">
                <wp:simplePos x="0" y="0"/>
                <wp:positionH relativeFrom="page">
                  <wp:posOffset>1095001</wp:posOffset>
                </wp:positionH>
                <wp:positionV relativeFrom="paragraph">
                  <wp:posOffset>-582921</wp:posOffset>
                </wp:positionV>
                <wp:extent cx="375285" cy="10477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5CEE3967" id="Graphic 28" o:spid="_x0000_s1026" style="position:absolute;margin-left:86.2pt;margin-top:-45.9pt;width:29.55pt;height:8.25pt;z-index:251653120;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anchorx="page"/>
              </v:shape>
            </w:pict>
          </mc:Fallback>
        </mc:AlternateContent>
      </w:r>
      <w:r w:rsidRPr="008D1716">
        <w:rPr>
          <w:noProof/>
          <w:color w:val="7030A0"/>
        </w:rPr>
        <w:drawing>
          <wp:anchor distT="0" distB="0" distL="0" distR="0" simplePos="0" relativeHeight="251658240" behindDoc="0" locked="0" layoutInCell="1" allowOverlap="1" wp14:anchorId="4F159415" wp14:editId="09DED621">
            <wp:simplePos x="0" y="0"/>
            <wp:positionH relativeFrom="page">
              <wp:posOffset>3333808</wp:posOffset>
            </wp:positionH>
            <wp:positionV relativeFrom="paragraph">
              <wp:posOffset>-317881</wp:posOffset>
            </wp:positionV>
            <wp:extent cx="1361716" cy="115760"/>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stretch>
                      <a:fillRect/>
                    </a:stretch>
                  </pic:blipFill>
                  <pic:spPr>
                    <a:xfrm>
                      <a:off x="0" y="0"/>
                      <a:ext cx="1361716" cy="115760"/>
                    </a:xfrm>
                    <a:prstGeom prst="rect">
                      <a:avLst/>
                    </a:prstGeom>
                  </pic:spPr>
                </pic:pic>
              </a:graphicData>
            </a:graphic>
          </wp:anchor>
        </w:drawing>
      </w:r>
      <w:r w:rsidRPr="00CA62BB">
        <w:rPr>
          <w:noProof/>
          <w:color w:val="7030A0"/>
        </w:rPr>
        <w:drawing>
          <wp:anchor distT="0" distB="0" distL="0" distR="0" simplePos="0" relativeHeight="251659264" behindDoc="0" locked="0" layoutInCell="1" allowOverlap="1" wp14:anchorId="44C96410" wp14:editId="7D109CDD">
            <wp:simplePos x="0" y="0"/>
            <wp:positionH relativeFrom="page">
              <wp:posOffset>3333450</wp:posOffset>
            </wp:positionH>
            <wp:positionV relativeFrom="paragraph">
              <wp:posOffset>-616627</wp:posOffset>
            </wp:positionV>
            <wp:extent cx="1361798" cy="233326"/>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stretch>
                      <a:fillRect/>
                    </a:stretch>
                  </pic:blipFill>
                  <pic:spPr>
                    <a:xfrm>
                      <a:off x="0" y="0"/>
                      <a:ext cx="1361798" cy="233326"/>
                    </a:xfrm>
                    <a:prstGeom prst="rect">
                      <a:avLst/>
                    </a:prstGeom>
                  </pic:spPr>
                </pic:pic>
              </a:graphicData>
            </a:graphic>
          </wp:anchor>
        </w:drawing>
      </w:r>
      <w:r w:rsidRPr="008D1716">
        <w:rPr>
          <w:color w:val="7030A0"/>
          <w:w w:val="90"/>
        </w:rPr>
        <w:t>Strategic</w:t>
      </w:r>
      <w:r w:rsidRPr="008D1716">
        <w:rPr>
          <w:color w:val="7030A0"/>
          <w:spacing w:val="13"/>
        </w:rPr>
        <w:t xml:space="preserve"> </w:t>
      </w:r>
      <w:r w:rsidRPr="008D1716">
        <w:rPr>
          <w:color w:val="7030A0"/>
          <w:spacing w:val="-4"/>
        </w:rPr>
        <w:t>Plan</w:t>
      </w:r>
    </w:p>
    <w:p w14:paraId="0614AA0D" w14:textId="1845DF75" w:rsidR="003306DD" w:rsidRPr="008D1716" w:rsidRDefault="008D1716">
      <w:pPr>
        <w:spacing w:line="764" w:lineRule="exact"/>
        <w:ind w:left="118" w:right="173"/>
        <w:jc w:val="center"/>
        <w:rPr>
          <w:rFonts w:ascii="Arial" w:hAnsi="Arial"/>
          <w:color w:val="7030A0"/>
          <w:sz w:val="70"/>
        </w:rPr>
      </w:pPr>
      <w:r w:rsidRPr="008D1716">
        <w:rPr>
          <w:noProof/>
          <w:color w:val="7030A0"/>
        </w:rPr>
        <w:drawing>
          <wp:anchor distT="0" distB="0" distL="0" distR="0" simplePos="0" relativeHeight="251667456" behindDoc="1" locked="0" layoutInCell="1" allowOverlap="1" wp14:anchorId="015ECF70" wp14:editId="2D48A69F">
            <wp:simplePos x="0" y="0"/>
            <wp:positionH relativeFrom="page">
              <wp:posOffset>1095001</wp:posOffset>
            </wp:positionH>
            <wp:positionV relativeFrom="paragraph">
              <wp:posOffset>520103</wp:posOffset>
            </wp:positionV>
            <wp:extent cx="104787" cy="10477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104787" cy="104775"/>
                    </a:xfrm>
                    <a:prstGeom prst="rect">
                      <a:avLst/>
                    </a:prstGeom>
                  </pic:spPr>
                </pic:pic>
              </a:graphicData>
            </a:graphic>
          </wp:anchor>
        </w:drawing>
      </w:r>
      <w:r w:rsidRPr="008D1716">
        <w:rPr>
          <w:noProof/>
          <w:color w:val="7030A0"/>
        </w:rPr>
        <mc:AlternateContent>
          <mc:Choice Requires="wps">
            <w:drawing>
              <wp:anchor distT="0" distB="0" distL="0" distR="0" simplePos="0" relativeHeight="251656192" behindDoc="0" locked="0" layoutInCell="1" allowOverlap="1" wp14:anchorId="572CFEAC" wp14:editId="7432FAD0">
                <wp:simplePos x="0" y="0"/>
                <wp:positionH relativeFrom="page">
                  <wp:posOffset>540001</wp:posOffset>
                </wp:positionH>
                <wp:positionV relativeFrom="paragraph">
                  <wp:posOffset>520103</wp:posOffset>
                </wp:positionV>
                <wp:extent cx="375285" cy="10477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0BC11929" id="Graphic 32" o:spid="_x0000_s1026" style="position:absolute;margin-left:42.5pt;margin-top:40.95pt;width:29.55pt;height:8.2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" path="m322694,l52298,,31943,4110,15319,15319,4110,31943,,52298,4110,72659,15319,89282r16624,11206l52298,104597r270396,l343054,100488,359678,89282,370884,72659r4108,-20361l370884,31943,359678,15319,343054,4110,322694,xe" fillcolor="#f7a400" stroked="f">
                <v:path arrowok="t"/>
                <w10:wrap anchorx="page"/>
              </v:shape>
            </w:pict>
          </mc:Fallback>
        </mc:AlternateContent>
      </w:r>
      <w:r w:rsidRPr="008D1716">
        <w:rPr>
          <w:rFonts w:ascii="Arial" w:hAnsi="Arial"/>
          <w:color w:val="7030A0"/>
          <w:w w:val="110"/>
          <w:sz w:val="70"/>
        </w:rPr>
        <w:t>202</w:t>
      </w:r>
      <w:r>
        <w:rPr>
          <w:rFonts w:ascii="Arial" w:hAnsi="Arial"/>
          <w:color w:val="7030A0"/>
          <w:w w:val="110"/>
          <w:sz w:val="70"/>
        </w:rPr>
        <w:t>5</w:t>
      </w:r>
      <w:r w:rsidRPr="008D1716">
        <w:rPr>
          <w:rFonts w:ascii="Arial" w:hAnsi="Arial"/>
          <w:color w:val="7030A0"/>
          <w:spacing w:val="-1"/>
          <w:w w:val="110"/>
          <w:sz w:val="70"/>
        </w:rPr>
        <w:t xml:space="preserve"> </w:t>
      </w:r>
      <w:r w:rsidRPr="008D1716">
        <w:rPr>
          <w:rFonts w:ascii="Arial" w:hAnsi="Arial"/>
          <w:color w:val="7030A0"/>
          <w:w w:val="110"/>
          <w:sz w:val="70"/>
        </w:rPr>
        <w:t xml:space="preserve">– </w:t>
      </w:r>
      <w:r w:rsidRPr="008D1716">
        <w:rPr>
          <w:rFonts w:ascii="Arial" w:hAnsi="Arial"/>
          <w:color w:val="7030A0"/>
          <w:spacing w:val="-4"/>
          <w:w w:val="110"/>
          <w:sz w:val="70"/>
        </w:rPr>
        <w:t>202</w:t>
      </w:r>
      <w:r>
        <w:rPr>
          <w:rFonts w:ascii="Arial" w:hAnsi="Arial"/>
          <w:color w:val="7030A0"/>
          <w:spacing w:val="-4"/>
          <w:w w:val="110"/>
          <w:sz w:val="70"/>
        </w:rPr>
        <w:t>8</w:t>
      </w:r>
    </w:p>
    <w:p w14:paraId="61CC74A2" w14:textId="77777777" w:rsidR="003306DD" w:rsidRDefault="003306DD">
      <w:pPr>
        <w:pStyle w:val="BodyText"/>
        <w:rPr>
          <w:rFonts w:ascii="Arial"/>
          <w:sz w:val="20"/>
        </w:rPr>
      </w:pPr>
    </w:p>
    <w:p w14:paraId="7BA368BA" w14:textId="77777777" w:rsidR="003306DD" w:rsidRDefault="003306DD">
      <w:pPr>
        <w:pStyle w:val="BodyText"/>
        <w:rPr>
          <w:rFonts w:ascii="Arial"/>
          <w:sz w:val="20"/>
        </w:rPr>
      </w:pPr>
    </w:p>
    <w:p w14:paraId="46F5ADC4" w14:textId="14D64FAE" w:rsidR="003306DD" w:rsidRDefault="008D1716" w:rsidP="008D1716">
      <w:pPr>
        <w:pStyle w:val="BodyText"/>
        <w:tabs>
          <w:tab w:val="left" w:pos="2318"/>
        </w:tabs>
        <w:rPr>
          <w:rFonts w:ascii="Arial"/>
          <w:sz w:val="20"/>
        </w:rPr>
      </w:pPr>
      <w:r>
        <w:rPr>
          <w:rFonts w:ascii="Arial"/>
          <w:sz w:val="20"/>
        </w:rPr>
        <w:tab/>
      </w:r>
    </w:p>
    <w:p w14:paraId="5A181E54" w14:textId="77777777" w:rsidR="003306DD" w:rsidRDefault="003306DD">
      <w:pPr>
        <w:pStyle w:val="BodyText"/>
        <w:rPr>
          <w:rFonts w:ascii="Arial"/>
          <w:sz w:val="20"/>
        </w:rPr>
      </w:pPr>
    </w:p>
    <w:p w14:paraId="6A506C75" w14:textId="77777777" w:rsidR="003306DD" w:rsidRDefault="003306DD" w:rsidP="008D1716">
      <w:pPr>
        <w:pStyle w:val="BodyText"/>
        <w:jc w:val="right"/>
        <w:rPr>
          <w:rFonts w:ascii="Arial"/>
          <w:sz w:val="20"/>
        </w:rPr>
      </w:pPr>
    </w:p>
    <w:p w14:paraId="2A5DAC95" w14:textId="77777777" w:rsidR="003306DD" w:rsidRDefault="003306DD">
      <w:pPr>
        <w:pStyle w:val="BodyText"/>
        <w:rPr>
          <w:rFonts w:ascii="Arial"/>
          <w:sz w:val="20"/>
        </w:rPr>
      </w:pPr>
    </w:p>
    <w:p w14:paraId="66B28F11" w14:textId="77777777" w:rsidR="003306DD" w:rsidRDefault="003306DD">
      <w:pPr>
        <w:pStyle w:val="BodyText"/>
        <w:rPr>
          <w:rFonts w:ascii="Arial"/>
          <w:sz w:val="20"/>
        </w:rPr>
      </w:pPr>
    </w:p>
    <w:p w14:paraId="6B276F31" w14:textId="77777777" w:rsidR="003306DD" w:rsidRDefault="003306DD">
      <w:pPr>
        <w:pStyle w:val="BodyText"/>
        <w:rPr>
          <w:rFonts w:ascii="Arial"/>
          <w:sz w:val="20"/>
        </w:rPr>
      </w:pPr>
    </w:p>
    <w:p w14:paraId="62E199D8" w14:textId="77777777" w:rsidR="003306DD" w:rsidRDefault="003306DD">
      <w:pPr>
        <w:pStyle w:val="BodyText"/>
        <w:rPr>
          <w:rFonts w:ascii="Arial"/>
          <w:sz w:val="20"/>
        </w:rPr>
      </w:pPr>
    </w:p>
    <w:p w14:paraId="03D7D4CE" w14:textId="77777777" w:rsidR="003306DD" w:rsidRDefault="003306DD">
      <w:pPr>
        <w:pStyle w:val="BodyText"/>
        <w:rPr>
          <w:rFonts w:ascii="Arial"/>
          <w:sz w:val="20"/>
        </w:rPr>
      </w:pPr>
    </w:p>
    <w:p w14:paraId="0A0B9471" w14:textId="77777777" w:rsidR="003306DD" w:rsidRDefault="003306DD">
      <w:pPr>
        <w:pStyle w:val="BodyText"/>
        <w:rPr>
          <w:rFonts w:ascii="Arial"/>
          <w:sz w:val="20"/>
        </w:rPr>
      </w:pPr>
    </w:p>
    <w:p w14:paraId="794A6FF7" w14:textId="77777777" w:rsidR="003306DD" w:rsidRDefault="008D1716">
      <w:pPr>
        <w:pStyle w:val="BodyText"/>
        <w:spacing w:before="16"/>
        <w:rPr>
          <w:rFonts w:ascii="Arial"/>
          <w:sz w:val="20"/>
        </w:rPr>
      </w:pPr>
      <w:r>
        <w:rPr>
          <w:noProof/>
        </w:rPr>
        <w:drawing>
          <wp:anchor distT="0" distB="0" distL="0" distR="0" simplePos="0" relativeHeight="487589888" behindDoc="1" locked="0" layoutInCell="1" allowOverlap="1" wp14:anchorId="62CCFC7D" wp14:editId="6CFF3C39">
            <wp:simplePos x="0" y="0"/>
            <wp:positionH relativeFrom="page">
              <wp:posOffset>810385</wp:posOffset>
            </wp:positionH>
            <wp:positionV relativeFrom="paragraph">
              <wp:posOffset>172014</wp:posOffset>
            </wp:positionV>
            <wp:extent cx="104787" cy="1047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 cstate="print"/>
                    <a:stretch>
                      <a:fillRect/>
                    </a:stretch>
                  </pic:blipFill>
                  <pic:spPr>
                    <a:xfrm>
                      <a:off x="0" y="0"/>
                      <a:ext cx="104787" cy="104775"/>
                    </a:xfrm>
                    <a:prstGeom prst="rect">
                      <a:avLst/>
                    </a:prstGeom>
                  </pic:spPr>
                </pic:pic>
              </a:graphicData>
            </a:graphic>
          </wp:anchor>
        </w:drawing>
      </w:r>
    </w:p>
    <w:p w14:paraId="37B64A6C" w14:textId="77777777" w:rsidR="003306DD" w:rsidRDefault="003306DD">
      <w:pPr>
        <w:pStyle w:val="BodyText"/>
        <w:rPr>
          <w:rFonts w:ascii="Arial"/>
          <w:sz w:val="20"/>
        </w:rPr>
      </w:pPr>
    </w:p>
    <w:p w14:paraId="6751D617" w14:textId="77777777" w:rsidR="003306DD" w:rsidRDefault="003306DD">
      <w:pPr>
        <w:pStyle w:val="BodyText"/>
        <w:rPr>
          <w:rFonts w:ascii="Arial"/>
          <w:sz w:val="20"/>
        </w:rPr>
      </w:pPr>
    </w:p>
    <w:p w14:paraId="498F2DC9" w14:textId="77777777" w:rsidR="003306DD" w:rsidRDefault="003306DD">
      <w:pPr>
        <w:pStyle w:val="BodyText"/>
        <w:rPr>
          <w:rFonts w:ascii="Arial"/>
          <w:sz w:val="20"/>
        </w:rPr>
      </w:pPr>
    </w:p>
    <w:p w14:paraId="14DC5469" w14:textId="77777777" w:rsidR="003306DD" w:rsidRDefault="003306DD">
      <w:pPr>
        <w:pStyle w:val="BodyText"/>
        <w:rPr>
          <w:rFonts w:ascii="Arial"/>
          <w:sz w:val="20"/>
        </w:rPr>
      </w:pPr>
    </w:p>
    <w:p w14:paraId="639EF232" w14:textId="77777777" w:rsidR="003306DD" w:rsidRDefault="003306DD">
      <w:pPr>
        <w:pStyle w:val="BodyText"/>
        <w:rPr>
          <w:rFonts w:ascii="Arial"/>
          <w:sz w:val="20"/>
        </w:rPr>
      </w:pPr>
    </w:p>
    <w:p w14:paraId="63BE4EE4" w14:textId="77777777" w:rsidR="003306DD" w:rsidRDefault="003306DD">
      <w:pPr>
        <w:pStyle w:val="BodyText"/>
        <w:rPr>
          <w:rFonts w:ascii="Arial"/>
          <w:sz w:val="20"/>
        </w:rPr>
      </w:pPr>
    </w:p>
    <w:p w14:paraId="16E55BCB" w14:textId="77777777" w:rsidR="003306DD" w:rsidRDefault="003306DD">
      <w:pPr>
        <w:pStyle w:val="BodyText"/>
        <w:rPr>
          <w:rFonts w:ascii="Arial"/>
          <w:sz w:val="20"/>
        </w:rPr>
      </w:pPr>
    </w:p>
    <w:p w14:paraId="77FF41DA" w14:textId="77777777" w:rsidR="003306DD" w:rsidRDefault="003306DD">
      <w:pPr>
        <w:pStyle w:val="BodyText"/>
        <w:rPr>
          <w:rFonts w:ascii="Arial"/>
          <w:sz w:val="20"/>
        </w:rPr>
      </w:pPr>
    </w:p>
    <w:p w14:paraId="168E3080" w14:textId="77777777" w:rsidR="003306DD" w:rsidRDefault="003306DD">
      <w:pPr>
        <w:pStyle w:val="BodyText"/>
        <w:rPr>
          <w:rFonts w:ascii="Arial"/>
          <w:sz w:val="20"/>
        </w:rPr>
      </w:pPr>
    </w:p>
    <w:p w14:paraId="56F21543" w14:textId="77777777" w:rsidR="003306DD" w:rsidRDefault="003306DD">
      <w:pPr>
        <w:rPr>
          <w:rFonts w:ascii="Arial"/>
          <w:sz w:val="20"/>
        </w:rPr>
        <w:sectPr w:rsidR="003306DD">
          <w:headerReference w:type="even" r:id="rId19"/>
          <w:headerReference w:type="default" r:id="rId20"/>
          <w:footerReference w:type="even" r:id="rId21"/>
          <w:footerReference w:type="default" r:id="rId22"/>
          <w:headerReference w:type="first" r:id="rId23"/>
          <w:footerReference w:type="first" r:id="rId24"/>
          <w:type w:val="continuous"/>
          <w:pgSz w:w="11910" w:h="16840"/>
          <w:pgMar w:top="860" w:right="300" w:bottom="280" w:left="300" w:header="720" w:footer="720" w:gutter="0"/>
          <w:cols w:space="720"/>
        </w:sectPr>
      </w:pPr>
    </w:p>
    <w:p w14:paraId="20268448" w14:textId="22C963C8" w:rsidR="003306DD" w:rsidRDefault="008D1716">
      <w:pPr>
        <w:tabs>
          <w:tab w:val="left" w:pos="10164"/>
        </w:tabs>
        <w:spacing w:line="165" w:lineRule="exact"/>
        <w:ind w:left="6668"/>
        <w:rPr>
          <w:rFonts w:ascii="Arial"/>
          <w:sz w:val="16"/>
        </w:rPr>
      </w:pPr>
      <w:r>
        <w:rPr>
          <w:noProof/>
        </w:rPr>
        <w:lastRenderedPageBreak/>
        <mc:AlternateContent>
          <mc:Choice Requires="wps">
            <w:drawing>
              <wp:anchor distT="0" distB="0" distL="0" distR="0" simplePos="0" relativeHeight="15739392" behindDoc="0" locked="0" layoutInCell="1" allowOverlap="1" wp14:anchorId="54396A96" wp14:editId="2DF05D5A">
                <wp:simplePos x="0" y="0"/>
                <wp:positionH relativeFrom="page">
                  <wp:posOffset>6929618</wp:posOffset>
                </wp:positionH>
                <wp:positionV relativeFrom="page">
                  <wp:posOffset>2422978</wp:posOffset>
                </wp:positionV>
                <wp:extent cx="630555" cy="10477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104775"/>
                        </a:xfrm>
                        <a:custGeom>
                          <a:avLst/>
                          <a:gdLst/>
                          <a:ahLst/>
                          <a:cxnLst/>
                          <a:rect l="l" t="t" r="r" b="b"/>
                          <a:pathLst>
                            <a:path w="630555" h="104775">
                              <a:moveTo>
                                <a:pt x="6303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630387" y="104597"/>
                              </a:lnTo>
                              <a:lnTo>
                                <a:pt x="630387"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768F6DD6" id="Graphic 39" o:spid="_x0000_s1026" style="position:absolute;margin-left:545.65pt;margin-top:190.8pt;width:49.65pt;height:8.25pt;z-index:15739392;visibility:visible;mso-wrap-style:square;mso-wrap-distance-left:0;mso-wrap-distance-top:0;mso-wrap-distance-right:0;mso-wrap-distance-bottom:0;mso-position-horizontal:absolute;mso-position-horizontal-relative:page;mso-position-vertical:absolute;mso-position-vertical-relative:page;v-text-anchor:top" coordsize="6305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" path="m630387,l52298,,31943,4110,15319,15319,4110,31943,,52298,4110,72659,15319,89282r16624,11206l52298,104597r578089,l630387,xe" fillcolor="#cdd500" stroked="f">
                <v:path arrowok="t"/>
                <w10:wrap anchorx="page" anchory="page"/>
              </v:shape>
            </w:pict>
          </mc:Fallback>
        </mc:AlternateContent>
      </w:r>
      <w:r>
        <w:rPr>
          <w:noProof/>
        </w:rPr>
        <mc:AlternateContent>
          <mc:Choice Requires="wps">
            <w:drawing>
              <wp:anchor distT="0" distB="0" distL="0" distR="0" simplePos="0" relativeHeight="15739904" behindDoc="0" locked="0" layoutInCell="1" allowOverlap="1" wp14:anchorId="51DF73FA" wp14:editId="04712DD8">
                <wp:simplePos x="0" y="0"/>
                <wp:positionH relativeFrom="page">
                  <wp:posOffset>6645002</wp:posOffset>
                </wp:positionH>
                <wp:positionV relativeFrom="page">
                  <wp:posOffset>7154057</wp:posOffset>
                </wp:positionV>
                <wp:extent cx="915035" cy="10477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0F42B46D" id="Graphic 40" o:spid="_x0000_s1026" style="position:absolute;margin-left:523.25pt;margin-top:563.3pt;width:72.05pt;height:8.25pt;z-index:15739904;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c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" path="m915003,l52298,,31943,4110,15319,15319,4110,31943,,52298,4110,72659,15319,89282r16624,11206l52298,104597r862705,l915003,xe" fillcolor="#e94984" stroked="f">
                <v:path arrowok="t"/>
                <w10:wrap anchorx="page" anchory="page"/>
              </v:shape>
            </w:pict>
          </mc:Fallback>
        </mc:AlternateContent>
      </w:r>
      <w:r>
        <w:rPr>
          <w:noProof/>
        </w:rPr>
        <mc:AlternateContent>
          <mc:Choice Requires="wps">
            <w:drawing>
              <wp:anchor distT="0" distB="0" distL="0" distR="0" simplePos="0" relativeHeight="15740416" behindDoc="0" locked="0" layoutInCell="1" allowOverlap="1" wp14:anchorId="04F859CA" wp14:editId="46995534">
                <wp:simplePos x="0" y="0"/>
                <wp:positionH relativeFrom="page">
                  <wp:posOffset>6645002</wp:posOffset>
                </wp:positionH>
                <wp:positionV relativeFrom="page">
                  <wp:posOffset>8095659</wp:posOffset>
                </wp:positionV>
                <wp:extent cx="915035" cy="10477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271826A5" id="Graphic 41" o:spid="_x0000_s1026" style="position:absolute;margin-left:523.25pt;margin-top:637.45pt;width:72.05pt;height:8.25pt;z-index:15740416;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" path="m915003,l52298,,31943,4110,15319,15319,4110,31943,,52298,4110,72659,15319,89282r16624,11206l52298,104597r862705,l915003,xe" fillcolor="#f7a400" stroked="f">
                <v:path arrowok="t"/>
                <w10:wrap anchorx="page" anchory="page"/>
              </v:shape>
            </w:pict>
          </mc:Fallback>
        </mc:AlternateContent>
      </w:r>
      <w:r>
        <w:rPr>
          <w:noProof/>
        </w:rPr>
        <mc:AlternateContent>
          <mc:Choice Requires="wps">
            <w:drawing>
              <wp:anchor distT="0" distB="0" distL="0" distR="0" simplePos="0" relativeHeight="15741952" behindDoc="0" locked="0" layoutInCell="1" allowOverlap="1" wp14:anchorId="036675EC" wp14:editId="0CC6A3E6">
                <wp:simplePos x="0" y="0"/>
                <wp:positionH relativeFrom="page">
                  <wp:posOffset>6090001</wp:posOffset>
                </wp:positionH>
                <wp:positionV relativeFrom="page">
                  <wp:posOffset>4329255</wp:posOffset>
                </wp:positionV>
                <wp:extent cx="1470025" cy="10477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089836D2" id="Graphic 42" o:spid="_x0000_s1026" style="position:absolute;margin-left:479.55pt;margin-top:340.9pt;width:115.75pt;height:8.25pt;z-index:15741952;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" path="m1470003,l52298,,31943,4110,15319,15319,4110,31943,,52298,4110,72659,15319,89282r16624,11206l52298,104597r1417705,l1470003,xe" fillcolor="#f7a400" stroked="f">
                <v:path arrowok="t"/>
                <w10:wrap anchorx="page" anchory="page"/>
              </v:shape>
            </w:pict>
          </mc:Fallback>
        </mc:AlternateContent>
      </w:r>
      <w:r>
        <w:rPr>
          <w:noProof/>
        </w:rPr>
        <mc:AlternateContent>
          <mc:Choice Requires="wps">
            <w:drawing>
              <wp:anchor distT="0" distB="0" distL="0" distR="0" simplePos="0" relativeHeight="15742976" behindDoc="0" locked="0" layoutInCell="1" allowOverlap="1" wp14:anchorId="3B8A54C5" wp14:editId="44E2D578">
                <wp:simplePos x="0" y="0"/>
                <wp:positionH relativeFrom="page">
                  <wp:posOffset>5535217</wp:posOffset>
                </wp:positionH>
                <wp:positionV relativeFrom="page">
                  <wp:posOffset>9979315</wp:posOffset>
                </wp:positionV>
                <wp:extent cx="2025014" cy="10477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458E2A57" id="Graphic 43" o:spid="_x0000_s1026" style="position:absolute;margin-left:435.85pt;margin-top:785.75pt;width:159.45pt;height:8.25pt;z-index:15742976;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" path="m2024787,l52298,,31943,4110,15319,15319,4110,31943,,52298,4110,72659,15319,89282r16624,11206l52298,104597r1972489,l2024787,xe" fillcolor="#4fbaad" stroked="f">
                <v:path arrowok="t"/>
                <w10:wrap anchorx="page" anchory="page"/>
              </v:shape>
            </w:pict>
          </mc:Fallback>
        </mc:AlternateContent>
      </w:r>
      <w:r>
        <w:rPr>
          <w:rFonts w:ascii="Arial"/>
          <w:noProof/>
          <w:position w:val="-2"/>
          <w:sz w:val="16"/>
        </w:rPr>
        <mc:AlternateContent>
          <mc:Choice Requires="wpg">
            <w:drawing>
              <wp:inline distT="0" distB="0" distL="0" distR="0" wp14:anchorId="4D243682" wp14:editId="014BF1DF">
                <wp:extent cx="2040255" cy="104775"/>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0255" cy="104775"/>
                          <a:chOff x="0" y="0"/>
                          <a:chExt cx="2040255" cy="104775"/>
                        </a:xfrm>
                      </wpg:grpSpPr>
                      <wps:wsp>
                        <wps:cNvPr id="45" name="Graphic 45"/>
                        <wps:cNvSpPr/>
                        <wps:spPr>
                          <a:xfrm>
                            <a:off x="0" y="0"/>
                            <a:ext cx="2040255" cy="104775"/>
                          </a:xfrm>
                          <a:custGeom>
                            <a:avLst/>
                            <a:gdLst/>
                            <a:ahLst/>
                            <a:cxnLst/>
                            <a:rect l="l" t="t" r="r" b="b"/>
                            <a:pathLst>
                              <a:path w="2040255" h="104775">
                                <a:moveTo>
                                  <a:pt x="198770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987702" y="104597"/>
                                </a:lnTo>
                                <a:lnTo>
                                  <a:pt x="2008057" y="100488"/>
                                </a:lnTo>
                                <a:lnTo>
                                  <a:pt x="2024681" y="89282"/>
                                </a:lnTo>
                                <a:lnTo>
                                  <a:pt x="2035890" y="72659"/>
                                </a:lnTo>
                                <a:lnTo>
                                  <a:pt x="2040001" y="52298"/>
                                </a:lnTo>
                                <a:lnTo>
                                  <a:pt x="2035890" y="31943"/>
                                </a:lnTo>
                                <a:lnTo>
                                  <a:pt x="2024681" y="15319"/>
                                </a:lnTo>
                                <a:lnTo>
                                  <a:pt x="2008057" y="4110"/>
                                </a:lnTo>
                                <a:lnTo>
                                  <a:pt x="1987702" y="0"/>
                                </a:lnTo>
                                <a:close/>
                              </a:path>
                            </a:pathLst>
                          </a:custGeom>
                          <a:solidFill>
                            <a:srgbClr val="E94984"/>
                          </a:solidFill>
                        </wps:spPr>
                        <wps:bodyPr wrap="square" lIns="0" tIns="0" rIns="0" bIns="0" rtlCol="0">
                          <a:prstTxWarp prst="textNoShape">
                            <a:avLst/>
                          </a:prstTxWarp>
                          <a:noAutofit/>
                        </wps:bodyPr>
                      </wps:wsp>
                    </wpg:wgp>
                  </a:graphicData>
                </a:graphic>
              </wp:inline>
            </w:drawing>
          </mc:Choice>
          <mc:Fallback>
            <w:pict>
              <v:group w14:anchorId="5DBE1327" id="Group 44" o:spid="_x0000_s1026" style="width:160.65pt;height:8.25pt;mso-position-horizontal-relative:char;mso-position-vertical-relative:line" coordsize="2040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">
                <v:shape id="Graphic 45" o:spid="_x0000_s1027" style="position:absolute;width:20402;height:1047;visibility:visible;mso-wrap-style:square;v-text-anchor:top" coordsize="204025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" path="m1987702,l52298,,31943,4110,15319,15319,4110,31943,,52298,4110,72659,15319,89282r16624,11206l52298,104597r1935404,l2008057,100488r16624,-11206l2035890,72659r4111,-20361l2035890,31943,2024681,15319,2008057,4110,1987702,xe" fillcolor="#e94984" stroked="f">
                  <v:path arrowok="t"/>
                </v:shape>
                <w10:anchorlock/>
              </v:group>
            </w:pict>
          </mc:Fallback>
        </mc:AlternateContent>
      </w:r>
      <w:r>
        <w:rPr>
          <w:rFonts w:ascii="Arial"/>
          <w:position w:val="-2"/>
          <w:sz w:val="16"/>
        </w:rPr>
        <w:tab/>
      </w:r>
      <w:r>
        <w:rPr>
          <w:rFonts w:ascii="Arial"/>
          <w:noProof/>
          <w:position w:val="-2"/>
          <w:sz w:val="16"/>
        </w:rPr>
        <w:drawing>
          <wp:inline distT="0" distB="0" distL="0" distR="0" wp14:anchorId="598AA6EA" wp14:editId="373253F9">
            <wp:extent cx="104787" cy="10477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cstate="print"/>
                    <a:stretch>
                      <a:fillRect/>
                    </a:stretch>
                  </pic:blipFill>
                  <pic:spPr>
                    <a:xfrm>
                      <a:off x="0" y="0"/>
                      <a:ext cx="104787" cy="104775"/>
                    </a:xfrm>
                    <a:prstGeom prst="rect">
                      <a:avLst/>
                    </a:prstGeom>
                  </pic:spPr>
                </pic:pic>
              </a:graphicData>
            </a:graphic>
          </wp:inline>
        </w:drawing>
      </w:r>
    </w:p>
    <w:p w14:paraId="00AD88F0" w14:textId="6ADBDE25" w:rsidR="003306DD" w:rsidRDefault="003306DD">
      <w:pPr>
        <w:pStyle w:val="Heading1"/>
        <w:spacing w:before="251"/>
      </w:pPr>
    </w:p>
    <w:p w14:paraId="1C6B1D4E" w14:textId="7763A033" w:rsidR="003306DD" w:rsidRDefault="008D1716">
      <w:pPr>
        <w:pStyle w:val="BodyText"/>
        <w:spacing w:before="124"/>
        <w:rPr>
          <w:rFonts w:ascii="Trebuchet MS"/>
          <w:b/>
          <w:sz w:val="20"/>
        </w:rPr>
      </w:pPr>
      <w:r>
        <w:rPr>
          <w:noProof/>
        </w:rPr>
        <mc:AlternateContent>
          <mc:Choice Requires="wps">
            <w:drawing>
              <wp:anchor distT="0" distB="0" distL="0" distR="0" simplePos="0" relativeHeight="487596544" behindDoc="1" locked="0" layoutInCell="1" allowOverlap="1" wp14:anchorId="20CC4B27" wp14:editId="29A181E8">
                <wp:simplePos x="0" y="0"/>
                <wp:positionH relativeFrom="page">
                  <wp:posOffset>6090001</wp:posOffset>
                </wp:positionH>
                <wp:positionV relativeFrom="paragraph">
                  <wp:posOffset>241622</wp:posOffset>
                </wp:positionV>
                <wp:extent cx="930275" cy="10477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5CBFC282" id="Graphic 47" o:spid="_x0000_s1026" style="position:absolute;margin-left:479.55pt;margin-top:19.05pt;width:73.25pt;height:8.25pt;z-index:-15719936;visibility:visible;mso-wrap-style:square;mso-wrap-distance-left:0;mso-wrap-distance-top:0;mso-wrap-distance-right:0;mso-wrap-distance-bottom:0;mso-position-horizontal:absolute;mso-position-horizontal-relative:page;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" path="m877697,l52298,,31943,4110,15319,15319,4110,31943,,52298,4110,72659,15319,89282r16624,11206l52298,104597r825399,l898052,100488,914676,89282,925885,72659r4110,-20361l925885,31943,914676,15319,898052,4110,877697,xe" fillcolor="#76c5ba" stroked="f">
                <v:path arrowok="t"/>
                <w10:wrap type="topAndBottom" anchorx="page"/>
              </v:shape>
            </w:pict>
          </mc:Fallback>
        </mc:AlternateContent>
      </w:r>
    </w:p>
    <w:p w14:paraId="3F9FA1F4" w14:textId="3266C568" w:rsidR="008D1716" w:rsidRDefault="008D1716">
      <w:pPr>
        <w:pStyle w:val="BodyText"/>
        <w:spacing w:before="45"/>
        <w:rPr>
          <w:color w:val="3C3C3B"/>
          <w:spacing w:val="-2"/>
        </w:rPr>
      </w:pPr>
    </w:p>
    <w:p w14:paraId="3FB92314" w14:textId="5F973546" w:rsidR="008D1716" w:rsidRDefault="008D1716">
      <w:pPr>
        <w:pStyle w:val="BodyText"/>
        <w:spacing w:before="45"/>
        <w:rPr>
          <w:color w:val="3C3C3B"/>
          <w:spacing w:val="-2"/>
        </w:rPr>
      </w:pPr>
    </w:p>
    <w:p w14:paraId="1EE2E5FB" w14:textId="65EF0FFC" w:rsidR="008D1716" w:rsidRDefault="008D1716">
      <w:pPr>
        <w:pStyle w:val="BodyText"/>
        <w:spacing w:before="45"/>
        <w:rPr>
          <w:color w:val="3C3C3B"/>
          <w:spacing w:val="-2"/>
        </w:rPr>
      </w:pPr>
    </w:p>
    <w:p w14:paraId="16DF4FE4" w14:textId="1A810925" w:rsidR="008D1716" w:rsidRDefault="008D1716">
      <w:pPr>
        <w:pStyle w:val="BodyText"/>
        <w:spacing w:before="45"/>
        <w:rPr>
          <w:color w:val="3C3C3B"/>
          <w:spacing w:val="-2"/>
        </w:rPr>
      </w:pPr>
    </w:p>
    <w:p w14:paraId="35816614" w14:textId="6157204B" w:rsidR="008D1716" w:rsidRDefault="008D1716">
      <w:pPr>
        <w:pStyle w:val="BodyText"/>
        <w:spacing w:before="45"/>
        <w:rPr>
          <w:color w:val="3C3C3B"/>
          <w:spacing w:val="-2"/>
        </w:rPr>
      </w:pPr>
    </w:p>
    <w:p w14:paraId="6B79006A" w14:textId="3B90148D" w:rsidR="008D1716" w:rsidRDefault="008D1716">
      <w:pPr>
        <w:pStyle w:val="BodyText"/>
        <w:spacing w:before="45"/>
        <w:rPr>
          <w:color w:val="3C3C3B"/>
          <w:spacing w:val="-2"/>
        </w:rPr>
      </w:pPr>
    </w:p>
    <w:p w14:paraId="70B56597" w14:textId="77777777" w:rsidR="008D1716" w:rsidRDefault="008D1716">
      <w:pPr>
        <w:pStyle w:val="BodyText"/>
        <w:spacing w:before="45"/>
        <w:rPr>
          <w:color w:val="3C3C3B"/>
          <w:spacing w:val="-2"/>
        </w:rPr>
      </w:pPr>
    </w:p>
    <w:p w14:paraId="06AFF218" w14:textId="77777777" w:rsidR="008D1716" w:rsidRDefault="008D1716">
      <w:pPr>
        <w:pStyle w:val="BodyText"/>
        <w:spacing w:before="45"/>
        <w:rPr>
          <w:color w:val="3C3C3B"/>
          <w:spacing w:val="-2"/>
        </w:rPr>
      </w:pPr>
    </w:p>
    <w:p w14:paraId="0D847FF2" w14:textId="77777777" w:rsidR="008D1716" w:rsidRDefault="008D1716">
      <w:pPr>
        <w:pStyle w:val="BodyText"/>
        <w:spacing w:before="45"/>
        <w:rPr>
          <w:color w:val="3C3C3B"/>
          <w:spacing w:val="-2"/>
        </w:rPr>
      </w:pPr>
    </w:p>
    <w:p w14:paraId="1F4F4030" w14:textId="44810500" w:rsidR="003306DD" w:rsidRDefault="008D1716">
      <w:pPr>
        <w:pStyle w:val="BodyText"/>
        <w:spacing w:before="45"/>
        <w:rPr>
          <w:rFonts w:ascii="Trebuchet MS"/>
          <w:b/>
          <w:sz w:val="20"/>
        </w:rPr>
      </w:pPr>
      <w:r>
        <w:rPr>
          <w:noProof/>
        </w:rPr>
        <mc:AlternateContent>
          <mc:Choice Requires="wps">
            <w:drawing>
              <wp:anchor distT="0" distB="0" distL="0" distR="0" simplePos="0" relativeHeight="487597056" behindDoc="1" locked="0" layoutInCell="1" allowOverlap="1" wp14:anchorId="76B17630" wp14:editId="111001A2">
                <wp:simplePos x="0" y="0"/>
                <wp:positionH relativeFrom="page">
                  <wp:posOffset>6090001</wp:posOffset>
                </wp:positionH>
                <wp:positionV relativeFrom="paragraph">
                  <wp:posOffset>191725</wp:posOffset>
                </wp:positionV>
                <wp:extent cx="375285" cy="10477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3DD3CA3B" id="Graphic 53" o:spid="_x0000_s1026" style="position:absolute;margin-left:479.55pt;margin-top:15.1pt;width:29.55pt;height:8.25pt;z-index:-15719424;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" path="m322694,l52298,,31943,4110,15319,15319,4110,31943,,52298,4110,72659,15319,89282r16624,11206l52298,104597r270396,l343054,100488,359678,89282,370884,72659r4108,-20361l370884,31943,359678,15319,343054,4110,322694,xe" fillcolor="#cdd500" stroked="f">
                <v:path arrowok="t"/>
                <w10:wrap type="topAndBottom" anchorx="page"/>
              </v:shape>
            </w:pict>
          </mc:Fallback>
        </mc:AlternateContent>
      </w:r>
      <w:r>
        <w:rPr>
          <w:noProof/>
        </w:rPr>
        <w:drawing>
          <wp:anchor distT="0" distB="0" distL="0" distR="0" simplePos="0" relativeHeight="487597568" behindDoc="1" locked="0" layoutInCell="1" allowOverlap="1" wp14:anchorId="2E1B506F" wp14:editId="68E98F15">
            <wp:simplePos x="0" y="0"/>
            <wp:positionH relativeFrom="page">
              <wp:posOffset>6645000</wp:posOffset>
            </wp:positionH>
            <wp:positionV relativeFrom="paragraph">
              <wp:posOffset>191725</wp:posOffset>
            </wp:positionV>
            <wp:extent cx="104787" cy="1047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6" cstate="print"/>
                    <a:stretch>
                      <a:fillRect/>
                    </a:stretch>
                  </pic:blipFill>
                  <pic:spPr>
                    <a:xfrm>
                      <a:off x="0" y="0"/>
                      <a:ext cx="104787" cy="104775"/>
                    </a:xfrm>
                    <a:prstGeom prst="rect">
                      <a:avLst/>
                    </a:prstGeom>
                  </pic:spPr>
                </pic:pic>
              </a:graphicData>
            </a:graphic>
          </wp:anchor>
        </w:drawing>
      </w:r>
    </w:p>
    <w:p w14:paraId="3E5E39BE" w14:textId="77777777" w:rsidR="003306DD" w:rsidRDefault="003306DD">
      <w:pPr>
        <w:pStyle w:val="BodyText"/>
        <w:spacing w:before="5"/>
        <w:rPr>
          <w:rFonts w:ascii="Trebuchet MS"/>
          <w:b/>
          <w:sz w:val="2"/>
        </w:rPr>
      </w:pPr>
    </w:p>
    <w:p w14:paraId="5400D02E" w14:textId="77777777" w:rsidR="00960D38" w:rsidRDefault="00960D38">
      <w:pPr>
        <w:pStyle w:val="BodyText"/>
        <w:ind w:left="2612"/>
        <w:rPr>
          <w:rFonts w:ascii="Trebuchet MS"/>
          <w:sz w:val="20"/>
        </w:rPr>
      </w:pPr>
    </w:p>
    <w:p w14:paraId="1FE5CFAE" w14:textId="77777777" w:rsidR="00960D38" w:rsidRDefault="00960D38">
      <w:pPr>
        <w:pStyle w:val="BodyText"/>
        <w:ind w:left="2612"/>
        <w:rPr>
          <w:rFonts w:ascii="Trebuchet MS"/>
          <w:sz w:val="20"/>
        </w:rPr>
      </w:pPr>
    </w:p>
    <w:p w14:paraId="602003E4" w14:textId="77777777" w:rsidR="00960D38" w:rsidRDefault="00960D38">
      <w:pPr>
        <w:pStyle w:val="BodyText"/>
        <w:ind w:left="2612"/>
        <w:rPr>
          <w:rFonts w:ascii="Trebuchet MS"/>
          <w:sz w:val="20"/>
        </w:rPr>
      </w:pPr>
    </w:p>
    <w:p w14:paraId="5262304C" w14:textId="77777777" w:rsidR="00960D38" w:rsidRDefault="00960D38">
      <w:pPr>
        <w:pStyle w:val="BodyText"/>
        <w:ind w:left="2612"/>
        <w:rPr>
          <w:rFonts w:ascii="Trebuchet MS"/>
          <w:sz w:val="20"/>
        </w:rPr>
      </w:pPr>
    </w:p>
    <w:p w14:paraId="06CFD9FB" w14:textId="77777777" w:rsidR="00960D38" w:rsidRDefault="00960D38">
      <w:pPr>
        <w:pStyle w:val="BodyText"/>
        <w:ind w:left="2612"/>
        <w:rPr>
          <w:rFonts w:ascii="Trebuchet MS"/>
          <w:sz w:val="20"/>
        </w:rPr>
      </w:pPr>
    </w:p>
    <w:p w14:paraId="28E7283B" w14:textId="77777777" w:rsidR="00960D38" w:rsidRDefault="00960D38">
      <w:pPr>
        <w:pStyle w:val="BodyText"/>
        <w:ind w:left="2612"/>
        <w:rPr>
          <w:rFonts w:ascii="Trebuchet MS"/>
          <w:sz w:val="20"/>
        </w:rPr>
      </w:pPr>
    </w:p>
    <w:p w14:paraId="455F6578" w14:textId="77777777" w:rsidR="00960D38" w:rsidRDefault="00960D38">
      <w:pPr>
        <w:pStyle w:val="BodyText"/>
        <w:ind w:left="2612"/>
        <w:rPr>
          <w:rFonts w:ascii="Trebuchet MS"/>
          <w:sz w:val="20"/>
        </w:rPr>
      </w:pPr>
    </w:p>
    <w:p w14:paraId="47B135A7" w14:textId="77777777" w:rsidR="00960D38" w:rsidRDefault="00960D38">
      <w:pPr>
        <w:pStyle w:val="BodyText"/>
        <w:ind w:left="2612"/>
        <w:rPr>
          <w:rFonts w:ascii="Trebuchet MS"/>
          <w:sz w:val="20"/>
        </w:rPr>
      </w:pPr>
    </w:p>
    <w:p w14:paraId="423DB4B0" w14:textId="77777777" w:rsidR="00960D38" w:rsidRDefault="00960D38">
      <w:pPr>
        <w:pStyle w:val="BodyText"/>
        <w:ind w:left="2612"/>
        <w:rPr>
          <w:rFonts w:ascii="Trebuchet MS"/>
          <w:sz w:val="20"/>
        </w:rPr>
      </w:pPr>
    </w:p>
    <w:p w14:paraId="295E9423" w14:textId="77777777" w:rsidR="00960D38" w:rsidRDefault="00960D38">
      <w:pPr>
        <w:pStyle w:val="BodyText"/>
        <w:ind w:left="2612"/>
        <w:rPr>
          <w:rFonts w:ascii="Trebuchet MS"/>
          <w:sz w:val="20"/>
        </w:rPr>
      </w:pPr>
    </w:p>
    <w:p w14:paraId="5721EF6B" w14:textId="77777777" w:rsidR="00960D38" w:rsidRDefault="00960D38">
      <w:pPr>
        <w:pStyle w:val="BodyText"/>
        <w:ind w:left="2612"/>
        <w:rPr>
          <w:rFonts w:ascii="Trebuchet MS"/>
          <w:sz w:val="20"/>
        </w:rPr>
      </w:pPr>
    </w:p>
    <w:p w14:paraId="06555847" w14:textId="77777777" w:rsidR="00960D38" w:rsidRDefault="00960D38">
      <w:pPr>
        <w:pStyle w:val="BodyText"/>
        <w:ind w:left="2612"/>
        <w:rPr>
          <w:rFonts w:ascii="Trebuchet MS"/>
          <w:sz w:val="20"/>
        </w:rPr>
      </w:pPr>
    </w:p>
    <w:p w14:paraId="09EC38F8" w14:textId="77777777" w:rsidR="00960D38" w:rsidRDefault="00960D38">
      <w:pPr>
        <w:pStyle w:val="BodyText"/>
        <w:ind w:left="2612"/>
        <w:rPr>
          <w:rFonts w:ascii="Trebuchet MS"/>
          <w:sz w:val="20"/>
        </w:rPr>
      </w:pPr>
    </w:p>
    <w:p w14:paraId="5C64E21F" w14:textId="77777777" w:rsidR="00960D38" w:rsidRDefault="00960D38">
      <w:pPr>
        <w:pStyle w:val="BodyText"/>
        <w:ind w:left="2612"/>
        <w:rPr>
          <w:rFonts w:ascii="Trebuchet MS"/>
          <w:sz w:val="20"/>
        </w:rPr>
      </w:pPr>
    </w:p>
    <w:p w14:paraId="2F82F307" w14:textId="77777777" w:rsidR="00960D38" w:rsidRDefault="00960D38">
      <w:pPr>
        <w:pStyle w:val="BodyText"/>
        <w:ind w:left="2612"/>
        <w:rPr>
          <w:rFonts w:ascii="Trebuchet MS"/>
          <w:sz w:val="20"/>
        </w:rPr>
      </w:pPr>
    </w:p>
    <w:p w14:paraId="485E5072" w14:textId="77777777" w:rsidR="00960D38" w:rsidRDefault="00960D38">
      <w:pPr>
        <w:pStyle w:val="BodyText"/>
        <w:ind w:left="2612"/>
        <w:rPr>
          <w:rFonts w:ascii="Trebuchet MS"/>
          <w:sz w:val="20"/>
        </w:rPr>
      </w:pPr>
    </w:p>
    <w:p w14:paraId="088A7DEE" w14:textId="77777777" w:rsidR="00960D38" w:rsidRDefault="00960D38">
      <w:pPr>
        <w:pStyle w:val="BodyText"/>
        <w:ind w:left="2612"/>
        <w:rPr>
          <w:rFonts w:ascii="Trebuchet MS"/>
          <w:sz w:val="20"/>
        </w:rPr>
      </w:pPr>
    </w:p>
    <w:p w14:paraId="5D9BCD9F" w14:textId="77777777" w:rsidR="00960D38" w:rsidRDefault="00960D38">
      <w:pPr>
        <w:pStyle w:val="BodyText"/>
        <w:ind w:left="2612"/>
        <w:rPr>
          <w:rFonts w:ascii="Trebuchet MS"/>
          <w:sz w:val="20"/>
        </w:rPr>
      </w:pPr>
    </w:p>
    <w:p w14:paraId="61367A99" w14:textId="77777777" w:rsidR="00960D38" w:rsidRDefault="00960D38">
      <w:pPr>
        <w:pStyle w:val="BodyText"/>
        <w:ind w:left="2612"/>
        <w:rPr>
          <w:rFonts w:ascii="Trebuchet MS"/>
          <w:sz w:val="20"/>
        </w:rPr>
      </w:pPr>
    </w:p>
    <w:p w14:paraId="5D0761A8" w14:textId="77777777" w:rsidR="00960D38" w:rsidRDefault="00960D38">
      <w:pPr>
        <w:pStyle w:val="BodyText"/>
        <w:ind w:left="2612"/>
        <w:rPr>
          <w:rFonts w:ascii="Trebuchet MS"/>
          <w:sz w:val="20"/>
        </w:rPr>
      </w:pPr>
    </w:p>
    <w:p w14:paraId="7CAEC3A0" w14:textId="77777777" w:rsidR="00960D38" w:rsidRDefault="00960D38">
      <w:pPr>
        <w:pStyle w:val="BodyText"/>
        <w:ind w:left="2612"/>
        <w:rPr>
          <w:rFonts w:ascii="Trebuchet MS"/>
          <w:sz w:val="20"/>
        </w:rPr>
      </w:pPr>
    </w:p>
    <w:p w14:paraId="5E9E4092" w14:textId="77777777" w:rsidR="00960D38" w:rsidRDefault="00960D38">
      <w:pPr>
        <w:pStyle w:val="BodyText"/>
        <w:ind w:left="2612"/>
        <w:rPr>
          <w:rFonts w:ascii="Trebuchet MS"/>
          <w:sz w:val="20"/>
        </w:rPr>
      </w:pPr>
    </w:p>
    <w:p w14:paraId="7DCE7C92" w14:textId="77777777" w:rsidR="00960D38" w:rsidRDefault="00960D38">
      <w:pPr>
        <w:pStyle w:val="BodyText"/>
        <w:ind w:left="2612"/>
        <w:rPr>
          <w:rFonts w:ascii="Trebuchet MS"/>
          <w:sz w:val="20"/>
        </w:rPr>
      </w:pPr>
    </w:p>
    <w:p w14:paraId="6093F81D" w14:textId="77777777" w:rsidR="00960D38" w:rsidRDefault="00960D38">
      <w:pPr>
        <w:pStyle w:val="BodyText"/>
        <w:ind w:left="2612"/>
        <w:rPr>
          <w:rFonts w:ascii="Trebuchet MS"/>
          <w:sz w:val="20"/>
        </w:rPr>
      </w:pPr>
    </w:p>
    <w:p w14:paraId="1B1FB31D" w14:textId="77777777" w:rsidR="00960D38" w:rsidRDefault="00960D38">
      <w:pPr>
        <w:pStyle w:val="BodyText"/>
        <w:ind w:left="2612"/>
        <w:rPr>
          <w:rFonts w:ascii="Trebuchet MS"/>
          <w:sz w:val="20"/>
        </w:rPr>
      </w:pPr>
    </w:p>
    <w:p w14:paraId="3B418709" w14:textId="77777777" w:rsidR="00960D38" w:rsidRDefault="00960D38">
      <w:pPr>
        <w:pStyle w:val="BodyText"/>
        <w:ind w:left="2612"/>
        <w:rPr>
          <w:rFonts w:ascii="Trebuchet MS"/>
          <w:sz w:val="20"/>
        </w:rPr>
      </w:pPr>
    </w:p>
    <w:p w14:paraId="27ECEC3F" w14:textId="77777777" w:rsidR="00960D38" w:rsidRDefault="00960D38">
      <w:pPr>
        <w:pStyle w:val="BodyText"/>
        <w:ind w:left="2612"/>
        <w:rPr>
          <w:rFonts w:ascii="Trebuchet MS"/>
          <w:sz w:val="20"/>
        </w:rPr>
      </w:pPr>
    </w:p>
    <w:p w14:paraId="15FAFC37" w14:textId="77777777" w:rsidR="00960D38" w:rsidRDefault="00960D38">
      <w:pPr>
        <w:pStyle w:val="BodyText"/>
        <w:ind w:left="2612"/>
        <w:rPr>
          <w:rFonts w:ascii="Trebuchet MS"/>
          <w:sz w:val="20"/>
        </w:rPr>
      </w:pPr>
    </w:p>
    <w:p w14:paraId="1FE67FD1" w14:textId="77777777" w:rsidR="00960D38" w:rsidRDefault="00960D38">
      <w:pPr>
        <w:pStyle w:val="BodyText"/>
        <w:ind w:left="2612"/>
        <w:rPr>
          <w:rFonts w:ascii="Trebuchet MS"/>
          <w:sz w:val="20"/>
        </w:rPr>
      </w:pPr>
    </w:p>
    <w:p w14:paraId="7CB43C27" w14:textId="77777777" w:rsidR="00960D38" w:rsidRDefault="00960D38">
      <w:pPr>
        <w:pStyle w:val="BodyText"/>
        <w:ind w:left="2612"/>
        <w:rPr>
          <w:rFonts w:ascii="Trebuchet MS"/>
          <w:sz w:val="20"/>
        </w:rPr>
      </w:pPr>
    </w:p>
    <w:p w14:paraId="7C3CD1F6" w14:textId="77777777" w:rsidR="00960D38" w:rsidRDefault="00960D38">
      <w:pPr>
        <w:pStyle w:val="BodyText"/>
        <w:ind w:left="2612"/>
        <w:rPr>
          <w:rFonts w:ascii="Trebuchet MS"/>
          <w:sz w:val="20"/>
        </w:rPr>
      </w:pPr>
    </w:p>
    <w:p w14:paraId="42018CE5" w14:textId="77777777" w:rsidR="00960D38" w:rsidRDefault="00960D38">
      <w:pPr>
        <w:pStyle w:val="BodyText"/>
        <w:ind w:left="2612"/>
        <w:rPr>
          <w:rFonts w:ascii="Trebuchet MS"/>
          <w:sz w:val="20"/>
        </w:rPr>
      </w:pPr>
    </w:p>
    <w:p w14:paraId="6795AA88" w14:textId="77777777" w:rsidR="00960D38" w:rsidRDefault="00960D38">
      <w:pPr>
        <w:pStyle w:val="BodyText"/>
        <w:ind w:left="2612"/>
        <w:rPr>
          <w:rFonts w:ascii="Trebuchet MS"/>
          <w:sz w:val="20"/>
        </w:rPr>
      </w:pPr>
    </w:p>
    <w:p w14:paraId="1286D6AB" w14:textId="77777777" w:rsidR="00960D38" w:rsidRDefault="00960D38">
      <w:pPr>
        <w:pStyle w:val="BodyText"/>
        <w:ind w:left="2612"/>
        <w:rPr>
          <w:rFonts w:ascii="Trebuchet MS"/>
          <w:sz w:val="20"/>
        </w:rPr>
      </w:pPr>
    </w:p>
    <w:p w14:paraId="6A8E68A1" w14:textId="77777777" w:rsidR="00960D38" w:rsidRDefault="00960D38">
      <w:pPr>
        <w:pStyle w:val="BodyText"/>
        <w:ind w:left="2612"/>
        <w:rPr>
          <w:rFonts w:ascii="Trebuchet MS"/>
          <w:sz w:val="20"/>
        </w:rPr>
      </w:pPr>
    </w:p>
    <w:p w14:paraId="5EDEE144" w14:textId="77777777" w:rsidR="00960D38" w:rsidRDefault="00960D38">
      <w:pPr>
        <w:pStyle w:val="BodyText"/>
        <w:ind w:left="2612"/>
        <w:rPr>
          <w:rFonts w:ascii="Trebuchet MS"/>
          <w:sz w:val="20"/>
        </w:rPr>
      </w:pPr>
    </w:p>
    <w:p w14:paraId="4673ED08" w14:textId="77777777" w:rsidR="00960D38" w:rsidRDefault="00960D38">
      <w:pPr>
        <w:pStyle w:val="BodyText"/>
        <w:ind w:left="2612"/>
        <w:rPr>
          <w:rFonts w:ascii="Trebuchet MS"/>
          <w:sz w:val="20"/>
        </w:rPr>
      </w:pPr>
    </w:p>
    <w:p w14:paraId="3C74BFCE" w14:textId="77777777" w:rsidR="00960D38" w:rsidRDefault="00960D38">
      <w:pPr>
        <w:pStyle w:val="BodyText"/>
        <w:ind w:left="2612"/>
        <w:rPr>
          <w:rFonts w:ascii="Trebuchet MS"/>
          <w:sz w:val="20"/>
        </w:rPr>
      </w:pPr>
    </w:p>
    <w:p w14:paraId="3FDA12BA" w14:textId="2D201AEE" w:rsidR="003306DD" w:rsidRDefault="003306DD">
      <w:pPr>
        <w:pStyle w:val="BodyText"/>
        <w:ind w:left="2612"/>
        <w:rPr>
          <w:rFonts w:ascii="Trebuchet MS"/>
          <w:sz w:val="20"/>
        </w:rPr>
      </w:pPr>
    </w:p>
    <w:p w14:paraId="32FC6495" w14:textId="77777777" w:rsidR="004E3200" w:rsidRDefault="004E3200">
      <w:pPr>
        <w:pStyle w:val="Heading1"/>
        <w:spacing w:before="416"/>
        <w:ind w:left="522"/>
        <w:rPr>
          <w:color w:val="77328A"/>
          <w:w w:val="110"/>
        </w:rPr>
      </w:pPr>
      <w:bookmarkStart w:id="0" w:name="_Hlk179798393"/>
    </w:p>
    <w:p w14:paraId="0F1D6E0A" w14:textId="17AB74A2" w:rsidR="003306DD" w:rsidRDefault="008D1716">
      <w:pPr>
        <w:pStyle w:val="Heading1"/>
        <w:spacing w:before="416"/>
        <w:ind w:left="522"/>
      </w:pPr>
      <w:r>
        <w:rPr>
          <w:color w:val="77328A"/>
          <w:w w:val="110"/>
        </w:rPr>
        <w:lastRenderedPageBreak/>
        <w:t>Strategic</w:t>
      </w:r>
      <w:r>
        <w:rPr>
          <w:color w:val="77328A"/>
          <w:spacing w:val="-17"/>
          <w:w w:val="110"/>
        </w:rPr>
        <w:t xml:space="preserve"> </w:t>
      </w:r>
      <w:r>
        <w:rPr>
          <w:color w:val="77328A"/>
          <w:w w:val="110"/>
        </w:rPr>
        <w:t>Plan</w:t>
      </w:r>
      <w:r>
        <w:rPr>
          <w:color w:val="77328A"/>
          <w:spacing w:val="-16"/>
          <w:w w:val="110"/>
        </w:rPr>
        <w:t xml:space="preserve"> </w:t>
      </w:r>
      <w:r>
        <w:rPr>
          <w:color w:val="77328A"/>
          <w:w w:val="110"/>
        </w:rPr>
        <w:t>2025-</w:t>
      </w:r>
      <w:r>
        <w:rPr>
          <w:color w:val="77328A"/>
          <w:spacing w:val="-4"/>
          <w:w w:val="110"/>
        </w:rPr>
        <w:t>2028</w:t>
      </w:r>
    </w:p>
    <w:p w14:paraId="77133339" w14:textId="77777777" w:rsidR="003306DD" w:rsidRDefault="003306DD">
      <w:pPr>
        <w:pStyle w:val="BodyText"/>
        <w:spacing w:before="194"/>
        <w:rPr>
          <w:rFonts w:ascii="Trebuchet MS"/>
          <w:b/>
          <w:sz w:val="20"/>
        </w:rPr>
      </w:pPr>
    </w:p>
    <w:p w14:paraId="36A0F763" w14:textId="77777777" w:rsidR="003306DD" w:rsidRDefault="003306DD">
      <w:pPr>
        <w:rPr>
          <w:rFonts w:ascii="Trebuchet MS"/>
          <w:sz w:val="20"/>
        </w:rPr>
        <w:sectPr w:rsidR="003306DD">
          <w:headerReference w:type="even" r:id="rId25"/>
          <w:headerReference w:type="default" r:id="rId26"/>
          <w:footerReference w:type="default" r:id="rId27"/>
          <w:headerReference w:type="first" r:id="rId28"/>
          <w:pgSz w:w="11910" w:h="16840"/>
          <w:pgMar w:top="860" w:right="300" w:bottom="600" w:left="300" w:header="426" w:footer="420" w:gutter="0"/>
          <w:cols w:space="720"/>
        </w:sectPr>
      </w:pPr>
    </w:p>
    <w:p w14:paraId="4B1B1F43" w14:textId="75419135" w:rsidR="003306DD" w:rsidRPr="00BE2196" w:rsidRDefault="008D1716" w:rsidP="003A1837">
      <w:pPr>
        <w:pStyle w:val="BodyText"/>
        <w:spacing w:before="124" w:line="295" w:lineRule="auto"/>
        <w:ind w:left="553" w:right="243"/>
      </w:pPr>
      <w:r w:rsidRPr="00BE2196">
        <w:t>The Northern Ireland Human Rights Commission (the</w:t>
      </w:r>
      <w:r w:rsidRPr="00BE2196">
        <w:rPr>
          <w:spacing w:val="-16"/>
        </w:rPr>
        <w:t xml:space="preserve"> </w:t>
      </w:r>
      <w:r w:rsidRPr="00BE2196">
        <w:t>Commission)</w:t>
      </w:r>
      <w:r w:rsidRPr="00BE2196">
        <w:rPr>
          <w:spacing w:val="-16"/>
        </w:rPr>
        <w:t xml:space="preserve"> </w:t>
      </w:r>
      <w:r w:rsidR="00A6271B" w:rsidRPr="00BE2196">
        <w:t xml:space="preserve">aims to </w:t>
      </w:r>
      <w:r w:rsidRPr="00BE2196">
        <w:t>influence</w:t>
      </w:r>
      <w:r w:rsidRPr="00BE2196">
        <w:rPr>
          <w:spacing w:val="-16"/>
        </w:rPr>
        <w:t xml:space="preserve"> </w:t>
      </w:r>
      <w:r w:rsidR="006401A6" w:rsidRPr="00BE2196">
        <w:rPr>
          <w:spacing w:val="-16"/>
        </w:rPr>
        <w:t xml:space="preserve">the development of </w:t>
      </w:r>
      <w:r w:rsidRPr="00BE2196">
        <w:t>a</w:t>
      </w:r>
      <w:r w:rsidRPr="00BE2196">
        <w:rPr>
          <w:spacing w:val="-15"/>
        </w:rPr>
        <w:t xml:space="preserve"> </w:t>
      </w:r>
      <w:r w:rsidRPr="00BE2196">
        <w:t>society</w:t>
      </w:r>
      <w:r w:rsidRPr="00BE2196">
        <w:rPr>
          <w:spacing w:val="-16"/>
        </w:rPr>
        <w:t xml:space="preserve"> </w:t>
      </w:r>
      <w:r w:rsidRPr="00BE2196">
        <w:t xml:space="preserve">where </w:t>
      </w:r>
      <w:r w:rsidR="00AC5B95" w:rsidRPr="00BE2196">
        <w:t xml:space="preserve">the </w:t>
      </w:r>
      <w:r w:rsidRPr="00BE2196">
        <w:rPr>
          <w:spacing w:val="-2"/>
        </w:rPr>
        <w:t>human</w:t>
      </w:r>
      <w:r w:rsidRPr="00BE2196">
        <w:rPr>
          <w:spacing w:val="-4"/>
        </w:rPr>
        <w:t xml:space="preserve"> </w:t>
      </w:r>
      <w:r w:rsidRPr="00BE2196">
        <w:rPr>
          <w:spacing w:val="-2"/>
        </w:rPr>
        <w:t>rights</w:t>
      </w:r>
      <w:r w:rsidRPr="00BE2196">
        <w:rPr>
          <w:spacing w:val="-4"/>
        </w:rPr>
        <w:t xml:space="preserve"> </w:t>
      </w:r>
      <w:r w:rsidR="00AC5B95" w:rsidRPr="00BE2196">
        <w:rPr>
          <w:spacing w:val="-4"/>
        </w:rPr>
        <w:t xml:space="preserve">of everyone </w:t>
      </w:r>
      <w:r w:rsidRPr="00BE2196">
        <w:rPr>
          <w:spacing w:val="-2"/>
        </w:rPr>
        <w:t>are</w:t>
      </w:r>
      <w:r w:rsidRPr="00BE2196">
        <w:rPr>
          <w:spacing w:val="-3"/>
        </w:rPr>
        <w:t xml:space="preserve"> </w:t>
      </w:r>
      <w:r w:rsidRPr="00BE2196">
        <w:rPr>
          <w:spacing w:val="-2"/>
        </w:rPr>
        <w:t>protected.</w:t>
      </w:r>
      <w:r w:rsidRPr="00BE2196">
        <w:rPr>
          <w:spacing w:val="-9"/>
        </w:rPr>
        <w:t xml:space="preserve"> </w:t>
      </w:r>
      <w:r w:rsidR="00C45409" w:rsidRPr="00BE2196">
        <w:t>We</w:t>
      </w:r>
      <w:r w:rsidR="00C45409" w:rsidRPr="00BE2196">
        <w:rPr>
          <w:spacing w:val="-15"/>
        </w:rPr>
        <w:t xml:space="preserve"> </w:t>
      </w:r>
      <w:r w:rsidR="00C45409" w:rsidRPr="00BE2196">
        <w:t>will</w:t>
      </w:r>
      <w:r w:rsidR="00C45409" w:rsidRPr="00BE2196">
        <w:rPr>
          <w:spacing w:val="-16"/>
        </w:rPr>
        <w:t xml:space="preserve"> </w:t>
      </w:r>
      <w:r w:rsidR="00C45409" w:rsidRPr="00BE2196">
        <w:t xml:space="preserve">ensure efficient </w:t>
      </w:r>
      <w:r w:rsidR="00CF7D41" w:rsidRPr="00BE2196">
        <w:t xml:space="preserve">and effective </w:t>
      </w:r>
      <w:r w:rsidR="00C45409" w:rsidRPr="00BE2196">
        <w:t>use of public resources</w:t>
      </w:r>
      <w:r w:rsidR="006C2686" w:rsidRPr="00BE2196">
        <w:t>.</w:t>
      </w:r>
      <w:r w:rsidR="00CF7D41" w:rsidRPr="00BE2196">
        <w:t xml:space="preserve"> </w:t>
      </w:r>
      <w:r w:rsidRPr="00BE2196">
        <w:rPr>
          <w:spacing w:val="-2"/>
        </w:rPr>
        <w:t>Our</w:t>
      </w:r>
      <w:r w:rsidRPr="00BE2196">
        <w:rPr>
          <w:spacing w:val="-9"/>
        </w:rPr>
        <w:t xml:space="preserve"> </w:t>
      </w:r>
      <w:r w:rsidRPr="00BE2196">
        <w:rPr>
          <w:spacing w:val="-2"/>
        </w:rPr>
        <w:t>work</w:t>
      </w:r>
      <w:r w:rsidRPr="00BE2196">
        <w:rPr>
          <w:spacing w:val="-9"/>
        </w:rPr>
        <w:t xml:space="preserve"> </w:t>
      </w:r>
      <w:r w:rsidRPr="00BE2196">
        <w:rPr>
          <w:spacing w:val="-2"/>
        </w:rPr>
        <w:t xml:space="preserve">will </w:t>
      </w:r>
      <w:r w:rsidR="00C7586C" w:rsidRPr="00BE2196">
        <w:t>have impact</w:t>
      </w:r>
      <w:r w:rsidRPr="00BE2196">
        <w:rPr>
          <w:spacing w:val="-13"/>
        </w:rPr>
        <w:t xml:space="preserve"> </w:t>
      </w:r>
      <w:r w:rsidRPr="00BE2196">
        <w:t>across</w:t>
      </w:r>
      <w:r w:rsidRPr="00BE2196">
        <w:rPr>
          <w:spacing w:val="-13"/>
        </w:rPr>
        <w:t xml:space="preserve"> </w:t>
      </w:r>
      <w:r w:rsidRPr="00BE2196">
        <w:t>Northern</w:t>
      </w:r>
      <w:r w:rsidRPr="00BE2196">
        <w:rPr>
          <w:spacing w:val="-13"/>
        </w:rPr>
        <w:t xml:space="preserve"> </w:t>
      </w:r>
      <w:r w:rsidRPr="00BE2196">
        <w:t>Ireland</w:t>
      </w:r>
      <w:r w:rsidRPr="00BE2196">
        <w:rPr>
          <w:spacing w:val="-13"/>
        </w:rPr>
        <w:t xml:space="preserve"> </w:t>
      </w:r>
      <w:r w:rsidRPr="00BE2196">
        <w:t>and</w:t>
      </w:r>
      <w:r w:rsidRPr="00BE2196">
        <w:rPr>
          <w:spacing w:val="-13"/>
        </w:rPr>
        <w:t xml:space="preserve"> </w:t>
      </w:r>
      <w:r w:rsidR="00471AAA" w:rsidRPr="00BE2196">
        <w:t>support</w:t>
      </w:r>
      <w:r w:rsidRPr="00BE2196">
        <w:rPr>
          <w:spacing w:val="-13"/>
        </w:rPr>
        <w:t xml:space="preserve"> </w:t>
      </w:r>
      <w:r w:rsidRPr="00BE2196">
        <w:t>those</w:t>
      </w:r>
      <w:r w:rsidRPr="00BE2196">
        <w:rPr>
          <w:spacing w:val="-13"/>
        </w:rPr>
        <w:t xml:space="preserve"> </w:t>
      </w:r>
      <w:r w:rsidRPr="00BE2196">
        <w:t>who</w:t>
      </w:r>
      <w:r w:rsidRPr="00BE2196">
        <w:rPr>
          <w:spacing w:val="-13"/>
        </w:rPr>
        <w:t xml:space="preserve"> </w:t>
      </w:r>
      <w:r w:rsidRPr="00BE2196">
        <w:t>need</w:t>
      </w:r>
      <w:r w:rsidRPr="00BE2196">
        <w:rPr>
          <w:spacing w:val="-13"/>
        </w:rPr>
        <w:t xml:space="preserve"> </w:t>
      </w:r>
      <w:r w:rsidR="00471AAA" w:rsidRPr="00BE2196">
        <w:t>us</w:t>
      </w:r>
      <w:r w:rsidRPr="00BE2196">
        <w:t xml:space="preserve"> most.</w:t>
      </w:r>
    </w:p>
    <w:p w14:paraId="6A8B2C7F" w14:textId="77777777" w:rsidR="003306DD" w:rsidRDefault="008D1716">
      <w:pPr>
        <w:pStyle w:val="Heading2"/>
        <w:spacing w:before="98"/>
        <w:ind w:left="553"/>
      </w:pPr>
      <w:r>
        <w:rPr>
          <w:b w:val="0"/>
        </w:rPr>
        <w:br w:type="column"/>
      </w:r>
      <w:r>
        <w:rPr>
          <w:color w:val="77328A"/>
          <w:w w:val="110"/>
        </w:rPr>
        <w:t>Our</w:t>
      </w:r>
      <w:r>
        <w:rPr>
          <w:color w:val="77328A"/>
          <w:spacing w:val="-16"/>
          <w:w w:val="110"/>
        </w:rPr>
        <w:t xml:space="preserve"> </w:t>
      </w:r>
      <w:r>
        <w:rPr>
          <w:color w:val="77328A"/>
          <w:spacing w:val="-2"/>
          <w:w w:val="110"/>
        </w:rPr>
        <w:t>Vision</w:t>
      </w:r>
    </w:p>
    <w:p w14:paraId="7836F833" w14:textId="1C1F69B1" w:rsidR="003306DD" w:rsidRPr="00BE2196" w:rsidRDefault="008D1716">
      <w:pPr>
        <w:spacing w:before="135" w:line="309" w:lineRule="auto"/>
        <w:ind w:left="553" w:right="750"/>
        <w:rPr>
          <w:rFonts w:ascii="Trebuchet MS"/>
          <w:b/>
          <w:i/>
          <w:sz w:val="18"/>
        </w:rPr>
      </w:pPr>
      <w:r w:rsidRPr="00BE2196">
        <w:rPr>
          <w:rFonts w:ascii="Trebuchet MS"/>
          <w:b/>
          <w:i/>
          <w:w w:val="105"/>
          <w:sz w:val="18"/>
        </w:rPr>
        <w:t xml:space="preserve">A society </w:t>
      </w:r>
      <w:r w:rsidR="001937ED" w:rsidRPr="00BE2196">
        <w:rPr>
          <w:rFonts w:ascii="Trebuchet MS"/>
          <w:b/>
          <w:i/>
          <w:w w:val="105"/>
          <w:sz w:val="18"/>
        </w:rPr>
        <w:t>that respects</w:t>
      </w:r>
      <w:r w:rsidRPr="00BE2196">
        <w:rPr>
          <w:rFonts w:ascii="Trebuchet MS"/>
          <w:b/>
          <w:i/>
          <w:w w:val="105"/>
          <w:sz w:val="18"/>
        </w:rPr>
        <w:t xml:space="preserve"> human rights values and </w:t>
      </w:r>
      <w:r w:rsidRPr="00BE2196">
        <w:rPr>
          <w:rFonts w:ascii="Trebuchet MS"/>
          <w:b/>
          <w:i/>
          <w:spacing w:val="-2"/>
          <w:w w:val="105"/>
          <w:sz w:val="18"/>
        </w:rPr>
        <w:t>standards</w:t>
      </w:r>
      <w:r w:rsidRPr="00BE2196">
        <w:rPr>
          <w:rFonts w:ascii="Trebuchet MS"/>
          <w:b/>
          <w:i/>
          <w:spacing w:val="-9"/>
          <w:w w:val="105"/>
          <w:sz w:val="18"/>
        </w:rPr>
        <w:t xml:space="preserve"> </w:t>
      </w:r>
      <w:r w:rsidRPr="00BE2196">
        <w:rPr>
          <w:rFonts w:ascii="Trebuchet MS"/>
          <w:b/>
          <w:i/>
          <w:spacing w:val="-2"/>
          <w:w w:val="105"/>
          <w:sz w:val="18"/>
        </w:rPr>
        <w:t>to</w:t>
      </w:r>
      <w:r w:rsidRPr="00BE2196">
        <w:rPr>
          <w:rFonts w:ascii="Trebuchet MS"/>
          <w:b/>
          <w:i/>
          <w:spacing w:val="-9"/>
          <w:w w:val="105"/>
          <w:sz w:val="18"/>
        </w:rPr>
        <w:t xml:space="preserve"> </w:t>
      </w:r>
      <w:r w:rsidRPr="00BE2196">
        <w:rPr>
          <w:rFonts w:ascii="Trebuchet MS"/>
          <w:b/>
          <w:i/>
          <w:spacing w:val="-2"/>
          <w:w w:val="105"/>
          <w:sz w:val="18"/>
        </w:rPr>
        <w:t>achieve</w:t>
      </w:r>
      <w:r w:rsidRPr="00BE2196">
        <w:rPr>
          <w:rFonts w:ascii="Trebuchet MS"/>
          <w:b/>
          <w:i/>
          <w:spacing w:val="-9"/>
          <w:w w:val="105"/>
          <w:sz w:val="18"/>
        </w:rPr>
        <w:t xml:space="preserve"> </w:t>
      </w:r>
      <w:r w:rsidRPr="00BE2196">
        <w:rPr>
          <w:rFonts w:ascii="Trebuchet MS"/>
          <w:b/>
          <w:i/>
          <w:spacing w:val="-2"/>
          <w:w w:val="105"/>
          <w:sz w:val="18"/>
        </w:rPr>
        <w:t xml:space="preserve">equality, </w:t>
      </w:r>
      <w:r w:rsidRPr="00BE2196">
        <w:rPr>
          <w:rFonts w:ascii="Trebuchet MS"/>
          <w:b/>
          <w:i/>
          <w:w w:val="105"/>
          <w:sz w:val="18"/>
        </w:rPr>
        <w:t>peace and justice.</w:t>
      </w:r>
    </w:p>
    <w:p w14:paraId="6FDCA43A" w14:textId="77777777" w:rsidR="003306DD" w:rsidRDefault="003306DD">
      <w:pPr>
        <w:pStyle w:val="BodyText"/>
        <w:rPr>
          <w:rFonts w:ascii="Trebuchet MS"/>
          <w:b/>
          <w:i/>
        </w:rPr>
      </w:pPr>
    </w:p>
    <w:p w14:paraId="7E952DE4" w14:textId="77777777" w:rsidR="003306DD" w:rsidRDefault="003306DD">
      <w:pPr>
        <w:pStyle w:val="BodyText"/>
        <w:spacing w:before="4"/>
        <w:rPr>
          <w:rFonts w:ascii="Trebuchet MS"/>
          <w:b/>
          <w:i/>
        </w:rPr>
      </w:pPr>
    </w:p>
    <w:p w14:paraId="3C0E8887" w14:textId="670622EC" w:rsidR="003306DD" w:rsidRDefault="008D1716">
      <w:pPr>
        <w:pStyle w:val="Heading2"/>
        <w:ind w:left="553"/>
      </w:pPr>
      <w:r>
        <w:rPr>
          <w:color w:val="77328A"/>
          <w:w w:val="110"/>
        </w:rPr>
        <w:t>Our</w:t>
      </w:r>
      <w:r>
        <w:rPr>
          <w:color w:val="77328A"/>
          <w:spacing w:val="-16"/>
          <w:w w:val="110"/>
        </w:rPr>
        <w:t xml:space="preserve"> </w:t>
      </w:r>
      <w:r w:rsidR="00DC67C7">
        <w:rPr>
          <w:color w:val="77328A"/>
          <w:spacing w:val="-2"/>
          <w:w w:val="110"/>
        </w:rPr>
        <w:t>Purpose</w:t>
      </w:r>
    </w:p>
    <w:p w14:paraId="149870E5" w14:textId="77777777" w:rsidR="003306DD" w:rsidRPr="00BE2196" w:rsidRDefault="008D1716">
      <w:pPr>
        <w:spacing w:before="135" w:line="309" w:lineRule="auto"/>
        <w:ind w:left="553" w:right="750"/>
        <w:rPr>
          <w:rFonts w:ascii="Trebuchet MS"/>
          <w:b/>
          <w:i/>
          <w:sz w:val="18"/>
        </w:rPr>
      </w:pPr>
      <w:r w:rsidRPr="00BE2196">
        <w:rPr>
          <w:rFonts w:ascii="Trebuchet MS"/>
          <w:b/>
          <w:i/>
          <w:w w:val="105"/>
          <w:sz w:val="18"/>
        </w:rPr>
        <w:t>To</w:t>
      </w:r>
      <w:r w:rsidRPr="00BE2196">
        <w:rPr>
          <w:rFonts w:ascii="Trebuchet MS"/>
          <w:b/>
          <w:i/>
          <w:spacing w:val="-2"/>
          <w:w w:val="105"/>
          <w:sz w:val="18"/>
        </w:rPr>
        <w:t xml:space="preserve"> </w:t>
      </w:r>
      <w:r w:rsidRPr="00BE2196">
        <w:rPr>
          <w:rFonts w:ascii="Trebuchet MS"/>
          <w:b/>
          <w:i/>
          <w:w w:val="105"/>
          <w:sz w:val="18"/>
        </w:rPr>
        <w:t>protect</w:t>
      </w:r>
      <w:r w:rsidRPr="00BE2196">
        <w:rPr>
          <w:rFonts w:ascii="Trebuchet MS"/>
          <w:b/>
          <w:i/>
          <w:spacing w:val="-2"/>
          <w:w w:val="105"/>
          <w:sz w:val="18"/>
        </w:rPr>
        <w:t xml:space="preserve"> </w:t>
      </w:r>
      <w:r w:rsidRPr="00BE2196">
        <w:rPr>
          <w:rFonts w:ascii="Trebuchet MS"/>
          <w:b/>
          <w:i/>
          <w:w w:val="105"/>
          <w:sz w:val="18"/>
        </w:rPr>
        <w:t>and</w:t>
      </w:r>
      <w:r w:rsidRPr="00BE2196">
        <w:rPr>
          <w:rFonts w:ascii="Trebuchet MS"/>
          <w:b/>
          <w:i/>
          <w:spacing w:val="-2"/>
          <w:w w:val="105"/>
          <w:sz w:val="18"/>
        </w:rPr>
        <w:t xml:space="preserve"> </w:t>
      </w:r>
      <w:r w:rsidRPr="00BE2196">
        <w:rPr>
          <w:rFonts w:ascii="Trebuchet MS"/>
          <w:b/>
          <w:i/>
          <w:w w:val="105"/>
          <w:sz w:val="18"/>
        </w:rPr>
        <w:t>promote</w:t>
      </w:r>
      <w:r w:rsidRPr="00BE2196">
        <w:rPr>
          <w:rFonts w:ascii="Trebuchet MS"/>
          <w:b/>
          <w:i/>
          <w:spacing w:val="-2"/>
          <w:w w:val="105"/>
          <w:sz w:val="18"/>
        </w:rPr>
        <w:t xml:space="preserve"> </w:t>
      </w:r>
      <w:r w:rsidRPr="00BE2196">
        <w:rPr>
          <w:rFonts w:ascii="Trebuchet MS"/>
          <w:b/>
          <w:i/>
          <w:w w:val="105"/>
          <w:sz w:val="18"/>
        </w:rPr>
        <w:t>the</w:t>
      </w:r>
      <w:r w:rsidRPr="00BE2196">
        <w:rPr>
          <w:rFonts w:ascii="Trebuchet MS"/>
          <w:b/>
          <w:i/>
          <w:spacing w:val="-2"/>
          <w:w w:val="105"/>
          <w:sz w:val="18"/>
        </w:rPr>
        <w:t xml:space="preserve"> </w:t>
      </w:r>
      <w:r w:rsidRPr="00BE2196">
        <w:rPr>
          <w:rFonts w:ascii="Trebuchet MS"/>
          <w:b/>
          <w:i/>
          <w:w w:val="105"/>
          <w:sz w:val="18"/>
        </w:rPr>
        <w:t>human</w:t>
      </w:r>
      <w:r w:rsidRPr="00BE2196">
        <w:rPr>
          <w:rFonts w:ascii="Trebuchet MS"/>
          <w:b/>
          <w:i/>
          <w:spacing w:val="-2"/>
          <w:w w:val="105"/>
          <w:sz w:val="18"/>
        </w:rPr>
        <w:t xml:space="preserve"> </w:t>
      </w:r>
      <w:r w:rsidRPr="00BE2196">
        <w:rPr>
          <w:rFonts w:ascii="Trebuchet MS"/>
          <w:b/>
          <w:i/>
          <w:w w:val="105"/>
          <w:sz w:val="18"/>
        </w:rPr>
        <w:t>rights of everyone in Northern Ireland.</w:t>
      </w:r>
    </w:p>
    <w:p w14:paraId="372FD077" w14:textId="77777777" w:rsidR="003306DD" w:rsidRDefault="003306DD">
      <w:pPr>
        <w:spacing w:line="309" w:lineRule="auto"/>
        <w:rPr>
          <w:rFonts w:ascii="Trebuchet MS"/>
          <w:sz w:val="18"/>
        </w:rPr>
        <w:sectPr w:rsidR="003306DD">
          <w:type w:val="continuous"/>
          <w:pgSz w:w="11910" w:h="16840"/>
          <w:pgMar w:top="860" w:right="300" w:bottom="280" w:left="300" w:header="426" w:footer="420" w:gutter="0"/>
          <w:cols w:num="2" w:space="720" w:equalWidth="0">
            <w:col w:w="5552" w:space="564"/>
            <w:col w:w="5194"/>
          </w:cols>
        </w:sectPr>
      </w:pPr>
    </w:p>
    <w:p w14:paraId="405D45D0" w14:textId="77777777" w:rsidR="003306DD" w:rsidRDefault="003306DD">
      <w:pPr>
        <w:pStyle w:val="BodyText"/>
        <w:rPr>
          <w:rFonts w:ascii="Trebuchet MS"/>
          <w:b/>
          <w:i/>
          <w:sz w:val="30"/>
        </w:rPr>
      </w:pPr>
    </w:p>
    <w:p w14:paraId="554C1B92" w14:textId="77777777" w:rsidR="003306DD" w:rsidRDefault="003306DD">
      <w:pPr>
        <w:pStyle w:val="BodyText"/>
        <w:spacing w:before="274"/>
        <w:rPr>
          <w:rFonts w:ascii="Trebuchet MS"/>
          <w:b/>
          <w:i/>
          <w:sz w:val="30"/>
        </w:rPr>
      </w:pPr>
    </w:p>
    <w:p w14:paraId="63CA962A" w14:textId="77777777" w:rsidR="003306DD" w:rsidRDefault="008D1716">
      <w:pPr>
        <w:pStyle w:val="Heading2"/>
        <w:ind w:left="173" w:right="55"/>
        <w:jc w:val="center"/>
      </w:pPr>
      <w:r>
        <w:rPr>
          <w:color w:val="77328A"/>
          <w:w w:val="110"/>
        </w:rPr>
        <w:t>Our</w:t>
      </w:r>
      <w:r>
        <w:rPr>
          <w:color w:val="77328A"/>
          <w:spacing w:val="-16"/>
          <w:w w:val="110"/>
        </w:rPr>
        <w:t xml:space="preserve"> </w:t>
      </w:r>
      <w:proofErr w:type="gramStart"/>
      <w:r>
        <w:rPr>
          <w:color w:val="77328A"/>
          <w:spacing w:val="-2"/>
          <w:w w:val="110"/>
        </w:rPr>
        <w:t>Principles</w:t>
      </w:r>
      <w:proofErr w:type="gramEnd"/>
    </w:p>
    <w:p w14:paraId="6DEFB933" w14:textId="77777777" w:rsidR="003306DD" w:rsidRDefault="008D1716">
      <w:pPr>
        <w:pStyle w:val="BodyText"/>
        <w:spacing w:before="4"/>
        <w:rPr>
          <w:rFonts w:ascii="Trebuchet MS"/>
          <w:b/>
          <w:sz w:val="19"/>
        </w:rPr>
      </w:pPr>
      <w:r>
        <w:rPr>
          <w:noProof/>
        </w:rPr>
        <mc:AlternateContent>
          <mc:Choice Requires="wps">
            <w:drawing>
              <wp:anchor distT="0" distB="0" distL="0" distR="0" simplePos="0" relativeHeight="487603712" behindDoc="1" locked="0" layoutInCell="1" allowOverlap="1" wp14:anchorId="76A1C13C" wp14:editId="367F1E5F">
                <wp:simplePos x="0" y="0"/>
                <wp:positionH relativeFrom="page">
                  <wp:posOffset>1095001</wp:posOffset>
                </wp:positionH>
                <wp:positionV relativeFrom="paragraph">
                  <wp:posOffset>158121</wp:posOffset>
                </wp:positionV>
                <wp:extent cx="375285" cy="10477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209DF8B" id="Graphic 61" o:spid="_x0000_s1026" style="position:absolute;margin-left:86.2pt;margin-top:12.45pt;width:29.55pt;height:8.25pt;z-index:-1571276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Pr>
          <w:noProof/>
        </w:rPr>
        <mc:AlternateContent>
          <mc:Choice Requires="wpg">
            <w:drawing>
              <wp:anchor distT="0" distB="0" distL="0" distR="0" simplePos="0" relativeHeight="487604224" behindDoc="1" locked="0" layoutInCell="1" allowOverlap="1" wp14:anchorId="45BCFADA" wp14:editId="7DF05CF3">
                <wp:simplePos x="0" y="0"/>
                <wp:positionH relativeFrom="page">
                  <wp:posOffset>2364176</wp:posOffset>
                </wp:positionH>
                <wp:positionV relativeFrom="paragraph">
                  <wp:posOffset>481748</wp:posOffset>
                </wp:positionV>
                <wp:extent cx="612140" cy="43815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 cy="438150"/>
                          <a:chOff x="0" y="0"/>
                          <a:chExt cx="612140" cy="438150"/>
                        </a:xfrm>
                      </wpg:grpSpPr>
                      <pic:pic xmlns:pic="http://schemas.openxmlformats.org/drawingml/2006/picture">
                        <pic:nvPicPr>
                          <pic:cNvPr id="63" name="Image 63"/>
                          <pic:cNvPicPr/>
                        </pic:nvPicPr>
                        <pic:blipFill>
                          <a:blip r:embed="rId29" cstate="print"/>
                          <a:stretch>
                            <a:fillRect/>
                          </a:stretch>
                        </pic:blipFill>
                        <pic:spPr>
                          <a:xfrm>
                            <a:off x="94347" y="116586"/>
                            <a:ext cx="242277" cy="321085"/>
                          </a:xfrm>
                          <a:prstGeom prst="rect">
                            <a:avLst/>
                          </a:prstGeom>
                        </pic:spPr>
                      </pic:pic>
                      <wps:wsp>
                        <wps:cNvPr id="64" name="Graphic 64"/>
                        <wps:cNvSpPr/>
                        <wps:spPr>
                          <a:xfrm>
                            <a:off x="318668" y="28216"/>
                            <a:ext cx="244475" cy="361315"/>
                          </a:xfrm>
                          <a:custGeom>
                            <a:avLst/>
                            <a:gdLst/>
                            <a:ahLst/>
                            <a:cxnLst/>
                            <a:rect l="l" t="t" r="r" b="b"/>
                            <a:pathLst>
                              <a:path w="244475" h="361315">
                                <a:moveTo>
                                  <a:pt x="234480" y="0"/>
                                </a:moveTo>
                                <a:lnTo>
                                  <a:pt x="2273" y="90322"/>
                                </a:lnTo>
                                <a:lnTo>
                                  <a:pt x="0" y="93649"/>
                                </a:lnTo>
                                <a:lnTo>
                                  <a:pt x="0" y="267855"/>
                                </a:lnTo>
                                <a:lnTo>
                                  <a:pt x="2273" y="271183"/>
                                </a:lnTo>
                                <a:lnTo>
                                  <a:pt x="232778" y="360845"/>
                                </a:lnTo>
                                <a:lnTo>
                                  <a:pt x="233883" y="361048"/>
                                </a:lnTo>
                                <a:lnTo>
                                  <a:pt x="236766" y="361048"/>
                                </a:lnTo>
                                <a:lnTo>
                                  <a:pt x="238531" y="360514"/>
                                </a:lnTo>
                                <a:lnTo>
                                  <a:pt x="242493" y="357809"/>
                                </a:lnTo>
                                <a:lnTo>
                                  <a:pt x="243954" y="355028"/>
                                </a:lnTo>
                                <a:lnTo>
                                  <a:pt x="243954" y="338937"/>
                                </a:lnTo>
                                <a:lnTo>
                                  <a:pt x="225996" y="338937"/>
                                </a:lnTo>
                                <a:lnTo>
                                  <a:pt x="17957" y="258013"/>
                                </a:lnTo>
                                <a:lnTo>
                                  <a:pt x="17957" y="103492"/>
                                </a:lnTo>
                                <a:lnTo>
                                  <a:pt x="225996" y="22567"/>
                                </a:lnTo>
                                <a:lnTo>
                                  <a:pt x="243954" y="22567"/>
                                </a:lnTo>
                                <a:lnTo>
                                  <a:pt x="243954" y="6476"/>
                                </a:lnTo>
                                <a:lnTo>
                                  <a:pt x="242493" y="3695"/>
                                </a:lnTo>
                                <a:lnTo>
                                  <a:pt x="237604" y="355"/>
                                </a:lnTo>
                                <a:lnTo>
                                  <a:pt x="234480" y="0"/>
                                </a:lnTo>
                                <a:close/>
                              </a:path>
                              <a:path w="244475" h="361315">
                                <a:moveTo>
                                  <a:pt x="243954" y="22567"/>
                                </a:moveTo>
                                <a:lnTo>
                                  <a:pt x="225996" y="22567"/>
                                </a:lnTo>
                                <a:lnTo>
                                  <a:pt x="225996" y="338937"/>
                                </a:lnTo>
                                <a:lnTo>
                                  <a:pt x="243954" y="338937"/>
                                </a:lnTo>
                                <a:lnTo>
                                  <a:pt x="243954" y="22567"/>
                                </a:lnTo>
                                <a:close/>
                              </a:path>
                            </a:pathLst>
                          </a:custGeom>
                          <a:solidFill>
                            <a:srgbClr val="78338A"/>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30" cstate="print"/>
                          <a:stretch>
                            <a:fillRect/>
                          </a:stretch>
                        </pic:blipFill>
                        <pic:spPr>
                          <a:xfrm>
                            <a:off x="0" y="145845"/>
                            <a:ext cx="112306" cy="126250"/>
                          </a:xfrm>
                          <a:prstGeom prst="rect">
                            <a:avLst/>
                          </a:prstGeom>
                        </pic:spPr>
                      </pic:pic>
                      <wps:wsp>
                        <wps:cNvPr id="66" name="Graphic 66"/>
                        <wps:cNvSpPr/>
                        <wps:spPr>
                          <a:xfrm>
                            <a:off x="544668" y="0"/>
                            <a:ext cx="67310" cy="418465"/>
                          </a:xfrm>
                          <a:custGeom>
                            <a:avLst/>
                            <a:gdLst/>
                            <a:ahLst/>
                            <a:cxnLst/>
                            <a:rect l="l" t="t" r="r" b="b"/>
                            <a:pathLst>
                              <a:path w="67310" h="418465">
                                <a:moveTo>
                                  <a:pt x="37541" y="0"/>
                                </a:moveTo>
                                <a:lnTo>
                                  <a:pt x="29438" y="0"/>
                                </a:lnTo>
                                <a:lnTo>
                                  <a:pt x="17986" y="2317"/>
                                </a:lnTo>
                                <a:lnTo>
                                  <a:pt x="8628" y="8632"/>
                                </a:lnTo>
                                <a:lnTo>
                                  <a:pt x="2315" y="17991"/>
                                </a:lnTo>
                                <a:lnTo>
                                  <a:pt x="0" y="29438"/>
                                </a:lnTo>
                                <a:lnTo>
                                  <a:pt x="0" y="388505"/>
                                </a:lnTo>
                                <a:lnTo>
                                  <a:pt x="2329" y="399973"/>
                                </a:lnTo>
                                <a:lnTo>
                                  <a:pt x="8628" y="409311"/>
                                </a:lnTo>
                                <a:lnTo>
                                  <a:pt x="17986" y="415626"/>
                                </a:lnTo>
                                <a:lnTo>
                                  <a:pt x="29438" y="417944"/>
                                </a:lnTo>
                                <a:lnTo>
                                  <a:pt x="37541" y="417944"/>
                                </a:lnTo>
                                <a:lnTo>
                                  <a:pt x="48988" y="415626"/>
                                </a:lnTo>
                                <a:lnTo>
                                  <a:pt x="58346" y="409311"/>
                                </a:lnTo>
                                <a:lnTo>
                                  <a:pt x="64648" y="399973"/>
                                </a:lnTo>
                                <a:lnTo>
                                  <a:pt x="23101" y="399973"/>
                                </a:lnTo>
                                <a:lnTo>
                                  <a:pt x="17957" y="394830"/>
                                </a:lnTo>
                                <a:lnTo>
                                  <a:pt x="17957" y="23113"/>
                                </a:lnTo>
                                <a:lnTo>
                                  <a:pt x="23101" y="17957"/>
                                </a:lnTo>
                                <a:lnTo>
                                  <a:pt x="64639" y="17957"/>
                                </a:lnTo>
                                <a:lnTo>
                                  <a:pt x="58346" y="8632"/>
                                </a:lnTo>
                                <a:lnTo>
                                  <a:pt x="48988" y="2317"/>
                                </a:lnTo>
                                <a:lnTo>
                                  <a:pt x="37541" y="0"/>
                                </a:lnTo>
                                <a:close/>
                              </a:path>
                              <a:path w="67310" h="418465">
                                <a:moveTo>
                                  <a:pt x="64639" y="17957"/>
                                </a:moveTo>
                                <a:lnTo>
                                  <a:pt x="43865" y="17957"/>
                                </a:lnTo>
                                <a:lnTo>
                                  <a:pt x="49021" y="23113"/>
                                </a:lnTo>
                                <a:lnTo>
                                  <a:pt x="49021" y="394830"/>
                                </a:lnTo>
                                <a:lnTo>
                                  <a:pt x="43865" y="399973"/>
                                </a:lnTo>
                                <a:lnTo>
                                  <a:pt x="64648" y="399973"/>
                                </a:lnTo>
                                <a:lnTo>
                                  <a:pt x="66979" y="388505"/>
                                </a:lnTo>
                                <a:lnTo>
                                  <a:pt x="66979" y="29438"/>
                                </a:lnTo>
                                <a:lnTo>
                                  <a:pt x="64662" y="17991"/>
                                </a:lnTo>
                                <a:close/>
                              </a:path>
                            </a:pathLst>
                          </a:custGeom>
                          <a:solidFill>
                            <a:srgbClr val="78338A"/>
                          </a:solidFill>
                        </wps:spPr>
                        <wps:bodyPr wrap="square" lIns="0" tIns="0" rIns="0" bIns="0" rtlCol="0">
                          <a:prstTxWarp prst="textNoShape">
                            <a:avLst/>
                          </a:prstTxWarp>
                          <a:noAutofit/>
                        </wps:bodyPr>
                      </wps:wsp>
                    </wpg:wgp>
                  </a:graphicData>
                </a:graphic>
              </wp:anchor>
            </w:drawing>
          </mc:Choice>
          <mc:Fallback>
            <w:pict>
              <v:group w14:anchorId="209CBD9B" id="Group 62" o:spid="_x0000_s1026" style="position:absolute;margin-left:186.15pt;margin-top:37.95pt;width:48.2pt;height:34.5pt;z-index:-15712256;mso-wrap-distance-left:0;mso-wrap-distance-right:0;mso-position-horizontal-relative:page" coordsize="6121,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">
                <v:shape id="Image 63" o:spid="_x0000_s1027" type="#_x0000_t75" style="position:absolute;left:943;top:1165;width:2423;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">
                  <v:imagedata r:id="rId32" o:title=""/>
                </v:shape>
                <v:shape id="Graphic 64" o:spid="_x0000_s1028" style="position:absolute;left:3186;top:282;width:2445;height:3613;visibility:visible;mso-wrap-style:square;v-text-anchor:top" coordsize="2444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" path="m234480,l2273,90322,,93649,,267855r2273,3328l232778,360845r1105,203l236766,361048r1765,-534l242493,357809r1461,-2781l243954,338937r-17958,l17957,258013r,-154521l225996,22567r17958,l243954,6476,242493,3695,237604,355,234480,xem243954,22567r-17958,l225996,338937r17958,l243954,22567xe" fillcolor="#78338a" stroked="f">
                  <v:path arrowok="t"/>
                </v:shape>
                <v:shape id="Image 65" o:spid="_x0000_s1029" type="#_x0000_t75" style="position:absolute;top:1458;width:112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">
                  <v:imagedata r:id="rId33" o:title=""/>
                </v:shape>
                <v:shape id="Graphic 66" o:spid="_x0000_s1030" style="position:absolute;left:5446;width:673;height:4184;visibility:visible;mso-wrap-style:square;v-text-anchor:top" coordsize="67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" path="m37541,l29438,,17986,2317,8628,8632,2315,17991,,29438,,388505r2329,11468l8628,409311r9358,6315l29438,417944r8103,l48988,415626r9358,-6315l64648,399973r-41547,l17957,394830r,-371717l23101,17957r41538,l58346,8632,48988,2317,37541,xem64639,17957r-20774,l49021,23113r,371717l43865,399973r20783,l66979,388505r,-359067l64662,17991r-23,-34xe" fillcolor="#78338a" stroked="f">
                  <v:path arrowok="t"/>
                </v:shape>
                <w10:wrap type="topAndBottom" anchorx="page"/>
              </v:group>
            </w:pict>
          </mc:Fallback>
        </mc:AlternateContent>
      </w:r>
      <w:r>
        <w:rPr>
          <w:noProof/>
        </w:rPr>
        <mc:AlternateContent>
          <mc:Choice Requires="wps">
            <w:drawing>
              <wp:anchor distT="0" distB="0" distL="0" distR="0" simplePos="0" relativeHeight="487604736" behindDoc="1" locked="0" layoutInCell="1" allowOverlap="1" wp14:anchorId="092ADBBA" wp14:editId="4C3C3561">
                <wp:simplePos x="0" y="0"/>
                <wp:positionH relativeFrom="page">
                  <wp:posOffset>4618774</wp:posOffset>
                </wp:positionH>
                <wp:positionV relativeFrom="paragraph">
                  <wp:posOffset>429364</wp:posOffset>
                </wp:positionV>
                <wp:extent cx="542925" cy="54292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42925"/>
                        </a:xfrm>
                        <a:custGeom>
                          <a:avLst/>
                          <a:gdLst/>
                          <a:ahLst/>
                          <a:cxnLst/>
                          <a:rect l="l" t="t" r="r" b="b"/>
                          <a:pathLst>
                            <a:path w="542925" h="542925">
                              <a:moveTo>
                                <a:pt x="542442" y="39776"/>
                              </a:moveTo>
                              <a:lnTo>
                                <a:pt x="539305" y="24307"/>
                              </a:lnTo>
                              <a:lnTo>
                                <a:pt x="530771" y="11658"/>
                              </a:lnTo>
                              <a:lnTo>
                                <a:pt x="524471" y="7416"/>
                              </a:lnTo>
                              <a:lnTo>
                                <a:pt x="524471" y="39776"/>
                              </a:lnTo>
                              <a:lnTo>
                                <a:pt x="524471" y="262229"/>
                              </a:lnTo>
                              <a:lnTo>
                                <a:pt x="524471" y="280225"/>
                              </a:lnTo>
                              <a:lnTo>
                                <a:pt x="524471" y="502678"/>
                              </a:lnTo>
                              <a:lnTo>
                                <a:pt x="522757" y="511149"/>
                              </a:lnTo>
                              <a:lnTo>
                                <a:pt x="518083" y="518083"/>
                              </a:lnTo>
                              <a:lnTo>
                                <a:pt x="511136" y="522770"/>
                              </a:lnTo>
                              <a:lnTo>
                                <a:pt x="502653" y="524484"/>
                              </a:lnTo>
                              <a:lnTo>
                                <a:pt x="280200" y="524484"/>
                              </a:lnTo>
                              <a:lnTo>
                                <a:pt x="280200" y="433552"/>
                              </a:lnTo>
                              <a:lnTo>
                                <a:pt x="280200" y="430784"/>
                              </a:lnTo>
                              <a:lnTo>
                                <a:pt x="277799" y="427393"/>
                              </a:lnTo>
                              <a:lnTo>
                                <a:pt x="270624" y="424853"/>
                              </a:lnTo>
                              <a:lnTo>
                                <a:pt x="266623" y="425983"/>
                              </a:lnTo>
                              <a:lnTo>
                                <a:pt x="264223" y="428942"/>
                              </a:lnTo>
                              <a:lnTo>
                                <a:pt x="257721" y="435432"/>
                              </a:lnTo>
                              <a:lnTo>
                                <a:pt x="250075" y="440321"/>
                              </a:lnTo>
                              <a:lnTo>
                                <a:pt x="241579" y="443458"/>
                              </a:lnTo>
                              <a:lnTo>
                                <a:pt x="232511" y="444715"/>
                              </a:lnTo>
                              <a:lnTo>
                                <a:pt x="224256" y="444119"/>
                              </a:lnTo>
                              <a:lnTo>
                                <a:pt x="192455" y="419100"/>
                              </a:lnTo>
                              <a:lnTo>
                                <a:pt x="188887" y="403072"/>
                              </a:lnTo>
                              <a:lnTo>
                                <a:pt x="189585" y="394627"/>
                              </a:lnTo>
                              <a:lnTo>
                                <a:pt x="214871" y="363245"/>
                              </a:lnTo>
                              <a:lnTo>
                                <a:pt x="231254" y="359981"/>
                              </a:lnTo>
                              <a:lnTo>
                                <a:pt x="240690" y="361035"/>
                              </a:lnTo>
                              <a:lnTo>
                                <a:pt x="249529" y="364109"/>
                              </a:lnTo>
                              <a:lnTo>
                                <a:pt x="257467" y="369062"/>
                              </a:lnTo>
                              <a:lnTo>
                                <a:pt x="264223" y="375767"/>
                              </a:lnTo>
                              <a:lnTo>
                                <a:pt x="266623" y="378726"/>
                              </a:lnTo>
                              <a:lnTo>
                                <a:pt x="270624" y="379857"/>
                              </a:lnTo>
                              <a:lnTo>
                                <a:pt x="277799" y="377317"/>
                              </a:lnTo>
                              <a:lnTo>
                                <a:pt x="280200" y="373926"/>
                              </a:lnTo>
                              <a:lnTo>
                                <a:pt x="280200" y="370014"/>
                              </a:lnTo>
                              <a:lnTo>
                                <a:pt x="280200" y="280225"/>
                              </a:lnTo>
                              <a:lnTo>
                                <a:pt x="350520" y="280225"/>
                              </a:lnTo>
                              <a:lnTo>
                                <a:pt x="346862" y="287375"/>
                              </a:lnTo>
                              <a:lnTo>
                                <a:pt x="344182" y="294982"/>
                              </a:lnTo>
                              <a:lnTo>
                                <a:pt x="342544" y="302958"/>
                              </a:lnTo>
                              <a:lnTo>
                                <a:pt x="341998" y="311175"/>
                              </a:lnTo>
                              <a:lnTo>
                                <a:pt x="343179" y="323164"/>
                              </a:lnTo>
                              <a:lnTo>
                                <a:pt x="369189" y="361607"/>
                              </a:lnTo>
                              <a:lnTo>
                                <a:pt x="402323" y="371513"/>
                              </a:lnTo>
                              <a:lnTo>
                                <a:pt x="415124" y="370116"/>
                              </a:lnTo>
                              <a:lnTo>
                                <a:pt x="453250" y="343141"/>
                              </a:lnTo>
                              <a:lnTo>
                                <a:pt x="462661" y="309397"/>
                              </a:lnTo>
                              <a:lnTo>
                                <a:pt x="461924" y="301663"/>
                              </a:lnTo>
                              <a:lnTo>
                                <a:pt x="460235" y="294170"/>
                              </a:lnTo>
                              <a:lnTo>
                                <a:pt x="457619" y="286981"/>
                              </a:lnTo>
                              <a:lnTo>
                                <a:pt x="454126" y="280225"/>
                              </a:lnTo>
                              <a:lnTo>
                                <a:pt x="524471" y="280225"/>
                              </a:lnTo>
                              <a:lnTo>
                                <a:pt x="524471" y="262229"/>
                              </a:lnTo>
                              <a:lnTo>
                                <a:pt x="430771" y="262229"/>
                              </a:lnTo>
                              <a:lnTo>
                                <a:pt x="427380" y="264629"/>
                              </a:lnTo>
                              <a:lnTo>
                                <a:pt x="424840" y="271805"/>
                              </a:lnTo>
                              <a:lnTo>
                                <a:pt x="425970" y="275805"/>
                              </a:lnTo>
                              <a:lnTo>
                                <a:pt x="428929" y="278206"/>
                              </a:lnTo>
                              <a:lnTo>
                                <a:pt x="435419" y="284708"/>
                              </a:lnTo>
                              <a:lnTo>
                                <a:pt x="440296" y="292354"/>
                              </a:lnTo>
                              <a:lnTo>
                                <a:pt x="443433" y="300850"/>
                              </a:lnTo>
                              <a:lnTo>
                                <a:pt x="444703" y="309918"/>
                              </a:lnTo>
                              <a:lnTo>
                                <a:pt x="444093" y="318185"/>
                              </a:lnTo>
                              <a:lnTo>
                                <a:pt x="419087" y="349973"/>
                              </a:lnTo>
                              <a:lnTo>
                                <a:pt x="403047" y="353542"/>
                              </a:lnTo>
                              <a:lnTo>
                                <a:pt x="394627" y="352844"/>
                              </a:lnTo>
                              <a:lnTo>
                                <a:pt x="363220" y="327558"/>
                              </a:lnTo>
                              <a:lnTo>
                                <a:pt x="359956" y="311175"/>
                              </a:lnTo>
                              <a:lnTo>
                                <a:pt x="361010" y="301739"/>
                              </a:lnTo>
                              <a:lnTo>
                                <a:pt x="364083" y="292900"/>
                              </a:lnTo>
                              <a:lnTo>
                                <a:pt x="369036" y="284962"/>
                              </a:lnTo>
                              <a:lnTo>
                                <a:pt x="375742" y="278206"/>
                              </a:lnTo>
                              <a:lnTo>
                                <a:pt x="378714" y="275805"/>
                              </a:lnTo>
                              <a:lnTo>
                                <a:pt x="379831" y="271805"/>
                              </a:lnTo>
                              <a:lnTo>
                                <a:pt x="377304" y="264629"/>
                              </a:lnTo>
                              <a:lnTo>
                                <a:pt x="373913" y="262229"/>
                              </a:lnTo>
                              <a:lnTo>
                                <a:pt x="280212" y="262229"/>
                              </a:lnTo>
                              <a:lnTo>
                                <a:pt x="280212" y="191935"/>
                              </a:lnTo>
                              <a:lnTo>
                                <a:pt x="287375" y="195592"/>
                              </a:lnTo>
                              <a:lnTo>
                                <a:pt x="294995" y="198272"/>
                              </a:lnTo>
                              <a:lnTo>
                                <a:pt x="302958" y="199910"/>
                              </a:lnTo>
                              <a:lnTo>
                                <a:pt x="311175" y="200469"/>
                              </a:lnTo>
                              <a:lnTo>
                                <a:pt x="323164" y="199288"/>
                              </a:lnTo>
                              <a:lnTo>
                                <a:pt x="361772" y="173062"/>
                              </a:lnTo>
                              <a:lnTo>
                                <a:pt x="371513" y="139115"/>
                              </a:lnTo>
                              <a:lnTo>
                                <a:pt x="370128" y="127342"/>
                              </a:lnTo>
                              <a:lnTo>
                                <a:pt x="366445" y="116179"/>
                              </a:lnTo>
                              <a:lnTo>
                                <a:pt x="360591" y="105879"/>
                              </a:lnTo>
                              <a:lnTo>
                                <a:pt x="353542" y="97713"/>
                              </a:lnTo>
                              <a:lnTo>
                                <a:pt x="353542" y="139407"/>
                              </a:lnTo>
                              <a:lnTo>
                                <a:pt x="352856" y="147853"/>
                              </a:lnTo>
                              <a:lnTo>
                                <a:pt x="327571" y="179235"/>
                              </a:lnTo>
                              <a:lnTo>
                                <a:pt x="311175" y="182499"/>
                              </a:lnTo>
                              <a:lnTo>
                                <a:pt x="301739" y="181444"/>
                              </a:lnTo>
                              <a:lnTo>
                                <a:pt x="292912" y="178371"/>
                              </a:lnTo>
                              <a:lnTo>
                                <a:pt x="284962" y="173418"/>
                              </a:lnTo>
                              <a:lnTo>
                                <a:pt x="278206" y="166712"/>
                              </a:lnTo>
                              <a:lnTo>
                                <a:pt x="275818" y="163753"/>
                              </a:lnTo>
                              <a:lnTo>
                                <a:pt x="271830" y="162623"/>
                              </a:lnTo>
                              <a:lnTo>
                                <a:pt x="264642" y="165163"/>
                              </a:lnTo>
                              <a:lnTo>
                                <a:pt x="262242" y="168554"/>
                              </a:lnTo>
                              <a:lnTo>
                                <a:pt x="262242" y="179070"/>
                              </a:lnTo>
                              <a:lnTo>
                                <a:pt x="262242" y="262255"/>
                              </a:lnTo>
                              <a:lnTo>
                                <a:pt x="262229" y="280225"/>
                              </a:lnTo>
                              <a:lnTo>
                                <a:pt x="262229" y="350558"/>
                              </a:lnTo>
                              <a:lnTo>
                                <a:pt x="255054" y="346887"/>
                              </a:lnTo>
                              <a:lnTo>
                                <a:pt x="247446" y="344208"/>
                              </a:lnTo>
                              <a:lnTo>
                                <a:pt x="239483" y="342569"/>
                              </a:lnTo>
                              <a:lnTo>
                                <a:pt x="231254" y="342011"/>
                              </a:lnTo>
                              <a:lnTo>
                                <a:pt x="219265" y="343192"/>
                              </a:lnTo>
                              <a:lnTo>
                                <a:pt x="180682" y="369417"/>
                              </a:lnTo>
                              <a:lnTo>
                                <a:pt x="170929" y="403364"/>
                              </a:lnTo>
                              <a:lnTo>
                                <a:pt x="172313" y="415137"/>
                              </a:lnTo>
                              <a:lnTo>
                                <a:pt x="199275" y="453263"/>
                              </a:lnTo>
                              <a:lnTo>
                                <a:pt x="233032" y="462673"/>
                              </a:lnTo>
                              <a:lnTo>
                                <a:pt x="240766" y="461949"/>
                              </a:lnTo>
                              <a:lnTo>
                                <a:pt x="248259" y="460248"/>
                              </a:lnTo>
                              <a:lnTo>
                                <a:pt x="255447" y="457631"/>
                              </a:lnTo>
                              <a:lnTo>
                                <a:pt x="262229" y="454126"/>
                              </a:lnTo>
                              <a:lnTo>
                                <a:pt x="262229" y="524484"/>
                              </a:lnTo>
                              <a:lnTo>
                                <a:pt x="39776" y="524484"/>
                              </a:lnTo>
                              <a:lnTo>
                                <a:pt x="31292" y="522770"/>
                              </a:lnTo>
                              <a:lnTo>
                                <a:pt x="24358" y="518083"/>
                              </a:lnTo>
                              <a:lnTo>
                                <a:pt x="19685" y="511149"/>
                              </a:lnTo>
                              <a:lnTo>
                                <a:pt x="17970" y="502678"/>
                              </a:lnTo>
                              <a:lnTo>
                                <a:pt x="17970" y="280225"/>
                              </a:lnTo>
                              <a:lnTo>
                                <a:pt x="108902" y="280225"/>
                              </a:lnTo>
                              <a:lnTo>
                                <a:pt x="111671" y="280225"/>
                              </a:lnTo>
                              <a:lnTo>
                                <a:pt x="115062" y="277825"/>
                              </a:lnTo>
                              <a:lnTo>
                                <a:pt x="117602" y="270649"/>
                              </a:lnTo>
                              <a:lnTo>
                                <a:pt x="116471" y="266649"/>
                              </a:lnTo>
                              <a:lnTo>
                                <a:pt x="113512" y="264248"/>
                              </a:lnTo>
                              <a:lnTo>
                                <a:pt x="107022" y="257733"/>
                              </a:lnTo>
                              <a:lnTo>
                                <a:pt x="102133" y="250088"/>
                              </a:lnTo>
                              <a:lnTo>
                                <a:pt x="98996" y="241604"/>
                              </a:lnTo>
                              <a:lnTo>
                                <a:pt x="97739" y="232537"/>
                              </a:lnTo>
                              <a:lnTo>
                                <a:pt x="98336" y="224256"/>
                              </a:lnTo>
                              <a:lnTo>
                                <a:pt x="123342" y="192468"/>
                              </a:lnTo>
                              <a:lnTo>
                                <a:pt x="139382" y="188912"/>
                              </a:lnTo>
                              <a:lnTo>
                                <a:pt x="147764" y="189598"/>
                              </a:lnTo>
                              <a:lnTo>
                                <a:pt x="179209" y="214896"/>
                              </a:lnTo>
                              <a:lnTo>
                                <a:pt x="182473" y="231279"/>
                              </a:lnTo>
                              <a:lnTo>
                                <a:pt x="181419" y="240715"/>
                              </a:lnTo>
                              <a:lnTo>
                                <a:pt x="178346" y="249542"/>
                              </a:lnTo>
                              <a:lnTo>
                                <a:pt x="173393" y="257479"/>
                              </a:lnTo>
                              <a:lnTo>
                                <a:pt x="166700" y="264248"/>
                              </a:lnTo>
                              <a:lnTo>
                                <a:pt x="163728" y="266649"/>
                              </a:lnTo>
                              <a:lnTo>
                                <a:pt x="162598" y="270649"/>
                              </a:lnTo>
                              <a:lnTo>
                                <a:pt x="165138" y="277825"/>
                              </a:lnTo>
                              <a:lnTo>
                                <a:pt x="168529" y="280225"/>
                              </a:lnTo>
                              <a:lnTo>
                                <a:pt x="172440" y="280225"/>
                              </a:lnTo>
                              <a:lnTo>
                                <a:pt x="262229" y="280225"/>
                              </a:lnTo>
                              <a:lnTo>
                                <a:pt x="262229" y="262255"/>
                              </a:lnTo>
                              <a:lnTo>
                                <a:pt x="191897" y="262255"/>
                              </a:lnTo>
                              <a:lnTo>
                                <a:pt x="195567" y="255079"/>
                              </a:lnTo>
                              <a:lnTo>
                                <a:pt x="198247" y="247459"/>
                              </a:lnTo>
                              <a:lnTo>
                                <a:pt x="199885" y="239496"/>
                              </a:lnTo>
                              <a:lnTo>
                                <a:pt x="200444" y="231279"/>
                              </a:lnTo>
                              <a:lnTo>
                                <a:pt x="199263" y="219278"/>
                              </a:lnTo>
                              <a:lnTo>
                                <a:pt x="173012" y="180695"/>
                              </a:lnTo>
                              <a:lnTo>
                                <a:pt x="139090" y="170954"/>
                              </a:lnTo>
                              <a:lnTo>
                                <a:pt x="127317" y="172326"/>
                              </a:lnTo>
                              <a:lnTo>
                                <a:pt x="89192" y="199301"/>
                              </a:lnTo>
                              <a:lnTo>
                                <a:pt x="79794" y="233057"/>
                              </a:lnTo>
                              <a:lnTo>
                                <a:pt x="80518" y="240779"/>
                              </a:lnTo>
                              <a:lnTo>
                                <a:pt x="82207" y="248285"/>
                              </a:lnTo>
                              <a:lnTo>
                                <a:pt x="84823" y="255460"/>
                              </a:lnTo>
                              <a:lnTo>
                                <a:pt x="88328" y="262255"/>
                              </a:lnTo>
                              <a:lnTo>
                                <a:pt x="17970" y="262255"/>
                              </a:lnTo>
                              <a:lnTo>
                                <a:pt x="17970" y="39801"/>
                              </a:lnTo>
                              <a:lnTo>
                                <a:pt x="19685" y="31318"/>
                              </a:lnTo>
                              <a:lnTo>
                                <a:pt x="24358" y="24396"/>
                              </a:lnTo>
                              <a:lnTo>
                                <a:pt x="31292" y="19710"/>
                              </a:lnTo>
                              <a:lnTo>
                                <a:pt x="39776" y="17995"/>
                              </a:lnTo>
                              <a:lnTo>
                                <a:pt x="262242" y="17995"/>
                              </a:lnTo>
                              <a:lnTo>
                                <a:pt x="262242" y="101206"/>
                              </a:lnTo>
                              <a:lnTo>
                                <a:pt x="262242" y="111696"/>
                              </a:lnTo>
                              <a:lnTo>
                                <a:pt x="264642" y="115087"/>
                              </a:lnTo>
                              <a:lnTo>
                                <a:pt x="271830" y="117627"/>
                              </a:lnTo>
                              <a:lnTo>
                                <a:pt x="275818" y="116497"/>
                              </a:lnTo>
                              <a:lnTo>
                                <a:pt x="278206" y="113538"/>
                              </a:lnTo>
                              <a:lnTo>
                                <a:pt x="284721" y="107048"/>
                              </a:lnTo>
                              <a:lnTo>
                                <a:pt x="292366" y="102158"/>
                              </a:lnTo>
                              <a:lnTo>
                                <a:pt x="300850" y="99021"/>
                              </a:lnTo>
                              <a:lnTo>
                                <a:pt x="309918" y="97764"/>
                              </a:lnTo>
                              <a:lnTo>
                                <a:pt x="318198" y="98361"/>
                              </a:lnTo>
                              <a:lnTo>
                                <a:pt x="349986" y="123380"/>
                              </a:lnTo>
                              <a:lnTo>
                                <a:pt x="353542" y="139407"/>
                              </a:lnTo>
                              <a:lnTo>
                                <a:pt x="353542" y="97713"/>
                              </a:lnTo>
                              <a:lnTo>
                                <a:pt x="309410" y="79806"/>
                              </a:lnTo>
                              <a:lnTo>
                                <a:pt x="301675" y="80530"/>
                              </a:lnTo>
                              <a:lnTo>
                                <a:pt x="294170" y="82232"/>
                              </a:lnTo>
                              <a:lnTo>
                                <a:pt x="286981" y="84848"/>
                              </a:lnTo>
                              <a:lnTo>
                                <a:pt x="280212" y="88353"/>
                              </a:lnTo>
                              <a:lnTo>
                                <a:pt x="280212" y="17970"/>
                              </a:lnTo>
                              <a:lnTo>
                                <a:pt x="502666" y="17970"/>
                              </a:lnTo>
                              <a:lnTo>
                                <a:pt x="511136" y="19685"/>
                              </a:lnTo>
                              <a:lnTo>
                                <a:pt x="518071" y="24358"/>
                              </a:lnTo>
                              <a:lnTo>
                                <a:pt x="522757" y="31292"/>
                              </a:lnTo>
                              <a:lnTo>
                                <a:pt x="524471" y="39776"/>
                              </a:lnTo>
                              <a:lnTo>
                                <a:pt x="524471" y="7416"/>
                              </a:lnTo>
                              <a:lnTo>
                                <a:pt x="518134" y="3124"/>
                              </a:lnTo>
                              <a:lnTo>
                                <a:pt x="502666" y="0"/>
                              </a:lnTo>
                              <a:lnTo>
                                <a:pt x="266268" y="0"/>
                              </a:lnTo>
                              <a:lnTo>
                                <a:pt x="39776" y="25"/>
                              </a:lnTo>
                              <a:lnTo>
                                <a:pt x="24307" y="3162"/>
                              </a:lnTo>
                              <a:lnTo>
                                <a:pt x="11658" y="11696"/>
                              </a:lnTo>
                              <a:lnTo>
                                <a:pt x="3124" y="24333"/>
                              </a:lnTo>
                              <a:lnTo>
                                <a:pt x="0" y="39801"/>
                              </a:lnTo>
                              <a:lnTo>
                                <a:pt x="0" y="266280"/>
                              </a:lnTo>
                              <a:lnTo>
                                <a:pt x="0" y="276199"/>
                              </a:lnTo>
                              <a:lnTo>
                                <a:pt x="0" y="502678"/>
                              </a:lnTo>
                              <a:lnTo>
                                <a:pt x="3124" y="518147"/>
                              </a:lnTo>
                              <a:lnTo>
                                <a:pt x="11658" y="530783"/>
                              </a:lnTo>
                              <a:lnTo>
                                <a:pt x="24307" y="539318"/>
                              </a:lnTo>
                              <a:lnTo>
                                <a:pt x="39776" y="542455"/>
                              </a:lnTo>
                              <a:lnTo>
                                <a:pt x="266255" y="542455"/>
                              </a:lnTo>
                              <a:lnTo>
                                <a:pt x="271221" y="542455"/>
                              </a:lnTo>
                              <a:lnTo>
                                <a:pt x="276174" y="542455"/>
                              </a:lnTo>
                              <a:lnTo>
                                <a:pt x="502653" y="542455"/>
                              </a:lnTo>
                              <a:lnTo>
                                <a:pt x="518121" y="539318"/>
                              </a:lnTo>
                              <a:lnTo>
                                <a:pt x="530771" y="530783"/>
                              </a:lnTo>
                              <a:lnTo>
                                <a:pt x="539305" y="518147"/>
                              </a:lnTo>
                              <a:lnTo>
                                <a:pt x="542429" y="502678"/>
                              </a:lnTo>
                              <a:lnTo>
                                <a:pt x="542429" y="276186"/>
                              </a:lnTo>
                              <a:lnTo>
                                <a:pt x="542442" y="39776"/>
                              </a:lnTo>
                              <a:close/>
                            </a:path>
                          </a:pathLst>
                        </a:custGeom>
                        <a:solidFill>
                          <a:srgbClr val="78338A"/>
                        </a:solidFill>
                      </wps:spPr>
                      <wps:bodyPr wrap="square" lIns="0" tIns="0" rIns="0" bIns="0" rtlCol="0">
                        <a:prstTxWarp prst="textNoShape">
                          <a:avLst/>
                        </a:prstTxWarp>
                        <a:noAutofit/>
                      </wps:bodyPr>
                    </wps:wsp>
                  </a:graphicData>
                </a:graphic>
              </wp:anchor>
            </w:drawing>
          </mc:Choice>
          <mc:Fallback>
            <w:pict>
              <v:shape w14:anchorId="0854CD6A" id="Graphic 67" o:spid="_x0000_s1026" style="position:absolute;margin-left:363.7pt;margin-top:33.8pt;width:42.75pt;height:42.75pt;z-index:-15711744;visibility:visible;mso-wrap-style:square;mso-wrap-distance-left:0;mso-wrap-distance-top:0;mso-wrap-distance-right:0;mso-wrap-distance-bottom:0;mso-position-horizontal:absolute;mso-position-horizontal-relative:page;mso-position-vertical:absolute;mso-position-vertical-relative:text;v-text-anchor:top"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" path="m542442,39776l539305,24307,530771,11658,524471,7416r,32360l524471,262229r,17996l524471,502678r-1714,8471l518083,518083r-6947,4687l502653,524484r-222453,l280200,433552r,-2768l277799,427393r-7175,-2540l266623,425983r-2400,2959l257721,435432r-7646,4889l241579,443458r-9068,1257l224256,444119,192455,419100r-3568,-16028l189585,394627r25286,-31382l231254,359981r9436,1054l249529,364109r7938,4953l264223,375767r2400,2959l270624,379857r7175,-2540l280200,373926r,-3912l280200,280225r70320,l346862,287375r-2680,7607l342544,302958r-546,8217l343179,323164r26010,38443l402323,371513r12801,-1397l453250,343141r9411,-33744l461924,301663r-1689,-7493l457619,286981r-3493,-6756l524471,280225r,-17996l430771,262229r-3391,2400l424840,271805r1130,4000l428929,278206r6490,6502l440296,292354r3137,8496l444703,309918r-610,8267l419087,349973r-16040,3569l394627,352844,363220,327558r-3264,-16383l361010,301739r3073,-8839l369036,284962r6706,-6756l378714,275805r1117,-4000l377304,264629r-3391,-2400l280212,262229r,-70294l287375,195592r7620,2680l302958,199910r8217,559l323164,199288r38608,-26226l371513,139115r-1385,-11773l366445,116179r-5854,-10300l353542,97713r,41694l352856,147853r-25285,31382l311175,182499r-9436,-1055l292912,178371r-7950,-4953l278206,166712r-2388,-2959l271830,162623r-7188,2540l262242,168554r,10516l262242,262255r-13,17970l262229,350558r-7175,-3671l247446,344208r-7963,-1639l231254,342011r-11989,1181l180682,369417r-9753,33947l172313,415137r26962,38126l233032,462673r7734,-724l248259,460248r7188,-2617l262229,454126r,70358l39776,524484r-8484,-1714l24358,518083r-4673,-6934l17970,502678r,-222453l108902,280225r2769,l115062,277825r2540,-7176l116471,266649r-2959,-2401l107022,257733r-4889,-7645l98996,241604r-1257,-9067l98336,224256r25006,-31788l139382,188912r8382,686l179209,214896r3264,16383l181419,240715r-3073,8827l173393,257479r-6693,6769l163728,266649r-1130,4000l165138,277825r3391,2400l172440,280225r89789,l262229,262255r-70332,l195567,255079r2680,-7620l199885,239496r559,-8217l199263,219278,173012,180695r-33922,-9741l127317,172326,89192,199301r-9398,33756l80518,240779r1689,7506l84823,255460r3505,6795l17970,262255r,-222454l19685,31318r4673,-6922l31292,19710r8484,-1715l262242,17995r,83211l262242,111696r2400,3391l271830,117627r3988,-1130l278206,113538r6515,-6490l292366,102158r8484,-3137l309918,97764r8280,597l349986,123380r3556,16027l353542,97713,309410,79806r-7735,724l294170,82232r-7189,2616l280212,88353r,-70383l502666,17970r8470,1715l518071,24358r4686,6934l524471,39776r,-32360l518134,3124,502666,,266268,,39776,25,24307,3162,11658,11696,3124,24333,,39801,,266280r,9919l,502678r3124,15469l11658,530783r12649,8535l39776,542455r226479,l271221,542455r4953,l502653,542455r15468,-3137l530771,530783r8534,-12636l542429,502678r,-226492l542442,39776xe" fillcolor="#78338a" stroked="f">
                <v:path arrowok="t"/>
                <w10:wrap type="topAndBottom" anchorx="page"/>
              </v:shape>
            </w:pict>
          </mc:Fallback>
        </mc:AlternateContent>
      </w:r>
    </w:p>
    <w:p w14:paraId="20A0C19B" w14:textId="77777777" w:rsidR="003306DD" w:rsidRDefault="003306DD">
      <w:pPr>
        <w:pStyle w:val="BodyText"/>
        <w:spacing w:before="6"/>
        <w:rPr>
          <w:rFonts w:ascii="Trebuchet MS"/>
          <w:b/>
          <w:sz w:val="20"/>
        </w:rPr>
      </w:pPr>
    </w:p>
    <w:p w14:paraId="52301653" w14:textId="77777777" w:rsidR="003306DD" w:rsidRDefault="003306DD">
      <w:pPr>
        <w:pStyle w:val="BodyText"/>
        <w:rPr>
          <w:rFonts w:ascii="Trebuchet MS"/>
          <w:b/>
          <w:sz w:val="19"/>
        </w:rPr>
      </w:pPr>
    </w:p>
    <w:p w14:paraId="19D53EC7" w14:textId="77777777" w:rsidR="003306DD" w:rsidRDefault="003306DD">
      <w:pPr>
        <w:rPr>
          <w:rFonts w:ascii="Trebuchet MS"/>
          <w:sz w:val="19"/>
        </w:rPr>
        <w:sectPr w:rsidR="003306DD">
          <w:type w:val="continuous"/>
          <w:pgSz w:w="11910" w:h="16840"/>
          <w:pgMar w:top="860" w:right="300" w:bottom="280" w:left="300" w:header="426" w:footer="420" w:gutter="0"/>
          <w:cols w:space="720"/>
        </w:sectPr>
      </w:pPr>
    </w:p>
    <w:p w14:paraId="24D61CDB" w14:textId="77777777" w:rsidR="003306DD" w:rsidRDefault="008D1716">
      <w:pPr>
        <w:pStyle w:val="BodyText"/>
        <w:spacing w:line="164" w:lineRule="exact"/>
        <w:ind w:left="-300"/>
        <w:rPr>
          <w:rFonts w:ascii="Trebuchet MS"/>
          <w:sz w:val="16"/>
        </w:rPr>
      </w:pPr>
      <w:r>
        <w:rPr>
          <w:rFonts w:ascii="Trebuchet MS"/>
          <w:noProof/>
          <w:position w:val="-2"/>
          <w:sz w:val="16"/>
        </w:rPr>
        <mc:AlternateContent>
          <mc:Choice Requires="wpg">
            <w:drawing>
              <wp:inline distT="0" distB="0" distL="0" distR="0" wp14:anchorId="3CD896AA" wp14:editId="5C18DC16">
                <wp:extent cx="915035" cy="10477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35" cy="104775"/>
                          <a:chOff x="0" y="0"/>
                          <a:chExt cx="915035" cy="104775"/>
                        </a:xfrm>
                      </wpg:grpSpPr>
                      <wps:wsp>
                        <wps:cNvPr id="69" name="Graphic 69"/>
                        <wps:cNvSpPr/>
                        <wps:spPr>
                          <a:xfrm>
                            <a:off x="0" y="0"/>
                            <a:ext cx="915035" cy="104775"/>
                          </a:xfrm>
                          <a:custGeom>
                            <a:avLst/>
                            <a:gdLst/>
                            <a:ahLst/>
                            <a:cxnLst/>
                            <a:rect l="l" t="t" r="r" b="b"/>
                            <a:pathLst>
                              <a:path w="915035" h="104775">
                                <a:moveTo>
                                  <a:pt x="862694" y="0"/>
                                </a:moveTo>
                                <a:lnTo>
                                  <a:pt x="0" y="0"/>
                                </a:lnTo>
                                <a:lnTo>
                                  <a:pt x="0" y="104597"/>
                                </a:lnTo>
                                <a:lnTo>
                                  <a:pt x="862694" y="104597"/>
                                </a:lnTo>
                                <a:lnTo>
                                  <a:pt x="883057" y="100488"/>
                                </a:lnTo>
                                <a:lnTo>
                                  <a:pt x="899684" y="89282"/>
                                </a:lnTo>
                                <a:lnTo>
                                  <a:pt x="910895" y="72659"/>
                                </a:lnTo>
                                <a:lnTo>
                                  <a:pt x="915005" y="52298"/>
                                </a:lnTo>
                                <a:lnTo>
                                  <a:pt x="910895" y="31943"/>
                                </a:lnTo>
                                <a:lnTo>
                                  <a:pt x="899684" y="15319"/>
                                </a:lnTo>
                                <a:lnTo>
                                  <a:pt x="883057" y="4110"/>
                                </a:lnTo>
                                <a:lnTo>
                                  <a:pt x="862694" y="0"/>
                                </a:lnTo>
                                <a:close/>
                              </a:path>
                            </a:pathLst>
                          </a:custGeom>
                          <a:solidFill>
                            <a:srgbClr val="CDD500"/>
                          </a:solidFill>
                        </wps:spPr>
                        <wps:bodyPr wrap="square" lIns="0" tIns="0" rIns="0" bIns="0" rtlCol="0">
                          <a:prstTxWarp prst="textNoShape">
                            <a:avLst/>
                          </a:prstTxWarp>
                          <a:noAutofit/>
                        </wps:bodyPr>
                      </wps:wsp>
                    </wpg:wgp>
                  </a:graphicData>
                </a:graphic>
              </wp:inline>
            </w:drawing>
          </mc:Choice>
          <mc:Fallback>
            <w:pict>
              <v:group w14:anchorId="2F3BA5AD" id="Group 68" o:spid="_x0000_s1026" style="width:72.05pt;height:8.25pt;mso-position-horizontal-relative:char;mso-position-vertical-relative:line" coordsize="915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">
                <v:shape id="Graphic 69" o:spid="_x0000_s1027" style="position:absolute;width:9150;height:1047;visibility:visible;mso-wrap-style:square;v-text-anchor:top" coordsize="9150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" path="m862694,l,,,104597r862694,l883057,100488,899684,89282,910895,72659r4110,-20361l910895,31943,899684,15319,883057,4110,862694,xe" fillcolor="#cdd500" stroked="f">
                  <v:path arrowok="t"/>
                </v:shape>
                <w10:anchorlock/>
              </v:group>
            </w:pict>
          </mc:Fallback>
        </mc:AlternateContent>
      </w:r>
    </w:p>
    <w:p w14:paraId="451DB8C1" w14:textId="77777777" w:rsidR="003306DD" w:rsidRDefault="008D1716">
      <w:pPr>
        <w:pStyle w:val="Heading3"/>
        <w:ind w:left="2447"/>
        <w:jc w:val="center"/>
      </w:pPr>
      <w:r>
        <w:rPr>
          <w:color w:val="77328A"/>
          <w:spacing w:val="-2"/>
          <w:w w:val="110"/>
        </w:rPr>
        <w:t>Independence</w:t>
      </w:r>
    </w:p>
    <w:p w14:paraId="20458AA0" w14:textId="779B5BB6" w:rsidR="003306DD" w:rsidRPr="00BE2196" w:rsidRDefault="008D1716">
      <w:pPr>
        <w:pStyle w:val="BodyText"/>
        <w:spacing w:before="41" w:line="295" w:lineRule="auto"/>
        <w:ind w:left="2447"/>
        <w:jc w:val="center"/>
      </w:pPr>
      <w:r w:rsidRPr="00BE2196">
        <w:t xml:space="preserve">We value and </w:t>
      </w:r>
      <w:r w:rsidR="001D177E" w:rsidRPr="00BE2196">
        <w:t xml:space="preserve">will </w:t>
      </w:r>
      <w:r w:rsidRPr="00BE2196">
        <w:t xml:space="preserve">protect our independence; we </w:t>
      </w:r>
      <w:r w:rsidR="00E53AFF" w:rsidRPr="00BE2196">
        <w:t xml:space="preserve">will </w:t>
      </w:r>
      <w:r w:rsidRPr="00BE2196">
        <w:t xml:space="preserve">act </w:t>
      </w:r>
      <w:r w:rsidRPr="00BE2196">
        <w:rPr>
          <w:spacing w:val="-2"/>
        </w:rPr>
        <w:t>professionally</w:t>
      </w:r>
      <w:r w:rsidRPr="00BE2196">
        <w:rPr>
          <w:spacing w:val="-14"/>
        </w:rPr>
        <w:t xml:space="preserve"> </w:t>
      </w:r>
      <w:r w:rsidRPr="00BE2196">
        <w:rPr>
          <w:spacing w:val="-2"/>
        </w:rPr>
        <w:t>and</w:t>
      </w:r>
      <w:r w:rsidRPr="00BE2196">
        <w:rPr>
          <w:spacing w:val="-14"/>
        </w:rPr>
        <w:t xml:space="preserve"> </w:t>
      </w:r>
      <w:r w:rsidRPr="00BE2196">
        <w:rPr>
          <w:spacing w:val="-2"/>
        </w:rPr>
        <w:t>with</w:t>
      </w:r>
      <w:r w:rsidRPr="00BE2196">
        <w:rPr>
          <w:spacing w:val="-14"/>
        </w:rPr>
        <w:t xml:space="preserve"> </w:t>
      </w:r>
      <w:r w:rsidRPr="00BE2196">
        <w:rPr>
          <w:spacing w:val="-2"/>
        </w:rPr>
        <w:t xml:space="preserve">integrity; </w:t>
      </w:r>
      <w:r w:rsidR="00A11A50" w:rsidRPr="00BE2196">
        <w:t>we will</w:t>
      </w:r>
      <w:r w:rsidRPr="00BE2196">
        <w:t xml:space="preserve"> make all our decisions based on objective evidence.</w:t>
      </w:r>
    </w:p>
    <w:p w14:paraId="26E3CCAE" w14:textId="77777777" w:rsidR="003306DD" w:rsidRDefault="008D1716">
      <w:pPr>
        <w:spacing w:line="138" w:lineRule="exact"/>
        <w:ind w:left="5353"/>
        <w:rPr>
          <w:sz w:val="13"/>
        </w:rPr>
      </w:pPr>
      <w:r>
        <w:br w:type="column"/>
      </w:r>
      <w:r>
        <w:rPr>
          <w:noProof/>
          <w:position w:val="-2"/>
          <w:sz w:val="13"/>
        </w:rPr>
        <w:drawing>
          <wp:inline distT="0" distB="0" distL="0" distR="0" wp14:anchorId="40C01A26" wp14:editId="24B7FBB3">
            <wp:extent cx="104098" cy="8801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4" cstate="print"/>
                    <a:stretch>
                      <a:fillRect/>
                    </a:stretch>
                  </pic:blipFill>
                  <pic:spPr>
                    <a:xfrm>
                      <a:off x="0" y="0"/>
                      <a:ext cx="104098" cy="88011"/>
                    </a:xfrm>
                    <a:prstGeom prst="rect">
                      <a:avLst/>
                    </a:prstGeom>
                  </pic:spPr>
                </pic:pic>
              </a:graphicData>
            </a:graphic>
          </wp:inline>
        </w:drawing>
      </w:r>
    </w:p>
    <w:p w14:paraId="0C2FFDAA" w14:textId="77777777" w:rsidR="003306DD" w:rsidRDefault="008D1716">
      <w:pPr>
        <w:pStyle w:val="Heading3"/>
        <w:ind w:left="604" w:right="2508"/>
        <w:jc w:val="center"/>
      </w:pPr>
      <w:r>
        <w:rPr>
          <w:color w:val="77328A"/>
          <w:spacing w:val="-2"/>
          <w:w w:val="110"/>
        </w:rPr>
        <w:t>Participation</w:t>
      </w:r>
    </w:p>
    <w:p w14:paraId="28231D0E" w14:textId="7DC652CA" w:rsidR="003306DD" w:rsidRPr="00BE2196" w:rsidRDefault="008D1716">
      <w:pPr>
        <w:pStyle w:val="BodyText"/>
        <w:spacing w:before="67"/>
        <w:ind w:left="604" w:right="2508"/>
        <w:jc w:val="center"/>
      </w:pPr>
      <w:r w:rsidRPr="00BE2196">
        <w:t>We</w:t>
      </w:r>
      <w:r w:rsidRPr="00BE2196">
        <w:rPr>
          <w:spacing w:val="-9"/>
        </w:rPr>
        <w:t xml:space="preserve"> </w:t>
      </w:r>
      <w:r w:rsidR="00726164" w:rsidRPr="00BE2196">
        <w:rPr>
          <w:spacing w:val="-9"/>
        </w:rPr>
        <w:t xml:space="preserve">will </w:t>
      </w:r>
      <w:r w:rsidRPr="00BE2196">
        <w:t>empower</w:t>
      </w:r>
      <w:r w:rsidRPr="00BE2196">
        <w:rPr>
          <w:spacing w:val="-8"/>
        </w:rPr>
        <w:t xml:space="preserve"> </w:t>
      </w:r>
      <w:r w:rsidRPr="00BE2196">
        <w:rPr>
          <w:spacing w:val="-2"/>
        </w:rPr>
        <w:t>people</w:t>
      </w:r>
    </w:p>
    <w:p w14:paraId="661E61B3" w14:textId="77777777" w:rsidR="003306DD" w:rsidRPr="00BE2196" w:rsidRDefault="008D1716">
      <w:pPr>
        <w:pStyle w:val="BodyText"/>
        <w:spacing w:before="51" w:line="295" w:lineRule="auto"/>
        <w:ind w:left="603" w:right="2508"/>
        <w:jc w:val="center"/>
      </w:pPr>
      <w:r w:rsidRPr="00BE2196">
        <w:rPr>
          <w:noProof/>
        </w:rPr>
        <mc:AlternateContent>
          <mc:Choice Requires="wps">
            <w:drawing>
              <wp:anchor distT="0" distB="0" distL="0" distR="0" simplePos="0" relativeHeight="15750144" behindDoc="0" locked="0" layoutInCell="1" allowOverlap="1" wp14:anchorId="413FB7FA" wp14:editId="4481C344">
                <wp:simplePos x="0" y="0"/>
                <wp:positionH relativeFrom="page">
                  <wp:posOffset>6645000</wp:posOffset>
                </wp:positionH>
                <wp:positionV relativeFrom="paragraph">
                  <wp:posOffset>527617</wp:posOffset>
                </wp:positionV>
                <wp:extent cx="375285" cy="10477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060C23DC" id="Graphic 71" o:spid="_x0000_s1026" style="position:absolute;margin-left:523.25pt;margin-top:41.55pt;width:29.55pt;height:8.25pt;z-index:15750144;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anchorx="page"/>
              </v:shape>
            </w:pict>
          </mc:Fallback>
        </mc:AlternateContent>
      </w:r>
      <w:r w:rsidRPr="00BE2196">
        <w:t>to</w:t>
      </w:r>
      <w:r>
        <w:rPr>
          <w:color w:val="3C3C3B"/>
        </w:rPr>
        <w:t xml:space="preserve"> </w:t>
      </w:r>
      <w:proofErr w:type="gramStart"/>
      <w:r w:rsidRPr="00BE2196">
        <w:t>participate to the fullest extent</w:t>
      </w:r>
      <w:proofErr w:type="gramEnd"/>
      <w:r w:rsidRPr="00BE2196">
        <w:t xml:space="preserve"> possible in decisions </w:t>
      </w:r>
      <w:r w:rsidRPr="00BE2196">
        <w:rPr>
          <w:spacing w:val="-2"/>
        </w:rPr>
        <w:t>that</w:t>
      </w:r>
      <w:r w:rsidRPr="00BE2196">
        <w:rPr>
          <w:spacing w:val="-14"/>
        </w:rPr>
        <w:t xml:space="preserve"> </w:t>
      </w:r>
      <w:r w:rsidRPr="00BE2196">
        <w:rPr>
          <w:spacing w:val="-2"/>
        </w:rPr>
        <w:t>affect</w:t>
      </w:r>
      <w:r w:rsidRPr="00BE2196">
        <w:rPr>
          <w:spacing w:val="-14"/>
        </w:rPr>
        <w:t xml:space="preserve"> </w:t>
      </w:r>
      <w:r w:rsidRPr="00BE2196">
        <w:rPr>
          <w:spacing w:val="-2"/>
        </w:rPr>
        <w:t>their</w:t>
      </w:r>
      <w:r w:rsidRPr="00BE2196">
        <w:rPr>
          <w:spacing w:val="-14"/>
        </w:rPr>
        <w:t xml:space="preserve"> </w:t>
      </w:r>
      <w:r w:rsidRPr="00BE2196">
        <w:rPr>
          <w:spacing w:val="-2"/>
        </w:rPr>
        <w:t>human</w:t>
      </w:r>
      <w:r w:rsidRPr="00BE2196">
        <w:rPr>
          <w:spacing w:val="-14"/>
        </w:rPr>
        <w:t xml:space="preserve"> </w:t>
      </w:r>
      <w:r w:rsidRPr="00BE2196">
        <w:rPr>
          <w:spacing w:val="-2"/>
        </w:rPr>
        <w:t>rights.</w:t>
      </w:r>
    </w:p>
    <w:p w14:paraId="3696F209" w14:textId="77777777" w:rsidR="003306DD" w:rsidRDefault="003306DD">
      <w:pPr>
        <w:spacing w:line="295" w:lineRule="auto"/>
        <w:jc w:val="center"/>
        <w:sectPr w:rsidR="003306DD">
          <w:type w:val="continuous"/>
          <w:pgSz w:w="11910" w:h="16840"/>
          <w:pgMar w:top="860" w:right="300" w:bottom="280" w:left="300" w:header="426" w:footer="420" w:gutter="0"/>
          <w:cols w:num="2" w:space="720" w:equalWidth="0">
            <w:col w:w="5362" w:space="40"/>
            <w:col w:w="5908"/>
          </w:cols>
        </w:sectPr>
      </w:pPr>
    </w:p>
    <w:p w14:paraId="57D00D39" w14:textId="77777777" w:rsidR="003306DD" w:rsidRDefault="003306DD">
      <w:pPr>
        <w:pStyle w:val="BodyText"/>
        <w:rPr>
          <w:sz w:val="20"/>
        </w:rPr>
      </w:pPr>
    </w:p>
    <w:p w14:paraId="63982842" w14:textId="77777777" w:rsidR="003306DD" w:rsidRDefault="003306DD">
      <w:pPr>
        <w:pStyle w:val="BodyText"/>
        <w:rPr>
          <w:sz w:val="20"/>
        </w:rPr>
      </w:pPr>
    </w:p>
    <w:p w14:paraId="5F4D6309" w14:textId="77777777" w:rsidR="003306DD" w:rsidRDefault="003306DD">
      <w:pPr>
        <w:pStyle w:val="BodyText"/>
        <w:rPr>
          <w:sz w:val="20"/>
        </w:rPr>
      </w:pPr>
    </w:p>
    <w:p w14:paraId="36DD4229" w14:textId="77777777" w:rsidR="003306DD" w:rsidRDefault="003306DD">
      <w:pPr>
        <w:pStyle w:val="BodyText"/>
        <w:spacing w:before="129"/>
        <w:rPr>
          <w:sz w:val="20"/>
        </w:rPr>
      </w:pPr>
    </w:p>
    <w:p w14:paraId="613FFC54" w14:textId="77777777" w:rsidR="003306DD" w:rsidRDefault="008D1716">
      <w:pPr>
        <w:tabs>
          <w:tab w:val="left" w:pos="2232"/>
          <w:tab w:val="left" w:pos="5116"/>
          <w:tab w:val="left" w:pos="7968"/>
        </w:tabs>
        <w:ind w:left="550"/>
        <w:rPr>
          <w:sz w:val="20"/>
        </w:rPr>
      </w:pPr>
      <w:r>
        <w:rPr>
          <w:noProof/>
          <w:position w:val="62"/>
          <w:sz w:val="20"/>
        </w:rPr>
        <w:drawing>
          <wp:inline distT="0" distB="0" distL="0" distR="0" wp14:anchorId="412CF28D" wp14:editId="7461E5CF">
            <wp:extent cx="104787" cy="1047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5" cstate="print"/>
                    <a:stretch>
                      <a:fillRect/>
                    </a:stretch>
                  </pic:blipFill>
                  <pic:spPr>
                    <a:xfrm>
                      <a:off x="0" y="0"/>
                      <a:ext cx="104787" cy="104775"/>
                    </a:xfrm>
                    <a:prstGeom prst="rect">
                      <a:avLst/>
                    </a:prstGeom>
                  </pic:spPr>
                </pic:pic>
              </a:graphicData>
            </a:graphic>
          </wp:inline>
        </w:drawing>
      </w:r>
      <w:r>
        <w:rPr>
          <w:position w:val="62"/>
          <w:sz w:val="20"/>
        </w:rPr>
        <w:tab/>
      </w:r>
      <w:r>
        <w:rPr>
          <w:noProof/>
          <w:position w:val="7"/>
          <w:sz w:val="20"/>
        </w:rPr>
        <mc:AlternateContent>
          <mc:Choice Requires="wpg">
            <w:drawing>
              <wp:inline distT="0" distB="0" distL="0" distR="0" wp14:anchorId="6ABA2730" wp14:editId="027E5959">
                <wp:extent cx="624205" cy="46609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205" cy="466090"/>
                          <a:chOff x="0" y="0"/>
                          <a:chExt cx="624205" cy="466090"/>
                        </a:xfrm>
                      </wpg:grpSpPr>
                      <wps:wsp>
                        <wps:cNvPr id="74" name="Graphic 74"/>
                        <wps:cNvSpPr/>
                        <wps:spPr>
                          <a:xfrm>
                            <a:off x="-3" y="7"/>
                            <a:ext cx="624205" cy="466090"/>
                          </a:xfrm>
                          <a:custGeom>
                            <a:avLst/>
                            <a:gdLst/>
                            <a:ahLst/>
                            <a:cxnLst/>
                            <a:rect l="l" t="t" r="r" b="b"/>
                            <a:pathLst>
                              <a:path w="624205" h="466090">
                                <a:moveTo>
                                  <a:pt x="623912" y="51752"/>
                                </a:moveTo>
                                <a:lnTo>
                                  <a:pt x="619848" y="31623"/>
                                </a:lnTo>
                                <a:lnTo>
                                  <a:pt x="610616" y="17957"/>
                                </a:lnTo>
                                <a:lnTo>
                                  <a:pt x="608749" y="15176"/>
                                </a:lnTo>
                                <a:lnTo>
                                  <a:pt x="605955" y="13296"/>
                                </a:lnTo>
                                <a:lnTo>
                                  <a:pt x="605955" y="51752"/>
                                </a:lnTo>
                                <a:lnTo>
                                  <a:pt x="605955" y="243509"/>
                                </a:lnTo>
                                <a:lnTo>
                                  <a:pt x="603300" y="256654"/>
                                </a:lnTo>
                                <a:lnTo>
                                  <a:pt x="596049" y="267398"/>
                                </a:lnTo>
                                <a:lnTo>
                                  <a:pt x="585304" y="274637"/>
                                </a:lnTo>
                                <a:lnTo>
                                  <a:pt x="572160" y="277304"/>
                                </a:lnTo>
                                <a:lnTo>
                                  <a:pt x="538607" y="277304"/>
                                </a:lnTo>
                                <a:lnTo>
                                  <a:pt x="534593" y="281317"/>
                                </a:lnTo>
                                <a:lnTo>
                                  <a:pt x="534593" y="328904"/>
                                </a:lnTo>
                                <a:lnTo>
                                  <a:pt x="533158" y="329501"/>
                                </a:lnTo>
                                <a:lnTo>
                                  <a:pt x="481914" y="278244"/>
                                </a:lnTo>
                                <a:lnTo>
                                  <a:pt x="479628" y="277304"/>
                                </a:lnTo>
                                <a:lnTo>
                                  <a:pt x="403974" y="277304"/>
                                </a:lnTo>
                                <a:lnTo>
                                  <a:pt x="403974" y="295262"/>
                                </a:lnTo>
                                <a:lnTo>
                                  <a:pt x="403974" y="362318"/>
                                </a:lnTo>
                                <a:lnTo>
                                  <a:pt x="401307" y="375462"/>
                                </a:lnTo>
                                <a:lnTo>
                                  <a:pt x="394055" y="386207"/>
                                </a:lnTo>
                                <a:lnTo>
                                  <a:pt x="383311" y="393458"/>
                                </a:lnTo>
                                <a:lnTo>
                                  <a:pt x="370179" y="396113"/>
                                </a:lnTo>
                                <a:lnTo>
                                  <a:pt x="144284" y="396113"/>
                                </a:lnTo>
                                <a:lnTo>
                                  <a:pt x="141998" y="397052"/>
                                </a:lnTo>
                                <a:lnTo>
                                  <a:pt x="90741" y="448310"/>
                                </a:lnTo>
                                <a:lnTo>
                                  <a:pt x="89319" y="447713"/>
                                </a:lnTo>
                                <a:lnTo>
                                  <a:pt x="89319" y="400126"/>
                                </a:lnTo>
                                <a:lnTo>
                                  <a:pt x="85305" y="396113"/>
                                </a:lnTo>
                                <a:lnTo>
                                  <a:pt x="51752" y="396113"/>
                                </a:lnTo>
                                <a:lnTo>
                                  <a:pt x="38608" y="393458"/>
                                </a:lnTo>
                                <a:lnTo>
                                  <a:pt x="27863" y="386207"/>
                                </a:lnTo>
                                <a:lnTo>
                                  <a:pt x="20612" y="375462"/>
                                </a:lnTo>
                                <a:lnTo>
                                  <a:pt x="17957" y="362318"/>
                                </a:lnTo>
                                <a:lnTo>
                                  <a:pt x="17957" y="170561"/>
                                </a:lnTo>
                                <a:lnTo>
                                  <a:pt x="20612" y="157429"/>
                                </a:lnTo>
                                <a:lnTo>
                                  <a:pt x="27863" y="146685"/>
                                </a:lnTo>
                                <a:lnTo>
                                  <a:pt x="38608" y="139433"/>
                                </a:lnTo>
                                <a:lnTo>
                                  <a:pt x="51752" y="136766"/>
                                </a:lnTo>
                                <a:lnTo>
                                  <a:pt x="201980" y="136766"/>
                                </a:lnTo>
                                <a:lnTo>
                                  <a:pt x="201980" y="243509"/>
                                </a:lnTo>
                                <a:lnTo>
                                  <a:pt x="206057" y="263639"/>
                                </a:lnTo>
                                <a:lnTo>
                                  <a:pt x="217157" y="280085"/>
                                </a:lnTo>
                                <a:lnTo>
                                  <a:pt x="233616" y="291185"/>
                                </a:lnTo>
                                <a:lnTo>
                                  <a:pt x="253733" y="295262"/>
                                </a:lnTo>
                                <a:lnTo>
                                  <a:pt x="403974" y="295262"/>
                                </a:lnTo>
                                <a:lnTo>
                                  <a:pt x="403974" y="277304"/>
                                </a:lnTo>
                                <a:lnTo>
                                  <a:pt x="253733" y="277304"/>
                                </a:lnTo>
                                <a:lnTo>
                                  <a:pt x="240601" y="274637"/>
                                </a:lnTo>
                                <a:lnTo>
                                  <a:pt x="229857" y="267398"/>
                                </a:lnTo>
                                <a:lnTo>
                                  <a:pt x="222605" y="256654"/>
                                </a:lnTo>
                                <a:lnTo>
                                  <a:pt x="219938" y="243509"/>
                                </a:lnTo>
                                <a:lnTo>
                                  <a:pt x="219938" y="51752"/>
                                </a:lnTo>
                                <a:lnTo>
                                  <a:pt x="222605" y="38608"/>
                                </a:lnTo>
                                <a:lnTo>
                                  <a:pt x="229857" y="27863"/>
                                </a:lnTo>
                                <a:lnTo>
                                  <a:pt x="240601" y="20612"/>
                                </a:lnTo>
                                <a:lnTo>
                                  <a:pt x="253733" y="17957"/>
                                </a:lnTo>
                                <a:lnTo>
                                  <a:pt x="572160" y="17957"/>
                                </a:lnTo>
                                <a:lnTo>
                                  <a:pt x="585304" y="20612"/>
                                </a:lnTo>
                                <a:lnTo>
                                  <a:pt x="596049" y="27863"/>
                                </a:lnTo>
                                <a:lnTo>
                                  <a:pt x="603300" y="38608"/>
                                </a:lnTo>
                                <a:lnTo>
                                  <a:pt x="605955" y="51752"/>
                                </a:lnTo>
                                <a:lnTo>
                                  <a:pt x="605955" y="13296"/>
                                </a:lnTo>
                                <a:lnTo>
                                  <a:pt x="592289" y="4076"/>
                                </a:lnTo>
                                <a:lnTo>
                                  <a:pt x="572160" y="0"/>
                                </a:lnTo>
                                <a:lnTo>
                                  <a:pt x="253733" y="0"/>
                                </a:lnTo>
                                <a:lnTo>
                                  <a:pt x="233616" y="4076"/>
                                </a:lnTo>
                                <a:lnTo>
                                  <a:pt x="217157" y="15176"/>
                                </a:lnTo>
                                <a:lnTo>
                                  <a:pt x="206057" y="31623"/>
                                </a:lnTo>
                                <a:lnTo>
                                  <a:pt x="201980" y="51752"/>
                                </a:lnTo>
                                <a:lnTo>
                                  <a:pt x="201980" y="118808"/>
                                </a:lnTo>
                                <a:lnTo>
                                  <a:pt x="51752" y="118808"/>
                                </a:lnTo>
                                <a:lnTo>
                                  <a:pt x="31623" y="122885"/>
                                </a:lnTo>
                                <a:lnTo>
                                  <a:pt x="15176" y="133985"/>
                                </a:lnTo>
                                <a:lnTo>
                                  <a:pt x="4076" y="150444"/>
                                </a:lnTo>
                                <a:lnTo>
                                  <a:pt x="0" y="170561"/>
                                </a:lnTo>
                                <a:lnTo>
                                  <a:pt x="0" y="362318"/>
                                </a:lnTo>
                                <a:lnTo>
                                  <a:pt x="4076" y="382447"/>
                                </a:lnTo>
                                <a:lnTo>
                                  <a:pt x="15176" y="398907"/>
                                </a:lnTo>
                                <a:lnTo>
                                  <a:pt x="31623" y="410006"/>
                                </a:lnTo>
                                <a:lnTo>
                                  <a:pt x="51752" y="414070"/>
                                </a:lnTo>
                                <a:lnTo>
                                  <a:pt x="71361" y="414070"/>
                                </a:lnTo>
                                <a:lnTo>
                                  <a:pt x="71361" y="454710"/>
                                </a:lnTo>
                                <a:lnTo>
                                  <a:pt x="75996" y="461645"/>
                                </a:lnTo>
                                <a:lnTo>
                                  <a:pt x="85534" y="465594"/>
                                </a:lnTo>
                                <a:lnTo>
                                  <a:pt x="88036" y="466077"/>
                                </a:lnTo>
                                <a:lnTo>
                                  <a:pt x="90500" y="466077"/>
                                </a:lnTo>
                                <a:lnTo>
                                  <a:pt x="95465" y="466077"/>
                                </a:lnTo>
                                <a:lnTo>
                                  <a:pt x="100330" y="464134"/>
                                </a:lnTo>
                                <a:lnTo>
                                  <a:pt x="150380" y="414070"/>
                                </a:lnTo>
                                <a:lnTo>
                                  <a:pt x="370179" y="414070"/>
                                </a:lnTo>
                                <a:lnTo>
                                  <a:pt x="390296" y="410006"/>
                                </a:lnTo>
                                <a:lnTo>
                                  <a:pt x="406755" y="398907"/>
                                </a:lnTo>
                                <a:lnTo>
                                  <a:pt x="417855" y="382447"/>
                                </a:lnTo>
                                <a:lnTo>
                                  <a:pt x="421932" y="362318"/>
                                </a:lnTo>
                                <a:lnTo>
                                  <a:pt x="421932" y="295262"/>
                                </a:lnTo>
                                <a:lnTo>
                                  <a:pt x="473532" y="295262"/>
                                </a:lnTo>
                                <a:lnTo>
                                  <a:pt x="523570" y="345325"/>
                                </a:lnTo>
                                <a:lnTo>
                                  <a:pt x="528447" y="347268"/>
                                </a:lnTo>
                                <a:lnTo>
                                  <a:pt x="535876" y="347268"/>
                                </a:lnTo>
                                <a:lnTo>
                                  <a:pt x="538365" y="346786"/>
                                </a:lnTo>
                                <a:lnTo>
                                  <a:pt x="547916" y="342836"/>
                                </a:lnTo>
                                <a:lnTo>
                                  <a:pt x="552551" y="335902"/>
                                </a:lnTo>
                                <a:lnTo>
                                  <a:pt x="552551" y="329501"/>
                                </a:lnTo>
                                <a:lnTo>
                                  <a:pt x="552551" y="295262"/>
                                </a:lnTo>
                                <a:lnTo>
                                  <a:pt x="572160" y="295262"/>
                                </a:lnTo>
                                <a:lnTo>
                                  <a:pt x="592289" y="291185"/>
                                </a:lnTo>
                                <a:lnTo>
                                  <a:pt x="608749" y="280085"/>
                                </a:lnTo>
                                <a:lnTo>
                                  <a:pt x="619848" y="263639"/>
                                </a:lnTo>
                                <a:lnTo>
                                  <a:pt x="623912" y="243509"/>
                                </a:lnTo>
                                <a:lnTo>
                                  <a:pt x="623912" y="51752"/>
                                </a:lnTo>
                                <a:close/>
                              </a:path>
                            </a:pathLst>
                          </a:custGeom>
                          <a:solidFill>
                            <a:srgbClr val="78338A"/>
                          </a:solidFill>
                        </wps:spPr>
                        <wps:bodyPr wrap="square" lIns="0" tIns="0" rIns="0" bIns="0" rtlCol="0">
                          <a:prstTxWarp prst="textNoShape">
                            <a:avLst/>
                          </a:prstTxWarp>
                          <a:noAutofit/>
                        </wps:bodyPr>
                      </wps:wsp>
                    </wpg:wgp>
                  </a:graphicData>
                </a:graphic>
              </wp:inline>
            </w:drawing>
          </mc:Choice>
          <mc:Fallback>
            <w:pict>
              <v:group w14:anchorId="0A89DBCF" id="Group 73" o:spid="_x0000_s1026" style="width:49.15pt;height:36.7pt;mso-position-horizontal-relative:char;mso-position-vertical-relative:line" coordsize="624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">
                <v:shape id="Graphic 74" o:spid="_x0000_s1027" style="position:absolute;width:6242;height:4660;visibility:visible;mso-wrap-style:square;v-text-anchor:top" coordsize="62420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" path="m623912,51752l619848,31623,610616,17957r-1867,-2781l605955,13296r,38456l605955,243509r-2655,13145l596049,267398r-10745,7239l572160,277304r-33553,l534593,281317r,47587l533158,329501,481914,278244r-2286,-940l403974,277304r,17958l403974,362318r-2667,13144l394055,386207r-10744,7251l370179,396113r-225895,l141998,397052,90741,448310r-1422,-597l89319,400126r-4014,-4013l51752,396113,38608,393458,27863,386207,20612,375462,17957,362318r,-191757l20612,157429r7251,-10744l38608,139433r13144,-2667l201980,136766r,106743l206057,263639r11100,16446l233616,291185r20117,4077l403974,295262r,-17958l253733,277304r-13132,-2667l229857,267398r-7252,-10744l219938,243509r,-191757l222605,38608r7252,-10745l240601,20612r13132,-2655l572160,17957r13144,2655l596049,27863r7251,10745l605955,51752r,-38456l592289,4076,572160,,253733,,233616,4076,217157,15176,206057,31623r-4077,20129l201980,118808r-150228,l31623,122885,15176,133985,4076,150444,,170561,,362318r4076,20129l15176,398907r16447,11099l51752,414070r19609,l71361,454710r4635,6935l85534,465594r2502,483l90500,466077r4965,l100330,464134r50050,-50064l370179,414070r20117,-4064l406755,398907r11100,-16460l421932,362318r,-67056l473532,295262r50038,50063l528447,347268r7429,l538365,346786r9551,-3950l552551,335902r,-6401l552551,295262r19609,l592289,291185r16460,-11100l619848,263639r4064,-20130l623912,51752xe" fillcolor="#78338a" stroked="f">
                  <v:path arrowok="t"/>
                </v:shape>
                <w10:anchorlock/>
              </v:group>
            </w:pict>
          </mc:Fallback>
        </mc:AlternateContent>
      </w:r>
      <w:r>
        <w:rPr>
          <w:position w:val="7"/>
          <w:sz w:val="20"/>
        </w:rPr>
        <w:tab/>
      </w:r>
      <w:r>
        <w:rPr>
          <w:noProof/>
          <w:sz w:val="20"/>
        </w:rPr>
        <mc:AlternateContent>
          <mc:Choice Requires="wpg">
            <w:drawing>
              <wp:inline distT="0" distB="0" distL="0" distR="0" wp14:anchorId="443656F1" wp14:editId="73B22A73">
                <wp:extent cx="680720" cy="554990"/>
                <wp:effectExtent l="0" t="0" r="0" b="6984"/>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 cy="554990"/>
                          <a:chOff x="0" y="0"/>
                          <a:chExt cx="680720" cy="554990"/>
                        </a:xfrm>
                      </wpg:grpSpPr>
                      <pic:pic xmlns:pic="http://schemas.openxmlformats.org/drawingml/2006/picture">
                        <pic:nvPicPr>
                          <pic:cNvPr id="76" name="Image 76"/>
                          <pic:cNvPicPr/>
                        </pic:nvPicPr>
                        <pic:blipFill>
                          <a:blip r:embed="rId35" cstate="print"/>
                          <a:stretch>
                            <a:fillRect/>
                          </a:stretch>
                        </pic:blipFill>
                        <pic:spPr>
                          <a:xfrm>
                            <a:off x="480910" y="0"/>
                            <a:ext cx="199655" cy="344173"/>
                          </a:xfrm>
                          <a:prstGeom prst="rect">
                            <a:avLst/>
                          </a:prstGeom>
                        </pic:spPr>
                      </pic:pic>
                      <pic:pic xmlns:pic="http://schemas.openxmlformats.org/drawingml/2006/picture">
                        <pic:nvPicPr>
                          <pic:cNvPr id="77" name="Image 77"/>
                          <pic:cNvPicPr/>
                        </pic:nvPicPr>
                        <pic:blipFill>
                          <a:blip r:embed="rId36" cstate="print"/>
                          <a:stretch>
                            <a:fillRect/>
                          </a:stretch>
                        </pic:blipFill>
                        <pic:spPr>
                          <a:xfrm>
                            <a:off x="147384" y="148475"/>
                            <a:ext cx="160731" cy="181368"/>
                          </a:xfrm>
                          <a:prstGeom prst="rect">
                            <a:avLst/>
                          </a:prstGeom>
                        </pic:spPr>
                      </pic:pic>
                      <wps:wsp>
                        <wps:cNvPr id="78" name="Graphic 78"/>
                        <wps:cNvSpPr/>
                        <wps:spPr>
                          <a:xfrm>
                            <a:off x="73876" y="148476"/>
                            <a:ext cx="530225" cy="406400"/>
                          </a:xfrm>
                          <a:custGeom>
                            <a:avLst/>
                            <a:gdLst/>
                            <a:ahLst/>
                            <a:cxnLst/>
                            <a:rect l="l" t="t" r="r" b="b"/>
                            <a:pathLst>
                              <a:path w="530225" h="406400">
                                <a:moveTo>
                                  <a:pt x="307746" y="349542"/>
                                </a:moveTo>
                                <a:lnTo>
                                  <a:pt x="299885" y="300964"/>
                                </a:lnTo>
                                <a:lnTo>
                                  <a:pt x="289915" y="281711"/>
                                </a:lnTo>
                                <a:lnTo>
                                  <a:pt x="289915" y="349542"/>
                                </a:lnTo>
                                <a:lnTo>
                                  <a:pt x="289915" y="382422"/>
                                </a:lnTo>
                                <a:lnTo>
                                  <a:pt x="283908" y="388429"/>
                                </a:lnTo>
                                <a:lnTo>
                                  <a:pt x="244551" y="388429"/>
                                </a:lnTo>
                                <a:lnTo>
                                  <a:pt x="244551" y="316484"/>
                                </a:lnTo>
                                <a:lnTo>
                                  <a:pt x="240563" y="312496"/>
                                </a:lnTo>
                                <a:lnTo>
                                  <a:pt x="230708" y="312496"/>
                                </a:lnTo>
                                <a:lnTo>
                                  <a:pt x="226720" y="316484"/>
                                </a:lnTo>
                                <a:lnTo>
                                  <a:pt x="226720" y="388429"/>
                                </a:lnTo>
                                <a:lnTo>
                                  <a:pt x="81013" y="388429"/>
                                </a:lnTo>
                                <a:lnTo>
                                  <a:pt x="81013" y="316484"/>
                                </a:lnTo>
                                <a:lnTo>
                                  <a:pt x="77012" y="312496"/>
                                </a:lnTo>
                                <a:lnTo>
                                  <a:pt x="67170" y="312496"/>
                                </a:lnTo>
                                <a:lnTo>
                                  <a:pt x="63182" y="316484"/>
                                </a:lnTo>
                                <a:lnTo>
                                  <a:pt x="63182" y="388429"/>
                                </a:lnTo>
                                <a:lnTo>
                                  <a:pt x="23837" y="388429"/>
                                </a:lnTo>
                                <a:lnTo>
                                  <a:pt x="17830" y="382422"/>
                                </a:lnTo>
                                <a:lnTo>
                                  <a:pt x="17830" y="349542"/>
                                </a:lnTo>
                                <a:lnTo>
                                  <a:pt x="24777" y="306590"/>
                                </a:lnTo>
                                <a:lnTo>
                                  <a:pt x="44107" y="269252"/>
                                </a:lnTo>
                                <a:lnTo>
                                  <a:pt x="73571" y="239788"/>
                                </a:lnTo>
                                <a:lnTo>
                                  <a:pt x="110909" y="220446"/>
                                </a:lnTo>
                                <a:lnTo>
                                  <a:pt x="153873" y="213499"/>
                                </a:lnTo>
                                <a:lnTo>
                                  <a:pt x="196824" y="220446"/>
                                </a:lnTo>
                                <a:lnTo>
                                  <a:pt x="234162" y="239788"/>
                                </a:lnTo>
                                <a:lnTo>
                                  <a:pt x="263626" y="269252"/>
                                </a:lnTo>
                                <a:lnTo>
                                  <a:pt x="282968" y="306590"/>
                                </a:lnTo>
                                <a:lnTo>
                                  <a:pt x="289915" y="349542"/>
                                </a:lnTo>
                                <a:lnTo>
                                  <a:pt x="289915" y="281711"/>
                                </a:lnTo>
                                <a:lnTo>
                                  <a:pt x="244690" y="225399"/>
                                </a:lnTo>
                                <a:lnTo>
                                  <a:pt x="202450" y="203530"/>
                                </a:lnTo>
                                <a:lnTo>
                                  <a:pt x="153873" y="195668"/>
                                </a:lnTo>
                                <a:lnTo>
                                  <a:pt x="105283" y="203530"/>
                                </a:lnTo>
                                <a:lnTo>
                                  <a:pt x="63055" y="225399"/>
                                </a:lnTo>
                                <a:lnTo>
                                  <a:pt x="29730" y="258724"/>
                                </a:lnTo>
                                <a:lnTo>
                                  <a:pt x="7848" y="300964"/>
                                </a:lnTo>
                                <a:lnTo>
                                  <a:pt x="0" y="349542"/>
                                </a:lnTo>
                                <a:lnTo>
                                  <a:pt x="0" y="375031"/>
                                </a:lnTo>
                                <a:lnTo>
                                  <a:pt x="2451" y="387172"/>
                                </a:lnTo>
                                <a:lnTo>
                                  <a:pt x="9156" y="397090"/>
                                </a:lnTo>
                                <a:lnTo>
                                  <a:pt x="19075" y="403783"/>
                                </a:lnTo>
                                <a:lnTo>
                                  <a:pt x="31216" y="406247"/>
                                </a:lnTo>
                                <a:lnTo>
                                  <a:pt x="67170" y="406247"/>
                                </a:lnTo>
                                <a:lnTo>
                                  <a:pt x="72097" y="406247"/>
                                </a:lnTo>
                                <a:lnTo>
                                  <a:pt x="276529" y="406247"/>
                                </a:lnTo>
                                <a:lnTo>
                                  <a:pt x="288671" y="403783"/>
                                </a:lnTo>
                                <a:lnTo>
                                  <a:pt x="298589" y="397090"/>
                                </a:lnTo>
                                <a:lnTo>
                                  <a:pt x="304431" y="388429"/>
                                </a:lnTo>
                                <a:lnTo>
                                  <a:pt x="305282" y="387172"/>
                                </a:lnTo>
                                <a:lnTo>
                                  <a:pt x="307746" y="375031"/>
                                </a:lnTo>
                                <a:lnTo>
                                  <a:pt x="307746" y="349542"/>
                                </a:lnTo>
                                <a:close/>
                              </a:path>
                              <a:path w="530225" h="406400">
                                <a:moveTo>
                                  <a:pt x="456184" y="88315"/>
                                </a:moveTo>
                                <a:lnTo>
                                  <a:pt x="449859" y="53975"/>
                                </a:lnTo>
                                <a:lnTo>
                                  <a:pt x="438365" y="35255"/>
                                </a:lnTo>
                                <a:lnTo>
                                  <a:pt x="438365" y="88315"/>
                                </a:lnTo>
                                <a:lnTo>
                                  <a:pt x="433285" y="116979"/>
                                </a:lnTo>
                                <a:lnTo>
                                  <a:pt x="419595" y="140970"/>
                                </a:lnTo>
                                <a:lnTo>
                                  <a:pt x="399656" y="157429"/>
                                </a:lnTo>
                                <a:lnTo>
                                  <a:pt x="375818" y="163550"/>
                                </a:lnTo>
                                <a:lnTo>
                                  <a:pt x="351993" y="157429"/>
                                </a:lnTo>
                                <a:lnTo>
                                  <a:pt x="332054" y="140970"/>
                                </a:lnTo>
                                <a:lnTo>
                                  <a:pt x="318363" y="116979"/>
                                </a:lnTo>
                                <a:lnTo>
                                  <a:pt x="313270" y="88315"/>
                                </a:lnTo>
                                <a:lnTo>
                                  <a:pt x="318198" y="60909"/>
                                </a:lnTo>
                                <a:lnTo>
                                  <a:pt x="331609" y="38506"/>
                                </a:lnTo>
                                <a:lnTo>
                                  <a:pt x="351497" y="23380"/>
                                </a:lnTo>
                                <a:lnTo>
                                  <a:pt x="375818" y="17830"/>
                                </a:lnTo>
                                <a:lnTo>
                                  <a:pt x="400151" y="23380"/>
                                </a:lnTo>
                                <a:lnTo>
                                  <a:pt x="420027" y="38506"/>
                                </a:lnTo>
                                <a:lnTo>
                                  <a:pt x="433451" y="60909"/>
                                </a:lnTo>
                                <a:lnTo>
                                  <a:pt x="438365" y="88315"/>
                                </a:lnTo>
                                <a:lnTo>
                                  <a:pt x="438365" y="35255"/>
                                </a:lnTo>
                                <a:lnTo>
                                  <a:pt x="432625" y="25895"/>
                                </a:lnTo>
                                <a:lnTo>
                                  <a:pt x="421741" y="17830"/>
                                </a:lnTo>
                                <a:lnTo>
                                  <a:pt x="407073" y="6959"/>
                                </a:lnTo>
                                <a:lnTo>
                                  <a:pt x="375818" y="0"/>
                                </a:lnTo>
                                <a:lnTo>
                                  <a:pt x="344563" y="6959"/>
                                </a:lnTo>
                                <a:lnTo>
                                  <a:pt x="319024" y="25895"/>
                                </a:lnTo>
                                <a:lnTo>
                                  <a:pt x="301777" y="53975"/>
                                </a:lnTo>
                                <a:lnTo>
                                  <a:pt x="295452" y="88315"/>
                                </a:lnTo>
                                <a:lnTo>
                                  <a:pt x="301891" y="124142"/>
                                </a:lnTo>
                                <a:lnTo>
                                  <a:pt x="319303" y="153758"/>
                                </a:lnTo>
                                <a:lnTo>
                                  <a:pt x="344893" y="173926"/>
                                </a:lnTo>
                                <a:lnTo>
                                  <a:pt x="375818" y="181368"/>
                                </a:lnTo>
                                <a:lnTo>
                                  <a:pt x="406755" y="173926"/>
                                </a:lnTo>
                                <a:lnTo>
                                  <a:pt x="419912" y="163550"/>
                                </a:lnTo>
                                <a:lnTo>
                                  <a:pt x="432346" y="153758"/>
                                </a:lnTo>
                                <a:lnTo>
                                  <a:pt x="449757" y="124142"/>
                                </a:lnTo>
                                <a:lnTo>
                                  <a:pt x="456184" y="88315"/>
                                </a:lnTo>
                                <a:close/>
                              </a:path>
                              <a:path w="530225" h="406400">
                                <a:moveTo>
                                  <a:pt x="529691" y="349542"/>
                                </a:moveTo>
                                <a:lnTo>
                                  <a:pt x="521843" y="300964"/>
                                </a:lnTo>
                                <a:lnTo>
                                  <a:pt x="499973" y="258724"/>
                                </a:lnTo>
                                <a:lnTo>
                                  <a:pt x="466636" y="225399"/>
                                </a:lnTo>
                                <a:lnTo>
                                  <a:pt x="424408" y="203530"/>
                                </a:lnTo>
                                <a:lnTo>
                                  <a:pt x="375818" y="195668"/>
                                </a:lnTo>
                                <a:lnTo>
                                  <a:pt x="354241" y="197180"/>
                                </a:lnTo>
                                <a:lnTo>
                                  <a:pt x="313080" y="209003"/>
                                </a:lnTo>
                                <a:lnTo>
                                  <a:pt x="288645" y="227291"/>
                                </a:lnTo>
                                <a:lnTo>
                                  <a:pt x="293890" y="235623"/>
                                </a:lnTo>
                                <a:lnTo>
                                  <a:pt x="299377" y="236880"/>
                                </a:lnTo>
                                <a:lnTo>
                                  <a:pt x="303555" y="234251"/>
                                </a:lnTo>
                                <a:lnTo>
                                  <a:pt x="320357" y="225285"/>
                                </a:lnTo>
                                <a:lnTo>
                                  <a:pt x="338175" y="218782"/>
                                </a:lnTo>
                                <a:lnTo>
                                  <a:pt x="356743" y="214833"/>
                                </a:lnTo>
                                <a:lnTo>
                                  <a:pt x="375818" y="213499"/>
                                </a:lnTo>
                                <a:lnTo>
                                  <a:pt x="418782" y="220446"/>
                                </a:lnTo>
                                <a:lnTo>
                                  <a:pt x="456120" y="239788"/>
                                </a:lnTo>
                                <a:lnTo>
                                  <a:pt x="485584" y="269252"/>
                                </a:lnTo>
                                <a:lnTo>
                                  <a:pt x="504913" y="306590"/>
                                </a:lnTo>
                                <a:lnTo>
                                  <a:pt x="511860" y="349542"/>
                                </a:lnTo>
                                <a:lnTo>
                                  <a:pt x="511860" y="382422"/>
                                </a:lnTo>
                                <a:lnTo>
                                  <a:pt x="505853" y="388429"/>
                                </a:lnTo>
                                <a:lnTo>
                                  <a:pt x="466509" y="388429"/>
                                </a:lnTo>
                                <a:lnTo>
                                  <a:pt x="466509" y="316484"/>
                                </a:lnTo>
                                <a:lnTo>
                                  <a:pt x="462521" y="312496"/>
                                </a:lnTo>
                                <a:lnTo>
                                  <a:pt x="452678" y="312496"/>
                                </a:lnTo>
                                <a:lnTo>
                                  <a:pt x="448678" y="316484"/>
                                </a:lnTo>
                                <a:lnTo>
                                  <a:pt x="448678" y="388429"/>
                                </a:lnTo>
                                <a:lnTo>
                                  <a:pt x="333324" y="388429"/>
                                </a:lnTo>
                                <a:lnTo>
                                  <a:pt x="329323" y="392417"/>
                                </a:lnTo>
                                <a:lnTo>
                                  <a:pt x="329323" y="402259"/>
                                </a:lnTo>
                                <a:lnTo>
                                  <a:pt x="333324" y="406247"/>
                                </a:lnTo>
                                <a:lnTo>
                                  <a:pt x="452678" y="406247"/>
                                </a:lnTo>
                                <a:lnTo>
                                  <a:pt x="457593" y="406247"/>
                                </a:lnTo>
                                <a:lnTo>
                                  <a:pt x="462521" y="406247"/>
                                </a:lnTo>
                                <a:lnTo>
                                  <a:pt x="498475" y="406247"/>
                                </a:lnTo>
                                <a:lnTo>
                                  <a:pt x="510616" y="403783"/>
                                </a:lnTo>
                                <a:lnTo>
                                  <a:pt x="520547" y="397090"/>
                                </a:lnTo>
                                <a:lnTo>
                                  <a:pt x="527240" y="387172"/>
                                </a:lnTo>
                                <a:lnTo>
                                  <a:pt x="529691" y="375031"/>
                                </a:lnTo>
                                <a:lnTo>
                                  <a:pt x="529691" y="349542"/>
                                </a:lnTo>
                                <a:close/>
                              </a:path>
                            </a:pathLst>
                          </a:custGeom>
                          <a:solidFill>
                            <a:srgbClr val="78338A"/>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7" cstate="print"/>
                          <a:stretch>
                            <a:fillRect/>
                          </a:stretch>
                        </pic:blipFill>
                        <pic:spPr>
                          <a:xfrm>
                            <a:off x="0" y="0"/>
                            <a:ext cx="199650" cy="344173"/>
                          </a:xfrm>
                          <a:prstGeom prst="rect">
                            <a:avLst/>
                          </a:prstGeom>
                        </pic:spPr>
                      </pic:pic>
                      <wps:wsp>
                        <wps:cNvPr id="80" name="Graphic 80"/>
                        <wps:cNvSpPr/>
                        <wps:spPr>
                          <a:xfrm>
                            <a:off x="269773" y="1"/>
                            <a:ext cx="138430" cy="184150"/>
                          </a:xfrm>
                          <a:custGeom>
                            <a:avLst/>
                            <a:gdLst/>
                            <a:ahLst/>
                            <a:cxnLst/>
                            <a:rect l="l" t="t" r="r" b="b"/>
                            <a:pathLst>
                              <a:path w="138430" h="184150">
                                <a:moveTo>
                                  <a:pt x="97307" y="170751"/>
                                </a:moveTo>
                                <a:lnTo>
                                  <a:pt x="93891" y="166255"/>
                                </a:lnTo>
                                <a:lnTo>
                                  <a:pt x="89014" y="165595"/>
                                </a:lnTo>
                                <a:lnTo>
                                  <a:pt x="79260" y="164655"/>
                                </a:lnTo>
                                <a:lnTo>
                                  <a:pt x="69418" y="164426"/>
                                </a:lnTo>
                                <a:lnTo>
                                  <a:pt x="59588" y="164934"/>
                                </a:lnTo>
                                <a:lnTo>
                                  <a:pt x="49860" y="166154"/>
                                </a:lnTo>
                                <a:lnTo>
                                  <a:pt x="44996" y="166954"/>
                                </a:lnTo>
                                <a:lnTo>
                                  <a:pt x="41706" y="171538"/>
                                </a:lnTo>
                                <a:lnTo>
                                  <a:pt x="43230" y="180759"/>
                                </a:lnTo>
                                <a:lnTo>
                                  <a:pt x="47015" y="183857"/>
                                </a:lnTo>
                                <a:lnTo>
                                  <a:pt x="51295" y="183857"/>
                                </a:lnTo>
                                <a:lnTo>
                                  <a:pt x="51777" y="183857"/>
                                </a:lnTo>
                                <a:lnTo>
                                  <a:pt x="61163" y="182676"/>
                                </a:lnTo>
                                <a:lnTo>
                                  <a:pt x="69672" y="182245"/>
                                </a:lnTo>
                                <a:lnTo>
                                  <a:pt x="78193" y="182435"/>
                                </a:lnTo>
                                <a:lnTo>
                                  <a:pt x="86614" y="183261"/>
                                </a:lnTo>
                                <a:lnTo>
                                  <a:pt x="91490" y="183921"/>
                                </a:lnTo>
                                <a:lnTo>
                                  <a:pt x="95986" y="180492"/>
                                </a:lnTo>
                                <a:lnTo>
                                  <a:pt x="97307" y="170751"/>
                                </a:lnTo>
                                <a:close/>
                              </a:path>
                              <a:path w="138430" h="184150">
                                <a:moveTo>
                                  <a:pt x="137896" y="75628"/>
                                </a:moveTo>
                                <a:lnTo>
                                  <a:pt x="132473" y="46215"/>
                                </a:lnTo>
                                <a:lnTo>
                                  <a:pt x="120078" y="26085"/>
                                </a:lnTo>
                                <a:lnTo>
                                  <a:pt x="120078" y="75628"/>
                                </a:lnTo>
                                <a:lnTo>
                                  <a:pt x="115925" y="99174"/>
                                </a:lnTo>
                                <a:lnTo>
                                  <a:pt x="104724" y="118872"/>
                                </a:lnTo>
                                <a:lnTo>
                                  <a:pt x="88430" y="132397"/>
                                </a:lnTo>
                                <a:lnTo>
                                  <a:pt x="68948" y="137414"/>
                                </a:lnTo>
                                <a:lnTo>
                                  <a:pt x="49466" y="132397"/>
                                </a:lnTo>
                                <a:lnTo>
                                  <a:pt x="33172" y="118872"/>
                                </a:lnTo>
                                <a:lnTo>
                                  <a:pt x="21971" y="99174"/>
                                </a:lnTo>
                                <a:lnTo>
                                  <a:pt x="17818" y="75628"/>
                                </a:lnTo>
                                <a:lnTo>
                                  <a:pt x="21844" y="53149"/>
                                </a:lnTo>
                                <a:lnTo>
                                  <a:pt x="32816" y="34772"/>
                                </a:lnTo>
                                <a:lnTo>
                                  <a:pt x="49060" y="22377"/>
                                </a:lnTo>
                                <a:lnTo>
                                  <a:pt x="68948" y="17818"/>
                                </a:lnTo>
                                <a:lnTo>
                                  <a:pt x="88836" y="22377"/>
                                </a:lnTo>
                                <a:lnTo>
                                  <a:pt x="105092" y="34772"/>
                                </a:lnTo>
                                <a:lnTo>
                                  <a:pt x="116052" y="53149"/>
                                </a:lnTo>
                                <a:lnTo>
                                  <a:pt x="120078" y="75628"/>
                                </a:lnTo>
                                <a:lnTo>
                                  <a:pt x="120078" y="26085"/>
                                </a:lnTo>
                                <a:lnTo>
                                  <a:pt x="117678" y="22174"/>
                                </a:lnTo>
                                <a:lnTo>
                                  <a:pt x="111798" y="17818"/>
                                </a:lnTo>
                                <a:lnTo>
                                  <a:pt x="95758" y="5956"/>
                                </a:lnTo>
                                <a:lnTo>
                                  <a:pt x="68948" y="0"/>
                                </a:lnTo>
                                <a:lnTo>
                                  <a:pt x="42138" y="5956"/>
                                </a:lnTo>
                                <a:lnTo>
                                  <a:pt x="20218" y="22174"/>
                                </a:lnTo>
                                <a:lnTo>
                                  <a:pt x="5422" y="46215"/>
                                </a:lnTo>
                                <a:lnTo>
                                  <a:pt x="0" y="75628"/>
                                </a:lnTo>
                                <a:lnTo>
                                  <a:pt x="5511" y="106273"/>
                                </a:lnTo>
                                <a:lnTo>
                                  <a:pt x="20459" y="131610"/>
                                </a:lnTo>
                                <a:lnTo>
                                  <a:pt x="42405" y="148869"/>
                                </a:lnTo>
                                <a:lnTo>
                                  <a:pt x="68948" y="155232"/>
                                </a:lnTo>
                                <a:lnTo>
                                  <a:pt x="95491" y="148869"/>
                                </a:lnTo>
                                <a:lnTo>
                                  <a:pt x="110058" y="137414"/>
                                </a:lnTo>
                                <a:lnTo>
                                  <a:pt x="117436" y="131610"/>
                                </a:lnTo>
                                <a:lnTo>
                                  <a:pt x="132384" y="106273"/>
                                </a:lnTo>
                                <a:lnTo>
                                  <a:pt x="137896" y="75628"/>
                                </a:lnTo>
                                <a:close/>
                              </a:path>
                            </a:pathLst>
                          </a:custGeom>
                          <a:solidFill>
                            <a:srgbClr val="78338A"/>
                          </a:solidFill>
                        </wps:spPr>
                        <wps:bodyPr wrap="square" lIns="0" tIns="0" rIns="0" bIns="0" rtlCol="0">
                          <a:prstTxWarp prst="textNoShape">
                            <a:avLst/>
                          </a:prstTxWarp>
                          <a:noAutofit/>
                        </wps:bodyPr>
                      </wps:wsp>
                    </wpg:wgp>
                  </a:graphicData>
                </a:graphic>
              </wp:inline>
            </w:drawing>
          </mc:Choice>
          <mc:Fallback>
            <w:pict>
              <v:group w14:anchorId="1390B195" id="Group 75" o:spid="_x0000_s1026" style="width:53.6pt;height:43.7pt;mso-position-horizontal-relative:char;mso-position-vertical-relative:line" coordsize="6807,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">
                <v:shape id="Image 76" o:spid="_x0000_s1027" type="#_x0000_t75" style="position:absolute;left:4809;width:1996;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">
                  <v:imagedata r:id="rId38" o:title=""/>
                </v:shape>
                <v:shape id="Image 77" o:spid="_x0000_s1028" type="#_x0000_t75" style="position:absolute;left:1473;top:1484;width:1608;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">
                  <v:imagedata r:id="rId39" o:title=""/>
                </v:shape>
                <v:shape id="Graphic 78" o:spid="_x0000_s1029" style="position:absolute;left:738;top:1484;width:5303;height:4064;visibility:visible;mso-wrap-style:square;v-text-anchor:top" coordsize="53022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" path="m307746,349542r-7861,-48578l289915,281711r,67831l289915,382422r-6007,6007l244551,388429r,-71945l240563,312496r-9855,l226720,316484r,71945l81013,388429r,-71945l77012,312496r-9842,l63182,316484r,71945l23837,388429r-6007,-6007l17830,349542r6947,-42952l44107,269252,73571,239788r37338,-19342l153873,213499r42951,6947l234162,239788r29464,29464l282968,306590r6947,42952l289915,281711,244690,225399,202450,203530r-48577,-7862l105283,203530,63055,225399,29730,258724,7848,300964,,349542r,25489l2451,387172r6705,9918l19075,403783r12141,2464l67170,406247r4927,l276529,406247r12142,-2464l298589,397090r5842,-8661l305282,387172r2464,-12141l307746,349542xem456184,88315l449859,53975,438365,35255r,53060l433285,116979r-13690,23991l399656,157429r-23838,6121l351993,157429,332054,140970,318363,116979,313270,88315r4928,-27406l331609,38506,351497,23380r24321,-5550l400151,23380r19876,15126l433451,60909r4914,27406l438365,35255r-5740,-9360l421741,17830,407073,6959,375818,,344563,6959,319024,25895,301777,53975r-6325,34340l301891,124142r17412,29616l344893,173926r30925,7442l406755,173926r13157,-10376l432346,153758r17411,-29616l456184,88315xem529691,349542r-7848,-48578l499973,258724,466636,225399,424408,203530r-48590,-7862l354241,197180r-41161,11823l288645,227291r5245,8332l299377,236880r4178,-2629l320357,225285r17818,-6503l356743,214833r19075,-1334l418782,220446r37338,19342l485584,269252r19329,37338l511860,349542r,32880l505853,388429r-39344,l466509,316484r-3988,-3988l452678,312496r-4000,3988l448678,388429r-115354,l329323,392417r,9842l333324,406247r119354,l457593,406247r4928,l498475,406247r12141,-2464l520547,397090r6693,-9918l529691,375031r,-25489xe" fillcolor="#78338a" stroked="f">
                  <v:path arrowok="t"/>
                </v:shape>
                <v:shape id="Image 79" o:spid="_x0000_s1030" type="#_x0000_t75" style="position:absolute;width:1996;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">
                  <v:imagedata r:id="rId40" o:title=""/>
                </v:shape>
                <v:shape id="Graphic 80" o:spid="_x0000_s1031" style="position:absolute;left:2697;width:1385;height:1841;visibility:visible;mso-wrap-style:square;v-text-anchor:top" coordsize="13843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" path="m97307,170751r-3416,-4496l89014,165595r-9754,-940l69418,164426r-9830,508l49860,166154r-4864,800l41706,171538r1524,9221l47015,183857r4280,l51777,183857r9386,-1181l69672,182245r8521,190l86614,183261r4876,660l95986,180492r1321,-9741xem137896,75628l132473,46215,120078,26085r,49543l115925,99174r-11201,19698l88430,132397r-19482,5017l49466,132397,33172,118872,21971,99174,17818,75628,21844,53149,32816,34772,49060,22377,68948,17818r19888,4559l105092,34772r10960,18377l120078,75628r,-49543l117678,22174r-5880,-4356l95758,5956,68948,,42138,5956,20218,22174,5422,46215,,75628r5511,30645l20459,131610r21946,17259l68948,155232r26543,-6363l110058,137414r7378,-5804l132384,106273r5512,-30645xe" fillcolor="#78338a" stroked="f">
                  <v:path arrowok="t"/>
                </v:shape>
                <w10:anchorlock/>
              </v:group>
            </w:pict>
          </mc:Fallback>
        </mc:AlternateContent>
      </w:r>
      <w:r>
        <w:rPr>
          <w:sz w:val="20"/>
        </w:rPr>
        <w:tab/>
      </w:r>
      <w:r>
        <w:rPr>
          <w:noProof/>
          <w:position w:val="2"/>
          <w:sz w:val="20"/>
        </w:rPr>
        <mc:AlternateContent>
          <mc:Choice Requires="wpg">
            <w:drawing>
              <wp:inline distT="0" distB="0" distL="0" distR="0" wp14:anchorId="151378E3" wp14:editId="271160BA">
                <wp:extent cx="779145" cy="534670"/>
                <wp:effectExtent l="9525" t="0" r="0" b="8254"/>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 cy="534670"/>
                          <a:chOff x="0" y="0"/>
                          <a:chExt cx="779145" cy="534670"/>
                        </a:xfrm>
                      </wpg:grpSpPr>
                      <pic:pic xmlns:pic="http://schemas.openxmlformats.org/drawingml/2006/picture">
                        <pic:nvPicPr>
                          <pic:cNvPr id="82" name="Image 82"/>
                          <pic:cNvPicPr/>
                        </pic:nvPicPr>
                        <pic:blipFill>
                          <a:blip r:embed="rId41" cstate="print"/>
                          <a:stretch>
                            <a:fillRect/>
                          </a:stretch>
                        </pic:blipFill>
                        <pic:spPr>
                          <a:xfrm>
                            <a:off x="109000" y="69904"/>
                            <a:ext cx="310822" cy="157050"/>
                          </a:xfrm>
                          <a:prstGeom prst="rect">
                            <a:avLst/>
                          </a:prstGeom>
                        </pic:spPr>
                      </pic:pic>
                      <wps:wsp>
                        <wps:cNvPr id="83" name="Graphic 83"/>
                        <wps:cNvSpPr/>
                        <wps:spPr>
                          <a:xfrm>
                            <a:off x="-8" y="0"/>
                            <a:ext cx="779145" cy="534670"/>
                          </a:xfrm>
                          <a:custGeom>
                            <a:avLst/>
                            <a:gdLst/>
                            <a:ahLst/>
                            <a:cxnLst/>
                            <a:rect l="l" t="t" r="r" b="b"/>
                            <a:pathLst>
                              <a:path w="779145" h="534670">
                                <a:moveTo>
                                  <a:pt x="281863" y="62699"/>
                                </a:moveTo>
                                <a:lnTo>
                                  <a:pt x="219163" y="0"/>
                                </a:lnTo>
                                <a:lnTo>
                                  <a:pt x="213512" y="0"/>
                                </a:lnTo>
                                <a:lnTo>
                                  <a:pt x="206552" y="6959"/>
                                </a:lnTo>
                                <a:lnTo>
                                  <a:pt x="206552" y="12598"/>
                                </a:lnTo>
                                <a:lnTo>
                                  <a:pt x="259473" y="65519"/>
                                </a:lnTo>
                                <a:lnTo>
                                  <a:pt x="65519" y="259486"/>
                                </a:lnTo>
                                <a:lnTo>
                                  <a:pt x="12598" y="206552"/>
                                </a:lnTo>
                                <a:lnTo>
                                  <a:pt x="6959" y="206552"/>
                                </a:lnTo>
                                <a:lnTo>
                                  <a:pt x="0" y="213512"/>
                                </a:lnTo>
                                <a:lnTo>
                                  <a:pt x="0" y="219163"/>
                                </a:lnTo>
                                <a:lnTo>
                                  <a:pt x="60960" y="280123"/>
                                </a:lnTo>
                                <a:lnTo>
                                  <a:pt x="63233" y="281000"/>
                                </a:lnTo>
                                <a:lnTo>
                                  <a:pt x="65519" y="281000"/>
                                </a:lnTo>
                                <a:lnTo>
                                  <a:pt x="67805" y="281000"/>
                                </a:lnTo>
                                <a:lnTo>
                                  <a:pt x="70078" y="280123"/>
                                </a:lnTo>
                                <a:lnTo>
                                  <a:pt x="281863" y="68338"/>
                                </a:lnTo>
                                <a:lnTo>
                                  <a:pt x="281863" y="62699"/>
                                </a:lnTo>
                                <a:close/>
                              </a:path>
                              <a:path w="779145" h="534670">
                                <a:moveTo>
                                  <a:pt x="778941" y="213512"/>
                                </a:moveTo>
                                <a:lnTo>
                                  <a:pt x="771982" y="206552"/>
                                </a:lnTo>
                                <a:lnTo>
                                  <a:pt x="766330" y="206552"/>
                                </a:lnTo>
                                <a:lnTo>
                                  <a:pt x="713422" y="259486"/>
                                </a:lnTo>
                                <a:lnTo>
                                  <a:pt x="679919" y="225983"/>
                                </a:lnTo>
                                <a:lnTo>
                                  <a:pt x="678256" y="224320"/>
                                </a:lnTo>
                                <a:lnTo>
                                  <a:pt x="671296" y="217347"/>
                                </a:lnTo>
                                <a:lnTo>
                                  <a:pt x="655866" y="201942"/>
                                </a:lnTo>
                                <a:lnTo>
                                  <a:pt x="655866" y="227139"/>
                                </a:lnTo>
                                <a:lnTo>
                                  <a:pt x="582688" y="300329"/>
                                </a:lnTo>
                                <a:lnTo>
                                  <a:pt x="542302" y="259943"/>
                                </a:lnTo>
                                <a:lnTo>
                                  <a:pt x="545973" y="255485"/>
                                </a:lnTo>
                                <a:lnTo>
                                  <a:pt x="552818" y="242709"/>
                                </a:lnTo>
                                <a:lnTo>
                                  <a:pt x="557022" y="228828"/>
                                </a:lnTo>
                                <a:lnTo>
                                  <a:pt x="558457" y="214172"/>
                                </a:lnTo>
                                <a:lnTo>
                                  <a:pt x="557022" y="199529"/>
                                </a:lnTo>
                                <a:lnTo>
                                  <a:pt x="552818" y="185648"/>
                                </a:lnTo>
                                <a:lnTo>
                                  <a:pt x="545973" y="172859"/>
                                </a:lnTo>
                                <a:lnTo>
                                  <a:pt x="536625" y="161480"/>
                                </a:lnTo>
                                <a:lnTo>
                                  <a:pt x="533146" y="158000"/>
                                </a:lnTo>
                                <a:lnTo>
                                  <a:pt x="527507" y="158000"/>
                                </a:lnTo>
                                <a:lnTo>
                                  <a:pt x="520547" y="164960"/>
                                </a:lnTo>
                                <a:lnTo>
                                  <a:pt x="520547" y="170611"/>
                                </a:lnTo>
                                <a:lnTo>
                                  <a:pt x="524027" y="174091"/>
                                </a:lnTo>
                                <a:lnTo>
                                  <a:pt x="531139" y="182753"/>
                                </a:lnTo>
                                <a:lnTo>
                                  <a:pt x="536333" y="192481"/>
                                </a:lnTo>
                                <a:lnTo>
                                  <a:pt x="539534" y="203034"/>
                                </a:lnTo>
                                <a:lnTo>
                                  <a:pt x="540626" y="214172"/>
                                </a:lnTo>
                                <a:lnTo>
                                  <a:pt x="539534" y="225323"/>
                                </a:lnTo>
                                <a:lnTo>
                                  <a:pt x="536333" y="235877"/>
                                </a:lnTo>
                                <a:lnTo>
                                  <a:pt x="531139" y="245605"/>
                                </a:lnTo>
                                <a:lnTo>
                                  <a:pt x="529704" y="247345"/>
                                </a:lnTo>
                                <a:lnTo>
                                  <a:pt x="483755" y="201383"/>
                                </a:lnTo>
                                <a:lnTo>
                                  <a:pt x="474637" y="193941"/>
                                </a:lnTo>
                                <a:lnTo>
                                  <a:pt x="464299" y="188442"/>
                                </a:lnTo>
                                <a:lnTo>
                                  <a:pt x="453097" y="185039"/>
                                </a:lnTo>
                                <a:lnTo>
                                  <a:pt x="441401" y="183857"/>
                                </a:lnTo>
                                <a:lnTo>
                                  <a:pt x="378828" y="184188"/>
                                </a:lnTo>
                                <a:lnTo>
                                  <a:pt x="376580" y="185127"/>
                                </a:lnTo>
                                <a:lnTo>
                                  <a:pt x="347814" y="213893"/>
                                </a:lnTo>
                                <a:lnTo>
                                  <a:pt x="333768" y="224142"/>
                                </a:lnTo>
                                <a:lnTo>
                                  <a:pt x="317614" y="229539"/>
                                </a:lnTo>
                                <a:lnTo>
                                  <a:pt x="300596" y="229895"/>
                                </a:lnTo>
                                <a:lnTo>
                                  <a:pt x="283933" y="224993"/>
                                </a:lnTo>
                                <a:lnTo>
                                  <a:pt x="281711" y="223939"/>
                                </a:lnTo>
                                <a:lnTo>
                                  <a:pt x="280187" y="221932"/>
                                </a:lnTo>
                                <a:lnTo>
                                  <a:pt x="279336" y="217030"/>
                                </a:lnTo>
                                <a:lnTo>
                                  <a:pt x="280098" y="214604"/>
                                </a:lnTo>
                                <a:lnTo>
                                  <a:pt x="355269" y="139433"/>
                                </a:lnTo>
                                <a:lnTo>
                                  <a:pt x="385305" y="126987"/>
                                </a:lnTo>
                                <a:lnTo>
                                  <a:pt x="459778" y="126987"/>
                                </a:lnTo>
                                <a:lnTo>
                                  <a:pt x="472363" y="125768"/>
                                </a:lnTo>
                                <a:lnTo>
                                  <a:pt x="484301" y="122174"/>
                                </a:lnTo>
                                <a:lnTo>
                                  <a:pt x="495312" y="116319"/>
                                </a:lnTo>
                                <a:lnTo>
                                  <a:pt x="505129" y="108305"/>
                                </a:lnTo>
                                <a:lnTo>
                                  <a:pt x="521068" y="92354"/>
                                </a:lnTo>
                                <a:lnTo>
                                  <a:pt x="655866" y="227139"/>
                                </a:lnTo>
                                <a:lnTo>
                                  <a:pt x="655866" y="201942"/>
                                </a:lnTo>
                                <a:lnTo>
                                  <a:pt x="530847" y="76923"/>
                                </a:lnTo>
                                <a:lnTo>
                                  <a:pt x="530440" y="76517"/>
                                </a:lnTo>
                                <a:lnTo>
                                  <a:pt x="523887" y="69951"/>
                                </a:lnTo>
                                <a:lnTo>
                                  <a:pt x="519468" y="65519"/>
                                </a:lnTo>
                                <a:lnTo>
                                  <a:pt x="572389" y="12598"/>
                                </a:lnTo>
                                <a:lnTo>
                                  <a:pt x="572389" y="6959"/>
                                </a:lnTo>
                                <a:lnTo>
                                  <a:pt x="565429" y="0"/>
                                </a:lnTo>
                                <a:lnTo>
                                  <a:pt x="559777" y="0"/>
                                </a:lnTo>
                                <a:lnTo>
                                  <a:pt x="498894" y="60883"/>
                                </a:lnTo>
                                <a:lnTo>
                                  <a:pt x="497954" y="63157"/>
                                </a:lnTo>
                                <a:lnTo>
                                  <a:pt x="497954" y="67881"/>
                                </a:lnTo>
                                <a:lnTo>
                                  <a:pt x="498894" y="70142"/>
                                </a:lnTo>
                                <a:lnTo>
                                  <a:pt x="508482" y="79743"/>
                                </a:lnTo>
                                <a:lnTo>
                                  <a:pt x="492556" y="95681"/>
                                </a:lnTo>
                                <a:lnTo>
                                  <a:pt x="485470" y="101460"/>
                                </a:lnTo>
                                <a:lnTo>
                                  <a:pt x="477507" y="105689"/>
                                </a:lnTo>
                                <a:lnTo>
                                  <a:pt x="468871" y="108292"/>
                                </a:lnTo>
                                <a:lnTo>
                                  <a:pt x="459778" y="109169"/>
                                </a:lnTo>
                                <a:lnTo>
                                  <a:pt x="385305" y="109169"/>
                                </a:lnTo>
                                <a:lnTo>
                                  <a:pt x="373443" y="110337"/>
                                </a:lnTo>
                                <a:lnTo>
                                  <a:pt x="263436" y="206070"/>
                                </a:lnTo>
                                <a:lnTo>
                                  <a:pt x="260794" y="214401"/>
                                </a:lnTo>
                                <a:lnTo>
                                  <a:pt x="263613" y="230657"/>
                                </a:lnTo>
                                <a:lnTo>
                                  <a:pt x="268884" y="237591"/>
                                </a:lnTo>
                                <a:lnTo>
                                  <a:pt x="276313" y="241109"/>
                                </a:lnTo>
                                <a:lnTo>
                                  <a:pt x="298259" y="247561"/>
                                </a:lnTo>
                                <a:lnTo>
                                  <a:pt x="320675" y="247091"/>
                                </a:lnTo>
                                <a:lnTo>
                                  <a:pt x="341934" y="239979"/>
                                </a:lnTo>
                                <a:lnTo>
                                  <a:pt x="360426" y="226491"/>
                                </a:lnTo>
                                <a:lnTo>
                                  <a:pt x="384937" y="201980"/>
                                </a:lnTo>
                                <a:lnTo>
                                  <a:pt x="441236" y="201676"/>
                                </a:lnTo>
                                <a:lnTo>
                                  <a:pt x="598246" y="341096"/>
                                </a:lnTo>
                                <a:lnTo>
                                  <a:pt x="600710" y="347179"/>
                                </a:lnTo>
                                <a:lnTo>
                                  <a:pt x="600494" y="360146"/>
                                </a:lnTo>
                                <a:lnTo>
                                  <a:pt x="597827" y="366153"/>
                                </a:lnTo>
                                <a:lnTo>
                                  <a:pt x="593077" y="370586"/>
                                </a:lnTo>
                                <a:lnTo>
                                  <a:pt x="585254" y="375348"/>
                                </a:lnTo>
                                <a:lnTo>
                                  <a:pt x="576338" y="376707"/>
                                </a:lnTo>
                                <a:lnTo>
                                  <a:pt x="567410" y="374726"/>
                                </a:lnTo>
                                <a:lnTo>
                                  <a:pt x="559562" y="369417"/>
                                </a:lnTo>
                                <a:lnTo>
                                  <a:pt x="530047" y="339890"/>
                                </a:lnTo>
                                <a:lnTo>
                                  <a:pt x="503301" y="313156"/>
                                </a:lnTo>
                                <a:lnTo>
                                  <a:pt x="497662" y="313156"/>
                                </a:lnTo>
                                <a:lnTo>
                                  <a:pt x="490702" y="320128"/>
                                </a:lnTo>
                                <a:lnTo>
                                  <a:pt x="490702" y="325767"/>
                                </a:lnTo>
                                <a:lnTo>
                                  <a:pt x="572287" y="407352"/>
                                </a:lnTo>
                                <a:lnTo>
                                  <a:pt x="574751" y="413308"/>
                                </a:lnTo>
                                <a:lnTo>
                                  <a:pt x="574751" y="425958"/>
                                </a:lnTo>
                                <a:lnTo>
                                  <a:pt x="572287" y="431914"/>
                                </a:lnTo>
                                <a:lnTo>
                                  <a:pt x="563346" y="440855"/>
                                </a:lnTo>
                                <a:lnTo>
                                  <a:pt x="557390" y="443331"/>
                                </a:lnTo>
                                <a:lnTo>
                                  <a:pt x="544741" y="443331"/>
                                </a:lnTo>
                                <a:lnTo>
                                  <a:pt x="538784" y="440855"/>
                                </a:lnTo>
                                <a:lnTo>
                                  <a:pt x="524802" y="426885"/>
                                </a:lnTo>
                                <a:lnTo>
                                  <a:pt x="483933" y="386003"/>
                                </a:lnTo>
                                <a:lnTo>
                                  <a:pt x="457200" y="359270"/>
                                </a:lnTo>
                                <a:lnTo>
                                  <a:pt x="451548" y="359270"/>
                                </a:lnTo>
                                <a:lnTo>
                                  <a:pt x="444588" y="366229"/>
                                </a:lnTo>
                                <a:lnTo>
                                  <a:pt x="444588" y="371868"/>
                                </a:lnTo>
                                <a:lnTo>
                                  <a:pt x="471322" y="398614"/>
                                </a:lnTo>
                                <a:lnTo>
                                  <a:pt x="512203" y="439496"/>
                                </a:lnTo>
                                <a:lnTo>
                                  <a:pt x="517398" y="447319"/>
                                </a:lnTo>
                                <a:lnTo>
                                  <a:pt x="519125" y="456234"/>
                                </a:lnTo>
                                <a:lnTo>
                                  <a:pt x="517398" y="465162"/>
                                </a:lnTo>
                                <a:lnTo>
                                  <a:pt x="512203" y="472998"/>
                                </a:lnTo>
                                <a:lnTo>
                                  <a:pt x="504367" y="478193"/>
                                </a:lnTo>
                                <a:lnTo>
                                  <a:pt x="495452" y="479920"/>
                                </a:lnTo>
                                <a:lnTo>
                                  <a:pt x="486537" y="478193"/>
                                </a:lnTo>
                                <a:lnTo>
                                  <a:pt x="478701" y="472998"/>
                                </a:lnTo>
                                <a:lnTo>
                                  <a:pt x="469188" y="463486"/>
                                </a:lnTo>
                                <a:lnTo>
                                  <a:pt x="447332" y="441617"/>
                                </a:lnTo>
                                <a:lnTo>
                                  <a:pt x="411086" y="405384"/>
                                </a:lnTo>
                                <a:lnTo>
                                  <a:pt x="405447" y="405384"/>
                                </a:lnTo>
                                <a:lnTo>
                                  <a:pt x="398487" y="412343"/>
                                </a:lnTo>
                                <a:lnTo>
                                  <a:pt x="398487" y="417982"/>
                                </a:lnTo>
                                <a:lnTo>
                                  <a:pt x="434721" y="454215"/>
                                </a:lnTo>
                                <a:lnTo>
                                  <a:pt x="456590" y="476084"/>
                                </a:lnTo>
                                <a:lnTo>
                                  <a:pt x="461784" y="483920"/>
                                </a:lnTo>
                                <a:lnTo>
                                  <a:pt x="463511" y="492836"/>
                                </a:lnTo>
                                <a:lnTo>
                                  <a:pt x="461784" y="501764"/>
                                </a:lnTo>
                                <a:lnTo>
                                  <a:pt x="456590" y="509587"/>
                                </a:lnTo>
                                <a:lnTo>
                                  <a:pt x="452120" y="514057"/>
                                </a:lnTo>
                                <a:lnTo>
                                  <a:pt x="446163" y="516534"/>
                                </a:lnTo>
                                <a:lnTo>
                                  <a:pt x="433514" y="516534"/>
                                </a:lnTo>
                                <a:lnTo>
                                  <a:pt x="427558" y="514057"/>
                                </a:lnTo>
                                <a:lnTo>
                                  <a:pt x="423087" y="509587"/>
                                </a:lnTo>
                                <a:lnTo>
                                  <a:pt x="396443" y="486105"/>
                                </a:lnTo>
                                <a:lnTo>
                                  <a:pt x="386499" y="445376"/>
                                </a:lnTo>
                                <a:lnTo>
                                  <a:pt x="380834" y="441629"/>
                                </a:lnTo>
                                <a:lnTo>
                                  <a:pt x="380834" y="474738"/>
                                </a:lnTo>
                                <a:lnTo>
                                  <a:pt x="379095" y="483654"/>
                                </a:lnTo>
                                <a:lnTo>
                                  <a:pt x="378307" y="484835"/>
                                </a:lnTo>
                                <a:lnTo>
                                  <a:pt x="376466" y="486930"/>
                                </a:lnTo>
                                <a:lnTo>
                                  <a:pt x="376504" y="487565"/>
                                </a:lnTo>
                                <a:lnTo>
                                  <a:pt x="373900" y="491490"/>
                                </a:lnTo>
                                <a:lnTo>
                                  <a:pt x="355511" y="509879"/>
                                </a:lnTo>
                                <a:lnTo>
                                  <a:pt x="347687" y="515073"/>
                                </a:lnTo>
                                <a:lnTo>
                                  <a:pt x="338759" y="516813"/>
                                </a:lnTo>
                                <a:lnTo>
                                  <a:pt x="329844" y="515073"/>
                                </a:lnTo>
                                <a:lnTo>
                                  <a:pt x="322008" y="509879"/>
                                </a:lnTo>
                                <a:lnTo>
                                  <a:pt x="317538" y="505396"/>
                                </a:lnTo>
                                <a:lnTo>
                                  <a:pt x="315074" y="499452"/>
                                </a:lnTo>
                                <a:lnTo>
                                  <a:pt x="315074" y="486791"/>
                                </a:lnTo>
                                <a:lnTo>
                                  <a:pt x="317538" y="480847"/>
                                </a:lnTo>
                                <a:lnTo>
                                  <a:pt x="318058" y="480326"/>
                                </a:lnTo>
                                <a:lnTo>
                                  <a:pt x="345008" y="453364"/>
                                </a:lnTo>
                                <a:lnTo>
                                  <a:pt x="351078" y="451053"/>
                                </a:lnTo>
                                <a:lnTo>
                                  <a:pt x="363220" y="451053"/>
                                </a:lnTo>
                                <a:lnTo>
                                  <a:pt x="369277" y="453364"/>
                                </a:lnTo>
                                <a:lnTo>
                                  <a:pt x="373900" y="457987"/>
                                </a:lnTo>
                                <a:lnTo>
                                  <a:pt x="379095" y="465823"/>
                                </a:lnTo>
                                <a:lnTo>
                                  <a:pt x="380834" y="474738"/>
                                </a:lnTo>
                                <a:lnTo>
                                  <a:pt x="380834" y="441629"/>
                                </a:lnTo>
                                <a:lnTo>
                                  <a:pt x="372783" y="436283"/>
                                </a:lnTo>
                                <a:lnTo>
                                  <a:pt x="359333" y="433679"/>
                                </a:lnTo>
                                <a:lnTo>
                                  <a:pt x="361276" y="427291"/>
                                </a:lnTo>
                                <a:lnTo>
                                  <a:pt x="362064" y="419125"/>
                                </a:lnTo>
                                <a:lnTo>
                                  <a:pt x="361276" y="410959"/>
                                </a:lnTo>
                                <a:lnTo>
                                  <a:pt x="358927" y="403225"/>
                                </a:lnTo>
                                <a:lnTo>
                                  <a:pt x="355117" y="396113"/>
                                </a:lnTo>
                                <a:lnTo>
                                  <a:pt x="354558" y="395427"/>
                                </a:lnTo>
                                <a:lnTo>
                                  <a:pt x="349897" y="389763"/>
                                </a:lnTo>
                                <a:lnTo>
                                  <a:pt x="344233" y="385114"/>
                                </a:lnTo>
                                <a:lnTo>
                                  <a:pt x="344233" y="412788"/>
                                </a:lnTo>
                                <a:lnTo>
                                  <a:pt x="344233" y="425450"/>
                                </a:lnTo>
                                <a:lnTo>
                                  <a:pt x="341769" y="431393"/>
                                </a:lnTo>
                                <a:lnTo>
                                  <a:pt x="327787" y="445376"/>
                                </a:lnTo>
                                <a:lnTo>
                                  <a:pt x="316839" y="456323"/>
                                </a:lnTo>
                                <a:lnTo>
                                  <a:pt x="309410" y="463765"/>
                                </a:lnTo>
                                <a:lnTo>
                                  <a:pt x="299897" y="473278"/>
                                </a:lnTo>
                                <a:lnTo>
                                  <a:pt x="292074" y="478472"/>
                                </a:lnTo>
                                <a:lnTo>
                                  <a:pt x="283146" y="480212"/>
                                </a:lnTo>
                                <a:lnTo>
                                  <a:pt x="274231" y="478472"/>
                                </a:lnTo>
                                <a:lnTo>
                                  <a:pt x="266395" y="473278"/>
                                </a:lnTo>
                                <a:lnTo>
                                  <a:pt x="261924" y="468795"/>
                                </a:lnTo>
                                <a:lnTo>
                                  <a:pt x="259461" y="462851"/>
                                </a:lnTo>
                                <a:lnTo>
                                  <a:pt x="259461" y="450189"/>
                                </a:lnTo>
                                <a:lnTo>
                                  <a:pt x="261924" y="444246"/>
                                </a:lnTo>
                                <a:lnTo>
                                  <a:pt x="262547" y="443623"/>
                                </a:lnTo>
                                <a:lnTo>
                                  <a:pt x="308279" y="397891"/>
                                </a:lnTo>
                                <a:lnTo>
                                  <a:pt x="314223" y="395427"/>
                                </a:lnTo>
                                <a:lnTo>
                                  <a:pt x="326872" y="395427"/>
                                </a:lnTo>
                                <a:lnTo>
                                  <a:pt x="332828" y="397891"/>
                                </a:lnTo>
                                <a:lnTo>
                                  <a:pt x="341769" y="406844"/>
                                </a:lnTo>
                                <a:lnTo>
                                  <a:pt x="344233" y="412788"/>
                                </a:lnTo>
                                <a:lnTo>
                                  <a:pt x="344233" y="385114"/>
                                </a:lnTo>
                                <a:lnTo>
                                  <a:pt x="343573" y="384568"/>
                                </a:lnTo>
                                <a:lnTo>
                                  <a:pt x="336448" y="380758"/>
                                </a:lnTo>
                                <a:lnTo>
                                  <a:pt x="328714" y="378409"/>
                                </a:lnTo>
                                <a:lnTo>
                                  <a:pt x="322795" y="377837"/>
                                </a:lnTo>
                                <a:lnTo>
                                  <a:pt x="324675" y="371678"/>
                                </a:lnTo>
                                <a:lnTo>
                                  <a:pt x="325462" y="363512"/>
                                </a:lnTo>
                                <a:lnTo>
                                  <a:pt x="324675" y="355346"/>
                                </a:lnTo>
                                <a:lnTo>
                                  <a:pt x="322326" y="347624"/>
                                </a:lnTo>
                                <a:lnTo>
                                  <a:pt x="318516" y="340499"/>
                                </a:lnTo>
                                <a:lnTo>
                                  <a:pt x="317982" y="339839"/>
                                </a:lnTo>
                                <a:lnTo>
                                  <a:pt x="313309" y="334162"/>
                                </a:lnTo>
                                <a:lnTo>
                                  <a:pt x="307644" y="330415"/>
                                </a:lnTo>
                                <a:lnTo>
                                  <a:pt x="307644" y="357187"/>
                                </a:lnTo>
                                <a:lnTo>
                                  <a:pt x="307644" y="369836"/>
                                </a:lnTo>
                                <a:lnTo>
                                  <a:pt x="305181" y="375793"/>
                                </a:lnTo>
                                <a:lnTo>
                                  <a:pt x="291249" y="389724"/>
                                </a:lnTo>
                                <a:lnTo>
                                  <a:pt x="253796" y="427164"/>
                                </a:lnTo>
                                <a:lnTo>
                                  <a:pt x="239814" y="441147"/>
                                </a:lnTo>
                                <a:lnTo>
                                  <a:pt x="233857" y="443623"/>
                                </a:lnTo>
                                <a:lnTo>
                                  <a:pt x="221208" y="443623"/>
                                </a:lnTo>
                                <a:lnTo>
                                  <a:pt x="215252" y="441147"/>
                                </a:lnTo>
                                <a:lnTo>
                                  <a:pt x="206311" y="432206"/>
                                </a:lnTo>
                                <a:lnTo>
                                  <a:pt x="203847" y="426250"/>
                                </a:lnTo>
                                <a:lnTo>
                                  <a:pt x="203847" y="413600"/>
                                </a:lnTo>
                                <a:lnTo>
                                  <a:pt x="206311" y="407657"/>
                                </a:lnTo>
                                <a:lnTo>
                                  <a:pt x="231013" y="382943"/>
                                </a:lnTo>
                                <a:lnTo>
                                  <a:pt x="236728" y="377240"/>
                                </a:lnTo>
                                <a:lnTo>
                                  <a:pt x="268452" y="345516"/>
                                </a:lnTo>
                                <a:lnTo>
                                  <a:pt x="271818" y="342138"/>
                                </a:lnTo>
                                <a:lnTo>
                                  <a:pt x="277876" y="339839"/>
                                </a:lnTo>
                                <a:lnTo>
                                  <a:pt x="290017" y="339839"/>
                                </a:lnTo>
                                <a:lnTo>
                                  <a:pt x="296087" y="342138"/>
                                </a:lnTo>
                                <a:lnTo>
                                  <a:pt x="305181" y="351231"/>
                                </a:lnTo>
                                <a:lnTo>
                                  <a:pt x="307644" y="357187"/>
                                </a:lnTo>
                                <a:lnTo>
                                  <a:pt x="307644" y="330415"/>
                                </a:lnTo>
                                <a:lnTo>
                                  <a:pt x="299580" y="325056"/>
                                </a:lnTo>
                                <a:lnTo>
                                  <a:pt x="283959" y="322021"/>
                                </a:lnTo>
                                <a:lnTo>
                                  <a:pt x="279273" y="322935"/>
                                </a:lnTo>
                                <a:lnTo>
                                  <a:pt x="280593" y="316153"/>
                                </a:lnTo>
                                <a:lnTo>
                                  <a:pt x="277558" y="300532"/>
                                </a:lnTo>
                                <a:lnTo>
                                  <a:pt x="272224" y="292481"/>
                                </a:lnTo>
                                <a:lnTo>
                                  <a:pt x="268452" y="286804"/>
                                </a:lnTo>
                                <a:lnTo>
                                  <a:pt x="262775" y="283044"/>
                                </a:lnTo>
                                <a:lnTo>
                                  <a:pt x="262775" y="316166"/>
                                </a:lnTo>
                                <a:lnTo>
                                  <a:pt x="261048" y="325081"/>
                                </a:lnTo>
                                <a:lnTo>
                                  <a:pt x="255841" y="332917"/>
                                </a:lnTo>
                                <a:lnTo>
                                  <a:pt x="254596" y="334162"/>
                                </a:lnTo>
                                <a:lnTo>
                                  <a:pt x="218440" y="370319"/>
                                </a:lnTo>
                                <a:lnTo>
                                  <a:pt x="210616" y="375513"/>
                                </a:lnTo>
                                <a:lnTo>
                                  <a:pt x="201701" y="377240"/>
                                </a:lnTo>
                                <a:lnTo>
                                  <a:pt x="192773" y="375513"/>
                                </a:lnTo>
                                <a:lnTo>
                                  <a:pt x="184937" y="370319"/>
                                </a:lnTo>
                                <a:lnTo>
                                  <a:pt x="180467" y="365836"/>
                                </a:lnTo>
                                <a:lnTo>
                                  <a:pt x="178003" y="359892"/>
                                </a:lnTo>
                                <a:lnTo>
                                  <a:pt x="178003" y="347230"/>
                                </a:lnTo>
                                <a:lnTo>
                                  <a:pt x="180467" y="341287"/>
                                </a:lnTo>
                                <a:lnTo>
                                  <a:pt x="226961" y="294792"/>
                                </a:lnTo>
                                <a:lnTo>
                                  <a:pt x="233019" y="292481"/>
                                </a:lnTo>
                                <a:lnTo>
                                  <a:pt x="245160" y="292481"/>
                                </a:lnTo>
                                <a:lnTo>
                                  <a:pt x="251231" y="294792"/>
                                </a:lnTo>
                                <a:lnTo>
                                  <a:pt x="255841" y="299402"/>
                                </a:lnTo>
                                <a:lnTo>
                                  <a:pt x="261048" y="307238"/>
                                </a:lnTo>
                                <a:lnTo>
                                  <a:pt x="262775" y="316166"/>
                                </a:lnTo>
                                <a:lnTo>
                                  <a:pt x="262775" y="283044"/>
                                </a:lnTo>
                                <a:lnTo>
                                  <a:pt x="254723" y="277698"/>
                                </a:lnTo>
                                <a:lnTo>
                                  <a:pt x="239090" y="274662"/>
                                </a:lnTo>
                                <a:lnTo>
                                  <a:pt x="223469" y="277698"/>
                                </a:lnTo>
                                <a:lnTo>
                                  <a:pt x="172339" y="324205"/>
                                </a:lnTo>
                                <a:lnTo>
                                  <a:pt x="160172" y="353568"/>
                                </a:lnTo>
                                <a:lnTo>
                                  <a:pt x="160972" y="361721"/>
                                </a:lnTo>
                                <a:lnTo>
                                  <a:pt x="186067" y="392023"/>
                                </a:lnTo>
                                <a:lnTo>
                                  <a:pt x="195021" y="394423"/>
                                </a:lnTo>
                                <a:lnTo>
                                  <a:pt x="192976" y="396913"/>
                                </a:lnTo>
                                <a:lnTo>
                                  <a:pt x="189166" y="404037"/>
                                </a:lnTo>
                                <a:lnTo>
                                  <a:pt x="186817" y="411759"/>
                                </a:lnTo>
                                <a:lnTo>
                                  <a:pt x="186016" y="419925"/>
                                </a:lnTo>
                                <a:lnTo>
                                  <a:pt x="186817" y="428091"/>
                                </a:lnTo>
                                <a:lnTo>
                                  <a:pt x="211645" y="458304"/>
                                </a:lnTo>
                                <a:lnTo>
                                  <a:pt x="227533" y="461441"/>
                                </a:lnTo>
                                <a:lnTo>
                                  <a:pt x="235699" y="460641"/>
                                </a:lnTo>
                                <a:lnTo>
                                  <a:pt x="241846" y="458787"/>
                                </a:lnTo>
                                <a:lnTo>
                                  <a:pt x="242430" y="464693"/>
                                </a:lnTo>
                                <a:lnTo>
                                  <a:pt x="267525" y="494982"/>
                                </a:lnTo>
                                <a:lnTo>
                                  <a:pt x="283146" y="498017"/>
                                </a:lnTo>
                                <a:lnTo>
                                  <a:pt x="291084" y="497268"/>
                                </a:lnTo>
                                <a:lnTo>
                                  <a:pt x="297459" y="495376"/>
                                </a:lnTo>
                                <a:lnTo>
                                  <a:pt x="298043" y="501294"/>
                                </a:lnTo>
                                <a:lnTo>
                                  <a:pt x="323138" y="531583"/>
                                </a:lnTo>
                                <a:lnTo>
                                  <a:pt x="338759" y="534619"/>
                                </a:lnTo>
                                <a:lnTo>
                                  <a:pt x="346697" y="533869"/>
                                </a:lnTo>
                                <a:lnTo>
                                  <a:pt x="386499" y="504088"/>
                                </a:lnTo>
                                <a:lnTo>
                                  <a:pt x="387756" y="502196"/>
                                </a:lnTo>
                                <a:lnTo>
                                  <a:pt x="410692" y="522401"/>
                                </a:lnTo>
                                <a:lnTo>
                                  <a:pt x="417004" y="527519"/>
                                </a:lnTo>
                                <a:lnTo>
                                  <a:pt x="424078" y="531266"/>
                                </a:lnTo>
                                <a:lnTo>
                                  <a:pt x="431749" y="533577"/>
                                </a:lnTo>
                                <a:lnTo>
                                  <a:pt x="439839" y="534352"/>
                                </a:lnTo>
                                <a:lnTo>
                                  <a:pt x="448005" y="533565"/>
                                </a:lnTo>
                                <a:lnTo>
                                  <a:pt x="478294" y="508469"/>
                                </a:lnTo>
                                <a:lnTo>
                                  <a:pt x="480898" y="495033"/>
                                </a:lnTo>
                                <a:lnTo>
                                  <a:pt x="487514" y="496976"/>
                                </a:lnTo>
                                <a:lnTo>
                                  <a:pt x="495452" y="497738"/>
                                </a:lnTo>
                                <a:lnTo>
                                  <a:pt x="503389" y="496976"/>
                                </a:lnTo>
                                <a:lnTo>
                                  <a:pt x="511086" y="494703"/>
                                </a:lnTo>
                                <a:lnTo>
                                  <a:pt x="518299" y="490905"/>
                                </a:lnTo>
                                <a:lnTo>
                                  <a:pt x="524802" y="485597"/>
                                </a:lnTo>
                                <a:lnTo>
                                  <a:pt x="533908" y="471868"/>
                                </a:lnTo>
                                <a:lnTo>
                                  <a:pt x="536511" y="458431"/>
                                </a:lnTo>
                                <a:lnTo>
                                  <a:pt x="542912" y="460362"/>
                                </a:lnTo>
                                <a:lnTo>
                                  <a:pt x="551065" y="461149"/>
                                </a:lnTo>
                                <a:lnTo>
                                  <a:pt x="559231" y="460362"/>
                                </a:lnTo>
                                <a:lnTo>
                                  <a:pt x="566966" y="458012"/>
                                </a:lnTo>
                                <a:lnTo>
                                  <a:pt x="574090" y="454202"/>
                                </a:lnTo>
                                <a:lnTo>
                                  <a:pt x="580415" y="448995"/>
                                </a:lnTo>
                                <a:lnTo>
                                  <a:pt x="589521" y="435267"/>
                                </a:lnTo>
                                <a:lnTo>
                                  <a:pt x="592556" y="419646"/>
                                </a:lnTo>
                                <a:lnTo>
                                  <a:pt x="589521" y="404012"/>
                                </a:lnTo>
                                <a:lnTo>
                                  <a:pt x="582866" y="393992"/>
                                </a:lnTo>
                                <a:lnTo>
                                  <a:pt x="584784" y="393814"/>
                                </a:lnTo>
                                <a:lnTo>
                                  <a:pt x="614883" y="370128"/>
                                </a:lnTo>
                                <a:lnTo>
                                  <a:pt x="618426" y="353961"/>
                                </a:lnTo>
                                <a:lnTo>
                                  <a:pt x="617728" y="345617"/>
                                </a:lnTo>
                                <a:lnTo>
                                  <a:pt x="615429" y="337693"/>
                                </a:lnTo>
                                <a:lnTo>
                                  <a:pt x="611581" y="330403"/>
                                </a:lnTo>
                                <a:lnTo>
                                  <a:pt x="606272" y="323913"/>
                                </a:lnTo>
                                <a:lnTo>
                                  <a:pt x="595274" y="312928"/>
                                </a:lnTo>
                                <a:lnTo>
                                  <a:pt x="668464" y="239737"/>
                                </a:lnTo>
                                <a:lnTo>
                                  <a:pt x="708863" y="280123"/>
                                </a:lnTo>
                                <a:lnTo>
                                  <a:pt x="711136" y="281000"/>
                                </a:lnTo>
                                <a:lnTo>
                                  <a:pt x="713422" y="281000"/>
                                </a:lnTo>
                                <a:lnTo>
                                  <a:pt x="715708" y="281000"/>
                                </a:lnTo>
                                <a:lnTo>
                                  <a:pt x="717981" y="280123"/>
                                </a:lnTo>
                                <a:lnTo>
                                  <a:pt x="778941" y="219163"/>
                                </a:lnTo>
                                <a:lnTo>
                                  <a:pt x="778941" y="213512"/>
                                </a:lnTo>
                                <a:close/>
                              </a:path>
                            </a:pathLst>
                          </a:custGeom>
                          <a:solidFill>
                            <a:srgbClr val="78338A"/>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2" cstate="print"/>
                          <a:stretch>
                            <a:fillRect/>
                          </a:stretch>
                        </pic:blipFill>
                        <pic:spPr>
                          <a:xfrm>
                            <a:off x="100690" y="217347"/>
                            <a:ext cx="105346" cy="104482"/>
                          </a:xfrm>
                          <a:prstGeom prst="rect">
                            <a:avLst/>
                          </a:prstGeom>
                        </pic:spPr>
                      </pic:pic>
                    </wpg:wgp>
                  </a:graphicData>
                </a:graphic>
              </wp:inline>
            </w:drawing>
          </mc:Choice>
          <mc:Fallback>
            <w:pict>
              <v:group w14:anchorId="5435B4F4" id="Group 81" o:spid="_x0000_s1026" style="width:61.35pt;height:42.1pt;mso-position-horizontal-relative:char;mso-position-vertical-relative:line" coordsize="7791,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">
                <v:shape id="Image 82" o:spid="_x0000_s1027" type="#_x0000_t75" style="position:absolute;left:1090;top:699;width:3108;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">
                  <v:imagedata r:id="rId43" o:title=""/>
                </v:shape>
                <v:shape id="Graphic 83" o:spid="_x0000_s1028" style="position:absolute;width:7791;height:5346;visibility:visible;mso-wrap-style:square;v-text-anchor:top" coordsize="77914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" path="m281863,62699l219163,r-5651,l206552,6959r,5639l259473,65519,65519,259486,12598,206552r-5639,l,213512r,5651l60960,280123r2273,877l65519,281000r2286,l70078,280123,281863,68338r,-5639xem778941,213512r-6959,-6960l766330,206552r-52908,52934l679919,225983r-1663,-1663l671296,217347,655866,201942r,25197l582688,300329,542302,259943r3671,-4458l552818,242709r4204,-13881l558457,214172r-1435,-14643l552818,185648r-6845,-12789l536625,161480r-3479,-3480l527507,158000r-6960,6960l520547,170611r3480,3480l531139,182753r5194,9728l539534,203034r1092,11138l539534,225323r-3201,10554l531139,245605r-1435,1740l483755,201383r-9118,-7442l464299,188442r-11202,-3403l441401,183857r-62573,331l376580,185127r-28766,28766l333768,224142r-16154,5397l300596,229895r-16663,-4902l281711,223939r-1524,-2007l279336,217030r762,-2426l355269,139433r30036,-12446l459778,126987r12585,-1219l484301,122174r11011,-5855l505129,108305,521068,92354,655866,227139r,-25197l530847,76923r-407,-406l523887,69951r-4419,-4432l572389,12598r,-5639l565429,r-5652,l498894,60883r-940,2274l497954,67881r940,2261l508482,79743,492556,95681r-7086,5779l477507,105689r-8636,2603l459778,109169r-74473,l373443,110337,263436,206070r-2642,8331l263613,230657r5271,6934l276313,241109r21946,6452l320675,247091r21259,-7112l360426,226491r24511,-24511l441236,201676,598246,341096r2464,6083l600494,360146r-2667,6007l593077,370586r-7823,4762l576338,376707r-8928,-1981l559562,369417,530047,339890,503301,313156r-5639,l490702,320128r,5639l572287,407352r2464,5956l574751,425958r-2464,5956l563346,440855r-5956,2476l544741,443331r-5957,-2476l524802,426885,483933,386003,457200,359270r-5652,l444588,366229r,5639l471322,398614r40881,40882l517398,447319r1727,8915l517398,465162r-5195,7836l504367,478193r-8915,1727l486537,478193r-7836,-5195l469188,463486,447332,441617,411086,405384r-5639,l398487,412343r,5639l434721,454215r21869,21869l461784,483920r1727,8916l461784,501764r-5194,7823l452120,514057r-5957,2477l433514,516534r-5956,-2477l423087,509587,396443,486105r-9944,-40729l380834,441629r,33109l379095,483654r-788,1181l376466,486930r38,635l373900,491490r-18389,18389l347687,515073r-8928,1740l329844,515073r-7836,-5194l317538,505396r-2464,-5944l315074,486791r2464,-5944l318058,480326r26950,-26962l351078,451053r12142,l369277,453364r4623,4623l379095,465823r1739,8915l380834,441629r-8051,-5346l359333,433679r1943,-6388l362064,419125r-788,-8166l358927,403225r-3810,-7112l354558,395427r-4661,-5664l344233,385114r,27674l344233,425450r-2464,5943l327787,445376r-10948,10947l309410,463765r-9513,9513l292074,478472r-8928,1740l274231,478472r-7836,-5194l261924,468795r-2463,-5944l259461,450189r2463,-5943l262547,443623r45732,-45732l314223,395427r12649,l332828,397891r8941,8953l344233,412788r,-27674l343573,384568r-7125,-3810l328714,378409r-5919,-572l324675,371678r787,-8166l324675,355346r-2349,-7722l318516,340499r-534,-660l313309,334162r-5665,-3747l307644,357187r,12649l305181,375793r-13932,13931l253796,427164r-13982,13983l233857,443623r-12649,l215252,441147r-8941,-8941l203847,426250r,-12650l206311,407657r24702,-24714l236728,377240r31724,-31724l271818,342138r6058,-2299l290017,339839r6070,2299l305181,351231r2463,5956l307644,330415r-8064,-5359l283959,322021r-4686,914l280593,316153r-3035,-15621l272224,292481r-3772,-5677l262775,283044r,33122l261048,325081r-5207,7836l254596,334162r-36156,36157l210616,375513r-8915,1727l192773,375513r-7836,-5194l180467,365836r-2464,-5944l178003,347230r2464,-5943l226961,294792r6058,-2311l245160,292481r6071,2311l255841,299402r5207,7836l262775,316166r,-33122l254723,277698r-15633,-3036l223469,277698r-51130,46507l160172,353568r800,8153l186067,392023r8954,2400l192976,396913r-3810,7124l186817,411759r-801,8166l186817,428091r24828,30213l227533,461441r8166,-800l241846,458787r584,5906l267525,494982r15621,3035l291084,497268r6375,-1892l298043,501294r25095,30289l338759,534619r7938,-750l386499,504088r1257,-1892l410692,522401r6312,5118l424078,531266r7671,2311l439839,534352r8166,-787l478294,508469r2604,-13436l487514,496976r7938,762l503389,496976r7697,-2273l518299,490905r6503,-5308l533908,471868r2603,-13437l542912,460362r8153,787l559231,460362r7735,-2350l574090,454202r6325,-5207l589521,435267r3035,-15621l589521,404012r-6655,-10020l584784,393814r30099,-23686l618426,353961r-698,-8344l615429,337693r-3848,-7290l606272,323913,595274,312928r73190,-73191l708863,280123r2273,877l713422,281000r2286,l717981,280123r60960,-60960l778941,213512xe" fillcolor="#78338a" stroked="f">
                  <v:path arrowok="t"/>
                </v:shape>
                <v:shape id="Image 84" o:spid="_x0000_s1029" type="#_x0000_t75" style="position:absolute;left:1006;top:2173;width:1054;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">
                  <v:imagedata r:id="rId44" o:title=""/>
                </v:shape>
                <w10:anchorlock/>
              </v:group>
            </w:pict>
          </mc:Fallback>
        </mc:AlternateContent>
      </w:r>
    </w:p>
    <w:p w14:paraId="6EC00FC2" w14:textId="77777777" w:rsidR="003306DD" w:rsidRDefault="003306DD">
      <w:pPr>
        <w:pStyle w:val="BodyText"/>
        <w:spacing w:before="5"/>
        <w:rPr>
          <w:sz w:val="14"/>
        </w:rPr>
      </w:pPr>
    </w:p>
    <w:p w14:paraId="59297F3C" w14:textId="77777777" w:rsidR="003306DD" w:rsidRDefault="003306DD">
      <w:pPr>
        <w:rPr>
          <w:sz w:val="14"/>
        </w:rPr>
        <w:sectPr w:rsidR="003306DD">
          <w:type w:val="continuous"/>
          <w:pgSz w:w="11910" w:h="16840"/>
          <w:pgMar w:top="860" w:right="300" w:bottom="280" w:left="300" w:header="426" w:footer="420" w:gutter="0"/>
          <w:cols w:space="720"/>
        </w:sectPr>
      </w:pPr>
    </w:p>
    <w:p w14:paraId="28030115" w14:textId="77777777" w:rsidR="003306DD" w:rsidRDefault="008D1716">
      <w:pPr>
        <w:pStyle w:val="Heading3"/>
        <w:spacing w:before="99"/>
        <w:ind w:left="1442"/>
        <w:jc w:val="center"/>
      </w:pPr>
      <w:r>
        <w:rPr>
          <w:color w:val="77328A"/>
          <w:spacing w:val="-2"/>
          <w:w w:val="110"/>
        </w:rPr>
        <w:t>Effectiveness</w:t>
      </w:r>
    </w:p>
    <w:p w14:paraId="164D45C4" w14:textId="187603D2" w:rsidR="003306DD" w:rsidRPr="00BE2196" w:rsidRDefault="008D1716">
      <w:pPr>
        <w:pStyle w:val="BodyText"/>
        <w:spacing w:before="105" w:line="295" w:lineRule="auto"/>
        <w:ind w:left="1443" w:hanging="1"/>
        <w:jc w:val="center"/>
      </w:pPr>
      <w:r w:rsidRPr="00BE2196">
        <w:t>We will work to ensure human rights</w:t>
      </w:r>
      <w:r w:rsidRPr="00BE2196">
        <w:rPr>
          <w:spacing w:val="-11"/>
        </w:rPr>
        <w:t xml:space="preserve"> </w:t>
      </w:r>
      <w:r w:rsidRPr="00BE2196">
        <w:t>protection</w:t>
      </w:r>
      <w:r w:rsidR="007662C9" w:rsidRPr="00BE2196">
        <w:t>s are</w:t>
      </w:r>
      <w:r w:rsidRPr="00BE2196">
        <w:rPr>
          <w:spacing w:val="-11"/>
        </w:rPr>
        <w:t xml:space="preserve"> </w:t>
      </w:r>
      <w:r w:rsidR="00633542" w:rsidRPr="00BE2196">
        <w:t xml:space="preserve">reflected in </w:t>
      </w:r>
      <w:r w:rsidRPr="00BE2196">
        <w:t>law</w:t>
      </w:r>
      <w:r w:rsidR="007662C9" w:rsidRPr="00BE2196">
        <w:t>s, policies</w:t>
      </w:r>
      <w:r w:rsidRPr="00BE2196">
        <w:t xml:space="preserve"> and practice</w:t>
      </w:r>
      <w:r w:rsidR="007662C9" w:rsidRPr="00BE2196">
        <w:t>s</w:t>
      </w:r>
      <w:r w:rsidRPr="00BE2196">
        <w:t xml:space="preserve">; </w:t>
      </w:r>
      <w:r w:rsidR="00562F16" w:rsidRPr="00BE2196">
        <w:t xml:space="preserve">we will </w:t>
      </w:r>
      <w:r w:rsidR="00DE59F8" w:rsidRPr="00BE2196">
        <w:t xml:space="preserve">work to ensure </w:t>
      </w:r>
      <w:r w:rsidRPr="00BE2196">
        <w:t xml:space="preserve">meaningful remedies </w:t>
      </w:r>
      <w:r w:rsidR="009208B3" w:rsidRPr="00BE2196">
        <w:t>for human rights violations and abuses</w:t>
      </w:r>
      <w:r w:rsidRPr="00BE2196">
        <w:t>.</w:t>
      </w:r>
    </w:p>
    <w:p w14:paraId="2D7A4074" w14:textId="77777777" w:rsidR="003306DD" w:rsidRDefault="008D1716">
      <w:pPr>
        <w:pStyle w:val="Heading3"/>
        <w:spacing w:before="99"/>
        <w:ind w:left="1196"/>
      </w:pPr>
      <w:r>
        <w:rPr>
          <w:b w:val="0"/>
        </w:rPr>
        <w:br w:type="column"/>
      </w:r>
      <w:r>
        <w:rPr>
          <w:color w:val="77328A"/>
          <w:spacing w:val="-2"/>
          <w:w w:val="110"/>
        </w:rPr>
        <w:t>Inclusion</w:t>
      </w:r>
    </w:p>
    <w:p w14:paraId="2582DC82" w14:textId="1DDCBB66" w:rsidR="003306DD" w:rsidRPr="00BE2196" w:rsidRDefault="008D1716" w:rsidP="00F715A0">
      <w:pPr>
        <w:pStyle w:val="BodyText"/>
        <w:spacing w:before="105" w:line="295" w:lineRule="auto"/>
        <w:ind w:left="671" w:right="38" w:hanging="175"/>
        <w:jc w:val="center"/>
      </w:pPr>
      <w:r w:rsidRPr="00BE2196">
        <w:t>We</w:t>
      </w:r>
      <w:r w:rsidRPr="00BE2196">
        <w:rPr>
          <w:spacing w:val="-13"/>
        </w:rPr>
        <w:t xml:space="preserve"> </w:t>
      </w:r>
      <w:r w:rsidRPr="00BE2196">
        <w:t>will</w:t>
      </w:r>
      <w:r w:rsidRPr="00BE2196">
        <w:rPr>
          <w:spacing w:val="-13"/>
        </w:rPr>
        <w:t xml:space="preserve"> </w:t>
      </w:r>
      <w:r w:rsidRPr="00BE2196">
        <w:t>oppose</w:t>
      </w:r>
      <w:r w:rsidRPr="00BE2196">
        <w:rPr>
          <w:spacing w:val="-13"/>
        </w:rPr>
        <w:t xml:space="preserve"> </w:t>
      </w:r>
      <w:r w:rsidRPr="00BE2196">
        <w:t>any</w:t>
      </w:r>
      <w:r w:rsidRPr="00BE2196">
        <w:rPr>
          <w:spacing w:val="-13"/>
        </w:rPr>
        <w:t xml:space="preserve"> </w:t>
      </w:r>
      <w:r w:rsidRPr="00BE2196">
        <w:t>form of discrimination or prejudice</w:t>
      </w:r>
      <w:r w:rsidR="00F715A0" w:rsidRPr="00BE2196">
        <w:t xml:space="preserve"> and support victims.</w:t>
      </w:r>
    </w:p>
    <w:p w14:paraId="28522BDD" w14:textId="77777777" w:rsidR="003306DD" w:rsidRDefault="008D1716">
      <w:pPr>
        <w:pStyle w:val="Heading3"/>
        <w:spacing w:before="99"/>
        <w:ind w:left="0" w:right="1055"/>
        <w:jc w:val="center"/>
      </w:pPr>
      <w:r>
        <w:rPr>
          <w:b w:val="0"/>
        </w:rPr>
        <w:br w:type="column"/>
      </w:r>
      <w:r>
        <w:rPr>
          <w:color w:val="77328A"/>
          <w:spacing w:val="-2"/>
          <w:w w:val="105"/>
        </w:rPr>
        <w:t>Partnership</w:t>
      </w:r>
    </w:p>
    <w:p w14:paraId="73697F72" w14:textId="455B00C4" w:rsidR="003306DD" w:rsidRPr="00BE2196" w:rsidRDefault="008D1716">
      <w:pPr>
        <w:pStyle w:val="BodyText"/>
        <w:spacing w:before="105" w:line="295" w:lineRule="auto"/>
        <w:ind w:left="550" w:right="1606" w:hanging="1"/>
        <w:jc w:val="center"/>
      </w:pPr>
      <w:r w:rsidRPr="00BE2196">
        <w:t xml:space="preserve">We will work to achieve the greatest impact </w:t>
      </w:r>
      <w:r w:rsidR="009B194F" w:rsidRPr="00BE2196">
        <w:t>by</w:t>
      </w:r>
      <w:r w:rsidRPr="00BE2196">
        <w:rPr>
          <w:spacing w:val="-16"/>
        </w:rPr>
        <w:t xml:space="preserve"> </w:t>
      </w:r>
      <w:r w:rsidRPr="00BE2196">
        <w:t>partner</w:t>
      </w:r>
      <w:r w:rsidR="009B194F" w:rsidRPr="00BE2196">
        <w:t>ing</w:t>
      </w:r>
      <w:r w:rsidRPr="00BE2196">
        <w:rPr>
          <w:spacing w:val="-16"/>
        </w:rPr>
        <w:t xml:space="preserve"> </w:t>
      </w:r>
      <w:r w:rsidRPr="00BE2196">
        <w:t>with communit</w:t>
      </w:r>
      <w:r w:rsidR="009B194F" w:rsidRPr="00BE2196">
        <w:t>ies</w:t>
      </w:r>
      <w:r w:rsidRPr="00BE2196">
        <w:t xml:space="preserve"> and </w:t>
      </w:r>
      <w:r w:rsidR="009B194F" w:rsidRPr="00BE2196">
        <w:t xml:space="preserve">our </w:t>
      </w:r>
      <w:r w:rsidRPr="00BE2196">
        <w:t>stakeholders.</w:t>
      </w:r>
    </w:p>
    <w:p w14:paraId="314B212A" w14:textId="77777777" w:rsidR="003306DD" w:rsidRDefault="008D1716">
      <w:pPr>
        <w:pStyle w:val="BodyText"/>
        <w:spacing w:before="1"/>
        <w:rPr>
          <w:sz w:val="15"/>
        </w:rPr>
      </w:pPr>
      <w:r>
        <w:rPr>
          <w:noProof/>
        </w:rPr>
        <mc:AlternateContent>
          <mc:Choice Requires="wps">
            <w:drawing>
              <wp:anchor distT="0" distB="0" distL="0" distR="0" simplePos="0" relativeHeight="487607296" behindDoc="1" locked="0" layoutInCell="1" allowOverlap="1" wp14:anchorId="60B88541" wp14:editId="21DCE59B">
                <wp:simplePos x="0" y="0"/>
                <wp:positionH relativeFrom="page">
                  <wp:posOffset>6645002</wp:posOffset>
                </wp:positionH>
                <wp:positionV relativeFrom="paragraph">
                  <wp:posOffset>132031</wp:posOffset>
                </wp:positionV>
                <wp:extent cx="375285" cy="10477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2D1FE737" id="Graphic 85" o:spid="_x0000_s1026" style="position:absolute;margin-left:523.25pt;margin-top:10.4pt;width:29.55pt;height:8.25pt;z-index:-15709184;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Pr>
          <w:noProof/>
        </w:rPr>
        <w:drawing>
          <wp:anchor distT="0" distB="0" distL="0" distR="0" simplePos="0" relativeHeight="487607808" behindDoc="1" locked="0" layoutInCell="1" allowOverlap="1" wp14:anchorId="326140BA" wp14:editId="57FCFC1B">
            <wp:simplePos x="0" y="0"/>
            <wp:positionH relativeFrom="page">
              <wp:posOffset>7200004</wp:posOffset>
            </wp:positionH>
            <wp:positionV relativeFrom="paragraph">
              <wp:posOffset>132034</wp:posOffset>
            </wp:positionV>
            <wp:extent cx="104787" cy="104775"/>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5" cstate="print"/>
                    <a:stretch>
                      <a:fillRect/>
                    </a:stretch>
                  </pic:blipFill>
                  <pic:spPr>
                    <a:xfrm>
                      <a:off x="0" y="0"/>
                      <a:ext cx="104787" cy="104775"/>
                    </a:xfrm>
                    <a:prstGeom prst="rect">
                      <a:avLst/>
                    </a:prstGeom>
                  </pic:spPr>
                </pic:pic>
              </a:graphicData>
            </a:graphic>
          </wp:anchor>
        </w:drawing>
      </w:r>
    </w:p>
    <w:bookmarkEnd w:id="0"/>
    <w:p w14:paraId="2A441FB3" w14:textId="77777777" w:rsidR="003306DD" w:rsidRDefault="003306DD">
      <w:pPr>
        <w:rPr>
          <w:sz w:val="15"/>
        </w:rPr>
        <w:sectPr w:rsidR="003306DD">
          <w:type w:val="continuous"/>
          <w:pgSz w:w="11910" w:h="16840"/>
          <w:pgMar w:top="860" w:right="300" w:bottom="280" w:left="300" w:header="426" w:footer="420" w:gutter="0"/>
          <w:cols w:num="3" w:space="720" w:equalWidth="0">
            <w:col w:w="4007" w:space="40"/>
            <w:col w:w="2756" w:space="113"/>
            <w:col w:w="4394"/>
          </w:cols>
        </w:sectPr>
      </w:pPr>
    </w:p>
    <w:p w14:paraId="1280EEE5" w14:textId="77777777" w:rsidR="003306DD" w:rsidRDefault="008D1716">
      <w:pPr>
        <w:pStyle w:val="BodyText"/>
        <w:rPr>
          <w:sz w:val="20"/>
        </w:rPr>
      </w:pPr>
      <w:r>
        <w:rPr>
          <w:noProof/>
        </w:rPr>
        <mc:AlternateContent>
          <mc:Choice Requires="wps">
            <w:drawing>
              <wp:anchor distT="0" distB="0" distL="0" distR="0" simplePos="0" relativeHeight="15749120" behindDoc="0" locked="0" layoutInCell="1" allowOverlap="1" wp14:anchorId="1F607E2A" wp14:editId="53D4C961">
                <wp:simplePos x="0" y="0"/>
                <wp:positionH relativeFrom="page">
                  <wp:posOffset>7020000</wp:posOffset>
                </wp:positionH>
                <wp:positionV relativeFrom="page">
                  <wp:posOffset>7154057</wp:posOffset>
                </wp:positionV>
                <wp:extent cx="540385" cy="10477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54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540003" y="104597"/>
                              </a:lnTo>
                              <a:lnTo>
                                <a:pt x="54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3C239932" id="Graphic 87" o:spid="_x0000_s1026" style="position:absolute;margin-left:552.75pt;margin-top:563.3pt;width:42.55pt;height:8.25pt;z-index:15749120;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" path="m540003,l52298,,31943,4110,15319,15319,4110,31943,,52298,4110,72659,15319,89282r16624,11206l52298,104597r487705,l540003,xe" fillcolor="#cdd500" stroked="f">
                <v:path arrowok="t"/>
                <w10:wrap anchorx="page" anchory="page"/>
              </v:shape>
            </w:pict>
          </mc:Fallback>
        </mc:AlternateContent>
      </w:r>
      <w:r>
        <w:rPr>
          <w:noProof/>
        </w:rPr>
        <mc:AlternateContent>
          <mc:Choice Requires="wps">
            <w:drawing>
              <wp:anchor distT="0" distB="0" distL="0" distR="0" simplePos="0" relativeHeight="15749632" behindDoc="0" locked="0" layoutInCell="1" allowOverlap="1" wp14:anchorId="253E69F4" wp14:editId="667375B4">
                <wp:simplePos x="0" y="0"/>
                <wp:positionH relativeFrom="page">
                  <wp:posOffset>0</wp:posOffset>
                </wp:positionH>
                <wp:positionV relativeFrom="page">
                  <wp:posOffset>6212456</wp:posOffset>
                </wp:positionV>
                <wp:extent cx="540385" cy="10477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487702" y="0"/>
                              </a:moveTo>
                              <a:lnTo>
                                <a:pt x="0" y="0"/>
                              </a:lnTo>
                              <a:lnTo>
                                <a:pt x="0" y="104597"/>
                              </a:lnTo>
                              <a:lnTo>
                                <a:pt x="487702" y="104597"/>
                              </a:lnTo>
                              <a:lnTo>
                                <a:pt x="508058" y="100488"/>
                              </a:lnTo>
                              <a:lnTo>
                                <a:pt x="524682" y="89282"/>
                              </a:lnTo>
                              <a:lnTo>
                                <a:pt x="535891" y="72659"/>
                              </a:lnTo>
                              <a:lnTo>
                                <a:pt x="540001" y="52298"/>
                              </a:lnTo>
                              <a:lnTo>
                                <a:pt x="535891" y="31943"/>
                              </a:lnTo>
                              <a:lnTo>
                                <a:pt x="524682" y="15319"/>
                              </a:lnTo>
                              <a:lnTo>
                                <a:pt x="508058" y="4110"/>
                              </a:lnTo>
                              <a:lnTo>
                                <a:pt x="487702"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3BAE696E" id="Graphic 88" o:spid="_x0000_s1026" style="position:absolute;margin-left:0;margin-top:489.15pt;width:42.55pt;height:8.25pt;z-index:15749632;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" path="m487702,l,,,104597r487702,l508058,100488,524682,89282,535891,72659r4110,-20361l535891,31943,524682,15319,508058,4110,487702,xe" fillcolor="#76c5ba" stroked="f">
                <v:path arrowok="t"/>
                <w10:wrap anchorx="page" anchory="page"/>
              </v:shape>
            </w:pict>
          </mc:Fallback>
        </mc:AlternateContent>
      </w:r>
      <w:r>
        <w:rPr>
          <w:noProof/>
        </w:rPr>
        <mc:AlternateContent>
          <mc:Choice Requires="wps">
            <w:drawing>
              <wp:anchor distT="0" distB="0" distL="0" distR="0" simplePos="0" relativeHeight="15750656" behindDoc="0" locked="0" layoutInCell="1" allowOverlap="1" wp14:anchorId="76775FD7" wp14:editId="5CA4B90F">
                <wp:simplePos x="0" y="0"/>
                <wp:positionH relativeFrom="page">
                  <wp:posOffset>7011720</wp:posOffset>
                </wp:positionH>
                <wp:positionV relativeFrom="page">
                  <wp:posOffset>4329255</wp:posOffset>
                </wp:positionV>
                <wp:extent cx="548640" cy="10477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04775"/>
                        </a:xfrm>
                        <a:custGeom>
                          <a:avLst/>
                          <a:gdLst/>
                          <a:ahLst/>
                          <a:cxnLst/>
                          <a:rect l="l" t="t" r="r" b="b"/>
                          <a:pathLst>
                            <a:path w="548640" h="104775">
                              <a:moveTo>
                                <a:pt x="54828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548284" y="104597"/>
                              </a:lnTo>
                              <a:lnTo>
                                <a:pt x="548284"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6650C9A8" id="Graphic 89" o:spid="_x0000_s1026" style="position:absolute;margin-left:552.1pt;margin-top:340.9pt;width:43.2pt;height:8.25pt;z-index:15750656;visibility:visible;mso-wrap-style:square;mso-wrap-distance-left:0;mso-wrap-distance-top:0;mso-wrap-distance-right:0;mso-wrap-distance-bottom:0;mso-position-horizontal:absolute;mso-position-horizontal-relative:page;mso-position-vertical:absolute;mso-position-vertical-relative:page;v-text-anchor:top" coordsize="54864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" path="m548284,l52298,,31943,4110,15319,15319,4110,31943,,52298,4110,72659,15319,89282r16624,11206l52298,104597r495986,l548284,xe" fillcolor="#76c5ba" stroked="f">
                <v:path arrowok="t"/>
                <w10:wrap anchorx="page" anchory="page"/>
              </v:shape>
            </w:pict>
          </mc:Fallback>
        </mc:AlternateContent>
      </w:r>
      <w:r>
        <w:rPr>
          <w:noProof/>
        </w:rPr>
        <mc:AlternateContent>
          <mc:Choice Requires="wps">
            <w:drawing>
              <wp:anchor distT="0" distB="0" distL="0" distR="0" simplePos="0" relativeHeight="15751168" behindDoc="0" locked="0" layoutInCell="1" allowOverlap="1" wp14:anchorId="365C5B54" wp14:editId="1028680E">
                <wp:simplePos x="0" y="0"/>
                <wp:positionH relativeFrom="page">
                  <wp:posOffset>0</wp:posOffset>
                </wp:positionH>
                <wp:positionV relativeFrom="page">
                  <wp:posOffset>9979315</wp:posOffset>
                </wp:positionV>
                <wp:extent cx="2025014" cy="10477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1972694" y="0"/>
                              </a:moveTo>
                              <a:lnTo>
                                <a:pt x="0" y="0"/>
                              </a:lnTo>
                              <a:lnTo>
                                <a:pt x="0" y="104597"/>
                              </a:lnTo>
                              <a:lnTo>
                                <a:pt x="1972694" y="104597"/>
                              </a:lnTo>
                              <a:lnTo>
                                <a:pt x="1993057" y="100488"/>
                              </a:lnTo>
                              <a:lnTo>
                                <a:pt x="2009685" y="89282"/>
                              </a:lnTo>
                              <a:lnTo>
                                <a:pt x="2020895" y="72659"/>
                              </a:lnTo>
                              <a:lnTo>
                                <a:pt x="2025006" y="52298"/>
                              </a:lnTo>
                              <a:lnTo>
                                <a:pt x="2020895" y="31943"/>
                              </a:lnTo>
                              <a:lnTo>
                                <a:pt x="2009685" y="15319"/>
                              </a:lnTo>
                              <a:lnTo>
                                <a:pt x="1993057" y="4110"/>
                              </a:lnTo>
                              <a:lnTo>
                                <a:pt x="197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5C5B6A3D" id="Graphic 90" o:spid="_x0000_s1026" style="position:absolute;margin-left:0;margin-top:785.75pt;width:159.45pt;height:8.25pt;z-index:15751168;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" path="m1972694,l,,,104597r1972694,l1993057,100488r16628,-11206l2020895,72659r4111,-20361l2020895,31943,2009685,15319,1993057,4110,1972694,xe" fillcolor="#cdd500" stroked="f">
                <v:path arrowok="t"/>
                <w10:wrap anchorx="page" anchory="page"/>
              </v:shape>
            </w:pict>
          </mc:Fallback>
        </mc:AlternateContent>
      </w:r>
      <w:r>
        <w:rPr>
          <w:noProof/>
        </w:rPr>
        <mc:AlternateContent>
          <mc:Choice Requires="wps">
            <w:drawing>
              <wp:anchor distT="0" distB="0" distL="0" distR="0" simplePos="0" relativeHeight="15751680" behindDoc="0" locked="0" layoutInCell="1" allowOverlap="1" wp14:anchorId="792C9FF3" wp14:editId="40011654">
                <wp:simplePos x="0" y="0"/>
                <wp:positionH relativeFrom="page">
                  <wp:posOffset>5535217</wp:posOffset>
                </wp:positionH>
                <wp:positionV relativeFrom="page">
                  <wp:posOffset>9979315</wp:posOffset>
                </wp:positionV>
                <wp:extent cx="2025014" cy="10477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1DE43D52" id="Graphic 91" o:spid="_x0000_s1026" style="position:absolute;margin-left:435.85pt;margin-top:785.75pt;width:159.45pt;height:8.25pt;z-index:15751680;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" path="m2024787,l52298,,31943,4110,15319,15319,4110,31943,,52298,4110,72659,15319,89282r16624,11206l52298,104597r1972489,l2024787,xe" fillcolor="#76c5ba" stroked="f">
                <v:path arrowok="t"/>
                <w10:wrap anchorx="page" anchory="page"/>
              </v:shape>
            </w:pict>
          </mc:Fallback>
        </mc:AlternateContent>
      </w:r>
      <w:r>
        <w:rPr>
          <w:noProof/>
        </w:rPr>
        <mc:AlternateContent>
          <mc:Choice Requires="wps">
            <w:drawing>
              <wp:anchor distT="0" distB="0" distL="0" distR="0" simplePos="0" relativeHeight="15752192" behindDoc="0" locked="0" layoutInCell="1" allowOverlap="1" wp14:anchorId="04C26179" wp14:editId="302200FA">
                <wp:simplePos x="0" y="0"/>
                <wp:positionH relativeFrom="page">
                  <wp:posOffset>0</wp:posOffset>
                </wp:positionH>
                <wp:positionV relativeFrom="page">
                  <wp:posOffset>9037487</wp:posOffset>
                </wp:positionV>
                <wp:extent cx="540385" cy="10477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487704" y="0"/>
                              </a:moveTo>
                              <a:lnTo>
                                <a:pt x="0" y="0"/>
                              </a:lnTo>
                              <a:lnTo>
                                <a:pt x="0" y="104597"/>
                              </a:lnTo>
                              <a:lnTo>
                                <a:pt x="487704" y="104597"/>
                              </a:lnTo>
                              <a:lnTo>
                                <a:pt x="508059" y="100488"/>
                              </a:lnTo>
                              <a:lnTo>
                                <a:pt x="524683" y="89282"/>
                              </a:lnTo>
                              <a:lnTo>
                                <a:pt x="535892" y="72659"/>
                              </a:lnTo>
                              <a:lnTo>
                                <a:pt x="540002" y="52298"/>
                              </a:lnTo>
                              <a:lnTo>
                                <a:pt x="535892" y="31943"/>
                              </a:lnTo>
                              <a:lnTo>
                                <a:pt x="524683" y="15319"/>
                              </a:lnTo>
                              <a:lnTo>
                                <a:pt x="508059" y="4110"/>
                              </a:lnTo>
                              <a:lnTo>
                                <a:pt x="48770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5A325F2F" id="Graphic 92" o:spid="_x0000_s1026" style="position:absolute;margin-left:0;margin-top:711.6pt;width:42.55pt;height:8.25pt;z-index:15752192;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" path="m487704,l,,,104597r487704,l508059,100488,524683,89282,535892,72659r4110,-20361l535892,31943,524683,15319,508059,4110,487704,xe" fillcolor="#e94984" stroked="f">
                <v:path arrowok="t"/>
                <w10:wrap anchorx="page" anchory="page"/>
              </v:shape>
            </w:pict>
          </mc:Fallback>
        </mc:AlternateContent>
      </w:r>
    </w:p>
    <w:p w14:paraId="77598B00" w14:textId="77777777" w:rsidR="003306DD" w:rsidRDefault="003306DD">
      <w:pPr>
        <w:pStyle w:val="BodyText"/>
        <w:rPr>
          <w:sz w:val="20"/>
        </w:rPr>
      </w:pPr>
    </w:p>
    <w:p w14:paraId="00AF8526" w14:textId="24CC49AA" w:rsidR="003306DD" w:rsidRDefault="003306DD" w:rsidP="00434546">
      <w:pPr>
        <w:pStyle w:val="BodyText"/>
        <w:spacing w:line="161" w:lineRule="exact"/>
        <w:rPr>
          <w:sz w:val="16"/>
        </w:rPr>
      </w:pPr>
    </w:p>
    <w:p w14:paraId="6893A7BE" w14:textId="77777777" w:rsidR="003306DD" w:rsidRDefault="003306DD">
      <w:pPr>
        <w:spacing w:line="161" w:lineRule="exact"/>
        <w:rPr>
          <w:sz w:val="16"/>
        </w:rPr>
        <w:sectPr w:rsidR="003306DD">
          <w:type w:val="continuous"/>
          <w:pgSz w:w="11910" w:h="16840"/>
          <w:pgMar w:top="860" w:right="300" w:bottom="280" w:left="300" w:header="426" w:footer="420" w:gutter="0"/>
          <w:cols w:space="720"/>
        </w:sectPr>
      </w:pPr>
    </w:p>
    <w:p w14:paraId="039712EC" w14:textId="6E361B86" w:rsidR="003306DD" w:rsidRDefault="008D1716">
      <w:pPr>
        <w:pStyle w:val="Heading1"/>
        <w:spacing w:line="206" w:lineRule="auto"/>
        <w:ind w:left="550" w:right="2812"/>
      </w:pPr>
      <w:r>
        <w:rPr>
          <w:noProof/>
        </w:rPr>
        <w:lastRenderedPageBreak/>
        <mc:AlternateContent>
          <mc:Choice Requires="wps">
            <w:drawing>
              <wp:anchor distT="0" distB="0" distL="0" distR="0" simplePos="0" relativeHeight="15758848" behindDoc="0" locked="0" layoutInCell="1" allowOverlap="1" wp14:anchorId="4A465086" wp14:editId="068BFF59">
                <wp:simplePos x="0" y="0"/>
                <wp:positionH relativeFrom="page">
                  <wp:posOffset>6645002</wp:posOffset>
                </wp:positionH>
                <wp:positionV relativeFrom="page">
                  <wp:posOffset>2446051</wp:posOffset>
                </wp:positionV>
                <wp:extent cx="915035" cy="10477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4BEF799B" id="Graphic 98" o:spid="_x0000_s1026" style="position:absolute;margin-left:523.25pt;margin-top:192.6pt;width:72.05pt;height:8.25pt;z-index:15758848;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" path="m915003,l52298,,31943,4110,15319,15319,4110,31943,,52298,4110,72659,15319,89282r16624,11206l52298,104597r862705,l915003,xe" fillcolor="#cdd500" stroked="f">
                <v:path arrowok="t"/>
                <w10:wrap anchorx="page" anchory="page"/>
              </v:shape>
            </w:pict>
          </mc:Fallback>
        </mc:AlternateContent>
      </w:r>
      <w:r>
        <w:rPr>
          <w:noProof/>
        </w:rPr>
        <mc:AlternateContent>
          <mc:Choice Requires="wps">
            <w:drawing>
              <wp:anchor distT="0" distB="0" distL="0" distR="0" simplePos="0" relativeHeight="15759360" behindDoc="0" locked="0" layoutInCell="1" allowOverlap="1" wp14:anchorId="43CFA491" wp14:editId="0FE9211A">
                <wp:simplePos x="0" y="0"/>
                <wp:positionH relativeFrom="page">
                  <wp:posOffset>6645001</wp:posOffset>
                </wp:positionH>
                <wp:positionV relativeFrom="page">
                  <wp:posOffset>7154057</wp:posOffset>
                </wp:positionV>
                <wp:extent cx="915035" cy="10477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4" y="104597"/>
                              </a:lnTo>
                              <a:lnTo>
                                <a:pt x="915004"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75DB40B4" id="Graphic 99" o:spid="_x0000_s1026" style="position:absolute;margin-left:523.25pt;margin-top:563.3pt;width:72.05pt;height:8.25pt;z-index:15759360;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" path="m915004,l52298,,31943,4110,15319,15319,4110,31943,,52298,4110,72659,15319,89282r16624,11206l52298,104597r862706,l915004,xe" fillcolor="#76c5ba" stroked="f">
                <v:path arrowok="t"/>
                <w10:wrap anchorx="page" anchory="page"/>
              </v:shape>
            </w:pict>
          </mc:Fallback>
        </mc:AlternateContent>
      </w:r>
      <w:r>
        <w:rPr>
          <w:noProof/>
        </w:rPr>
        <mc:AlternateContent>
          <mc:Choice Requires="wps">
            <w:drawing>
              <wp:anchor distT="0" distB="0" distL="0" distR="0" simplePos="0" relativeHeight="15759872" behindDoc="0" locked="0" layoutInCell="1" allowOverlap="1" wp14:anchorId="7DA78E6D" wp14:editId="200FDD57">
                <wp:simplePos x="0" y="0"/>
                <wp:positionH relativeFrom="page">
                  <wp:posOffset>7020000</wp:posOffset>
                </wp:positionH>
                <wp:positionV relativeFrom="page">
                  <wp:posOffset>8095659</wp:posOffset>
                </wp:positionV>
                <wp:extent cx="540385" cy="10477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54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540003" y="104597"/>
                              </a:lnTo>
                              <a:lnTo>
                                <a:pt x="54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3D594DF" id="Graphic 100" o:spid="_x0000_s1026" style="position:absolute;margin-left:552.75pt;margin-top:637.45pt;width:42.55pt;height:8.25pt;z-index:15759872;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" path="m540003,l52298,,31943,4110,15319,15319,4110,31943,,52298,4110,72659,15319,89282r16624,11206l52298,104597r487705,l540003,xe" fillcolor="#f7a400" stroked="f">
                <v:path arrowok="t"/>
                <w10:wrap anchorx="page" anchory="page"/>
              </v:shape>
            </w:pict>
          </mc:Fallback>
        </mc:AlternateContent>
      </w:r>
      <w:r>
        <w:rPr>
          <w:noProof/>
        </w:rPr>
        <mc:AlternateContent>
          <mc:Choice Requires="wps">
            <w:drawing>
              <wp:anchor distT="0" distB="0" distL="0" distR="0" simplePos="0" relativeHeight="15760384" behindDoc="0" locked="0" layoutInCell="1" allowOverlap="1" wp14:anchorId="1BAB2242" wp14:editId="0F4DF4AD">
                <wp:simplePos x="0" y="0"/>
                <wp:positionH relativeFrom="page">
                  <wp:posOffset>0</wp:posOffset>
                </wp:positionH>
                <wp:positionV relativeFrom="page">
                  <wp:posOffset>3387652</wp:posOffset>
                </wp:positionV>
                <wp:extent cx="915035" cy="10477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862698" y="0"/>
                              </a:moveTo>
                              <a:lnTo>
                                <a:pt x="37299" y="0"/>
                              </a:lnTo>
                              <a:lnTo>
                                <a:pt x="16944" y="4110"/>
                              </a:lnTo>
                              <a:lnTo>
                                <a:pt x="320" y="15319"/>
                              </a:lnTo>
                              <a:lnTo>
                                <a:pt x="0" y="15794"/>
                              </a:lnTo>
                              <a:lnTo>
                                <a:pt x="0" y="88807"/>
                              </a:lnTo>
                              <a:lnTo>
                                <a:pt x="320" y="89282"/>
                              </a:lnTo>
                              <a:lnTo>
                                <a:pt x="16944" y="100488"/>
                              </a:lnTo>
                              <a:lnTo>
                                <a:pt x="37299" y="104597"/>
                              </a:lnTo>
                              <a:lnTo>
                                <a:pt x="862698" y="104597"/>
                              </a:lnTo>
                              <a:lnTo>
                                <a:pt x="883053" y="100488"/>
                              </a:lnTo>
                              <a:lnTo>
                                <a:pt x="899677" y="89282"/>
                              </a:lnTo>
                              <a:lnTo>
                                <a:pt x="910886" y="72659"/>
                              </a:lnTo>
                              <a:lnTo>
                                <a:pt x="914996" y="52298"/>
                              </a:lnTo>
                              <a:lnTo>
                                <a:pt x="910886" y="31943"/>
                              </a:lnTo>
                              <a:lnTo>
                                <a:pt x="899677" y="15319"/>
                              </a:lnTo>
                              <a:lnTo>
                                <a:pt x="883053" y="4110"/>
                              </a:lnTo>
                              <a:lnTo>
                                <a:pt x="862698"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6272220" id="Graphic 101" o:spid="_x0000_s1026" style="position:absolute;margin-left:0;margin-top:266.75pt;width:72.05pt;height:8.25pt;z-index:15760384;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" path="m862698,l37299,,16944,4110,320,15319,,15794,,88807r320,475l16944,100488r20355,4109l862698,104597r20355,-4109l899677,89282,910886,72659r4110,-20361l910886,31943,899677,15319,883053,4110,862698,xe" fillcolor="#e94984" stroked="f">
                <v:path arrowok="t"/>
                <w10:wrap anchorx="page" anchory="page"/>
              </v:shape>
            </w:pict>
          </mc:Fallback>
        </mc:AlternateContent>
      </w:r>
      <w:r>
        <w:rPr>
          <w:noProof/>
        </w:rPr>
        <mc:AlternateContent>
          <mc:Choice Requires="wps">
            <w:drawing>
              <wp:anchor distT="0" distB="0" distL="0" distR="0" simplePos="0" relativeHeight="15760896" behindDoc="0" locked="0" layoutInCell="1" allowOverlap="1" wp14:anchorId="3CB05B41" wp14:editId="54A98E40">
                <wp:simplePos x="0" y="0"/>
                <wp:positionH relativeFrom="page">
                  <wp:posOffset>0</wp:posOffset>
                </wp:positionH>
                <wp:positionV relativeFrom="page">
                  <wp:posOffset>4329255</wp:posOffset>
                </wp:positionV>
                <wp:extent cx="363855" cy="10477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104775"/>
                        </a:xfrm>
                        <a:custGeom>
                          <a:avLst/>
                          <a:gdLst/>
                          <a:ahLst/>
                          <a:cxnLst/>
                          <a:rect l="l" t="t" r="r" b="b"/>
                          <a:pathLst>
                            <a:path w="363855" h="104775">
                              <a:moveTo>
                                <a:pt x="311081" y="0"/>
                              </a:moveTo>
                              <a:lnTo>
                                <a:pt x="0" y="0"/>
                              </a:lnTo>
                              <a:lnTo>
                                <a:pt x="0" y="104597"/>
                              </a:lnTo>
                              <a:lnTo>
                                <a:pt x="311081" y="104597"/>
                              </a:lnTo>
                              <a:lnTo>
                                <a:pt x="331442" y="100488"/>
                              </a:lnTo>
                              <a:lnTo>
                                <a:pt x="348065" y="89282"/>
                              </a:lnTo>
                              <a:lnTo>
                                <a:pt x="359271" y="72659"/>
                              </a:lnTo>
                              <a:lnTo>
                                <a:pt x="363380" y="52298"/>
                              </a:lnTo>
                              <a:lnTo>
                                <a:pt x="359271" y="31943"/>
                              </a:lnTo>
                              <a:lnTo>
                                <a:pt x="348065" y="15319"/>
                              </a:lnTo>
                              <a:lnTo>
                                <a:pt x="331442" y="4110"/>
                              </a:lnTo>
                              <a:lnTo>
                                <a:pt x="311081"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36C850D8" id="Graphic 102" o:spid="_x0000_s1026" style="position:absolute;margin-left:0;margin-top:340.9pt;width:28.65pt;height:8.25pt;z-index:15760896;visibility:visible;mso-wrap-style:square;mso-wrap-distance-left:0;mso-wrap-distance-top:0;mso-wrap-distance-right:0;mso-wrap-distance-bottom:0;mso-position-horizontal:absolute;mso-position-horizontal-relative:page;mso-position-vertical:absolute;mso-position-vertical-relative:page;v-text-anchor:top" coordsize="3638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" path="m311081,l,,,104597r311081,l331442,100488,348065,89282,359271,72659r4109,-20361l359271,31943,348065,15319,331442,4110,311081,xe" fillcolor="#76c5ba" stroked="f">
                <v:path arrowok="t"/>
                <w10:wrap anchorx="page" anchory="page"/>
              </v:shape>
            </w:pict>
          </mc:Fallback>
        </mc:AlternateContent>
      </w:r>
      <w:r>
        <w:rPr>
          <w:noProof/>
        </w:rPr>
        <mc:AlternateContent>
          <mc:Choice Requires="wps">
            <w:drawing>
              <wp:anchor distT="0" distB="0" distL="0" distR="0" simplePos="0" relativeHeight="15761408" behindDoc="0" locked="0" layoutInCell="1" allowOverlap="1" wp14:anchorId="07C30B97" wp14:editId="60A04744">
                <wp:simplePos x="0" y="0"/>
                <wp:positionH relativeFrom="page">
                  <wp:posOffset>0</wp:posOffset>
                </wp:positionH>
                <wp:positionV relativeFrom="page">
                  <wp:posOffset>9037260</wp:posOffset>
                </wp:positionV>
                <wp:extent cx="540385" cy="10477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487693" y="0"/>
                              </a:moveTo>
                              <a:lnTo>
                                <a:pt x="0" y="0"/>
                              </a:lnTo>
                              <a:lnTo>
                                <a:pt x="0" y="104597"/>
                              </a:lnTo>
                              <a:lnTo>
                                <a:pt x="487693" y="104597"/>
                              </a:lnTo>
                              <a:lnTo>
                                <a:pt x="508056" y="100488"/>
                              </a:lnTo>
                              <a:lnTo>
                                <a:pt x="524684" y="89282"/>
                              </a:lnTo>
                              <a:lnTo>
                                <a:pt x="535894" y="72659"/>
                              </a:lnTo>
                              <a:lnTo>
                                <a:pt x="540005" y="52298"/>
                              </a:lnTo>
                              <a:lnTo>
                                <a:pt x="535894" y="31943"/>
                              </a:lnTo>
                              <a:lnTo>
                                <a:pt x="524684" y="15319"/>
                              </a:lnTo>
                              <a:lnTo>
                                <a:pt x="508056" y="4110"/>
                              </a:lnTo>
                              <a:lnTo>
                                <a:pt x="48769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762C6647" id="Graphic 103" o:spid="_x0000_s1026" style="position:absolute;margin-left:0;margin-top:711.6pt;width:42.55pt;height:8.25pt;z-index:15761408;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" path="m487693,l,,,104597r487693,l508056,100488,524684,89282,535894,72659r4111,-20361l535894,31943,524684,15319,508056,4110,487693,xe" fillcolor="#4fbaad" stroked="f">
                <v:path arrowok="t"/>
                <w10:wrap anchorx="page" anchory="page"/>
              </v:shape>
            </w:pict>
          </mc:Fallback>
        </mc:AlternateContent>
      </w:r>
      <w:r>
        <w:rPr>
          <w:noProof/>
        </w:rPr>
        <mc:AlternateContent>
          <mc:Choice Requires="wps">
            <w:drawing>
              <wp:anchor distT="0" distB="0" distL="0" distR="0" simplePos="0" relativeHeight="15761920" behindDoc="0" locked="0" layoutInCell="1" allowOverlap="1" wp14:anchorId="7FDAEA5E" wp14:editId="0C5E2338">
                <wp:simplePos x="0" y="0"/>
                <wp:positionH relativeFrom="page">
                  <wp:posOffset>0</wp:posOffset>
                </wp:positionH>
                <wp:positionV relativeFrom="page">
                  <wp:posOffset>9979315</wp:posOffset>
                </wp:positionV>
                <wp:extent cx="1470025" cy="10477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17699" y="0"/>
                              </a:moveTo>
                              <a:lnTo>
                                <a:pt x="0" y="0"/>
                              </a:lnTo>
                              <a:lnTo>
                                <a:pt x="0" y="104597"/>
                              </a:lnTo>
                              <a:lnTo>
                                <a:pt x="1417699" y="104597"/>
                              </a:lnTo>
                              <a:lnTo>
                                <a:pt x="1438055" y="100488"/>
                              </a:lnTo>
                              <a:lnTo>
                                <a:pt x="1454678" y="89282"/>
                              </a:lnTo>
                              <a:lnTo>
                                <a:pt x="1465887" y="72659"/>
                              </a:lnTo>
                              <a:lnTo>
                                <a:pt x="1469998" y="52298"/>
                              </a:lnTo>
                              <a:lnTo>
                                <a:pt x="1465887" y="31943"/>
                              </a:lnTo>
                              <a:lnTo>
                                <a:pt x="1454678" y="15319"/>
                              </a:lnTo>
                              <a:lnTo>
                                <a:pt x="1438055" y="4110"/>
                              </a:lnTo>
                              <a:lnTo>
                                <a:pt x="1417699"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3F38EEE5" id="Graphic 104" o:spid="_x0000_s1026" style="position:absolute;margin-left:0;margin-top:785.75pt;width:115.75pt;height:8.25pt;z-index:15761920;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" path="m1417699,l,,,104597r1417699,l1438055,100488r16623,-11206l1465887,72659r4111,-20361l1465887,31943,1454678,15319,1438055,4110,1417699,xe" fillcolor="#f7a400" stroked="f">
                <v:path arrowok="t"/>
                <w10:wrap anchorx="page" anchory="page"/>
              </v:shape>
            </w:pict>
          </mc:Fallback>
        </mc:AlternateContent>
      </w:r>
      <w:r>
        <w:rPr>
          <w:noProof/>
        </w:rPr>
        <mc:AlternateContent>
          <mc:Choice Requires="wpg">
            <w:drawing>
              <wp:anchor distT="0" distB="0" distL="0" distR="0" simplePos="0" relativeHeight="15762432" behindDoc="0" locked="0" layoutInCell="1" allowOverlap="1" wp14:anchorId="1279D39E" wp14:editId="66B817AF">
                <wp:simplePos x="0" y="0"/>
                <wp:positionH relativeFrom="page">
                  <wp:posOffset>1476597</wp:posOffset>
                </wp:positionH>
                <wp:positionV relativeFrom="page">
                  <wp:posOffset>5147272</wp:posOffset>
                </wp:positionV>
                <wp:extent cx="4433570" cy="115443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3570" cy="1154430"/>
                          <a:chOff x="0" y="0"/>
                          <a:chExt cx="4433570" cy="1154430"/>
                        </a:xfrm>
                      </wpg:grpSpPr>
                      <wps:wsp>
                        <wps:cNvPr id="106" name="Graphic 106"/>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CDD500"/>
                            </a:solidFill>
                            <a:prstDash val="solid"/>
                          </a:ln>
                        </wps:spPr>
                        <wps:bodyPr wrap="square" lIns="0" tIns="0" rIns="0" bIns="0" rtlCol="0">
                          <a:prstTxWarp prst="textNoShape">
                            <a:avLst/>
                          </a:prstTxWarp>
                          <a:noAutofit/>
                        </wps:bodyPr>
                      </wps:wsp>
                      <wps:wsp>
                        <wps:cNvPr id="107" name="Graphic 107"/>
                        <wps:cNvSpPr/>
                        <wps:spPr>
                          <a:xfrm>
                            <a:off x="0" y="360010"/>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CDD500"/>
                          </a:solidFill>
                        </wps:spPr>
                        <wps:bodyPr wrap="square" lIns="0" tIns="0" rIns="0" bIns="0" rtlCol="0">
                          <a:prstTxWarp prst="textNoShape">
                            <a:avLst/>
                          </a:prstTxWarp>
                          <a:noAutofit/>
                        </wps:bodyPr>
                      </wps:wsp>
                      <wps:wsp>
                        <wps:cNvPr id="108" name="Textbox 108"/>
                        <wps:cNvSpPr txBox="1"/>
                        <wps:spPr>
                          <a:xfrm>
                            <a:off x="128353" y="439494"/>
                            <a:ext cx="131445" cy="210820"/>
                          </a:xfrm>
                          <a:prstGeom prst="rect">
                            <a:avLst/>
                          </a:prstGeom>
                        </wps:spPr>
                        <wps:txbx>
                          <w:txbxContent>
                            <w:p w14:paraId="30B503CB" w14:textId="77777777" w:rsidR="003306DD" w:rsidRDefault="008D1716">
                              <w:pPr>
                                <w:spacing w:line="332" w:lineRule="exact"/>
                                <w:rPr>
                                  <w:rFonts w:ascii="Trebuchet MS"/>
                                  <w:b/>
                                  <w:sz w:val="30"/>
                                </w:rPr>
                              </w:pPr>
                              <w:r>
                                <w:rPr>
                                  <w:rFonts w:ascii="Trebuchet MS"/>
                                  <w:b/>
                                  <w:color w:val="FFFFFF"/>
                                  <w:spacing w:val="-10"/>
                                  <w:w w:val="105"/>
                                  <w:sz w:val="30"/>
                                </w:rPr>
                                <w:t>3</w:t>
                              </w:r>
                            </w:p>
                          </w:txbxContent>
                        </wps:txbx>
                        <wps:bodyPr wrap="square" lIns="0" tIns="0" rIns="0" bIns="0" rtlCol="0">
                          <a:noAutofit/>
                        </wps:bodyPr>
                      </wps:wsp>
                      <wps:wsp>
                        <wps:cNvPr id="109" name="Textbox 109"/>
                        <wps:cNvSpPr txBox="1"/>
                        <wps:spPr>
                          <a:xfrm>
                            <a:off x="870696" y="336918"/>
                            <a:ext cx="2878455" cy="469265"/>
                          </a:xfrm>
                          <a:prstGeom prst="rect">
                            <a:avLst/>
                          </a:prstGeom>
                        </wps:spPr>
                        <wps:txbx>
                          <w:txbxContent>
                            <w:p w14:paraId="044E8A0F" w14:textId="77777777" w:rsidR="00197944" w:rsidRDefault="00FD2BD4" w:rsidP="00FD2BD4">
                              <w:pPr>
                                <w:spacing w:line="276" w:lineRule="auto"/>
                                <w:ind w:left="95"/>
                                <w:jc w:val="center"/>
                                <w:rPr>
                                  <w:rFonts w:ascii="Trebuchet MS"/>
                                  <w:b/>
                                  <w:sz w:val="18"/>
                                </w:rPr>
                              </w:pPr>
                              <w:r w:rsidRPr="00FD2BD4">
                                <w:rPr>
                                  <w:rFonts w:ascii="Trebuchet MS"/>
                                  <w:b/>
                                  <w:sz w:val="18"/>
                                </w:rPr>
                                <w:t xml:space="preserve">Effective access to justice and remedies </w:t>
                              </w:r>
                            </w:p>
                            <w:p w14:paraId="762DC2EE" w14:textId="549C1E98" w:rsidR="00197944" w:rsidRDefault="00FD2BD4" w:rsidP="00FD2BD4">
                              <w:pPr>
                                <w:spacing w:line="276" w:lineRule="auto"/>
                                <w:ind w:left="95"/>
                                <w:jc w:val="center"/>
                                <w:rPr>
                                  <w:rFonts w:ascii="Trebuchet MS"/>
                                  <w:b/>
                                  <w:sz w:val="18"/>
                                </w:rPr>
                              </w:pPr>
                              <w:r w:rsidRPr="00FD2BD4">
                                <w:rPr>
                                  <w:rFonts w:ascii="Trebuchet MS"/>
                                  <w:b/>
                                  <w:sz w:val="18"/>
                                </w:rPr>
                                <w:t xml:space="preserve">for people and communities who have </w:t>
                              </w:r>
                              <w:proofErr w:type="gramStart"/>
                              <w:r w:rsidRPr="00FD2BD4">
                                <w:rPr>
                                  <w:rFonts w:ascii="Trebuchet MS"/>
                                  <w:b/>
                                  <w:sz w:val="18"/>
                                </w:rPr>
                                <w:t>their</w:t>
                              </w:r>
                              <w:proofErr w:type="gramEnd"/>
                              <w:r w:rsidRPr="00FD2BD4">
                                <w:rPr>
                                  <w:rFonts w:ascii="Trebuchet MS"/>
                                  <w:b/>
                                  <w:sz w:val="18"/>
                                </w:rPr>
                                <w:t xml:space="preserve"> </w:t>
                              </w:r>
                            </w:p>
                            <w:p w14:paraId="41ECFB96" w14:textId="1E67261C" w:rsidR="003306DD" w:rsidRDefault="00FD2BD4" w:rsidP="00FD2BD4">
                              <w:pPr>
                                <w:spacing w:line="276" w:lineRule="auto"/>
                                <w:ind w:left="95"/>
                                <w:jc w:val="center"/>
                                <w:rPr>
                                  <w:rFonts w:ascii="Trebuchet MS"/>
                                  <w:b/>
                                  <w:sz w:val="18"/>
                                </w:rPr>
                              </w:pPr>
                              <w:r w:rsidRPr="00FD2BD4">
                                <w:rPr>
                                  <w:rFonts w:ascii="Trebuchet MS"/>
                                  <w:b/>
                                  <w:sz w:val="18"/>
                                </w:rPr>
                                <w:t>human rights violated or abused</w:t>
                              </w:r>
                              <w:r>
                                <w:rPr>
                                  <w:rFonts w:ascii="Trebuchet MS"/>
                                  <w:b/>
                                  <w:sz w:val="18"/>
                                </w:rPr>
                                <w:t>.</w:t>
                              </w:r>
                            </w:p>
                          </w:txbxContent>
                        </wps:txbx>
                        <wps:bodyPr wrap="square" lIns="0" tIns="0" rIns="0" bIns="0" rtlCol="0">
                          <a:noAutofit/>
                        </wps:bodyPr>
                      </wps:wsp>
                    </wpg:wgp>
                  </a:graphicData>
                </a:graphic>
              </wp:anchor>
            </w:drawing>
          </mc:Choice>
          <mc:Fallback>
            <w:pict>
              <v:group w14:anchorId="1279D39E" id="Group 105" o:spid="_x0000_s1026" style="position:absolute;left:0;text-align:left;margin-left:116.25pt;margin-top:405.3pt;width:349.1pt;height:90.9pt;z-index:15762432;mso-wrap-distance-left:0;mso-wrap-distance-right:0;mso-position-horizontal-relative:page;mso-position-vertical-relative:page" coordsize="44335,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">
                <v:shape id="Graphic 106" o:spid="_x0000_s1027"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" path="m,1141641r4247299,l4247299,,,,,1141641xe" filled="f" strokecolor="#cdd500" strokeweight="1pt">
                  <v:path arrowok="t"/>
                </v:shape>
                <v:shape id="Graphic 107" o:spid="_x0000_s1028" style="position:absolute;top:3600;width:3752;height:3752;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cdd500" stroked="f">
                  <v:path arrowok="t"/>
                </v:shape>
                <v:shapetype id="_x0000_t202" coordsize="21600,21600" o:spt="202" path="m,l,21600r21600,l21600,xe">
                  <v:stroke joinstyle="miter"/>
                  <v:path gradientshapeok="t" o:connecttype="rect"/>
                </v:shapetype>
                <v:shape id="Textbox 108" o:spid="_x0000_s1029" type="#_x0000_t202" style="position:absolute;left:1283;top:4394;width:131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0B503CB" w14:textId="77777777" w:rsidR="003306DD" w:rsidRDefault="008D1716">
                        <w:pPr>
                          <w:spacing w:line="332" w:lineRule="exact"/>
                          <w:rPr>
                            <w:rFonts w:ascii="Trebuchet MS"/>
                            <w:b/>
                            <w:sz w:val="30"/>
                          </w:rPr>
                        </w:pPr>
                        <w:r>
                          <w:rPr>
                            <w:rFonts w:ascii="Trebuchet MS"/>
                            <w:b/>
                            <w:color w:val="FFFFFF"/>
                            <w:spacing w:val="-10"/>
                            <w:w w:val="105"/>
                            <w:sz w:val="30"/>
                          </w:rPr>
                          <w:t>3</w:t>
                        </w:r>
                      </w:p>
                    </w:txbxContent>
                  </v:textbox>
                </v:shape>
                <v:shape id="Textbox 109" o:spid="_x0000_s1030" type="#_x0000_t202" style="position:absolute;left:8706;top:3369;width:2878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44E8A0F" w14:textId="77777777" w:rsidR="00197944" w:rsidRDefault="00FD2BD4" w:rsidP="00FD2BD4">
                        <w:pPr>
                          <w:spacing w:line="276" w:lineRule="auto"/>
                          <w:ind w:left="95"/>
                          <w:jc w:val="center"/>
                          <w:rPr>
                            <w:rFonts w:ascii="Trebuchet MS"/>
                            <w:b/>
                            <w:sz w:val="18"/>
                          </w:rPr>
                        </w:pPr>
                        <w:r w:rsidRPr="00FD2BD4">
                          <w:rPr>
                            <w:rFonts w:ascii="Trebuchet MS"/>
                            <w:b/>
                            <w:sz w:val="18"/>
                          </w:rPr>
                          <w:t xml:space="preserve">Effective access to justice and remedies </w:t>
                        </w:r>
                      </w:p>
                      <w:p w14:paraId="762DC2EE" w14:textId="549C1E98" w:rsidR="00197944" w:rsidRDefault="00FD2BD4" w:rsidP="00FD2BD4">
                        <w:pPr>
                          <w:spacing w:line="276" w:lineRule="auto"/>
                          <w:ind w:left="95"/>
                          <w:jc w:val="center"/>
                          <w:rPr>
                            <w:rFonts w:ascii="Trebuchet MS"/>
                            <w:b/>
                            <w:sz w:val="18"/>
                          </w:rPr>
                        </w:pPr>
                        <w:r w:rsidRPr="00FD2BD4">
                          <w:rPr>
                            <w:rFonts w:ascii="Trebuchet MS"/>
                            <w:b/>
                            <w:sz w:val="18"/>
                          </w:rPr>
                          <w:t xml:space="preserve">for people and communities who have their </w:t>
                        </w:r>
                      </w:p>
                      <w:p w14:paraId="41ECFB96" w14:textId="1E67261C" w:rsidR="003306DD" w:rsidRDefault="00FD2BD4" w:rsidP="00FD2BD4">
                        <w:pPr>
                          <w:spacing w:line="276" w:lineRule="auto"/>
                          <w:ind w:left="95"/>
                          <w:jc w:val="center"/>
                          <w:rPr>
                            <w:rFonts w:ascii="Trebuchet MS"/>
                            <w:b/>
                            <w:sz w:val="18"/>
                          </w:rPr>
                        </w:pPr>
                        <w:r w:rsidRPr="00FD2BD4">
                          <w:rPr>
                            <w:rFonts w:ascii="Trebuchet MS"/>
                            <w:b/>
                            <w:sz w:val="18"/>
                          </w:rPr>
                          <w:t>human rights violated or abused</w:t>
                        </w:r>
                        <w:r>
                          <w:rPr>
                            <w:rFonts w:ascii="Trebuchet MS"/>
                            <w:b/>
                            <w:sz w:val="18"/>
                          </w:rPr>
                          <w:t>.</w:t>
                        </w:r>
                      </w:p>
                    </w:txbxContent>
                  </v:textbox>
                </v:shape>
                <w10:wrap anchorx="page" anchory="page"/>
              </v:group>
            </w:pict>
          </mc:Fallback>
        </mc:AlternateContent>
      </w:r>
      <w:r>
        <w:rPr>
          <w:noProof/>
        </w:rPr>
        <mc:AlternateContent>
          <mc:Choice Requires="wps">
            <w:drawing>
              <wp:anchor distT="0" distB="0" distL="0" distR="0" simplePos="0" relativeHeight="15762944" behindDoc="0" locked="0" layoutInCell="1" allowOverlap="1" wp14:anchorId="3F7172C2" wp14:editId="7E4C62AD">
                <wp:simplePos x="0" y="0"/>
                <wp:positionH relativeFrom="page">
                  <wp:posOffset>7192501</wp:posOffset>
                </wp:positionH>
                <wp:positionV relativeFrom="page">
                  <wp:posOffset>3387652</wp:posOffset>
                </wp:positionV>
                <wp:extent cx="367665" cy="10477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104775"/>
                        </a:xfrm>
                        <a:custGeom>
                          <a:avLst/>
                          <a:gdLst/>
                          <a:ahLst/>
                          <a:cxnLst/>
                          <a:rect l="l" t="t" r="r" b="b"/>
                          <a:pathLst>
                            <a:path w="367665" h="104775">
                              <a:moveTo>
                                <a:pt x="3675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67503" y="104597"/>
                              </a:lnTo>
                              <a:lnTo>
                                <a:pt x="3675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A8697FC" id="Graphic 110" o:spid="_x0000_s1026" style="position:absolute;margin-left:566.35pt;margin-top:266.75pt;width:28.95pt;height:8.25pt;z-index:15762944;visibility:visible;mso-wrap-style:square;mso-wrap-distance-left:0;mso-wrap-distance-top:0;mso-wrap-distance-right:0;mso-wrap-distance-bottom:0;mso-position-horizontal:absolute;mso-position-horizontal-relative:page;mso-position-vertical:absolute;mso-position-vertical-relative:page;v-text-anchor:top" coordsize="36766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" path="m367503,l52298,,31943,4110,15319,15319,4110,31943,,52298,4110,72659,15319,89282r16624,11206l52298,104597r315205,l367503,xe" fillcolor="#e94984" stroked="f">
                <v:path arrowok="t"/>
                <w10:wrap anchorx="page" anchory="page"/>
              </v:shape>
            </w:pict>
          </mc:Fallback>
        </mc:AlternateContent>
      </w:r>
      <w:r>
        <w:rPr>
          <w:noProof/>
        </w:rPr>
        <mc:AlternateContent>
          <mc:Choice Requires="wps">
            <w:drawing>
              <wp:anchor distT="0" distB="0" distL="0" distR="0" simplePos="0" relativeHeight="15763456" behindDoc="0" locked="0" layoutInCell="1" allowOverlap="1" wp14:anchorId="53727DC2" wp14:editId="6A4F5F81">
                <wp:simplePos x="0" y="0"/>
                <wp:positionH relativeFrom="page">
                  <wp:posOffset>6645002</wp:posOffset>
                </wp:positionH>
                <wp:positionV relativeFrom="page">
                  <wp:posOffset>6212456</wp:posOffset>
                </wp:positionV>
                <wp:extent cx="375285" cy="10477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1AB02D74" id="Graphic 111" o:spid="_x0000_s1026" style="position:absolute;margin-left:523.25pt;margin-top:489.15pt;width:29.55pt;height:8.25pt;z-index:15763456;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" path="m322694,l52298,,31943,4110,15319,15319,4110,31943,,52298,4110,72659,15319,89282r16624,11206l52298,104597r270396,l343054,100488,359678,89282,370884,72659r4108,-20361l370884,31943,359678,15319,343054,4110,322694,xe" fillcolor="#e94984" stroked="f">
                <v:path arrowok="t"/>
                <w10:wrap anchorx="page" anchory="page"/>
              </v:shape>
            </w:pict>
          </mc:Fallback>
        </mc:AlternateContent>
      </w:r>
      <w:r>
        <w:rPr>
          <w:color w:val="77328A"/>
          <w:w w:val="110"/>
        </w:rPr>
        <w:t>Our</w:t>
      </w:r>
      <w:r>
        <w:rPr>
          <w:color w:val="77328A"/>
          <w:spacing w:val="-44"/>
          <w:w w:val="110"/>
        </w:rPr>
        <w:t xml:space="preserve"> </w:t>
      </w:r>
      <w:r>
        <w:rPr>
          <w:color w:val="77328A"/>
          <w:w w:val="110"/>
        </w:rPr>
        <w:t>Strategic</w:t>
      </w:r>
      <w:r>
        <w:rPr>
          <w:color w:val="77328A"/>
          <w:spacing w:val="-44"/>
          <w:w w:val="110"/>
        </w:rPr>
        <w:t xml:space="preserve"> </w:t>
      </w:r>
      <w:r>
        <w:rPr>
          <w:color w:val="77328A"/>
          <w:w w:val="110"/>
        </w:rPr>
        <w:t>Objectives for 202</w:t>
      </w:r>
      <w:r w:rsidR="00092C58">
        <w:rPr>
          <w:color w:val="77328A"/>
          <w:w w:val="110"/>
        </w:rPr>
        <w:t>5</w:t>
      </w:r>
      <w:r>
        <w:rPr>
          <w:color w:val="77328A"/>
          <w:w w:val="110"/>
        </w:rPr>
        <w:t>-202</w:t>
      </w:r>
      <w:r w:rsidR="00092C58">
        <w:rPr>
          <w:color w:val="77328A"/>
          <w:w w:val="110"/>
        </w:rPr>
        <w:t>8</w:t>
      </w:r>
    </w:p>
    <w:p w14:paraId="55BDA014" w14:textId="77777777" w:rsidR="003306DD" w:rsidRDefault="003306DD">
      <w:pPr>
        <w:pStyle w:val="BodyText"/>
        <w:rPr>
          <w:rFonts w:ascii="Trebuchet MS"/>
          <w:b/>
          <w:sz w:val="20"/>
        </w:rPr>
      </w:pPr>
    </w:p>
    <w:p w14:paraId="66B30FE1" w14:textId="77777777" w:rsidR="003306DD" w:rsidRDefault="003306DD">
      <w:pPr>
        <w:pStyle w:val="BodyText"/>
        <w:rPr>
          <w:rFonts w:ascii="Trebuchet MS"/>
          <w:b/>
          <w:sz w:val="20"/>
        </w:rPr>
      </w:pPr>
    </w:p>
    <w:p w14:paraId="7E752B29" w14:textId="77777777" w:rsidR="003306DD" w:rsidRDefault="008D1716">
      <w:pPr>
        <w:pStyle w:val="BodyText"/>
        <w:spacing w:before="47"/>
        <w:rPr>
          <w:rFonts w:ascii="Trebuchet MS"/>
          <w:b/>
          <w:sz w:val="20"/>
        </w:rPr>
      </w:pPr>
      <w:r>
        <w:rPr>
          <w:noProof/>
        </w:rPr>
        <mc:AlternateContent>
          <mc:Choice Requires="wpg">
            <w:drawing>
              <wp:anchor distT="0" distB="0" distL="0" distR="0" simplePos="0" relativeHeight="487611904" behindDoc="1" locked="0" layoutInCell="1" allowOverlap="1" wp14:anchorId="020FC483" wp14:editId="31F2979A">
                <wp:simplePos x="0" y="0"/>
                <wp:positionH relativeFrom="page">
                  <wp:posOffset>1476597</wp:posOffset>
                </wp:positionH>
                <wp:positionV relativeFrom="paragraph">
                  <wp:posOffset>192793</wp:posOffset>
                </wp:positionV>
                <wp:extent cx="4433570" cy="1154430"/>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3570" cy="1154430"/>
                          <a:chOff x="0" y="0"/>
                          <a:chExt cx="4433570" cy="1154430"/>
                        </a:xfrm>
                      </wpg:grpSpPr>
                      <wps:wsp>
                        <wps:cNvPr id="113" name="Graphic 113"/>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4FBAAD"/>
                            </a:solidFill>
                            <a:prstDash val="solid"/>
                          </a:ln>
                        </wps:spPr>
                        <wps:bodyPr wrap="square" lIns="0" tIns="0" rIns="0" bIns="0" rtlCol="0">
                          <a:prstTxWarp prst="textNoShape">
                            <a:avLst/>
                          </a:prstTxWarp>
                          <a:noAutofit/>
                        </wps:bodyPr>
                      </wps:wsp>
                      <wps:wsp>
                        <wps:cNvPr id="114" name="Graphic 114"/>
                        <wps:cNvSpPr/>
                        <wps:spPr>
                          <a:xfrm>
                            <a:off x="0" y="389670"/>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76C5BA"/>
                          </a:solidFill>
                        </wps:spPr>
                        <wps:bodyPr wrap="square" lIns="0" tIns="0" rIns="0" bIns="0" rtlCol="0">
                          <a:prstTxWarp prst="textNoShape">
                            <a:avLst/>
                          </a:prstTxWarp>
                          <a:noAutofit/>
                        </wps:bodyPr>
                      </wps:wsp>
                      <wps:wsp>
                        <wps:cNvPr id="115" name="Textbox 115"/>
                        <wps:cNvSpPr txBox="1"/>
                        <wps:spPr>
                          <a:xfrm>
                            <a:off x="147307" y="469157"/>
                            <a:ext cx="93345" cy="210820"/>
                          </a:xfrm>
                          <a:prstGeom prst="rect">
                            <a:avLst/>
                          </a:prstGeom>
                        </wps:spPr>
                        <wps:txbx>
                          <w:txbxContent>
                            <w:p w14:paraId="30FB3A3E" w14:textId="77777777" w:rsidR="003306DD" w:rsidRDefault="008D1716">
                              <w:pPr>
                                <w:spacing w:line="332" w:lineRule="exact"/>
                                <w:rPr>
                                  <w:rFonts w:ascii="Trebuchet MS"/>
                                  <w:b/>
                                  <w:sz w:val="30"/>
                                </w:rPr>
                              </w:pPr>
                              <w:r>
                                <w:rPr>
                                  <w:rFonts w:ascii="Trebuchet MS"/>
                                  <w:b/>
                                  <w:color w:val="FFFFFF"/>
                                  <w:spacing w:val="-10"/>
                                  <w:w w:val="80"/>
                                  <w:sz w:val="30"/>
                                </w:rPr>
                                <w:t>1</w:t>
                              </w:r>
                            </w:p>
                          </w:txbxContent>
                        </wps:txbx>
                        <wps:bodyPr wrap="square" lIns="0" tIns="0" rIns="0" bIns="0" rtlCol="0">
                          <a:noAutofit/>
                        </wps:bodyPr>
                      </wps:wsp>
                      <wps:wsp>
                        <wps:cNvPr id="116" name="Textbox 116"/>
                        <wps:cNvSpPr txBox="1"/>
                        <wps:spPr>
                          <a:xfrm>
                            <a:off x="1186944" y="336911"/>
                            <a:ext cx="2245995" cy="469265"/>
                          </a:xfrm>
                          <a:prstGeom prst="rect">
                            <a:avLst/>
                          </a:prstGeom>
                        </wps:spPr>
                        <wps:txbx>
                          <w:txbxContent>
                            <w:p w14:paraId="512AE309" w14:textId="77777777" w:rsidR="00197944" w:rsidRPr="00403B66" w:rsidRDefault="00464806" w:rsidP="00256E01">
                              <w:pPr>
                                <w:spacing w:line="276" w:lineRule="auto"/>
                                <w:ind w:left="91"/>
                                <w:jc w:val="center"/>
                                <w:rPr>
                                  <w:rFonts w:ascii="Trebuchet MS"/>
                                  <w:b/>
                                  <w:spacing w:val="-2"/>
                                  <w:w w:val="110"/>
                                  <w:sz w:val="18"/>
                                </w:rPr>
                              </w:pPr>
                              <w:r w:rsidRPr="00403B66">
                                <w:rPr>
                                  <w:rFonts w:ascii="Trebuchet MS"/>
                                  <w:b/>
                                  <w:spacing w:val="-2"/>
                                  <w:w w:val="110"/>
                                  <w:sz w:val="18"/>
                                </w:rPr>
                                <w:t xml:space="preserve">Greater prioritising and embedding </w:t>
                              </w:r>
                            </w:p>
                            <w:p w14:paraId="180FEC22" w14:textId="35E29996" w:rsidR="00197944" w:rsidRPr="00403B66" w:rsidRDefault="00464806" w:rsidP="00256E01">
                              <w:pPr>
                                <w:spacing w:line="276" w:lineRule="auto"/>
                                <w:ind w:left="91"/>
                                <w:jc w:val="center"/>
                                <w:rPr>
                                  <w:rFonts w:ascii="Trebuchet MS"/>
                                  <w:b/>
                                  <w:spacing w:val="-2"/>
                                  <w:w w:val="110"/>
                                  <w:sz w:val="18"/>
                                </w:rPr>
                              </w:pPr>
                              <w:r w:rsidRPr="00403B66">
                                <w:rPr>
                                  <w:rFonts w:ascii="Trebuchet MS"/>
                                  <w:b/>
                                  <w:spacing w:val="-2"/>
                                  <w:w w:val="110"/>
                                  <w:sz w:val="18"/>
                                </w:rPr>
                                <w:t xml:space="preserve">of human rights in law, policy </w:t>
                              </w:r>
                            </w:p>
                            <w:p w14:paraId="326C1F0E" w14:textId="627405D0" w:rsidR="003306DD" w:rsidRPr="00403B66" w:rsidRDefault="00464806" w:rsidP="00256E01">
                              <w:pPr>
                                <w:spacing w:line="276" w:lineRule="auto"/>
                                <w:ind w:left="91"/>
                                <w:jc w:val="center"/>
                                <w:rPr>
                                  <w:rFonts w:ascii="Trebuchet MS"/>
                                  <w:b/>
                                  <w:sz w:val="18"/>
                                </w:rPr>
                              </w:pPr>
                              <w:r w:rsidRPr="00403B66">
                                <w:rPr>
                                  <w:rFonts w:ascii="Trebuchet MS"/>
                                  <w:b/>
                                  <w:spacing w:val="-2"/>
                                  <w:w w:val="110"/>
                                  <w:sz w:val="18"/>
                                </w:rPr>
                                <w:t>and service delivery</w:t>
                              </w:r>
                              <w:r w:rsidR="00256E01" w:rsidRPr="00403B66">
                                <w:rPr>
                                  <w:rFonts w:ascii="Trebuchet MS"/>
                                  <w:b/>
                                  <w:spacing w:val="-2"/>
                                  <w:w w:val="110"/>
                                  <w:sz w:val="18"/>
                                </w:rPr>
                                <w:t>.</w:t>
                              </w:r>
                            </w:p>
                          </w:txbxContent>
                        </wps:txbx>
                        <wps:bodyPr wrap="square" lIns="0" tIns="0" rIns="0" bIns="0" rtlCol="0">
                          <a:noAutofit/>
                        </wps:bodyPr>
                      </wps:wsp>
                    </wpg:wgp>
                  </a:graphicData>
                </a:graphic>
              </wp:anchor>
            </w:drawing>
          </mc:Choice>
          <mc:Fallback>
            <w:pict>
              <v:group w14:anchorId="020FC483" id="Group 112" o:spid="_x0000_s1031" style="position:absolute;margin-left:116.25pt;margin-top:15.2pt;width:349.1pt;height:90.9pt;z-index:-15704576;mso-wrap-distance-left:0;mso-wrap-distance-right:0;mso-position-horizontal-relative:page" coordsize="44335,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">
                <v:shape id="Graphic 113" o:spid="_x0000_s1032"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" path="m,1141641r4247299,l4247299,,,,,1141641xe" filled="f" strokecolor="#4fbaad" strokeweight="1pt">
                  <v:path arrowok="t"/>
                </v:shape>
                <v:shape id="Graphic 114" o:spid="_x0000_s1033"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76c5ba" stroked="f">
                  <v:path arrowok="t"/>
                </v:shape>
                <v:shapetype id="_x0000_t202" coordsize="21600,21600" o:spt="202" path="m,l,21600r21600,l21600,xe">
                  <v:stroke joinstyle="miter"/>
                  <v:path gradientshapeok="t" o:connecttype="rect"/>
                </v:shapetype>
                <v:shape id="Textbox 115" o:spid="_x0000_s1034" type="#_x0000_t202" style="position:absolute;left:1473;top:4691;width:9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0FB3A3E" w14:textId="77777777" w:rsidR="003306DD" w:rsidRDefault="008D1716">
                        <w:pPr>
                          <w:spacing w:line="332" w:lineRule="exact"/>
                          <w:rPr>
                            <w:rFonts w:ascii="Trebuchet MS"/>
                            <w:b/>
                            <w:sz w:val="30"/>
                          </w:rPr>
                        </w:pPr>
                        <w:r>
                          <w:rPr>
                            <w:rFonts w:ascii="Trebuchet MS"/>
                            <w:b/>
                            <w:color w:val="FFFFFF"/>
                            <w:spacing w:val="-10"/>
                            <w:w w:val="80"/>
                            <w:sz w:val="30"/>
                          </w:rPr>
                          <w:t>1</w:t>
                        </w:r>
                      </w:p>
                    </w:txbxContent>
                  </v:textbox>
                </v:shape>
                <v:shape id="Textbox 116" o:spid="_x0000_s1035" type="#_x0000_t202" style="position:absolute;left:11869;top:3369;width:2246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12AE309" w14:textId="77777777" w:rsidR="00197944" w:rsidRPr="00403B66" w:rsidRDefault="00464806" w:rsidP="00256E01">
                        <w:pPr>
                          <w:spacing w:line="276" w:lineRule="auto"/>
                          <w:ind w:left="91"/>
                          <w:jc w:val="center"/>
                          <w:rPr>
                            <w:rFonts w:ascii="Trebuchet MS"/>
                            <w:b/>
                            <w:spacing w:val="-2"/>
                            <w:w w:val="110"/>
                            <w:sz w:val="18"/>
                          </w:rPr>
                        </w:pPr>
                        <w:r w:rsidRPr="00403B66">
                          <w:rPr>
                            <w:rFonts w:ascii="Trebuchet MS"/>
                            <w:b/>
                            <w:spacing w:val="-2"/>
                            <w:w w:val="110"/>
                            <w:sz w:val="18"/>
                          </w:rPr>
                          <w:t xml:space="preserve">Greater prioritising and embedding </w:t>
                        </w:r>
                      </w:p>
                      <w:p w14:paraId="180FEC22" w14:textId="35E29996" w:rsidR="00197944" w:rsidRPr="00403B66" w:rsidRDefault="00464806" w:rsidP="00256E01">
                        <w:pPr>
                          <w:spacing w:line="276" w:lineRule="auto"/>
                          <w:ind w:left="91"/>
                          <w:jc w:val="center"/>
                          <w:rPr>
                            <w:rFonts w:ascii="Trebuchet MS"/>
                            <w:b/>
                            <w:spacing w:val="-2"/>
                            <w:w w:val="110"/>
                            <w:sz w:val="18"/>
                          </w:rPr>
                        </w:pPr>
                        <w:r w:rsidRPr="00403B66">
                          <w:rPr>
                            <w:rFonts w:ascii="Trebuchet MS"/>
                            <w:b/>
                            <w:spacing w:val="-2"/>
                            <w:w w:val="110"/>
                            <w:sz w:val="18"/>
                          </w:rPr>
                          <w:t xml:space="preserve">of human rights in law, policy </w:t>
                        </w:r>
                      </w:p>
                      <w:p w14:paraId="326C1F0E" w14:textId="627405D0" w:rsidR="003306DD" w:rsidRPr="00403B66" w:rsidRDefault="00464806" w:rsidP="00256E01">
                        <w:pPr>
                          <w:spacing w:line="276" w:lineRule="auto"/>
                          <w:ind w:left="91"/>
                          <w:jc w:val="center"/>
                          <w:rPr>
                            <w:rFonts w:ascii="Trebuchet MS"/>
                            <w:b/>
                            <w:sz w:val="18"/>
                          </w:rPr>
                        </w:pPr>
                        <w:r w:rsidRPr="00403B66">
                          <w:rPr>
                            <w:rFonts w:ascii="Trebuchet MS"/>
                            <w:b/>
                            <w:spacing w:val="-2"/>
                            <w:w w:val="110"/>
                            <w:sz w:val="18"/>
                          </w:rPr>
                          <w:t>and service delivery</w:t>
                        </w:r>
                        <w:r w:rsidR="00256E01" w:rsidRPr="00403B66">
                          <w:rPr>
                            <w:rFonts w:ascii="Trebuchet MS"/>
                            <w:b/>
                            <w:spacing w:val="-2"/>
                            <w:w w:val="110"/>
                            <w:sz w:val="18"/>
                          </w:rPr>
                          <w:t>.</w:t>
                        </w:r>
                      </w:p>
                    </w:txbxContent>
                  </v:textbox>
                </v:shape>
                <w10:wrap type="topAndBottom" anchorx="page"/>
              </v:group>
            </w:pict>
          </mc:Fallback>
        </mc:AlternateContent>
      </w:r>
    </w:p>
    <w:p w14:paraId="7005D0D5" w14:textId="77777777" w:rsidR="003306DD" w:rsidRDefault="003306DD">
      <w:pPr>
        <w:pStyle w:val="BodyText"/>
        <w:rPr>
          <w:rFonts w:ascii="Trebuchet MS"/>
          <w:b/>
          <w:sz w:val="20"/>
        </w:rPr>
      </w:pPr>
    </w:p>
    <w:p w14:paraId="2A296ED8" w14:textId="13C7B0E9" w:rsidR="003306DD" w:rsidRDefault="00256E01">
      <w:pPr>
        <w:pStyle w:val="BodyText"/>
        <w:spacing w:before="78"/>
        <w:rPr>
          <w:rFonts w:ascii="Trebuchet MS"/>
          <w:b/>
          <w:sz w:val="20"/>
        </w:rPr>
      </w:pPr>
      <w:r>
        <w:rPr>
          <w:noProof/>
        </w:rPr>
        <mc:AlternateContent>
          <mc:Choice Requires="wpg">
            <w:drawing>
              <wp:anchor distT="0" distB="0" distL="0" distR="0" simplePos="0" relativeHeight="487612928" behindDoc="1" locked="0" layoutInCell="1" allowOverlap="1" wp14:anchorId="13497092" wp14:editId="2A081143">
                <wp:simplePos x="0" y="0"/>
                <wp:positionH relativeFrom="page">
                  <wp:posOffset>1476375</wp:posOffset>
                </wp:positionH>
                <wp:positionV relativeFrom="paragraph">
                  <wp:posOffset>215265</wp:posOffset>
                </wp:positionV>
                <wp:extent cx="4427220" cy="1141730"/>
                <wp:effectExtent l="0" t="0" r="11430" b="2032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19" name="Graphic 119"/>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E94984"/>
                            </a:solidFill>
                            <a:prstDash val="solid"/>
                          </a:ln>
                        </wps:spPr>
                        <wps:bodyPr wrap="square" lIns="0" tIns="0" rIns="0" bIns="0" rtlCol="0">
                          <a:prstTxWarp prst="textNoShape">
                            <a:avLst/>
                          </a:prstTxWarp>
                          <a:noAutofit/>
                        </wps:bodyPr>
                      </wps:wsp>
                      <wps:wsp>
                        <wps:cNvPr id="120" name="Graphic 120"/>
                        <wps:cNvSpPr/>
                        <wps:spPr>
                          <a:xfrm>
                            <a:off x="0" y="389648"/>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E94984"/>
                          </a:solidFill>
                        </wps:spPr>
                        <wps:bodyPr wrap="square" lIns="0" tIns="0" rIns="0" bIns="0" rtlCol="0">
                          <a:prstTxWarp prst="textNoShape">
                            <a:avLst/>
                          </a:prstTxWarp>
                          <a:noAutofit/>
                        </wps:bodyPr>
                      </wps:wsp>
                      <wps:wsp>
                        <wps:cNvPr id="121" name="Textbox 121"/>
                        <wps:cNvSpPr txBox="1"/>
                        <wps:spPr>
                          <a:xfrm>
                            <a:off x="128163" y="469148"/>
                            <a:ext cx="131445" cy="210820"/>
                          </a:xfrm>
                          <a:prstGeom prst="rect">
                            <a:avLst/>
                          </a:prstGeom>
                        </wps:spPr>
                        <wps:txbx>
                          <w:txbxContent>
                            <w:p w14:paraId="2FE4B2B5" w14:textId="77777777" w:rsidR="003306DD" w:rsidRDefault="008D1716">
                              <w:pPr>
                                <w:spacing w:line="331" w:lineRule="exact"/>
                                <w:rPr>
                                  <w:rFonts w:ascii="Trebuchet MS"/>
                                  <w:b/>
                                  <w:sz w:val="30"/>
                                </w:rPr>
                              </w:pPr>
                              <w:r>
                                <w:rPr>
                                  <w:rFonts w:ascii="Trebuchet MS"/>
                                  <w:b/>
                                  <w:color w:val="FFFFFF"/>
                                  <w:spacing w:val="-10"/>
                                  <w:w w:val="105"/>
                                  <w:sz w:val="30"/>
                                </w:rPr>
                                <w:t>2</w:t>
                              </w:r>
                            </w:p>
                          </w:txbxContent>
                        </wps:txbx>
                        <wps:bodyPr wrap="square" lIns="0" tIns="0" rIns="0" bIns="0" rtlCol="0">
                          <a:noAutofit/>
                        </wps:bodyPr>
                      </wps:wsp>
                      <wps:wsp>
                        <wps:cNvPr id="122" name="Textbox 122"/>
                        <wps:cNvSpPr txBox="1"/>
                        <wps:spPr>
                          <a:xfrm>
                            <a:off x="560123" y="389648"/>
                            <a:ext cx="3499485" cy="475902"/>
                          </a:xfrm>
                          <a:prstGeom prst="rect">
                            <a:avLst/>
                          </a:prstGeom>
                        </wps:spPr>
                        <wps:txbx>
                          <w:txbxContent>
                            <w:p w14:paraId="72C09DD6" w14:textId="77777777" w:rsidR="00197944" w:rsidRDefault="00256E01" w:rsidP="00256E01">
                              <w:pPr>
                                <w:spacing w:line="276" w:lineRule="auto"/>
                                <w:ind w:left="376"/>
                                <w:jc w:val="center"/>
                                <w:rPr>
                                  <w:rFonts w:ascii="Trebuchet MS"/>
                                  <w:b/>
                                  <w:sz w:val="18"/>
                                </w:rPr>
                              </w:pPr>
                              <w:r w:rsidRPr="00256E01">
                                <w:rPr>
                                  <w:rFonts w:ascii="Trebuchet MS"/>
                                  <w:b/>
                                  <w:sz w:val="18"/>
                                </w:rPr>
                                <w:t xml:space="preserve">More people, communities and organisations </w:t>
                              </w:r>
                            </w:p>
                            <w:p w14:paraId="3319CC6A" w14:textId="7CBCD191" w:rsidR="003306DD" w:rsidRDefault="00256E01" w:rsidP="00256E01">
                              <w:pPr>
                                <w:spacing w:line="276" w:lineRule="auto"/>
                                <w:ind w:left="376"/>
                                <w:jc w:val="center"/>
                                <w:rPr>
                                  <w:rFonts w:ascii="Trebuchet MS"/>
                                  <w:b/>
                                  <w:sz w:val="18"/>
                                </w:rPr>
                              </w:pPr>
                              <w:r w:rsidRPr="00256E01">
                                <w:rPr>
                                  <w:rFonts w:ascii="Trebuchet MS"/>
                                  <w:b/>
                                  <w:sz w:val="18"/>
                                </w:rPr>
                                <w:t>understand and respect human rights</w:t>
                              </w:r>
                              <w:r>
                                <w:rPr>
                                  <w:rFonts w:ascii="Trebuchet MS"/>
                                  <w:b/>
                                  <w:sz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497092" id="Group 118" o:spid="_x0000_s1036" style="position:absolute;margin-left:116.25pt;margin-top:16.95pt;width:348.6pt;height:89.9pt;z-index:-15703552;mso-wrap-distance-left:0;mso-wrap-distance-right:0;mso-position-horizont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">
                <v:shape id="Graphic 119" o:spid="_x0000_s1037"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" path="m,1141641r4247299,l4247299,,,,,1141641xe" filled="f" strokecolor="#e94984" strokeweight="1pt">
                  <v:path arrowok="t"/>
                </v:shape>
                <v:shape id="Graphic 120" o:spid="_x0000_s1038"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e94984" stroked="f">
                  <v:path arrowok="t"/>
                </v:shape>
                <v:shape id="Textbox 121" o:spid="_x0000_s1039" type="#_x0000_t202" style="position:absolute;left:1281;top:4691;width:131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FE4B2B5" w14:textId="77777777" w:rsidR="003306DD" w:rsidRDefault="008D1716">
                        <w:pPr>
                          <w:spacing w:line="331" w:lineRule="exact"/>
                          <w:rPr>
                            <w:rFonts w:ascii="Trebuchet MS"/>
                            <w:b/>
                            <w:sz w:val="30"/>
                          </w:rPr>
                        </w:pPr>
                        <w:r>
                          <w:rPr>
                            <w:rFonts w:ascii="Trebuchet MS"/>
                            <w:b/>
                            <w:color w:val="FFFFFF"/>
                            <w:spacing w:val="-10"/>
                            <w:w w:val="105"/>
                            <w:sz w:val="30"/>
                          </w:rPr>
                          <w:t>2</w:t>
                        </w:r>
                      </w:p>
                    </w:txbxContent>
                  </v:textbox>
                </v:shape>
                <v:shape id="Textbox 122" o:spid="_x0000_s1040" type="#_x0000_t202" style="position:absolute;left:5601;top:3896;width:34995;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2C09DD6" w14:textId="77777777" w:rsidR="00197944" w:rsidRDefault="00256E01" w:rsidP="00256E01">
                        <w:pPr>
                          <w:spacing w:line="276" w:lineRule="auto"/>
                          <w:ind w:left="376"/>
                          <w:jc w:val="center"/>
                          <w:rPr>
                            <w:rFonts w:ascii="Trebuchet MS"/>
                            <w:b/>
                            <w:sz w:val="18"/>
                          </w:rPr>
                        </w:pPr>
                        <w:r w:rsidRPr="00256E01">
                          <w:rPr>
                            <w:rFonts w:ascii="Trebuchet MS"/>
                            <w:b/>
                            <w:sz w:val="18"/>
                          </w:rPr>
                          <w:t xml:space="preserve">More people, communities and organisations </w:t>
                        </w:r>
                      </w:p>
                      <w:p w14:paraId="3319CC6A" w14:textId="7CBCD191" w:rsidR="003306DD" w:rsidRDefault="00256E01" w:rsidP="00256E01">
                        <w:pPr>
                          <w:spacing w:line="276" w:lineRule="auto"/>
                          <w:ind w:left="376"/>
                          <w:jc w:val="center"/>
                          <w:rPr>
                            <w:rFonts w:ascii="Trebuchet MS"/>
                            <w:b/>
                            <w:sz w:val="18"/>
                          </w:rPr>
                        </w:pPr>
                        <w:r w:rsidRPr="00256E01">
                          <w:rPr>
                            <w:rFonts w:ascii="Trebuchet MS"/>
                            <w:b/>
                            <w:sz w:val="18"/>
                          </w:rPr>
                          <w:t>understand and respect human rights</w:t>
                        </w:r>
                        <w:r>
                          <w:rPr>
                            <w:rFonts w:ascii="Trebuchet MS"/>
                            <w:b/>
                            <w:sz w:val="18"/>
                          </w:rPr>
                          <w:t>.</w:t>
                        </w:r>
                      </w:p>
                    </w:txbxContent>
                  </v:textbox>
                </v:shape>
                <w10:wrap type="topAndBottom" anchorx="page"/>
              </v:group>
            </w:pict>
          </mc:Fallback>
        </mc:AlternateContent>
      </w:r>
      <w:r w:rsidR="008D1716">
        <w:rPr>
          <w:noProof/>
        </w:rPr>
        <w:drawing>
          <wp:anchor distT="0" distB="0" distL="0" distR="0" simplePos="0" relativeHeight="487612416" behindDoc="1" locked="0" layoutInCell="1" allowOverlap="1" wp14:anchorId="42AEC9C3" wp14:editId="6EDA8DF8">
            <wp:simplePos x="0" y="0"/>
            <wp:positionH relativeFrom="page">
              <wp:posOffset>543386</wp:posOffset>
            </wp:positionH>
            <wp:positionV relativeFrom="paragraph">
              <wp:posOffset>908848</wp:posOffset>
            </wp:positionV>
            <wp:extent cx="104787" cy="10477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6" cstate="print"/>
                    <a:stretch>
                      <a:fillRect/>
                    </a:stretch>
                  </pic:blipFill>
                  <pic:spPr>
                    <a:xfrm>
                      <a:off x="0" y="0"/>
                      <a:ext cx="104787" cy="104775"/>
                    </a:xfrm>
                    <a:prstGeom prst="rect">
                      <a:avLst/>
                    </a:prstGeom>
                  </pic:spPr>
                </pic:pic>
              </a:graphicData>
            </a:graphic>
          </wp:anchor>
        </w:drawing>
      </w:r>
    </w:p>
    <w:p w14:paraId="128E2ADD" w14:textId="77777777" w:rsidR="003306DD" w:rsidRDefault="003306DD">
      <w:pPr>
        <w:pStyle w:val="BodyText"/>
        <w:rPr>
          <w:rFonts w:ascii="Trebuchet MS"/>
          <w:b/>
          <w:sz w:val="20"/>
        </w:rPr>
      </w:pPr>
    </w:p>
    <w:p w14:paraId="730F2451" w14:textId="77777777" w:rsidR="003306DD" w:rsidRDefault="003306DD">
      <w:pPr>
        <w:pStyle w:val="BodyText"/>
        <w:rPr>
          <w:rFonts w:ascii="Trebuchet MS"/>
          <w:b/>
          <w:sz w:val="20"/>
        </w:rPr>
      </w:pPr>
    </w:p>
    <w:p w14:paraId="26F134EF" w14:textId="77777777" w:rsidR="003306DD" w:rsidRDefault="008D1716">
      <w:pPr>
        <w:pStyle w:val="BodyText"/>
        <w:spacing w:before="40"/>
        <w:rPr>
          <w:rFonts w:ascii="Trebuchet MS"/>
          <w:b/>
          <w:sz w:val="20"/>
        </w:rPr>
      </w:pPr>
      <w:r>
        <w:rPr>
          <w:noProof/>
        </w:rPr>
        <w:drawing>
          <wp:anchor distT="0" distB="0" distL="0" distR="0" simplePos="0" relativeHeight="487613440" behindDoc="1" locked="0" layoutInCell="1" allowOverlap="1" wp14:anchorId="041E37D8" wp14:editId="16511F28">
            <wp:simplePos x="0" y="0"/>
            <wp:positionH relativeFrom="page">
              <wp:posOffset>6915384</wp:posOffset>
            </wp:positionH>
            <wp:positionV relativeFrom="paragraph">
              <wp:posOffset>188637</wp:posOffset>
            </wp:positionV>
            <wp:extent cx="104787" cy="10477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6" cstate="print"/>
                    <a:stretch>
                      <a:fillRect/>
                    </a:stretch>
                  </pic:blipFill>
                  <pic:spPr>
                    <a:xfrm>
                      <a:off x="0" y="0"/>
                      <a:ext cx="104787" cy="104775"/>
                    </a:xfrm>
                    <a:prstGeom prst="rect">
                      <a:avLst/>
                    </a:prstGeom>
                  </pic:spPr>
                </pic:pic>
              </a:graphicData>
            </a:graphic>
          </wp:anchor>
        </w:drawing>
      </w:r>
      <w:r>
        <w:rPr>
          <w:noProof/>
        </w:rPr>
        <mc:AlternateContent>
          <mc:Choice Requires="wps">
            <w:drawing>
              <wp:anchor distT="0" distB="0" distL="0" distR="0" simplePos="0" relativeHeight="487613952" behindDoc="1" locked="0" layoutInCell="1" allowOverlap="1" wp14:anchorId="4124F229" wp14:editId="416AE450">
                <wp:simplePos x="0" y="0"/>
                <wp:positionH relativeFrom="page">
                  <wp:posOffset>540001</wp:posOffset>
                </wp:positionH>
                <wp:positionV relativeFrom="paragraph">
                  <wp:posOffset>1130238</wp:posOffset>
                </wp:positionV>
                <wp:extent cx="375285" cy="104775"/>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3C7A5177" id="Graphic 124" o:spid="_x0000_s1026" style="position:absolute;margin-left:42.5pt;margin-top:89pt;width:29.55pt;height:8.25pt;z-index:-1570252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" path="m322694,l52298,,31943,4110,15319,15319,4110,31943,,52298,4110,72659,15319,89282r16624,11206l52298,104597r270396,l343054,100488,359678,89282,370884,72659r4108,-20361l370884,31943,359678,15319,343054,4110,322694,xe" fillcolor="#cdd500" stroked="f">
                <v:path arrowok="t"/>
                <w10:wrap type="topAndBottom" anchorx="page"/>
              </v:shape>
            </w:pict>
          </mc:Fallback>
        </mc:AlternateContent>
      </w:r>
    </w:p>
    <w:p w14:paraId="0E8871E5" w14:textId="77777777" w:rsidR="003306DD" w:rsidRDefault="003306DD">
      <w:pPr>
        <w:pStyle w:val="BodyText"/>
        <w:rPr>
          <w:rFonts w:ascii="Trebuchet MS"/>
          <w:b/>
          <w:sz w:val="20"/>
        </w:rPr>
      </w:pPr>
    </w:p>
    <w:p w14:paraId="23861318" w14:textId="3E7A7767" w:rsidR="003306DD" w:rsidRDefault="008D1716">
      <w:pPr>
        <w:pStyle w:val="BodyText"/>
        <w:spacing w:before="54"/>
        <w:rPr>
          <w:rFonts w:ascii="Trebuchet MS"/>
          <w:b/>
          <w:sz w:val="20"/>
        </w:rPr>
      </w:pPr>
      <w:r>
        <w:rPr>
          <w:noProof/>
        </w:rPr>
        <w:drawing>
          <wp:anchor distT="0" distB="0" distL="0" distR="0" simplePos="0" relativeHeight="487614976" behindDoc="1" locked="0" layoutInCell="1" allowOverlap="1" wp14:anchorId="03742B50" wp14:editId="635F232E">
            <wp:simplePos x="0" y="0"/>
            <wp:positionH relativeFrom="page">
              <wp:posOffset>255385</wp:posOffset>
            </wp:positionH>
            <wp:positionV relativeFrom="paragraph">
              <wp:posOffset>1631141</wp:posOffset>
            </wp:positionV>
            <wp:extent cx="104787" cy="104775"/>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4" cstate="print"/>
                    <a:stretch>
                      <a:fillRect/>
                    </a:stretch>
                  </pic:blipFill>
                  <pic:spPr>
                    <a:xfrm>
                      <a:off x="0" y="0"/>
                      <a:ext cx="104787" cy="104775"/>
                    </a:xfrm>
                    <a:prstGeom prst="rect">
                      <a:avLst/>
                    </a:prstGeom>
                  </pic:spPr>
                </pic:pic>
              </a:graphicData>
            </a:graphic>
          </wp:anchor>
        </w:drawing>
      </w:r>
      <w:r>
        <w:rPr>
          <w:noProof/>
        </w:rPr>
        <mc:AlternateContent>
          <mc:Choice Requires="wps">
            <w:drawing>
              <wp:anchor distT="0" distB="0" distL="0" distR="0" simplePos="0" relativeHeight="487615488" behindDoc="1" locked="0" layoutInCell="1" allowOverlap="1" wp14:anchorId="2C760F93" wp14:editId="4840397E">
                <wp:simplePos x="0" y="0"/>
                <wp:positionH relativeFrom="page">
                  <wp:posOffset>540001</wp:posOffset>
                </wp:positionH>
                <wp:positionV relativeFrom="paragraph">
                  <wp:posOffset>1631141</wp:posOffset>
                </wp:positionV>
                <wp:extent cx="375285" cy="104775"/>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2CC0F22F" id="Graphic 131" o:spid="_x0000_s1026" style="position:absolute;margin-left:42.5pt;margin-top:128.45pt;width:29.55pt;height:8.25pt;z-index:-15700992;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p>
    <w:p w14:paraId="69973C55" w14:textId="650CEC67" w:rsidR="003306DD" w:rsidRDefault="003306DD">
      <w:pPr>
        <w:pStyle w:val="BodyText"/>
        <w:spacing w:before="184"/>
        <w:rPr>
          <w:rFonts w:ascii="Trebuchet MS"/>
          <w:b/>
          <w:sz w:val="20"/>
        </w:rPr>
      </w:pPr>
    </w:p>
    <w:p w14:paraId="69F2870E" w14:textId="08B6E8BF" w:rsidR="003306DD" w:rsidRDefault="003306DD">
      <w:pPr>
        <w:pStyle w:val="BodyText"/>
        <w:rPr>
          <w:rFonts w:ascii="Trebuchet MS"/>
          <w:b/>
          <w:sz w:val="20"/>
        </w:rPr>
      </w:pPr>
    </w:p>
    <w:p w14:paraId="18341FCC" w14:textId="51D859D9" w:rsidR="003306DD" w:rsidRDefault="003306DD">
      <w:pPr>
        <w:pStyle w:val="BodyText"/>
        <w:rPr>
          <w:rFonts w:ascii="Trebuchet MS"/>
          <w:b/>
          <w:sz w:val="20"/>
        </w:rPr>
      </w:pPr>
    </w:p>
    <w:p w14:paraId="22B48451" w14:textId="6C0B959D" w:rsidR="003306DD" w:rsidRDefault="00263B1A">
      <w:pPr>
        <w:pStyle w:val="BodyText"/>
        <w:rPr>
          <w:rFonts w:ascii="Trebuchet MS"/>
          <w:b/>
          <w:sz w:val="20"/>
        </w:rPr>
      </w:pPr>
      <w:r>
        <w:rPr>
          <w:noProof/>
        </w:rPr>
        <mc:AlternateContent>
          <mc:Choice Requires="wpg">
            <w:drawing>
              <wp:anchor distT="0" distB="0" distL="0" distR="0" simplePos="0" relativeHeight="487614464" behindDoc="1" locked="0" layoutInCell="1" allowOverlap="1" wp14:anchorId="3CC5AD99" wp14:editId="3341C472">
                <wp:simplePos x="0" y="0"/>
                <wp:positionH relativeFrom="page">
                  <wp:posOffset>1499870</wp:posOffset>
                </wp:positionH>
                <wp:positionV relativeFrom="paragraph">
                  <wp:posOffset>230505</wp:posOffset>
                </wp:positionV>
                <wp:extent cx="4427220" cy="1141730"/>
                <wp:effectExtent l="0" t="0" r="11430" b="2032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26" name="Graphic 126"/>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F7A400"/>
                            </a:solidFill>
                            <a:prstDash val="solid"/>
                          </a:ln>
                        </wps:spPr>
                        <wps:bodyPr wrap="square" lIns="0" tIns="0" rIns="0" bIns="0" rtlCol="0">
                          <a:prstTxWarp prst="textNoShape">
                            <a:avLst/>
                          </a:prstTxWarp>
                          <a:noAutofit/>
                        </wps:bodyPr>
                      </wps:wsp>
                      <wps:wsp>
                        <wps:cNvPr id="127" name="Graphic 127"/>
                        <wps:cNvSpPr/>
                        <wps:spPr>
                          <a:xfrm>
                            <a:off x="0" y="389655"/>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F7A400"/>
                          </a:solidFill>
                        </wps:spPr>
                        <wps:bodyPr wrap="square" lIns="0" tIns="0" rIns="0" bIns="0" rtlCol="0">
                          <a:prstTxWarp prst="textNoShape">
                            <a:avLst/>
                          </a:prstTxWarp>
                          <a:noAutofit/>
                        </wps:bodyPr>
                      </wps:wsp>
                      <wps:wsp>
                        <wps:cNvPr id="128" name="Textbox 128"/>
                        <wps:cNvSpPr txBox="1"/>
                        <wps:spPr>
                          <a:xfrm>
                            <a:off x="121875" y="469154"/>
                            <a:ext cx="144145" cy="210820"/>
                          </a:xfrm>
                          <a:prstGeom prst="rect">
                            <a:avLst/>
                          </a:prstGeom>
                        </wps:spPr>
                        <wps:txbx>
                          <w:txbxContent>
                            <w:p w14:paraId="17863D8D" w14:textId="77777777" w:rsidR="003306DD" w:rsidRDefault="008D1716">
                              <w:pPr>
                                <w:spacing w:line="332" w:lineRule="exact"/>
                                <w:rPr>
                                  <w:rFonts w:ascii="Trebuchet MS"/>
                                  <w:b/>
                                  <w:sz w:val="30"/>
                                </w:rPr>
                              </w:pPr>
                              <w:r>
                                <w:rPr>
                                  <w:rFonts w:ascii="Trebuchet MS"/>
                                  <w:b/>
                                  <w:color w:val="FFFFFF"/>
                                  <w:spacing w:val="-10"/>
                                  <w:w w:val="115"/>
                                  <w:sz w:val="30"/>
                                </w:rPr>
                                <w:t>4</w:t>
                              </w:r>
                            </w:p>
                          </w:txbxContent>
                        </wps:txbx>
                        <wps:bodyPr wrap="square" lIns="0" tIns="0" rIns="0" bIns="0" rtlCol="0">
                          <a:noAutofit/>
                        </wps:bodyPr>
                      </wps:wsp>
                      <wps:wsp>
                        <wps:cNvPr id="129" name="Textbox 129"/>
                        <wps:cNvSpPr txBox="1"/>
                        <wps:spPr>
                          <a:xfrm>
                            <a:off x="750456" y="422634"/>
                            <a:ext cx="3119120" cy="386991"/>
                          </a:xfrm>
                          <a:prstGeom prst="rect">
                            <a:avLst/>
                          </a:prstGeom>
                        </wps:spPr>
                        <wps:txbx>
                          <w:txbxContent>
                            <w:p w14:paraId="706A7625" w14:textId="76FBD405" w:rsidR="00197944" w:rsidRPr="00197944" w:rsidRDefault="002F557F" w:rsidP="00197944">
                              <w:pPr>
                                <w:pStyle w:val="NoSpacing"/>
                                <w:jc w:val="center"/>
                                <w:rPr>
                                  <w:rFonts w:ascii="Trebuchet MS" w:hAnsi="Trebuchet MS"/>
                                  <w:b/>
                                  <w:bCs/>
                                  <w:sz w:val="18"/>
                                  <w:szCs w:val="18"/>
                                </w:rPr>
                              </w:pPr>
                              <w:r w:rsidRPr="00197944">
                                <w:rPr>
                                  <w:rFonts w:ascii="Trebuchet MS" w:hAnsi="Trebuchet MS"/>
                                  <w:b/>
                                  <w:bCs/>
                                  <w:sz w:val="18"/>
                                  <w:szCs w:val="18"/>
                                </w:rPr>
                                <w:t>To be a learning organisation, improving</w:t>
                              </w:r>
                            </w:p>
                            <w:p w14:paraId="371A2443" w14:textId="174941B5" w:rsidR="003306DD" w:rsidRPr="00197944" w:rsidRDefault="002F557F" w:rsidP="00197944">
                              <w:pPr>
                                <w:pStyle w:val="NoSpacing"/>
                                <w:jc w:val="center"/>
                                <w:rPr>
                                  <w:rFonts w:ascii="Trebuchet MS" w:hAnsi="Trebuchet MS"/>
                                  <w:b/>
                                  <w:bCs/>
                                  <w:sz w:val="18"/>
                                  <w:szCs w:val="18"/>
                                </w:rPr>
                              </w:pPr>
                              <w:r w:rsidRPr="00197944">
                                <w:rPr>
                                  <w:rFonts w:ascii="Trebuchet MS" w:hAnsi="Trebuchet MS"/>
                                  <w:b/>
                                  <w:bCs/>
                                  <w:sz w:val="18"/>
                                  <w:szCs w:val="18"/>
                                </w:rPr>
                                <w:t>our skills to achieve the greatest impact</w:t>
                              </w:r>
                              <w:r w:rsidR="001A4F8A" w:rsidRPr="00197944">
                                <w:rPr>
                                  <w:rFonts w:ascii="Trebuchet MS" w:hAnsi="Trebuchet MS"/>
                                  <w:b/>
                                  <w:bCs/>
                                  <w:sz w:val="18"/>
                                  <w:szCs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C5AD99" id="Group 125" o:spid="_x0000_s1041" style="position:absolute;margin-left:118.1pt;margin-top:18.15pt;width:348.6pt;height:89.9pt;z-index:-15702016;mso-wrap-distance-left:0;mso-wrap-distance-right:0;mso-position-horizont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">
                <v:shape id="Graphic 126" o:spid="_x0000_s1042"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" path="m,1141641r4247299,l4247299,,,,,1141641xe" filled="f" strokecolor="#f7a400" strokeweight="1pt">
                  <v:path arrowok="t"/>
                </v:shape>
                <v:shape id="Graphic 127" o:spid="_x0000_s1043"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f7a400" stroked="f">
                  <v:path arrowok="t"/>
                </v:shape>
                <v:shape id="Textbox 128" o:spid="_x0000_s1044" type="#_x0000_t202" style="position:absolute;left:1218;top:4691;width:144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7863D8D" w14:textId="77777777" w:rsidR="003306DD" w:rsidRDefault="008D1716">
                        <w:pPr>
                          <w:spacing w:line="332" w:lineRule="exact"/>
                          <w:rPr>
                            <w:rFonts w:ascii="Trebuchet MS"/>
                            <w:b/>
                            <w:sz w:val="30"/>
                          </w:rPr>
                        </w:pPr>
                        <w:r>
                          <w:rPr>
                            <w:rFonts w:ascii="Trebuchet MS"/>
                            <w:b/>
                            <w:color w:val="FFFFFF"/>
                            <w:spacing w:val="-10"/>
                            <w:w w:val="115"/>
                            <w:sz w:val="30"/>
                          </w:rPr>
                          <w:t>4</w:t>
                        </w:r>
                      </w:p>
                    </w:txbxContent>
                  </v:textbox>
                </v:shape>
                <v:shape id="Textbox 129" o:spid="_x0000_s1045" type="#_x0000_t202" style="position:absolute;left:7504;top:4226;width:31191;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06A7625" w14:textId="76FBD405" w:rsidR="00197944" w:rsidRPr="00197944" w:rsidRDefault="002F557F" w:rsidP="00197944">
                        <w:pPr>
                          <w:pStyle w:val="NoSpacing"/>
                          <w:jc w:val="center"/>
                          <w:rPr>
                            <w:rFonts w:ascii="Trebuchet MS" w:hAnsi="Trebuchet MS"/>
                            <w:b/>
                            <w:bCs/>
                            <w:sz w:val="18"/>
                            <w:szCs w:val="18"/>
                          </w:rPr>
                        </w:pPr>
                        <w:r w:rsidRPr="00197944">
                          <w:rPr>
                            <w:rFonts w:ascii="Trebuchet MS" w:hAnsi="Trebuchet MS"/>
                            <w:b/>
                            <w:bCs/>
                            <w:sz w:val="18"/>
                            <w:szCs w:val="18"/>
                          </w:rPr>
                          <w:t>To be a learning organisation, improving</w:t>
                        </w:r>
                      </w:p>
                      <w:p w14:paraId="371A2443" w14:textId="174941B5" w:rsidR="003306DD" w:rsidRPr="00197944" w:rsidRDefault="002F557F" w:rsidP="00197944">
                        <w:pPr>
                          <w:pStyle w:val="NoSpacing"/>
                          <w:jc w:val="center"/>
                          <w:rPr>
                            <w:rFonts w:ascii="Trebuchet MS" w:hAnsi="Trebuchet MS"/>
                            <w:b/>
                            <w:bCs/>
                            <w:sz w:val="18"/>
                            <w:szCs w:val="18"/>
                          </w:rPr>
                        </w:pPr>
                        <w:r w:rsidRPr="00197944">
                          <w:rPr>
                            <w:rFonts w:ascii="Trebuchet MS" w:hAnsi="Trebuchet MS"/>
                            <w:b/>
                            <w:bCs/>
                            <w:sz w:val="18"/>
                            <w:szCs w:val="18"/>
                          </w:rPr>
                          <w:t>our skills to achieve the greatest impact</w:t>
                        </w:r>
                        <w:r w:rsidR="001A4F8A" w:rsidRPr="00197944">
                          <w:rPr>
                            <w:rFonts w:ascii="Trebuchet MS" w:hAnsi="Trebuchet MS"/>
                            <w:b/>
                            <w:bCs/>
                            <w:sz w:val="18"/>
                            <w:szCs w:val="18"/>
                          </w:rPr>
                          <w:t>.</w:t>
                        </w:r>
                      </w:p>
                    </w:txbxContent>
                  </v:textbox>
                </v:shape>
                <w10:wrap type="topAndBottom" anchorx="page"/>
              </v:group>
            </w:pict>
          </mc:Fallback>
        </mc:AlternateContent>
      </w:r>
    </w:p>
    <w:p w14:paraId="0244DB8A" w14:textId="67D10E2C" w:rsidR="003306DD" w:rsidRDefault="00480225">
      <w:pPr>
        <w:pStyle w:val="BodyText"/>
        <w:spacing w:before="69"/>
        <w:rPr>
          <w:rFonts w:ascii="Trebuchet MS"/>
          <w:b/>
          <w:sz w:val="20"/>
        </w:rPr>
      </w:pPr>
      <w:r>
        <w:rPr>
          <w:noProof/>
        </w:rPr>
        <mc:AlternateContent>
          <mc:Choice Requires="wpg">
            <w:drawing>
              <wp:anchor distT="0" distB="0" distL="0" distR="0" simplePos="0" relativeHeight="487616000" behindDoc="1" locked="0" layoutInCell="1" allowOverlap="1" wp14:anchorId="62EA6E5D" wp14:editId="5A19A498">
                <wp:simplePos x="0" y="0"/>
                <wp:positionH relativeFrom="page">
                  <wp:posOffset>1476375</wp:posOffset>
                </wp:positionH>
                <wp:positionV relativeFrom="paragraph">
                  <wp:posOffset>1671320</wp:posOffset>
                </wp:positionV>
                <wp:extent cx="4427220" cy="1141730"/>
                <wp:effectExtent l="0" t="0" r="11430" b="2032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33" name="Graphic 133"/>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3C3C3B"/>
                            </a:solidFill>
                            <a:prstDash val="solid"/>
                          </a:ln>
                        </wps:spPr>
                        <wps:bodyPr wrap="square" lIns="0" tIns="0" rIns="0" bIns="0" rtlCol="0">
                          <a:prstTxWarp prst="textNoShape">
                            <a:avLst/>
                          </a:prstTxWarp>
                          <a:noAutofit/>
                        </wps:bodyPr>
                      </wps:wsp>
                      <wps:wsp>
                        <wps:cNvPr id="134" name="Graphic 134"/>
                        <wps:cNvSpPr/>
                        <wps:spPr>
                          <a:xfrm>
                            <a:off x="0" y="389670"/>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3C3C3B"/>
                          </a:solidFill>
                        </wps:spPr>
                        <wps:bodyPr wrap="square" lIns="0" tIns="0" rIns="0" bIns="0" rtlCol="0">
                          <a:prstTxWarp prst="textNoShape">
                            <a:avLst/>
                          </a:prstTxWarp>
                          <a:noAutofit/>
                        </wps:bodyPr>
                      </wps:wsp>
                      <wps:wsp>
                        <wps:cNvPr id="135" name="Textbox 135"/>
                        <wps:cNvSpPr txBox="1"/>
                        <wps:spPr>
                          <a:xfrm>
                            <a:off x="127496" y="469157"/>
                            <a:ext cx="132715" cy="210820"/>
                          </a:xfrm>
                          <a:prstGeom prst="rect">
                            <a:avLst/>
                          </a:prstGeom>
                        </wps:spPr>
                        <wps:txbx>
                          <w:txbxContent>
                            <w:p w14:paraId="4123933E" w14:textId="77777777" w:rsidR="003306DD" w:rsidRDefault="008D1716">
                              <w:pPr>
                                <w:spacing w:line="331" w:lineRule="exact"/>
                                <w:rPr>
                                  <w:rFonts w:ascii="Trebuchet MS"/>
                                  <w:b/>
                                  <w:sz w:val="30"/>
                                </w:rPr>
                              </w:pPr>
                              <w:r>
                                <w:rPr>
                                  <w:rFonts w:ascii="Trebuchet MS"/>
                                  <w:b/>
                                  <w:color w:val="FFFFFF"/>
                                  <w:spacing w:val="-10"/>
                                  <w:w w:val="105"/>
                                  <w:sz w:val="30"/>
                                </w:rPr>
                                <w:t>5</w:t>
                              </w:r>
                            </w:p>
                          </w:txbxContent>
                        </wps:txbx>
                        <wps:bodyPr wrap="square" lIns="0" tIns="0" rIns="0" bIns="0" rtlCol="0">
                          <a:noAutofit/>
                        </wps:bodyPr>
                      </wps:wsp>
                      <wps:wsp>
                        <wps:cNvPr id="136" name="Textbox 136"/>
                        <wps:cNvSpPr txBox="1"/>
                        <wps:spPr>
                          <a:xfrm>
                            <a:off x="980315" y="322598"/>
                            <a:ext cx="2672521" cy="463214"/>
                          </a:xfrm>
                          <a:prstGeom prst="rect">
                            <a:avLst/>
                          </a:prstGeom>
                        </wps:spPr>
                        <wps:txbx>
                          <w:txbxContent>
                            <w:p w14:paraId="2EDE764E" w14:textId="5E1BBEFD" w:rsidR="003306DD" w:rsidRPr="00403B66" w:rsidRDefault="00346FD6" w:rsidP="00263B1A">
                              <w:pPr>
                                <w:spacing w:before="61" w:line="276" w:lineRule="auto"/>
                                <w:jc w:val="center"/>
                                <w:rPr>
                                  <w:rFonts w:ascii="Trebuchet MS"/>
                                  <w:b/>
                                  <w:sz w:val="18"/>
                                </w:rPr>
                              </w:pPr>
                              <w:r w:rsidRPr="00403B66">
                                <w:rPr>
                                  <w:rFonts w:ascii="Trebuchet MS"/>
                                  <w:b/>
                                  <w:spacing w:val="-2"/>
                                  <w:w w:val="110"/>
                                  <w:sz w:val="18"/>
                                </w:rPr>
                                <w:t>Effective and efficient deliver</w:t>
                              </w:r>
                              <w:r w:rsidR="00D61047" w:rsidRPr="00403B66">
                                <w:rPr>
                                  <w:rFonts w:ascii="Trebuchet MS"/>
                                  <w:b/>
                                  <w:spacing w:val="-2"/>
                                  <w:w w:val="110"/>
                                  <w:sz w:val="18"/>
                                </w:rPr>
                                <w:t>y</w:t>
                              </w:r>
                              <w:r w:rsidRPr="00403B66">
                                <w:rPr>
                                  <w:rFonts w:ascii="Trebuchet MS"/>
                                  <w:b/>
                                  <w:spacing w:val="-2"/>
                                  <w:w w:val="110"/>
                                  <w:sz w:val="18"/>
                                </w:rPr>
                                <w:t xml:space="preserve"> </w:t>
                              </w:r>
                              <w:r w:rsidR="00706908" w:rsidRPr="00403B66">
                                <w:rPr>
                                  <w:rFonts w:ascii="Trebuchet MS"/>
                                  <w:b/>
                                  <w:spacing w:val="-2"/>
                                  <w:w w:val="110"/>
                                  <w:sz w:val="18"/>
                                </w:rPr>
                                <w:t xml:space="preserve">of </w:t>
                              </w:r>
                              <w:r w:rsidRPr="00403B66">
                                <w:rPr>
                                  <w:rFonts w:ascii="Trebuchet MS"/>
                                  <w:b/>
                                  <w:spacing w:val="-2"/>
                                  <w:w w:val="110"/>
                                  <w:sz w:val="18"/>
                                </w:rPr>
                                <w:t xml:space="preserve">our corporate obligations as a public </w:t>
                              </w:r>
                              <w:r w:rsidR="00054410" w:rsidRPr="00403B66">
                                <w:rPr>
                                  <w:rFonts w:ascii="Trebuchet MS"/>
                                  <w:b/>
                                  <w:spacing w:val="-2"/>
                                  <w:w w:val="110"/>
                                  <w:sz w:val="18"/>
                                </w:rPr>
                                <w:t>authority</w:t>
                              </w:r>
                              <w:r w:rsidR="001A4F8A" w:rsidRPr="00403B66">
                                <w:rPr>
                                  <w:rFonts w:ascii="Trebuchet MS"/>
                                  <w:b/>
                                  <w:spacing w:val="-2"/>
                                  <w:w w:val="110"/>
                                  <w:sz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A6E5D" id="Group 132" o:spid="_x0000_s1046" style="position:absolute;margin-left:116.25pt;margin-top:131.6pt;width:348.6pt;height:89.9pt;z-index:-15700480;mso-wrap-distance-left:0;mso-wrap-distance-right:0;mso-position-horizont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">
                <v:shape id="Graphic 133" o:spid="_x0000_s1047"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" path="m,1141641r4247299,l4247299,,,,,1141641xe" filled="f" strokecolor="#3c3c3b" strokeweight="1pt">
                  <v:path arrowok="t"/>
                </v:shape>
                <v:shape id="Graphic 134" o:spid="_x0000_s1048"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3c3c3b" stroked="f">
                  <v:path arrowok="t"/>
                </v:shape>
                <v:shape id="Textbox 135" o:spid="_x0000_s1049" type="#_x0000_t202" style="position:absolute;left:1274;top:4691;width:132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123933E" w14:textId="77777777" w:rsidR="003306DD" w:rsidRDefault="008D1716">
                        <w:pPr>
                          <w:spacing w:line="331" w:lineRule="exact"/>
                          <w:rPr>
                            <w:rFonts w:ascii="Trebuchet MS"/>
                            <w:b/>
                            <w:sz w:val="30"/>
                          </w:rPr>
                        </w:pPr>
                        <w:r>
                          <w:rPr>
                            <w:rFonts w:ascii="Trebuchet MS"/>
                            <w:b/>
                            <w:color w:val="FFFFFF"/>
                            <w:spacing w:val="-10"/>
                            <w:w w:val="105"/>
                            <w:sz w:val="30"/>
                          </w:rPr>
                          <w:t>5</w:t>
                        </w:r>
                      </w:p>
                    </w:txbxContent>
                  </v:textbox>
                </v:shape>
                <v:shape id="Textbox 136" o:spid="_x0000_s1050" type="#_x0000_t202" style="position:absolute;left:9803;top:3225;width:26725;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EDE764E" w14:textId="5E1BBEFD" w:rsidR="003306DD" w:rsidRPr="00403B66" w:rsidRDefault="00346FD6" w:rsidP="00263B1A">
                        <w:pPr>
                          <w:spacing w:before="61" w:line="276" w:lineRule="auto"/>
                          <w:jc w:val="center"/>
                          <w:rPr>
                            <w:rFonts w:ascii="Trebuchet MS"/>
                            <w:b/>
                            <w:sz w:val="18"/>
                          </w:rPr>
                        </w:pPr>
                        <w:r w:rsidRPr="00403B66">
                          <w:rPr>
                            <w:rFonts w:ascii="Trebuchet MS"/>
                            <w:b/>
                            <w:spacing w:val="-2"/>
                            <w:w w:val="110"/>
                            <w:sz w:val="18"/>
                          </w:rPr>
                          <w:t>Effective and efficient deliver</w:t>
                        </w:r>
                        <w:r w:rsidR="00D61047" w:rsidRPr="00403B66">
                          <w:rPr>
                            <w:rFonts w:ascii="Trebuchet MS"/>
                            <w:b/>
                            <w:spacing w:val="-2"/>
                            <w:w w:val="110"/>
                            <w:sz w:val="18"/>
                          </w:rPr>
                          <w:t>y</w:t>
                        </w:r>
                        <w:r w:rsidRPr="00403B66">
                          <w:rPr>
                            <w:rFonts w:ascii="Trebuchet MS"/>
                            <w:b/>
                            <w:spacing w:val="-2"/>
                            <w:w w:val="110"/>
                            <w:sz w:val="18"/>
                          </w:rPr>
                          <w:t xml:space="preserve"> </w:t>
                        </w:r>
                        <w:r w:rsidR="00706908" w:rsidRPr="00403B66">
                          <w:rPr>
                            <w:rFonts w:ascii="Trebuchet MS"/>
                            <w:b/>
                            <w:spacing w:val="-2"/>
                            <w:w w:val="110"/>
                            <w:sz w:val="18"/>
                          </w:rPr>
                          <w:t xml:space="preserve">of </w:t>
                        </w:r>
                        <w:r w:rsidRPr="00403B66">
                          <w:rPr>
                            <w:rFonts w:ascii="Trebuchet MS"/>
                            <w:b/>
                            <w:spacing w:val="-2"/>
                            <w:w w:val="110"/>
                            <w:sz w:val="18"/>
                          </w:rPr>
                          <w:t xml:space="preserve">our corporate obligations as a public </w:t>
                        </w:r>
                        <w:r w:rsidR="00054410" w:rsidRPr="00403B66">
                          <w:rPr>
                            <w:rFonts w:ascii="Trebuchet MS"/>
                            <w:b/>
                            <w:spacing w:val="-2"/>
                            <w:w w:val="110"/>
                            <w:sz w:val="18"/>
                          </w:rPr>
                          <w:t>authority</w:t>
                        </w:r>
                        <w:r w:rsidR="001A4F8A" w:rsidRPr="00403B66">
                          <w:rPr>
                            <w:rFonts w:ascii="Trebuchet MS"/>
                            <w:b/>
                            <w:spacing w:val="-2"/>
                            <w:w w:val="110"/>
                            <w:sz w:val="18"/>
                          </w:rPr>
                          <w:t>.</w:t>
                        </w:r>
                      </w:p>
                    </w:txbxContent>
                  </v:textbox>
                </v:shape>
                <w10:wrap type="topAndBottom" anchorx="page"/>
              </v:group>
            </w:pict>
          </mc:Fallback>
        </mc:AlternateContent>
      </w:r>
    </w:p>
    <w:p w14:paraId="26A6F4E2" w14:textId="77777777" w:rsidR="003306DD" w:rsidRDefault="003306DD">
      <w:pPr>
        <w:rPr>
          <w:rFonts w:ascii="Trebuchet MS"/>
          <w:sz w:val="20"/>
        </w:rPr>
        <w:sectPr w:rsidR="003306DD">
          <w:headerReference w:type="even" r:id="rId47"/>
          <w:headerReference w:type="default" r:id="rId48"/>
          <w:footerReference w:type="default" r:id="rId49"/>
          <w:headerReference w:type="first" r:id="rId50"/>
          <w:pgSz w:w="11910" w:h="16840"/>
          <w:pgMar w:top="860" w:right="300" w:bottom="600" w:left="300" w:header="426" w:footer="420" w:gutter="0"/>
          <w:cols w:space="720"/>
        </w:sectPr>
      </w:pPr>
    </w:p>
    <w:p w14:paraId="6E0D3AF9" w14:textId="3FF75C69" w:rsidR="003306DD" w:rsidRDefault="008D1716">
      <w:pPr>
        <w:pStyle w:val="BodyText"/>
        <w:spacing w:line="165" w:lineRule="exact"/>
        <w:ind w:left="8838"/>
        <w:rPr>
          <w:rFonts w:ascii="Trebuchet MS"/>
          <w:sz w:val="16"/>
        </w:rPr>
      </w:pPr>
      <w:r>
        <w:rPr>
          <w:noProof/>
        </w:rPr>
        <w:lastRenderedPageBreak/>
        <mc:AlternateContent>
          <mc:Choice Requires="wps">
            <w:drawing>
              <wp:anchor distT="0" distB="0" distL="0" distR="0" simplePos="0" relativeHeight="15767040" behindDoc="0" locked="0" layoutInCell="1" allowOverlap="1" wp14:anchorId="4132213B" wp14:editId="2DD8FD9A">
                <wp:simplePos x="0" y="0"/>
                <wp:positionH relativeFrom="page">
                  <wp:posOffset>6929618</wp:posOffset>
                </wp:positionH>
                <wp:positionV relativeFrom="page">
                  <wp:posOffset>8095889</wp:posOffset>
                </wp:positionV>
                <wp:extent cx="630555" cy="10477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104775"/>
                        </a:xfrm>
                        <a:custGeom>
                          <a:avLst/>
                          <a:gdLst/>
                          <a:ahLst/>
                          <a:cxnLst/>
                          <a:rect l="l" t="t" r="r" b="b"/>
                          <a:pathLst>
                            <a:path w="630555" h="104775">
                              <a:moveTo>
                                <a:pt x="63038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630387" y="104597"/>
                              </a:lnTo>
                              <a:lnTo>
                                <a:pt x="630387"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52502A85" id="Graphic 144" o:spid="_x0000_s1026" style="position:absolute;margin-left:545.65pt;margin-top:637.45pt;width:49.65pt;height:8.25pt;z-index:15767040;visibility:visible;mso-wrap-style:square;mso-wrap-distance-left:0;mso-wrap-distance-top:0;mso-wrap-distance-right:0;mso-wrap-distance-bottom:0;mso-position-horizontal:absolute;mso-position-horizontal-relative:page;mso-position-vertical:absolute;mso-position-vertical-relative:page;v-text-anchor:top" coordsize="6305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" path="m630387,l52298,,31943,4108,15319,15314,4110,31937,,52298,4110,72653,15319,89277r16624,11209l52298,104597r578089,l630387,xe" fillcolor="#cdd500" stroked="f">
                <v:path arrowok="t"/>
                <w10:wrap anchorx="page" anchory="page"/>
              </v:shape>
            </w:pict>
          </mc:Fallback>
        </mc:AlternateContent>
      </w:r>
      <w:r>
        <w:rPr>
          <w:noProof/>
        </w:rPr>
        <mc:AlternateContent>
          <mc:Choice Requires="wps">
            <w:drawing>
              <wp:anchor distT="0" distB="0" distL="0" distR="0" simplePos="0" relativeHeight="15768576" behindDoc="0" locked="0" layoutInCell="1" allowOverlap="1" wp14:anchorId="7B19C128" wp14:editId="7CCD2551">
                <wp:simplePos x="0" y="0"/>
                <wp:positionH relativeFrom="page">
                  <wp:posOffset>6090001</wp:posOffset>
                </wp:positionH>
                <wp:positionV relativeFrom="page">
                  <wp:posOffset>6212687</wp:posOffset>
                </wp:positionV>
                <wp:extent cx="1470025" cy="10477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07EDE6BD" id="Graphic 147" o:spid="_x0000_s1026" style="position:absolute;margin-left:479.55pt;margin-top:489.2pt;width:115.75pt;height:8.25pt;z-index:15768576;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" path="m1470003,l52298,,31943,4108,15319,15314,4110,31937,,52298,4110,72653,15319,89277r16624,11209l52298,104597r1417705,l1470003,xe" fillcolor="#f7a400" stroked="f">
                <v:path arrowok="t"/>
                <w10:wrap anchorx="page" anchory="page"/>
              </v:shape>
            </w:pict>
          </mc:Fallback>
        </mc:AlternateContent>
      </w:r>
      <w:r>
        <w:rPr>
          <w:noProof/>
        </w:rPr>
        <mc:AlternateContent>
          <mc:Choice Requires="wps">
            <w:drawing>
              <wp:anchor distT="0" distB="0" distL="0" distR="0" simplePos="0" relativeHeight="15769088" behindDoc="0" locked="0" layoutInCell="1" allowOverlap="1" wp14:anchorId="6CAF6AA9" wp14:editId="209BBB26">
                <wp:simplePos x="0" y="0"/>
                <wp:positionH relativeFrom="page">
                  <wp:posOffset>6090001</wp:posOffset>
                </wp:positionH>
                <wp:positionV relativeFrom="page">
                  <wp:posOffset>562626</wp:posOffset>
                </wp:positionV>
                <wp:extent cx="1470025" cy="104775"/>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65B57E0D" id="Graphic 148" o:spid="_x0000_s1026" style="position:absolute;margin-left:479.55pt;margin-top:44.3pt;width:115.75pt;height:8.25pt;z-index:15769088;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" path="m1470003,l52298,,31943,4108,15319,15314,4110,31937,,52298,4110,72653,15319,89277r16624,11209l52298,104597r1417705,l1470003,xe" fillcolor="#4fbaad" stroked="f">
                <v:path arrowok="t"/>
                <w10:wrap anchorx="page" anchory="page"/>
              </v:shape>
            </w:pict>
          </mc:Fallback>
        </mc:AlternateContent>
      </w:r>
      <w:r>
        <w:rPr>
          <w:rFonts w:ascii="Trebuchet MS"/>
          <w:noProof/>
          <w:position w:val="-2"/>
          <w:sz w:val="16"/>
        </w:rPr>
        <w:drawing>
          <wp:inline distT="0" distB="0" distL="0" distR="0" wp14:anchorId="11676E0F" wp14:editId="47F5F357">
            <wp:extent cx="104787" cy="104775"/>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1" cstate="print"/>
                    <a:stretch>
                      <a:fillRect/>
                    </a:stretch>
                  </pic:blipFill>
                  <pic:spPr>
                    <a:xfrm>
                      <a:off x="0" y="0"/>
                      <a:ext cx="104787" cy="104775"/>
                    </a:xfrm>
                    <a:prstGeom prst="rect">
                      <a:avLst/>
                    </a:prstGeom>
                  </pic:spPr>
                </pic:pic>
              </a:graphicData>
            </a:graphic>
          </wp:inline>
        </w:drawing>
      </w:r>
    </w:p>
    <w:p w14:paraId="0C9C4E22" w14:textId="442FA2E3" w:rsidR="003306DD" w:rsidRDefault="008D1716">
      <w:pPr>
        <w:spacing w:before="272"/>
        <w:ind w:left="550"/>
        <w:rPr>
          <w:rFonts w:ascii="Trebuchet MS"/>
          <w:b/>
          <w:sz w:val="50"/>
        </w:rPr>
      </w:pPr>
      <w:r>
        <w:rPr>
          <w:rFonts w:ascii="Trebuchet MS"/>
          <w:b/>
          <w:color w:val="77328A"/>
          <w:w w:val="110"/>
          <w:sz w:val="50"/>
        </w:rPr>
        <w:t>Our</w:t>
      </w:r>
      <w:r>
        <w:rPr>
          <w:rFonts w:ascii="Trebuchet MS"/>
          <w:b/>
          <w:color w:val="77328A"/>
          <w:spacing w:val="-25"/>
          <w:w w:val="110"/>
          <w:sz w:val="50"/>
        </w:rPr>
        <w:t xml:space="preserve"> </w:t>
      </w:r>
      <w:r>
        <w:rPr>
          <w:rFonts w:ascii="Trebuchet MS"/>
          <w:b/>
          <w:color w:val="77328A"/>
          <w:spacing w:val="-2"/>
          <w:w w:val="110"/>
          <w:sz w:val="50"/>
        </w:rPr>
        <w:t>Priorities</w:t>
      </w:r>
    </w:p>
    <w:p w14:paraId="636E2293" w14:textId="4D92D812" w:rsidR="003306DD" w:rsidRDefault="003306DD">
      <w:pPr>
        <w:pStyle w:val="BodyText"/>
        <w:spacing w:before="208"/>
        <w:rPr>
          <w:rFonts w:ascii="Trebuchet MS"/>
          <w:b/>
        </w:rPr>
      </w:pPr>
    </w:p>
    <w:p w14:paraId="2F04177F" w14:textId="54949049" w:rsidR="003306DD" w:rsidRPr="00926B70" w:rsidRDefault="008D1716" w:rsidP="00FE14EB">
      <w:pPr>
        <w:pStyle w:val="Heading3"/>
        <w:spacing w:before="1" w:line="297" w:lineRule="auto"/>
        <w:ind w:right="5040"/>
        <w:rPr>
          <w:rFonts w:ascii="Verdana" w:hAnsi="Verdana"/>
          <w:color w:val="3C3C3B"/>
          <w:spacing w:val="-2"/>
          <w:w w:val="110"/>
        </w:rPr>
      </w:pPr>
      <w:r>
        <w:rPr>
          <w:noProof/>
        </w:rPr>
        <mc:AlternateContent>
          <mc:Choice Requires="wps">
            <w:drawing>
              <wp:anchor distT="0" distB="0" distL="0" distR="0" simplePos="0" relativeHeight="15769600" behindDoc="0" locked="0" layoutInCell="1" allowOverlap="1" wp14:anchorId="41852BCB" wp14:editId="6678ADAE">
                <wp:simplePos x="0" y="0"/>
                <wp:positionH relativeFrom="page">
                  <wp:posOffset>6090001</wp:posOffset>
                </wp:positionH>
                <wp:positionV relativeFrom="paragraph">
                  <wp:posOffset>37453</wp:posOffset>
                </wp:positionV>
                <wp:extent cx="375285" cy="104775"/>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322694" y="104597"/>
                              </a:lnTo>
                              <a:lnTo>
                                <a:pt x="343054" y="100486"/>
                              </a:lnTo>
                              <a:lnTo>
                                <a:pt x="359678" y="89277"/>
                              </a:lnTo>
                              <a:lnTo>
                                <a:pt x="370884" y="72653"/>
                              </a:lnTo>
                              <a:lnTo>
                                <a:pt x="374992" y="52298"/>
                              </a:lnTo>
                              <a:lnTo>
                                <a:pt x="370884" y="31937"/>
                              </a:lnTo>
                              <a:lnTo>
                                <a:pt x="359678" y="15314"/>
                              </a:lnTo>
                              <a:lnTo>
                                <a:pt x="343054" y="4108"/>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54706FA8" id="Graphic 150" o:spid="_x0000_s1026" style="position:absolute;margin-left:479.55pt;margin-top:2.95pt;width:29.55pt;height:8.25pt;z-index:15769600;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" path="m322694,l52298,,31943,4108,15319,15314,4110,31937,,52298,4110,72653,15319,89277r16624,11209l52298,104597r270396,l343054,100486,359678,89277,370884,72653r4108,-20355l370884,31937,359678,15314,343054,4108,322694,xe" fillcolor="#cdd500" stroked="f">
                <v:path arrowok="t"/>
                <w10:wrap anchorx="page"/>
              </v:shape>
            </w:pict>
          </mc:Fallback>
        </mc:AlternateContent>
      </w:r>
      <w:r>
        <w:rPr>
          <w:color w:val="3C3C3B"/>
          <w:spacing w:val="-2"/>
          <w:w w:val="110"/>
        </w:rPr>
        <w:t xml:space="preserve"> </w:t>
      </w:r>
      <w:r w:rsidR="001E4684" w:rsidRPr="00926B70">
        <w:rPr>
          <w:rFonts w:ascii="Verdana" w:hAnsi="Verdana"/>
          <w:color w:val="3C3C3B"/>
          <w:w w:val="110"/>
        </w:rPr>
        <w:t>W</w:t>
      </w:r>
      <w:r w:rsidRPr="00926B70">
        <w:rPr>
          <w:rFonts w:ascii="Verdana" w:hAnsi="Verdana"/>
          <w:color w:val="3C3C3B"/>
          <w:w w:val="110"/>
        </w:rPr>
        <w:t xml:space="preserve">e will </w:t>
      </w:r>
      <w:r w:rsidR="0058489C" w:rsidRPr="00926B70">
        <w:rPr>
          <w:rFonts w:ascii="Verdana" w:hAnsi="Verdana"/>
          <w:color w:val="3C3C3B"/>
          <w:w w:val="110"/>
        </w:rPr>
        <w:t>aim</w:t>
      </w:r>
      <w:r w:rsidRPr="00926B70">
        <w:rPr>
          <w:rFonts w:ascii="Verdana" w:hAnsi="Verdana"/>
          <w:color w:val="3C3C3B"/>
          <w:w w:val="110"/>
        </w:rPr>
        <w:t xml:space="preserve"> to</w:t>
      </w:r>
      <w:r w:rsidR="006513D2" w:rsidRPr="00926B70">
        <w:rPr>
          <w:rFonts w:ascii="Verdana" w:hAnsi="Verdana"/>
          <w:color w:val="3C3C3B"/>
          <w:w w:val="110"/>
        </w:rPr>
        <w:t xml:space="preserve"> ensur</w:t>
      </w:r>
      <w:r w:rsidR="0058489C" w:rsidRPr="00926B70">
        <w:rPr>
          <w:rFonts w:ascii="Verdana" w:hAnsi="Verdana"/>
          <w:color w:val="3C3C3B"/>
          <w:w w:val="110"/>
        </w:rPr>
        <w:t>e</w:t>
      </w:r>
      <w:r w:rsidR="006513D2" w:rsidRPr="00926B70">
        <w:rPr>
          <w:rFonts w:ascii="Verdana" w:hAnsi="Verdana"/>
          <w:color w:val="3C3C3B"/>
          <w:w w:val="110"/>
        </w:rPr>
        <w:t>:</w:t>
      </w:r>
    </w:p>
    <w:p w14:paraId="1C4DCEF1" w14:textId="7F379739" w:rsidR="003306DD" w:rsidRDefault="00FE14EB">
      <w:pPr>
        <w:pStyle w:val="BodyText"/>
        <w:rPr>
          <w:sz w:val="20"/>
        </w:rPr>
      </w:pPr>
      <w:r w:rsidRPr="00FE14EB">
        <w:rPr>
          <w:noProof/>
          <w:sz w:val="22"/>
          <w:szCs w:val="22"/>
        </w:rPr>
        <mc:AlternateContent>
          <mc:Choice Requires="wps">
            <w:drawing>
              <wp:anchor distT="0" distB="0" distL="114300" distR="114300" simplePos="0" relativeHeight="487670784" behindDoc="0" locked="0" layoutInCell="1" allowOverlap="1" wp14:anchorId="3AF194A3" wp14:editId="2BF2303D">
                <wp:simplePos x="0" y="0"/>
                <wp:positionH relativeFrom="margin">
                  <wp:posOffset>31750</wp:posOffset>
                </wp:positionH>
                <wp:positionV relativeFrom="paragraph">
                  <wp:posOffset>88265</wp:posOffset>
                </wp:positionV>
                <wp:extent cx="4895850" cy="4114800"/>
                <wp:effectExtent l="0" t="0" r="0" b="0"/>
                <wp:wrapNone/>
                <wp:docPr id="202835086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95850" cy="4114800"/>
                        </a:xfrm>
                        <a:prstGeom prst="rect">
                          <a:avLst/>
                        </a:prstGeom>
                      </wps:spPr>
                      <wps:txbx>
                        <w:txbxContent>
                          <w:p w14:paraId="7D8B3815" w14:textId="77777777" w:rsidR="00FE14EB" w:rsidRPr="00403B66" w:rsidRDefault="00FE14EB" w:rsidP="00FE14EB">
                            <w:pPr>
                              <w:pStyle w:val="ListParagraph"/>
                              <w:numPr>
                                <w:ilvl w:val="0"/>
                                <w:numId w:val="8"/>
                              </w:numPr>
                              <w:tabs>
                                <w:tab w:val="left" w:pos="1140"/>
                              </w:tabs>
                              <w:spacing w:before="209"/>
                              <w:ind w:hanging="590"/>
                              <w:rPr>
                                <w:sz w:val="18"/>
                              </w:rPr>
                            </w:pPr>
                            <w:r w:rsidRPr="00403B66">
                              <w:rPr>
                                <w:sz w:val="18"/>
                              </w:rPr>
                              <w:t>The Commission’s advice and research influences decision-makers to take actions that progress the protection and enjoyment of human rights.</w:t>
                            </w:r>
                          </w:p>
                          <w:p w14:paraId="60F384A6" w14:textId="3A74DCE8" w:rsidR="00FE14EB" w:rsidRPr="000D72E4" w:rsidRDefault="00FE14EB" w:rsidP="00FE14EB">
                            <w:pPr>
                              <w:pStyle w:val="ListParagraph"/>
                              <w:numPr>
                                <w:ilvl w:val="0"/>
                                <w:numId w:val="8"/>
                              </w:numPr>
                              <w:tabs>
                                <w:tab w:val="left" w:pos="1140"/>
                              </w:tabs>
                              <w:spacing w:before="209"/>
                              <w:ind w:hanging="590"/>
                              <w:rPr>
                                <w:sz w:val="18"/>
                              </w:rPr>
                            </w:pPr>
                            <w:r w:rsidRPr="00EE21D3">
                              <w:rPr>
                                <w:sz w:val="18"/>
                              </w:rPr>
                              <w:t>Law and policy makers at</w:t>
                            </w:r>
                            <w:r w:rsidRPr="00DE2470">
                              <w:rPr>
                                <w:sz w:val="18"/>
                              </w:rPr>
                              <w:t xml:space="preserve"> all levels, consider and address the human rights impacts identifie</w:t>
                            </w:r>
                            <w:r w:rsidR="00AC5B95">
                              <w:rPr>
                                <w:sz w:val="18"/>
                              </w:rPr>
                              <w:t>d</w:t>
                            </w:r>
                            <w:r w:rsidRPr="00DE2470">
                              <w:rPr>
                                <w:sz w:val="18"/>
                              </w:rPr>
                              <w:t xml:space="preserve"> through our advice, research, investigations and reports to the United Nations and Council of Europe.</w:t>
                            </w:r>
                          </w:p>
                          <w:p w14:paraId="7934BA6E" w14:textId="762BF1BD" w:rsidR="00FE14EB" w:rsidRDefault="00FE14EB" w:rsidP="00FE14EB">
                            <w:pPr>
                              <w:pStyle w:val="ListParagraph"/>
                              <w:numPr>
                                <w:ilvl w:val="0"/>
                                <w:numId w:val="8"/>
                              </w:numPr>
                              <w:tabs>
                                <w:tab w:val="left" w:pos="1140"/>
                              </w:tabs>
                              <w:spacing w:before="209"/>
                              <w:ind w:hanging="590"/>
                              <w:rPr>
                                <w:sz w:val="18"/>
                              </w:rPr>
                            </w:pPr>
                            <w:r w:rsidRPr="004603F2">
                              <w:rPr>
                                <w:sz w:val="18"/>
                              </w:rPr>
                              <w:t xml:space="preserve">The </w:t>
                            </w:r>
                            <w:r>
                              <w:rPr>
                                <w:sz w:val="18"/>
                              </w:rPr>
                              <w:t>Commission’s</w:t>
                            </w:r>
                            <w:r w:rsidRPr="004603F2">
                              <w:rPr>
                                <w:sz w:val="18"/>
                              </w:rPr>
                              <w:t xml:space="preserve"> promotional activities increase understanding and awareness of human rights in Northern Ireland</w:t>
                            </w:r>
                            <w:r>
                              <w:rPr>
                                <w:sz w:val="18"/>
                              </w:rPr>
                              <w:t>.</w:t>
                            </w:r>
                          </w:p>
                          <w:p w14:paraId="76E0FDE7" w14:textId="77777777" w:rsidR="00FE14EB" w:rsidRDefault="00FE14EB" w:rsidP="00FE14EB">
                            <w:pPr>
                              <w:pStyle w:val="ListParagraph"/>
                              <w:numPr>
                                <w:ilvl w:val="0"/>
                                <w:numId w:val="8"/>
                              </w:numPr>
                              <w:tabs>
                                <w:tab w:val="left" w:pos="1140"/>
                              </w:tabs>
                              <w:spacing w:before="209"/>
                              <w:ind w:hanging="590"/>
                              <w:rPr>
                                <w:sz w:val="18"/>
                              </w:rPr>
                            </w:pPr>
                            <w:r w:rsidRPr="00E106FF">
                              <w:rPr>
                                <w:sz w:val="18"/>
                              </w:rPr>
                              <w:t xml:space="preserve">The </w:t>
                            </w:r>
                            <w:r>
                              <w:rPr>
                                <w:sz w:val="18"/>
                              </w:rPr>
                              <w:t>Commission’s</w:t>
                            </w:r>
                            <w:r w:rsidRPr="00E106FF">
                              <w:rPr>
                                <w:sz w:val="18"/>
                              </w:rPr>
                              <w:t xml:space="preserve"> education activities increase the capability of individuals, communities and organisations to promote and protect human rights.</w:t>
                            </w:r>
                          </w:p>
                          <w:p w14:paraId="30796F25" w14:textId="77777777" w:rsidR="00FE14EB" w:rsidRDefault="00FE14EB" w:rsidP="00FE14EB">
                            <w:pPr>
                              <w:pStyle w:val="ListParagraph"/>
                              <w:numPr>
                                <w:ilvl w:val="0"/>
                                <w:numId w:val="8"/>
                              </w:numPr>
                              <w:tabs>
                                <w:tab w:val="left" w:pos="1140"/>
                              </w:tabs>
                              <w:spacing w:before="209"/>
                              <w:ind w:hanging="590"/>
                              <w:rPr>
                                <w:sz w:val="18"/>
                              </w:rPr>
                            </w:pPr>
                            <w:r w:rsidRPr="00DA5AD8">
                              <w:rPr>
                                <w:sz w:val="18"/>
                              </w:rPr>
                              <w:t xml:space="preserve">The </w:t>
                            </w:r>
                            <w:r>
                              <w:rPr>
                                <w:sz w:val="18"/>
                              </w:rPr>
                              <w:t>Commission</w:t>
                            </w:r>
                            <w:r w:rsidRPr="00DA5AD8">
                              <w:rPr>
                                <w:sz w:val="18"/>
                              </w:rPr>
                              <w:t xml:space="preserve"> delivers effective support to individuals and groups who seek assistance for reported human rights violations and abuses.</w:t>
                            </w:r>
                          </w:p>
                          <w:p w14:paraId="3DA9AB65" w14:textId="77777777" w:rsidR="00FE14EB" w:rsidRDefault="00FE14EB" w:rsidP="00FE14EB">
                            <w:pPr>
                              <w:pStyle w:val="ListParagraph"/>
                              <w:numPr>
                                <w:ilvl w:val="0"/>
                                <w:numId w:val="8"/>
                              </w:numPr>
                              <w:tabs>
                                <w:tab w:val="left" w:pos="1140"/>
                              </w:tabs>
                              <w:spacing w:before="209"/>
                              <w:ind w:hanging="590"/>
                              <w:rPr>
                                <w:sz w:val="18"/>
                              </w:rPr>
                            </w:pPr>
                            <w:r w:rsidRPr="00E61847">
                              <w:rPr>
                                <w:sz w:val="18"/>
                              </w:rPr>
                              <w:t xml:space="preserve">The </w:t>
                            </w:r>
                            <w:r>
                              <w:rPr>
                                <w:sz w:val="18"/>
                              </w:rPr>
                              <w:t>Commission</w:t>
                            </w:r>
                            <w:r w:rsidRPr="00E61847">
                              <w:rPr>
                                <w:sz w:val="18"/>
                              </w:rPr>
                              <w:t xml:space="preserve"> delivers continuous improvements in accordance with its mandate and the Paris Principles</w:t>
                            </w:r>
                            <w:r>
                              <w:rPr>
                                <w:sz w:val="18"/>
                              </w:rPr>
                              <w:t xml:space="preserve"> (United Nations General Assembly Resolution </w:t>
                            </w:r>
                            <w:r w:rsidRPr="009F0D8C">
                              <w:rPr>
                                <w:sz w:val="18"/>
                              </w:rPr>
                              <w:t>48/134</w:t>
                            </w:r>
                            <w:r>
                              <w:rPr>
                                <w:sz w:val="18"/>
                              </w:rPr>
                              <w:t>)</w:t>
                            </w:r>
                            <w:r w:rsidRPr="00E61847">
                              <w:rPr>
                                <w:sz w:val="18"/>
                              </w:rPr>
                              <w:t>.</w:t>
                            </w:r>
                          </w:p>
                          <w:p w14:paraId="31210A13" w14:textId="77777777" w:rsidR="00FE14EB" w:rsidRDefault="00FE14EB" w:rsidP="00FE14EB">
                            <w:pPr>
                              <w:pStyle w:val="ListParagraph"/>
                              <w:numPr>
                                <w:ilvl w:val="0"/>
                                <w:numId w:val="8"/>
                              </w:numPr>
                              <w:tabs>
                                <w:tab w:val="left" w:pos="1140"/>
                              </w:tabs>
                              <w:spacing w:before="209"/>
                              <w:ind w:hanging="590"/>
                              <w:rPr>
                                <w:sz w:val="18"/>
                              </w:rPr>
                            </w:pPr>
                            <w:r w:rsidRPr="00B45DA4">
                              <w:rPr>
                                <w:sz w:val="18"/>
                              </w:rPr>
                              <w:t>Staff and Commissioners gain knowledge and skills that improve effectiveness and efficiency.</w:t>
                            </w:r>
                          </w:p>
                          <w:p w14:paraId="5B8C4036" w14:textId="77777777" w:rsidR="00FE14EB" w:rsidRDefault="00FE14EB" w:rsidP="00FE14EB">
                            <w:pPr>
                              <w:pStyle w:val="ListParagraph"/>
                              <w:numPr>
                                <w:ilvl w:val="0"/>
                                <w:numId w:val="8"/>
                              </w:numPr>
                              <w:tabs>
                                <w:tab w:val="left" w:pos="1140"/>
                              </w:tabs>
                              <w:spacing w:before="209"/>
                              <w:ind w:hanging="590"/>
                              <w:rPr>
                                <w:sz w:val="18"/>
                              </w:rPr>
                            </w:pPr>
                            <w:r w:rsidRPr="00D4153D">
                              <w:rPr>
                                <w:sz w:val="18"/>
                              </w:rPr>
                              <w:t xml:space="preserve">The </w:t>
                            </w:r>
                            <w:r>
                              <w:rPr>
                                <w:sz w:val="18"/>
                              </w:rPr>
                              <w:t>Commission</w:t>
                            </w:r>
                            <w:r w:rsidRPr="00D4153D">
                              <w:rPr>
                                <w:sz w:val="18"/>
                              </w:rPr>
                              <w:t xml:space="preserve"> has good corporate governance, effective systems and arrangements in place to provide assurance on risk management and internal control.</w:t>
                            </w:r>
                          </w:p>
                          <w:p w14:paraId="2E883222" w14:textId="77777777" w:rsidR="00FE14EB" w:rsidRDefault="00FE14EB" w:rsidP="00FE14EB">
                            <w:pPr>
                              <w:pStyle w:val="ListParagraph"/>
                              <w:numPr>
                                <w:ilvl w:val="0"/>
                                <w:numId w:val="8"/>
                              </w:numPr>
                              <w:tabs>
                                <w:tab w:val="left" w:pos="1140"/>
                              </w:tabs>
                              <w:spacing w:before="209"/>
                              <w:ind w:hanging="590"/>
                              <w:rPr>
                                <w:sz w:val="18"/>
                              </w:rPr>
                            </w:pPr>
                            <w:r w:rsidRPr="001352F1">
                              <w:rPr>
                                <w:sz w:val="18"/>
                              </w:rPr>
                              <w:t>The Commis</w:t>
                            </w:r>
                            <w:r>
                              <w:rPr>
                                <w:sz w:val="18"/>
                              </w:rPr>
                              <w:t>s</w:t>
                            </w:r>
                            <w:r w:rsidRPr="001352F1">
                              <w:rPr>
                                <w:sz w:val="18"/>
                              </w:rPr>
                              <w:t>ion operates in accordance with HM</w:t>
                            </w:r>
                            <w:r>
                              <w:rPr>
                                <w:sz w:val="18"/>
                              </w:rPr>
                              <w:t xml:space="preserve"> </w:t>
                            </w:r>
                            <w:r w:rsidRPr="001352F1">
                              <w:rPr>
                                <w:sz w:val="18"/>
                              </w:rPr>
                              <w:t>T</w:t>
                            </w:r>
                            <w:r>
                              <w:rPr>
                                <w:sz w:val="18"/>
                              </w:rPr>
                              <w:t>reasury</w:t>
                            </w:r>
                            <w:r w:rsidRPr="001352F1">
                              <w:rPr>
                                <w:sz w:val="18"/>
                              </w:rPr>
                              <w:t xml:space="preserve"> guidance on Managing Public Money</w:t>
                            </w:r>
                            <w:r>
                              <w:rPr>
                                <w:sz w:val="18"/>
                              </w:rPr>
                              <w:t>.</w:t>
                            </w:r>
                          </w:p>
                          <w:p w14:paraId="39F80603" w14:textId="77777777" w:rsidR="00FE14EB" w:rsidRPr="006342D1" w:rsidRDefault="00FE14EB" w:rsidP="00FE14EB">
                            <w:pPr>
                              <w:pStyle w:val="ListParagraph"/>
                              <w:numPr>
                                <w:ilvl w:val="0"/>
                                <w:numId w:val="8"/>
                              </w:numPr>
                              <w:tabs>
                                <w:tab w:val="left" w:pos="1140"/>
                              </w:tabs>
                              <w:spacing w:before="209"/>
                              <w:ind w:hanging="590"/>
                              <w:rPr>
                                <w:sz w:val="18"/>
                              </w:rPr>
                            </w:pPr>
                            <w:r w:rsidRPr="00171882">
                              <w:rPr>
                                <w:sz w:val="18"/>
                              </w:rPr>
                              <w:t xml:space="preserve">The Commission remains </w:t>
                            </w:r>
                            <w:r>
                              <w:rPr>
                                <w:sz w:val="18"/>
                              </w:rPr>
                              <w:t xml:space="preserve">publicly </w:t>
                            </w:r>
                            <w:r w:rsidRPr="00171882">
                              <w:rPr>
                                <w:sz w:val="18"/>
                              </w:rPr>
                              <w:t xml:space="preserve">accountable for </w:t>
                            </w:r>
                            <w:r>
                              <w:rPr>
                                <w:sz w:val="18"/>
                              </w:rPr>
                              <w:t>its</w:t>
                            </w:r>
                            <w:r w:rsidRPr="00171882">
                              <w:rPr>
                                <w:sz w:val="18"/>
                              </w:rPr>
                              <w:t xml:space="preserve"> services.</w:t>
                            </w:r>
                          </w:p>
                          <w:p w14:paraId="01BC2494" w14:textId="1674959F" w:rsidR="00FE14EB" w:rsidRDefault="00FE14EB" w:rsidP="00FE14EB">
                            <w:pPr>
                              <w:pStyle w:val="ListParagraph"/>
                              <w:widowControl/>
                              <w:numPr>
                                <w:ilvl w:val="0"/>
                                <w:numId w:val="9"/>
                              </w:numPr>
                              <w:autoSpaceDE/>
                              <w:autoSpaceDN/>
                              <w:contextualSpacing/>
                              <w:textAlignment w:val="baseline"/>
                              <w:rPr>
                                <w:color w:val="000000"/>
                                <w:sz w:val="36"/>
                                <w:szCs w:val="36"/>
                              </w:rPr>
                            </w:pPr>
                          </w:p>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AF194A3" id="Text Placeholder 1" o:spid="_x0000_s1051" style="position:absolute;margin-left:2.5pt;margin-top:6.95pt;width:385.5pt;height:324pt;z-index:4876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" filled="f" stroked="f">
                <o:lock v:ext="edit" grouping="t"/>
                <v:textbox inset="0,0,0,0">
                  <w:txbxContent>
                    <w:p w14:paraId="7D8B3815" w14:textId="77777777" w:rsidR="00FE14EB" w:rsidRPr="00403B66" w:rsidRDefault="00FE14EB" w:rsidP="00FE14EB">
                      <w:pPr>
                        <w:pStyle w:val="ListParagraph"/>
                        <w:numPr>
                          <w:ilvl w:val="0"/>
                          <w:numId w:val="8"/>
                        </w:numPr>
                        <w:tabs>
                          <w:tab w:val="left" w:pos="1140"/>
                        </w:tabs>
                        <w:spacing w:before="209"/>
                        <w:ind w:hanging="590"/>
                        <w:rPr>
                          <w:sz w:val="18"/>
                        </w:rPr>
                      </w:pPr>
                      <w:r w:rsidRPr="00403B66">
                        <w:rPr>
                          <w:sz w:val="18"/>
                        </w:rPr>
                        <w:t>The Commission’s advice and research influences decision-makers to take actions that progress the protection and enjoyment of human rights.</w:t>
                      </w:r>
                    </w:p>
                    <w:p w14:paraId="60F384A6" w14:textId="3A74DCE8" w:rsidR="00FE14EB" w:rsidRPr="000D72E4" w:rsidRDefault="00FE14EB" w:rsidP="00FE14EB">
                      <w:pPr>
                        <w:pStyle w:val="ListParagraph"/>
                        <w:numPr>
                          <w:ilvl w:val="0"/>
                          <w:numId w:val="8"/>
                        </w:numPr>
                        <w:tabs>
                          <w:tab w:val="left" w:pos="1140"/>
                        </w:tabs>
                        <w:spacing w:before="209"/>
                        <w:ind w:hanging="590"/>
                        <w:rPr>
                          <w:sz w:val="18"/>
                        </w:rPr>
                      </w:pPr>
                      <w:r w:rsidRPr="00EE21D3">
                        <w:rPr>
                          <w:sz w:val="18"/>
                        </w:rPr>
                        <w:t>Law and policy makers at</w:t>
                      </w:r>
                      <w:r w:rsidRPr="00DE2470">
                        <w:rPr>
                          <w:sz w:val="18"/>
                        </w:rPr>
                        <w:t xml:space="preserve"> all levels, consider and address the human rights impacts identifie</w:t>
                      </w:r>
                      <w:r w:rsidR="00AC5B95">
                        <w:rPr>
                          <w:sz w:val="18"/>
                        </w:rPr>
                        <w:t>d</w:t>
                      </w:r>
                      <w:r w:rsidRPr="00DE2470">
                        <w:rPr>
                          <w:sz w:val="18"/>
                        </w:rPr>
                        <w:t xml:space="preserve"> through our advice, research, investigations and reports to the United Nations and Council of Europe.</w:t>
                      </w:r>
                    </w:p>
                    <w:p w14:paraId="7934BA6E" w14:textId="762BF1BD" w:rsidR="00FE14EB" w:rsidRDefault="00FE14EB" w:rsidP="00FE14EB">
                      <w:pPr>
                        <w:pStyle w:val="ListParagraph"/>
                        <w:numPr>
                          <w:ilvl w:val="0"/>
                          <w:numId w:val="8"/>
                        </w:numPr>
                        <w:tabs>
                          <w:tab w:val="left" w:pos="1140"/>
                        </w:tabs>
                        <w:spacing w:before="209"/>
                        <w:ind w:hanging="590"/>
                        <w:rPr>
                          <w:sz w:val="18"/>
                        </w:rPr>
                      </w:pPr>
                      <w:r w:rsidRPr="004603F2">
                        <w:rPr>
                          <w:sz w:val="18"/>
                        </w:rPr>
                        <w:t xml:space="preserve">The </w:t>
                      </w:r>
                      <w:r>
                        <w:rPr>
                          <w:sz w:val="18"/>
                        </w:rPr>
                        <w:t>Commission’s</w:t>
                      </w:r>
                      <w:r w:rsidRPr="004603F2">
                        <w:rPr>
                          <w:sz w:val="18"/>
                        </w:rPr>
                        <w:t xml:space="preserve"> promotional activities increase understanding and awareness of human rights in Northern Ireland</w:t>
                      </w:r>
                      <w:r>
                        <w:rPr>
                          <w:sz w:val="18"/>
                        </w:rPr>
                        <w:t>.</w:t>
                      </w:r>
                    </w:p>
                    <w:p w14:paraId="76E0FDE7" w14:textId="77777777" w:rsidR="00FE14EB" w:rsidRDefault="00FE14EB" w:rsidP="00FE14EB">
                      <w:pPr>
                        <w:pStyle w:val="ListParagraph"/>
                        <w:numPr>
                          <w:ilvl w:val="0"/>
                          <w:numId w:val="8"/>
                        </w:numPr>
                        <w:tabs>
                          <w:tab w:val="left" w:pos="1140"/>
                        </w:tabs>
                        <w:spacing w:before="209"/>
                        <w:ind w:hanging="590"/>
                        <w:rPr>
                          <w:sz w:val="18"/>
                        </w:rPr>
                      </w:pPr>
                      <w:r w:rsidRPr="00E106FF">
                        <w:rPr>
                          <w:sz w:val="18"/>
                        </w:rPr>
                        <w:t xml:space="preserve">The </w:t>
                      </w:r>
                      <w:r>
                        <w:rPr>
                          <w:sz w:val="18"/>
                        </w:rPr>
                        <w:t>Commission’s</w:t>
                      </w:r>
                      <w:r w:rsidRPr="00E106FF">
                        <w:rPr>
                          <w:sz w:val="18"/>
                        </w:rPr>
                        <w:t xml:space="preserve"> education activities increase the capability of individuals, communities and organisations to promote and protect human rights.</w:t>
                      </w:r>
                    </w:p>
                    <w:p w14:paraId="30796F25" w14:textId="77777777" w:rsidR="00FE14EB" w:rsidRDefault="00FE14EB" w:rsidP="00FE14EB">
                      <w:pPr>
                        <w:pStyle w:val="ListParagraph"/>
                        <w:numPr>
                          <w:ilvl w:val="0"/>
                          <w:numId w:val="8"/>
                        </w:numPr>
                        <w:tabs>
                          <w:tab w:val="left" w:pos="1140"/>
                        </w:tabs>
                        <w:spacing w:before="209"/>
                        <w:ind w:hanging="590"/>
                        <w:rPr>
                          <w:sz w:val="18"/>
                        </w:rPr>
                      </w:pPr>
                      <w:r w:rsidRPr="00DA5AD8">
                        <w:rPr>
                          <w:sz w:val="18"/>
                        </w:rPr>
                        <w:t xml:space="preserve">The </w:t>
                      </w:r>
                      <w:r>
                        <w:rPr>
                          <w:sz w:val="18"/>
                        </w:rPr>
                        <w:t>Commission</w:t>
                      </w:r>
                      <w:r w:rsidRPr="00DA5AD8">
                        <w:rPr>
                          <w:sz w:val="18"/>
                        </w:rPr>
                        <w:t xml:space="preserve"> delivers effective support to individuals and groups who seek assistance for reported human rights violations and abuses.</w:t>
                      </w:r>
                    </w:p>
                    <w:p w14:paraId="3DA9AB65" w14:textId="77777777" w:rsidR="00FE14EB" w:rsidRDefault="00FE14EB" w:rsidP="00FE14EB">
                      <w:pPr>
                        <w:pStyle w:val="ListParagraph"/>
                        <w:numPr>
                          <w:ilvl w:val="0"/>
                          <w:numId w:val="8"/>
                        </w:numPr>
                        <w:tabs>
                          <w:tab w:val="left" w:pos="1140"/>
                        </w:tabs>
                        <w:spacing w:before="209"/>
                        <w:ind w:hanging="590"/>
                        <w:rPr>
                          <w:sz w:val="18"/>
                        </w:rPr>
                      </w:pPr>
                      <w:r w:rsidRPr="00E61847">
                        <w:rPr>
                          <w:sz w:val="18"/>
                        </w:rPr>
                        <w:t xml:space="preserve">The </w:t>
                      </w:r>
                      <w:r>
                        <w:rPr>
                          <w:sz w:val="18"/>
                        </w:rPr>
                        <w:t>Commission</w:t>
                      </w:r>
                      <w:r w:rsidRPr="00E61847">
                        <w:rPr>
                          <w:sz w:val="18"/>
                        </w:rPr>
                        <w:t xml:space="preserve"> delivers continuous improvements in accordance with its mandate and the Paris Principles</w:t>
                      </w:r>
                      <w:r>
                        <w:rPr>
                          <w:sz w:val="18"/>
                        </w:rPr>
                        <w:t xml:space="preserve"> (United Nations General Assembly Resolution </w:t>
                      </w:r>
                      <w:r w:rsidRPr="009F0D8C">
                        <w:rPr>
                          <w:sz w:val="18"/>
                        </w:rPr>
                        <w:t>48/134</w:t>
                      </w:r>
                      <w:r>
                        <w:rPr>
                          <w:sz w:val="18"/>
                        </w:rPr>
                        <w:t>)</w:t>
                      </w:r>
                      <w:r w:rsidRPr="00E61847">
                        <w:rPr>
                          <w:sz w:val="18"/>
                        </w:rPr>
                        <w:t>.</w:t>
                      </w:r>
                    </w:p>
                    <w:p w14:paraId="31210A13" w14:textId="77777777" w:rsidR="00FE14EB" w:rsidRDefault="00FE14EB" w:rsidP="00FE14EB">
                      <w:pPr>
                        <w:pStyle w:val="ListParagraph"/>
                        <w:numPr>
                          <w:ilvl w:val="0"/>
                          <w:numId w:val="8"/>
                        </w:numPr>
                        <w:tabs>
                          <w:tab w:val="left" w:pos="1140"/>
                        </w:tabs>
                        <w:spacing w:before="209"/>
                        <w:ind w:hanging="590"/>
                        <w:rPr>
                          <w:sz w:val="18"/>
                        </w:rPr>
                      </w:pPr>
                      <w:r w:rsidRPr="00B45DA4">
                        <w:rPr>
                          <w:sz w:val="18"/>
                        </w:rPr>
                        <w:t>Staff and Commissioners gain knowledge and skills that improve effectiveness and efficiency.</w:t>
                      </w:r>
                    </w:p>
                    <w:p w14:paraId="5B8C4036" w14:textId="77777777" w:rsidR="00FE14EB" w:rsidRDefault="00FE14EB" w:rsidP="00FE14EB">
                      <w:pPr>
                        <w:pStyle w:val="ListParagraph"/>
                        <w:numPr>
                          <w:ilvl w:val="0"/>
                          <w:numId w:val="8"/>
                        </w:numPr>
                        <w:tabs>
                          <w:tab w:val="left" w:pos="1140"/>
                        </w:tabs>
                        <w:spacing w:before="209"/>
                        <w:ind w:hanging="590"/>
                        <w:rPr>
                          <w:sz w:val="18"/>
                        </w:rPr>
                      </w:pPr>
                      <w:r w:rsidRPr="00D4153D">
                        <w:rPr>
                          <w:sz w:val="18"/>
                        </w:rPr>
                        <w:t xml:space="preserve">The </w:t>
                      </w:r>
                      <w:r>
                        <w:rPr>
                          <w:sz w:val="18"/>
                        </w:rPr>
                        <w:t>Commission</w:t>
                      </w:r>
                      <w:r w:rsidRPr="00D4153D">
                        <w:rPr>
                          <w:sz w:val="18"/>
                        </w:rPr>
                        <w:t xml:space="preserve"> has good corporate governance, effective systems and arrangements in place to provide assurance on risk management and internal control.</w:t>
                      </w:r>
                    </w:p>
                    <w:p w14:paraId="2E883222" w14:textId="77777777" w:rsidR="00FE14EB" w:rsidRDefault="00FE14EB" w:rsidP="00FE14EB">
                      <w:pPr>
                        <w:pStyle w:val="ListParagraph"/>
                        <w:numPr>
                          <w:ilvl w:val="0"/>
                          <w:numId w:val="8"/>
                        </w:numPr>
                        <w:tabs>
                          <w:tab w:val="left" w:pos="1140"/>
                        </w:tabs>
                        <w:spacing w:before="209"/>
                        <w:ind w:hanging="590"/>
                        <w:rPr>
                          <w:sz w:val="18"/>
                        </w:rPr>
                      </w:pPr>
                      <w:r w:rsidRPr="001352F1">
                        <w:rPr>
                          <w:sz w:val="18"/>
                        </w:rPr>
                        <w:t>The Commis</w:t>
                      </w:r>
                      <w:r>
                        <w:rPr>
                          <w:sz w:val="18"/>
                        </w:rPr>
                        <w:t>s</w:t>
                      </w:r>
                      <w:r w:rsidRPr="001352F1">
                        <w:rPr>
                          <w:sz w:val="18"/>
                        </w:rPr>
                        <w:t>ion operates in accordance with HM</w:t>
                      </w:r>
                      <w:r>
                        <w:rPr>
                          <w:sz w:val="18"/>
                        </w:rPr>
                        <w:t xml:space="preserve"> </w:t>
                      </w:r>
                      <w:r w:rsidRPr="001352F1">
                        <w:rPr>
                          <w:sz w:val="18"/>
                        </w:rPr>
                        <w:t>T</w:t>
                      </w:r>
                      <w:r>
                        <w:rPr>
                          <w:sz w:val="18"/>
                        </w:rPr>
                        <w:t>reasury</w:t>
                      </w:r>
                      <w:r w:rsidRPr="001352F1">
                        <w:rPr>
                          <w:sz w:val="18"/>
                        </w:rPr>
                        <w:t xml:space="preserve"> guidance on Managing Public Money</w:t>
                      </w:r>
                      <w:r>
                        <w:rPr>
                          <w:sz w:val="18"/>
                        </w:rPr>
                        <w:t>.</w:t>
                      </w:r>
                    </w:p>
                    <w:p w14:paraId="39F80603" w14:textId="77777777" w:rsidR="00FE14EB" w:rsidRPr="006342D1" w:rsidRDefault="00FE14EB" w:rsidP="00FE14EB">
                      <w:pPr>
                        <w:pStyle w:val="ListParagraph"/>
                        <w:numPr>
                          <w:ilvl w:val="0"/>
                          <w:numId w:val="8"/>
                        </w:numPr>
                        <w:tabs>
                          <w:tab w:val="left" w:pos="1140"/>
                        </w:tabs>
                        <w:spacing w:before="209"/>
                        <w:ind w:hanging="590"/>
                        <w:rPr>
                          <w:sz w:val="18"/>
                        </w:rPr>
                      </w:pPr>
                      <w:r w:rsidRPr="00171882">
                        <w:rPr>
                          <w:sz w:val="18"/>
                        </w:rPr>
                        <w:t xml:space="preserve">The Commission remains </w:t>
                      </w:r>
                      <w:r>
                        <w:rPr>
                          <w:sz w:val="18"/>
                        </w:rPr>
                        <w:t xml:space="preserve">publicly </w:t>
                      </w:r>
                      <w:r w:rsidRPr="00171882">
                        <w:rPr>
                          <w:sz w:val="18"/>
                        </w:rPr>
                        <w:t xml:space="preserve">accountable for </w:t>
                      </w:r>
                      <w:r>
                        <w:rPr>
                          <w:sz w:val="18"/>
                        </w:rPr>
                        <w:t>its</w:t>
                      </w:r>
                      <w:r w:rsidRPr="00171882">
                        <w:rPr>
                          <w:sz w:val="18"/>
                        </w:rPr>
                        <w:t xml:space="preserve"> services.</w:t>
                      </w:r>
                    </w:p>
                    <w:p w14:paraId="01BC2494" w14:textId="1674959F" w:rsidR="00FE14EB" w:rsidRDefault="00FE14EB" w:rsidP="00FE14EB">
                      <w:pPr>
                        <w:pStyle w:val="ListParagraph"/>
                        <w:widowControl/>
                        <w:numPr>
                          <w:ilvl w:val="0"/>
                          <w:numId w:val="9"/>
                        </w:numPr>
                        <w:autoSpaceDE/>
                        <w:autoSpaceDN/>
                        <w:contextualSpacing/>
                        <w:textAlignment w:val="baseline"/>
                        <w:rPr>
                          <w:color w:val="000000"/>
                          <w:sz w:val="36"/>
                          <w:szCs w:val="36"/>
                        </w:rPr>
                      </w:pPr>
                    </w:p>
                  </w:txbxContent>
                </v:textbox>
                <w10:wrap anchorx="margin"/>
              </v:rect>
            </w:pict>
          </mc:Fallback>
        </mc:AlternateContent>
      </w:r>
    </w:p>
    <w:p w14:paraId="7008C2BF" w14:textId="54D05A9A" w:rsidR="003306DD" w:rsidRDefault="003306DD">
      <w:pPr>
        <w:pStyle w:val="BodyText"/>
        <w:rPr>
          <w:sz w:val="20"/>
        </w:rPr>
      </w:pPr>
    </w:p>
    <w:p w14:paraId="1B24195E" w14:textId="5EBCA48F" w:rsidR="003306DD" w:rsidRDefault="003306DD">
      <w:pPr>
        <w:pStyle w:val="BodyText"/>
        <w:rPr>
          <w:sz w:val="20"/>
        </w:rPr>
      </w:pPr>
    </w:p>
    <w:p w14:paraId="52EDE7EA" w14:textId="13339F67" w:rsidR="003306DD" w:rsidRDefault="003306DD">
      <w:pPr>
        <w:pStyle w:val="BodyText"/>
        <w:rPr>
          <w:sz w:val="20"/>
        </w:rPr>
      </w:pPr>
    </w:p>
    <w:p w14:paraId="0BE6E1C4" w14:textId="5E5BEA90" w:rsidR="003306DD" w:rsidRDefault="003306DD">
      <w:pPr>
        <w:pStyle w:val="BodyText"/>
        <w:rPr>
          <w:sz w:val="20"/>
        </w:rPr>
      </w:pPr>
    </w:p>
    <w:p w14:paraId="336FC2F1" w14:textId="2AE3C635" w:rsidR="003306DD" w:rsidRDefault="003306DD">
      <w:pPr>
        <w:pStyle w:val="BodyText"/>
        <w:rPr>
          <w:sz w:val="20"/>
        </w:rPr>
      </w:pPr>
    </w:p>
    <w:p w14:paraId="61966DDE" w14:textId="77777777" w:rsidR="003306DD" w:rsidRDefault="008D1716">
      <w:pPr>
        <w:pStyle w:val="BodyText"/>
        <w:spacing w:before="210"/>
        <w:rPr>
          <w:sz w:val="20"/>
        </w:rPr>
      </w:pPr>
      <w:r>
        <w:rPr>
          <w:noProof/>
        </w:rPr>
        <mc:AlternateContent>
          <mc:Choice Requires="wps">
            <w:drawing>
              <wp:anchor distT="0" distB="0" distL="0" distR="0" simplePos="0" relativeHeight="487623680" behindDoc="1" locked="0" layoutInCell="1" allowOverlap="1" wp14:anchorId="44C4CE7B" wp14:editId="60334781">
                <wp:simplePos x="0" y="0"/>
                <wp:positionH relativeFrom="page">
                  <wp:posOffset>5557520</wp:posOffset>
                </wp:positionH>
                <wp:positionV relativeFrom="paragraph">
                  <wp:posOffset>309245</wp:posOffset>
                </wp:positionV>
                <wp:extent cx="375285" cy="104775"/>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322694" y="104597"/>
                              </a:lnTo>
                              <a:lnTo>
                                <a:pt x="343054" y="100486"/>
                              </a:lnTo>
                              <a:lnTo>
                                <a:pt x="359678" y="89277"/>
                              </a:lnTo>
                              <a:lnTo>
                                <a:pt x="370884" y="72653"/>
                              </a:lnTo>
                              <a:lnTo>
                                <a:pt x="374992" y="52298"/>
                              </a:lnTo>
                              <a:lnTo>
                                <a:pt x="370884" y="31937"/>
                              </a:lnTo>
                              <a:lnTo>
                                <a:pt x="359678" y="15314"/>
                              </a:lnTo>
                              <a:lnTo>
                                <a:pt x="343054" y="4108"/>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66CA8D06" id="Graphic 154" o:spid="_x0000_s1026" style="position:absolute;margin-left:437.6pt;margin-top:24.35pt;width:29.55pt;height:8.25pt;z-index:-15692800;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" path="m322694,l52298,,31943,4108,15319,15314,4110,31937,,52298,4110,72653,15319,89277r16624,11209l52298,104597r270396,l343054,100486,359678,89277,370884,72653r4108,-20355l370884,31937,359678,15314,343054,4108,322694,xe" fillcolor="#e94984" stroked="f">
                <v:path arrowok="t"/>
                <w10:wrap type="topAndBottom" anchorx="page"/>
              </v:shape>
            </w:pict>
          </mc:Fallback>
        </mc:AlternateContent>
      </w:r>
    </w:p>
    <w:p w14:paraId="6301C114" w14:textId="77777777" w:rsidR="003306DD" w:rsidRDefault="003306DD">
      <w:pPr>
        <w:pStyle w:val="BodyText"/>
        <w:rPr>
          <w:sz w:val="20"/>
        </w:rPr>
      </w:pPr>
    </w:p>
    <w:p w14:paraId="5558F787" w14:textId="77777777" w:rsidR="003306DD" w:rsidRDefault="003306DD">
      <w:pPr>
        <w:pStyle w:val="BodyText"/>
        <w:rPr>
          <w:sz w:val="20"/>
        </w:rPr>
      </w:pPr>
    </w:p>
    <w:p w14:paraId="511CD906" w14:textId="77777777" w:rsidR="003306DD" w:rsidRDefault="003306DD">
      <w:pPr>
        <w:pStyle w:val="BodyText"/>
        <w:rPr>
          <w:sz w:val="20"/>
        </w:rPr>
      </w:pPr>
    </w:p>
    <w:p w14:paraId="5ABE92FF" w14:textId="77777777" w:rsidR="003306DD" w:rsidRDefault="003306DD">
      <w:pPr>
        <w:pStyle w:val="BodyText"/>
        <w:rPr>
          <w:sz w:val="20"/>
        </w:rPr>
      </w:pPr>
    </w:p>
    <w:p w14:paraId="5C1A15FB" w14:textId="77777777" w:rsidR="003306DD" w:rsidRDefault="008D1716">
      <w:pPr>
        <w:pStyle w:val="BodyText"/>
        <w:spacing w:before="78"/>
        <w:rPr>
          <w:sz w:val="20"/>
        </w:rPr>
      </w:pPr>
      <w:r>
        <w:rPr>
          <w:noProof/>
        </w:rPr>
        <w:drawing>
          <wp:anchor distT="0" distB="0" distL="0" distR="0" simplePos="0" relativeHeight="487624192" behindDoc="1" locked="0" layoutInCell="1" allowOverlap="1" wp14:anchorId="16D82BB5" wp14:editId="7E118389">
            <wp:simplePos x="0" y="0"/>
            <wp:positionH relativeFrom="page">
              <wp:posOffset>6645000</wp:posOffset>
            </wp:positionH>
            <wp:positionV relativeFrom="paragraph">
              <wp:posOffset>219614</wp:posOffset>
            </wp:positionV>
            <wp:extent cx="104787" cy="104775"/>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6" cstate="print"/>
                    <a:stretch>
                      <a:fillRect/>
                    </a:stretch>
                  </pic:blipFill>
                  <pic:spPr>
                    <a:xfrm>
                      <a:off x="0" y="0"/>
                      <a:ext cx="104787" cy="104775"/>
                    </a:xfrm>
                    <a:prstGeom prst="rect">
                      <a:avLst/>
                    </a:prstGeom>
                  </pic:spPr>
                </pic:pic>
              </a:graphicData>
            </a:graphic>
          </wp:anchor>
        </w:drawing>
      </w:r>
    </w:p>
    <w:p w14:paraId="6FCA13C0" w14:textId="77777777" w:rsidR="003306DD" w:rsidRDefault="003306DD">
      <w:pPr>
        <w:pStyle w:val="BodyText"/>
        <w:rPr>
          <w:sz w:val="20"/>
        </w:rPr>
      </w:pPr>
    </w:p>
    <w:p w14:paraId="36649739" w14:textId="77777777" w:rsidR="003306DD" w:rsidRDefault="003306DD">
      <w:pPr>
        <w:pStyle w:val="BodyText"/>
        <w:rPr>
          <w:sz w:val="20"/>
        </w:rPr>
      </w:pPr>
    </w:p>
    <w:p w14:paraId="4C0A43E4" w14:textId="77777777" w:rsidR="003306DD" w:rsidRDefault="003306DD">
      <w:pPr>
        <w:pStyle w:val="BodyText"/>
        <w:rPr>
          <w:sz w:val="20"/>
        </w:rPr>
      </w:pPr>
    </w:p>
    <w:p w14:paraId="40DB6808" w14:textId="77777777" w:rsidR="003306DD" w:rsidRDefault="003306DD">
      <w:pPr>
        <w:pStyle w:val="BodyText"/>
        <w:rPr>
          <w:sz w:val="20"/>
        </w:rPr>
      </w:pPr>
    </w:p>
    <w:p w14:paraId="3C32CB74" w14:textId="77777777" w:rsidR="003306DD" w:rsidRDefault="008D1716">
      <w:pPr>
        <w:pStyle w:val="BodyText"/>
        <w:spacing w:before="78"/>
        <w:rPr>
          <w:sz w:val="20"/>
        </w:rPr>
      </w:pPr>
      <w:r>
        <w:rPr>
          <w:noProof/>
        </w:rPr>
        <mc:AlternateContent>
          <mc:Choice Requires="wps">
            <w:drawing>
              <wp:anchor distT="0" distB="0" distL="0" distR="0" simplePos="0" relativeHeight="487624704" behindDoc="1" locked="0" layoutInCell="1" allowOverlap="1" wp14:anchorId="00F0153C" wp14:editId="156B5905">
                <wp:simplePos x="0" y="0"/>
                <wp:positionH relativeFrom="page">
                  <wp:posOffset>6090001</wp:posOffset>
                </wp:positionH>
                <wp:positionV relativeFrom="paragraph">
                  <wp:posOffset>219438</wp:posOffset>
                </wp:positionV>
                <wp:extent cx="930275" cy="104775"/>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877697" y="104597"/>
                              </a:lnTo>
                              <a:lnTo>
                                <a:pt x="898052" y="100486"/>
                              </a:lnTo>
                              <a:lnTo>
                                <a:pt x="914676" y="89277"/>
                              </a:lnTo>
                              <a:lnTo>
                                <a:pt x="925885" y="72653"/>
                              </a:lnTo>
                              <a:lnTo>
                                <a:pt x="929995" y="52298"/>
                              </a:lnTo>
                              <a:lnTo>
                                <a:pt x="925885" y="31937"/>
                              </a:lnTo>
                              <a:lnTo>
                                <a:pt x="914676" y="15314"/>
                              </a:lnTo>
                              <a:lnTo>
                                <a:pt x="898052" y="4108"/>
                              </a:lnTo>
                              <a:lnTo>
                                <a:pt x="87769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33356FE6" id="Graphic 156" o:spid="_x0000_s1026" style="position:absolute;margin-left:479.55pt;margin-top:17.3pt;width:73.25pt;height:8.25pt;z-index:-15691776;visibility:visible;mso-wrap-style:square;mso-wrap-distance-left:0;mso-wrap-distance-top:0;mso-wrap-distance-right:0;mso-wrap-distance-bottom:0;mso-position-horizontal:absolute;mso-position-horizontal-relative:page;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" path="m877697,l52298,,31943,4108,15319,15314,4110,31937,,52298,4110,72653,15319,89277r16624,11209l52298,104597r825399,l898052,100486,914676,89277,925885,72653r4110,-20355l925885,31937,914676,15314,898052,4108,877697,xe" fillcolor="#76c5ba" stroked="f">
                <v:path arrowok="t"/>
                <w10:wrap type="topAndBottom" anchorx="page"/>
              </v:shape>
            </w:pict>
          </mc:Fallback>
        </mc:AlternateContent>
      </w:r>
    </w:p>
    <w:p w14:paraId="03B40519" w14:textId="77777777" w:rsidR="003306DD" w:rsidRDefault="003306DD">
      <w:pPr>
        <w:pStyle w:val="BodyText"/>
        <w:rPr>
          <w:sz w:val="20"/>
        </w:rPr>
      </w:pPr>
    </w:p>
    <w:p w14:paraId="2C344F66" w14:textId="77777777" w:rsidR="003306DD" w:rsidRDefault="003306DD">
      <w:pPr>
        <w:pStyle w:val="BodyText"/>
        <w:rPr>
          <w:sz w:val="20"/>
        </w:rPr>
      </w:pPr>
    </w:p>
    <w:p w14:paraId="6DD6C22F" w14:textId="77777777" w:rsidR="003306DD" w:rsidRDefault="003306DD">
      <w:pPr>
        <w:pStyle w:val="BodyText"/>
        <w:rPr>
          <w:sz w:val="20"/>
        </w:rPr>
      </w:pPr>
    </w:p>
    <w:p w14:paraId="62E485E0" w14:textId="77777777" w:rsidR="003306DD" w:rsidRDefault="003306DD">
      <w:pPr>
        <w:pStyle w:val="BodyText"/>
        <w:rPr>
          <w:sz w:val="20"/>
        </w:rPr>
      </w:pPr>
    </w:p>
    <w:p w14:paraId="73F0C581" w14:textId="09B4F946" w:rsidR="003306DD" w:rsidRDefault="00FE14EB">
      <w:pPr>
        <w:pStyle w:val="BodyText"/>
        <w:spacing w:before="78"/>
        <w:rPr>
          <w:sz w:val="20"/>
        </w:rPr>
      </w:pPr>
      <w:r>
        <w:rPr>
          <w:noProof/>
        </w:rPr>
        <w:drawing>
          <wp:anchor distT="0" distB="0" distL="0" distR="0" simplePos="0" relativeHeight="487625728" behindDoc="1" locked="0" layoutInCell="1" allowOverlap="1" wp14:anchorId="5BCBF567" wp14:editId="1B524B00">
            <wp:simplePos x="0" y="0"/>
            <wp:positionH relativeFrom="page">
              <wp:posOffset>7032625</wp:posOffset>
            </wp:positionH>
            <wp:positionV relativeFrom="paragraph">
              <wp:posOffset>3736975</wp:posOffset>
            </wp:positionV>
            <wp:extent cx="102691" cy="102679"/>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4" cstate="print"/>
                    <a:stretch>
                      <a:fillRect/>
                    </a:stretch>
                  </pic:blipFill>
                  <pic:spPr>
                    <a:xfrm>
                      <a:off x="0" y="0"/>
                      <a:ext cx="102691" cy="102679"/>
                    </a:xfrm>
                    <a:prstGeom prst="rect">
                      <a:avLst/>
                    </a:prstGeom>
                  </pic:spPr>
                </pic:pic>
              </a:graphicData>
            </a:graphic>
          </wp:anchor>
        </w:drawing>
      </w:r>
      <w:r w:rsidR="008D1716">
        <w:rPr>
          <w:noProof/>
        </w:rPr>
        <mc:AlternateContent>
          <mc:Choice Requires="wps">
            <w:drawing>
              <wp:anchor distT="0" distB="0" distL="0" distR="0" simplePos="0" relativeHeight="487625216" behindDoc="1" locked="0" layoutInCell="1" allowOverlap="1" wp14:anchorId="5242CD76" wp14:editId="6526BEC6">
                <wp:simplePos x="0" y="0"/>
                <wp:positionH relativeFrom="page">
                  <wp:posOffset>4729480</wp:posOffset>
                </wp:positionH>
                <wp:positionV relativeFrom="paragraph">
                  <wp:posOffset>3736975</wp:posOffset>
                </wp:positionV>
                <wp:extent cx="2040255" cy="104775"/>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04775"/>
                        </a:xfrm>
                        <a:custGeom>
                          <a:avLst/>
                          <a:gdLst/>
                          <a:ahLst/>
                          <a:cxnLst/>
                          <a:rect l="l" t="t" r="r" b="b"/>
                          <a:pathLst>
                            <a:path w="2040255" h="104775">
                              <a:moveTo>
                                <a:pt x="1987702"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987702" y="104597"/>
                              </a:lnTo>
                              <a:lnTo>
                                <a:pt x="2008057" y="100486"/>
                              </a:lnTo>
                              <a:lnTo>
                                <a:pt x="2024681" y="89277"/>
                              </a:lnTo>
                              <a:lnTo>
                                <a:pt x="2035890" y="72653"/>
                              </a:lnTo>
                              <a:lnTo>
                                <a:pt x="2040001" y="52298"/>
                              </a:lnTo>
                              <a:lnTo>
                                <a:pt x="2035890" y="31937"/>
                              </a:lnTo>
                              <a:lnTo>
                                <a:pt x="2024681" y="15314"/>
                              </a:lnTo>
                              <a:lnTo>
                                <a:pt x="2008057" y="4108"/>
                              </a:lnTo>
                              <a:lnTo>
                                <a:pt x="1987702"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16CD4D34" id="Graphic 157" o:spid="_x0000_s1026" style="position:absolute;margin-left:372.4pt;margin-top:294.25pt;width:160.65pt;height:8.25pt;z-index:-15691264;visibility:visible;mso-wrap-style:square;mso-wrap-distance-left:0;mso-wrap-distance-top:0;mso-wrap-distance-right:0;mso-wrap-distance-bottom:0;mso-position-horizontal:absolute;mso-position-horizontal-relative:page;mso-position-vertical:absolute;mso-position-vertical-relative:text;v-text-anchor:top" coordsize="20402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" path="m1987702,l52298,,31943,4108,15319,15314,4110,31937,,52298,4110,72653,15319,89277r16624,11209l52298,104597r1935404,l2008057,100486r16624,-11209l2035890,72653r4111,-20355l2035890,31937,2024681,15314,2008057,4108,1987702,xe" fillcolor="#e94984" stroked="f">
                <v:path arrowok="t"/>
                <w10:wrap type="topAndBottom" anchorx="page"/>
              </v:shape>
            </w:pict>
          </mc:Fallback>
        </mc:AlternateContent>
      </w:r>
    </w:p>
    <w:p w14:paraId="76D5CB9D" w14:textId="77777777" w:rsidR="003306DD" w:rsidRDefault="003306DD">
      <w:pPr>
        <w:rPr>
          <w:sz w:val="20"/>
        </w:rPr>
        <w:sectPr w:rsidR="003306DD">
          <w:headerReference w:type="even" r:id="rId52"/>
          <w:headerReference w:type="default" r:id="rId53"/>
          <w:footerReference w:type="default" r:id="rId54"/>
          <w:headerReference w:type="first" r:id="rId55"/>
          <w:pgSz w:w="11910" w:h="16840"/>
          <w:pgMar w:top="860" w:right="300" w:bottom="600" w:left="300" w:header="426" w:footer="420" w:gutter="0"/>
          <w:cols w:space="720"/>
        </w:sectPr>
      </w:pPr>
    </w:p>
    <w:p w14:paraId="02F139A7" w14:textId="5182BEBB" w:rsidR="003306DD" w:rsidRDefault="008D1716">
      <w:pPr>
        <w:pStyle w:val="Heading1"/>
        <w:spacing w:line="206" w:lineRule="auto"/>
        <w:ind w:right="3183"/>
      </w:pPr>
      <w:r>
        <w:rPr>
          <w:noProof/>
        </w:rPr>
        <w:lastRenderedPageBreak/>
        <mc:AlternateContent>
          <mc:Choice Requires="wps">
            <w:drawing>
              <wp:anchor distT="0" distB="0" distL="0" distR="0" simplePos="0" relativeHeight="15773696" behindDoc="0" locked="0" layoutInCell="1" allowOverlap="1" wp14:anchorId="190F5976" wp14:editId="7CE7CA39">
                <wp:simplePos x="0" y="0"/>
                <wp:positionH relativeFrom="page">
                  <wp:posOffset>6645002</wp:posOffset>
                </wp:positionH>
                <wp:positionV relativeFrom="page">
                  <wp:posOffset>1504451</wp:posOffset>
                </wp:positionV>
                <wp:extent cx="915035" cy="104775"/>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4188DCF6" id="Graphic 163" o:spid="_x0000_s1026" style="position:absolute;margin-left:523.25pt;margin-top:118.45pt;width:72.05pt;height:8.25pt;z-index:15773696;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" path="m915003,l52298,,31943,4110,15319,15319,4110,31943,,52298,4110,72659,15319,89282r16624,11206l52298,104597r862705,l915003,xe" fillcolor="#4fbaad" stroked="f">
                <v:path arrowok="t"/>
                <w10:wrap anchorx="page" anchory="page"/>
              </v:shape>
            </w:pict>
          </mc:Fallback>
        </mc:AlternateContent>
      </w:r>
      <w:r>
        <w:rPr>
          <w:noProof/>
        </w:rPr>
        <mc:AlternateContent>
          <mc:Choice Requires="wps">
            <w:drawing>
              <wp:anchor distT="0" distB="0" distL="0" distR="0" simplePos="0" relativeHeight="15775744" behindDoc="0" locked="0" layoutInCell="1" allowOverlap="1" wp14:anchorId="6B97CE4D" wp14:editId="094D09D6">
                <wp:simplePos x="0" y="0"/>
                <wp:positionH relativeFrom="page">
                  <wp:posOffset>6090001</wp:posOffset>
                </wp:positionH>
                <wp:positionV relativeFrom="page">
                  <wp:posOffset>4329255</wp:posOffset>
                </wp:positionV>
                <wp:extent cx="1470025" cy="10477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5E8D17F7" id="Graphic 166" o:spid="_x0000_s1026" style="position:absolute;margin-left:479.55pt;margin-top:340.9pt;width:115.75pt;height:8.25pt;z-index:15775744;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" path="m1470003,l52298,,31943,4110,15319,15319,4110,31943,,52298,4110,72659,15319,89282r16624,11206l52298,104597r1417705,l1470003,xe" fillcolor="#4fbaad" stroked="f">
                <v:path arrowok="t"/>
                <w10:wrap anchorx="page" anchory="page"/>
              </v:shape>
            </w:pict>
          </mc:Fallback>
        </mc:AlternateContent>
      </w:r>
      <w:r>
        <w:rPr>
          <w:color w:val="77328A"/>
          <w:w w:val="110"/>
        </w:rPr>
        <w:t xml:space="preserve">How </w:t>
      </w:r>
      <w:r w:rsidR="001E02F7">
        <w:rPr>
          <w:color w:val="77328A"/>
          <w:w w:val="110"/>
        </w:rPr>
        <w:t>w</w:t>
      </w:r>
      <w:r>
        <w:rPr>
          <w:color w:val="77328A"/>
          <w:w w:val="110"/>
        </w:rPr>
        <w:t xml:space="preserve">e </w:t>
      </w:r>
      <w:r w:rsidR="001E02F7">
        <w:rPr>
          <w:color w:val="77328A"/>
          <w:w w:val="110"/>
        </w:rPr>
        <w:t xml:space="preserve">will </w:t>
      </w:r>
      <w:r w:rsidR="009D1A01">
        <w:rPr>
          <w:color w:val="77328A"/>
          <w:w w:val="110"/>
        </w:rPr>
        <w:t>measure progress</w:t>
      </w:r>
    </w:p>
    <w:p w14:paraId="7B3D79A1" w14:textId="77777777" w:rsidR="003306DD" w:rsidRDefault="003306DD">
      <w:pPr>
        <w:pStyle w:val="BodyText"/>
        <w:spacing w:before="42"/>
        <w:rPr>
          <w:rFonts w:ascii="Trebuchet MS"/>
          <w:b/>
          <w:sz w:val="30"/>
        </w:rPr>
      </w:pPr>
    </w:p>
    <w:p w14:paraId="683C21B1" w14:textId="08DE0220" w:rsidR="003306DD" w:rsidRDefault="008D1716" w:rsidP="004262AF">
      <w:pPr>
        <w:pStyle w:val="Heading2"/>
        <w:spacing w:before="1"/>
        <w:rPr>
          <w:color w:val="4FBAAD"/>
          <w:spacing w:val="-10"/>
        </w:rPr>
      </w:pPr>
      <w:r>
        <w:rPr>
          <w:color w:val="4FBAAD"/>
          <w:spacing w:val="4"/>
        </w:rPr>
        <w:t>Strategi</w:t>
      </w:r>
      <w:r w:rsidR="00FE14EB">
        <w:rPr>
          <w:color w:val="4FBAAD"/>
          <w:spacing w:val="4"/>
        </w:rPr>
        <w:t xml:space="preserve">c </w:t>
      </w:r>
      <w:r>
        <w:rPr>
          <w:color w:val="4FBAAD"/>
          <w:spacing w:val="4"/>
        </w:rPr>
        <w:t>Objectiv</w:t>
      </w:r>
      <w:r w:rsidR="00FE14EB">
        <w:rPr>
          <w:color w:val="4FBAAD"/>
          <w:spacing w:val="4"/>
        </w:rPr>
        <w:t xml:space="preserve">e </w:t>
      </w:r>
      <w:r>
        <w:rPr>
          <w:color w:val="4FBAAD"/>
          <w:spacing w:val="-10"/>
        </w:rPr>
        <w:t>1</w:t>
      </w:r>
    </w:p>
    <w:p w14:paraId="200ECB34" w14:textId="6155A7E3" w:rsidR="004262AF" w:rsidRDefault="004262AF" w:rsidP="004262AF">
      <w:pPr>
        <w:pStyle w:val="Heading2"/>
        <w:spacing w:before="1"/>
        <w:rPr>
          <w:color w:val="4FBAAD"/>
          <w:spacing w:val="-10"/>
        </w:rPr>
      </w:pPr>
    </w:p>
    <w:p w14:paraId="5E98F2C4" w14:textId="48E86C36" w:rsidR="00FE14EB" w:rsidRDefault="004262AF" w:rsidP="00044090">
      <w:pPr>
        <w:pStyle w:val="Heading2"/>
        <w:spacing w:before="1"/>
        <w:rPr>
          <w:color w:val="4FBAAD"/>
          <w:spacing w:val="-10"/>
        </w:rPr>
      </w:pPr>
      <w:r>
        <w:rPr>
          <w:color w:val="4FBAAD"/>
          <w:spacing w:val="-10"/>
        </w:rPr>
        <w:t xml:space="preserve">Greater </w:t>
      </w:r>
      <w:r w:rsidR="00C43964">
        <w:rPr>
          <w:color w:val="4FBAAD"/>
          <w:spacing w:val="-10"/>
        </w:rPr>
        <w:t>p</w:t>
      </w:r>
      <w:r>
        <w:rPr>
          <w:color w:val="4FBAAD"/>
          <w:spacing w:val="-10"/>
        </w:rPr>
        <w:t xml:space="preserve">rioritising </w:t>
      </w:r>
      <w:r w:rsidR="0031748C">
        <w:rPr>
          <w:color w:val="4FBAAD"/>
          <w:spacing w:val="-10"/>
        </w:rPr>
        <w:t xml:space="preserve">and embedding of human rights in law, </w:t>
      </w:r>
    </w:p>
    <w:p w14:paraId="57F19ACB" w14:textId="28916E61" w:rsidR="00F54451" w:rsidRPr="004262AF" w:rsidRDefault="0031748C" w:rsidP="00044090">
      <w:pPr>
        <w:pStyle w:val="Heading2"/>
        <w:spacing w:before="1"/>
        <w:rPr>
          <w:color w:val="4FBAAD"/>
          <w:spacing w:val="-10"/>
        </w:rPr>
      </w:pPr>
      <w:r>
        <w:rPr>
          <w:color w:val="4FBAAD"/>
          <w:spacing w:val="-10"/>
        </w:rPr>
        <w:t>policy and service delivery</w:t>
      </w:r>
      <w:r w:rsidR="005E6940">
        <w:rPr>
          <w:color w:val="4FBAAD"/>
          <w:spacing w:val="-10"/>
        </w:rPr>
        <w:t>.</w:t>
      </w:r>
    </w:p>
    <w:p w14:paraId="0247F50F" w14:textId="49C16579" w:rsidR="00F13A6B" w:rsidRDefault="00F13A6B" w:rsidP="00F13A6B">
      <w:pPr>
        <w:pStyle w:val="BodyText"/>
        <w:spacing w:before="24"/>
        <w:rPr>
          <w:rFonts w:ascii="Trebuchet MS"/>
          <w:b/>
        </w:rPr>
      </w:pPr>
    </w:p>
    <w:p w14:paraId="05841E23" w14:textId="5D9EFE27" w:rsidR="00044090" w:rsidRDefault="00FE14EB">
      <w:pPr>
        <w:pStyle w:val="BodyText"/>
        <w:spacing w:before="24"/>
        <w:rPr>
          <w:b/>
        </w:rPr>
      </w:pPr>
      <w:r w:rsidRPr="00FE14EB">
        <w:rPr>
          <w:noProof/>
          <w:sz w:val="22"/>
          <w:szCs w:val="22"/>
        </w:rPr>
        <mc:AlternateContent>
          <mc:Choice Requires="wps">
            <w:drawing>
              <wp:anchor distT="0" distB="0" distL="114300" distR="114300" simplePos="0" relativeHeight="487672832" behindDoc="0" locked="0" layoutInCell="1" allowOverlap="1" wp14:anchorId="58F16E8C" wp14:editId="214B009A">
                <wp:simplePos x="0" y="0"/>
                <wp:positionH relativeFrom="margin">
                  <wp:posOffset>11108</wp:posOffset>
                </wp:positionH>
                <wp:positionV relativeFrom="paragraph">
                  <wp:posOffset>16098</wp:posOffset>
                </wp:positionV>
                <wp:extent cx="4895850" cy="1365250"/>
                <wp:effectExtent l="0" t="0" r="0" b="0"/>
                <wp:wrapNone/>
                <wp:docPr id="43923277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95850" cy="1365250"/>
                        </a:xfrm>
                        <a:prstGeom prst="rect">
                          <a:avLst/>
                        </a:prstGeom>
                      </wps:spPr>
                      <wps:txbx>
                        <w:txbxContent>
                          <w:p w14:paraId="574FB5E1" w14:textId="0DA603C0" w:rsidR="00FE14EB" w:rsidRDefault="00FE14EB" w:rsidP="00FE14EB">
                            <w:pPr>
                              <w:pStyle w:val="BodyText"/>
                              <w:spacing w:before="24"/>
                              <w:ind w:left="550"/>
                              <w:rPr>
                                <w:b/>
                              </w:rPr>
                            </w:pPr>
                            <w:r w:rsidRPr="00734408">
                              <w:rPr>
                                <w:b/>
                              </w:rPr>
                              <w:t xml:space="preserve">We will aim achieve this objective by providing advice and research that influences decision-makers to take actions that progress the protection and enjoyment of human rights. We will </w:t>
                            </w:r>
                            <w:r w:rsidR="00443CBB">
                              <w:rPr>
                                <w:b/>
                              </w:rPr>
                              <w:t xml:space="preserve">engage with </w:t>
                            </w:r>
                            <w:r w:rsidRPr="00734408">
                              <w:rPr>
                                <w:b/>
                              </w:rPr>
                              <w:t xml:space="preserve">law and policy makers at all levels, </w:t>
                            </w:r>
                            <w:r w:rsidR="00C7586C">
                              <w:rPr>
                                <w:b/>
                              </w:rPr>
                              <w:t xml:space="preserve">to </w:t>
                            </w:r>
                            <w:r w:rsidRPr="00734408">
                              <w:rPr>
                                <w:b/>
                              </w:rPr>
                              <w:t xml:space="preserve">consider and address </w:t>
                            </w:r>
                            <w:r>
                              <w:rPr>
                                <w:b/>
                              </w:rPr>
                              <w:t xml:space="preserve">the </w:t>
                            </w:r>
                            <w:r w:rsidRPr="00734408">
                              <w:rPr>
                                <w:b/>
                              </w:rPr>
                              <w:t>human rights impacts identifie</w:t>
                            </w:r>
                            <w:r>
                              <w:rPr>
                                <w:b/>
                              </w:rPr>
                              <w:t>d</w:t>
                            </w:r>
                            <w:r w:rsidRPr="00734408">
                              <w:rPr>
                                <w:b/>
                              </w:rPr>
                              <w:t xml:space="preserve"> through our advice, research, investigations and reports to the United Nations and Council of Europe. </w:t>
                            </w:r>
                          </w:p>
                          <w:p w14:paraId="551A7153" w14:textId="77777777" w:rsidR="00FE14EB" w:rsidRDefault="00FE14EB" w:rsidP="00FE14EB">
                            <w:pPr>
                              <w:pStyle w:val="BodyText"/>
                              <w:spacing w:before="24"/>
                              <w:ind w:left="550"/>
                              <w:rPr>
                                <w:b/>
                              </w:rPr>
                            </w:pPr>
                          </w:p>
                          <w:p w14:paraId="22AB3EE4" w14:textId="28014E02" w:rsidR="00FE14EB" w:rsidRPr="00734408" w:rsidRDefault="00FE14EB" w:rsidP="00FE14EB">
                            <w:pPr>
                              <w:pStyle w:val="BodyText"/>
                              <w:spacing w:before="24"/>
                              <w:ind w:left="550"/>
                              <w:rPr>
                                <w:b/>
                              </w:rPr>
                            </w:pPr>
                            <w:r w:rsidRPr="00734408">
                              <w:rPr>
                                <w:b/>
                              </w:rPr>
                              <w:t>Progress will be measured by:</w:t>
                            </w:r>
                          </w:p>
                          <w:p w14:paraId="341E18C5" w14:textId="77777777" w:rsidR="00FE14EB" w:rsidRDefault="00FE14EB" w:rsidP="00FE14EB">
                            <w:pPr>
                              <w:pStyle w:val="ListParagraph"/>
                              <w:widowControl/>
                              <w:autoSpaceDE/>
                              <w:autoSpaceDN/>
                              <w:ind w:left="720" w:firstLine="0"/>
                              <w:contextualSpacing/>
                              <w:textAlignment w:val="baseline"/>
                              <w:rPr>
                                <w:color w:val="000000"/>
                                <w:sz w:val="36"/>
                                <w:szCs w:val="36"/>
                              </w:rPr>
                            </w:pPr>
                          </w:p>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8F16E8C" id="_x0000_s1052" style="position:absolute;margin-left:.85pt;margin-top:1.25pt;width:385.5pt;height:107.5pt;z-index:4876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" filled="f" stroked="f">
                <o:lock v:ext="edit" grouping="t"/>
                <v:textbox inset="0,0,0,0">
                  <w:txbxContent>
                    <w:p w14:paraId="574FB5E1" w14:textId="0DA603C0" w:rsidR="00FE14EB" w:rsidRDefault="00FE14EB" w:rsidP="00FE14EB">
                      <w:pPr>
                        <w:pStyle w:val="BodyText"/>
                        <w:spacing w:before="24"/>
                        <w:ind w:left="550"/>
                        <w:rPr>
                          <w:b/>
                        </w:rPr>
                      </w:pPr>
                      <w:r w:rsidRPr="00734408">
                        <w:rPr>
                          <w:b/>
                        </w:rPr>
                        <w:t xml:space="preserve">We will aim achieve this objective by providing advice and research that influences decision-makers to take actions that progress the protection and enjoyment of human rights. We will </w:t>
                      </w:r>
                      <w:r w:rsidR="00443CBB">
                        <w:rPr>
                          <w:b/>
                        </w:rPr>
                        <w:t xml:space="preserve">engage with </w:t>
                      </w:r>
                      <w:r w:rsidRPr="00734408">
                        <w:rPr>
                          <w:b/>
                        </w:rPr>
                        <w:t xml:space="preserve">law and policy makers at all levels, </w:t>
                      </w:r>
                      <w:r w:rsidR="00C7586C">
                        <w:rPr>
                          <w:b/>
                        </w:rPr>
                        <w:t xml:space="preserve">to </w:t>
                      </w:r>
                      <w:r w:rsidRPr="00734408">
                        <w:rPr>
                          <w:b/>
                        </w:rPr>
                        <w:t xml:space="preserve">consider and address </w:t>
                      </w:r>
                      <w:r>
                        <w:rPr>
                          <w:b/>
                        </w:rPr>
                        <w:t xml:space="preserve">the </w:t>
                      </w:r>
                      <w:r w:rsidRPr="00734408">
                        <w:rPr>
                          <w:b/>
                        </w:rPr>
                        <w:t>human rights impacts identifie</w:t>
                      </w:r>
                      <w:r>
                        <w:rPr>
                          <w:b/>
                        </w:rPr>
                        <w:t>d</w:t>
                      </w:r>
                      <w:r w:rsidRPr="00734408">
                        <w:rPr>
                          <w:b/>
                        </w:rPr>
                        <w:t xml:space="preserve"> through our advice, research, investigations and reports to the United Nations and Council of Europe. </w:t>
                      </w:r>
                    </w:p>
                    <w:p w14:paraId="551A7153" w14:textId="77777777" w:rsidR="00FE14EB" w:rsidRDefault="00FE14EB" w:rsidP="00FE14EB">
                      <w:pPr>
                        <w:pStyle w:val="BodyText"/>
                        <w:spacing w:before="24"/>
                        <w:ind w:left="550"/>
                        <w:rPr>
                          <w:b/>
                        </w:rPr>
                      </w:pPr>
                    </w:p>
                    <w:p w14:paraId="22AB3EE4" w14:textId="28014E02" w:rsidR="00FE14EB" w:rsidRPr="00734408" w:rsidRDefault="00FE14EB" w:rsidP="00FE14EB">
                      <w:pPr>
                        <w:pStyle w:val="BodyText"/>
                        <w:spacing w:before="24"/>
                        <w:ind w:left="550"/>
                        <w:rPr>
                          <w:b/>
                        </w:rPr>
                      </w:pPr>
                      <w:r w:rsidRPr="00734408">
                        <w:rPr>
                          <w:b/>
                        </w:rPr>
                        <w:t>Progress will be measured by:</w:t>
                      </w:r>
                    </w:p>
                    <w:p w14:paraId="341E18C5" w14:textId="77777777" w:rsidR="00FE14EB" w:rsidRDefault="00FE14EB" w:rsidP="00FE14EB">
                      <w:pPr>
                        <w:pStyle w:val="ListParagraph"/>
                        <w:widowControl/>
                        <w:autoSpaceDE/>
                        <w:autoSpaceDN/>
                        <w:ind w:left="720" w:firstLine="0"/>
                        <w:contextualSpacing/>
                        <w:textAlignment w:val="baseline"/>
                        <w:rPr>
                          <w:color w:val="000000"/>
                          <w:sz w:val="36"/>
                          <w:szCs w:val="36"/>
                        </w:rPr>
                      </w:pPr>
                    </w:p>
                  </w:txbxContent>
                </v:textbox>
                <w10:wrap anchorx="margin"/>
              </v:rect>
            </w:pict>
          </mc:Fallback>
        </mc:AlternateContent>
      </w:r>
    </w:p>
    <w:p w14:paraId="415FB134" w14:textId="61D5E027" w:rsidR="00FE14EB" w:rsidRDefault="00FE14EB">
      <w:pPr>
        <w:pStyle w:val="BodyText"/>
        <w:spacing w:before="24"/>
        <w:rPr>
          <w:b/>
        </w:rPr>
      </w:pPr>
    </w:p>
    <w:p w14:paraId="5B661F0E" w14:textId="7B8D5A5E" w:rsidR="00FE14EB" w:rsidRDefault="00FE14EB">
      <w:pPr>
        <w:pStyle w:val="BodyText"/>
        <w:spacing w:before="24"/>
        <w:rPr>
          <w:b/>
        </w:rPr>
      </w:pPr>
    </w:p>
    <w:p w14:paraId="72CC1D8C" w14:textId="2A8DC20D" w:rsidR="00FE14EB" w:rsidRDefault="00FE14EB">
      <w:pPr>
        <w:pStyle w:val="BodyText"/>
        <w:spacing w:before="24"/>
        <w:rPr>
          <w:b/>
        </w:rPr>
      </w:pPr>
    </w:p>
    <w:p w14:paraId="3F03FC20" w14:textId="69A9BA40" w:rsidR="00FE14EB" w:rsidRDefault="00FE14EB">
      <w:pPr>
        <w:pStyle w:val="BodyText"/>
        <w:spacing w:before="24"/>
        <w:rPr>
          <w:b/>
        </w:rPr>
      </w:pPr>
    </w:p>
    <w:p w14:paraId="0DDEBA52" w14:textId="44CFB1C9" w:rsidR="00FE14EB" w:rsidRDefault="00FE14EB">
      <w:pPr>
        <w:pStyle w:val="BodyText"/>
        <w:spacing w:before="24"/>
        <w:rPr>
          <w:b/>
        </w:rPr>
      </w:pPr>
    </w:p>
    <w:p w14:paraId="789468B6" w14:textId="77777777" w:rsidR="00FE14EB" w:rsidRDefault="00FE14EB">
      <w:pPr>
        <w:pStyle w:val="BodyText"/>
        <w:spacing w:before="24"/>
        <w:rPr>
          <w:b/>
        </w:rPr>
      </w:pPr>
    </w:p>
    <w:p w14:paraId="474F9E44" w14:textId="081F459D" w:rsidR="00FE14EB" w:rsidRDefault="00FE14EB">
      <w:pPr>
        <w:pStyle w:val="BodyText"/>
        <w:spacing w:before="24"/>
        <w:rPr>
          <w:b/>
        </w:rPr>
      </w:pPr>
    </w:p>
    <w:p w14:paraId="028A67D7" w14:textId="52BA582D" w:rsidR="00FE14EB" w:rsidRDefault="00FE14EB">
      <w:pPr>
        <w:pStyle w:val="BodyText"/>
        <w:spacing w:before="24"/>
        <w:rPr>
          <w:b/>
        </w:rPr>
      </w:pPr>
    </w:p>
    <w:p w14:paraId="49E738D3" w14:textId="77777777" w:rsidR="006E3685" w:rsidRPr="00734408" w:rsidRDefault="006E3685">
      <w:pPr>
        <w:pStyle w:val="BodyText"/>
        <w:spacing w:before="24"/>
        <w:rPr>
          <w:b/>
        </w:rPr>
      </w:pPr>
    </w:p>
    <w:p w14:paraId="75BDE8C3" w14:textId="1A8EC339" w:rsidR="00B94425" w:rsidRDefault="00B94425">
      <w:pPr>
        <w:pStyle w:val="ListParagraph"/>
        <w:numPr>
          <w:ilvl w:val="0"/>
          <w:numId w:val="5"/>
        </w:numPr>
        <w:tabs>
          <w:tab w:val="left" w:pos="1140"/>
        </w:tabs>
        <w:spacing w:line="285" w:lineRule="auto"/>
        <w:ind w:right="4129"/>
        <w:rPr>
          <w:sz w:val="18"/>
        </w:rPr>
      </w:pPr>
      <w:r w:rsidRPr="00734408">
        <w:rPr>
          <w:sz w:val="18"/>
        </w:rPr>
        <w:t>Instances of the Commission participating in working groups or regular engagement with government, legislatures and other public authoriti</w:t>
      </w:r>
      <w:r w:rsidRPr="00B94425">
        <w:rPr>
          <w:sz w:val="18"/>
        </w:rPr>
        <w:t>es to advance human rights.</w:t>
      </w:r>
    </w:p>
    <w:p w14:paraId="7B1C01E0" w14:textId="7199D02B" w:rsidR="00B94425" w:rsidRDefault="00B94425" w:rsidP="00B94425">
      <w:pPr>
        <w:pStyle w:val="ListParagraph"/>
        <w:tabs>
          <w:tab w:val="left" w:pos="1140"/>
        </w:tabs>
        <w:spacing w:line="285" w:lineRule="auto"/>
        <w:ind w:right="4129" w:firstLine="0"/>
        <w:rPr>
          <w:sz w:val="18"/>
        </w:rPr>
      </w:pPr>
    </w:p>
    <w:p w14:paraId="06BA70F1" w14:textId="1AEF98E8" w:rsidR="00DC2F31" w:rsidRPr="006E3685" w:rsidRDefault="00FE14EB" w:rsidP="006E3685">
      <w:pPr>
        <w:pStyle w:val="ListParagraph"/>
        <w:numPr>
          <w:ilvl w:val="0"/>
          <w:numId w:val="5"/>
        </w:numPr>
        <w:tabs>
          <w:tab w:val="left" w:pos="1140"/>
        </w:tabs>
        <w:spacing w:line="285" w:lineRule="auto"/>
        <w:ind w:right="4129"/>
        <w:rPr>
          <w:sz w:val="18"/>
        </w:rPr>
      </w:pPr>
      <w:r>
        <w:rPr>
          <w:noProof/>
        </w:rPr>
        <mc:AlternateContent>
          <mc:Choice Requires="wps">
            <w:drawing>
              <wp:anchor distT="0" distB="0" distL="0" distR="0" simplePos="0" relativeHeight="487674880" behindDoc="1" locked="0" layoutInCell="1" allowOverlap="1" wp14:anchorId="24AA380A" wp14:editId="5B1373B2">
                <wp:simplePos x="0" y="0"/>
                <wp:positionH relativeFrom="page">
                  <wp:align>right</wp:align>
                </wp:positionH>
                <wp:positionV relativeFrom="paragraph">
                  <wp:posOffset>514887</wp:posOffset>
                </wp:positionV>
                <wp:extent cx="930275" cy="104775"/>
                <wp:effectExtent l="0" t="0" r="3175" b="9525"/>
                <wp:wrapTopAndBottom/>
                <wp:docPr id="1651463934"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877697" y="104597"/>
                              </a:lnTo>
                              <a:lnTo>
                                <a:pt x="898052" y="100486"/>
                              </a:lnTo>
                              <a:lnTo>
                                <a:pt x="914676" y="89277"/>
                              </a:lnTo>
                              <a:lnTo>
                                <a:pt x="925885" y="72653"/>
                              </a:lnTo>
                              <a:lnTo>
                                <a:pt x="929995" y="52298"/>
                              </a:lnTo>
                              <a:lnTo>
                                <a:pt x="925885" y="31937"/>
                              </a:lnTo>
                              <a:lnTo>
                                <a:pt x="914676" y="15314"/>
                              </a:lnTo>
                              <a:lnTo>
                                <a:pt x="898052" y="4108"/>
                              </a:lnTo>
                              <a:lnTo>
                                <a:pt x="87769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4692D26A" id="Graphic 156" o:spid="_x0000_s1026" style="position:absolute;margin-left:22.05pt;margin-top:40.55pt;width:73.25pt;height:8.25pt;z-index:-15641600;visibility:visible;mso-wrap-style:square;mso-wrap-distance-left:0;mso-wrap-distance-top:0;mso-wrap-distance-right:0;mso-wrap-distance-bottom:0;mso-position-horizontal:right;mso-position-horizontal-relative:page;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" path="m877697,l52298,,31943,4108,15319,15314,4110,31937,,52298,4110,72653,15319,89277r16624,11209l52298,104597r825399,l898052,100486,914676,89277,925885,72653r4110,-20355l925885,31937,914676,15314,898052,4108,877697,xe" fillcolor="#76c5ba" stroked="f">
                <v:path arrowok="t"/>
                <w10:wrap type="topAndBottom" anchorx="page"/>
              </v:shape>
            </w:pict>
          </mc:Fallback>
        </mc:AlternateContent>
      </w:r>
      <w:r w:rsidR="00DC2F31" w:rsidRPr="00DC2F31">
        <w:rPr>
          <w:sz w:val="18"/>
        </w:rPr>
        <w:t>Instances of the Commission providing government and other public authorities with advice or publis</w:t>
      </w:r>
      <w:r w:rsidR="00DC2F31">
        <w:rPr>
          <w:sz w:val="18"/>
        </w:rPr>
        <w:t>h</w:t>
      </w:r>
      <w:r w:rsidR="00DC2F31" w:rsidRPr="00DC2F31">
        <w:rPr>
          <w:sz w:val="18"/>
        </w:rPr>
        <w:t>ing research (upon request or unsolicited).</w:t>
      </w:r>
    </w:p>
    <w:p w14:paraId="250675A9" w14:textId="68B65DDC" w:rsidR="00862CDD" w:rsidRDefault="00862CDD">
      <w:pPr>
        <w:pStyle w:val="ListParagraph"/>
        <w:numPr>
          <w:ilvl w:val="0"/>
          <w:numId w:val="5"/>
        </w:numPr>
        <w:tabs>
          <w:tab w:val="left" w:pos="1140"/>
        </w:tabs>
        <w:spacing w:line="285" w:lineRule="auto"/>
        <w:ind w:right="4129"/>
        <w:rPr>
          <w:sz w:val="18"/>
        </w:rPr>
      </w:pPr>
      <w:r w:rsidRPr="00862CDD">
        <w:rPr>
          <w:sz w:val="18"/>
        </w:rPr>
        <w:t>Instances of civil society organisations seeking advice from the Commission in engagement with public authorities.</w:t>
      </w:r>
    </w:p>
    <w:p w14:paraId="03DCA3E6" w14:textId="54D9B373" w:rsidR="00862CDD" w:rsidRPr="00862CDD" w:rsidRDefault="00862CDD" w:rsidP="00862CDD">
      <w:pPr>
        <w:pStyle w:val="ListParagraph"/>
        <w:rPr>
          <w:sz w:val="18"/>
        </w:rPr>
      </w:pPr>
    </w:p>
    <w:p w14:paraId="282EB301" w14:textId="3694CAEB" w:rsidR="00F146EB" w:rsidRPr="006E3685" w:rsidRDefault="00F146EB" w:rsidP="006E3685">
      <w:pPr>
        <w:pStyle w:val="ListParagraph"/>
        <w:numPr>
          <w:ilvl w:val="0"/>
          <w:numId w:val="5"/>
        </w:numPr>
        <w:tabs>
          <w:tab w:val="left" w:pos="1140"/>
        </w:tabs>
        <w:spacing w:line="285" w:lineRule="auto"/>
        <w:ind w:right="4129"/>
        <w:rPr>
          <w:sz w:val="18"/>
        </w:rPr>
      </w:pPr>
      <w:r w:rsidRPr="00F146EB">
        <w:rPr>
          <w:sz w:val="18"/>
        </w:rPr>
        <w:t>Instances of the Commission providing oral evidence to parliamentary Committees or officials (or analogous e.g. public inquiries).</w:t>
      </w:r>
    </w:p>
    <w:p w14:paraId="26A019E5" w14:textId="1FDBF19D" w:rsidR="00012A37" w:rsidRDefault="006E3685">
      <w:pPr>
        <w:pStyle w:val="ListParagraph"/>
        <w:numPr>
          <w:ilvl w:val="0"/>
          <w:numId w:val="5"/>
        </w:numPr>
        <w:tabs>
          <w:tab w:val="left" w:pos="1140"/>
        </w:tabs>
        <w:spacing w:line="285" w:lineRule="auto"/>
        <w:ind w:right="4129"/>
        <w:rPr>
          <w:sz w:val="18"/>
        </w:rPr>
      </w:pPr>
      <w:r>
        <w:rPr>
          <w:noProof/>
        </w:rPr>
        <mc:AlternateContent>
          <mc:Choice Requires="wps">
            <w:drawing>
              <wp:anchor distT="0" distB="0" distL="0" distR="0" simplePos="0" relativeHeight="15774720" behindDoc="0" locked="0" layoutInCell="1" allowOverlap="1" wp14:anchorId="4A9D4328" wp14:editId="7029FC08">
                <wp:simplePos x="0" y="0"/>
                <wp:positionH relativeFrom="page">
                  <wp:posOffset>6991787</wp:posOffset>
                </wp:positionH>
                <wp:positionV relativeFrom="page">
                  <wp:posOffset>7213155</wp:posOffset>
                </wp:positionV>
                <wp:extent cx="1470025" cy="104775"/>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614AA43D" id="Graphic 165" o:spid="_x0000_s1026" style="position:absolute;margin-left:550.55pt;margin-top:567.95pt;width:115.75pt;height:8.25pt;z-index:15774720;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" path="m1470003,l52298,,31943,4110,15319,15319,4110,31943,,52298,4110,72659,15319,89282r16624,11206l52298,104597r1417705,l1470003,xe" fillcolor="#4fbaad" stroked="f">
                <v:path arrowok="t"/>
                <w10:wrap anchorx="page" anchory="page"/>
              </v:shape>
            </w:pict>
          </mc:Fallback>
        </mc:AlternateContent>
      </w:r>
      <w:r w:rsidR="00FE14EB">
        <w:rPr>
          <w:noProof/>
        </w:rPr>
        <w:drawing>
          <wp:anchor distT="0" distB="0" distL="0" distR="0" simplePos="0" relativeHeight="487630848" behindDoc="1" locked="0" layoutInCell="1" allowOverlap="1" wp14:anchorId="56558F33" wp14:editId="5723F0E2">
            <wp:simplePos x="0" y="0"/>
            <wp:positionH relativeFrom="page">
              <wp:posOffset>5655756</wp:posOffset>
            </wp:positionH>
            <wp:positionV relativeFrom="paragraph">
              <wp:posOffset>119496</wp:posOffset>
            </wp:positionV>
            <wp:extent cx="104787" cy="104775"/>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6" cstate="print">
                      <a:extLst>
                        <a:ext uri="{BEBA8EAE-BF5A-486C-A8C5-ECC9F3942E4B}">
                          <a14:imgProps xmlns:a14="http://schemas.microsoft.com/office/drawing/2010/main">
                            <a14:imgLayer r:embed="rId57">
                              <a14:imgEffect>
                                <a14:backgroundRemoval t="10000" b="90000" l="10000" r="90000"/>
                              </a14:imgEffect>
                            </a14:imgLayer>
                          </a14:imgProps>
                        </a:ext>
                      </a:extLst>
                    </a:blip>
                    <a:stretch>
                      <a:fillRect/>
                    </a:stretch>
                  </pic:blipFill>
                  <pic:spPr>
                    <a:xfrm>
                      <a:off x="0" y="0"/>
                      <a:ext cx="104787" cy="104775"/>
                    </a:xfrm>
                    <a:prstGeom prst="rect">
                      <a:avLst/>
                    </a:prstGeom>
                  </pic:spPr>
                </pic:pic>
              </a:graphicData>
            </a:graphic>
          </wp:anchor>
        </w:drawing>
      </w:r>
      <w:r w:rsidR="00012A37" w:rsidRPr="00012A37">
        <w:rPr>
          <w:sz w:val="18"/>
        </w:rPr>
        <w:t xml:space="preserve">Instances of engagement by public authorities (including department officials) with the Commission's training and education </w:t>
      </w:r>
      <w:proofErr w:type="spellStart"/>
      <w:r w:rsidR="00012A37" w:rsidRPr="00012A37">
        <w:rPr>
          <w:sz w:val="18"/>
        </w:rPr>
        <w:t>programmes</w:t>
      </w:r>
      <w:proofErr w:type="spellEnd"/>
      <w:r w:rsidR="00012A37" w:rsidRPr="00012A37">
        <w:rPr>
          <w:sz w:val="18"/>
        </w:rPr>
        <w:t>.</w:t>
      </w:r>
    </w:p>
    <w:p w14:paraId="670E32B1" w14:textId="30A22E74" w:rsidR="00012A37" w:rsidRPr="00012A37" w:rsidRDefault="00012A37" w:rsidP="00012A37">
      <w:pPr>
        <w:pStyle w:val="ListParagraph"/>
        <w:rPr>
          <w:sz w:val="18"/>
        </w:rPr>
      </w:pPr>
    </w:p>
    <w:p w14:paraId="542C7DCA" w14:textId="3D448B45" w:rsidR="00BC67CE" w:rsidRDefault="00774139">
      <w:pPr>
        <w:pStyle w:val="ListParagraph"/>
        <w:numPr>
          <w:ilvl w:val="0"/>
          <w:numId w:val="5"/>
        </w:numPr>
        <w:tabs>
          <w:tab w:val="left" w:pos="1140"/>
        </w:tabs>
        <w:spacing w:line="285" w:lineRule="auto"/>
        <w:ind w:right="4129"/>
        <w:rPr>
          <w:sz w:val="18"/>
        </w:rPr>
      </w:pPr>
      <w:r w:rsidRPr="00774139">
        <w:rPr>
          <w:sz w:val="18"/>
        </w:rPr>
        <w:t>Instances of the Commission's advice and recommendations reflected in legislative processes (including amendments</w:t>
      </w:r>
      <w:r>
        <w:rPr>
          <w:sz w:val="18"/>
        </w:rPr>
        <w:t xml:space="preserve"> to Bills</w:t>
      </w:r>
      <w:r w:rsidRPr="00774139">
        <w:rPr>
          <w:sz w:val="18"/>
        </w:rPr>
        <w:t>).</w:t>
      </w:r>
    </w:p>
    <w:p w14:paraId="49E29D0D" w14:textId="23D8117E" w:rsidR="00BC67CE" w:rsidRPr="00BC67CE" w:rsidRDefault="00BC67CE" w:rsidP="00BC67CE">
      <w:pPr>
        <w:pStyle w:val="ListParagraph"/>
        <w:rPr>
          <w:sz w:val="18"/>
        </w:rPr>
      </w:pPr>
    </w:p>
    <w:p w14:paraId="43CCDD6C" w14:textId="5FB07C58" w:rsidR="00E479AC" w:rsidRDefault="00BC67CE">
      <w:pPr>
        <w:pStyle w:val="ListParagraph"/>
        <w:numPr>
          <w:ilvl w:val="0"/>
          <w:numId w:val="5"/>
        </w:numPr>
        <w:tabs>
          <w:tab w:val="left" w:pos="1140"/>
        </w:tabs>
        <w:spacing w:line="285" w:lineRule="auto"/>
        <w:ind w:right="4129"/>
        <w:rPr>
          <w:sz w:val="18"/>
        </w:rPr>
      </w:pPr>
      <w:r w:rsidRPr="00BC67CE">
        <w:rPr>
          <w:sz w:val="18"/>
        </w:rPr>
        <w:t xml:space="preserve">Instances of </w:t>
      </w:r>
      <w:r w:rsidR="006513DD">
        <w:rPr>
          <w:sz w:val="18"/>
        </w:rPr>
        <w:t>UK</w:t>
      </w:r>
      <w:r w:rsidRPr="00BC67CE">
        <w:rPr>
          <w:sz w:val="18"/>
        </w:rPr>
        <w:t xml:space="preserve"> Parliament and NI Assembly inquiry reports and letters that reflect or cite the Commission's advice.</w:t>
      </w:r>
    </w:p>
    <w:p w14:paraId="25573E5F" w14:textId="16AB94E7" w:rsidR="00E479AC" w:rsidRPr="00E479AC" w:rsidRDefault="00E479AC" w:rsidP="00E479AC">
      <w:pPr>
        <w:pStyle w:val="ListParagraph"/>
        <w:rPr>
          <w:sz w:val="18"/>
        </w:rPr>
      </w:pPr>
    </w:p>
    <w:p w14:paraId="64FB16BA" w14:textId="16E524AE" w:rsidR="00E479AC" w:rsidRDefault="00E479AC">
      <w:pPr>
        <w:pStyle w:val="ListParagraph"/>
        <w:numPr>
          <w:ilvl w:val="0"/>
          <w:numId w:val="5"/>
        </w:numPr>
        <w:tabs>
          <w:tab w:val="left" w:pos="1140"/>
        </w:tabs>
        <w:spacing w:line="285" w:lineRule="auto"/>
        <w:ind w:right="4129"/>
        <w:rPr>
          <w:sz w:val="18"/>
        </w:rPr>
      </w:pPr>
      <w:r w:rsidRPr="00E479AC">
        <w:rPr>
          <w:sz w:val="18"/>
        </w:rPr>
        <w:t>Instances of public authorities adopting advice received from the Commission when developing and implementing policies.</w:t>
      </w:r>
    </w:p>
    <w:p w14:paraId="0FA3BE3B" w14:textId="3BA082F0" w:rsidR="00E479AC" w:rsidRPr="00E479AC" w:rsidRDefault="00FE14EB" w:rsidP="00E479AC">
      <w:pPr>
        <w:pStyle w:val="ListParagraph"/>
        <w:rPr>
          <w:sz w:val="18"/>
        </w:rPr>
      </w:pPr>
      <w:r>
        <w:rPr>
          <w:noProof/>
        </w:rPr>
        <mc:AlternateContent>
          <mc:Choice Requires="wps">
            <w:drawing>
              <wp:anchor distT="0" distB="0" distL="0" distR="0" simplePos="0" relativeHeight="15775232" behindDoc="0" locked="0" layoutInCell="1" allowOverlap="1" wp14:anchorId="07C1D758" wp14:editId="7FCBFC17">
                <wp:simplePos x="0" y="0"/>
                <wp:positionH relativeFrom="page">
                  <wp:posOffset>6656086</wp:posOffset>
                </wp:positionH>
                <wp:positionV relativeFrom="paragraph">
                  <wp:posOffset>16939</wp:posOffset>
                </wp:positionV>
                <wp:extent cx="375285" cy="104775"/>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7090ABCA" id="Graphic 169" o:spid="_x0000_s1026" style="position:absolute;margin-left:524.1pt;margin-top:1.35pt;width:29.55pt;height:8.25pt;z-index:15775232;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" path="m322694,l52298,,31943,4110,15319,15319,4110,31943,,52298,4110,72659,15319,89282r16624,11206l52298,104597r270396,l343054,100488,359678,89282,370884,72659r4108,-20361l370884,31943,359678,15319,343054,4110,322694,xe" fillcolor="#4fbaad" stroked="f">
                <v:path arrowok="t"/>
                <w10:wrap anchorx="page"/>
              </v:shape>
            </w:pict>
          </mc:Fallback>
        </mc:AlternateContent>
      </w:r>
    </w:p>
    <w:p w14:paraId="76AA9558" w14:textId="5553BA23" w:rsidR="004F4372" w:rsidRDefault="004F4372">
      <w:pPr>
        <w:pStyle w:val="ListParagraph"/>
        <w:numPr>
          <w:ilvl w:val="0"/>
          <w:numId w:val="5"/>
        </w:numPr>
        <w:tabs>
          <w:tab w:val="left" w:pos="1140"/>
        </w:tabs>
        <w:spacing w:line="285" w:lineRule="auto"/>
        <w:ind w:right="4129"/>
        <w:rPr>
          <w:sz w:val="18"/>
        </w:rPr>
      </w:pPr>
      <w:r w:rsidRPr="004F4372">
        <w:rPr>
          <w:sz w:val="18"/>
        </w:rPr>
        <w:t>Instances of the Commission's treaty reporting recommendations reflected in committees concluding observations, reports (including United Nations Special Rapporteurs) and activities.</w:t>
      </w:r>
    </w:p>
    <w:p w14:paraId="093057B2" w14:textId="1F245BD4" w:rsidR="004F4372" w:rsidRPr="004F4372" w:rsidRDefault="004F4372" w:rsidP="004F4372">
      <w:pPr>
        <w:pStyle w:val="ListParagraph"/>
        <w:rPr>
          <w:sz w:val="18"/>
        </w:rPr>
      </w:pPr>
    </w:p>
    <w:p w14:paraId="6CEA5220" w14:textId="1322DC40" w:rsidR="00C43964" w:rsidRPr="00926B70" w:rsidRDefault="00FE14EB" w:rsidP="00926B70">
      <w:pPr>
        <w:pStyle w:val="ListParagraph"/>
        <w:numPr>
          <w:ilvl w:val="0"/>
          <w:numId w:val="5"/>
        </w:numPr>
        <w:tabs>
          <w:tab w:val="left" w:pos="1140"/>
        </w:tabs>
        <w:spacing w:line="285" w:lineRule="auto"/>
        <w:ind w:right="4129"/>
        <w:rPr>
          <w:sz w:val="18"/>
        </w:rPr>
        <w:sectPr w:rsidR="00C43964" w:rsidRPr="00926B70">
          <w:headerReference w:type="even" r:id="rId58"/>
          <w:headerReference w:type="default" r:id="rId59"/>
          <w:footerReference w:type="default" r:id="rId60"/>
          <w:headerReference w:type="first" r:id="rId61"/>
          <w:pgSz w:w="11910" w:h="16840"/>
          <w:pgMar w:top="860" w:right="300" w:bottom="600" w:left="300" w:header="426" w:footer="420" w:gutter="0"/>
          <w:cols w:space="720"/>
        </w:sectPr>
      </w:pPr>
      <w:r>
        <w:rPr>
          <w:noProof/>
        </w:rPr>
        <mc:AlternateContent>
          <mc:Choice Requires="wps">
            <w:drawing>
              <wp:anchor distT="0" distB="0" distL="0" distR="0" simplePos="0" relativeHeight="15776768" behindDoc="0" locked="0" layoutInCell="1" allowOverlap="1" wp14:anchorId="52C11E22" wp14:editId="5891CD6B">
                <wp:simplePos x="0" y="0"/>
                <wp:positionH relativeFrom="page">
                  <wp:align>right</wp:align>
                </wp:positionH>
                <wp:positionV relativeFrom="page">
                  <wp:posOffset>9729643</wp:posOffset>
                </wp:positionV>
                <wp:extent cx="2025014" cy="104775"/>
                <wp:effectExtent l="0" t="0" r="0" b="9525"/>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6DD7E277" id="Graphic 167" o:spid="_x0000_s1026" style="position:absolute;margin-left:108.25pt;margin-top:766.1pt;width:159.45pt;height:8.25pt;z-index:15776768;visibility:visible;mso-wrap-style:square;mso-wrap-distance-left:0;mso-wrap-distance-top:0;mso-wrap-distance-right:0;mso-wrap-distance-bottom:0;mso-position-horizontal:right;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" path="m2024787,l52298,,31943,4110,15319,15319,4110,31943,,52298,4110,72659,15319,89282r16624,11206l52298,104597r1972489,l2024787,xe" fillcolor="#4fbaad" stroked="f">
                <v:path arrowok="t"/>
                <w10:wrap anchorx="page" anchory="page"/>
              </v:shape>
            </w:pict>
          </mc:Fallback>
        </mc:AlternateContent>
      </w:r>
      <w:r w:rsidR="004F4372" w:rsidRPr="004F4372">
        <w:rPr>
          <w:sz w:val="18"/>
        </w:rPr>
        <w:t>Instances of international organisations and networks engaging with or seeking advice and input from the Commissio</w:t>
      </w:r>
      <w:r w:rsidR="00C7586C">
        <w:rPr>
          <w:sz w:val="18"/>
        </w:rPr>
        <w:t>n.</w:t>
      </w:r>
    </w:p>
    <w:p w14:paraId="36CF91E7" w14:textId="684E05C4" w:rsidR="00170163" w:rsidRPr="00926B70" w:rsidRDefault="008D1716" w:rsidP="00926B70">
      <w:pPr>
        <w:pStyle w:val="BodyText"/>
        <w:spacing w:before="115"/>
        <w:ind w:left="549"/>
        <w:rPr>
          <w:sz w:val="30"/>
        </w:rPr>
      </w:pPr>
      <w:r w:rsidRPr="00926B70">
        <w:rPr>
          <w:rFonts w:ascii="Trebuchet MS" w:hAnsi="Trebuchet MS"/>
          <w:b/>
          <w:bCs/>
          <w:noProof/>
          <w:sz w:val="30"/>
          <w:szCs w:val="30"/>
        </w:rPr>
        <w:lastRenderedPageBreak/>
        <mc:AlternateContent>
          <mc:Choice Requires="wps">
            <w:drawing>
              <wp:anchor distT="0" distB="0" distL="0" distR="0" simplePos="0" relativeHeight="15779328" behindDoc="0" locked="0" layoutInCell="1" allowOverlap="1" wp14:anchorId="669C91A8" wp14:editId="1F8CC9AD">
                <wp:simplePos x="0" y="0"/>
                <wp:positionH relativeFrom="page">
                  <wp:posOffset>6645001</wp:posOffset>
                </wp:positionH>
                <wp:positionV relativeFrom="page">
                  <wp:posOffset>562850</wp:posOffset>
                </wp:positionV>
                <wp:extent cx="915035" cy="10477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4" y="104597"/>
                              </a:lnTo>
                              <a:lnTo>
                                <a:pt x="91500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001399CC" id="Graphic 179" o:spid="_x0000_s1026" style="position:absolute;margin-left:523.25pt;margin-top:44.3pt;width:72.05pt;height:8.25pt;z-index:15779328;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Q0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" path="m915004,l52298,,31943,4110,15319,15319,4110,31943,,52298,4110,72659,15319,89282r16624,11206l52298,104597r862706,l915004,xe" fillcolor="#e94984" stroked="f">
                <v:path arrowok="t"/>
                <w10:wrap anchorx="page" anchory="page"/>
              </v:shape>
            </w:pict>
          </mc:Fallback>
        </mc:AlternateContent>
      </w:r>
      <w:r w:rsidRPr="00926B70">
        <w:rPr>
          <w:rFonts w:ascii="Trebuchet MS" w:hAnsi="Trebuchet MS"/>
          <w:b/>
          <w:bCs/>
          <w:noProof/>
          <w:sz w:val="30"/>
          <w:szCs w:val="30"/>
        </w:rPr>
        <mc:AlternateContent>
          <mc:Choice Requires="wps">
            <w:drawing>
              <wp:anchor distT="0" distB="0" distL="0" distR="0" simplePos="0" relativeHeight="15779840" behindDoc="0" locked="0" layoutInCell="1" allowOverlap="1" wp14:anchorId="7721BE0C" wp14:editId="6484C825">
                <wp:simplePos x="0" y="0"/>
                <wp:positionH relativeFrom="page">
                  <wp:posOffset>5535001</wp:posOffset>
                </wp:positionH>
                <wp:positionV relativeFrom="page">
                  <wp:posOffset>7154057</wp:posOffset>
                </wp:positionV>
                <wp:extent cx="2025014" cy="104775"/>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5003" y="104597"/>
                              </a:lnTo>
                              <a:lnTo>
                                <a:pt x="202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557238B9" id="Graphic 180" o:spid="_x0000_s1026" style="position:absolute;margin-left:435.85pt;margin-top:563.3pt;width:159.45pt;height:8.25pt;z-index:15779840;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" path="m2025003,l52298,,31943,4110,15319,15319,4110,31943,,52298,4110,72659,15319,89282r16624,11206l52298,104597r1972705,l2025003,xe" fillcolor="#e94984" stroked="f">
                <v:path arrowok="t"/>
                <w10:wrap anchorx="page" anchory="page"/>
              </v:shape>
            </w:pict>
          </mc:Fallback>
        </mc:AlternateContent>
      </w:r>
      <w:r w:rsidRPr="00926B70">
        <w:rPr>
          <w:rFonts w:ascii="Trebuchet MS" w:hAnsi="Trebuchet MS"/>
          <w:b/>
          <w:bCs/>
          <w:noProof/>
          <w:sz w:val="30"/>
          <w:szCs w:val="30"/>
        </w:rPr>
        <mc:AlternateContent>
          <mc:Choice Requires="wps">
            <w:drawing>
              <wp:anchor distT="0" distB="0" distL="0" distR="0" simplePos="0" relativeHeight="15780352" behindDoc="0" locked="0" layoutInCell="1" allowOverlap="1" wp14:anchorId="54FF21F6" wp14:editId="5AC6B122">
                <wp:simplePos x="0" y="0"/>
                <wp:positionH relativeFrom="page">
                  <wp:posOffset>6645002</wp:posOffset>
                </wp:positionH>
                <wp:positionV relativeFrom="page">
                  <wp:posOffset>8095659</wp:posOffset>
                </wp:positionV>
                <wp:extent cx="915035" cy="10477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2C0436C1" id="Graphic 181" o:spid="_x0000_s1026" style="position:absolute;margin-left:523.25pt;margin-top:637.45pt;width:72.05pt;height:8.25pt;z-index:15780352;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c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" path="m915003,l52298,,31943,4110,15319,15319,4110,31943,,52298,4110,72659,15319,89282r16624,11206l52298,104597r862705,l915003,xe" fillcolor="#e94984" stroked="f">
                <v:path arrowok="t"/>
                <w10:wrap anchorx="page" anchory="page"/>
              </v:shape>
            </w:pict>
          </mc:Fallback>
        </mc:AlternateContent>
      </w:r>
      <w:r w:rsidRPr="00926B70">
        <w:rPr>
          <w:rFonts w:ascii="Trebuchet MS" w:hAnsi="Trebuchet MS"/>
          <w:b/>
          <w:bCs/>
          <w:noProof/>
          <w:sz w:val="30"/>
          <w:szCs w:val="30"/>
        </w:rPr>
        <mc:AlternateContent>
          <mc:Choice Requires="wps">
            <w:drawing>
              <wp:anchor distT="0" distB="0" distL="0" distR="0" simplePos="0" relativeHeight="15781376" behindDoc="0" locked="0" layoutInCell="1" allowOverlap="1" wp14:anchorId="13864C3B" wp14:editId="222735F9">
                <wp:simplePos x="0" y="0"/>
                <wp:positionH relativeFrom="page">
                  <wp:posOffset>6645002</wp:posOffset>
                </wp:positionH>
                <wp:positionV relativeFrom="page">
                  <wp:posOffset>4329255</wp:posOffset>
                </wp:positionV>
                <wp:extent cx="915035" cy="104775"/>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22321140" id="Graphic 182" o:spid="_x0000_s1026" style="position:absolute;margin-left:523.25pt;margin-top:340.9pt;width:72.05pt;height:8.25pt;z-index:15781376;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c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" path="m915003,l52298,,31943,4110,15319,15319,4110,31943,,52298,4110,72659,15319,89282r16624,11206l52298,104597r862705,l915003,xe" fillcolor="#e94984" stroked="f">
                <v:path arrowok="t"/>
                <w10:wrap anchorx="page" anchory="page"/>
              </v:shape>
            </w:pict>
          </mc:Fallback>
        </mc:AlternateContent>
      </w:r>
      <w:r w:rsidRPr="00926B70">
        <w:rPr>
          <w:rFonts w:ascii="Trebuchet MS" w:hAnsi="Trebuchet MS"/>
          <w:b/>
          <w:bCs/>
          <w:noProof/>
          <w:sz w:val="30"/>
          <w:szCs w:val="30"/>
        </w:rPr>
        <mc:AlternateContent>
          <mc:Choice Requires="wps">
            <w:drawing>
              <wp:anchor distT="0" distB="0" distL="0" distR="0" simplePos="0" relativeHeight="15782400" behindDoc="0" locked="0" layoutInCell="1" allowOverlap="1" wp14:anchorId="554E5052" wp14:editId="386C42D7">
                <wp:simplePos x="0" y="0"/>
                <wp:positionH relativeFrom="page">
                  <wp:posOffset>6374617</wp:posOffset>
                </wp:positionH>
                <wp:positionV relativeFrom="page">
                  <wp:posOffset>3387652</wp:posOffset>
                </wp:positionV>
                <wp:extent cx="1185545" cy="104775"/>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04775"/>
                        </a:xfrm>
                        <a:custGeom>
                          <a:avLst/>
                          <a:gdLst/>
                          <a:ahLst/>
                          <a:cxnLst/>
                          <a:rect l="l" t="t" r="r" b="b"/>
                          <a:pathLst>
                            <a:path w="1185545" h="104775">
                              <a:moveTo>
                                <a:pt x="11853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185387" y="104597"/>
                              </a:lnTo>
                              <a:lnTo>
                                <a:pt x="1185387"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679D3BCB" id="Graphic 183" o:spid="_x0000_s1026" style="position:absolute;margin-left:501.95pt;margin-top:266.75pt;width:93.35pt;height:8.25pt;z-index:15782400;visibility:visible;mso-wrap-style:square;mso-wrap-distance-left:0;mso-wrap-distance-top:0;mso-wrap-distance-right:0;mso-wrap-distance-bottom:0;mso-position-horizontal:absolute;mso-position-horizontal-relative:page;mso-position-vertical:absolute;mso-position-vertical-relative:page;v-text-anchor:top" coordsize="118554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" path="m1185387,l52298,,31943,4110,15319,15319,4110,31943,,52298,4110,72659,15319,89282r16624,11206l52298,104597r1133089,l1185387,xe" fillcolor="#e94984" stroked="f">
                <v:path arrowok="t"/>
                <w10:wrap anchorx="page" anchory="page"/>
              </v:shape>
            </w:pict>
          </mc:Fallback>
        </mc:AlternateContent>
      </w:r>
      <w:r w:rsidRPr="00926B70">
        <w:rPr>
          <w:rFonts w:ascii="Trebuchet MS" w:hAnsi="Trebuchet MS"/>
          <w:b/>
          <w:bCs/>
          <w:color w:val="E94984"/>
          <w:w w:val="110"/>
          <w:sz w:val="30"/>
          <w:szCs w:val="30"/>
        </w:rPr>
        <w:t>Strategic</w:t>
      </w:r>
      <w:r>
        <w:rPr>
          <w:color w:val="E94984"/>
          <w:spacing w:val="-24"/>
          <w:w w:val="110"/>
        </w:rPr>
        <w:t xml:space="preserve"> </w:t>
      </w:r>
      <w:r w:rsidRPr="00926B70">
        <w:rPr>
          <w:rFonts w:ascii="Trebuchet MS" w:hAnsi="Trebuchet MS"/>
          <w:b/>
          <w:bCs/>
          <w:color w:val="E94984"/>
          <w:w w:val="110"/>
          <w:sz w:val="30"/>
          <w:szCs w:val="30"/>
        </w:rPr>
        <w:t>Objective</w:t>
      </w:r>
      <w:r w:rsidRPr="00926B70">
        <w:rPr>
          <w:rFonts w:ascii="Trebuchet MS" w:hAnsi="Trebuchet MS"/>
          <w:b/>
          <w:bCs/>
          <w:color w:val="E94984"/>
          <w:spacing w:val="-24"/>
          <w:w w:val="110"/>
          <w:sz w:val="30"/>
          <w:szCs w:val="30"/>
        </w:rPr>
        <w:t xml:space="preserve"> </w:t>
      </w:r>
      <w:r w:rsidRPr="00926B70">
        <w:rPr>
          <w:rFonts w:ascii="Trebuchet MS" w:hAnsi="Trebuchet MS"/>
          <w:b/>
          <w:bCs/>
          <w:color w:val="E94984"/>
          <w:spacing w:val="-10"/>
          <w:w w:val="110"/>
          <w:sz w:val="30"/>
          <w:szCs w:val="30"/>
        </w:rPr>
        <w:t>2</w:t>
      </w:r>
      <w:r w:rsidR="00170163" w:rsidRPr="00170163">
        <w:t xml:space="preserve"> </w:t>
      </w:r>
    </w:p>
    <w:p w14:paraId="796C026F" w14:textId="77777777" w:rsidR="00170163" w:rsidRDefault="00170163" w:rsidP="00E70255">
      <w:pPr>
        <w:pStyle w:val="Heading2"/>
      </w:pPr>
    </w:p>
    <w:p w14:paraId="62306DA2" w14:textId="77777777" w:rsidR="006E3685" w:rsidRDefault="00170163" w:rsidP="006E3685">
      <w:pPr>
        <w:pStyle w:val="Heading2"/>
        <w:rPr>
          <w:color w:val="E94984"/>
          <w:spacing w:val="-10"/>
          <w:w w:val="110"/>
        </w:rPr>
      </w:pPr>
      <w:r w:rsidRPr="00170163">
        <w:rPr>
          <w:color w:val="E94984"/>
          <w:spacing w:val="-10"/>
          <w:w w:val="110"/>
        </w:rPr>
        <w:t xml:space="preserve">More people, communities and organisations </w:t>
      </w:r>
    </w:p>
    <w:p w14:paraId="1FFA141C" w14:textId="30491FB2" w:rsidR="003306DD" w:rsidRDefault="006E3685" w:rsidP="006E3685">
      <w:pPr>
        <w:pStyle w:val="Heading2"/>
        <w:rPr>
          <w:color w:val="E94984"/>
          <w:spacing w:val="-10"/>
          <w:w w:val="110"/>
        </w:rPr>
      </w:pPr>
      <w:r w:rsidRPr="00734408">
        <w:rPr>
          <w:rFonts w:ascii="Verdana" w:hAnsi="Verdana"/>
          <w:noProof/>
        </w:rPr>
        <mc:AlternateContent>
          <mc:Choice Requires="wps">
            <w:drawing>
              <wp:anchor distT="0" distB="0" distL="0" distR="0" simplePos="0" relativeHeight="487636480" behindDoc="1" locked="0" layoutInCell="1" allowOverlap="1" wp14:anchorId="2C4CFEE9" wp14:editId="263162C9">
                <wp:simplePos x="0" y="0"/>
                <wp:positionH relativeFrom="page">
                  <wp:posOffset>6620510</wp:posOffset>
                </wp:positionH>
                <wp:positionV relativeFrom="paragraph">
                  <wp:posOffset>262255</wp:posOffset>
                </wp:positionV>
                <wp:extent cx="375285" cy="104775"/>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4039F4B3" id="Graphic 184" o:spid="_x0000_s1026" style="position:absolute;margin-left:521.3pt;margin-top:20.65pt;width:29.55pt;height:8.25pt;z-index:-15680000;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sidR="00170163" w:rsidRPr="00170163">
        <w:rPr>
          <w:color w:val="E94984"/>
          <w:spacing w:val="-10"/>
          <w:w w:val="110"/>
        </w:rPr>
        <w:t>understand and respect human rights</w:t>
      </w:r>
    </w:p>
    <w:p w14:paraId="269A84B3" w14:textId="64E7EBAC" w:rsidR="006E3685" w:rsidRDefault="00B4678A" w:rsidP="004C12B1">
      <w:pPr>
        <w:pStyle w:val="Heading3"/>
        <w:spacing w:before="1" w:line="297" w:lineRule="auto"/>
        <w:ind w:left="549" w:right="3858"/>
        <w:rPr>
          <w:rFonts w:ascii="Verdana" w:hAnsi="Verdana"/>
        </w:rPr>
      </w:pPr>
      <w:r w:rsidRPr="00734408">
        <w:rPr>
          <w:rFonts w:ascii="Verdana" w:hAnsi="Verdana"/>
        </w:rPr>
        <w:t>We will aim to achieve this objective by supporting promotional activities that increase understanding and awareness of human rights in Northern Ireland. Th</w:t>
      </w:r>
      <w:r w:rsidR="00AA3165" w:rsidRPr="00734408">
        <w:rPr>
          <w:rFonts w:ascii="Verdana" w:hAnsi="Verdana"/>
        </w:rPr>
        <w:t>rou</w:t>
      </w:r>
      <w:r w:rsidR="004C12B1" w:rsidRPr="00734408">
        <w:rPr>
          <w:rFonts w:ascii="Verdana" w:hAnsi="Verdana"/>
        </w:rPr>
        <w:t>gh our</w:t>
      </w:r>
      <w:r w:rsidRPr="00734408">
        <w:rPr>
          <w:rFonts w:ascii="Verdana" w:hAnsi="Verdana"/>
        </w:rPr>
        <w:t xml:space="preserve"> education activities </w:t>
      </w:r>
      <w:r w:rsidR="004C12B1" w:rsidRPr="00734408">
        <w:rPr>
          <w:rFonts w:ascii="Verdana" w:hAnsi="Verdana"/>
        </w:rPr>
        <w:t xml:space="preserve">the Commission </w:t>
      </w:r>
      <w:r w:rsidR="00830670" w:rsidRPr="00734408">
        <w:rPr>
          <w:rFonts w:ascii="Verdana" w:hAnsi="Verdana"/>
        </w:rPr>
        <w:t xml:space="preserve">will seek to </w:t>
      </w:r>
      <w:r w:rsidRPr="00734408">
        <w:rPr>
          <w:rFonts w:ascii="Verdana" w:hAnsi="Verdana"/>
        </w:rPr>
        <w:t>increase the capability of individuals, communities and organisations to promote and protect human rights.</w:t>
      </w:r>
      <w:r w:rsidR="00830670" w:rsidRPr="00734408">
        <w:rPr>
          <w:rFonts w:ascii="Verdana" w:hAnsi="Verdana"/>
        </w:rPr>
        <w:t xml:space="preserve"> </w:t>
      </w:r>
    </w:p>
    <w:p w14:paraId="6A01DBDE" w14:textId="77777777" w:rsidR="006E3685" w:rsidRDefault="006E3685" w:rsidP="004C12B1">
      <w:pPr>
        <w:pStyle w:val="Heading3"/>
        <w:spacing w:before="1" w:line="297" w:lineRule="auto"/>
        <w:ind w:left="549" w:right="3858"/>
        <w:rPr>
          <w:rFonts w:ascii="Verdana" w:hAnsi="Verdana"/>
        </w:rPr>
      </w:pPr>
    </w:p>
    <w:p w14:paraId="13BA7E5A" w14:textId="4FA78E10" w:rsidR="003306DD" w:rsidRPr="00734408" w:rsidRDefault="00830670" w:rsidP="004C12B1">
      <w:pPr>
        <w:pStyle w:val="Heading3"/>
        <w:spacing w:before="1" w:line="297" w:lineRule="auto"/>
        <w:ind w:left="549" w:right="3858"/>
        <w:rPr>
          <w:rFonts w:ascii="Verdana" w:hAnsi="Verdana"/>
        </w:rPr>
      </w:pPr>
      <w:r w:rsidRPr="00734408">
        <w:rPr>
          <w:rFonts w:ascii="Verdana" w:hAnsi="Verdana"/>
        </w:rPr>
        <w:t>Progress will be measured by:</w:t>
      </w:r>
    </w:p>
    <w:p w14:paraId="1C458525" w14:textId="09CD6162" w:rsidR="003306DD" w:rsidRDefault="005619FE" w:rsidP="005619FE">
      <w:pPr>
        <w:pStyle w:val="ListParagraph"/>
        <w:numPr>
          <w:ilvl w:val="0"/>
          <w:numId w:val="4"/>
        </w:numPr>
        <w:tabs>
          <w:tab w:val="left" w:pos="1140"/>
        </w:tabs>
        <w:spacing w:before="174" w:line="283" w:lineRule="auto"/>
        <w:ind w:right="4223"/>
        <w:rPr>
          <w:sz w:val="18"/>
          <w:szCs w:val="18"/>
        </w:rPr>
      </w:pPr>
      <w:r w:rsidRPr="00705A38">
        <w:rPr>
          <w:sz w:val="18"/>
          <w:szCs w:val="18"/>
        </w:rPr>
        <w:t xml:space="preserve">Instances of the Commission represented in print/broadcast media and </w:t>
      </w:r>
      <w:proofErr w:type="gramStart"/>
      <w:r w:rsidRPr="00705A38">
        <w:rPr>
          <w:sz w:val="18"/>
          <w:szCs w:val="18"/>
        </w:rPr>
        <w:t>third party</w:t>
      </w:r>
      <w:proofErr w:type="gramEnd"/>
      <w:r w:rsidRPr="00705A38">
        <w:rPr>
          <w:sz w:val="18"/>
          <w:szCs w:val="18"/>
        </w:rPr>
        <w:t xml:space="preserve"> reports (including academic articles)</w:t>
      </w:r>
      <w:r w:rsidR="00705A38">
        <w:rPr>
          <w:sz w:val="18"/>
          <w:szCs w:val="18"/>
        </w:rPr>
        <w:t>.</w:t>
      </w:r>
    </w:p>
    <w:p w14:paraId="1E7F0FCE" w14:textId="29B2D153" w:rsidR="00705A38" w:rsidRDefault="00C542B5" w:rsidP="005619FE">
      <w:pPr>
        <w:pStyle w:val="ListParagraph"/>
        <w:numPr>
          <w:ilvl w:val="0"/>
          <w:numId w:val="4"/>
        </w:numPr>
        <w:tabs>
          <w:tab w:val="left" w:pos="1140"/>
        </w:tabs>
        <w:spacing w:before="174" w:line="283" w:lineRule="auto"/>
        <w:ind w:right="4223"/>
        <w:rPr>
          <w:sz w:val="18"/>
          <w:szCs w:val="18"/>
        </w:rPr>
      </w:pPr>
      <w:r w:rsidRPr="00C542B5">
        <w:rPr>
          <w:sz w:val="18"/>
          <w:szCs w:val="18"/>
        </w:rPr>
        <w:t>Instances of social media engagement</w:t>
      </w:r>
      <w:r>
        <w:rPr>
          <w:sz w:val="18"/>
          <w:szCs w:val="18"/>
        </w:rPr>
        <w:t>.</w:t>
      </w:r>
    </w:p>
    <w:p w14:paraId="62E61739" w14:textId="7BA0171E" w:rsidR="00C542B5" w:rsidRDefault="000201C1" w:rsidP="005619FE">
      <w:pPr>
        <w:pStyle w:val="ListParagraph"/>
        <w:numPr>
          <w:ilvl w:val="0"/>
          <w:numId w:val="4"/>
        </w:numPr>
        <w:tabs>
          <w:tab w:val="left" w:pos="1140"/>
        </w:tabs>
        <w:spacing w:before="174" w:line="283" w:lineRule="auto"/>
        <w:ind w:right="4223"/>
        <w:rPr>
          <w:sz w:val="18"/>
          <w:szCs w:val="18"/>
        </w:rPr>
      </w:pPr>
      <w:r>
        <w:rPr>
          <w:sz w:val="18"/>
          <w:szCs w:val="18"/>
        </w:rPr>
        <w:t>L</w:t>
      </w:r>
      <w:r w:rsidRPr="000201C1">
        <w:rPr>
          <w:sz w:val="18"/>
          <w:szCs w:val="18"/>
        </w:rPr>
        <w:t>evels of engagement with Commission events.</w:t>
      </w:r>
    </w:p>
    <w:p w14:paraId="742C669A" w14:textId="4B636914" w:rsidR="000201C1" w:rsidRDefault="00591D67" w:rsidP="005619FE">
      <w:pPr>
        <w:pStyle w:val="ListParagraph"/>
        <w:numPr>
          <w:ilvl w:val="0"/>
          <w:numId w:val="4"/>
        </w:numPr>
        <w:tabs>
          <w:tab w:val="left" w:pos="1140"/>
        </w:tabs>
        <w:spacing w:before="174" w:line="283" w:lineRule="auto"/>
        <w:ind w:right="4223"/>
        <w:rPr>
          <w:sz w:val="18"/>
          <w:szCs w:val="18"/>
        </w:rPr>
      </w:pPr>
      <w:r w:rsidRPr="00591D67">
        <w:rPr>
          <w:sz w:val="18"/>
          <w:szCs w:val="18"/>
        </w:rPr>
        <w:t>Levels of website traffic.</w:t>
      </w:r>
    </w:p>
    <w:p w14:paraId="36F43F79" w14:textId="2EE39FB0" w:rsidR="00591D67" w:rsidRPr="00705A38" w:rsidRDefault="00AF3C6D" w:rsidP="005619FE">
      <w:pPr>
        <w:pStyle w:val="ListParagraph"/>
        <w:numPr>
          <w:ilvl w:val="0"/>
          <w:numId w:val="4"/>
        </w:numPr>
        <w:tabs>
          <w:tab w:val="left" w:pos="1140"/>
        </w:tabs>
        <w:spacing w:before="174" w:line="283" w:lineRule="auto"/>
        <w:ind w:right="4223"/>
        <w:rPr>
          <w:sz w:val="18"/>
          <w:szCs w:val="18"/>
        </w:rPr>
      </w:pPr>
      <w:r w:rsidRPr="00AF3C6D">
        <w:rPr>
          <w:sz w:val="18"/>
          <w:szCs w:val="18"/>
        </w:rPr>
        <w:t>Levels of engagement with the Commission's activities (including measurement of sati</w:t>
      </w:r>
      <w:r>
        <w:rPr>
          <w:sz w:val="18"/>
          <w:szCs w:val="18"/>
        </w:rPr>
        <w:t>s</w:t>
      </w:r>
      <w:r w:rsidRPr="00AF3C6D">
        <w:rPr>
          <w:sz w:val="18"/>
          <w:szCs w:val="18"/>
        </w:rPr>
        <w:t>f</w:t>
      </w:r>
      <w:r>
        <w:rPr>
          <w:sz w:val="18"/>
          <w:szCs w:val="18"/>
        </w:rPr>
        <w:t>a</w:t>
      </w:r>
      <w:r w:rsidRPr="00AF3C6D">
        <w:rPr>
          <w:sz w:val="18"/>
          <w:szCs w:val="18"/>
        </w:rPr>
        <w:t>ction and reports of increased understanding).</w:t>
      </w:r>
    </w:p>
    <w:p w14:paraId="3211A619" w14:textId="77777777" w:rsidR="003306DD" w:rsidRDefault="003306DD">
      <w:pPr>
        <w:pStyle w:val="BodyText"/>
        <w:rPr>
          <w:sz w:val="20"/>
        </w:rPr>
      </w:pPr>
    </w:p>
    <w:p w14:paraId="6A1DD5C3" w14:textId="77777777" w:rsidR="003306DD" w:rsidRDefault="008D1716">
      <w:pPr>
        <w:pStyle w:val="BodyText"/>
        <w:spacing w:before="77"/>
        <w:rPr>
          <w:sz w:val="20"/>
        </w:rPr>
      </w:pPr>
      <w:r>
        <w:rPr>
          <w:noProof/>
        </w:rPr>
        <mc:AlternateContent>
          <mc:Choice Requires="wps">
            <w:drawing>
              <wp:anchor distT="0" distB="0" distL="0" distR="0" simplePos="0" relativeHeight="487637504" behindDoc="1" locked="0" layoutInCell="1" allowOverlap="1" wp14:anchorId="329146F3" wp14:editId="0A5B9EF0">
                <wp:simplePos x="0" y="0"/>
                <wp:positionH relativeFrom="page">
                  <wp:posOffset>5535001</wp:posOffset>
                </wp:positionH>
                <wp:positionV relativeFrom="paragraph">
                  <wp:posOffset>218496</wp:posOffset>
                </wp:positionV>
                <wp:extent cx="375285" cy="104775"/>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10A68C03" id="Graphic 188" o:spid="_x0000_s1026" style="position:absolute;margin-left:435.85pt;margin-top:17.2pt;width:29.55pt;height:8.25pt;z-index:-15678976;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Pr>
          <w:noProof/>
        </w:rPr>
        <w:drawing>
          <wp:anchor distT="0" distB="0" distL="0" distR="0" simplePos="0" relativeHeight="487638016" behindDoc="1" locked="0" layoutInCell="1" allowOverlap="1" wp14:anchorId="77ED1BAD" wp14:editId="5E4BA86B">
            <wp:simplePos x="0" y="0"/>
            <wp:positionH relativeFrom="page">
              <wp:posOffset>6090001</wp:posOffset>
            </wp:positionH>
            <wp:positionV relativeFrom="paragraph">
              <wp:posOffset>218496</wp:posOffset>
            </wp:positionV>
            <wp:extent cx="102691" cy="10267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4" cstate="print"/>
                    <a:stretch>
                      <a:fillRect/>
                    </a:stretch>
                  </pic:blipFill>
                  <pic:spPr>
                    <a:xfrm>
                      <a:off x="0" y="0"/>
                      <a:ext cx="102691" cy="102679"/>
                    </a:xfrm>
                    <a:prstGeom prst="rect">
                      <a:avLst/>
                    </a:prstGeom>
                  </pic:spPr>
                </pic:pic>
              </a:graphicData>
            </a:graphic>
          </wp:anchor>
        </w:drawing>
      </w:r>
    </w:p>
    <w:p w14:paraId="159E7B06" w14:textId="77777777" w:rsidR="003306DD" w:rsidRDefault="003306DD">
      <w:pPr>
        <w:rPr>
          <w:sz w:val="20"/>
        </w:rPr>
        <w:sectPr w:rsidR="003306DD">
          <w:headerReference w:type="even" r:id="rId62"/>
          <w:headerReference w:type="default" r:id="rId63"/>
          <w:footerReference w:type="default" r:id="rId64"/>
          <w:headerReference w:type="first" r:id="rId65"/>
          <w:pgSz w:w="11910" w:h="16840"/>
          <w:pgMar w:top="860" w:right="300" w:bottom="600" w:left="300" w:header="426" w:footer="420" w:gutter="0"/>
          <w:cols w:space="720"/>
        </w:sectPr>
      </w:pPr>
    </w:p>
    <w:p w14:paraId="3AB2A4A2" w14:textId="772E736E" w:rsidR="006E3685" w:rsidRPr="00926B70" w:rsidRDefault="008D1716" w:rsidP="00926B70">
      <w:pPr>
        <w:pStyle w:val="BodyText"/>
        <w:spacing w:line="165" w:lineRule="exact"/>
        <w:ind w:left="8838"/>
        <w:rPr>
          <w:sz w:val="16"/>
        </w:rPr>
      </w:pPr>
      <w:r>
        <w:rPr>
          <w:noProof/>
        </w:rPr>
        <w:lastRenderedPageBreak/>
        <mc:AlternateContent>
          <mc:Choice Requires="wps">
            <w:drawing>
              <wp:anchor distT="0" distB="0" distL="0" distR="0" simplePos="0" relativeHeight="15785472" behindDoc="0" locked="0" layoutInCell="1" allowOverlap="1" wp14:anchorId="017564A0" wp14:editId="3A002FB0">
                <wp:simplePos x="0" y="0"/>
                <wp:positionH relativeFrom="page">
                  <wp:posOffset>6090001</wp:posOffset>
                </wp:positionH>
                <wp:positionV relativeFrom="page">
                  <wp:posOffset>3387883</wp:posOffset>
                </wp:positionV>
                <wp:extent cx="1470025" cy="104775"/>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48A3F3B7" id="Graphic 195" o:spid="_x0000_s1026" style="position:absolute;margin-left:479.55pt;margin-top:266.75pt;width:115.75pt;height:8.25pt;z-index:15785472;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" path="m1470003,l52298,,31943,4108,15319,15314,4110,31937,,52298,4110,72653,15319,89277r16624,11209l52298,104597r1417705,l1470003,xe" fillcolor="#cdd500" stroked="f">
                <v:path arrowok="t"/>
                <w10:wrap anchorx="page" anchory="page"/>
              </v:shape>
            </w:pict>
          </mc:Fallback>
        </mc:AlternateContent>
      </w:r>
      <w:r>
        <w:rPr>
          <w:noProof/>
        </w:rPr>
        <mc:AlternateContent>
          <mc:Choice Requires="wps">
            <w:drawing>
              <wp:anchor distT="0" distB="0" distL="0" distR="0" simplePos="0" relativeHeight="15785984" behindDoc="0" locked="0" layoutInCell="1" allowOverlap="1" wp14:anchorId="5363D6CB" wp14:editId="38340559">
                <wp:simplePos x="0" y="0"/>
                <wp:positionH relativeFrom="page">
                  <wp:posOffset>6645002</wp:posOffset>
                </wp:positionH>
                <wp:positionV relativeFrom="page">
                  <wp:posOffset>2446283</wp:posOffset>
                </wp:positionV>
                <wp:extent cx="915035" cy="10477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915003" y="104597"/>
                              </a:lnTo>
                              <a:lnTo>
                                <a:pt x="915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5ADCE5FE" id="Graphic 196" o:spid="_x0000_s1026" style="position:absolute;margin-left:523.25pt;margin-top:192.6pt;width:72.05pt;height:8.25pt;z-index:15785984;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" path="m915003,l52298,,31943,4108,15319,15314,4110,31937,,52298,4110,72653,15319,89277r16624,11209l52298,104597r862705,l915003,xe" fillcolor="#cdd500" stroked="f">
                <v:path arrowok="t"/>
                <w10:wrap anchorx="page" anchory="page"/>
              </v:shape>
            </w:pict>
          </mc:Fallback>
        </mc:AlternateContent>
      </w:r>
      <w:r>
        <w:rPr>
          <w:noProof/>
        </w:rPr>
        <mc:AlternateContent>
          <mc:Choice Requires="wps">
            <w:drawing>
              <wp:anchor distT="0" distB="0" distL="0" distR="0" simplePos="0" relativeHeight="15787008" behindDoc="0" locked="0" layoutInCell="1" allowOverlap="1" wp14:anchorId="3EBDF02A" wp14:editId="17B34404">
                <wp:simplePos x="0" y="0"/>
                <wp:positionH relativeFrom="page">
                  <wp:posOffset>6090001</wp:posOffset>
                </wp:positionH>
                <wp:positionV relativeFrom="page">
                  <wp:posOffset>6212687</wp:posOffset>
                </wp:positionV>
                <wp:extent cx="1470025" cy="104775"/>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08374ACF" id="Graphic 197" o:spid="_x0000_s1026" style="position:absolute;margin-left:479.55pt;margin-top:489.2pt;width:115.75pt;height:8.25pt;z-index:15787008;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" path="m1470003,l52298,,31943,4108,15319,15314,4110,31937,,52298,4110,72653,15319,89277r16624,11209l52298,104597r1417705,l1470003,xe" fillcolor="#cdd500" stroked="f">
                <v:path arrowok="t"/>
                <w10:wrap anchorx="page" anchory="page"/>
              </v:shape>
            </w:pict>
          </mc:Fallback>
        </mc:AlternateContent>
      </w:r>
      <w:r>
        <w:rPr>
          <w:noProof/>
        </w:rPr>
        <mc:AlternateContent>
          <mc:Choice Requires="wps">
            <w:drawing>
              <wp:anchor distT="0" distB="0" distL="0" distR="0" simplePos="0" relativeHeight="15787520" behindDoc="0" locked="0" layoutInCell="1" allowOverlap="1" wp14:anchorId="53450F3D" wp14:editId="1B66836F">
                <wp:simplePos x="0" y="0"/>
                <wp:positionH relativeFrom="page">
                  <wp:posOffset>6090001</wp:posOffset>
                </wp:positionH>
                <wp:positionV relativeFrom="page">
                  <wp:posOffset>562626</wp:posOffset>
                </wp:positionV>
                <wp:extent cx="1470025" cy="104775"/>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2BD5BE09" id="Graphic 198" o:spid="_x0000_s1026" style="position:absolute;margin-left:479.55pt;margin-top:44.3pt;width:115.75pt;height:8.25pt;z-index:15787520;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" path="m1470003,l52298,,31943,4108,15319,15314,4110,31937,,52298,4110,72653,15319,89277r16624,11209l52298,104597r1417705,l1470003,xe" fillcolor="#cdd500" stroked="f">
                <v:path arrowok="t"/>
                <w10:wrap anchorx="page" anchory="page"/>
              </v:shape>
            </w:pict>
          </mc:Fallback>
        </mc:AlternateContent>
      </w:r>
      <w:r>
        <w:rPr>
          <w:noProof/>
          <w:position w:val="-2"/>
          <w:sz w:val="16"/>
        </w:rPr>
        <w:drawing>
          <wp:inline distT="0" distB="0" distL="0" distR="0" wp14:anchorId="46CCFEDC" wp14:editId="415A06FA">
            <wp:extent cx="104787" cy="104775"/>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6" cstate="print"/>
                    <a:stretch>
                      <a:fillRect/>
                    </a:stretch>
                  </pic:blipFill>
                  <pic:spPr>
                    <a:xfrm>
                      <a:off x="0" y="0"/>
                      <a:ext cx="104787" cy="104775"/>
                    </a:xfrm>
                    <a:prstGeom prst="rect">
                      <a:avLst/>
                    </a:prstGeom>
                  </pic:spPr>
                </pic:pic>
              </a:graphicData>
            </a:graphic>
          </wp:inline>
        </w:drawing>
      </w:r>
    </w:p>
    <w:p w14:paraId="1904763F" w14:textId="596960C7" w:rsidR="007A71D1" w:rsidRDefault="008D1716">
      <w:pPr>
        <w:pStyle w:val="Heading2"/>
      </w:pPr>
      <w:r>
        <w:rPr>
          <w:color w:val="CDD500"/>
          <w:w w:val="110"/>
        </w:rPr>
        <w:t>Strategic</w:t>
      </w:r>
      <w:r>
        <w:rPr>
          <w:color w:val="CDD500"/>
          <w:spacing w:val="-24"/>
          <w:w w:val="110"/>
        </w:rPr>
        <w:t xml:space="preserve"> </w:t>
      </w:r>
      <w:r>
        <w:rPr>
          <w:color w:val="CDD500"/>
          <w:w w:val="110"/>
        </w:rPr>
        <w:t>Objective</w:t>
      </w:r>
      <w:r>
        <w:rPr>
          <w:color w:val="CDD500"/>
          <w:spacing w:val="-24"/>
          <w:w w:val="110"/>
        </w:rPr>
        <w:t xml:space="preserve"> </w:t>
      </w:r>
      <w:r>
        <w:rPr>
          <w:color w:val="CDD500"/>
          <w:spacing w:val="-10"/>
          <w:w w:val="110"/>
        </w:rPr>
        <w:t>3</w:t>
      </w:r>
      <w:r w:rsidR="007A71D1" w:rsidRPr="007A71D1">
        <w:t xml:space="preserve"> </w:t>
      </w:r>
    </w:p>
    <w:p w14:paraId="37B19DB6" w14:textId="77777777" w:rsidR="007A71D1" w:rsidRDefault="007A71D1">
      <w:pPr>
        <w:pStyle w:val="Heading2"/>
      </w:pPr>
    </w:p>
    <w:p w14:paraId="719F15D8" w14:textId="77777777" w:rsidR="006E3685" w:rsidRDefault="007A71D1" w:rsidP="006E3685">
      <w:pPr>
        <w:pStyle w:val="Heading2"/>
        <w:rPr>
          <w:color w:val="CDD500"/>
          <w:spacing w:val="-10"/>
          <w:w w:val="110"/>
        </w:rPr>
      </w:pPr>
      <w:r w:rsidRPr="007A71D1">
        <w:rPr>
          <w:color w:val="CDD500"/>
          <w:spacing w:val="-10"/>
          <w:w w:val="110"/>
        </w:rPr>
        <w:t xml:space="preserve">Effective access to justice and remedies for people and communities </w:t>
      </w:r>
    </w:p>
    <w:p w14:paraId="2D9113C9" w14:textId="3F4FC0AA" w:rsidR="003306DD" w:rsidRPr="006E3685" w:rsidRDefault="007A71D1" w:rsidP="006E3685">
      <w:pPr>
        <w:pStyle w:val="Heading2"/>
        <w:rPr>
          <w:color w:val="CDD500"/>
          <w:spacing w:val="-10"/>
          <w:w w:val="110"/>
        </w:rPr>
      </w:pPr>
      <w:r w:rsidRPr="007A71D1">
        <w:rPr>
          <w:color w:val="CDD500"/>
          <w:spacing w:val="-10"/>
          <w:w w:val="110"/>
        </w:rPr>
        <w:t>who have their human rights violated or abused</w:t>
      </w:r>
    </w:p>
    <w:p w14:paraId="68ED9393" w14:textId="77777777" w:rsidR="003306DD" w:rsidRDefault="003306DD">
      <w:pPr>
        <w:pStyle w:val="BodyText"/>
        <w:spacing w:before="43"/>
        <w:rPr>
          <w:rFonts w:ascii="Trebuchet MS"/>
          <w:b/>
        </w:rPr>
      </w:pPr>
    </w:p>
    <w:p w14:paraId="5AE9FA4C" w14:textId="240EDCD2" w:rsidR="006E3685" w:rsidRPr="00403B66" w:rsidRDefault="007A71D1">
      <w:pPr>
        <w:pStyle w:val="Heading3"/>
        <w:spacing w:before="1" w:line="297" w:lineRule="auto"/>
        <w:ind w:right="3858"/>
        <w:rPr>
          <w:rFonts w:ascii="Verdana" w:hAnsi="Verdana"/>
          <w:spacing w:val="-2"/>
          <w:w w:val="110"/>
        </w:rPr>
      </w:pPr>
      <w:r w:rsidRPr="00403B66">
        <w:rPr>
          <w:rFonts w:ascii="Verdana" w:hAnsi="Verdana"/>
          <w:spacing w:val="-2"/>
          <w:w w:val="110"/>
        </w:rPr>
        <w:t>We will aim to achieve</w:t>
      </w:r>
      <w:r w:rsidR="00D03D4B" w:rsidRPr="00403B66">
        <w:rPr>
          <w:rFonts w:ascii="Verdana" w:hAnsi="Verdana"/>
          <w:spacing w:val="-2"/>
          <w:w w:val="110"/>
        </w:rPr>
        <w:t xml:space="preserve"> this objective</w:t>
      </w:r>
      <w:r w:rsidR="00CA3C81" w:rsidRPr="00403B66">
        <w:rPr>
          <w:rFonts w:ascii="Verdana" w:hAnsi="Verdana"/>
          <w:spacing w:val="-2"/>
          <w:w w:val="110"/>
        </w:rPr>
        <w:t xml:space="preserve"> by delivering</w:t>
      </w:r>
      <w:r w:rsidR="006E3685" w:rsidRPr="00403B66">
        <w:rPr>
          <w:rFonts w:ascii="Verdana" w:hAnsi="Verdana"/>
          <w:spacing w:val="-2"/>
          <w:w w:val="110"/>
        </w:rPr>
        <w:t xml:space="preserve"> support</w:t>
      </w:r>
    </w:p>
    <w:p w14:paraId="50C8EFD1" w14:textId="48576CC5" w:rsidR="006E3685" w:rsidRPr="00403B66" w:rsidRDefault="006E3685" w:rsidP="006E3685">
      <w:pPr>
        <w:pStyle w:val="Heading3"/>
        <w:spacing w:before="1" w:line="297" w:lineRule="auto"/>
        <w:ind w:right="3858"/>
        <w:rPr>
          <w:rFonts w:ascii="Verdana" w:hAnsi="Verdana"/>
          <w:spacing w:val="-2"/>
          <w:w w:val="110"/>
        </w:rPr>
      </w:pPr>
      <w:r w:rsidRPr="00403B66">
        <w:rPr>
          <w:rFonts w:ascii="Verdana" w:hAnsi="Verdana"/>
          <w:spacing w:val="-2"/>
          <w:w w:val="110"/>
        </w:rPr>
        <w:t xml:space="preserve">to </w:t>
      </w:r>
      <w:r w:rsidR="00CA3C81" w:rsidRPr="00403B66">
        <w:rPr>
          <w:rFonts w:ascii="Verdana" w:hAnsi="Verdana"/>
          <w:spacing w:val="-2"/>
          <w:w w:val="110"/>
        </w:rPr>
        <w:t xml:space="preserve">individuals and groups who seek </w:t>
      </w:r>
      <w:r w:rsidR="003C3E0D" w:rsidRPr="00403B66">
        <w:rPr>
          <w:rFonts w:ascii="Verdana" w:hAnsi="Verdana"/>
          <w:spacing w:val="-2"/>
          <w:w w:val="110"/>
        </w:rPr>
        <w:t xml:space="preserve">our </w:t>
      </w:r>
      <w:r w:rsidR="00CA3C81" w:rsidRPr="00403B66">
        <w:rPr>
          <w:rFonts w:ascii="Verdana" w:hAnsi="Verdana"/>
          <w:spacing w:val="-2"/>
          <w:w w:val="110"/>
        </w:rPr>
        <w:t>assistance</w:t>
      </w:r>
      <w:r w:rsidR="00A23551" w:rsidRPr="00403B66">
        <w:t xml:space="preserve"> </w:t>
      </w:r>
      <w:r w:rsidR="00A23551" w:rsidRPr="00403B66">
        <w:rPr>
          <w:rFonts w:ascii="Verdana" w:hAnsi="Verdana"/>
        </w:rPr>
        <w:t xml:space="preserve">and </w:t>
      </w:r>
      <w:r w:rsidR="00A23551" w:rsidRPr="00403B66">
        <w:rPr>
          <w:rFonts w:ascii="Verdana" w:hAnsi="Verdana"/>
          <w:spacing w:val="-2"/>
          <w:w w:val="110"/>
        </w:rPr>
        <w:t>successfully exercising the Commission’s legal and investigatory powers</w:t>
      </w:r>
      <w:r w:rsidR="00CA3C81" w:rsidRPr="00403B66">
        <w:rPr>
          <w:rFonts w:ascii="Verdana" w:hAnsi="Verdana"/>
          <w:spacing w:val="-2"/>
          <w:w w:val="110"/>
        </w:rPr>
        <w:t>.</w:t>
      </w:r>
      <w:r w:rsidR="00375F4C" w:rsidRPr="00403B66">
        <w:rPr>
          <w:rFonts w:ascii="Verdana" w:hAnsi="Verdana"/>
          <w:spacing w:val="-2"/>
          <w:w w:val="110"/>
        </w:rPr>
        <w:t xml:space="preserve"> </w:t>
      </w:r>
    </w:p>
    <w:p w14:paraId="1F2D7E1F" w14:textId="77777777" w:rsidR="006E3685" w:rsidRPr="00403B66" w:rsidRDefault="006E3685">
      <w:pPr>
        <w:pStyle w:val="Heading3"/>
        <w:spacing w:before="1" w:line="297" w:lineRule="auto"/>
        <w:ind w:right="3858"/>
        <w:rPr>
          <w:rFonts w:ascii="Verdana" w:hAnsi="Verdana"/>
          <w:spacing w:val="-2"/>
          <w:w w:val="110"/>
        </w:rPr>
      </w:pPr>
    </w:p>
    <w:p w14:paraId="1DC08FF3" w14:textId="3221B58D" w:rsidR="003306DD" w:rsidRPr="00403B66" w:rsidRDefault="00375F4C" w:rsidP="006E3685">
      <w:pPr>
        <w:pStyle w:val="Heading3"/>
        <w:spacing w:before="1" w:line="297" w:lineRule="auto"/>
        <w:ind w:right="3858"/>
        <w:rPr>
          <w:rFonts w:ascii="Verdana" w:hAnsi="Verdana"/>
        </w:rPr>
      </w:pPr>
      <w:r w:rsidRPr="00403B66">
        <w:rPr>
          <w:rFonts w:ascii="Verdana" w:hAnsi="Verdana"/>
          <w:spacing w:val="-2"/>
          <w:w w:val="110"/>
        </w:rPr>
        <w:t>Progress will be m</w:t>
      </w:r>
      <w:r w:rsidR="005C7E54" w:rsidRPr="00403B66">
        <w:rPr>
          <w:rFonts w:ascii="Verdana" w:hAnsi="Verdana"/>
          <w:spacing w:val="-2"/>
          <w:w w:val="110"/>
        </w:rPr>
        <w:t>e</w:t>
      </w:r>
      <w:r w:rsidRPr="00403B66">
        <w:rPr>
          <w:rFonts w:ascii="Verdana" w:hAnsi="Verdana"/>
          <w:spacing w:val="-2"/>
          <w:w w:val="110"/>
        </w:rPr>
        <w:t>asured by</w:t>
      </w:r>
      <w:r w:rsidR="005C7E54" w:rsidRPr="00403B66">
        <w:rPr>
          <w:rFonts w:ascii="Verdana" w:hAnsi="Verdana"/>
          <w:spacing w:val="-2"/>
          <w:w w:val="110"/>
        </w:rPr>
        <w:t>:</w:t>
      </w:r>
    </w:p>
    <w:p w14:paraId="7F5F2787" w14:textId="77777777" w:rsidR="003306DD" w:rsidRPr="00BB228E" w:rsidRDefault="003306DD">
      <w:pPr>
        <w:pStyle w:val="BodyText"/>
        <w:spacing w:before="23"/>
        <w:rPr>
          <w:rFonts w:ascii="Trebuchet MS"/>
          <w:b/>
        </w:rPr>
      </w:pPr>
    </w:p>
    <w:p w14:paraId="7C811BFB" w14:textId="702740A2" w:rsidR="003306DD" w:rsidRDefault="005D7BD8" w:rsidP="005D7BD8">
      <w:pPr>
        <w:pStyle w:val="ListParagraph"/>
        <w:numPr>
          <w:ilvl w:val="0"/>
          <w:numId w:val="3"/>
        </w:numPr>
        <w:tabs>
          <w:tab w:val="left" w:pos="1140"/>
        </w:tabs>
        <w:spacing w:line="283" w:lineRule="auto"/>
        <w:ind w:right="4525"/>
        <w:rPr>
          <w:sz w:val="18"/>
          <w:szCs w:val="18"/>
        </w:rPr>
      </w:pPr>
      <w:proofErr w:type="gramStart"/>
      <w:r w:rsidRPr="00BB228E">
        <w:rPr>
          <w:sz w:val="18"/>
          <w:szCs w:val="18"/>
        </w:rPr>
        <w:t>A majority of</w:t>
      </w:r>
      <w:proofErr w:type="gramEnd"/>
      <w:r w:rsidRPr="00BB228E">
        <w:rPr>
          <w:sz w:val="18"/>
          <w:szCs w:val="18"/>
        </w:rPr>
        <w:t xml:space="preserve"> applications by the Commission to courts and tribunals for leave to appear or provide written submissions are granted.</w:t>
      </w:r>
    </w:p>
    <w:p w14:paraId="5B2198F6" w14:textId="77777777" w:rsidR="00FA4EBC" w:rsidRDefault="00FA4EBC" w:rsidP="00FA4EBC">
      <w:pPr>
        <w:pStyle w:val="ListParagraph"/>
        <w:tabs>
          <w:tab w:val="left" w:pos="1140"/>
        </w:tabs>
        <w:spacing w:line="283" w:lineRule="auto"/>
        <w:ind w:right="4525" w:firstLine="0"/>
        <w:rPr>
          <w:sz w:val="18"/>
          <w:szCs w:val="18"/>
        </w:rPr>
      </w:pPr>
    </w:p>
    <w:p w14:paraId="749F808D" w14:textId="6C671BE4" w:rsidR="00FA4EBC" w:rsidRDefault="00243533" w:rsidP="005D7BD8">
      <w:pPr>
        <w:pStyle w:val="ListParagraph"/>
        <w:numPr>
          <w:ilvl w:val="0"/>
          <w:numId w:val="3"/>
        </w:numPr>
        <w:tabs>
          <w:tab w:val="left" w:pos="1140"/>
        </w:tabs>
        <w:spacing w:line="283" w:lineRule="auto"/>
        <w:ind w:right="4525"/>
        <w:rPr>
          <w:sz w:val="18"/>
          <w:szCs w:val="18"/>
        </w:rPr>
      </w:pPr>
      <w:r>
        <w:rPr>
          <w:sz w:val="18"/>
          <w:szCs w:val="18"/>
        </w:rPr>
        <w:t>I</w:t>
      </w:r>
      <w:r w:rsidRPr="00243533">
        <w:rPr>
          <w:sz w:val="18"/>
          <w:szCs w:val="18"/>
        </w:rPr>
        <w:t>nstances of the Commission's submissions reflected in the judgment of the matter.</w:t>
      </w:r>
    </w:p>
    <w:p w14:paraId="4B9A58E2" w14:textId="0ACE6830" w:rsidR="00243533" w:rsidRPr="00243533" w:rsidRDefault="00243533" w:rsidP="00243533">
      <w:pPr>
        <w:pStyle w:val="ListParagraph"/>
        <w:rPr>
          <w:sz w:val="18"/>
          <w:szCs w:val="18"/>
        </w:rPr>
      </w:pPr>
    </w:p>
    <w:p w14:paraId="781EAB30" w14:textId="74E7A71D" w:rsidR="00243533" w:rsidRDefault="00A056B0" w:rsidP="005D7BD8">
      <w:pPr>
        <w:pStyle w:val="ListParagraph"/>
        <w:numPr>
          <w:ilvl w:val="0"/>
          <w:numId w:val="3"/>
        </w:numPr>
        <w:tabs>
          <w:tab w:val="left" w:pos="1140"/>
        </w:tabs>
        <w:spacing w:line="283" w:lineRule="auto"/>
        <w:ind w:right="4525"/>
        <w:rPr>
          <w:sz w:val="18"/>
          <w:szCs w:val="18"/>
        </w:rPr>
      </w:pPr>
      <w:r w:rsidRPr="00A056B0">
        <w:rPr>
          <w:sz w:val="18"/>
          <w:szCs w:val="18"/>
        </w:rPr>
        <w:t xml:space="preserve">The </w:t>
      </w:r>
      <w:proofErr w:type="spellStart"/>
      <w:r w:rsidRPr="00A056B0">
        <w:rPr>
          <w:sz w:val="18"/>
          <w:szCs w:val="18"/>
        </w:rPr>
        <w:t>Specialised</w:t>
      </w:r>
      <w:proofErr w:type="spellEnd"/>
      <w:r w:rsidRPr="00A056B0">
        <w:rPr>
          <w:sz w:val="18"/>
          <w:szCs w:val="18"/>
        </w:rPr>
        <w:t xml:space="preserve"> Committee on issues related to the implementation of the Protocol on Ireland/Northern Ireland of the European Union Withdrawal Agreement accepts referrals and reflects advice provided by the Commission.</w:t>
      </w:r>
    </w:p>
    <w:p w14:paraId="776AB202" w14:textId="4F9745A6" w:rsidR="00A056B0" w:rsidRPr="00A056B0" w:rsidRDefault="00A056B0" w:rsidP="00A056B0">
      <w:pPr>
        <w:pStyle w:val="ListParagraph"/>
        <w:rPr>
          <w:sz w:val="18"/>
          <w:szCs w:val="18"/>
        </w:rPr>
      </w:pPr>
    </w:p>
    <w:p w14:paraId="036C93B1" w14:textId="0D9B2002" w:rsidR="00A056B0" w:rsidRDefault="002A3C78" w:rsidP="005D7BD8">
      <w:pPr>
        <w:pStyle w:val="ListParagraph"/>
        <w:numPr>
          <w:ilvl w:val="0"/>
          <w:numId w:val="3"/>
        </w:numPr>
        <w:tabs>
          <w:tab w:val="left" w:pos="1140"/>
        </w:tabs>
        <w:spacing w:line="283" w:lineRule="auto"/>
        <w:ind w:right="4525"/>
        <w:rPr>
          <w:sz w:val="18"/>
          <w:szCs w:val="18"/>
        </w:rPr>
      </w:pPr>
      <w:r w:rsidRPr="002A3C78">
        <w:rPr>
          <w:sz w:val="18"/>
          <w:szCs w:val="18"/>
        </w:rPr>
        <w:t>Instances of support provided to individual clients.</w:t>
      </w:r>
    </w:p>
    <w:p w14:paraId="743150B2" w14:textId="77777777" w:rsidR="002A3C78" w:rsidRPr="002A3C78" w:rsidRDefault="002A3C78" w:rsidP="002A3C78">
      <w:pPr>
        <w:pStyle w:val="ListParagraph"/>
        <w:rPr>
          <w:sz w:val="18"/>
          <w:szCs w:val="18"/>
        </w:rPr>
      </w:pPr>
    </w:p>
    <w:p w14:paraId="4A1DCC3E" w14:textId="60720D3E" w:rsidR="002A3C78" w:rsidRPr="00BB228E" w:rsidRDefault="00A60478" w:rsidP="005D7BD8">
      <w:pPr>
        <w:pStyle w:val="ListParagraph"/>
        <w:numPr>
          <w:ilvl w:val="0"/>
          <w:numId w:val="3"/>
        </w:numPr>
        <w:tabs>
          <w:tab w:val="left" w:pos="1140"/>
        </w:tabs>
        <w:spacing w:line="283" w:lineRule="auto"/>
        <w:ind w:right="4525"/>
        <w:rPr>
          <w:sz w:val="18"/>
          <w:szCs w:val="18"/>
        </w:rPr>
      </w:pPr>
      <w:r w:rsidRPr="00A60478">
        <w:rPr>
          <w:sz w:val="18"/>
          <w:szCs w:val="18"/>
        </w:rPr>
        <w:t>Instances of investigations by the Commission resulting in actions by the UK government, NI Executive or public authorities to improve respect and protection of human rights.</w:t>
      </w:r>
    </w:p>
    <w:p w14:paraId="001B5516" w14:textId="2ADCD8A8" w:rsidR="003306DD" w:rsidRDefault="003306DD">
      <w:pPr>
        <w:pStyle w:val="BodyText"/>
        <w:rPr>
          <w:sz w:val="20"/>
        </w:rPr>
      </w:pPr>
    </w:p>
    <w:p w14:paraId="339BEBDC" w14:textId="75706EFC" w:rsidR="003306DD" w:rsidRDefault="006E3685">
      <w:pPr>
        <w:pStyle w:val="BodyText"/>
        <w:rPr>
          <w:sz w:val="20"/>
        </w:rPr>
      </w:pPr>
      <w:r w:rsidRPr="00BB228E">
        <w:rPr>
          <w:noProof/>
        </w:rPr>
        <w:drawing>
          <wp:anchor distT="0" distB="0" distL="0" distR="0" simplePos="0" relativeHeight="15788544" behindDoc="0" locked="0" layoutInCell="1" allowOverlap="1" wp14:anchorId="35CA827B" wp14:editId="0E6ECF97">
            <wp:simplePos x="0" y="0"/>
            <wp:positionH relativeFrom="page">
              <wp:posOffset>5575556</wp:posOffset>
            </wp:positionH>
            <wp:positionV relativeFrom="paragraph">
              <wp:posOffset>80076</wp:posOffset>
            </wp:positionV>
            <wp:extent cx="104140" cy="104140"/>
            <wp:effectExtent l="0" t="0" r="0" b="0"/>
            <wp:wrapNone/>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6" cstate="print"/>
                    <a:stretch>
                      <a:fillRect/>
                    </a:stretch>
                  </pic:blipFill>
                  <pic:spPr>
                    <a:xfrm>
                      <a:off x="0" y="0"/>
                      <a:ext cx="104140" cy="104140"/>
                    </a:xfrm>
                    <a:prstGeom prst="rect">
                      <a:avLst/>
                    </a:prstGeom>
                  </pic:spPr>
                </pic:pic>
              </a:graphicData>
            </a:graphic>
          </wp:anchor>
        </w:drawing>
      </w:r>
    </w:p>
    <w:p w14:paraId="7FB4199B" w14:textId="4761E253" w:rsidR="003306DD" w:rsidRDefault="003306DD">
      <w:pPr>
        <w:pStyle w:val="BodyText"/>
        <w:rPr>
          <w:sz w:val="20"/>
        </w:rPr>
      </w:pPr>
    </w:p>
    <w:p w14:paraId="3B4750DC" w14:textId="18B712AD" w:rsidR="003306DD" w:rsidRDefault="003306DD">
      <w:pPr>
        <w:pStyle w:val="BodyText"/>
        <w:rPr>
          <w:sz w:val="20"/>
        </w:rPr>
      </w:pPr>
    </w:p>
    <w:p w14:paraId="39F5E402" w14:textId="388F00A1" w:rsidR="003306DD" w:rsidRDefault="003306DD">
      <w:pPr>
        <w:pStyle w:val="BodyText"/>
        <w:rPr>
          <w:sz w:val="20"/>
        </w:rPr>
      </w:pPr>
    </w:p>
    <w:p w14:paraId="293903A2" w14:textId="3CC7A399" w:rsidR="003306DD" w:rsidRDefault="003306DD">
      <w:pPr>
        <w:pStyle w:val="BodyText"/>
        <w:rPr>
          <w:sz w:val="20"/>
        </w:rPr>
      </w:pPr>
    </w:p>
    <w:p w14:paraId="0B4D2EB4" w14:textId="6BC89DD7" w:rsidR="003306DD" w:rsidRDefault="003306DD">
      <w:pPr>
        <w:pStyle w:val="BodyText"/>
        <w:rPr>
          <w:sz w:val="20"/>
        </w:rPr>
      </w:pPr>
    </w:p>
    <w:p w14:paraId="2B05627E" w14:textId="48CE725C" w:rsidR="003306DD" w:rsidRDefault="003306DD">
      <w:pPr>
        <w:pStyle w:val="BodyText"/>
        <w:rPr>
          <w:sz w:val="20"/>
        </w:rPr>
      </w:pPr>
    </w:p>
    <w:p w14:paraId="08A050F8" w14:textId="66F7EFAE" w:rsidR="003306DD" w:rsidRDefault="006E3685">
      <w:pPr>
        <w:pStyle w:val="BodyText"/>
        <w:rPr>
          <w:sz w:val="20"/>
        </w:rPr>
      </w:pPr>
      <w:r>
        <w:rPr>
          <w:noProof/>
        </w:rPr>
        <mc:AlternateContent>
          <mc:Choice Requires="wps">
            <w:drawing>
              <wp:anchor distT="0" distB="0" distL="0" distR="0" simplePos="0" relativeHeight="15784960" behindDoc="0" locked="0" layoutInCell="1" allowOverlap="1" wp14:anchorId="1788F25B" wp14:editId="781C1AC0">
                <wp:simplePos x="0" y="0"/>
                <wp:positionH relativeFrom="page">
                  <wp:posOffset>7083499</wp:posOffset>
                </wp:positionH>
                <wp:positionV relativeFrom="page">
                  <wp:posOffset>7620602</wp:posOffset>
                </wp:positionV>
                <wp:extent cx="630555" cy="104775"/>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104775"/>
                        </a:xfrm>
                        <a:custGeom>
                          <a:avLst/>
                          <a:gdLst/>
                          <a:ahLst/>
                          <a:cxnLst/>
                          <a:rect l="l" t="t" r="r" b="b"/>
                          <a:pathLst>
                            <a:path w="630555" h="104775">
                              <a:moveTo>
                                <a:pt x="63038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630387" y="104597"/>
                              </a:lnTo>
                              <a:lnTo>
                                <a:pt x="630387"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2BE3B422" id="Graphic 194" o:spid="_x0000_s1026" style="position:absolute;margin-left:557.75pt;margin-top:600.05pt;width:49.65pt;height:8.25pt;z-index:15784960;visibility:visible;mso-wrap-style:square;mso-wrap-distance-left:0;mso-wrap-distance-top:0;mso-wrap-distance-right:0;mso-wrap-distance-bottom:0;mso-position-horizontal:absolute;mso-position-horizontal-relative:page;mso-position-vertical:absolute;mso-position-vertical-relative:page;v-text-anchor:top" coordsize="6305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" path="m630387,l52298,,31943,4108,15319,15314,4110,31937,,52298,4110,72653,15319,89277r16624,11209l52298,104597r578089,l630387,xe" fillcolor="#cdd500" stroked="f">
                <v:path arrowok="t"/>
                <w10:wrap anchorx="page" anchory="page"/>
              </v:shape>
            </w:pict>
          </mc:Fallback>
        </mc:AlternateContent>
      </w:r>
    </w:p>
    <w:p w14:paraId="094F01BB" w14:textId="3F795B74" w:rsidR="003306DD" w:rsidRDefault="003306DD">
      <w:pPr>
        <w:pStyle w:val="BodyText"/>
        <w:rPr>
          <w:sz w:val="20"/>
        </w:rPr>
      </w:pPr>
    </w:p>
    <w:p w14:paraId="370208EC" w14:textId="6F7E4DF8" w:rsidR="003306DD" w:rsidRDefault="003306DD">
      <w:pPr>
        <w:pStyle w:val="BodyText"/>
        <w:rPr>
          <w:sz w:val="20"/>
        </w:rPr>
      </w:pPr>
    </w:p>
    <w:p w14:paraId="641D2318" w14:textId="71237EA5" w:rsidR="003306DD" w:rsidRDefault="003306DD">
      <w:pPr>
        <w:pStyle w:val="BodyText"/>
        <w:spacing w:before="214"/>
        <w:rPr>
          <w:sz w:val="20"/>
        </w:rPr>
      </w:pPr>
    </w:p>
    <w:p w14:paraId="4CD835FF" w14:textId="739310A2" w:rsidR="003306DD" w:rsidRDefault="003306DD">
      <w:pPr>
        <w:pStyle w:val="BodyText"/>
        <w:rPr>
          <w:sz w:val="20"/>
        </w:rPr>
      </w:pPr>
    </w:p>
    <w:p w14:paraId="1D9C4F28" w14:textId="11E1DDC8" w:rsidR="003306DD" w:rsidRDefault="003306DD">
      <w:pPr>
        <w:pStyle w:val="BodyText"/>
        <w:rPr>
          <w:sz w:val="20"/>
        </w:rPr>
      </w:pPr>
    </w:p>
    <w:p w14:paraId="10956B01" w14:textId="4E41D565" w:rsidR="003306DD" w:rsidRDefault="003306DD">
      <w:pPr>
        <w:pStyle w:val="BodyText"/>
        <w:rPr>
          <w:sz w:val="20"/>
        </w:rPr>
      </w:pPr>
    </w:p>
    <w:p w14:paraId="4F36C50D" w14:textId="0CB47732" w:rsidR="003306DD" w:rsidRDefault="003306DD">
      <w:pPr>
        <w:pStyle w:val="BodyText"/>
        <w:rPr>
          <w:sz w:val="20"/>
        </w:rPr>
      </w:pPr>
    </w:p>
    <w:p w14:paraId="03326CB4" w14:textId="6AA62F26" w:rsidR="003306DD" w:rsidRDefault="003306DD">
      <w:pPr>
        <w:pStyle w:val="BodyText"/>
        <w:spacing w:before="78"/>
        <w:rPr>
          <w:sz w:val="20"/>
        </w:rPr>
      </w:pPr>
    </w:p>
    <w:p w14:paraId="4080D4DC" w14:textId="046BAEE8" w:rsidR="003306DD" w:rsidRDefault="006E3685">
      <w:pPr>
        <w:pStyle w:val="BodyText"/>
        <w:rPr>
          <w:sz w:val="20"/>
        </w:rPr>
      </w:pPr>
      <w:r>
        <w:rPr>
          <w:noProof/>
        </w:rPr>
        <w:drawing>
          <wp:anchor distT="0" distB="0" distL="0" distR="0" simplePos="0" relativeHeight="487643648" behindDoc="1" locked="0" layoutInCell="1" allowOverlap="1" wp14:anchorId="145BB01F" wp14:editId="154D79E9">
            <wp:simplePos x="0" y="0"/>
            <wp:positionH relativeFrom="page">
              <wp:posOffset>7154991</wp:posOffset>
            </wp:positionH>
            <wp:positionV relativeFrom="paragraph">
              <wp:posOffset>329268</wp:posOffset>
            </wp:positionV>
            <wp:extent cx="102691" cy="102679"/>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6" cstate="print"/>
                    <a:stretch>
                      <a:fillRect/>
                    </a:stretch>
                  </pic:blipFill>
                  <pic:spPr>
                    <a:xfrm>
                      <a:off x="0" y="0"/>
                      <a:ext cx="102691" cy="102679"/>
                    </a:xfrm>
                    <a:prstGeom prst="rect">
                      <a:avLst/>
                    </a:prstGeom>
                  </pic:spPr>
                </pic:pic>
              </a:graphicData>
            </a:graphic>
          </wp:anchor>
        </w:drawing>
      </w:r>
      <w:r>
        <w:rPr>
          <w:noProof/>
        </w:rPr>
        <mc:AlternateContent>
          <mc:Choice Requires="wps">
            <w:drawing>
              <wp:anchor distT="0" distB="0" distL="0" distR="0" simplePos="0" relativeHeight="487643136" behindDoc="1" locked="0" layoutInCell="1" allowOverlap="1" wp14:anchorId="63C4CE81" wp14:editId="435E7522">
                <wp:simplePos x="0" y="0"/>
                <wp:positionH relativeFrom="page">
                  <wp:posOffset>4827905</wp:posOffset>
                </wp:positionH>
                <wp:positionV relativeFrom="paragraph">
                  <wp:posOffset>336550</wp:posOffset>
                </wp:positionV>
                <wp:extent cx="2040255" cy="104775"/>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04775"/>
                        </a:xfrm>
                        <a:custGeom>
                          <a:avLst/>
                          <a:gdLst/>
                          <a:ahLst/>
                          <a:cxnLst/>
                          <a:rect l="l" t="t" r="r" b="b"/>
                          <a:pathLst>
                            <a:path w="2040255" h="104775">
                              <a:moveTo>
                                <a:pt x="1987702"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987702" y="104597"/>
                              </a:lnTo>
                              <a:lnTo>
                                <a:pt x="2008057" y="100486"/>
                              </a:lnTo>
                              <a:lnTo>
                                <a:pt x="2024681" y="89277"/>
                              </a:lnTo>
                              <a:lnTo>
                                <a:pt x="2035890" y="72653"/>
                              </a:lnTo>
                              <a:lnTo>
                                <a:pt x="2040001" y="52298"/>
                              </a:lnTo>
                              <a:lnTo>
                                <a:pt x="2035890" y="31937"/>
                              </a:lnTo>
                              <a:lnTo>
                                <a:pt x="2024681" y="15314"/>
                              </a:lnTo>
                              <a:lnTo>
                                <a:pt x="2008057" y="4108"/>
                              </a:lnTo>
                              <a:lnTo>
                                <a:pt x="1987702"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56092AD8" id="Graphic 205" o:spid="_x0000_s1026" style="position:absolute;margin-left:380.15pt;margin-top:26.5pt;width:160.65pt;height:8.25pt;z-index:-15673344;visibility:visible;mso-wrap-style:square;mso-wrap-distance-left:0;mso-wrap-distance-top:0;mso-wrap-distance-right:0;mso-wrap-distance-bottom:0;mso-position-horizontal:absolute;mso-position-horizontal-relative:page;mso-position-vertical:absolute;mso-position-vertical-relative:text;v-text-anchor:top" coordsize="20402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" path="m1987702,l52298,,31943,4108,15319,15314,4110,31937,,52298,4110,72653,15319,89277r16624,11209l52298,104597r1935404,l2008057,100486r16624,-11209l2035890,72653r4111,-20355l2035890,31937,2024681,15314,2008057,4108,1987702,xe" fillcolor="#cdd500" stroked="f">
                <v:path arrowok="t"/>
                <w10:wrap type="topAndBottom" anchorx="page"/>
              </v:shape>
            </w:pict>
          </mc:Fallback>
        </mc:AlternateContent>
      </w:r>
    </w:p>
    <w:p w14:paraId="2972E0DB" w14:textId="1CD4E566" w:rsidR="003306DD" w:rsidRDefault="003306DD">
      <w:pPr>
        <w:pStyle w:val="BodyText"/>
        <w:rPr>
          <w:sz w:val="20"/>
        </w:rPr>
      </w:pPr>
    </w:p>
    <w:p w14:paraId="3728EF60" w14:textId="44A7A6CC" w:rsidR="003306DD" w:rsidRDefault="003306DD">
      <w:pPr>
        <w:pStyle w:val="BodyText"/>
        <w:rPr>
          <w:sz w:val="20"/>
        </w:rPr>
      </w:pPr>
    </w:p>
    <w:p w14:paraId="38740A18" w14:textId="4A666ED2" w:rsidR="003306DD" w:rsidRDefault="003306DD">
      <w:pPr>
        <w:pStyle w:val="BodyText"/>
        <w:rPr>
          <w:sz w:val="20"/>
        </w:rPr>
      </w:pPr>
    </w:p>
    <w:p w14:paraId="5676F8C2" w14:textId="77777777" w:rsidR="003306DD" w:rsidRDefault="003306DD">
      <w:pPr>
        <w:rPr>
          <w:sz w:val="20"/>
        </w:rPr>
        <w:sectPr w:rsidR="003306DD">
          <w:headerReference w:type="even" r:id="rId67"/>
          <w:headerReference w:type="default" r:id="rId68"/>
          <w:footerReference w:type="default" r:id="rId69"/>
          <w:headerReference w:type="first" r:id="rId70"/>
          <w:pgSz w:w="11910" w:h="16840"/>
          <w:pgMar w:top="860" w:right="300" w:bottom="600" w:left="300" w:header="426" w:footer="420" w:gutter="0"/>
          <w:cols w:space="720"/>
        </w:sectPr>
      </w:pPr>
    </w:p>
    <w:p w14:paraId="2D3202F8" w14:textId="40E9247C" w:rsidR="003306DD" w:rsidRDefault="008D1716">
      <w:pPr>
        <w:pStyle w:val="BodyText"/>
        <w:spacing w:before="115"/>
        <w:rPr>
          <w:sz w:val="30"/>
        </w:rPr>
      </w:pPr>
      <w:r>
        <w:rPr>
          <w:noProof/>
        </w:rPr>
        <w:lastRenderedPageBreak/>
        <mc:AlternateContent>
          <mc:Choice Requires="wps">
            <w:drawing>
              <wp:anchor distT="0" distB="0" distL="0" distR="0" simplePos="0" relativeHeight="15791104" behindDoc="0" locked="0" layoutInCell="1" allowOverlap="1" wp14:anchorId="006AACB9" wp14:editId="1770F499">
                <wp:simplePos x="0" y="0"/>
                <wp:positionH relativeFrom="page">
                  <wp:posOffset>7202618</wp:posOffset>
                </wp:positionH>
                <wp:positionV relativeFrom="page">
                  <wp:posOffset>2446051</wp:posOffset>
                </wp:positionV>
                <wp:extent cx="357505" cy="10477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04775"/>
                        </a:xfrm>
                        <a:custGeom>
                          <a:avLst/>
                          <a:gdLst/>
                          <a:ahLst/>
                          <a:cxnLst/>
                          <a:rect l="l" t="t" r="r" b="b"/>
                          <a:pathLst>
                            <a:path w="357505" h="104775">
                              <a:moveTo>
                                <a:pt x="357386"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57386" y="104597"/>
                              </a:lnTo>
                              <a:lnTo>
                                <a:pt x="357386"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35E166A" id="Graphic 211" o:spid="_x0000_s1026" style="position:absolute;margin-left:567.15pt;margin-top:192.6pt;width:28.15pt;height:8.25pt;z-index:15791104;visibility:visible;mso-wrap-style:square;mso-wrap-distance-left:0;mso-wrap-distance-top:0;mso-wrap-distance-right:0;mso-wrap-distance-bottom:0;mso-position-horizontal:absolute;mso-position-horizontal-relative:page;mso-position-vertical:absolute;mso-position-vertical-relative:page;v-text-anchor:top" coordsize="3575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" path="m357386,l52298,,31943,4110,15319,15319,4110,31943,,52298,4110,72659,15319,89282r16624,11206l52298,104597r305088,l357386,xe" fillcolor="#f7a400" stroked="f">
                <v:path arrowok="t"/>
                <w10:wrap anchorx="page" anchory="page"/>
              </v:shape>
            </w:pict>
          </mc:Fallback>
        </mc:AlternateContent>
      </w:r>
      <w:r>
        <w:rPr>
          <w:noProof/>
        </w:rPr>
        <mc:AlternateContent>
          <mc:Choice Requires="wps">
            <w:drawing>
              <wp:anchor distT="0" distB="0" distL="0" distR="0" simplePos="0" relativeHeight="15791616" behindDoc="0" locked="0" layoutInCell="1" allowOverlap="1" wp14:anchorId="63645EAF" wp14:editId="1C914165">
                <wp:simplePos x="0" y="0"/>
                <wp:positionH relativeFrom="page">
                  <wp:posOffset>6090001</wp:posOffset>
                </wp:positionH>
                <wp:positionV relativeFrom="page">
                  <wp:posOffset>562850</wp:posOffset>
                </wp:positionV>
                <wp:extent cx="1470025" cy="104775"/>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0A59DEF6" id="Graphic 212" o:spid="_x0000_s1026" style="position:absolute;margin-left:479.55pt;margin-top:44.3pt;width:115.75pt;height:8.25pt;z-index:15791616;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" path="m1470003,l52298,,31943,4110,15319,15319,4110,31943,,52298,4110,72659,15319,89282r16624,11206l52298,104597r1417705,l1470003,xe" fillcolor="#f7a400" stroked="f">
                <v:path arrowok="t"/>
                <w10:wrap anchorx="page" anchory="page"/>
              </v:shape>
            </w:pict>
          </mc:Fallback>
        </mc:AlternateContent>
      </w:r>
      <w:r>
        <w:rPr>
          <w:noProof/>
        </w:rPr>
        <mc:AlternateContent>
          <mc:Choice Requires="wps">
            <w:drawing>
              <wp:anchor distT="0" distB="0" distL="0" distR="0" simplePos="0" relativeHeight="15792128" behindDoc="0" locked="0" layoutInCell="1" allowOverlap="1" wp14:anchorId="0B868B5F" wp14:editId="439D8085">
                <wp:simplePos x="0" y="0"/>
                <wp:positionH relativeFrom="page">
                  <wp:posOffset>6645002</wp:posOffset>
                </wp:positionH>
                <wp:positionV relativeFrom="page">
                  <wp:posOffset>7154057</wp:posOffset>
                </wp:positionV>
                <wp:extent cx="915035" cy="104775"/>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4F286628" id="Graphic 213" o:spid="_x0000_s1026" style="position:absolute;margin-left:523.25pt;margin-top:563.3pt;width:72.05pt;height:8.25pt;z-index:15792128;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" path="m915003,l52298,,31943,4110,15319,15319,4110,31943,,52298,4110,72659,15319,89282r16624,11206l52298,104597r862705,l915003,xe" fillcolor="#f7a400" stroked="f">
                <v:path arrowok="t"/>
                <w10:wrap anchorx="page" anchory="page"/>
              </v:shape>
            </w:pict>
          </mc:Fallback>
        </mc:AlternateContent>
      </w:r>
    </w:p>
    <w:p w14:paraId="04692DF6" w14:textId="4D8C0E2C" w:rsidR="00630921" w:rsidRDefault="004E3200" w:rsidP="004E3200">
      <w:pPr>
        <w:pStyle w:val="Heading2"/>
        <w:ind w:left="0"/>
      </w:pPr>
      <w:r>
        <w:rPr>
          <w:color w:val="F7A400"/>
          <w:w w:val="110"/>
        </w:rPr>
        <w:t xml:space="preserve">     </w:t>
      </w:r>
      <w:r w:rsidR="008D1716">
        <w:rPr>
          <w:color w:val="F7A400"/>
          <w:w w:val="110"/>
        </w:rPr>
        <w:t>Strategic</w:t>
      </w:r>
      <w:r w:rsidR="008D1716">
        <w:rPr>
          <w:color w:val="F7A400"/>
          <w:spacing w:val="-24"/>
          <w:w w:val="110"/>
        </w:rPr>
        <w:t xml:space="preserve"> </w:t>
      </w:r>
      <w:r w:rsidR="008D1716">
        <w:rPr>
          <w:color w:val="F7A400"/>
          <w:w w:val="110"/>
        </w:rPr>
        <w:t>Objective</w:t>
      </w:r>
      <w:r w:rsidR="008D1716">
        <w:rPr>
          <w:color w:val="F7A400"/>
          <w:spacing w:val="-24"/>
          <w:w w:val="110"/>
        </w:rPr>
        <w:t xml:space="preserve"> </w:t>
      </w:r>
      <w:r w:rsidR="008D1716">
        <w:rPr>
          <w:color w:val="F7A400"/>
          <w:spacing w:val="-10"/>
          <w:w w:val="110"/>
        </w:rPr>
        <w:t>4</w:t>
      </w:r>
      <w:r w:rsidR="00630921" w:rsidRPr="00630921">
        <w:t xml:space="preserve"> </w:t>
      </w:r>
    </w:p>
    <w:p w14:paraId="051CEF02" w14:textId="571E0B1D" w:rsidR="00630921" w:rsidRDefault="00630921" w:rsidP="003932FA">
      <w:pPr>
        <w:pStyle w:val="Heading2"/>
      </w:pPr>
    </w:p>
    <w:p w14:paraId="53FEF8AE" w14:textId="77777777" w:rsidR="00950A02" w:rsidRDefault="00630921" w:rsidP="00950A02">
      <w:pPr>
        <w:pStyle w:val="Heading2"/>
        <w:rPr>
          <w:color w:val="F7A400"/>
          <w:spacing w:val="-10"/>
          <w:w w:val="110"/>
        </w:rPr>
      </w:pPr>
      <w:r w:rsidRPr="00630921">
        <w:rPr>
          <w:color w:val="F7A400"/>
          <w:spacing w:val="-10"/>
          <w:w w:val="110"/>
        </w:rPr>
        <w:t xml:space="preserve">To be a learning organisation, improving </w:t>
      </w:r>
      <w:proofErr w:type="gramStart"/>
      <w:r w:rsidRPr="00630921">
        <w:rPr>
          <w:color w:val="F7A400"/>
          <w:spacing w:val="-10"/>
          <w:w w:val="110"/>
        </w:rPr>
        <w:t>our</w:t>
      </w:r>
      <w:proofErr w:type="gramEnd"/>
      <w:r w:rsidRPr="00630921">
        <w:rPr>
          <w:color w:val="F7A400"/>
          <w:spacing w:val="-10"/>
          <w:w w:val="110"/>
        </w:rPr>
        <w:t xml:space="preserve"> </w:t>
      </w:r>
    </w:p>
    <w:p w14:paraId="6AEBF59B" w14:textId="1A734A88" w:rsidR="003306DD" w:rsidRPr="00950A02" w:rsidRDefault="00630921" w:rsidP="00950A02">
      <w:pPr>
        <w:pStyle w:val="Heading2"/>
        <w:rPr>
          <w:color w:val="F7A400"/>
          <w:spacing w:val="-10"/>
          <w:w w:val="110"/>
        </w:rPr>
      </w:pPr>
      <w:r w:rsidRPr="00630921">
        <w:rPr>
          <w:color w:val="F7A400"/>
          <w:spacing w:val="-10"/>
          <w:w w:val="110"/>
        </w:rPr>
        <w:t>skills to achieve the greatest impact</w:t>
      </w:r>
    </w:p>
    <w:p w14:paraId="793A270D" w14:textId="3D054EE6" w:rsidR="003306DD" w:rsidRDefault="003306DD">
      <w:pPr>
        <w:pStyle w:val="BodyText"/>
        <w:rPr>
          <w:rFonts w:ascii="Trebuchet MS"/>
          <w:b/>
        </w:rPr>
      </w:pPr>
    </w:p>
    <w:p w14:paraId="46F925B8" w14:textId="393FD15A" w:rsidR="003306DD" w:rsidRPr="00403B66" w:rsidRDefault="003306DD">
      <w:pPr>
        <w:pStyle w:val="BodyText"/>
        <w:spacing w:before="43"/>
        <w:rPr>
          <w:rFonts w:ascii="Trebuchet MS"/>
          <w:b/>
        </w:rPr>
      </w:pPr>
    </w:p>
    <w:p w14:paraId="7175C982" w14:textId="5D0D12A3" w:rsidR="00950A02" w:rsidRPr="00403B66" w:rsidRDefault="00F669FF">
      <w:pPr>
        <w:pStyle w:val="Heading3"/>
        <w:spacing w:line="297" w:lineRule="auto"/>
        <w:ind w:right="4589"/>
        <w:rPr>
          <w:rFonts w:ascii="Verdana" w:hAnsi="Verdana"/>
          <w:w w:val="110"/>
        </w:rPr>
      </w:pPr>
      <w:r w:rsidRPr="00403B66">
        <w:rPr>
          <w:rFonts w:ascii="Verdana" w:hAnsi="Verdana"/>
          <w:w w:val="110"/>
        </w:rPr>
        <w:t>We will aim to</w:t>
      </w:r>
      <w:r w:rsidR="0080147A" w:rsidRPr="00403B66">
        <w:rPr>
          <w:rFonts w:ascii="Verdana" w:hAnsi="Verdana"/>
          <w:w w:val="110"/>
        </w:rPr>
        <w:t xml:space="preserve"> </w:t>
      </w:r>
      <w:r w:rsidRPr="00403B66">
        <w:rPr>
          <w:rFonts w:ascii="Verdana" w:hAnsi="Verdana"/>
          <w:w w:val="110"/>
        </w:rPr>
        <w:t>achieve this objective by ensuring</w:t>
      </w:r>
      <w:r w:rsidR="00950A02" w:rsidRPr="00403B66">
        <w:rPr>
          <w:rFonts w:ascii="Verdana" w:hAnsi="Verdana"/>
          <w:w w:val="110"/>
        </w:rPr>
        <w:t xml:space="preserve"> </w:t>
      </w:r>
      <w:r w:rsidR="0080147A" w:rsidRPr="00403B66">
        <w:rPr>
          <w:rFonts w:ascii="Verdana" w:hAnsi="Verdana"/>
          <w:w w:val="110"/>
        </w:rPr>
        <w:t xml:space="preserve">continuous improvements </w:t>
      </w:r>
      <w:r w:rsidR="0066480E" w:rsidRPr="00403B66">
        <w:rPr>
          <w:rFonts w:ascii="Verdana" w:hAnsi="Verdana"/>
          <w:w w:val="110"/>
        </w:rPr>
        <w:t>when delivering the Commission’s mandate</w:t>
      </w:r>
      <w:r w:rsidR="0080147A" w:rsidRPr="00403B66">
        <w:rPr>
          <w:rFonts w:ascii="Verdana" w:hAnsi="Verdana"/>
          <w:w w:val="110"/>
        </w:rPr>
        <w:t xml:space="preserve"> </w:t>
      </w:r>
      <w:r w:rsidR="0066480E" w:rsidRPr="00403B66">
        <w:rPr>
          <w:rFonts w:ascii="Verdana" w:hAnsi="Verdana"/>
          <w:w w:val="110"/>
        </w:rPr>
        <w:t xml:space="preserve">and </w:t>
      </w:r>
      <w:r w:rsidR="00631DDF" w:rsidRPr="00403B66">
        <w:rPr>
          <w:rFonts w:ascii="Verdana" w:hAnsi="Verdana"/>
          <w:w w:val="110"/>
        </w:rPr>
        <w:t xml:space="preserve">operating </w:t>
      </w:r>
      <w:r w:rsidR="00CD6256" w:rsidRPr="00403B66">
        <w:rPr>
          <w:rFonts w:ascii="Verdana" w:hAnsi="Verdana"/>
          <w:w w:val="110"/>
        </w:rPr>
        <w:t xml:space="preserve">in </w:t>
      </w:r>
      <w:r w:rsidR="0080147A" w:rsidRPr="00403B66">
        <w:rPr>
          <w:rFonts w:ascii="Verdana" w:hAnsi="Verdana"/>
          <w:w w:val="110"/>
        </w:rPr>
        <w:t>accordance with the Paris Principles (United Nations General Assembly Resolution 48/134).</w:t>
      </w:r>
      <w:r w:rsidR="00F35811" w:rsidRPr="00403B66">
        <w:rPr>
          <w:rFonts w:ascii="Verdana" w:hAnsi="Verdana"/>
        </w:rPr>
        <w:t xml:space="preserve"> </w:t>
      </w:r>
      <w:r w:rsidR="00BB3089" w:rsidRPr="00403B66">
        <w:rPr>
          <w:rFonts w:ascii="Verdana" w:hAnsi="Verdana"/>
        </w:rPr>
        <w:t xml:space="preserve">Our </w:t>
      </w:r>
      <w:r w:rsidR="00BB3089" w:rsidRPr="00403B66">
        <w:rPr>
          <w:rFonts w:ascii="Verdana" w:hAnsi="Verdana"/>
          <w:w w:val="110"/>
        </w:rPr>
        <w:t>s</w:t>
      </w:r>
      <w:r w:rsidR="00F35811" w:rsidRPr="00403B66">
        <w:rPr>
          <w:rFonts w:ascii="Verdana" w:hAnsi="Verdana"/>
          <w:w w:val="110"/>
        </w:rPr>
        <w:t xml:space="preserve">taff and Commissioners </w:t>
      </w:r>
      <w:r w:rsidR="00BB3089" w:rsidRPr="00403B66">
        <w:rPr>
          <w:rFonts w:ascii="Verdana" w:hAnsi="Verdana"/>
          <w:w w:val="110"/>
        </w:rPr>
        <w:t xml:space="preserve">will be supported to </w:t>
      </w:r>
      <w:r w:rsidR="00F35811" w:rsidRPr="00403B66">
        <w:rPr>
          <w:rFonts w:ascii="Verdana" w:hAnsi="Verdana"/>
          <w:w w:val="110"/>
        </w:rPr>
        <w:t>gain knowledge and skills that improve effectiveness and efficiency.</w:t>
      </w:r>
      <w:r w:rsidR="00997F06" w:rsidRPr="00403B66">
        <w:rPr>
          <w:rFonts w:ascii="Verdana" w:hAnsi="Verdana"/>
          <w:w w:val="110"/>
        </w:rPr>
        <w:t xml:space="preserve"> </w:t>
      </w:r>
    </w:p>
    <w:p w14:paraId="48E97AD8" w14:textId="77777777" w:rsidR="00950A02" w:rsidRPr="00403B66" w:rsidRDefault="00950A02">
      <w:pPr>
        <w:pStyle w:val="Heading3"/>
        <w:spacing w:line="297" w:lineRule="auto"/>
        <w:ind w:right="4589"/>
        <w:rPr>
          <w:rFonts w:ascii="Verdana" w:hAnsi="Verdana"/>
          <w:w w:val="110"/>
        </w:rPr>
      </w:pPr>
    </w:p>
    <w:p w14:paraId="3BF5E975" w14:textId="401A9207" w:rsidR="003306DD" w:rsidRPr="00403B66" w:rsidRDefault="00997F06" w:rsidP="00950A02">
      <w:pPr>
        <w:pStyle w:val="Heading3"/>
        <w:spacing w:line="297" w:lineRule="auto"/>
        <w:ind w:right="4589"/>
        <w:rPr>
          <w:rFonts w:ascii="Verdana" w:hAnsi="Verdana"/>
        </w:rPr>
      </w:pPr>
      <w:r w:rsidRPr="00403B66">
        <w:rPr>
          <w:rFonts w:ascii="Verdana" w:hAnsi="Verdana"/>
          <w:w w:val="110"/>
        </w:rPr>
        <w:t>Progress will be measured by:</w:t>
      </w:r>
    </w:p>
    <w:p w14:paraId="6409F835" w14:textId="42B8212A" w:rsidR="003306DD" w:rsidRDefault="003306DD">
      <w:pPr>
        <w:pStyle w:val="BodyText"/>
        <w:spacing w:before="25"/>
        <w:rPr>
          <w:rFonts w:ascii="Trebuchet MS"/>
          <w:b/>
        </w:rPr>
      </w:pPr>
    </w:p>
    <w:p w14:paraId="5312DFF8" w14:textId="426F9A1C" w:rsidR="003306DD" w:rsidRDefault="008D1716" w:rsidP="00447617">
      <w:pPr>
        <w:pStyle w:val="ListParagraph"/>
        <w:numPr>
          <w:ilvl w:val="0"/>
          <w:numId w:val="2"/>
        </w:numPr>
        <w:tabs>
          <w:tab w:val="left" w:pos="1140"/>
        </w:tabs>
        <w:spacing w:line="285" w:lineRule="auto"/>
        <w:ind w:right="4154"/>
        <w:rPr>
          <w:color w:val="3C3C3B"/>
          <w:sz w:val="18"/>
        </w:rPr>
      </w:pPr>
      <w:r w:rsidRPr="00403B66">
        <w:rPr>
          <w:noProof/>
        </w:rPr>
        <mc:AlternateContent>
          <mc:Choice Requires="wps">
            <w:drawing>
              <wp:anchor distT="0" distB="0" distL="0" distR="0" simplePos="0" relativeHeight="15793152" behindDoc="0" locked="0" layoutInCell="1" allowOverlap="1" wp14:anchorId="6E0CA955" wp14:editId="6D1EE1D6">
                <wp:simplePos x="0" y="0"/>
                <wp:positionH relativeFrom="page">
                  <wp:posOffset>6647618</wp:posOffset>
                </wp:positionH>
                <wp:positionV relativeFrom="paragraph">
                  <wp:posOffset>891143</wp:posOffset>
                </wp:positionV>
                <wp:extent cx="375285" cy="104775"/>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27E89CDF" id="Graphic 216" o:spid="_x0000_s1026" style="position:absolute;margin-left:523.45pt;margin-top:70.15pt;width:29.55pt;height:8.25pt;z-index:15793152;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" path="m322694,l52298,,31943,4110,15319,15319,4110,31943,,52298,4110,72659,15319,89282r16624,11206l52298,104597r270396,l343054,100488,359678,89282,370884,72659r4108,-20361l370884,31943,359678,15319,343054,4110,322694,xe" fillcolor="#f7a400" stroked="f">
                <v:path arrowok="t"/>
                <w10:wrap anchorx="page"/>
              </v:shape>
            </w:pict>
          </mc:Fallback>
        </mc:AlternateContent>
      </w:r>
      <w:r w:rsidRPr="00403B66">
        <w:rPr>
          <w:noProof/>
        </w:rPr>
        <w:drawing>
          <wp:anchor distT="0" distB="0" distL="0" distR="0" simplePos="0" relativeHeight="15793664" behindDoc="0" locked="0" layoutInCell="1" allowOverlap="1" wp14:anchorId="1CA63762" wp14:editId="2FA75F94">
            <wp:simplePos x="0" y="0"/>
            <wp:positionH relativeFrom="page">
              <wp:posOffset>6918000</wp:posOffset>
            </wp:positionH>
            <wp:positionV relativeFrom="paragraph">
              <wp:posOffset>-50457</wp:posOffset>
            </wp:positionV>
            <wp:extent cx="104609" cy="104597"/>
            <wp:effectExtent l="0" t="0" r="0" b="0"/>
            <wp:wrapNone/>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34" cstate="print"/>
                    <a:stretch>
                      <a:fillRect/>
                    </a:stretch>
                  </pic:blipFill>
                  <pic:spPr>
                    <a:xfrm>
                      <a:off x="0" y="0"/>
                      <a:ext cx="104609" cy="104597"/>
                    </a:xfrm>
                    <a:prstGeom prst="rect">
                      <a:avLst/>
                    </a:prstGeom>
                  </pic:spPr>
                </pic:pic>
              </a:graphicData>
            </a:graphic>
          </wp:anchor>
        </w:drawing>
      </w:r>
      <w:r w:rsidR="00997F06" w:rsidRPr="00403B66">
        <w:rPr>
          <w:sz w:val="18"/>
        </w:rPr>
        <w:t>The</w:t>
      </w:r>
      <w:r w:rsidR="00997F06" w:rsidRPr="00997F06">
        <w:rPr>
          <w:color w:val="3C3C3B"/>
          <w:sz w:val="18"/>
        </w:rPr>
        <w:t xml:space="preserve"> </w:t>
      </w:r>
      <w:r w:rsidR="00997F06" w:rsidRPr="00403B66">
        <w:rPr>
          <w:sz w:val="18"/>
        </w:rPr>
        <w:t>Commission retains its United Nations accreditation with Global Alliance of National Human Rights Institutions and effectively seeks to address any recommendations.</w:t>
      </w:r>
    </w:p>
    <w:p w14:paraId="42508576" w14:textId="62ACBD10" w:rsidR="00143351" w:rsidRDefault="00143351" w:rsidP="00143351">
      <w:pPr>
        <w:pStyle w:val="ListParagraph"/>
        <w:tabs>
          <w:tab w:val="left" w:pos="1140"/>
        </w:tabs>
        <w:spacing w:line="285" w:lineRule="auto"/>
        <w:ind w:right="4154" w:firstLine="0"/>
        <w:rPr>
          <w:color w:val="3C3C3B"/>
          <w:sz w:val="18"/>
        </w:rPr>
      </w:pPr>
    </w:p>
    <w:p w14:paraId="14B74554" w14:textId="0B85DD85" w:rsidR="00143351" w:rsidRPr="00403B66" w:rsidRDefault="00995FEF" w:rsidP="00447617">
      <w:pPr>
        <w:pStyle w:val="ListParagraph"/>
        <w:numPr>
          <w:ilvl w:val="0"/>
          <w:numId w:val="2"/>
        </w:numPr>
        <w:tabs>
          <w:tab w:val="left" w:pos="1140"/>
        </w:tabs>
        <w:spacing w:line="285" w:lineRule="auto"/>
        <w:ind w:right="4154"/>
        <w:rPr>
          <w:sz w:val="18"/>
        </w:rPr>
      </w:pPr>
      <w:r w:rsidRPr="00403B66">
        <w:rPr>
          <w:sz w:val="18"/>
        </w:rPr>
        <w:t>Instances of the Commission benefitting from learning and good practices of other National Human Rights Institutions delivering their mandates or through the initiatives of regional and international bodies (</w:t>
      </w:r>
      <w:r w:rsidR="00A47BE4" w:rsidRPr="00403B66">
        <w:rPr>
          <w:sz w:val="18"/>
        </w:rPr>
        <w:t>including the</w:t>
      </w:r>
      <w:r w:rsidRPr="00403B66">
        <w:rPr>
          <w:sz w:val="18"/>
        </w:rPr>
        <w:t xml:space="preserve"> European Network of National Human Rights Institutions</w:t>
      </w:r>
      <w:r w:rsidR="00A47BE4" w:rsidRPr="00403B66">
        <w:rPr>
          <w:sz w:val="18"/>
        </w:rPr>
        <w:t xml:space="preserve"> and</w:t>
      </w:r>
      <w:r w:rsidRPr="00403B66">
        <w:rPr>
          <w:sz w:val="18"/>
        </w:rPr>
        <w:t xml:space="preserve"> Global Alliance of National Human Rights Institutions).</w:t>
      </w:r>
    </w:p>
    <w:p w14:paraId="2B49C5DE" w14:textId="1272EFCE" w:rsidR="00A47BE4" w:rsidRPr="00A47BE4" w:rsidRDefault="00A47BE4" w:rsidP="00A47BE4">
      <w:pPr>
        <w:pStyle w:val="ListParagraph"/>
        <w:rPr>
          <w:color w:val="3C3C3B"/>
          <w:sz w:val="18"/>
        </w:rPr>
      </w:pPr>
    </w:p>
    <w:p w14:paraId="26DDEFEB" w14:textId="70AFF87A" w:rsidR="00A47BE4" w:rsidRPr="00447617" w:rsidRDefault="00696F99" w:rsidP="00447617">
      <w:pPr>
        <w:pStyle w:val="ListParagraph"/>
        <w:numPr>
          <w:ilvl w:val="0"/>
          <w:numId w:val="2"/>
        </w:numPr>
        <w:tabs>
          <w:tab w:val="left" w:pos="1140"/>
        </w:tabs>
        <w:spacing w:line="285" w:lineRule="auto"/>
        <w:ind w:right="4154"/>
        <w:rPr>
          <w:color w:val="3C3C3B"/>
          <w:sz w:val="18"/>
        </w:rPr>
      </w:pPr>
      <w:r w:rsidRPr="00403B66">
        <w:rPr>
          <w:sz w:val="18"/>
        </w:rPr>
        <w:t>Instances of facilitating ongoing learning opportunities for staff and Commissioners</w:t>
      </w:r>
      <w:r w:rsidRPr="00696F99">
        <w:rPr>
          <w:color w:val="3C3C3B"/>
          <w:sz w:val="18"/>
        </w:rPr>
        <w:t>.</w:t>
      </w:r>
    </w:p>
    <w:p w14:paraId="162706C9" w14:textId="0AFE1D80" w:rsidR="003306DD" w:rsidRDefault="003306DD">
      <w:pPr>
        <w:pStyle w:val="BodyText"/>
        <w:rPr>
          <w:sz w:val="20"/>
        </w:rPr>
      </w:pPr>
    </w:p>
    <w:p w14:paraId="723C10C1" w14:textId="2A82CD2A" w:rsidR="003306DD" w:rsidRDefault="006E3685">
      <w:pPr>
        <w:pStyle w:val="BodyText"/>
        <w:rPr>
          <w:sz w:val="20"/>
        </w:rPr>
      </w:pPr>
      <w:r>
        <w:rPr>
          <w:noProof/>
        </w:rPr>
        <mc:AlternateContent>
          <mc:Choice Requires="wps">
            <w:drawing>
              <wp:anchor distT="0" distB="0" distL="0" distR="0" simplePos="0" relativeHeight="15790592" behindDoc="0" locked="0" layoutInCell="1" allowOverlap="1" wp14:anchorId="013E5DFE" wp14:editId="4932C610">
                <wp:simplePos x="0" y="0"/>
                <wp:positionH relativeFrom="page">
                  <wp:posOffset>5415907</wp:posOffset>
                </wp:positionH>
                <wp:positionV relativeFrom="paragraph">
                  <wp:posOffset>13047</wp:posOffset>
                </wp:positionV>
                <wp:extent cx="930275" cy="10477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237930A" id="Graphic 215" o:spid="_x0000_s1026" style="position:absolute;margin-left:426.45pt;margin-top:1.05pt;width:73.25pt;height:8.25pt;z-index:15790592;visibility:visible;mso-wrap-style:square;mso-wrap-distance-left:0;mso-wrap-distance-top:0;mso-wrap-distance-right:0;mso-wrap-distance-bottom:0;mso-position-horizontal:absolute;mso-position-horizontal-relative:page;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" path="m877697,l52298,,31943,4110,15319,15319,4110,31943,,52298,4110,72659,15319,89282r16624,11206l52298,104597r825399,l898052,100488,914676,89282,925885,72659r4110,-20361l925885,31943,914676,15319,898052,4110,877697,xe" fillcolor="#f7a400" stroked="f">
                <v:path arrowok="t"/>
                <w10:wrap anchorx="page"/>
              </v:shape>
            </w:pict>
          </mc:Fallback>
        </mc:AlternateContent>
      </w:r>
    </w:p>
    <w:p w14:paraId="055B9DC0" w14:textId="77777777" w:rsidR="003306DD" w:rsidRDefault="003306DD">
      <w:pPr>
        <w:pStyle w:val="BodyText"/>
        <w:rPr>
          <w:sz w:val="20"/>
        </w:rPr>
      </w:pPr>
    </w:p>
    <w:p w14:paraId="26BF75F0" w14:textId="77777777" w:rsidR="003306DD" w:rsidRDefault="003306DD">
      <w:pPr>
        <w:pStyle w:val="BodyText"/>
        <w:rPr>
          <w:sz w:val="20"/>
        </w:rPr>
      </w:pPr>
    </w:p>
    <w:p w14:paraId="1A1C51F4" w14:textId="77777777" w:rsidR="003306DD" w:rsidRDefault="003306DD">
      <w:pPr>
        <w:pStyle w:val="BodyText"/>
        <w:rPr>
          <w:sz w:val="20"/>
        </w:rPr>
      </w:pPr>
    </w:p>
    <w:p w14:paraId="4B80C858" w14:textId="77777777" w:rsidR="003306DD" w:rsidRDefault="003306DD">
      <w:pPr>
        <w:pStyle w:val="BodyText"/>
        <w:rPr>
          <w:sz w:val="20"/>
        </w:rPr>
      </w:pPr>
    </w:p>
    <w:p w14:paraId="2692B57B" w14:textId="77777777" w:rsidR="003306DD" w:rsidRDefault="003306DD">
      <w:pPr>
        <w:pStyle w:val="BodyText"/>
        <w:rPr>
          <w:sz w:val="20"/>
        </w:rPr>
      </w:pPr>
    </w:p>
    <w:p w14:paraId="6548FD88" w14:textId="5139B522" w:rsidR="003306DD" w:rsidRDefault="003306DD">
      <w:pPr>
        <w:pStyle w:val="BodyText"/>
        <w:spacing w:before="44"/>
        <w:rPr>
          <w:sz w:val="20"/>
        </w:rPr>
      </w:pPr>
    </w:p>
    <w:p w14:paraId="1BFA78A7" w14:textId="77777777" w:rsidR="00950A02" w:rsidRDefault="00950A02" w:rsidP="00950A02">
      <w:pPr>
        <w:pStyle w:val="BodyText"/>
        <w:spacing w:before="79"/>
        <w:rPr>
          <w:sz w:val="20"/>
        </w:rPr>
      </w:pPr>
    </w:p>
    <w:p w14:paraId="27BBA934" w14:textId="77777777" w:rsidR="00950A02" w:rsidRDefault="00950A02" w:rsidP="00950A02">
      <w:pPr>
        <w:pStyle w:val="BodyText"/>
        <w:spacing w:before="79"/>
        <w:rPr>
          <w:sz w:val="20"/>
        </w:rPr>
      </w:pPr>
    </w:p>
    <w:p w14:paraId="532F09DE" w14:textId="6A8FAD80" w:rsidR="00950A02" w:rsidRDefault="00950A02" w:rsidP="00950A02">
      <w:pPr>
        <w:pStyle w:val="BodyText"/>
        <w:spacing w:before="79"/>
        <w:rPr>
          <w:sz w:val="20"/>
        </w:rPr>
      </w:pPr>
    </w:p>
    <w:p w14:paraId="1745DD49" w14:textId="03AB3F92" w:rsidR="00950A02" w:rsidRDefault="00950A02" w:rsidP="00950A02">
      <w:pPr>
        <w:pStyle w:val="BodyText"/>
        <w:spacing w:before="79"/>
        <w:rPr>
          <w:sz w:val="20"/>
        </w:rPr>
      </w:pPr>
    </w:p>
    <w:p w14:paraId="365FD1DF" w14:textId="1F3BB93B" w:rsidR="00950A02" w:rsidRDefault="00950A02" w:rsidP="00950A02">
      <w:pPr>
        <w:pStyle w:val="BodyText"/>
        <w:spacing w:before="79"/>
        <w:rPr>
          <w:sz w:val="20"/>
        </w:rPr>
      </w:pPr>
      <w:r>
        <w:rPr>
          <w:noProof/>
        </w:rPr>
        <mc:AlternateContent>
          <mc:Choice Requires="wps">
            <w:drawing>
              <wp:anchor distT="0" distB="0" distL="0" distR="0" simplePos="0" relativeHeight="487648256" behindDoc="1" locked="0" layoutInCell="1" allowOverlap="1" wp14:anchorId="11FA0EA8" wp14:editId="2BDC069E">
                <wp:simplePos x="0" y="0"/>
                <wp:positionH relativeFrom="page">
                  <wp:posOffset>5186671</wp:posOffset>
                </wp:positionH>
                <wp:positionV relativeFrom="paragraph">
                  <wp:posOffset>299341</wp:posOffset>
                </wp:positionV>
                <wp:extent cx="375285" cy="104775"/>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3C8D0CCD" id="Graphic 220" o:spid="_x0000_s1026" style="position:absolute;margin-left:408.4pt;margin-top:23.55pt;width:29.55pt;height:8.25pt;z-index:-15668224;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" path="m322694,l52298,,31943,4110,15319,15319,4110,31943,,52298,4110,72659,15319,89282r16624,11206l52298,104597r270396,l343054,100488,359678,89282,370884,72659r4108,-20361l370884,31943,359678,15319,343054,4110,322694,xe" fillcolor="#f7a400" stroked="f">
                <v:path arrowok="t"/>
                <w10:wrap type="topAndBottom" anchorx="page"/>
              </v:shape>
            </w:pict>
          </mc:Fallback>
        </mc:AlternateContent>
      </w:r>
    </w:p>
    <w:p w14:paraId="372643A9" w14:textId="77777777" w:rsidR="00950A02" w:rsidRDefault="00950A02" w:rsidP="00950A02">
      <w:pPr>
        <w:pStyle w:val="BodyText"/>
        <w:spacing w:before="79"/>
        <w:rPr>
          <w:sz w:val="20"/>
        </w:rPr>
      </w:pPr>
    </w:p>
    <w:p w14:paraId="2B2C8E98" w14:textId="77777777" w:rsidR="00950A02" w:rsidRDefault="00950A02" w:rsidP="00950A02">
      <w:pPr>
        <w:pStyle w:val="BodyText"/>
        <w:spacing w:before="79"/>
        <w:rPr>
          <w:sz w:val="20"/>
        </w:rPr>
      </w:pPr>
    </w:p>
    <w:p w14:paraId="7945BF55" w14:textId="77777777" w:rsidR="00950A02" w:rsidRDefault="00950A02" w:rsidP="00950A02">
      <w:pPr>
        <w:pStyle w:val="BodyText"/>
        <w:spacing w:before="79"/>
        <w:rPr>
          <w:sz w:val="20"/>
        </w:rPr>
      </w:pPr>
    </w:p>
    <w:p w14:paraId="7985F6AB" w14:textId="77777777" w:rsidR="00950A02" w:rsidRDefault="00950A02" w:rsidP="00950A02">
      <w:pPr>
        <w:pStyle w:val="BodyText"/>
        <w:spacing w:before="79"/>
        <w:rPr>
          <w:sz w:val="20"/>
        </w:rPr>
      </w:pPr>
    </w:p>
    <w:p w14:paraId="0FA1DCD6" w14:textId="71C4A1A7" w:rsidR="00950A02" w:rsidRDefault="00950A02" w:rsidP="00950A02">
      <w:pPr>
        <w:pStyle w:val="BodyText"/>
        <w:spacing w:before="79"/>
        <w:rPr>
          <w:sz w:val="20"/>
        </w:rPr>
      </w:pPr>
      <w:r>
        <w:rPr>
          <w:noProof/>
        </w:rPr>
        <mc:AlternateContent>
          <mc:Choice Requires="wps">
            <w:drawing>
              <wp:anchor distT="0" distB="0" distL="0" distR="0" simplePos="0" relativeHeight="15794176" behindDoc="0" locked="0" layoutInCell="1" allowOverlap="1" wp14:anchorId="0C585353" wp14:editId="4F8AB62F">
                <wp:simplePos x="0" y="0"/>
                <wp:positionH relativeFrom="page">
                  <wp:posOffset>5861147</wp:posOffset>
                </wp:positionH>
                <wp:positionV relativeFrom="page">
                  <wp:posOffset>9177313</wp:posOffset>
                </wp:positionV>
                <wp:extent cx="2025014" cy="104775"/>
                <wp:effectExtent l="0" t="0" r="0" b="9525"/>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7E18482" id="Graphic 214" o:spid="_x0000_s1026" style="position:absolute;margin-left:461.5pt;margin-top:722.6pt;width:159.45pt;height:8.25pt;z-index:15794176;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" path="m2024787,l52298,,31943,4110,15319,15319,4110,31943,,52298,4110,72659,15319,89282r16624,11206l52298,104597r1972489,l2024787,xe" fillcolor="#f7a400" stroked="f">
                <v:path arrowok="t"/>
                <w10:wrap anchorx="page" anchory="page"/>
              </v:shape>
            </w:pict>
          </mc:Fallback>
        </mc:AlternateContent>
      </w:r>
    </w:p>
    <w:p w14:paraId="0846AC76" w14:textId="77777777" w:rsidR="00950A02" w:rsidRDefault="00950A02" w:rsidP="00950A02">
      <w:pPr>
        <w:pStyle w:val="BodyText"/>
        <w:spacing w:before="79"/>
        <w:rPr>
          <w:sz w:val="20"/>
        </w:rPr>
      </w:pPr>
    </w:p>
    <w:p w14:paraId="772E92E4" w14:textId="77777777" w:rsidR="00950A02" w:rsidRDefault="00950A02" w:rsidP="00950A02">
      <w:pPr>
        <w:pStyle w:val="BodyText"/>
        <w:spacing w:before="79"/>
        <w:rPr>
          <w:sz w:val="20"/>
        </w:rPr>
      </w:pPr>
    </w:p>
    <w:p w14:paraId="5B1911D4" w14:textId="77777777" w:rsidR="00950A02" w:rsidRDefault="00950A02" w:rsidP="00950A02">
      <w:pPr>
        <w:pStyle w:val="BodyText"/>
        <w:spacing w:before="79"/>
        <w:rPr>
          <w:sz w:val="20"/>
        </w:rPr>
      </w:pPr>
    </w:p>
    <w:p w14:paraId="644A5CEC" w14:textId="73DA34C2" w:rsidR="00950A02" w:rsidRDefault="00950A02" w:rsidP="00950A02">
      <w:pPr>
        <w:pStyle w:val="BodyText"/>
        <w:spacing w:before="79"/>
        <w:rPr>
          <w:sz w:val="20"/>
        </w:rPr>
      </w:pPr>
    </w:p>
    <w:p w14:paraId="6E2478CB" w14:textId="660BC111" w:rsidR="00950A02" w:rsidRDefault="00F74DD6" w:rsidP="00950A02">
      <w:pPr>
        <w:pStyle w:val="BodyText"/>
        <w:spacing w:before="79"/>
        <w:rPr>
          <w:sz w:val="20"/>
        </w:rPr>
      </w:pPr>
      <w:r>
        <w:rPr>
          <w:noProof/>
        </w:rPr>
        <w:lastRenderedPageBreak/>
        <mc:AlternateContent>
          <mc:Choice Requires="wps">
            <w:drawing>
              <wp:anchor distT="0" distB="0" distL="0" distR="0" simplePos="0" relativeHeight="487691264" behindDoc="0" locked="0" layoutInCell="1" allowOverlap="1" wp14:anchorId="13733BB8" wp14:editId="49A6CE35">
                <wp:simplePos x="0" y="0"/>
                <wp:positionH relativeFrom="page">
                  <wp:posOffset>6794076</wp:posOffset>
                </wp:positionH>
                <wp:positionV relativeFrom="margin">
                  <wp:posOffset>16933</wp:posOffset>
                </wp:positionV>
                <wp:extent cx="915035" cy="104775"/>
                <wp:effectExtent l="0" t="0" r="0" b="9525"/>
                <wp:wrapNone/>
                <wp:docPr id="367827419"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4" y="104597"/>
                              </a:lnTo>
                              <a:lnTo>
                                <a:pt x="915004"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013F17C4" id="Graphic 227" o:spid="_x0000_s1026" style="position:absolute;margin-left:534.95pt;margin-top:1.35pt;width:72.05pt;height:8.25pt;z-index:487691264;visibility:visible;mso-wrap-style:square;mso-wrap-distance-left:0;mso-wrap-distance-top:0;mso-wrap-distance-right:0;mso-wrap-distance-bottom:0;mso-position-horizontal:absolute;mso-position-horizontal-relative:page;mso-position-vertical:absolute;mso-position-vertical-relative:margin;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" path="m915004,l52298,,31943,4110,15319,15319,4110,31943,,52298,4110,72659,15319,89282r16624,11206l52298,104597r862706,l915004,xe" fillcolor="#3c3c3b" stroked="f">
                <v:path arrowok="t"/>
                <w10:wrap anchorx="page" anchory="margin"/>
              </v:shape>
            </w:pict>
          </mc:Fallback>
        </mc:AlternateContent>
      </w:r>
    </w:p>
    <w:p w14:paraId="76AD1AA0" w14:textId="3E8851D5" w:rsidR="00950A02" w:rsidRPr="00403B66" w:rsidRDefault="00950A02" w:rsidP="00950A02">
      <w:pPr>
        <w:pStyle w:val="Heading2"/>
      </w:pPr>
      <w:r w:rsidRPr="00403B66">
        <w:rPr>
          <w:w w:val="110"/>
        </w:rPr>
        <w:t>Strategic</w:t>
      </w:r>
      <w:r w:rsidRPr="00403B66">
        <w:rPr>
          <w:spacing w:val="-24"/>
          <w:w w:val="110"/>
        </w:rPr>
        <w:t xml:space="preserve"> </w:t>
      </w:r>
      <w:r w:rsidRPr="00403B66">
        <w:rPr>
          <w:w w:val="110"/>
        </w:rPr>
        <w:t>Objective</w:t>
      </w:r>
      <w:r w:rsidRPr="00403B66">
        <w:rPr>
          <w:spacing w:val="-24"/>
          <w:w w:val="110"/>
        </w:rPr>
        <w:t xml:space="preserve"> </w:t>
      </w:r>
      <w:r w:rsidRPr="00403B66">
        <w:rPr>
          <w:spacing w:val="-10"/>
          <w:w w:val="110"/>
        </w:rPr>
        <w:t>5</w:t>
      </w:r>
      <w:r w:rsidRPr="00403B66">
        <w:t xml:space="preserve"> </w:t>
      </w:r>
    </w:p>
    <w:p w14:paraId="69E374F1" w14:textId="086000CF" w:rsidR="00950A02" w:rsidRPr="00403B66" w:rsidRDefault="00950A02" w:rsidP="00950A02">
      <w:pPr>
        <w:pStyle w:val="Heading2"/>
      </w:pPr>
    </w:p>
    <w:p w14:paraId="3C4DDD9A" w14:textId="4F310D38" w:rsidR="00950A02" w:rsidRPr="00403B66" w:rsidRDefault="00950A02" w:rsidP="00950A02">
      <w:pPr>
        <w:pStyle w:val="Heading2"/>
        <w:rPr>
          <w:spacing w:val="-10"/>
          <w:w w:val="110"/>
        </w:rPr>
      </w:pPr>
      <w:r w:rsidRPr="00403B66">
        <w:rPr>
          <w:spacing w:val="-10"/>
          <w:w w:val="110"/>
        </w:rPr>
        <w:t xml:space="preserve">Effective and efficient delivery </w:t>
      </w:r>
      <w:r w:rsidR="00443CBB" w:rsidRPr="00403B66">
        <w:rPr>
          <w:spacing w:val="-10"/>
          <w:w w:val="110"/>
        </w:rPr>
        <w:t xml:space="preserve">of </w:t>
      </w:r>
      <w:r w:rsidRPr="00403B66">
        <w:rPr>
          <w:spacing w:val="-10"/>
          <w:w w:val="110"/>
        </w:rPr>
        <w:t xml:space="preserve">our corporate </w:t>
      </w:r>
    </w:p>
    <w:p w14:paraId="560A3577" w14:textId="702ADCC4" w:rsidR="00950A02" w:rsidRPr="00403B66" w:rsidRDefault="00950A02" w:rsidP="00950A02">
      <w:pPr>
        <w:pStyle w:val="Heading2"/>
        <w:rPr>
          <w:spacing w:val="-10"/>
          <w:w w:val="110"/>
        </w:rPr>
      </w:pPr>
      <w:r w:rsidRPr="00403B66">
        <w:rPr>
          <w:spacing w:val="-10"/>
          <w:w w:val="110"/>
        </w:rPr>
        <w:t>obligations as a public authority</w:t>
      </w:r>
    </w:p>
    <w:p w14:paraId="60B1EFFE" w14:textId="77777777" w:rsidR="00950A02" w:rsidRDefault="00950A02" w:rsidP="00950A02">
      <w:pPr>
        <w:pStyle w:val="BodyText"/>
        <w:rPr>
          <w:rFonts w:ascii="Trebuchet MS"/>
          <w:b/>
        </w:rPr>
      </w:pPr>
    </w:p>
    <w:p w14:paraId="04D9CCE2" w14:textId="52B43040" w:rsidR="00950A02" w:rsidRDefault="00950A02" w:rsidP="00950A02">
      <w:pPr>
        <w:pStyle w:val="BodyText"/>
        <w:ind w:left="549"/>
        <w:rPr>
          <w:b/>
        </w:rPr>
      </w:pPr>
    </w:p>
    <w:p w14:paraId="40DFCBFD" w14:textId="204F9363" w:rsidR="00443CBB" w:rsidRPr="00C67704" w:rsidRDefault="00950A02" w:rsidP="00443CBB">
      <w:pPr>
        <w:pStyle w:val="BodyText"/>
        <w:ind w:left="549"/>
        <w:rPr>
          <w:b/>
        </w:rPr>
      </w:pPr>
      <w:r>
        <w:rPr>
          <w:b/>
        </w:rPr>
        <w:t xml:space="preserve">We will aim to achieve this objective </w:t>
      </w:r>
      <w:r w:rsidR="00443CBB">
        <w:rPr>
          <w:b/>
        </w:rPr>
        <w:t xml:space="preserve">by </w:t>
      </w:r>
      <w:r>
        <w:rPr>
          <w:b/>
        </w:rPr>
        <w:t>ensuring</w:t>
      </w:r>
      <w:r w:rsidR="00443CBB" w:rsidRPr="00443CBB">
        <w:rPr>
          <w:b/>
        </w:rPr>
        <w:t xml:space="preserve"> </w:t>
      </w:r>
      <w:r w:rsidR="00443CBB">
        <w:rPr>
          <w:b/>
        </w:rPr>
        <w:t xml:space="preserve">there is </w:t>
      </w:r>
      <w:r w:rsidR="00443CBB" w:rsidRPr="00C67704">
        <w:rPr>
          <w:b/>
        </w:rPr>
        <w:t>good corporate</w:t>
      </w:r>
    </w:p>
    <w:p w14:paraId="22D1550C" w14:textId="262F79D1" w:rsidR="00926B70" w:rsidRDefault="00950A02" w:rsidP="00950A02">
      <w:pPr>
        <w:pStyle w:val="BodyText"/>
        <w:ind w:left="549"/>
        <w:rPr>
          <w:b/>
        </w:rPr>
      </w:pPr>
      <w:r w:rsidRPr="00C67704">
        <w:rPr>
          <w:b/>
        </w:rPr>
        <w:t xml:space="preserve">governance, effective </w:t>
      </w:r>
      <w:r w:rsidRPr="00DE3E4A">
        <w:rPr>
          <w:b/>
        </w:rPr>
        <w:t xml:space="preserve">systems and arrangements </w:t>
      </w:r>
      <w:r w:rsidR="00443CBB" w:rsidRPr="00DE3E4A">
        <w:rPr>
          <w:b/>
        </w:rPr>
        <w:t>in place to provide</w:t>
      </w:r>
    </w:p>
    <w:p w14:paraId="636203AC" w14:textId="40475967" w:rsidR="00926B70" w:rsidRDefault="00950A02" w:rsidP="00950A02">
      <w:pPr>
        <w:pStyle w:val="BodyText"/>
        <w:ind w:left="549"/>
        <w:rPr>
          <w:b/>
        </w:rPr>
      </w:pPr>
      <w:r w:rsidRPr="00DE3E4A">
        <w:rPr>
          <w:b/>
        </w:rPr>
        <w:t xml:space="preserve">assurance on risk management and internal control. </w:t>
      </w:r>
      <w:r w:rsidR="00443CBB" w:rsidRPr="00DE3E4A">
        <w:rPr>
          <w:b/>
        </w:rPr>
        <w:t>We will operate in accordance</w:t>
      </w:r>
    </w:p>
    <w:p w14:paraId="5637AF60" w14:textId="5A135B92" w:rsidR="00926B70" w:rsidRDefault="00950A02" w:rsidP="00950A02">
      <w:pPr>
        <w:pStyle w:val="BodyText"/>
        <w:ind w:left="549"/>
        <w:rPr>
          <w:b/>
        </w:rPr>
      </w:pPr>
      <w:r w:rsidRPr="00DE3E4A">
        <w:rPr>
          <w:b/>
        </w:rPr>
        <w:t>with HM Treasury guidance on Managing Public Money</w:t>
      </w:r>
      <w:r w:rsidR="00443CBB" w:rsidRPr="00443CBB">
        <w:rPr>
          <w:b/>
        </w:rPr>
        <w:t xml:space="preserve"> </w:t>
      </w:r>
      <w:r w:rsidR="00443CBB" w:rsidRPr="00DE3E4A">
        <w:rPr>
          <w:b/>
        </w:rPr>
        <w:t>and remain</w:t>
      </w:r>
    </w:p>
    <w:p w14:paraId="3872A289" w14:textId="3C059B33" w:rsidR="00950A02" w:rsidRDefault="00950A02" w:rsidP="00950A02">
      <w:pPr>
        <w:pStyle w:val="BodyText"/>
        <w:ind w:left="549"/>
        <w:rPr>
          <w:b/>
        </w:rPr>
      </w:pPr>
      <w:r w:rsidRPr="00DE3E4A">
        <w:rPr>
          <w:b/>
        </w:rPr>
        <w:t xml:space="preserve">accountable for our services. </w:t>
      </w:r>
    </w:p>
    <w:p w14:paraId="3A5FD733" w14:textId="749115E5" w:rsidR="00950A02" w:rsidRDefault="00950A02" w:rsidP="00950A02">
      <w:pPr>
        <w:pStyle w:val="BodyText"/>
        <w:ind w:left="549"/>
        <w:rPr>
          <w:b/>
        </w:rPr>
      </w:pPr>
    </w:p>
    <w:p w14:paraId="28EEEB1E" w14:textId="1B24B9C4" w:rsidR="00950A02" w:rsidRPr="008E7C10" w:rsidRDefault="00950A02" w:rsidP="008E7C10">
      <w:pPr>
        <w:pStyle w:val="BodyText"/>
        <w:ind w:left="549"/>
        <w:rPr>
          <w:b/>
        </w:rPr>
      </w:pPr>
      <w:r w:rsidRPr="00DE3E4A">
        <w:rPr>
          <w:b/>
        </w:rPr>
        <w:t>Progress will be measured by:</w:t>
      </w:r>
    </w:p>
    <w:p w14:paraId="5913AA0B" w14:textId="77777777" w:rsidR="00950A02" w:rsidRDefault="00950A02" w:rsidP="00950A02">
      <w:pPr>
        <w:pStyle w:val="BodyText"/>
        <w:spacing w:before="79"/>
        <w:rPr>
          <w:sz w:val="20"/>
        </w:rPr>
      </w:pPr>
    </w:p>
    <w:p w14:paraId="6EB76E84" w14:textId="29A4944E" w:rsidR="00950A02" w:rsidRPr="00DE3E4A" w:rsidRDefault="00950A02" w:rsidP="00950A02">
      <w:pPr>
        <w:pStyle w:val="ListParagraph"/>
        <w:numPr>
          <w:ilvl w:val="0"/>
          <w:numId w:val="1"/>
        </w:numPr>
        <w:tabs>
          <w:tab w:val="left" w:pos="1140"/>
        </w:tabs>
        <w:spacing w:line="283" w:lineRule="auto"/>
        <w:ind w:right="4068"/>
        <w:rPr>
          <w:sz w:val="18"/>
          <w:szCs w:val="18"/>
        </w:rPr>
      </w:pPr>
      <w:r w:rsidRPr="00DE3E4A">
        <w:rPr>
          <w:sz w:val="18"/>
          <w:szCs w:val="18"/>
        </w:rPr>
        <w:t>Relevant internal and external audits addressing corporate governance receive a satisfactory rating.</w:t>
      </w:r>
    </w:p>
    <w:p w14:paraId="0E17C1FB" w14:textId="77777777" w:rsidR="00950A02" w:rsidRPr="00DE3E4A" w:rsidRDefault="00950A02" w:rsidP="00950A02">
      <w:pPr>
        <w:pStyle w:val="ListParagraph"/>
        <w:tabs>
          <w:tab w:val="left" w:pos="1140"/>
        </w:tabs>
        <w:spacing w:line="283" w:lineRule="auto"/>
        <w:ind w:right="4068" w:firstLine="0"/>
        <w:rPr>
          <w:sz w:val="18"/>
          <w:szCs w:val="18"/>
        </w:rPr>
      </w:pPr>
    </w:p>
    <w:p w14:paraId="40796FC2" w14:textId="77777777" w:rsidR="00950A02" w:rsidRDefault="00950A02" w:rsidP="00950A02">
      <w:pPr>
        <w:pStyle w:val="ListParagraph"/>
        <w:numPr>
          <w:ilvl w:val="0"/>
          <w:numId w:val="1"/>
        </w:numPr>
        <w:tabs>
          <w:tab w:val="left" w:pos="1140"/>
        </w:tabs>
        <w:spacing w:line="283" w:lineRule="auto"/>
        <w:ind w:right="4068"/>
        <w:rPr>
          <w:sz w:val="18"/>
          <w:szCs w:val="18"/>
        </w:rPr>
      </w:pPr>
      <w:proofErr w:type="gramStart"/>
      <w:r w:rsidRPr="00DE3E4A">
        <w:rPr>
          <w:sz w:val="18"/>
          <w:szCs w:val="18"/>
        </w:rPr>
        <w:t>A majority of</w:t>
      </w:r>
      <w:proofErr w:type="gramEnd"/>
      <w:r w:rsidRPr="00DE3E4A">
        <w:rPr>
          <w:sz w:val="18"/>
          <w:szCs w:val="18"/>
        </w:rPr>
        <w:t xml:space="preserve"> governance matters and risks reported to the Audit and Risk Management Committee are mitigated or resolved.</w:t>
      </w:r>
    </w:p>
    <w:p w14:paraId="0DC13A73" w14:textId="021F89CC" w:rsidR="00950A02" w:rsidRPr="00DE3E4A" w:rsidRDefault="00950A02" w:rsidP="00950A02">
      <w:pPr>
        <w:pStyle w:val="ListParagraph"/>
        <w:rPr>
          <w:sz w:val="18"/>
          <w:szCs w:val="18"/>
        </w:rPr>
      </w:pPr>
    </w:p>
    <w:p w14:paraId="48EC0081" w14:textId="2202258A" w:rsidR="00950A02" w:rsidRDefault="00950A02" w:rsidP="00950A02">
      <w:pPr>
        <w:pStyle w:val="ListParagraph"/>
        <w:numPr>
          <w:ilvl w:val="0"/>
          <w:numId w:val="1"/>
        </w:numPr>
        <w:tabs>
          <w:tab w:val="left" w:pos="1140"/>
        </w:tabs>
        <w:spacing w:line="283" w:lineRule="auto"/>
        <w:ind w:right="4068"/>
        <w:rPr>
          <w:sz w:val="18"/>
          <w:szCs w:val="18"/>
        </w:rPr>
      </w:pPr>
      <w:r>
        <w:rPr>
          <w:noProof/>
        </w:rPr>
        <mc:AlternateContent>
          <mc:Choice Requires="wps">
            <w:drawing>
              <wp:anchor distT="0" distB="0" distL="0" distR="0" simplePos="0" relativeHeight="487678976" behindDoc="0" locked="0" layoutInCell="1" allowOverlap="1" wp14:anchorId="22F96B61" wp14:editId="495CDBE3">
                <wp:simplePos x="0" y="0"/>
                <wp:positionH relativeFrom="page">
                  <wp:posOffset>6009409</wp:posOffset>
                </wp:positionH>
                <wp:positionV relativeFrom="page">
                  <wp:posOffset>4487554</wp:posOffset>
                </wp:positionV>
                <wp:extent cx="2025014" cy="104775"/>
                <wp:effectExtent l="0" t="0" r="0" b="0"/>
                <wp:wrapNone/>
                <wp:docPr id="2142009994"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5003" y="104597"/>
                              </a:lnTo>
                              <a:lnTo>
                                <a:pt x="2025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4CD897AB" id="Graphic 228" o:spid="_x0000_s1026" style="position:absolute;margin-left:473.2pt;margin-top:353.35pt;width:159.45pt;height:8.25pt;z-index:487678976;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" path="m2025003,l52298,,31943,4110,15319,15319,4110,31943,,52298,4110,72659,15319,89282r16624,11206l52298,104597r1972705,l2025003,xe" fillcolor="#3c3c3b" stroked="f">
                <v:path arrowok="t"/>
                <w10:wrap anchorx="page" anchory="page"/>
              </v:shape>
            </w:pict>
          </mc:Fallback>
        </mc:AlternateContent>
      </w:r>
      <w:r w:rsidRPr="004E7B65">
        <w:rPr>
          <w:sz w:val="18"/>
          <w:szCs w:val="18"/>
        </w:rPr>
        <w:t>Relevant internal and external audits addressing financial management receive a satisfactory rating.</w:t>
      </w:r>
    </w:p>
    <w:p w14:paraId="20DC2D95" w14:textId="77777777" w:rsidR="00950A02" w:rsidRPr="004E7B65" w:rsidRDefault="00950A02" w:rsidP="00950A02">
      <w:pPr>
        <w:pStyle w:val="ListParagraph"/>
        <w:rPr>
          <w:sz w:val="18"/>
          <w:szCs w:val="18"/>
        </w:rPr>
      </w:pPr>
    </w:p>
    <w:p w14:paraId="39CD6301" w14:textId="41901B3F" w:rsidR="00950A02" w:rsidRDefault="00950A02" w:rsidP="00950A02">
      <w:pPr>
        <w:pStyle w:val="ListParagraph"/>
        <w:numPr>
          <w:ilvl w:val="0"/>
          <w:numId w:val="1"/>
        </w:numPr>
        <w:tabs>
          <w:tab w:val="left" w:pos="1140"/>
        </w:tabs>
        <w:spacing w:line="283" w:lineRule="auto"/>
        <w:ind w:right="4068"/>
        <w:rPr>
          <w:sz w:val="18"/>
          <w:szCs w:val="18"/>
        </w:rPr>
      </w:pPr>
      <w:r w:rsidRPr="00D7264A">
        <w:rPr>
          <w:sz w:val="18"/>
          <w:szCs w:val="18"/>
        </w:rPr>
        <w:t>The Commission operates within the limits of its statutory authority and any delegated authority, as well as in accordance with any other conditions or HM Treasury guidance relating to the use of public funds.</w:t>
      </w:r>
    </w:p>
    <w:p w14:paraId="175BE7D8" w14:textId="77777777" w:rsidR="00950A02" w:rsidRPr="00D7264A" w:rsidRDefault="00950A02" w:rsidP="00950A02">
      <w:pPr>
        <w:pStyle w:val="ListParagraph"/>
        <w:rPr>
          <w:sz w:val="18"/>
          <w:szCs w:val="18"/>
        </w:rPr>
      </w:pPr>
    </w:p>
    <w:p w14:paraId="3BDA1213" w14:textId="7EA43129" w:rsidR="00950A02" w:rsidRDefault="00950A02" w:rsidP="00950A02">
      <w:pPr>
        <w:pStyle w:val="ListParagraph"/>
        <w:numPr>
          <w:ilvl w:val="0"/>
          <w:numId w:val="1"/>
        </w:numPr>
        <w:tabs>
          <w:tab w:val="left" w:pos="1140"/>
        </w:tabs>
        <w:spacing w:line="283" w:lineRule="auto"/>
        <w:ind w:right="4068"/>
        <w:rPr>
          <w:sz w:val="18"/>
          <w:szCs w:val="18"/>
        </w:rPr>
      </w:pPr>
      <w:r w:rsidRPr="00EB51A8">
        <w:rPr>
          <w:sz w:val="18"/>
          <w:szCs w:val="18"/>
        </w:rPr>
        <w:t>The Commission's Annual Report and Account are agreed and signed off by the National Audit Office.</w:t>
      </w:r>
    </w:p>
    <w:p w14:paraId="37F43D1E" w14:textId="79C52076" w:rsidR="00950A02" w:rsidRPr="00EB51A8" w:rsidRDefault="00950A02" w:rsidP="00950A02">
      <w:pPr>
        <w:pStyle w:val="ListParagraph"/>
        <w:rPr>
          <w:sz w:val="18"/>
          <w:szCs w:val="18"/>
        </w:rPr>
      </w:pPr>
    </w:p>
    <w:p w14:paraId="2FD9760D" w14:textId="755E3368" w:rsidR="00950A02" w:rsidRDefault="00950A02" w:rsidP="00950A02">
      <w:pPr>
        <w:pStyle w:val="ListParagraph"/>
        <w:numPr>
          <w:ilvl w:val="0"/>
          <w:numId w:val="1"/>
        </w:numPr>
        <w:tabs>
          <w:tab w:val="left" w:pos="1140"/>
        </w:tabs>
        <w:spacing w:line="283" w:lineRule="auto"/>
        <w:ind w:right="4068"/>
        <w:rPr>
          <w:sz w:val="18"/>
          <w:szCs w:val="18"/>
        </w:rPr>
      </w:pPr>
      <w:r w:rsidRPr="00C033E0">
        <w:rPr>
          <w:sz w:val="18"/>
          <w:szCs w:val="18"/>
        </w:rPr>
        <w:t>A majority of required monthly financial and workforce management reports are submit on time.</w:t>
      </w:r>
    </w:p>
    <w:p w14:paraId="44929582" w14:textId="2871ED31" w:rsidR="00950A02" w:rsidRPr="00C033E0" w:rsidRDefault="00950A02" w:rsidP="00950A02">
      <w:pPr>
        <w:pStyle w:val="ListParagraph"/>
        <w:rPr>
          <w:sz w:val="18"/>
          <w:szCs w:val="18"/>
        </w:rPr>
      </w:pPr>
    </w:p>
    <w:p w14:paraId="467E6C53" w14:textId="1220C3D6" w:rsidR="00950A02" w:rsidRDefault="008E7C10" w:rsidP="00950A02">
      <w:pPr>
        <w:pStyle w:val="ListParagraph"/>
        <w:numPr>
          <w:ilvl w:val="0"/>
          <w:numId w:val="1"/>
        </w:numPr>
        <w:tabs>
          <w:tab w:val="left" w:pos="1140"/>
        </w:tabs>
        <w:spacing w:line="283" w:lineRule="auto"/>
        <w:ind w:right="4068"/>
        <w:rPr>
          <w:sz w:val="18"/>
          <w:szCs w:val="18"/>
        </w:rPr>
      </w:pPr>
      <w:r>
        <w:rPr>
          <w:noProof/>
        </w:rPr>
        <w:drawing>
          <wp:anchor distT="0" distB="0" distL="0" distR="0" simplePos="0" relativeHeight="487685120" behindDoc="0" locked="0" layoutInCell="1" allowOverlap="1" wp14:anchorId="44BE8C6B" wp14:editId="203FCE65">
            <wp:simplePos x="0" y="0"/>
            <wp:positionH relativeFrom="page">
              <wp:posOffset>6567170</wp:posOffset>
            </wp:positionH>
            <wp:positionV relativeFrom="paragraph">
              <wp:posOffset>219922</wp:posOffset>
            </wp:positionV>
            <wp:extent cx="104609" cy="104597"/>
            <wp:effectExtent l="0" t="0" r="0" b="0"/>
            <wp:wrapNone/>
            <wp:docPr id="1714014208"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71" cstate="print"/>
                    <a:stretch>
                      <a:fillRect/>
                    </a:stretch>
                  </pic:blipFill>
                  <pic:spPr>
                    <a:xfrm>
                      <a:off x="0" y="0"/>
                      <a:ext cx="104609" cy="104597"/>
                    </a:xfrm>
                    <a:prstGeom prst="rect">
                      <a:avLst/>
                    </a:prstGeom>
                  </pic:spPr>
                </pic:pic>
              </a:graphicData>
            </a:graphic>
          </wp:anchor>
        </w:drawing>
      </w:r>
      <w:r>
        <w:rPr>
          <w:noProof/>
        </w:rPr>
        <mc:AlternateContent>
          <mc:Choice Requires="wps">
            <w:drawing>
              <wp:anchor distT="0" distB="0" distL="0" distR="0" simplePos="0" relativeHeight="487687168" behindDoc="0" locked="0" layoutInCell="1" allowOverlap="1" wp14:anchorId="263635C5" wp14:editId="5B9DE3B8">
                <wp:simplePos x="0" y="0"/>
                <wp:positionH relativeFrom="page">
                  <wp:posOffset>6899580</wp:posOffset>
                </wp:positionH>
                <wp:positionV relativeFrom="page">
                  <wp:posOffset>6407150</wp:posOffset>
                </wp:positionV>
                <wp:extent cx="915035" cy="104775"/>
                <wp:effectExtent l="0" t="0" r="0" b="9525"/>
                <wp:wrapNone/>
                <wp:docPr id="137103231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609E0A52" id="Graphic 229" o:spid="_x0000_s1026" style="position:absolute;margin-left:543.25pt;margin-top:504.5pt;width:72.05pt;height:8.25pt;z-index:487687168;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" path="m915003,l52298,,31943,4110,15319,15319,4110,31943,,52298,4110,72659,15319,89282r16624,11206l52298,104597r862705,l915003,xe" fillcolor="#3c3c3b" stroked="f">
                <v:path arrowok="t"/>
                <w10:wrap anchorx="page" anchory="page"/>
              </v:shape>
            </w:pict>
          </mc:Fallback>
        </mc:AlternateContent>
      </w:r>
      <w:r w:rsidR="00950A02" w:rsidRPr="00C033E0">
        <w:rPr>
          <w:sz w:val="18"/>
          <w:szCs w:val="18"/>
        </w:rPr>
        <w:t>The Commission meets Government target of paying 80% of undisputed invoices within five working days.</w:t>
      </w:r>
      <w:r w:rsidRPr="008E7C10">
        <w:rPr>
          <w:noProof/>
        </w:rPr>
        <w:t xml:space="preserve"> </w:t>
      </w:r>
    </w:p>
    <w:p w14:paraId="7B0E8CA8" w14:textId="77777777" w:rsidR="00950A02" w:rsidRPr="00C033E0" w:rsidRDefault="00950A02" w:rsidP="00950A02">
      <w:pPr>
        <w:pStyle w:val="ListParagraph"/>
        <w:rPr>
          <w:sz w:val="18"/>
          <w:szCs w:val="18"/>
        </w:rPr>
      </w:pPr>
    </w:p>
    <w:p w14:paraId="7837076F" w14:textId="67949AE5" w:rsidR="00950A02" w:rsidRDefault="00950A02" w:rsidP="00950A02">
      <w:pPr>
        <w:pStyle w:val="ListParagraph"/>
        <w:numPr>
          <w:ilvl w:val="0"/>
          <w:numId w:val="1"/>
        </w:numPr>
        <w:tabs>
          <w:tab w:val="left" w:pos="1140"/>
        </w:tabs>
        <w:spacing w:line="283" w:lineRule="auto"/>
        <w:ind w:right="4068"/>
        <w:rPr>
          <w:sz w:val="18"/>
          <w:szCs w:val="18"/>
        </w:rPr>
      </w:pPr>
      <w:r w:rsidRPr="00FD69EE">
        <w:rPr>
          <w:sz w:val="18"/>
          <w:szCs w:val="18"/>
        </w:rPr>
        <w:t>Instances of non-compliance with any open government or transparency policies, initiatives and guidance issued by the NI Office, HM Treasury or Cabinet Office.</w:t>
      </w:r>
    </w:p>
    <w:p w14:paraId="722517A5" w14:textId="3B87A69A" w:rsidR="00950A02" w:rsidRPr="00FD69EE" w:rsidRDefault="00950A02" w:rsidP="00950A02">
      <w:pPr>
        <w:pStyle w:val="ListParagraph"/>
        <w:rPr>
          <w:sz w:val="18"/>
          <w:szCs w:val="18"/>
        </w:rPr>
      </w:pPr>
    </w:p>
    <w:p w14:paraId="14090B8E" w14:textId="130AC4B7" w:rsidR="00950A02" w:rsidRDefault="00950A02" w:rsidP="00950A02">
      <w:pPr>
        <w:pStyle w:val="ListParagraph"/>
        <w:numPr>
          <w:ilvl w:val="0"/>
          <w:numId w:val="1"/>
        </w:numPr>
        <w:tabs>
          <w:tab w:val="left" w:pos="1140"/>
        </w:tabs>
        <w:spacing w:line="283" w:lineRule="auto"/>
        <w:ind w:right="4068"/>
        <w:rPr>
          <w:sz w:val="18"/>
          <w:szCs w:val="18"/>
        </w:rPr>
      </w:pPr>
      <w:r w:rsidRPr="003F2374">
        <w:rPr>
          <w:sz w:val="18"/>
          <w:szCs w:val="18"/>
        </w:rPr>
        <w:t>Instances of non-compliance with any open government or transparency policies, initiatives and guidance issued by the NI Office, HM Treasury or Cabinet Office.</w:t>
      </w:r>
      <w:r w:rsidR="008E7C10" w:rsidRPr="008E7C10">
        <w:rPr>
          <w:noProof/>
        </w:rPr>
        <w:t xml:space="preserve"> </w:t>
      </w:r>
    </w:p>
    <w:p w14:paraId="3A0D0EBE" w14:textId="1F29656B" w:rsidR="00950A02" w:rsidRPr="003F2374" w:rsidRDefault="008E7C10" w:rsidP="00950A02">
      <w:pPr>
        <w:pStyle w:val="ListParagraph"/>
        <w:rPr>
          <w:sz w:val="18"/>
          <w:szCs w:val="18"/>
        </w:rPr>
      </w:pPr>
      <w:r>
        <w:rPr>
          <w:noProof/>
        </w:rPr>
        <mc:AlternateContent>
          <mc:Choice Requires="wps">
            <w:drawing>
              <wp:anchor distT="0" distB="0" distL="0" distR="0" simplePos="0" relativeHeight="487689216" behindDoc="0" locked="0" layoutInCell="1" allowOverlap="1" wp14:anchorId="7C4C90CA" wp14:editId="11ABACC1">
                <wp:simplePos x="0" y="0"/>
                <wp:positionH relativeFrom="page">
                  <wp:posOffset>5760027</wp:posOffset>
                </wp:positionH>
                <wp:positionV relativeFrom="page">
                  <wp:posOffset>8048831</wp:posOffset>
                </wp:positionV>
                <wp:extent cx="2025014" cy="104775"/>
                <wp:effectExtent l="0" t="0" r="0" b="0"/>
                <wp:wrapNone/>
                <wp:docPr id="351541761"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5003" y="104597"/>
                              </a:lnTo>
                              <a:lnTo>
                                <a:pt x="2025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55AEC781" id="Graphic 228" o:spid="_x0000_s1026" style="position:absolute;margin-left:453.55pt;margin-top:633.75pt;width:159.45pt;height:8.25pt;z-index:487689216;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" path="m2025003,l52298,,31943,4110,15319,15319,4110,31943,,52298,4110,72659,15319,89282r16624,11206l52298,104597r1972705,l2025003,xe" fillcolor="#3c3c3b" stroked="f">
                <v:path arrowok="t"/>
                <w10:wrap anchorx="page" anchory="page"/>
              </v:shape>
            </w:pict>
          </mc:Fallback>
        </mc:AlternateContent>
      </w:r>
    </w:p>
    <w:p w14:paraId="21FB65CB" w14:textId="03A6B352" w:rsidR="00950A02" w:rsidRDefault="00950A02" w:rsidP="00950A02">
      <w:pPr>
        <w:pStyle w:val="ListParagraph"/>
        <w:numPr>
          <w:ilvl w:val="0"/>
          <w:numId w:val="1"/>
        </w:numPr>
        <w:tabs>
          <w:tab w:val="left" w:pos="1140"/>
        </w:tabs>
        <w:spacing w:line="283" w:lineRule="auto"/>
        <w:ind w:right="4068"/>
        <w:rPr>
          <w:sz w:val="18"/>
          <w:szCs w:val="18"/>
        </w:rPr>
      </w:pPr>
      <w:r w:rsidRPr="00484734">
        <w:rPr>
          <w:sz w:val="18"/>
          <w:szCs w:val="18"/>
        </w:rPr>
        <w:t>The majority of Freedom of Information Act are responded to within statutory time limits.</w:t>
      </w:r>
    </w:p>
    <w:p w14:paraId="447CDD42" w14:textId="71BB3907" w:rsidR="00950A02" w:rsidRPr="00484734" w:rsidRDefault="00950A02" w:rsidP="00950A02">
      <w:pPr>
        <w:pStyle w:val="ListParagraph"/>
        <w:rPr>
          <w:sz w:val="18"/>
          <w:szCs w:val="18"/>
        </w:rPr>
      </w:pPr>
    </w:p>
    <w:p w14:paraId="054115E1" w14:textId="07728D28" w:rsidR="00950A02" w:rsidRDefault="00950A02" w:rsidP="00950A02">
      <w:pPr>
        <w:pStyle w:val="ListParagraph"/>
        <w:numPr>
          <w:ilvl w:val="0"/>
          <w:numId w:val="1"/>
        </w:numPr>
        <w:tabs>
          <w:tab w:val="left" w:pos="1140"/>
        </w:tabs>
        <w:spacing w:line="283" w:lineRule="auto"/>
        <w:ind w:right="4068"/>
        <w:rPr>
          <w:sz w:val="18"/>
          <w:szCs w:val="18"/>
        </w:rPr>
      </w:pPr>
      <w:r w:rsidRPr="00484734">
        <w:rPr>
          <w:sz w:val="18"/>
          <w:szCs w:val="18"/>
        </w:rPr>
        <w:t>The Commission complies with its equality and good relations duties and meets any reporting requirements.</w:t>
      </w:r>
    </w:p>
    <w:p w14:paraId="2CF1179B" w14:textId="74B3AC0A" w:rsidR="00950A02" w:rsidRPr="00D07F0B" w:rsidRDefault="00950A02" w:rsidP="00950A02">
      <w:pPr>
        <w:pStyle w:val="ListParagraph"/>
        <w:rPr>
          <w:sz w:val="18"/>
          <w:szCs w:val="18"/>
        </w:rPr>
      </w:pPr>
    </w:p>
    <w:p w14:paraId="382357FF" w14:textId="5E0F3B2F" w:rsidR="00950A02" w:rsidRDefault="00950A02" w:rsidP="00950A02">
      <w:pPr>
        <w:pStyle w:val="ListParagraph"/>
        <w:numPr>
          <w:ilvl w:val="0"/>
          <w:numId w:val="1"/>
        </w:numPr>
        <w:tabs>
          <w:tab w:val="left" w:pos="1140"/>
        </w:tabs>
        <w:spacing w:line="283" w:lineRule="auto"/>
        <w:ind w:right="4068"/>
        <w:rPr>
          <w:sz w:val="18"/>
          <w:szCs w:val="18"/>
        </w:rPr>
      </w:pPr>
      <w:r>
        <w:rPr>
          <w:noProof/>
        </w:rPr>
        <mc:AlternateContent>
          <mc:Choice Requires="wps">
            <w:drawing>
              <wp:anchor distT="0" distB="0" distL="0" distR="0" simplePos="0" relativeHeight="487681024" behindDoc="0" locked="0" layoutInCell="1" allowOverlap="1" wp14:anchorId="2D1BB739" wp14:editId="01CB7261">
                <wp:simplePos x="0" y="0"/>
                <wp:positionH relativeFrom="page">
                  <wp:posOffset>6362692</wp:posOffset>
                </wp:positionH>
                <wp:positionV relativeFrom="page">
                  <wp:posOffset>9529322</wp:posOffset>
                </wp:positionV>
                <wp:extent cx="1470025" cy="104775"/>
                <wp:effectExtent l="0" t="0" r="0" b="0"/>
                <wp:wrapNone/>
                <wp:docPr id="1585430054"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234784D6" id="Graphic 230" o:spid="_x0000_s1026" style="position:absolute;margin-left:501pt;margin-top:750.35pt;width:115.75pt;height:8.25pt;z-index:487681024;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" path="m1470003,l52298,,31943,4110,15319,15319,4110,31943,,52298,4110,72659,15319,89282r16624,11206l52298,104597r1417705,l1470003,xe" fillcolor="#3c3c3b" stroked="f">
                <v:path arrowok="t"/>
                <w10:wrap anchorx="page" anchory="page"/>
              </v:shape>
            </w:pict>
          </mc:Fallback>
        </mc:AlternateContent>
      </w:r>
      <w:r w:rsidRPr="00D07F0B">
        <w:rPr>
          <w:sz w:val="18"/>
          <w:szCs w:val="18"/>
        </w:rPr>
        <w:t>The Commission responds promptly and engages transparently in response to any complaints made to the Parliamentary Ombudsman.</w:t>
      </w:r>
    </w:p>
    <w:p w14:paraId="3EF39E70" w14:textId="77777777" w:rsidR="00950A02" w:rsidRPr="00F76EB5" w:rsidRDefault="00950A02" w:rsidP="00950A02">
      <w:pPr>
        <w:pStyle w:val="ListParagraph"/>
        <w:rPr>
          <w:sz w:val="18"/>
          <w:szCs w:val="18"/>
        </w:rPr>
      </w:pPr>
    </w:p>
    <w:p w14:paraId="62E9CD25" w14:textId="723E5B7A" w:rsidR="00950A02" w:rsidRPr="00950A02" w:rsidRDefault="00950A02" w:rsidP="00950A02">
      <w:pPr>
        <w:pStyle w:val="ListParagraph"/>
        <w:numPr>
          <w:ilvl w:val="0"/>
          <w:numId w:val="1"/>
        </w:numPr>
        <w:tabs>
          <w:tab w:val="left" w:pos="1140"/>
        </w:tabs>
        <w:spacing w:line="283" w:lineRule="auto"/>
        <w:ind w:right="4068"/>
        <w:rPr>
          <w:sz w:val="18"/>
          <w:szCs w:val="18"/>
        </w:rPr>
      </w:pPr>
      <w:r>
        <w:rPr>
          <w:sz w:val="18"/>
          <w:szCs w:val="18"/>
        </w:rPr>
        <w:t>A</w:t>
      </w:r>
      <w:r w:rsidRPr="00212C45">
        <w:rPr>
          <w:sz w:val="18"/>
          <w:szCs w:val="18"/>
        </w:rPr>
        <w:t>ll personal data held by the Commission is retained in accordance with the General Data Protection Regulation as it applies in the United Kingdom, tailored by the Data Protection Act 2018 and personal data related incidents reported formally to the Information Commissioner’s Office, if applicable.</w:t>
      </w:r>
    </w:p>
    <w:p w14:paraId="355A9D7D" w14:textId="65162FFC" w:rsidR="003306DD" w:rsidRDefault="003306DD" w:rsidP="00950A02">
      <w:pPr>
        <w:pStyle w:val="BodyText"/>
        <w:spacing w:before="79"/>
        <w:rPr>
          <w:sz w:val="20"/>
        </w:rPr>
        <w:sectPr w:rsidR="003306DD" w:rsidSect="00607E16">
          <w:headerReference w:type="even" r:id="rId72"/>
          <w:headerReference w:type="default" r:id="rId73"/>
          <w:footerReference w:type="default" r:id="rId74"/>
          <w:headerReference w:type="first" r:id="rId75"/>
          <w:pgSz w:w="11910" w:h="16840"/>
          <w:pgMar w:top="862" w:right="301" w:bottom="601" w:left="301" w:header="425" w:footer="420" w:gutter="0"/>
          <w:pgNumType w:start="9"/>
          <w:cols w:space="720"/>
        </w:sectPr>
      </w:pPr>
    </w:p>
    <w:p w14:paraId="6E0F39CC" w14:textId="0374C2F2" w:rsidR="00F76EB5" w:rsidRDefault="00F76EB5" w:rsidP="00926B70">
      <w:pPr>
        <w:pStyle w:val="BodyText"/>
        <w:spacing w:before="115"/>
      </w:pPr>
      <w:bookmarkStart w:id="1" w:name="_Hlk169608072"/>
    </w:p>
    <w:bookmarkEnd w:id="1"/>
    <w:p w14:paraId="209749B9" w14:textId="77777777" w:rsidR="00F76EB5" w:rsidRPr="00F76EB5" w:rsidRDefault="00F76EB5" w:rsidP="00F76EB5">
      <w:pPr>
        <w:pStyle w:val="ListParagraph"/>
        <w:rPr>
          <w:sz w:val="18"/>
          <w:szCs w:val="18"/>
        </w:rPr>
      </w:pPr>
    </w:p>
    <w:p w14:paraId="25F42257" w14:textId="327498EC" w:rsidR="00F76EB5" w:rsidRPr="00926B70" w:rsidRDefault="00F76EB5" w:rsidP="00926B70">
      <w:pPr>
        <w:tabs>
          <w:tab w:val="left" w:pos="1140"/>
        </w:tabs>
        <w:spacing w:line="283" w:lineRule="auto"/>
        <w:ind w:left="549" w:right="4068"/>
        <w:rPr>
          <w:sz w:val="18"/>
          <w:szCs w:val="18"/>
        </w:rPr>
      </w:pPr>
    </w:p>
    <w:p w14:paraId="21D61B21" w14:textId="77777777" w:rsidR="00F76EB5" w:rsidRPr="00F76EB5" w:rsidRDefault="00F76EB5" w:rsidP="00F76EB5">
      <w:pPr>
        <w:pStyle w:val="ListParagraph"/>
        <w:rPr>
          <w:sz w:val="18"/>
          <w:szCs w:val="18"/>
        </w:rPr>
      </w:pPr>
    </w:p>
    <w:p w14:paraId="54A76C69" w14:textId="600104D9" w:rsidR="003306DD" w:rsidRDefault="008D1716">
      <w:pPr>
        <w:pStyle w:val="BodyText"/>
        <w:rPr>
          <w:sz w:val="20"/>
        </w:rPr>
      </w:pPr>
      <w:r>
        <w:rPr>
          <w:noProof/>
        </w:rPr>
        <mc:AlternateContent>
          <mc:Choice Requires="wps">
            <w:drawing>
              <wp:anchor distT="0" distB="0" distL="0" distR="0" simplePos="0" relativeHeight="487178240" behindDoc="1" locked="0" layoutInCell="1" allowOverlap="1" wp14:anchorId="5A86B1F0" wp14:editId="4FAE7686">
                <wp:simplePos x="0" y="0"/>
                <wp:positionH relativeFrom="page">
                  <wp:posOffset>0</wp:posOffset>
                </wp:positionH>
                <wp:positionV relativeFrom="page">
                  <wp:posOffset>0</wp:posOffset>
                </wp:positionV>
                <wp:extent cx="7560309" cy="10692130"/>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7328A"/>
                        </a:solidFill>
                      </wps:spPr>
                      <wps:bodyPr wrap="square" lIns="0" tIns="0" rIns="0" bIns="0" rtlCol="0">
                        <a:prstTxWarp prst="textNoShape">
                          <a:avLst/>
                        </a:prstTxWarp>
                        <a:noAutofit/>
                      </wps:bodyPr>
                    </wps:wsp>
                  </a:graphicData>
                </a:graphic>
              </wp:anchor>
            </w:drawing>
          </mc:Choice>
          <mc:Fallback>
            <w:pict>
              <v:shape w14:anchorId="18A84E27" id="Graphic 238" o:spid="_x0000_s1026" style="position:absolute;margin-left:0;margin-top:0;width:595.3pt;height:841.9pt;z-index:-1613824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" path="m7559992,l,,,10692003r7559992,l7559992,xe" fillcolor="#77328a" stroked="f">
                <v:path arrowok="t"/>
                <w10:wrap anchorx="page" anchory="page"/>
              </v:shape>
            </w:pict>
          </mc:Fallback>
        </mc:AlternateContent>
      </w:r>
    </w:p>
    <w:p w14:paraId="35F6E025" w14:textId="77777777" w:rsidR="003306DD" w:rsidRDefault="003306DD">
      <w:pPr>
        <w:pStyle w:val="BodyText"/>
        <w:rPr>
          <w:sz w:val="20"/>
        </w:rPr>
      </w:pPr>
    </w:p>
    <w:p w14:paraId="5B01C9C6" w14:textId="77777777" w:rsidR="003306DD" w:rsidRDefault="003306DD">
      <w:pPr>
        <w:pStyle w:val="BodyText"/>
        <w:rPr>
          <w:sz w:val="20"/>
        </w:rPr>
      </w:pPr>
    </w:p>
    <w:p w14:paraId="6EA6A511" w14:textId="77777777" w:rsidR="003306DD" w:rsidRDefault="003306DD">
      <w:pPr>
        <w:pStyle w:val="BodyText"/>
        <w:rPr>
          <w:sz w:val="20"/>
        </w:rPr>
      </w:pPr>
    </w:p>
    <w:p w14:paraId="0A176BD9" w14:textId="77777777" w:rsidR="003306DD" w:rsidRDefault="003306DD">
      <w:pPr>
        <w:pStyle w:val="BodyText"/>
        <w:rPr>
          <w:sz w:val="20"/>
        </w:rPr>
      </w:pPr>
    </w:p>
    <w:p w14:paraId="3F91223F" w14:textId="77777777" w:rsidR="003306DD" w:rsidRDefault="003306DD">
      <w:pPr>
        <w:pStyle w:val="BodyText"/>
        <w:rPr>
          <w:sz w:val="20"/>
        </w:rPr>
      </w:pPr>
    </w:p>
    <w:p w14:paraId="3DDBB07D" w14:textId="77777777" w:rsidR="003306DD" w:rsidRDefault="003306DD">
      <w:pPr>
        <w:pStyle w:val="BodyText"/>
        <w:rPr>
          <w:sz w:val="20"/>
        </w:rPr>
      </w:pPr>
    </w:p>
    <w:p w14:paraId="300E90F0" w14:textId="77777777" w:rsidR="003306DD" w:rsidRDefault="003306DD">
      <w:pPr>
        <w:pStyle w:val="BodyText"/>
        <w:rPr>
          <w:sz w:val="20"/>
        </w:rPr>
      </w:pPr>
    </w:p>
    <w:p w14:paraId="39DB25BF" w14:textId="77777777" w:rsidR="003306DD" w:rsidRDefault="003306DD">
      <w:pPr>
        <w:pStyle w:val="BodyText"/>
        <w:rPr>
          <w:sz w:val="20"/>
        </w:rPr>
      </w:pPr>
    </w:p>
    <w:p w14:paraId="2743F312" w14:textId="77777777" w:rsidR="003306DD" w:rsidRDefault="003306DD">
      <w:pPr>
        <w:pStyle w:val="BodyText"/>
        <w:rPr>
          <w:sz w:val="20"/>
        </w:rPr>
      </w:pPr>
    </w:p>
    <w:p w14:paraId="74D0B57B" w14:textId="77777777" w:rsidR="003306DD" w:rsidRDefault="003306DD">
      <w:pPr>
        <w:pStyle w:val="BodyText"/>
        <w:rPr>
          <w:sz w:val="20"/>
        </w:rPr>
      </w:pPr>
    </w:p>
    <w:p w14:paraId="05CF1584" w14:textId="77777777" w:rsidR="003306DD" w:rsidRDefault="003306DD">
      <w:pPr>
        <w:pStyle w:val="BodyText"/>
        <w:rPr>
          <w:sz w:val="20"/>
        </w:rPr>
      </w:pPr>
    </w:p>
    <w:p w14:paraId="747916BB" w14:textId="77777777" w:rsidR="003306DD" w:rsidRDefault="003306DD">
      <w:pPr>
        <w:pStyle w:val="BodyText"/>
        <w:rPr>
          <w:sz w:val="20"/>
        </w:rPr>
      </w:pPr>
    </w:p>
    <w:p w14:paraId="646A0376" w14:textId="77777777" w:rsidR="003306DD" w:rsidRDefault="003306DD">
      <w:pPr>
        <w:pStyle w:val="BodyText"/>
        <w:rPr>
          <w:sz w:val="20"/>
        </w:rPr>
      </w:pPr>
    </w:p>
    <w:p w14:paraId="5213A5B3" w14:textId="794FF0DA" w:rsidR="003306DD" w:rsidRDefault="003306DD">
      <w:pPr>
        <w:pStyle w:val="BodyText"/>
        <w:rPr>
          <w:sz w:val="20"/>
        </w:rPr>
      </w:pPr>
    </w:p>
    <w:p w14:paraId="56C8AA14" w14:textId="77777777" w:rsidR="003306DD" w:rsidRDefault="003306DD">
      <w:pPr>
        <w:pStyle w:val="BodyText"/>
        <w:rPr>
          <w:sz w:val="20"/>
        </w:rPr>
      </w:pPr>
    </w:p>
    <w:p w14:paraId="6B31AA3D" w14:textId="77777777" w:rsidR="003306DD" w:rsidRDefault="003306DD">
      <w:pPr>
        <w:pStyle w:val="BodyText"/>
        <w:rPr>
          <w:sz w:val="20"/>
        </w:rPr>
      </w:pPr>
    </w:p>
    <w:p w14:paraId="6B5CD25B" w14:textId="77777777" w:rsidR="003306DD" w:rsidRDefault="003306DD">
      <w:pPr>
        <w:pStyle w:val="BodyText"/>
        <w:rPr>
          <w:sz w:val="20"/>
        </w:rPr>
      </w:pPr>
    </w:p>
    <w:p w14:paraId="62FED1FC" w14:textId="73A6F75A" w:rsidR="003306DD" w:rsidRDefault="003306DD">
      <w:pPr>
        <w:pStyle w:val="BodyText"/>
        <w:rPr>
          <w:sz w:val="20"/>
        </w:rPr>
      </w:pPr>
    </w:p>
    <w:p w14:paraId="64CAA429" w14:textId="54B8084C" w:rsidR="003306DD" w:rsidRDefault="003306DD">
      <w:pPr>
        <w:pStyle w:val="BodyText"/>
        <w:rPr>
          <w:sz w:val="20"/>
        </w:rPr>
      </w:pPr>
    </w:p>
    <w:p w14:paraId="4D089D26" w14:textId="77777777" w:rsidR="003306DD" w:rsidRDefault="003306DD">
      <w:pPr>
        <w:pStyle w:val="BodyText"/>
        <w:rPr>
          <w:sz w:val="20"/>
        </w:rPr>
      </w:pPr>
    </w:p>
    <w:p w14:paraId="5E8195FE" w14:textId="7A298D9D" w:rsidR="003306DD" w:rsidRDefault="003306DD">
      <w:pPr>
        <w:pStyle w:val="BodyText"/>
        <w:spacing w:before="42" w:after="1"/>
        <w:rPr>
          <w:sz w:val="20"/>
        </w:rPr>
      </w:pPr>
    </w:p>
    <w:p w14:paraId="2C640D49" w14:textId="12A1D267" w:rsidR="003306DD" w:rsidRDefault="008D1716">
      <w:pPr>
        <w:pStyle w:val="BodyText"/>
        <w:ind w:left="5328"/>
        <w:rPr>
          <w:sz w:val="20"/>
        </w:rPr>
      </w:pPr>
      <w:r>
        <w:rPr>
          <w:noProof/>
          <w:sz w:val="20"/>
        </w:rPr>
        <mc:AlternateContent>
          <mc:Choice Requires="wpg">
            <w:drawing>
              <wp:inline distT="0" distB="0" distL="0" distR="0" wp14:anchorId="515160C7" wp14:editId="39FAA16A">
                <wp:extent cx="415925" cy="415925"/>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25" cy="415925"/>
                          <a:chOff x="0" y="0"/>
                          <a:chExt cx="415925" cy="415925"/>
                        </a:xfrm>
                      </wpg:grpSpPr>
                      <wps:wsp>
                        <wps:cNvPr id="240" name="Graphic 240"/>
                        <wps:cNvSpPr/>
                        <wps:spPr>
                          <a:xfrm>
                            <a:off x="0" y="0"/>
                            <a:ext cx="415925" cy="415925"/>
                          </a:xfrm>
                          <a:custGeom>
                            <a:avLst/>
                            <a:gdLst/>
                            <a:ahLst/>
                            <a:cxnLst/>
                            <a:rect l="l" t="t" r="r" b="b"/>
                            <a:pathLst>
                              <a:path w="415925" h="415925">
                                <a:moveTo>
                                  <a:pt x="415734" y="0"/>
                                </a:moveTo>
                                <a:lnTo>
                                  <a:pt x="0" y="0"/>
                                </a:lnTo>
                                <a:lnTo>
                                  <a:pt x="0" y="415734"/>
                                </a:lnTo>
                                <a:lnTo>
                                  <a:pt x="415734" y="415734"/>
                                </a:lnTo>
                                <a:lnTo>
                                  <a:pt x="415734" y="309308"/>
                                </a:lnTo>
                                <a:lnTo>
                                  <a:pt x="206654" y="309308"/>
                                </a:lnTo>
                                <a:lnTo>
                                  <a:pt x="205676" y="308571"/>
                                </a:lnTo>
                                <a:lnTo>
                                  <a:pt x="187932" y="296735"/>
                                </a:lnTo>
                                <a:lnTo>
                                  <a:pt x="169025" y="288153"/>
                                </a:lnTo>
                                <a:lnTo>
                                  <a:pt x="166632" y="287515"/>
                                </a:lnTo>
                                <a:lnTo>
                                  <a:pt x="93573" y="287515"/>
                                </a:lnTo>
                                <a:lnTo>
                                  <a:pt x="91262" y="285864"/>
                                </a:lnTo>
                                <a:lnTo>
                                  <a:pt x="91262" y="113703"/>
                                </a:lnTo>
                                <a:lnTo>
                                  <a:pt x="91452" y="113258"/>
                                </a:lnTo>
                                <a:lnTo>
                                  <a:pt x="129273" y="106438"/>
                                </a:lnTo>
                                <a:lnTo>
                                  <a:pt x="415734" y="106438"/>
                                </a:lnTo>
                                <a:lnTo>
                                  <a:pt x="415734" y="0"/>
                                </a:lnTo>
                                <a:close/>
                              </a:path>
                              <a:path w="415925" h="415925">
                                <a:moveTo>
                                  <a:pt x="286092" y="281165"/>
                                </a:moveTo>
                                <a:lnTo>
                                  <a:pt x="246708" y="288153"/>
                                </a:lnTo>
                                <a:lnTo>
                                  <a:pt x="210058" y="308571"/>
                                </a:lnTo>
                                <a:lnTo>
                                  <a:pt x="209080" y="309308"/>
                                </a:lnTo>
                                <a:lnTo>
                                  <a:pt x="415734" y="309308"/>
                                </a:lnTo>
                                <a:lnTo>
                                  <a:pt x="415734" y="287515"/>
                                </a:lnTo>
                                <a:lnTo>
                                  <a:pt x="322160" y="287515"/>
                                </a:lnTo>
                                <a:lnTo>
                                  <a:pt x="319417" y="286537"/>
                                </a:lnTo>
                                <a:lnTo>
                                  <a:pt x="311403" y="284187"/>
                                </a:lnTo>
                                <a:lnTo>
                                  <a:pt x="303155" y="282508"/>
                                </a:lnTo>
                                <a:lnTo>
                                  <a:pt x="294707" y="281501"/>
                                </a:lnTo>
                                <a:lnTo>
                                  <a:pt x="286092" y="281165"/>
                                </a:lnTo>
                                <a:close/>
                              </a:path>
                              <a:path w="415925" h="415925">
                                <a:moveTo>
                                  <a:pt x="129641" y="281165"/>
                                </a:moveTo>
                                <a:lnTo>
                                  <a:pt x="93573" y="287515"/>
                                </a:lnTo>
                                <a:lnTo>
                                  <a:pt x="166632" y="287515"/>
                                </a:lnTo>
                                <a:lnTo>
                                  <a:pt x="149435" y="282929"/>
                                </a:lnTo>
                                <a:lnTo>
                                  <a:pt x="129641" y="281165"/>
                                </a:lnTo>
                                <a:close/>
                              </a:path>
                              <a:path w="415925" h="415925">
                                <a:moveTo>
                                  <a:pt x="415734" y="106438"/>
                                </a:moveTo>
                                <a:lnTo>
                                  <a:pt x="286461" y="106438"/>
                                </a:lnTo>
                                <a:lnTo>
                                  <a:pt x="295761" y="106842"/>
                                </a:lnTo>
                                <a:lnTo>
                                  <a:pt x="304961" y="108034"/>
                                </a:lnTo>
                                <a:lnTo>
                                  <a:pt x="313957" y="109980"/>
                                </a:lnTo>
                                <a:lnTo>
                                  <a:pt x="322643" y="112649"/>
                                </a:lnTo>
                                <a:lnTo>
                                  <a:pt x="324281" y="113258"/>
                                </a:lnTo>
                                <a:lnTo>
                                  <a:pt x="324472" y="113703"/>
                                </a:lnTo>
                                <a:lnTo>
                                  <a:pt x="324472" y="285864"/>
                                </a:lnTo>
                                <a:lnTo>
                                  <a:pt x="322160" y="287515"/>
                                </a:lnTo>
                                <a:lnTo>
                                  <a:pt x="415734" y="287515"/>
                                </a:lnTo>
                                <a:lnTo>
                                  <a:pt x="415734" y="106438"/>
                                </a:lnTo>
                                <a:close/>
                              </a:path>
                              <a:path w="415925" h="415925">
                                <a:moveTo>
                                  <a:pt x="286461" y="106438"/>
                                </a:moveTo>
                                <a:lnTo>
                                  <a:pt x="129273" y="106438"/>
                                </a:lnTo>
                                <a:lnTo>
                                  <a:pt x="149830" y="108496"/>
                                </a:lnTo>
                                <a:lnTo>
                                  <a:pt x="170076" y="114341"/>
                                </a:lnTo>
                                <a:lnTo>
                                  <a:pt x="189568" y="123476"/>
                                </a:lnTo>
                                <a:lnTo>
                                  <a:pt x="207860" y="135407"/>
                                </a:lnTo>
                                <a:lnTo>
                                  <a:pt x="226160" y="123476"/>
                                </a:lnTo>
                                <a:lnTo>
                                  <a:pt x="245656" y="114341"/>
                                </a:lnTo>
                                <a:lnTo>
                                  <a:pt x="265903" y="108496"/>
                                </a:lnTo>
                                <a:lnTo>
                                  <a:pt x="286461" y="106438"/>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6DBAE1C" id="Group 239" o:spid="_x0000_s1026" style="width:32.75pt;height:32.75pt;mso-position-horizontal-relative:char;mso-position-vertical-relative:line" coordsize="415925,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">
                <v:shape id="Graphic 240" o:spid="_x0000_s1027" style="position:absolute;width:415925;height:415925;visibility:visible;mso-wrap-style:square;v-text-anchor:top" coordsize="41592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" path="m415734,l,,,415734r415734,l415734,309308r-209080,l205676,308571,187932,296735r-18907,-8582l166632,287515r-73059,l91262,285864r,-172161l91452,113258r37821,-6820l415734,106438,415734,xem286092,281165r-39384,6988l210058,308571r-978,737l415734,309308r,-21793l322160,287515r-2743,-978l311403,284187r-8248,-1679l294707,281501r-8615,-336xem129641,281165r-36068,6350l166632,287515r-17197,-4586l129641,281165xem415734,106438r-129273,l295761,106842r9200,1192l313957,109980r8686,2669l324281,113258r191,445l324472,285864r-2312,1651l415734,287515r,-181077xem286461,106438r-157188,l149830,108496r20246,5845l189568,123476r18292,11931l226160,123476r19496,-9135l265903,108496r20558,-2058xe" stroked="f">
                  <v:path arrowok="t"/>
                </v:shape>
                <w10:anchorlock/>
              </v:group>
            </w:pict>
          </mc:Fallback>
        </mc:AlternateContent>
      </w:r>
    </w:p>
    <w:p w14:paraId="155E8576" w14:textId="19706560" w:rsidR="003306DD" w:rsidRDefault="008D1716">
      <w:pPr>
        <w:pStyle w:val="BodyText"/>
        <w:spacing w:before="2"/>
        <w:rPr>
          <w:sz w:val="9"/>
        </w:rPr>
      </w:pPr>
      <w:r>
        <w:rPr>
          <w:noProof/>
        </w:rPr>
        <w:drawing>
          <wp:anchor distT="0" distB="0" distL="0" distR="0" simplePos="0" relativeHeight="487660544" behindDoc="1" locked="0" layoutInCell="1" allowOverlap="1" wp14:anchorId="5F0F214B" wp14:editId="627D2684">
            <wp:simplePos x="0" y="0"/>
            <wp:positionH relativeFrom="page">
              <wp:posOffset>3321782</wp:posOffset>
            </wp:positionH>
            <wp:positionV relativeFrom="paragraph">
              <wp:posOffset>85977</wp:posOffset>
            </wp:positionV>
            <wp:extent cx="924098" cy="95250"/>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76" cstate="print"/>
                    <a:stretch>
                      <a:fillRect/>
                    </a:stretch>
                  </pic:blipFill>
                  <pic:spPr>
                    <a:xfrm>
                      <a:off x="0" y="0"/>
                      <a:ext cx="924098" cy="95250"/>
                    </a:xfrm>
                    <a:prstGeom prst="rect">
                      <a:avLst/>
                    </a:prstGeom>
                  </pic:spPr>
                </pic:pic>
              </a:graphicData>
            </a:graphic>
          </wp:anchor>
        </w:drawing>
      </w:r>
      <w:r>
        <w:rPr>
          <w:noProof/>
        </w:rPr>
        <mc:AlternateContent>
          <mc:Choice Requires="wps">
            <w:drawing>
              <wp:anchor distT="0" distB="0" distL="0" distR="0" simplePos="0" relativeHeight="487661056" behindDoc="1" locked="0" layoutInCell="1" allowOverlap="1" wp14:anchorId="763B81D9" wp14:editId="63F15140">
                <wp:simplePos x="0" y="0"/>
                <wp:positionH relativeFrom="page">
                  <wp:posOffset>3321822</wp:posOffset>
                </wp:positionH>
                <wp:positionV relativeFrom="paragraph">
                  <wp:posOffset>257746</wp:posOffset>
                </wp:positionV>
                <wp:extent cx="37465" cy="9271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92710"/>
                        </a:xfrm>
                        <a:custGeom>
                          <a:avLst/>
                          <a:gdLst/>
                          <a:ahLst/>
                          <a:cxnLst/>
                          <a:rect l="l" t="t" r="r" b="b"/>
                          <a:pathLst>
                            <a:path w="37465" h="92710">
                              <a:moveTo>
                                <a:pt x="35801" y="0"/>
                              </a:moveTo>
                              <a:lnTo>
                                <a:pt x="24142" y="406"/>
                              </a:lnTo>
                              <a:lnTo>
                                <a:pt x="12763" y="406"/>
                              </a:lnTo>
                              <a:lnTo>
                                <a:pt x="1104" y="0"/>
                              </a:lnTo>
                              <a:lnTo>
                                <a:pt x="279" y="406"/>
                              </a:lnTo>
                              <a:lnTo>
                                <a:pt x="0" y="2908"/>
                              </a:lnTo>
                              <a:lnTo>
                                <a:pt x="838" y="3454"/>
                              </a:lnTo>
                              <a:lnTo>
                                <a:pt x="12496" y="4432"/>
                              </a:lnTo>
                              <a:lnTo>
                                <a:pt x="12763" y="6794"/>
                              </a:lnTo>
                              <a:lnTo>
                                <a:pt x="12763" y="21501"/>
                              </a:lnTo>
                              <a:lnTo>
                                <a:pt x="12763" y="85597"/>
                              </a:lnTo>
                              <a:lnTo>
                                <a:pt x="12496" y="87553"/>
                              </a:lnTo>
                              <a:lnTo>
                                <a:pt x="838" y="88938"/>
                              </a:lnTo>
                              <a:lnTo>
                                <a:pt x="0" y="89763"/>
                              </a:lnTo>
                              <a:lnTo>
                                <a:pt x="279" y="91986"/>
                              </a:lnTo>
                              <a:lnTo>
                                <a:pt x="1104" y="92392"/>
                              </a:lnTo>
                              <a:lnTo>
                                <a:pt x="12763" y="91986"/>
                              </a:lnTo>
                              <a:lnTo>
                                <a:pt x="24142" y="91986"/>
                              </a:lnTo>
                              <a:lnTo>
                                <a:pt x="35801" y="92392"/>
                              </a:lnTo>
                              <a:lnTo>
                                <a:pt x="36639" y="91986"/>
                              </a:lnTo>
                              <a:lnTo>
                                <a:pt x="36906" y="89484"/>
                              </a:lnTo>
                              <a:lnTo>
                                <a:pt x="36080" y="88938"/>
                              </a:lnTo>
                              <a:lnTo>
                                <a:pt x="24422" y="87553"/>
                              </a:lnTo>
                              <a:lnTo>
                                <a:pt x="24142" y="85597"/>
                              </a:lnTo>
                              <a:lnTo>
                                <a:pt x="24142" y="6794"/>
                              </a:lnTo>
                              <a:lnTo>
                                <a:pt x="24422" y="4432"/>
                              </a:lnTo>
                              <a:lnTo>
                                <a:pt x="36080" y="3454"/>
                              </a:lnTo>
                              <a:lnTo>
                                <a:pt x="36906" y="2908"/>
                              </a:lnTo>
                              <a:lnTo>
                                <a:pt x="36639" y="406"/>
                              </a:lnTo>
                              <a:lnTo>
                                <a:pt x="3580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DA3FB6" id="Graphic 242" o:spid="_x0000_s1026" style="position:absolute;margin-left:261.55pt;margin-top:20.3pt;width:2.95pt;height:7.3pt;z-index:-15655424;visibility:visible;mso-wrap-style:square;mso-wrap-distance-left:0;mso-wrap-distance-top:0;mso-wrap-distance-right:0;mso-wrap-distance-bottom:0;mso-position-horizontal:absolute;mso-position-horizontal-relative:page;mso-position-vertical:absolute;mso-position-vertical-relative:text;v-text-anchor:top" coordsize="37465,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" path="m35801,l24142,406r-11379,l1104,,279,406,,2908r838,546l12496,4432r267,2362l12763,21501r,64096l12496,87553,838,88938,,89763r279,2223l1104,92392r11659,-406l24142,91986r11659,406l36639,91986r267,-2502l36080,88938,24422,87553r-280,-1956l24142,6794r280,-2362l36080,3454r826,-546l36639,406,35801,xe" stroked="f">
                <v:path arrowok="t"/>
                <w10:wrap type="topAndBottom" anchorx="page"/>
              </v:shape>
            </w:pict>
          </mc:Fallback>
        </mc:AlternateContent>
      </w:r>
      <w:r>
        <w:rPr>
          <w:noProof/>
        </w:rPr>
        <w:drawing>
          <wp:anchor distT="0" distB="0" distL="0" distR="0" simplePos="0" relativeHeight="487661568" behindDoc="1" locked="0" layoutInCell="1" allowOverlap="1" wp14:anchorId="3BC6E1FC" wp14:editId="57D8634D">
            <wp:simplePos x="0" y="0"/>
            <wp:positionH relativeFrom="page">
              <wp:posOffset>3424360</wp:posOffset>
            </wp:positionH>
            <wp:positionV relativeFrom="paragraph">
              <wp:posOffset>257737</wp:posOffset>
            </wp:positionV>
            <wp:extent cx="89326" cy="93345"/>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77" cstate="print"/>
                    <a:stretch>
                      <a:fillRect/>
                    </a:stretch>
                  </pic:blipFill>
                  <pic:spPr>
                    <a:xfrm>
                      <a:off x="0" y="0"/>
                      <a:ext cx="89326" cy="93345"/>
                    </a:xfrm>
                    <a:prstGeom prst="rect">
                      <a:avLst/>
                    </a:prstGeom>
                  </pic:spPr>
                </pic:pic>
              </a:graphicData>
            </a:graphic>
          </wp:anchor>
        </w:drawing>
      </w:r>
      <w:r>
        <w:rPr>
          <w:noProof/>
        </w:rPr>
        <w:drawing>
          <wp:anchor distT="0" distB="0" distL="0" distR="0" simplePos="0" relativeHeight="487662080" behindDoc="1" locked="0" layoutInCell="1" allowOverlap="1" wp14:anchorId="23666A40" wp14:editId="2B06D498">
            <wp:simplePos x="0" y="0"/>
            <wp:positionH relativeFrom="page">
              <wp:posOffset>3567969</wp:posOffset>
            </wp:positionH>
            <wp:positionV relativeFrom="paragraph">
              <wp:posOffset>257733</wp:posOffset>
            </wp:positionV>
            <wp:extent cx="76656" cy="93345"/>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78" cstate="print"/>
                    <a:stretch>
                      <a:fillRect/>
                    </a:stretch>
                  </pic:blipFill>
                  <pic:spPr>
                    <a:xfrm>
                      <a:off x="0" y="0"/>
                      <a:ext cx="76656" cy="93345"/>
                    </a:xfrm>
                    <a:prstGeom prst="rect">
                      <a:avLst/>
                    </a:prstGeom>
                  </pic:spPr>
                </pic:pic>
              </a:graphicData>
            </a:graphic>
          </wp:anchor>
        </w:drawing>
      </w:r>
      <w:r>
        <w:rPr>
          <w:noProof/>
        </w:rPr>
        <w:drawing>
          <wp:anchor distT="0" distB="0" distL="0" distR="0" simplePos="0" relativeHeight="487662592" behindDoc="1" locked="0" layoutInCell="1" allowOverlap="1" wp14:anchorId="40169FAA" wp14:editId="7E6A57E5">
            <wp:simplePos x="0" y="0"/>
            <wp:positionH relativeFrom="page">
              <wp:posOffset>3705211</wp:posOffset>
            </wp:positionH>
            <wp:positionV relativeFrom="paragraph">
              <wp:posOffset>257733</wp:posOffset>
            </wp:positionV>
            <wp:extent cx="73026" cy="93345"/>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79" cstate="print"/>
                    <a:stretch>
                      <a:fillRect/>
                    </a:stretch>
                  </pic:blipFill>
                  <pic:spPr>
                    <a:xfrm>
                      <a:off x="0" y="0"/>
                      <a:ext cx="73026" cy="93345"/>
                    </a:xfrm>
                    <a:prstGeom prst="rect">
                      <a:avLst/>
                    </a:prstGeom>
                  </pic:spPr>
                </pic:pic>
              </a:graphicData>
            </a:graphic>
          </wp:anchor>
        </w:drawing>
      </w:r>
      <w:r>
        <w:rPr>
          <w:noProof/>
        </w:rPr>
        <w:drawing>
          <wp:anchor distT="0" distB="0" distL="0" distR="0" simplePos="0" relativeHeight="487663104" behindDoc="1" locked="0" layoutInCell="1" allowOverlap="1" wp14:anchorId="4CDB7086" wp14:editId="4C8085C4">
            <wp:simplePos x="0" y="0"/>
            <wp:positionH relativeFrom="page">
              <wp:posOffset>3830798</wp:posOffset>
            </wp:positionH>
            <wp:positionV relativeFrom="paragraph">
              <wp:posOffset>255924</wp:posOffset>
            </wp:positionV>
            <wp:extent cx="92502" cy="93345"/>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80" cstate="print"/>
                    <a:stretch>
                      <a:fillRect/>
                    </a:stretch>
                  </pic:blipFill>
                  <pic:spPr>
                    <a:xfrm>
                      <a:off x="0" y="0"/>
                      <a:ext cx="92502" cy="93345"/>
                    </a:xfrm>
                    <a:prstGeom prst="rect">
                      <a:avLst/>
                    </a:prstGeom>
                  </pic:spPr>
                </pic:pic>
              </a:graphicData>
            </a:graphic>
          </wp:anchor>
        </w:drawing>
      </w:r>
      <w:r>
        <w:rPr>
          <w:noProof/>
        </w:rPr>
        <w:drawing>
          <wp:anchor distT="0" distB="0" distL="0" distR="0" simplePos="0" relativeHeight="487663616" behindDoc="1" locked="0" layoutInCell="1" allowOverlap="1" wp14:anchorId="435D8660" wp14:editId="75F8F6A0">
            <wp:simplePos x="0" y="0"/>
            <wp:positionH relativeFrom="page">
              <wp:posOffset>3979257</wp:posOffset>
            </wp:positionH>
            <wp:positionV relativeFrom="paragraph">
              <wp:posOffset>257729</wp:posOffset>
            </wp:positionV>
            <wp:extent cx="101447" cy="93345"/>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81" cstate="print"/>
                    <a:stretch>
                      <a:fillRect/>
                    </a:stretch>
                  </pic:blipFill>
                  <pic:spPr>
                    <a:xfrm>
                      <a:off x="0" y="0"/>
                      <a:ext cx="101447" cy="93345"/>
                    </a:xfrm>
                    <a:prstGeom prst="rect">
                      <a:avLst/>
                    </a:prstGeom>
                  </pic:spPr>
                </pic:pic>
              </a:graphicData>
            </a:graphic>
          </wp:anchor>
        </w:drawing>
      </w:r>
      <w:r>
        <w:rPr>
          <w:noProof/>
        </w:rPr>
        <w:drawing>
          <wp:anchor distT="0" distB="0" distL="0" distR="0" simplePos="0" relativeHeight="487664128" behindDoc="1" locked="0" layoutInCell="1" allowOverlap="1" wp14:anchorId="6B1A4B96" wp14:editId="6AD2B63F">
            <wp:simplePos x="0" y="0"/>
            <wp:positionH relativeFrom="page">
              <wp:posOffset>4146200</wp:posOffset>
            </wp:positionH>
            <wp:positionV relativeFrom="paragraph">
              <wp:posOffset>257733</wp:posOffset>
            </wp:positionV>
            <wp:extent cx="96681" cy="93345"/>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82" cstate="print"/>
                    <a:stretch>
                      <a:fillRect/>
                    </a:stretch>
                  </pic:blipFill>
                  <pic:spPr>
                    <a:xfrm>
                      <a:off x="0" y="0"/>
                      <a:ext cx="96681" cy="93345"/>
                    </a:xfrm>
                    <a:prstGeom prst="rect">
                      <a:avLst/>
                    </a:prstGeom>
                  </pic:spPr>
                </pic:pic>
              </a:graphicData>
            </a:graphic>
          </wp:anchor>
        </w:drawing>
      </w:r>
      <w:r>
        <w:rPr>
          <w:noProof/>
        </w:rPr>
        <mc:AlternateContent>
          <mc:Choice Requires="wpg">
            <w:drawing>
              <wp:anchor distT="0" distB="0" distL="0" distR="0" simplePos="0" relativeHeight="487664640" behindDoc="1" locked="0" layoutInCell="1" allowOverlap="1" wp14:anchorId="30A6795C" wp14:editId="7D8A9C9A">
                <wp:simplePos x="0" y="0"/>
                <wp:positionH relativeFrom="page">
                  <wp:posOffset>3322042</wp:posOffset>
                </wp:positionH>
                <wp:positionV relativeFrom="paragraph">
                  <wp:posOffset>430941</wp:posOffset>
                </wp:positionV>
                <wp:extent cx="923925" cy="146685"/>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146685"/>
                          <a:chOff x="0" y="0"/>
                          <a:chExt cx="923925" cy="146685"/>
                        </a:xfrm>
                      </wpg:grpSpPr>
                      <pic:pic xmlns:pic="http://schemas.openxmlformats.org/drawingml/2006/picture">
                        <pic:nvPicPr>
                          <pic:cNvPr id="250" name="Image 250"/>
                          <pic:cNvPicPr/>
                        </pic:nvPicPr>
                        <pic:blipFill>
                          <a:blip r:embed="rId83" cstate="print"/>
                          <a:stretch>
                            <a:fillRect/>
                          </a:stretch>
                        </pic:blipFill>
                        <pic:spPr>
                          <a:xfrm>
                            <a:off x="0" y="2762"/>
                            <a:ext cx="154927" cy="141160"/>
                          </a:xfrm>
                          <a:prstGeom prst="rect">
                            <a:avLst/>
                          </a:prstGeom>
                        </pic:spPr>
                      </pic:pic>
                      <pic:pic xmlns:pic="http://schemas.openxmlformats.org/drawingml/2006/picture">
                        <pic:nvPicPr>
                          <pic:cNvPr id="251" name="Image 251"/>
                          <pic:cNvPicPr/>
                        </pic:nvPicPr>
                        <pic:blipFill>
                          <a:blip r:embed="rId84" cstate="print"/>
                          <a:stretch>
                            <a:fillRect/>
                          </a:stretch>
                        </pic:blipFill>
                        <pic:spPr>
                          <a:xfrm>
                            <a:off x="198248" y="2760"/>
                            <a:ext cx="150698" cy="143916"/>
                          </a:xfrm>
                          <a:prstGeom prst="rect">
                            <a:avLst/>
                          </a:prstGeom>
                        </pic:spPr>
                      </pic:pic>
                      <pic:pic xmlns:pic="http://schemas.openxmlformats.org/drawingml/2006/picture">
                        <pic:nvPicPr>
                          <pic:cNvPr id="252" name="Image 252"/>
                          <pic:cNvPicPr/>
                        </pic:nvPicPr>
                        <pic:blipFill>
                          <a:blip r:embed="rId85" cstate="print"/>
                          <a:stretch>
                            <a:fillRect/>
                          </a:stretch>
                        </pic:blipFill>
                        <pic:spPr>
                          <a:xfrm>
                            <a:off x="383999" y="2758"/>
                            <a:ext cx="181622" cy="142633"/>
                          </a:xfrm>
                          <a:prstGeom prst="rect">
                            <a:avLst/>
                          </a:prstGeom>
                        </pic:spPr>
                      </pic:pic>
                      <pic:pic xmlns:pic="http://schemas.openxmlformats.org/drawingml/2006/picture">
                        <pic:nvPicPr>
                          <pic:cNvPr id="253" name="Image 253"/>
                          <pic:cNvPicPr/>
                        </pic:nvPicPr>
                        <pic:blipFill>
                          <a:blip r:embed="rId86" cstate="print"/>
                          <a:stretch>
                            <a:fillRect/>
                          </a:stretch>
                        </pic:blipFill>
                        <pic:spPr>
                          <a:xfrm>
                            <a:off x="595802" y="0"/>
                            <a:ext cx="142646" cy="143916"/>
                          </a:xfrm>
                          <a:prstGeom prst="rect">
                            <a:avLst/>
                          </a:prstGeom>
                        </pic:spPr>
                      </pic:pic>
                      <pic:pic xmlns:pic="http://schemas.openxmlformats.org/drawingml/2006/picture">
                        <pic:nvPicPr>
                          <pic:cNvPr id="254" name="Image 254"/>
                          <pic:cNvPicPr/>
                        </pic:nvPicPr>
                        <pic:blipFill>
                          <a:blip r:embed="rId87" cstate="print"/>
                          <a:stretch>
                            <a:fillRect/>
                          </a:stretch>
                        </pic:blipFill>
                        <pic:spPr>
                          <a:xfrm>
                            <a:off x="766902" y="2754"/>
                            <a:ext cx="156425" cy="143929"/>
                          </a:xfrm>
                          <a:prstGeom prst="rect">
                            <a:avLst/>
                          </a:prstGeom>
                        </pic:spPr>
                      </pic:pic>
                    </wpg:wgp>
                  </a:graphicData>
                </a:graphic>
              </wp:anchor>
            </w:drawing>
          </mc:Choice>
          <mc:Fallback>
            <w:pict>
              <v:group w14:anchorId="2935AEDE" id="Group 249" o:spid="_x0000_s1026" style="position:absolute;margin-left:261.6pt;margin-top:33.95pt;width:72.75pt;height:11.55pt;z-index:-15651840;mso-wrap-distance-left:0;mso-wrap-distance-right:0;mso-position-horizontal-relative:page" coordsize="9239,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">
                <v:shape id="Image 250" o:spid="_x0000_s1027" type="#_x0000_t75" style="position:absolute;top:27;width:1549;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">
                  <v:imagedata r:id="rId88" o:title=""/>
                </v:shape>
                <v:shape id="Image 251" o:spid="_x0000_s1028" type="#_x0000_t75" style="position:absolute;left:1982;top:27;width:1507;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">
                  <v:imagedata r:id="rId89" o:title=""/>
                </v:shape>
                <v:shape id="Image 252" o:spid="_x0000_s1029" type="#_x0000_t75" style="position:absolute;left:3839;top:27;width:1817;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">
                  <v:imagedata r:id="rId90" o:title=""/>
                </v:shape>
                <v:shape id="Image 253" o:spid="_x0000_s1030" type="#_x0000_t75" style="position:absolute;left:5958;width:1426;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">
                  <v:imagedata r:id="rId91" o:title=""/>
                </v:shape>
                <v:shape id="Image 254" o:spid="_x0000_s1031" type="#_x0000_t75" style="position:absolute;left:7669;top:27;width:1564;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">
                  <v:imagedata r:id="rId92" o:title=""/>
                </v:shape>
                <w10:wrap type="topAndBottom" anchorx="page"/>
              </v:group>
            </w:pict>
          </mc:Fallback>
        </mc:AlternateContent>
      </w:r>
      <w:r>
        <w:rPr>
          <w:noProof/>
        </w:rPr>
        <mc:AlternateContent>
          <mc:Choice Requires="wpg">
            <w:drawing>
              <wp:anchor distT="0" distB="0" distL="0" distR="0" simplePos="0" relativeHeight="487665152" behindDoc="1" locked="0" layoutInCell="1" allowOverlap="1" wp14:anchorId="49A6CC83" wp14:editId="1F008E24">
                <wp:simplePos x="0" y="0"/>
                <wp:positionH relativeFrom="page">
                  <wp:posOffset>3318708</wp:posOffset>
                </wp:positionH>
                <wp:positionV relativeFrom="paragraph">
                  <wp:posOffset>660838</wp:posOffset>
                </wp:positionV>
                <wp:extent cx="226060" cy="142875"/>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 cy="142875"/>
                          <a:chOff x="0" y="0"/>
                          <a:chExt cx="226060" cy="142875"/>
                        </a:xfrm>
                      </wpg:grpSpPr>
                      <pic:pic xmlns:pic="http://schemas.openxmlformats.org/drawingml/2006/picture">
                        <pic:nvPicPr>
                          <pic:cNvPr id="256" name="Image 256"/>
                          <pic:cNvPicPr/>
                        </pic:nvPicPr>
                        <pic:blipFill>
                          <a:blip r:embed="rId93" cstate="print"/>
                          <a:stretch>
                            <a:fillRect/>
                          </a:stretch>
                        </pic:blipFill>
                        <pic:spPr>
                          <a:xfrm>
                            <a:off x="0" y="0"/>
                            <a:ext cx="136702" cy="142862"/>
                          </a:xfrm>
                          <a:prstGeom prst="rect">
                            <a:avLst/>
                          </a:prstGeom>
                        </pic:spPr>
                      </pic:pic>
                      <wps:wsp>
                        <wps:cNvPr id="257" name="Graphic 257"/>
                        <wps:cNvSpPr/>
                        <wps:spPr>
                          <a:xfrm>
                            <a:off x="169287" y="8"/>
                            <a:ext cx="56515" cy="141605"/>
                          </a:xfrm>
                          <a:custGeom>
                            <a:avLst/>
                            <a:gdLst/>
                            <a:ahLst/>
                            <a:cxnLst/>
                            <a:rect l="l" t="t" r="r" b="b"/>
                            <a:pathLst>
                              <a:path w="56515" h="141605">
                                <a:moveTo>
                                  <a:pt x="54686" y="0"/>
                                </a:moveTo>
                                <a:lnTo>
                                  <a:pt x="28409" y="634"/>
                                </a:lnTo>
                                <a:lnTo>
                                  <a:pt x="1701" y="0"/>
                                </a:lnTo>
                                <a:lnTo>
                                  <a:pt x="431" y="634"/>
                                </a:lnTo>
                                <a:lnTo>
                                  <a:pt x="0" y="4444"/>
                                </a:lnTo>
                                <a:lnTo>
                                  <a:pt x="1282" y="5308"/>
                                </a:lnTo>
                                <a:lnTo>
                                  <a:pt x="6578" y="5727"/>
                                </a:lnTo>
                                <a:lnTo>
                                  <a:pt x="13876" y="7251"/>
                                </a:lnTo>
                                <a:lnTo>
                                  <a:pt x="17733" y="11261"/>
                                </a:lnTo>
                                <a:lnTo>
                                  <a:pt x="19246" y="19286"/>
                                </a:lnTo>
                                <a:lnTo>
                                  <a:pt x="19507" y="32854"/>
                                </a:lnTo>
                                <a:lnTo>
                                  <a:pt x="19507" y="108305"/>
                                </a:lnTo>
                                <a:lnTo>
                                  <a:pt x="1282" y="135864"/>
                                </a:lnTo>
                                <a:lnTo>
                                  <a:pt x="0" y="137134"/>
                                </a:lnTo>
                                <a:lnTo>
                                  <a:pt x="431" y="140525"/>
                                </a:lnTo>
                                <a:lnTo>
                                  <a:pt x="1701" y="141147"/>
                                </a:lnTo>
                                <a:lnTo>
                                  <a:pt x="28409" y="140525"/>
                                </a:lnTo>
                                <a:lnTo>
                                  <a:pt x="54686" y="141147"/>
                                </a:lnTo>
                                <a:lnTo>
                                  <a:pt x="55956" y="140525"/>
                                </a:lnTo>
                                <a:lnTo>
                                  <a:pt x="56388" y="136702"/>
                                </a:lnTo>
                                <a:lnTo>
                                  <a:pt x="55105" y="135864"/>
                                </a:lnTo>
                                <a:lnTo>
                                  <a:pt x="49822" y="135216"/>
                                </a:lnTo>
                                <a:lnTo>
                                  <a:pt x="42517" y="133549"/>
                                </a:lnTo>
                                <a:lnTo>
                                  <a:pt x="38655" y="129633"/>
                                </a:lnTo>
                                <a:lnTo>
                                  <a:pt x="37141" y="121781"/>
                                </a:lnTo>
                                <a:lnTo>
                                  <a:pt x="36880" y="108305"/>
                                </a:lnTo>
                                <a:lnTo>
                                  <a:pt x="36880" y="32854"/>
                                </a:lnTo>
                                <a:lnTo>
                                  <a:pt x="55105" y="5308"/>
                                </a:lnTo>
                                <a:lnTo>
                                  <a:pt x="56388" y="4444"/>
                                </a:lnTo>
                                <a:lnTo>
                                  <a:pt x="55956" y="634"/>
                                </a:lnTo>
                                <a:lnTo>
                                  <a:pt x="5468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5003D64" id="Group 255" o:spid="_x0000_s1026" style="position:absolute;margin-left:261.3pt;margin-top:52.05pt;width:17.8pt;height:11.25pt;z-index:-15651328;mso-wrap-distance-left:0;mso-wrap-distance-right:0;mso-position-horizontal-relative:page" coordsize="226060,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">
                <v:shape id="Image 256" o:spid="_x0000_s1027" type="#_x0000_t75" style="position:absolute;width:136702;height:1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">
                  <v:imagedata r:id="rId94" o:title=""/>
                </v:shape>
                <v:shape id="Graphic 257" o:spid="_x0000_s1028" style="position:absolute;left:169287;top:8;width:56515;height:141605;visibility:visible;mso-wrap-style:square;v-text-anchor:top" coordsize="5651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" path="m54686,l28409,634,1701,,431,634,,4444r1282,864l6578,5727r7298,1524l17733,11261r1513,8025l19507,32854r,75451l1282,135864,,137134r431,3391l1701,141147r26708,-622l54686,141147r1270,-622l56388,136702r-1283,-838l49822,135216r-7305,-1667l38655,129633r-1514,-7852l36880,108305r,-75451l55105,5308r1283,-864l55956,634,54686,xe" stroked="f">
                  <v:path arrowok="t"/>
                </v:shape>
                <w10:wrap type="topAndBottom" anchorx="page"/>
              </v:group>
            </w:pict>
          </mc:Fallback>
        </mc:AlternateContent>
      </w:r>
      <w:r>
        <w:rPr>
          <w:noProof/>
        </w:rPr>
        <w:drawing>
          <wp:anchor distT="0" distB="0" distL="0" distR="0" simplePos="0" relativeHeight="487665664" behindDoc="1" locked="0" layoutInCell="1" allowOverlap="1" wp14:anchorId="7359B8AB" wp14:editId="540E5DCC">
            <wp:simplePos x="0" y="0"/>
            <wp:positionH relativeFrom="page">
              <wp:posOffset>3594582</wp:posOffset>
            </wp:positionH>
            <wp:positionV relativeFrom="paragraph">
              <wp:posOffset>658082</wp:posOffset>
            </wp:positionV>
            <wp:extent cx="140685" cy="145732"/>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95" cstate="print"/>
                    <a:stretch>
                      <a:fillRect/>
                    </a:stretch>
                  </pic:blipFill>
                  <pic:spPr>
                    <a:xfrm>
                      <a:off x="0" y="0"/>
                      <a:ext cx="140685" cy="145732"/>
                    </a:xfrm>
                    <a:prstGeom prst="rect">
                      <a:avLst/>
                    </a:prstGeom>
                  </pic:spPr>
                </pic:pic>
              </a:graphicData>
            </a:graphic>
          </wp:anchor>
        </w:drawing>
      </w:r>
      <w:r>
        <w:rPr>
          <w:noProof/>
        </w:rPr>
        <mc:AlternateContent>
          <mc:Choice Requires="wpg">
            <w:drawing>
              <wp:anchor distT="0" distB="0" distL="0" distR="0" simplePos="0" relativeHeight="487666176" behindDoc="1" locked="0" layoutInCell="1" allowOverlap="1" wp14:anchorId="463147AE" wp14:editId="6B97BF9E">
                <wp:simplePos x="0" y="0"/>
                <wp:positionH relativeFrom="page">
                  <wp:posOffset>3783827</wp:posOffset>
                </wp:positionH>
                <wp:positionV relativeFrom="paragraph">
                  <wp:posOffset>654286</wp:posOffset>
                </wp:positionV>
                <wp:extent cx="459105" cy="150495"/>
                <wp:effectExtent l="0" t="0" r="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150495"/>
                          <a:chOff x="0" y="0"/>
                          <a:chExt cx="459105" cy="150495"/>
                        </a:xfrm>
                      </wpg:grpSpPr>
                      <pic:pic xmlns:pic="http://schemas.openxmlformats.org/drawingml/2006/picture">
                        <pic:nvPicPr>
                          <pic:cNvPr id="260" name="Image 260"/>
                          <pic:cNvPicPr/>
                        </pic:nvPicPr>
                        <pic:blipFill>
                          <a:blip r:embed="rId96" cstate="print"/>
                          <a:stretch>
                            <a:fillRect/>
                          </a:stretch>
                        </pic:blipFill>
                        <pic:spPr>
                          <a:xfrm>
                            <a:off x="0" y="6563"/>
                            <a:ext cx="154927" cy="141160"/>
                          </a:xfrm>
                          <a:prstGeom prst="rect">
                            <a:avLst/>
                          </a:prstGeom>
                        </pic:spPr>
                      </pic:pic>
                      <pic:pic xmlns:pic="http://schemas.openxmlformats.org/drawingml/2006/picture">
                        <pic:nvPicPr>
                          <pic:cNvPr id="261" name="Image 261"/>
                          <pic:cNvPicPr/>
                        </pic:nvPicPr>
                        <pic:blipFill>
                          <a:blip r:embed="rId97" cstate="print"/>
                          <a:stretch>
                            <a:fillRect/>
                          </a:stretch>
                        </pic:blipFill>
                        <pic:spPr>
                          <a:xfrm>
                            <a:off x="197302" y="0"/>
                            <a:ext cx="136271" cy="147726"/>
                          </a:xfrm>
                          <a:prstGeom prst="rect">
                            <a:avLst/>
                          </a:prstGeom>
                        </pic:spPr>
                      </pic:pic>
                      <pic:pic xmlns:pic="http://schemas.openxmlformats.org/drawingml/2006/picture">
                        <pic:nvPicPr>
                          <pic:cNvPr id="262" name="Image 262"/>
                          <pic:cNvPicPr/>
                        </pic:nvPicPr>
                        <pic:blipFill>
                          <a:blip r:embed="rId98" cstate="print"/>
                          <a:stretch>
                            <a:fillRect/>
                          </a:stretch>
                        </pic:blipFill>
                        <pic:spPr>
                          <a:xfrm>
                            <a:off x="374685" y="3799"/>
                            <a:ext cx="83934" cy="146672"/>
                          </a:xfrm>
                          <a:prstGeom prst="rect">
                            <a:avLst/>
                          </a:prstGeom>
                        </pic:spPr>
                      </pic:pic>
                    </wpg:wgp>
                  </a:graphicData>
                </a:graphic>
              </wp:anchor>
            </w:drawing>
          </mc:Choice>
          <mc:Fallback>
            <w:pict>
              <v:group w14:anchorId="6464F18F" id="Group 259" o:spid="_x0000_s1026" style="position:absolute;margin-left:297.95pt;margin-top:51.5pt;width:36.15pt;height:11.85pt;z-index:-15650304;mso-wrap-distance-left:0;mso-wrap-distance-right:0;mso-position-horizontal-relative:page" coordsize="459105,15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">
                <v:shape id="Image 260" o:spid="_x0000_s1027" type="#_x0000_t75" style="position:absolute;top:6563;width:154927;height:1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">
                  <v:imagedata r:id="rId99" o:title=""/>
                </v:shape>
                <v:shape id="Image 261" o:spid="_x0000_s1028" type="#_x0000_t75" style="position:absolute;left:197302;width:136271;height:14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">
                  <v:imagedata r:id="rId100" o:title=""/>
                </v:shape>
                <v:shape id="Image 262" o:spid="_x0000_s1029" type="#_x0000_t75" style="position:absolute;left:374685;top:3799;width:83934;height:1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">
                  <v:imagedata r:id="rId101" o:title=""/>
                </v:shape>
                <w10:wrap type="topAndBottom" anchorx="page"/>
              </v:group>
            </w:pict>
          </mc:Fallback>
        </mc:AlternateContent>
      </w:r>
      <w:r>
        <w:rPr>
          <w:noProof/>
        </w:rPr>
        <w:drawing>
          <wp:anchor distT="0" distB="0" distL="0" distR="0" simplePos="0" relativeHeight="487666688" behindDoc="1" locked="0" layoutInCell="1" allowOverlap="1" wp14:anchorId="379EEF55" wp14:editId="67506F1C">
            <wp:simplePos x="0" y="0"/>
            <wp:positionH relativeFrom="page">
              <wp:posOffset>3319738</wp:posOffset>
            </wp:positionH>
            <wp:positionV relativeFrom="paragraph">
              <wp:posOffset>871738</wp:posOffset>
            </wp:positionV>
            <wp:extent cx="933310" cy="79343"/>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02" cstate="print"/>
                    <a:stretch>
                      <a:fillRect/>
                    </a:stretch>
                  </pic:blipFill>
                  <pic:spPr>
                    <a:xfrm>
                      <a:off x="0" y="0"/>
                      <a:ext cx="933310" cy="79343"/>
                    </a:xfrm>
                    <a:prstGeom prst="rect">
                      <a:avLst/>
                    </a:prstGeom>
                  </pic:spPr>
                </pic:pic>
              </a:graphicData>
            </a:graphic>
          </wp:anchor>
        </w:drawing>
      </w:r>
    </w:p>
    <w:p w14:paraId="6632AE78" w14:textId="77777777" w:rsidR="003306DD" w:rsidRDefault="003306DD">
      <w:pPr>
        <w:pStyle w:val="BodyText"/>
        <w:spacing w:before="8"/>
        <w:rPr>
          <w:sz w:val="7"/>
        </w:rPr>
      </w:pPr>
    </w:p>
    <w:p w14:paraId="415C310C" w14:textId="77777777" w:rsidR="003306DD" w:rsidRDefault="003306DD">
      <w:pPr>
        <w:pStyle w:val="BodyText"/>
        <w:spacing w:before="4"/>
        <w:rPr>
          <w:sz w:val="8"/>
        </w:rPr>
      </w:pPr>
    </w:p>
    <w:p w14:paraId="08D27214" w14:textId="77777777" w:rsidR="003306DD" w:rsidRDefault="003306DD">
      <w:pPr>
        <w:pStyle w:val="BodyText"/>
        <w:spacing w:before="11"/>
        <w:rPr>
          <w:sz w:val="7"/>
        </w:rPr>
      </w:pPr>
    </w:p>
    <w:p w14:paraId="0C6F1F24" w14:textId="77777777" w:rsidR="003306DD" w:rsidRDefault="003306DD">
      <w:pPr>
        <w:pStyle w:val="BodyText"/>
        <w:spacing w:before="8"/>
        <w:rPr>
          <w:sz w:val="6"/>
        </w:rPr>
      </w:pPr>
    </w:p>
    <w:p w14:paraId="1E0A728F" w14:textId="77777777" w:rsidR="003306DD" w:rsidRDefault="003306DD">
      <w:pPr>
        <w:pStyle w:val="BodyText"/>
      </w:pPr>
    </w:p>
    <w:p w14:paraId="11D9A08F" w14:textId="77777777" w:rsidR="003306DD" w:rsidRDefault="003306DD">
      <w:pPr>
        <w:pStyle w:val="BodyText"/>
      </w:pPr>
    </w:p>
    <w:p w14:paraId="64F141CC" w14:textId="77777777" w:rsidR="003306DD" w:rsidRDefault="003306DD">
      <w:pPr>
        <w:pStyle w:val="BodyText"/>
      </w:pPr>
    </w:p>
    <w:p w14:paraId="167623A0" w14:textId="77777777" w:rsidR="003306DD" w:rsidRDefault="003306DD">
      <w:pPr>
        <w:pStyle w:val="BodyText"/>
      </w:pPr>
    </w:p>
    <w:p w14:paraId="4D4175E9" w14:textId="77777777" w:rsidR="003306DD" w:rsidRDefault="003306DD">
      <w:pPr>
        <w:pStyle w:val="BodyText"/>
      </w:pPr>
    </w:p>
    <w:p w14:paraId="63553BBE" w14:textId="77777777" w:rsidR="003306DD" w:rsidRDefault="003306DD">
      <w:pPr>
        <w:pStyle w:val="BodyText"/>
      </w:pPr>
    </w:p>
    <w:p w14:paraId="57E1C888" w14:textId="77777777" w:rsidR="003306DD" w:rsidRDefault="003306DD">
      <w:pPr>
        <w:pStyle w:val="BodyText"/>
      </w:pPr>
    </w:p>
    <w:p w14:paraId="0BD6E173" w14:textId="77777777" w:rsidR="003306DD" w:rsidRDefault="003306DD">
      <w:pPr>
        <w:pStyle w:val="BodyText"/>
      </w:pPr>
    </w:p>
    <w:p w14:paraId="4D93BCA9" w14:textId="77777777" w:rsidR="003306DD" w:rsidRDefault="003306DD">
      <w:pPr>
        <w:pStyle w:val="BodyText"/>
      </w:pPr>
    </w:p>
    <w:p w14:paraId="37B98EF7" w14:textId="77777777" w:rsidR="003306DD" w:rsidRDefault="003306DD">
      <w:pPr>
        <w:pStyle w:val="BodyText"/>
      </w:pPr>
    </w:p>
    <w:p w14:paraId="64AE5EF6" w14:textId="77777777" w:rsidR="003306DD" w:rsidRDefault="003306DD">
      <w:pPr>
        <w:pStyle w:val="BodyText"/>
      </w:pPr>
    </w:p>
    <w:p w14:paraId="107DFD47" w14:textId="77777777" w:rsidR="003306DD" w:rsidRDefault="003306DD">
      <w:pPr>
        <w:pStyle w:val="BodyText"/>
      </w:pPr>
    </w:p>
    <w:p w14:paraId="4C6A5493" w14:textId="77777777" w:rsidR="003306DD" w:rsidRDefault="003306DD">
      <w:pPr>
        <w:pStyle w:val="BodyText"/>
      </w:pPr>
    </w:p>
    <w:p w14:paraId="263B65B1" w14:textId="77777777" w:rsidR="003306DD" w:rsidRDefault="003306DD">
      <w:pPr>
        <w:pStyle w:val="BodyText"/>
      </w:pPr>
    </w:p>
    <w:p w14:paraId="4FB90C6B" w14:textId="77777777" w:rsidR="003306DD" w:rsidRDefault="003306DD">
      <w:pPr>
        <w:pStyle w:val="BodyText"/>
      </w:pPr>
    </w:p>
    <w:p w14:paraId="091E4BE7" w14:textId="77777777" w:rsidR="003306DD" w:rsidRDefault="003306DD">
      <w:pPr>
        <w:pStyle w:val="BodyText"/>
      </w:pPr>
    </w:p>
    <w:p w14:paraId="6A528707" w14:textId="77777777" w:rsidR="003306DD" w:rsidRDefault="003306DD">
      <w:pPr>
        <w:pStyle w:val="BodyText"/>
      </w:pPr>
    </w:p>
    <w:p w14:paraId="7B12F487" w14:textId="77777777" w:rsidR="003306DD" w:rsidRDefault="003306DD">
      <w:pPr>
        <w:pStyle w:val="BodyText"/>
      </w:pPr>
    </w:p>
    <w:p w14:paraId="213BC8D8" w14:textId="77777777" w:rsidR="003306DD" w:rsidRDefault="003306DD">
      <w:pPr>
        <w:pStyle w:val="BodyText"/>
      </w:pPr>
    </w:p>
    <w:p w14:paraId="0D94CC3B" w14:textId="77777777" w:rsidR="003306DD" w:rsidRDefault="003306DD">
      <w:pPr>
        <w:pStyle w:val="BodyText"/>
      </w:pPr>
    </w:p>
    <w:p w14:paraId="206BAB08" w14:textId="77777777" w:rsidR="003306DD" w:rsidRDefault="003306DD">
      <w:pPr>
        <w:pStyle w:val="BodyText"/>
        <w:spacing w:before="113"/>
      </w:pPr>
    </w:p>
    <w:p w14:paraId="5D8D2334" w14:textId="77777777" w:rsidR="003306DD" w:rsidRDefault="00000000">
      <w:pPr>
        <w:spacing w:line="297" w:lineRule="auto"/>
        <w:ind w:left="2875" w:right="2877" w:firstLine="178"/>
        <w:rPr>
          <w:rFonts w:ascii="Trebuchet MS"/>
          <w:b/>
          <w:sz w:val="18"/>
        </w:rPr>
      </w:pPr>
      <w:hyperlink r:id="rId103">
        <w:r w:rsidR="008D1716">
          <w:rPr>
            <w:rFonts w:ascii="Trebuchet MS"/>
            <w:b/>
            <w:color w:val="FFFFFF"/>
            <w:w w:val="105"/>
            <w:sz w:val="18"/>
          </w:rPr>
          <w:t>www.nihrc.org</w:t>
        </w:r>
      </w:hyperlink>
      <w:r w:rsidR="008D1716">
        <w:rPr>
          <w:rFonts w:ascii="Trebuchet MS"/>
          <w:b/>
          <w:color w:val="FFFFFF"/>
          <w:spacing w:val="40"/>
          <w:w w:val="105"/>
          <w:sz w:val="18"/>
        </w:rPr>
        <w:t xml:space="preserve"> </w:t>
      </w:r>
      <w:r w:rsidR="008D1716">
        <w:rPr>
          <w:rFonts w:ascii="Trebuchet MS"/>
          <w:b/>
          <w:color w:val="FFFFFF"/>
          <w:sz w:val="18"/>
        </w:rPr>
        <w:t>|</w:t>
      </w:r>
      <w:r w:rsidR="008D1716">
        <w:rPr>
          <w:rFonts w:ascii="Trebuchet MS"/>
          <w:b/>
          <w:color w:val="FFFFFF"/>
          <w:spacing w:val="40"/>
          <w:w w:val="105"/>
          <w:sz w:val="18"/>
        </w:rPr>
        <w:t xml:space="preserve"> </w:t>
      </w:r>
      <w:hyperlink r:id="rId104">
        <w:r w:rsidR="008D1716">
          <w:rPr>
            <w:rFonts w:ascii="Trebuchet MS"/>
            <w:b/>
            <w:color w:val="FFFFFF"/>
            <w:w w:val="105"/>
            <w:sz w:val="18"/>
          </w:rPr>
          <w:t>info@nihrc.org</w:t>
        </w:r>
      </w:hyperlink>
      <w:r w:rsidR="008D1716">
        <w:rPr>
          <w:rFonts w:ascii="Trebuchet MS"/>
          <w:b/>
          <w:color w:val="FFFFFF"/>
          <w:spacing w:val="40"/>
          <w:w w:val="105"/>
          <w:sz w:val="18"/>
        </w:rPr>
        <w:t xml:space="preserve"> </w:t>
      </w:r>
      <w:r w:rsidR="008D1716">
        <w:rPr>
          <w:rFonts w:ascii="Trebuchet MS"/>
          <w:b/>
          <w:color w:val="FFFFFF"/>
          <w:sz w:val="18"/>
        </w:rPr>
        <w:t>|</w:t>
      </w:r>
      <w:r w:rsidR="008D1716">
        <w:rPr>
          <w:rFonts w:ascii="Trebuchet MS"/>
          <w:b/>
          <w:color w:val="FFFFFF"/>
          <w:spacing w:val="40"/>
          <w:w w:val="105"/>
          <w:sz w:val="18"/>
        </w:rPr>
        <w:t xml:space="preserve"> </w:t>
      </w:r>
      <w:r w:rsidR="008D1716">
        <w:rPr>
          <w:rFonts w:ascii="Trebuchet MS"/>
          <w:b/>
          <w:color w:val="FFFFFF"/>
          <w:w w:val="105"/>
          <w:sz w:val="18"/>
        </w:rPr>
        <w:t>+44 (0)28 9024 3987 4th Floor, Alfred House, 19-21 Alfred Street, Belfast, BT2 8ED</w:t>
      </w:r>
    </w:p>
    <w:p w14:paraId="0A8C5ECE" w14:textId="1C5DF514" w:rsidR="003306DD" w:rsidRDefault="008D1716">
      <w:pPr>
        <w:pStyle w:val="BodyText"/>
        <w:spacing w:before="221"/>
        <w:rPr>
          <w:rFonts w:ascii="Trebuchet MS"/>
          <w:b/>
          <w:sz w:val="20"/>
        </w:rPr>
      </w:pPr>
      <w:r>
        <w:rPr>
          <w:noProof/>
        </w:rPr>
        <w:drawing>
          <wp:anchor distT="0" distB="0" distL="0" distR="0" simplePos="0" relativeHeight="487667200" behindDoc="1" locked="0" layoutInCell="1" allowOverlap="1" wp14:anchorId="13C38035" wp14:editId="4E1A2E78">
            <wp:simplePos x="0" y="0"/>
            <wp:positionH relativeFrom="page">
              <wp:posOffset>3314999</wp:posOffset>
            </wp:positionH>
            <wp:positionV relativeFrom="paragraph">
              <wp:posOffset>303042</wp:posOffset>
            </wp:positionV>
            <wp:extent cx="131479" cy="130682"/>
            <wp:effectExtent l="0" t="0" r="0" b="0"/>
            <wp:wrapTopAndBottom/>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05" cstate="print"/>
                    <a:stretch>
                      <a:fillRect/>
                    </a:stretch>
                  </pic:blipFill>
                  <pic:spPr>
                    <a:xfrm>
                      <a:off x="0" y="0"/>
                      <a:ext cx="131479" cy="130682"/>
                    </a:xfrm>
                    <a:prstGeom prst="rect">
                      <a:avLst/>
                    </a:prstGeom>
                  </pic:spPr>
                </pic:pic>
              </a:graphicData>
            </a:graphic>
          </wp:anchor>
        </w:drawing>
      </w:r>
      <w:r>
        <w:rPr>
          <w:noProof/>
        </w:rPr>
        <w:drawing>
          <wp:anchor distT="0" distB="0" distL="0" distR="0" simplePos="0" relativeHeight="487667712" behindDoc="1" locked="0" layoutInCell="1" allowOverlap="1" wp14:anchorId="5D759ACB" wp14:editId="03C0387D">
            <wp:simplePos x="0" y="0"/>
            <wp:positionH relativeFrom="page">
              <wp:posOffset>3566410</wp:posOffset>
            </wp:positionH>
            <wp:positionV relativeFrom="paragraph">
              <wp:posOffset>303038</wp:posOffset>
            </wp:positionV>
            <wp:extent cx="160783" cy="130683"/>
            <wp:effectExtent l="0" t="0" r="0" b="0"/>
            <wp:wrapTopAndBottom/>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06" cstate="print"/>
                    <a:stretch>
                      <a:fillRect/>
                    </a:stretch>
                  </pic:blipFill>
                  <pic:spPr>
                    <a:xfrm>
                      <a:off x="0" y="0"/>
                      <a:ext cx="160783" cy="130683"/>
                    </a:xfrm>
                    <a:prstGeom prst="rect">
                      <a:avLst/>
                    </a:prstGeom>
                  </pic:spPr>
                </pic:pic>
              </a:graphicData>
            </a:graphic>
          </wp:anchor>
        </w:drawing>
      </w:r>
      <w:r>
        <w:rPr>
          <w:noProof/>
        </w:rPr>
        <w:drawing>
          <wp:anchor distT="0" distB="0" distL="0" distR="0" simplePos="0" relativeHeight="487668224" behindDoc="1" locked="0" layoutInCell="1" allowOverlap="1" wp14:anchorId="0043C59E" wp14:editId="4300E656">
            <wp:simplePos x="0" y="0"/>
            <wp:positionH relativeFrom="page">
              <wp:posOffset>3820198</wp:posOffset>
            </wp:positionH>
            <wp:positionV relativeFrom="paragraph">
              <wp:posOffset>303049</wp:posOffset>
            </wp:positionV>
            <wp:extent cx="185367" cy="130683"/>
            <wp:effectExtent l="0" t="0" r="0" b="0"/>
            <wp:wrapTopAndBottom/>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07" cstate="print"/>
                    <a:stretch>
                      <a:fillRect/>
                    </a:stretch>
                  </pic:blipFill>
                  <pic:spPr>
                    <a:xfrm>
                      <a:off x="0" y="0"/>
                      <a:ext cx="185367" cy="130683"/>
                    </a:xfrm>
                    <a:prstGeom prst="rect">
                      <a:avLst/>
                    </a:prstGeom>
                  </pic:spPr>
                </pic:pic>
              </a:graphicData>
            </a:graphic>
          </wp:anchor>
        </w:drawing>
      </w:r>
      <w:r>
        <w:rPr>
          <w:noProof/>
        </w:rPr>
        <w:drawing>
          <wp:anchor distT="0" distB="0" distL="0" distR="0" simplePos="0" relativeHeight="487668736" behindDoc="1" locked="0" layoutInCell="1" allowOverlap="1" wp14:anchorId="149143F8" wp14:editId="23E930FA">
            <wp:simplePos x="0" y="0"/>
            <wp:positionH relativeFrom="page">
              <wp:posOffset>4113853</wp:posOffset>
            </wp:positionH>
            <wp:positionV relativeFrom="paragraph">
              <wp:posOffset>303041</wp:posOffset>
            </wp:positionV>
            <wp:extent cx="130521" cy="130683"/>
            <wp:effectExtent l="0" t="0" r="0" b="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08" cstate="print"/>
                    <a:stretch>
                      <a:fillRect/>
                    </a:stretch>
                  </pic:blipFill>
                  <pic:spPr>
                    <a:xfrm>
                      <a:off x="0" y="0"/>
                      <a:ext cx="130521" cy="130683"/>
                    </a:xfrm>
                    <a:prstGeom prst="rect">
                      <a:avLst/>
                    </a:prstGeom>
                  </pic:spPr>
                </pic:pic>
              </a:graphicData>
            </a:graphic>
          </wp:anchor>
        </w:drawing>
      </w:r>
    </w:p>
    <w:sectPr w:rsidR="003306DD">
      <w:headerReference w:type="even" r:id="rId109"/>
      <w:headerReference w:type="default" r:id="rId110"/>
      <w:footerReference w:type="default" r:id="rId111"/>
      <w:headerReference w:type="first" r:id="rId112"/>
      <w:pgSz w:w="11910" w:h="16840"/>
      <w:pgMar w:top="1920" w:right="300" w:bottom="28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7CA6" w14:textId="77777777" w:rsidR="00E30A23" w:rsidRDefault="00E30A23">
      <w:r>
        <w:separator/>
      </w:r>
    </w:p>
  </w:endnote>
  <w:endnote w:type="continuationSeparator" w:id="0">
    <w:p w14:paraId="5CA5D62A" w14:textId="77777777" w:rsidR="00E30A23" w:rsidRDefault="00E3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DA2F" w14:textId="77777777" w:rsidR="00607E16" w:rsidRDefault="00607E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59041"/>
      <w:docPartObj>
        <w:docPartGallery w:val="Page Numbers (Bottom of Page)"/>
        <w:docPartUnique/>
      </w:docPartObj>
    </w:sdtPr>
    <w:sdtEndPr>
      <w:rPr>
        <w:noProof/>
        <w:sz w:val="14"/>
        <w:szCs w:val="14"/>
      </w:rPr>
    </w:sdtEndPr>
    <w:sdtContent>
      <w:p w14:paraId="41FBA077" w14:textId="4667E953" w:rsidR="00607E16" w:rsidRPr="00607E16" w:rsidRDefault="00607E16" w:rsidP="00607E16">
        <w:pPr>
          <w:pStyle w:val="Footer"/>
          <w:jc w:val="right"/>
          <w:rPr>
            <w:sz w:val="14"/>
            <w:szCs w:val="14"/>
          </w:rPr>
        </w:pPr>
        <w:r w:rsidRPr="00607E16">
          <w:rPr>
            <w:rFonts w:ascii="Trebuchet MS" w:hAnsi="Trebuchet MS"/>
            <w:color w:val="7030A0"/>
            <w:sz w:val="14"/>
            <w:szCs w:val="14"/>
          </w:rPr>
          <w:fldChar w:fldCharType="begin"/>
        </w:r>
        <w:r w:rsidRPr="00607E16">
          <w:rPr>
            <w:rFonts w:ascii="Trebuchet MS" w:hAnsi="Trebuchet MS"/>
            <w:color w:val="7030A0"/>
            <w:sz w:val="14"/>
            <w:szCs w:val="14"/>
          </w:rPr>
          <w:instrText xml:space="preserve"> PAGE   \* MERGEFORMAT </w:instrText>
        </w:r>
        <w:r w:rsidRPr="00607E16">
          <w:rPr>
            <w:rFonts w:ascii="Trebuchet MS" w:hAnsi="Trebuchet MS"/>
            <w:color w:val="7030A0"/>
            <w:sz w:val="14"/>
            <w:szCs w:val="14"/>
          </w:rPr>
          <w:fldChar w:fldCharType="separate"/>
        </w:r>
        <w:r w:rsidRPr="00607E16">
          <w:rPr>
            <w:rFonts w:ascii="Trebuchet MS" w:hAnsi="Trebuchet MS"/>
            <w:noProof/>
            <w:color w:val="7030A0"/>
            <w:sz w:val="14"/>
            <w:szCs w:val="14"/>
          </w:rPr>
          <w:t>2</w:t>
        </w:r>
        <w:r w:rsidRPr="00607E16">
          <w:rPr>
            <w:rFonts w:ascii="Trebuchet MS" w:hAnsi="Trebuchet MS"/>
            <w:noProof/>
            <w:color w:val="7030A0"/>
            <w:sz w:val="14"/>
            <w:szCs w:val="14"/>
          </w:rPr>
          <w:fldChar w:fldCharType="end"/>
        </w:r>
      </w:p>
    </w:sdtContent>
  </w:sdt>
  <w:p w14:paraId="0149C5D7" w14:textId="70ECFE6B" w:rsidR="003306DD" w:rsidRDefault="003306DD" w:rsidP="008F5D2A">
    <w:pPr>
      <w:pStyle w:val="BodyText"/>
      <w:tabs>
        <w:tab w:val="right" w:pos="11310"/>
      </w:tabs>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05246" w14:textId="77777777" w:rsidR="003306DD" w:rsidRDefault="003306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92CE" w14:textId="77777777" w:rsidR="00607E16" w:rsidRDefault="00607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0E0C" w14:textId="77777777" w:rsidR="00607E16" w:rsidRDefault="00607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45F2" w14:textId="77777777" w:rsidR="003306DD" w:rsidRDefault="008D1716">
    <w:pPr>
      <w:pStyle w:val="BodyText"/>
      <w:spacing w:line="14" w:lineRule="auto"/>
      <w:rPr>
        <w:sz w:val="20"/>
      </w:rPr>
    </w:pPr>
    <w:r>
      <w:rPr>
        <w:noProof/>
      </w:rPr>
      <mc:AlternateContent>
        <mc:Choice Requires="wps">
          <w:drawing>
            <wp:anchor distT="0" distB="0" distL="0" distR="0" simplePos="0" relativeHeight="487099904" behindDoc="1" locked="0" layoutInCell="1" allowOverlap="1" wp14:anchorId="26DAC521" wp14:editId="31C940BB">
              <wp:simplePos x="0" y="0"/>
              <wp:positionH relativeFrom="page">
                <wp:posOffset>6904801</wp:posOffset>
              </wp:positionH>
              <wp:positionV relativeFrom="page">
                <wp:posOffset>10299932</wp:posOffset>
              </wp:positionV>
              <wp:extent cx="10922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70"/>
                      </a:xfrm>
                      <a:custGeom>
                        <a:avLst/>
                        <a:gdLst/>
                        <a:ahLst/>
                        <a:cxnLst/>
                        <a:rect l="l" t="t" r="r" b="b"/>
                        <a:pathLst>
                          <a:path w="109220">
                            <a:moveTo>
                              <a:pt x="0" y="0"/>
                            </a:moveTo>
                            <a:lnTo>
                              <a:pt x="108724"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1E93B708" id="Graphic 59" o:spid="_x0000_s1026" style="position:absolute;margin-left:543.7pt;margin-top:811pt;width:8.6pt;height:.1pt;z-index:-16216576;visibility:visible;mso-wrap-style:square;mso-wrap-distance-left:0;mso-wrap-distance-top:0;mso-wrap-distance-right:0;mso-wrap-distance-bottom:0;mso-position-horizontal:absolute;mso-position-horizontal-relative:page;mso-position-vertical:absolute;mso-position-vertical-relative:page;v-text-anchor:top" coordsize="109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" path="m,l108724,e" filled="f" strokecolor="#77328a" strokeweight=".25pt">
              <v:path arrowok="t"/>
              <w10:wrap anchorx="page" anchory="page"/>
            </v:shape>
          </w:pict>
        </mc:Fallback>
      </mc:AlternateContent>
    </w:r>
    <w:r>
      <w:rPr>
        <w:noProof/>
      </w:rPr>
      <mc:AlternateContent>
        <mc:Choice Requires="wps">
          <w:drawing>
            <wp:anchor distT="0" distB="0" distL="0" distR="0" simplePos="0" relativeHeight="487100416" behindDoc="1" locked="0" layoutInCell="1" allowOverlap="1" wp14:anchorId="10C51330" wp14:editId="737DD653">
              <wp:simplePos x="0" y="0"/>
              <wp:positionH relativeFrom="page">
                <wp:posOffset>6888095</wp:posOffset>
              </wp:positionH>
              <wp:positionV relativeFrom="page">
                <wp:posOffset>10308466</wp:posOffset>
              </wp:positionV>
              <wp:extent cx="144145" cy="12382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23825"/>
                      </a:xfrm>
                      <a:prstGeom prst="rect">
                        <a:avLst/>
                      </a:prstGeom>
                    </wps:spPr>
                    <wps:txbx>
                      <w:txbxContent>
                        <w:p w14:paraId="167D0567" w14:textId="50A47414" w:rsidR="003306DD" w:rsidRDefault="008D1716">
                          <w:pPr>
                            <w:spacing w:before="19"/>
                            <w:ind w:left="20"/>
                            <w:rPr>
                              <w:rFonts w:ascii="Trebuchet MS"/>
                              <w:b/>
                              <w:sz w:val="14"/>
                            </w:rPr>
                          </w:pPr>
                          <w:r>
                            <w:rPr>
                              <w:rFonts w:ascii="Trebuchet MS"/>
                              <w:b/>
                              <w:color w:val="77328A"/>
                              <w:spacing w:val="-5"/>
                              <w:w w:val="115"/>
                              <w:sz w:val="14"/>
                            </w:rPr>
                            <w:t>3</w:t>
                          </w:r>
                        </w:p>
                      </w:txbxContent>
                    </wps:txbx>
                    <wps:bodyPr wrap="square" lIns="0" tIns="0" rIns="0" bIns="0" rtlCol="0">
                      <a:noAutofit/>
                    </wps:bodyPr>
                  </wps:wsp>
                </a:graphicData>
              </a:graphic>
            </wp:anchor>
          </w:drawing>
        </mc:Choice>
        <mc:Fallback>
          <w:pict>
            <v:shapetype w14:anchorId="10C51330" id="_x0000_t202" coordsize="21600,21600" o:spt="202" path="m,l,21600r21600,l21600,xe">
              <v:stroke joinstyle="miter"/>
              <v:path gradientshapeok="t" o:connecttype="rect"/>
            </v:shapetype>
            <v:shape id="Textbox 60" o:spid="_x0000_s1056" type="#_x0000_t202" style="position:absolute;margin-left:542.35pt;margin-top:811.7pt;width:11.35pt;height:9.75pt;z-index:-162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" filled="f" stroked="f">
              <v:textbox inset="0,0,0,0">
                <w:txbxContent>
                  <w:p w14:paraId="167D0567" w14:textId="50A47414" w:rsidR="003306DD" w:rsidRDefault="008D1716">
                    <w:pPr>
                      <w:spacing w:before="19"/>
                      <w:ind w:left="20"/>
                      <w:rPr>
                        <w:rFonts w:ascii="Trebuchet MS"/>
                        <w:b/>
                        <w:sz w:val="14"/>
                      </w:rPr>
                    </w:pPr>
                    <w:r>
                      <w:rPr>
                        <w:rFonts w:ascii="Trebuchet MS"/>
                        <w:b/>
                        <w:color w:val="77328A"/>
                        <w:spacing w:val="-5"/>
                        <w:w w:val="115"/>
                        <w:sz w:val="14"/>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DD13" w14:textId="77777777" w:rsidR="003306DD" w:rsidRDefault="008D1716">
    <w:pPr>
      <w:pStyle w:val="BodyText"/>
      <w:spacing w:line="14" w:lineRule="auto"/>
      <w:rPr>
        <w:sz w:val="20"/>
      </w:rPr>
    </w:pPr>
    <w:r>
      <w:rPr>
        <w:noProof/>
      </w:rPr>
      <mc:AlternateContent>
        <mc:Choice Requires="wps">
          <w:drawing>
            <wp:anchor distT="0" distB="0" distL="0" distR="0" simplePos="0" relativeHeight="487101952" behindDoc="1" locked="0" layoutInCell="1" allowOverlap="1" wp14:anchorId="007038D7" wp14:editId="6C413F15">
              <wp:simplePos x="0" y="0"/>
              <wp:positionH relativeFrom="page">
                <wp:posOffset>6902999</wp:posOffset>
              </wp:positionH>
              <wp:positionV relativeFrom="page">
                <wp:posOffset>10299932</wp:posOffset>
              </wp:positionV>
              <wp:extent cx="10922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70"/>
                      </a:xfrm>
                      <a:custGeom>
                        <a:avLst/>
                        <a:gdLst/>
                        <a:ahLst/>
                        <a:cxnLst/>
                        <a:rect l="l" t="t" r="r" b="b"/>
                        <a:pathLst>
                          <a:path w="109220">
                            <a:moveTo>
                              <a:pt x="0" y="0"/>
                            </a:moveTo>
                            <a:lnTo>
                              <a:pt x="108724"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6036BDBE" id="Graphic 96" o:spid="_x0000_s1026" style="position:absolute;margin-left:543.55pt;margin-top:811pt;width:8.6pt;height:.1pt;z-index:-16214528;visibility:visible;mso-wrap-style:square;mso-wrap-distance-left:0;mso-wrap-distance-top:0;mso-wrap-distance-right:0;mso-wrap-distance-bottom:0;mso-position-horizontal:absolute;mso-position-horizontal-relative:page;mso-position-vertical:absolute;mso-position-vertical-relative:page;v-text-anchor:top" coordsize="109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" path="m,l108724,e" filled="f" strokecolor="#77328a" strokeweight=".25pt">
              <v:path arrowok="t"/>
              <w10:wrap anchorx="page" anchory="page"/>
            </v:shape>
          </w:pict>
        </mc:Fallback>
      </mc:AlternateContent>
    </w:r>
    <w:r>
      <w:rPr>
        <w:noProof/>
      </w:rPr>
      <mc:AlternateContent>
        <mc:Choice Requires="wps">
          <w:drawing>
            <wp:anchor distT="0" distB="0" distL="0" distR="0" simplePos="0" relativeHeight="487102464" behindDoc="1" locked="0" layoutInCell="1" allowOverlap="1" wp14:anchorId="1E1E0490" wp14:editId="00A1D7F7">
              <wp:simplePos x="0" y="0"/>
              <wp:positionH relativeFrom="page">
                <wp:posOffset>6881161</wp:posOffset>
              </wp:positionH>
              <wp:positionV relativeFrom="page">
                <wp:posOffset>10308466</wp:posOffset>
              </wp:positionV>
              <wp:extent cx="151765" cy="12382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23825"/>
                      </a:xfrm>
                      <a:prstGeom prst="rect">
                        <a:avLst/>
                      </a:prstGeom>
                    </wps:spPr>
                    <wps:txbx>
                      <w:txbxContent>
                        <w:p w14:paraId="5151F0E1" w14:textId="1B9C2782" w:rsidR="003306DD" w:rsidRDefault="008D1716">
                          <w:pPr>
                            <w:spacing w:before="19"/>
                            <w:ind w:left="20"/>
                            <w:rPr>
                              <w:rFonts w:ascii="Trebuchet MS"/>
                              <w:b/>
                              <w:sz w:val="14"/>
                            </w:rPr>
                          </w:pPr>
                          <w:r>
                            <w:rPr>
                              <w:rFonts w:ascii="Trebuchet MS"/>
                              <w:b/>
                              <w:color w:val="77328A"/>
                              <w:spacing w:val="-5"/>
                              <w:w w:val="120"/>
                              <w:sz w:val="14"/>
                            </w:rPr>
                            <w:t>4</w:t>
                          </w:r>
                        </w:p>
                      </w:txbxContent>
                    </wps:txbx>
                    <wps:bodyPr wrap="square" lIns="0" tIns="0" rIns="0" bIns="0" rtlCol="0">
                      <a:noAutofit/>
                    </wps:bodyPr>
                  </wps:wsp>
                </a:graphicData>
              </a:graphic>
            </wp:anchor>
          </w:drawing>
        </mc:Choice>
        <mc:Fallback>
          <w:pict>
            <v:shapetype w14:anchorId="1E1E0490" id="_x0000_t202" coordsize="21600,21600" o:spt="202" path="m,l,21600r21600,l21600,xe">
              <v:stroke joinstyle="miter"/>
              <v:path gradientshapeok="t" o:connecttype="rect"/>
            </v:shapetype>
            <v:shape id="Textbox 97" o:spid="_x0000_s1058" type="#_x0000_t202" style="position:absolute;margin-left:541.8pt;margin-top:811.7pt;width:11.95pt;height:9.75pt;z-index:-162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" filled="f" stroked="f">
              <v:textbox inset="0,0,0,0">
                <w:txbxContent>
                  <w:p w14:paraId="5151F0E1" w14:textId="1B9C2782" w:rsidR="003306DD" w:rsidRDefault="008D1716">
                    <w:pPr>
                      <w:spacing w:before="19"/>
                      <w:ind w:left="20"/>
                      <w:rPr>
                        <w:rFonts w:ascii="Trebuchet MS"/>
                        <w:b/>
                        <w:sz w:val="14"/>
                      </w:rPr>
                    </w:pPr>
                    <w:r>
                      <w:rPr>
                        <w:rFonts w:ascii="Trebuchet MS"/>
                        <w:b/>
                        <w:color w:val="77328A"/>
                        <w:spacing w:val="-5"/>
                        <w:w w:val="120"/>
                        <w:sz w:val="14"/>
                      </w:rPr>
                      <w:t>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14B0" w14:textId="77777777" w:rsidR="003306DD" w:rsidRDefault="008D1716">
    <w:pPr>
      <w:pStyle w:val="BodyText"/>
      <w:spacing w:line="14" w:lineRule="auto"/>
      <w:rPr>
        <w:sz w:val="20"/>
      </w:rPr>
    </w:pPr>
    <w:r>
      <w:rPr>
        <w:noProof/>
      </w:rPr>
      <mc:AlternateContent>
        <mc:Choice Requires="wps">
          <w:drawing>
            <wp:anchor distT="0" distB="0" distL="0" distR="0" simplePos="0" relativeHeight="487104000" behindDoc="1" locked="0" layoutInCell="1" allowOverlap="1" wp14:anchorId="6492B51B" wp14:editId="6B3AA812">
              <wp:simplePos x="0" y="0"/>
              <wp:positionH relativeFrom="page">
                <wp:posOffset>6907104</wp:posOffset>
              </wp:positionH>
              <wp:positionV relativeFrom="page">
                <wp:posOffset>10299932</wp:posOffset>
              </wp:positionV>
              <wp:extent cx="104775" cy="127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270"/>
                      </a:xfrm>
                      <a:custGeom>
                        <a:avLst/>
                        <a:gdLst/>
                        <a:ahLst/>
                        <a:cxnLst/>
                        <a:rect l="l" t="t" r="r" b="b"/>
                        <a:pathLst>
                          <a:path w="104775">
                            <a:moveTo>
                              <a:pt x="0" y="0"/>
                            </a:moveTo>
                            <a:lnTo>
                              <a:pt x="104609"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2B8D587A" id="Graphic 142" o:spid="_x0000_s1026" style="position:absolute;margin-left:543.85pt;margin-top:811pt;width:8.25pt;height:.1pt;z-index:-16212480;visibility:visible;mso-wrap-style:square;mso-wrap-distance-left:0;mso-wrap-distance-top:0;mso-wrap-distance-right:0;mso-wrap-distance-bottom:0;mso-position-horizontal:absolute;mso-position-horizontal-relative:page;mso-position-vertical:absolute;mso-position-vertical-relative:page;v-text-anchor:top" coordsize="104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" path="m,l104609,e" filled="f" strokecolor="#77328a" strokeweight=".25pt">
              <v:path arrowok="t"/>
              <w10:wrap anchorx="page" anchory="page"/>
            </v:shape>
          </w:pict>
        </mc:Fallback>
      </mc:AlternateContent>
    </w:r>
    <w:r>
      <w:rPr>
        <w:noProof/>
      </w:rPr>
      <mc:AlternateContent>
        <mc:Choice Requires="wps">
          <w:drawing>
            <wp:anchor distT="0" distB="0" distL="0" distR="0" simplePos="0" relativeHeight="487104512" behindDoc="1" locked="0" layoutInCell="1" allowOverlap="1" wp14:anchorId="444E9D85" wp14:editId="16FDCF36">
              <wp:simplePos x="0" y="0"/>
              <wp:positionH relativeFrom="page">
                <wp:posOffset>6886397</wp:posOffset>
              </wp:positionH>
              <wp:positionV relativeFrom="page">
                <wp:posOffset>10308448</wp:posOffset>
              </wp:positionV>
              <wp:extent cx="146685" cy="12382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23825"/>
                      </a:xfrm>
                      <a:prstGeom prst="rect">
                        <a:avLst/>
                      </a:prstGeom>
                    </wps:spPr>
                    <wps:txbx>
                      <w:txbxContent>
                        <w:p w14:paraId="79A5BA33" w14:textId="7221F40A" w:rsidR="003306DD" w:rsidRDefault="008D1716">
                          <w:pPr>
                            <w:spacing w:before="19"/>
                            <w:ind w:left="20"/>
                            <w:rPr>
                              <w:rFonts w:ascii="Trebuchet MS"/>
                              <w:b/>
                              <w:sz w:val="14"/>
                            </w:rPr>
                          </w:pPr>
                          <w:r>
                            <w:rPr>
                              <w:rFonts w:ascii="Trebuchet MS"/>
                              <w:b/>
                              <w:color w:val="77328A"/>
                              <w:spacing w:val="-5"/>
                              <w:w w:val="115"/>
                              <w:sz w:val="14"/>
                            </w:rPr>
                            <w:t>5</w:t>
                          </w:r>
                        </w:p>
                      </w:txbxContent>
                    </wps:txbx>
                    <wps:bodyPr wrap="square" lIns="0" tIns="0" rIns="0" bIns="0" rtlCol="0">
                      <a:noAutofit/>
                    </wps:bodyPr>
                  </wps:wsp>
                </a:graphicData>
              </a:graphic>
            </wp:anchor>
          </w:drawing>
        </mc:Choice>
        <mc:Fallback>
          <w:pict>
            <v:shapetype w14:anchorId="444E9D85" id="_x0000_t202" coordsize="21600,21600" o:spt="202" path="m,l,21600r21600,l21600,xe">
              <v:stroke joinstyle="miter"/>
              <v:path gradientshapeok="t" o:connecttype="rect"/>
            </v:shapetype>
            <v:shape id="Textbox 143" o:spid="_x0000_s1060" type="#_x0000_t202" style="position:absolute;margin-left:542.25pt;margin-top:811.7pt;width:11.55pt;height:9.75pt;z-index:-162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" filled="f" stroked="f">
              <v:textbox inset="0,0,0,0">
                <w:txbxContent>
                  <w:p w14:paraId="79A5BA33" w14:textId="7221F40A" w:rsidR="003306DD" w:rsidRDefault="008D1716">
                    <w:pPr>
                      <w:spacing w:before="19"/>
                      <w:ind w:left="20"/>
                      <w:rPr>
                        <w:rFonts w:ascii="Trebuchet MS"/>
                        <w:b/>
                        <w:sz w:val="14"/>
                      </w:rPr>
                    </w:pPr>
                    <w:r>
                      <w:rPr>
                        <w:rFonts w:ascii="Trebuchet MS"/>
                        <w:b/>
                        <w:color w:val="77328A"/>
                        <w:spacing w:val="-5"/>
                        <w:w w:val="115"/>
                        <w:sz w:val="14"/>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7880" w14:textId="77777777" w:rsidR="003306DD" w:rsidRDefault="008D1716">
    <w:pPr>
      <w:pStyle w:val="BodyText"/>
      <w:spacing w:line="14" w:lineRule="auto"/>
      <w:rPr>
        <w:sz w:val="20"/>
      </w:rPr>
    </w:pPr>
    <w:r>
      <w:rPr>
        <w:noProof/>
      </w:rPr>
      <mc:AlternateContent>
        <mc:Choice Requires="wps">
          <w:drawing>
            <wp:anchor distT="0" distB="0" distL="0" distR="0" simplePos="0" relativeHeight="487106048" behindDoc="1" locked="0" layoutInCell="1" allowOverlap="1" wp14:anchorId="02BD2B7A" wp14:editId="2E398824">
              <wp:simplePos x="0" y="0"/>
              <wp:positionH relativeFrom="page">
                <wp:posOffset>6902999</wp:posOffset>
              </wp:positionH>
              <wp:positionV relativeFrom="page">
                <wp:posOffset>10299932</wp:posOffset>
              </wp:positionV>
              <wp:extent cx="109220" cy="127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70"/>
                      </a:xfrm>
                      <a:custGeom>
                        <a:avLst/>
                        <a:gdLst/>
                        <a:ahLst/>
                        <a:cxnLst/>
                        <a:rect l="l" t="t" r="r" b="b"/>
                        <a:pathLst>
                          <a:path w="109220">
                            <a:moveTo>
                              <a:pt x="0" y="0"/>
                            </a:moveTo>
                            <a:lnTo>
                              <a:pt x="108724"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0A25A8FD" id="Graphic 161" o:spid="_x0000_s1026" style="position:absolute;margin-left:543.55pt;margin-top:811pt;width:8.6pt;height:.1pt;z-index:-16210432;visibility:visible;mso-wrap-style:square;mso-wrap-distance-left:0;mso-wrap-distance-top:0;mso-wrap-distance-right:0;mso-wrap-distance-bottom:0;mso-position-horizontal:absolute;mso-position-horizontal-relative:page;mso-position-vertical:absolute;mso-position-vertical-relative:page;v-text-anchor:top" coordsize="109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" path="m,l108724,e" filled="f" strokecolor="#77328a" strokeweight=".25pt">
              <v:path arrowok="t"/>
              <w10:wrap anchorx="page" anchory="page"/>
            </v:shape>
          </w:pict>
        </mc:Fallback>
      </mc:AlternateContent>
    </w:r>
    <w:r>
      <w:rPr>
        <w:noProof/>
      </w:rPr>
      <mc:AlternateContent>
        <mc:Choice Requires="wps">
          <w:drawing>
            <wp:anchor distT="0" distB="0" distL="0" distR="0" simplePos="0" relativeHeight="487106560" behindDoc="1" locked="0" layoutInCell="1" allowOverlap="1" wp14:anchorId="702895FC" wp14:editId="600ECB46">
              <wp:simplePos x="0" y="0"/>
              <wp:positionH relativeFrom="page">
                <wp:posOffset>6883561</wp:posOffset>
              </wp:positionH>
              <wp:positionV relativeFrom="page">
                <wp:posOffset>10308466</wp:posOffset>
              </wp:positionV>
              <wp:extent cx="149225" cy="12382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23825"/>
                      </a:xfrm>
                      <a:prstGeom prst="rect">
                        <a:avLst/>
                      </a:prstGeom>
                    </wps:spPr>
                    <wps:txbx>
                      <w:txbxContent>
                        <w:p w14:paraId="6DD8CBD2" w14:textId="2667AB43" w:rsidR="003306DD" w:rsidRDefault="008D1716">
                          <w:pPr>
                            <w:spacing w:before="19"/>
                            <w:ind w:left="20"/>
                            <w:rPr>
                              <w:rFonts w:ascii="Trebuchet MS"/>
                              <w:b/>
                              <w:sz w:val="14"/>
                            </w:rPr>
                          </w:pPr>
                          <w:r>
                            <w:rPr>
                              <w:rFonts w:ascii="Trebuchet MS"/>
                              <w:b/>
                              <w:color w:val="77328A"/>
                              <w:spacing w:val="-5"/>
                              <w:w w:val="120"/>
                              <w:sz w:val="14"/>
                            </w:rPr>
                            <w:t>6</w:t>
                          </w:r>
                        </w:p>
                      </w:txbxContent>
                    </wps:txbx>
                    <wps:bodyPr wrap="square" lIns="0" tIns="0" rIns="0" bIns="0" rtlCol="0">
                      <a:noAutofit/>
                    </wps:bodyPr>
                  </wps:wsp>
                </a:graphicData>
              </a:graphic>
            </wp:anchor>
          </w:drawing>
        </mc:Choice>
        <mc:Fallback>
          <w:pict>
            <v:shapetype w14:anchorId="702895FC" id="_x0000_t202" coordsize="21600,21600" o:spt="202" path="m,l,21600r21600,l21600,xe">
              <v:stroke joinstyle="miter"/>
              <v:path gradientshapeok="t" o:connecttype="rect"/>
            </v:shapetype>
            <v:shape id="Textbox 162" o:spid="_x0000_s1062" type="#_x0000_t202" style="position:absolute;margin-left:542pt;margin-top:811.7pt;width:11.75pt;height:9.75pt;z-index:-162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" filled="f" stroked="f">
              <v:textbox inset="0,0,0,0">
                <w:txbxContent>
                  <w:p w14:paraId="6DD8CBD2" w14:textId="2667AB43" w:rsidR="003306DD" w:rsidRDefault="008D1716">
                    <w:pPr>
                      <w:spacing w:before="19"/>
                      <w:ind w:left="20"/>
                      <w:rPr>
                        <w:rFonts w:ascii="Trebuchet MS"/>
                        <w:b/>
                        <w:sz w:val="14"/>
                      </w:rPr>
                    </w:pPr>
                    <w:r>
                      <w:rPr>
                        <w:rFonts w:ascii="Trebuchet MS"/>
                        <w:b/>
                        <w:color w:val="77328A"/>
                        <w:spacing w:val="-5"/>
                        <w:w w:val="120"/>
                        <w:sz w:val="14"/>
                      </w:rPr>
                      <w:t>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A9486" w14:textId="77777777" w:rsidR="003306DD" w:rsidRDefault="008D1716">
    <w:pPr>
      <w:pStyle w:val="BodyText"/>
      <w:spacing w:line="14" w:lineRule="auto"/>
      <w:rPr>
        <w:sz w:val="20"/>
      </w:rPr>
    </w:pPr>
    <w:r>
      <w:rPr>
        <w:noProof/>
      </w:rPr>
      <mc:AlternateContent>
        <mc:Choice Requires="wps">
          <w:drawing>
            <wp:anchor distT="0" distB="0" distL="0" distR="0" simplePos="0" relativeHeight="487108096" behindDoc="1" locked="0" layoutInCell="1" allowOverlap="1" wp14:anchorId="5472B5EF" wp14:editId="4FBA6D63">
              <wp:simplePos x="0" y="0"/>
              <wp:positionH relativeFrom="page">
                <wp:posOffset>6911280</wp:posOffset>
              </wp:positionH>
              <wp:positionV relativeFrom="page">
                <wp:posOffset>10299932</wp:posOffset>
              </wp:positionV>
              <wp:extent cx="109220" cy="127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70"/>
                      </a:xfrm>
                      <a:custGeom>
                        <a:avLst/>
                        <a:gdLst/>
                        <a:ahLst/>
                        <a:cxnLst/>
                        <a:rect l="l" t="t" r="r" b="b"/>
                        <a:pathLst>
                          <a:path w="109220">
                            <a:moveTo>
                              <a:pt x="0" y="0"/>
                            </a:moveTo>
                            <a:lnTo>
                              <a:pt x="108724"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0C381267" id="Graphic 177" o:spid="_x0000_s1026" style="position:absolute;margin-left:544.2pt;margin-top:811pt;width:8.6pt;height:.1pt;z-index:-16208384;visibility:visible;mso-wrap-style:square;mso-wrap-distance-left:0;mso-wrap-distance-top:0;mso-wrap-distance-right:0;mso-wrap-distance-bottom:0;mso-position-horizontal:absolute;mso-position-horizontal-relative:page;mso-position-vertical:absolute;mso-position-vertical-relative:page;v-text-anchor:top" coordsize="109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" path="m,l108724,e" filled="f" strokecolor="#77328a" strokeweight=".25pt">
              <v:path arrowok="t"/>
              <w10:wrap anchorx="page" anchory="page"/>
            </v:shape>
          </w:pict>
        </mc:Fallback>
      </mc:AlternateContent>
    </w:r>
    <w:r>
      <w:rPr>
        <w:noProof/>
      </w:rPr>
      <mc:AlternateContent>
        <mc:Choice Requires="wps">
          <w:drawing>
            <wp:anchor distT="0" distB="0" distL="0" distR="0" simplePos="0" relativeHeight="487108608" behindDoc="1" locked="0" layoutInCell="1" allowOverlap="1" wp14:anchorId="3E034775" wp14:editId="1ED91AD7">
              <wp:simplePos x="0" y="0"/>
              <wp:positionH relativeFrom="page">
                <wp:posOffset>6889606</wp:posOffset>
              </wp:positionH>
              <wp:positionV relativeFrom="page">
                <wp:posOffset>10308466</wp:posOffset>
              </wp:positionV>
              <wp:extent cx="140970" cy="12382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23825"/>
                      </a:xfrm>
                      <a:prstGeom prst="rect">
                        <a:avLst/>
                      </a:prstGeom>
                    </wps:spPr>
                    <wps:txbx>
                      <w:txbxContent>
                        <w:p w14:paraId="64E1DD6E" w14:textId="1264218C" w:rsidR="003306DD" w:rsidRDefault="008D1716">
                          <w:pPr>
                            <w:spacing w:before="19"/>
                            <w:ind w:left="20"/>
                            <w:rPr>
                              <w:rFonts w:ascii="Trebuchet MS"/>
                              <w:b/>
                              <w:sz w:val="14"/>
                            </w:rPr>
                          </w:pPr>
                          <w:r>
                            <w:rPr>
                              <w:rFonts w:ascii="Trebuchet MS"/>
                              <w:b/>
                              <w:color w:val="77328A"/>
                              <w:spacing w:val="-5"/>
                              <w:w w:val="115"/>
                              <w:sz w:val="14"/>
                            </w:rPr>
                            <w:t>7</w:t>
                          </w:r>
                        </w:p>
                      </w:txbxContent>
                    </wps:txbx>
                    <wps:bodyPr wrap="square" lIns="0" tIns="0" rIns="0" bIns="0" rtlCol="0">
                      <a:noAutofit/>
                    </wps:bodyPr>
                  </wps:wsp>
                </a:graphicData>
              </a:graphic>
            </wp:anchor>
          </w:drawing>
        </mc:Choice>
        <mc:Fallback>
          <w:pict>
            <v:shapetype w14:anchorId="3E034775" id="_x0000_t202" coordsize="21600,21600" o:spt="202" path="m,l,21600r21600,l21600,xe">
              <v:stroke joinstyle="miter"/>
              <v:path gradientshapeok="t" o:connecttype="rect"/>
            </v:shapetype>
            <v:shape id="Textbox 178" o:spid="_x0000_s1064" type="#_x0000_t202" style="position:absolute;margin-left:542.5pt;margin-top:811.7pt;width:11.1pt;height:9.75pt;z-index:-162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" filled="f" stroked="f">
              <v:textbox inset="0,0,0,0">
                <w:txbxContent>
                  <w:p w14:paraId="64E1DD6E" w14:textId="1264218C" w:rsidR="003306DD" w:rsidRDefault="008D1716">
                    <w:pPr>
                      <w:spacing w:before="19"/>
                      <w:ind w:left="20"/>
                      <w:rPr>
                        <w:rFonts w:ascii="Trebuchet MS"/>
                        <w:b/>
                        <w:sz w:val="14"/>
                      </w:rPr>
                    </w:pPr>
                    <w:r>
                      <w:rPr>
                        <w:rFonts w:ascii="Trebuchet MS"/>
                        <w:b/>
                        <w:color w:val="77328A"/>
                        <w:spacing w:val="-5"/>
                        <w:w w:val="115"/>
                        <w:sz w:val="14"/>
                      </w:rPr>
                      <w:t>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6B26" w14:textId="77777777" w:rsidR="003306DD" w:rsidRDefault="008D1716">
    <w:pPr>
      <w:pStyle w:val="BodyText"/>
      <w:spacing w:line="14" w:lineRule="auto"/>
      <w:rPr>
        <w:sz w:val="20"/>
      </w:rPr>
    </w:pPr>
    <w:r>
      <w:rPr>
        <w:noProof/>
      </w:rPr>
      <mc:AlternateContent>
        <mc:Choice Requires="wps">
          <w:drawing>
            <wp:anchor distT="0" distB="0" distL="0" distR="0" simplePos="0" relativeHeight="487110144" behindDoc="1" locked="0" layoutInCell="1" allowOverlap="1" wp14:anchorId="38DD0195" wp14:editId="11928FB1">
              <wp:simplePos x="0" y="0"/>
              <wp:positionH relativeFrom="page">
                <wp:posOffset>6906600</wp:posOffset>
              </wp:positionH>
              <wp:positionV relativeFrom="page">
                <wp:posOffset>10299932</wp:posOffset>
              </wp:positionV>
              <wp:extent cx="109220" cy="127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70"/>
                      </a:xfrm>
                      <a:custGeom>
                        <a:avLst/>
                        <a:gdLst/>
                        <a:ahLst/>
                        <a:cxnLst/>
                        <a:rect l="l" t="t" r="r" b="b"/>
                        <a:pathLst>
                          <a:path w="109220">
                            <a:moveTo>
                              <a:pt x="0" y="0"/>
                            </a:moveTo>
                            <a:lnTo>
                              <a:pt x="108724"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25413B12" id="Graphic 192" o:spid="_x0000_s1026" style="position:absolute;margin-left:543.85pt;margin-top:811pt;width:8.6pt;height:.1pt;z-index:-16206336;visibility:visible;mso-wrap-style:square;mso-wrap-distance-left:0;mso-wrap-distance-top:0;mso-wrap-distance-right:0;mso-wrap-distance-bottom:0;mso-position-horizontal:absolute;mso-position-horizontal-relative:page;mso-position-vertical:absolute;mso-position-vertical-relative:page;v-text-anchor:top" coordsize="109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" path="m,l108724,e" filled="f" strokecolor="#77328a" strokeweight=".25pt">
              <v:path arrowok="t"/>
              <w10:wrap anchorx="page" anchory="page"/>
            </v:shape>
          </w:pict>
        </mc:Fallback>
      </mc:AlternateContent>
    </w:r>
    <w:r>
      <w:rPr>
        <w:noProof/>
      </w:rPr>
      <mc:AlternateContent>
        <mc:Choice Requires="wps">
          <w:drawing>
            <wp:anchor distT="0" distB="0" distL="0" distR="0" simplePos="0" relativeHeight="487110656" behindDoc="1" locked="0" layoutInCell="1" allowOverlap="1" wp14:anchorId="3E9F359E" wp14:editId="7CD8D0B3">
              <wp:simplePos x="0" y="0"/>
              <wp:positionH relativeFrom="page">
                <wp:posOffset>6886406</wp:posOffset>
              </wp:positionH>
              <wp:positionV relativeFrom="page">
                <wp:posOffset>10308466</wp:posOffset>
              </wp:positionV>
              <wp:extent cx="146685" cy="12382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23825"/>
                      </a:xfrm>
                      <a:prstGeom prst="rect">
                        <a:avLst/>
                      </a:prstGeom>
                    </wps:spPr>
                    <wps:txbx>
                      <w:txbxContent>
                        <w:p w14:paraId="346D2141" w14:textId="4653A816" w:rsidR="003306DD" w:rsidRDefault="008D1716">
                          <w:pPr>
                            <w:spacing w:before="19"/>
                            <w:ind w:left="20"/>
                            <w:rPr>
                              <w:rFonts w:ascii="Trebuchet MS"/>
                              <w:b/>
                              <w:sz w:val="14"/>
                            </w:rPr>
                          </w:pPr>
                          <w:r>
                            <w:rPr>
                              <w:rFonts w:ascii="Trebuchet MS"/>
                              <w:b/>
                              <w:color w:val="77328A"/>
                              <w:spacing w:val="-5"/>
                              <w:w w:val="115"/>
                              <w:sz w:val="14"/>
                            </w:rPr>
                            <w:t>8</w:t>
                          </w:r>
                        </w:p>
                      </w:txbxContent>
                    </wps:txbx>
                    <wps:bodyPr wrap="square" lIns="0" tIns="0" rIns="0" bIns="0" rtlCol="0">
                      <a:noAutofit/>
                    </wps:bodyPr>
                  </wps:wsp>
                </a:graphicData>
              </a:graphic>
            </wp:anchor>
          </w:drawing>
        </mc:Choice>
        <mc:Fallback>
          <w:pict>
            <v:shapetype w14:anchorId="3E9F359E" id="_x0000_t202" coordsize="21600,21600" o:spt="202" path="m,l,21600r21600,l21600,xe">
              <v:stroke joinstyle="miter"/>
              <v:path gradientshapeok="t" o:connecttype="rect"/>
            </v:shapetype>
            <v:shape id="Textbox 193" o:spid="_x0000_s1066" type="#_x0000_t202" style="position:absolute;margin-left:542.25pt;margin-top:811.7pt;width:11.55pt;height:9.75pt;z-index:-162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" filled="f" stroked="f">
              <v:textbox inset="0,0,0,0">
                <w:txbxContent>
                  <w:p w14:paraId="346D2141" w14:textId="4653A816" w:rsidR="003306DD" w:rsidRDefault="008D1716">
                    <w:pPr>
                      <w:spacing w:before="19"/>
                      <w:ind w:left="20"/>
                      <w:rPr>
                        <w:rFonts w:ascii="Trebuchet MS"/>
                        <w:b/>
                        <w:sz w:val="14"/>
                      </w:rPr>
                    </w:pPr>
                    <w:r>
                      <w:rPr>
                        <w:rFonts w:ascii="Trebuchet MS"/>
                        <w:b/>
                        <w:color w:val="77328A"/>
                        <w:spacing w:val="-5"/>
                        <w:w w:val="115"/>
                        <w:sz w:val="1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7BE8" w14:textId="77777777" w:rsidR="00E30A23" w:rsidRDefault="00E30A23">
      <w:r>
        <w:separator/>
      </w:r>
    </w:p>
  </w:footnote>
  <w:footnote w:type="continuationSeparator" w:id="0">
    <w:p w14:paraId="5C6D1289" w14:textId="77777777" w:rsidR="00E30A23" w:rsidRDefault="00E3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1E37E" w14:textId="5332EF2C" w:rsidR="00607E16" w:rsidRDefault="006A2DFA">
    <w:pPr>
      <w:pStyle w:val="Header"/>
    </w:pPr>
    <w:r>
      <w:rPr>
        <w:noProof/>
      </w:rPr>
      <w:pict w14:anchorId="302D4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19" o:spid="_x0000_s1026" type="#_x0000_t136" style="position:absolute;margin-left:0;margin-top:0;width:597.95pt;height:199.3pt;rotation:315;z-index:-16200704;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9377" w14:textId="67FB9466" w:rsidR="006A2DFA" w:rsidRDefault="006A2DFA">
    <w:pPr>
      <w:pStyle w:val="Header"/>
    </w:pPr>
    <w:r>
      <w:rPr>
        <w:noProof/>
      </w:rPr>
      <w:pict w14:anchorId="18AE0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8" o:spid="_x0000_s1035" type="#_x0000_t136" style="position:absolute;margin-left:0;margin-top:0;width:597.95pt;height:199.3pt;rotation:315;z-index:-16182272;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7ABB" w14:textId="701EE0FC" w:rsidR="003306DD" w:rsidRDefault="006A2DFA">
    <w:pPr>
      <w:pStyle w:val="BodyText"/>
      <w:spacing w:line="14" w:lineRule="auto"/>
      <w:rPr>
        <w:sz w:val="20"/>
      </w:rPr>
    </w:pPr>
    <w:r>
      <w:rPr>
        <w:noProof/>
      </w:rPr>
      <w:pict w14:anchorId="7D242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9" o:spid="_x0000_s1036" type="#_x0000_t136" style="position:absolute;margin-left:0;margin-top:0;width:597.95pt;height:199.3pt;rotation:315;z-index:-16180224;mso-position-horizontal:center;mso-position-horizontal-relative:margin;mso-position-vertical:center;mso-position-vertical-relative:margin" o:allowincell="f" fillcolor="#666" stroked="f">
          <v:fill opacity=".5"/>
          <v:textpath style="font-family:&quot;Verdana&quot;;font-size:1pt" string="DRAFT"/>
        </v:shape>
      </w:pict>
    </w:r>
    <w:r w:rsidR="008D1716">
      <w:rPr>
        <w:noProof/>
      </w:rPr>
      <mc:AlternateContent>
        <mc:Choice Requires="wps">
          <w:drawing>
            <wp:anchor distT="0" distB="0" distL="0" distR="0" simplePos="0" relativeHeight="487102976" behindDoc="1" locked="0" layoutInCell="1" allowOverlap="1" wp14:anchorId="5BE6D56D" wp14:editId="4196A75E">
              <wp:simplePos x="0" y="0"/>
              <wp:positionH relativeFrom="page">
                <wp:posOffset>540000</wp:posOffset>
              </wp:positionH>
              <wp:positionV relativeFrom="page">
                <wp:posOffset>398295</wp:posOffset>
              </wp:positionV>
              <wp:extent cx="3182620"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1974A840" id="Graphic 140" o:spid="_x0000_s1026" style="position:absolute;margin-left:42.5pt;margin-top:31.35pt;width:250.6pt;height:.1pt;z-index:-16213504;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sidR="008D1716">
      <w:rPr>
        <w:noProof/>
      </w:rPr>
      <mc:AlternateContent>
        <mc:Choice Requires="wps">
          <w:drawing>
            <wp:anchor distT="0" distB="0" distL="0" distR="0" simplePos="0" relativeHeight="487103488" behindDoc="1" locked="0" layoutInCell="1" allowOverlap="1" wp14:anchorId="4B9F8E40" wp14:editId="43210391">
              <wp:simplePos x="0" y="0"/>
              <wp:positionH relativeFrom="page">
                <wp:posOffset>527300</wp:posOffset>
              </wp:positionH>
              <wp:positionV relativeFrom="page">
                <wp:posOffset>258055</wp:posOffset>
              </wp:positionV>
              <wp:extent cx="3208020" cy="13589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4D5B0DF4" w14:textId="6FBDD633"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4B9F8E40" id="_x0000_t202" coordsize="21600,21600" o:spt="202" path="m,l,21600r21600,l21600,xe">
              <v:stroke joinstyle="miter"/>
              <v:path gradientshapeok="t" o:connecttype="rect"/>
            </v:shapetype>
            <v:shape id="Textbox 141" o:spid="_x0000_s1059" type="#_x0000_t202" style="position:absolute;margin-left:41.5pt;margin-top:20.3pt;width:252.6pt;height:10.7pt;z-index:-162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CN4a9nmAEAACID&#10;AAAOAAAAAAAAAAAAAAAAAC4CAABkcnMvZTJvRG9jLnhtbFBLAQItABQABgAIAAAAIQCIQPzX3gAA&#10;AAgBAAAPAAAAAAAAAAAAAAAAAPIDAABkcnMvZG93bnJldi54bWxQSwUGAAAAAAQABADzAAAA/QQA&#10;AAAA&#10;" filled="f" stroked="f">
              <v:textbox inset="0,0,0,0">
                <w:txbxContent>
                  <w:p w14:paraId="4D5B0DF4" w14:textId="6FBDD633"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5D4A" w14:textId="0A1D9728" w:rsidR="006A2DFA" w:rsidRDefault="006A2DFA">
    <w:pPr>
      <w:pStyle w:val="Header"/>
    </w:pPr>
    <w:r>
      <w:rPr>
        <w:noProof/>
      </w:rPr>
      <w:pict w14:anchorId="3C119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7" o:spid="_x0000_s1034" type="#_x0000_t136" style="position:absolute;margin-left:0;margin-top:0;width:597.95pt;height:199.3pt;rotation:315;z-index:-16184320;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7B89E" w14:textId="75E1F0CB" w:rsidR="006A2DFA" w:rsidRDefault="006A2DFA">
    <w:pPr>
      <w:pStyle w:val="Header"/>
    </w:pPr>
    <w:r>
      <w:rPr>
        <w:noProof/>
      </w:rPr>
      <w:pict w14:anchorId="3E73A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1" o:spid="_x0000_s1038" type="#_x0000_t136" style="position:absolute;margin-left:0;margin-top:0;width:597.95pt;height:199.3pt;rotation:315;z-index:-16176128;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E74BB" w14:textId="468EB9DE" w:rsidR="003306DD" w:rsidRDefault="006A2DFA">
    <w:pPr>
      <w:pStyle w:val="BodyText"/>
      <w:spacing w:line="14" w:lineRule="auto"/>
      <w:rPr>
        <w:sz w:val="20"/>
      </w:rPr>
    </w:pPr>
    <w:r>
      <w:rPr>
        <w:noProof/>
      </w:rPr>
      <w:pict w14:anchorId="115D6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2" o:spid="_x0000_s1039" type="#_x0000_t136" style="position:absolute;margin-left:0;margin-top:0;width:597.95pt;height:199.3pt;rotation:315;z-index:-16174080;mso-position-horizontal:center;mso-position-horizontal-relative:margin;mso-position-vertical:center;mso-position-vertical-relative:margin" o:allowincell="f" fillcolor="#666" stroked="f">
          <v:fill opacity=".5"/>
          <v:textpath style="font-family:&quot;Verdana&quot;;font-size:1pt" string="DRAFT"/>
        </v:shape>
      </w:pict>
    </w:r>
    <w:r w:rsidR="008D1716">
      <w:rPr>
        <w:noProof/>
      </w:rPr>
      <mc:AlternateContent>
        <mc:Choice Requires="wps">
          <w:drawing>
            <wp:anchor distT="0" distB="0" distL="0" distR="0" simplePos="0" relativeHeight="487105024" behindDoc="1" locked="0" layoutInCell="1" allowOverlap="1" wp14:anchorId="22030091" wp14:editId="68398C1F">
              <wp:simplePos x="0" y="0"/>
              <wp:positionH relativeFrom="page">
                <wp:posOffset>540000</wp:posOffset>
              </wp:positionH>
              <wp:positionV relativeFrom="page">
                <wp:posOffset>398295</wp:posOffset>
              </wp:positionV>
              <wp:extent cx="3182620" cy="127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1011796E" id="Graphic 159" o:spid="_x0000_s1026" style="position:absolute;margin-left:42.5pt;margin-top:31.35pt;width:250.6pt;height:.1pt;z-index:-16211456;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sidR="008D1716">
      <w:rPr>
        <w:noProof/>
      </w:rPr>
      <mc:AlternateContent>
        <mc:Choice Requires="wps">
          <w:drawing>
            <wp:anchor distT="0" distB="0" distL="0" distR="0" simplePos="0" relativeHeight="487105536" behindDoc="1" locked="0" layoutInCell="1" allowOverlap="1" wp14:anchorId="02C16C1D" wp14:editId="515D48C2">
              <wp:simplePos x="0" y="0"/>
              <wp:positionH relativeFrom="page">
                <wp:posOffset>527300</wp:posOffset>
              </wp:positionH>
              <wp:positionV relativeFrom="page">
                <wp:posOffset>258055</wp:posOffset>
              </wp:positionV>
              <wp:extent cx="3208020" cy="13589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21B7209E" w14:textId="291AB18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02C16C1D" id="_x0000_t202" coordsize="21600,21600" o:spt="202" path="m,l,21600r21600,l21600,xe">
              <v:stroke joinstyle="miter"/>
              <v:path gradientshapeok="t" o:connecttype="rect"/>
            </v:shapetype>
            <v:shape id="Textbox 160" o:spid="_x0000_s1061" type="#_x0000_t202" style="position:absolute;margin-left:41.5pt;margin-top:20.3pt;width:252.6pt;height:10.7pt;z-index:-162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Dk+LCimAEAACID&#10;AAAOAAAAAAAAAAAAAAAAAC4CAABkcnMvZTJvRG9jLnhtbFBLAQItABQABgAIAAAAIQCIQPzX3gAA&#10;AAgBAAAPAAAAAAAAAAAAAAAAAPIDAABkcnMvZG93bnJldi54bWxQSwUGAAAAAAQABADzAAAA/QQA&#10;AAAA&#10;" filled="f" stroked="f">
              <v:textbox inset="0,0,0,0">
                <w:txbxContent>
                  <w:p w14:paraId="21B7209E" w14:textId="291AB18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664A" w14:textId="55A3D9F4" w:rsidR="006A2DFA" w:rsidRDefault="006A2DFA">
    <w:pPr>
      <w:pStyle w:val="Header"/>
    </w:pPr>
    <w:r>
      <w:rPr>
        <w:noProof/>
      </w:rPr>
      <w:pict w14:anchorId="4D8DD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0" o:spid="_x0000_s1037" type="#_x0000_t136" style="position:absolute;margin-left:0;margin-top:0;width:597.95pt;height:199.3pt;rotation:315;z-index:-16178176;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5753" w14:textId="3ADF3B21" w:rsidR="006A2DFA" w:rsidRDefault="006A2DFA">
    <w:pPr>
      <w:pStyle w:val="Header"/>
    </w:pPr>
    <w:r>
      <w:rPr>
        <w:noProof/>
      </w:rPr>
      <w:pict w14:anchorId="43735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4" o:spid="_x0000_s1041" type="#_x0000_t136" style="position:absolute;margin-left:0;margin-top:0;width:597.95pt;height:199.3pt;rotation:315;z-index:-16169984;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503A" w14:textId="424ABF16" w:rsidR="003306DD" w:rsidRDefault="006A2DFA">
    <w:pPr>
      <w:pStyle w:val="BodyText"/>
      <w:spacing w:line="14" w:lineRule="auto"/>
      <w:rPr>
        <w:sz w:val="20"/>
      </w:rPr>
    </w:pPr>
    <w:r>
      <w:rPr>
        <w:noProof/>
      </w:rPr>
      <w:pict w14:anchorId="6AAB2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5" o:spid="_x0000_s1042" type="#_x0000_t136" style="position:absolute;margin-left:0;margin-top:0;width:597.95pt;height:199.3pt;rotation:315;z-index:-16167936;mso-position-horizontal:center;mso-position-horizontal-relative:margin;mso-position-vertical:center;mso-position-vertical-relative:margin" o:allowincell="f" fillcolor="#666" stroked="f">
          <v:fill opacity=".5"/>
          <v:textpath style="font-family:&quot;Verdana&quot;;font-size:1pt" string="DRAFT"/>
        </v:shape>
      </w:pict>
    </w:r>
    <w:r w:rsidR="008D1716">
      <w:rPr>
        <w:noProof/>
      </w:rPr>
      <mc:AlternateContent>
        <mc:Choice Requires="wps">
          <w:drawing>
            <wp:anchor distT="0" distB="0" distL="0" distR="0" simplePos="0" relativeHeight="487107072" behindDoc="1" locked="0" layoutInCell="1" allowOverlap="1" wp14:anchorId="32991778" wp14:editId="362624AC">
              <wp:simplePos x="0" y="0"/>
              <wp:positionH relativeFrom="page">
                <wp:posOffset>540000</wp:posOffset>
              </wp:positionH>
              <wp:positionV relativeFrom="page">
                <wp:posOffset>398295</wp:posOffset>
              </wp:positionV>
              <wp:extent cx="3182620" cy="127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3DF120B8" id="Graphic 175" o:spid="_x0000_s1026" style="position:absolute;margin-left:42.5pt;margin-top:31.35pt;width:250.6pt;height:.1pt;z-index:-16209408;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sidR="008D1716">
      <w:rPr>
        <w:noProof/>
      </w:rPr>
      <mc:AlternateContent>
        <mc:Choice Requires="wps">
          <w:drawing>
            <wp:anchor distT="0" distB="0" distL="0" distR="0" simplePos="0" relativeHeight="487107584" behindDoc="1" locked="0" layoutInCell="1" allowOverlap="1" wp14:anchorId="7059984C" wp14:editId="38349631">
              <wp:simplePos x="0" y="0"/>
              <wp:positionH relativeFrom="page">
                <wp:posOffset>527300</wp:posOffset>
              </wp:positionH>
              <wp:positionV relativeFrom="page">
                <wp:posOffset>258055</wp:posOffset>
              </wp:positionV>
              <wp:extent cx="3208020" cy="13589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56DD068E" w14:textId="53E8444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7059984C" id="_x0000_t202" coordsize="21600,21600" o:spt="202" path="m,l,21600r21600,l21600,xe">
              <v:stroke joinstyle="miter"/>
              <v:path gradientshapeok="t" o:connecttype="rect"/>
            </v:shapetype>
            <v:shape id="Textbox 176" o:spid="_x0000_s1063" type="#_x0000_t202" style="position:absolute;margin-left:41.5pt;margin-top:20.3pt;width:252.6pt;height:10.7pt;z-index:-162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C3ZxNQmAEAACMD&#10;AAAOAAAAAAAAAAAAAAAAAC4CAABkcnMvZTJvRG9jLnhtbFBLAQItABQABgAIAAAAIQCIQPzX3gAA&#10;AAgBAAAPAAAAAAAAAAAAAAAAAPIDAABkcnMvZG93bnJldi54bWxQSwUGAAAAAAQABADzAAAA/QQA&#10;AAAA&#10;" filled="f" stroked="f">
              <v:textbox inset="0,0,0,0">
                <w:txbxContent>
                  <w:p w14:paraId="56DD068E" w14:textId="53E8444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DB75" w14:textId="2AB1F34B" w:rsidR="006A2DFA" w:rsidRDefault="006A2DFA">
    <w:pPr>
      <w:pStyle w:val="Header"/>
    </w:pPr>
    <w:r>
      <w:rPr>
        <w:noProof/>
      </w:rPr>
      <w:pict w14:anchorId="6FB91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3" o:spid="_x0000_s1040" type="#_x0000_t136" style="position:absolute;margin-left:0;margin-top:0;width:597.95pt;height:199.3pt;rotation:315;z-index:-16172032;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52E8" w14:textId="73A40D5D" w:rsidR="006A2DFA" w:rsidRDefault="006A2DFA">
    <w:pPr>
      <w:pStyle w:val="Header"/>
    </w:pPr>
    <w:r>
      <w:rPr>
        <w:noProof/>
      </w:rPr>
      <w:pict w14:anchorId="4883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7" o:spid="_x0000_s1044" type="#_x0000_t136" style="position:absolute;margin-left:0;margin-top:0;width:597.95pt;height:199.3pt;rotation:315;z-index:-16163840;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2FB6" w14:textId="7A31FF9F" w:rsidR="00607E16" w:rsidRDefault="006A2DFA">
    <w:pPr>
      <w:pStyle w:val="Header"/>
    </w:pPr>
    <w:r>
      <w:rPr>
        <w:noProof/>
      </w:rPr>
      <w:pict w14:anchorId="11761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0" o:spid="_x0000_s1027" type="#_x0000_t136" style="position:absolute;margin-left:0;margin-top:0;width:597.95pt;height:199.3pt;rotation:315;z-index:-16198656;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E5CBF" w14:textId="51E26AFD" w:rsidR="003306DD" w:rsidRDefault="006A2DFA">
    <w:pPr>
      <w:pStyle w:val="BodyText"/>
      <w:spacing w:line="14" w:lineRule="auto"/>
      <w:rPr>
        <w:sz w:val="20"/>
      </w:rPr>
    </w:pPr>
    <w:r>
      <w:rPr>
        <w:noProof/>
      </w:rPr>
      <w:pict w14:anchorId="62B1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8" o:spid="_x0000_s1045" type="#_x0000_t136" style="position:absolute;margin-left:0;margin-top:0;width:597.95pt;height:199.3pt;rotation:315;z-index:-16161792;mso-position-horizontal:center;mso-position-horizontal-relative:margin;mso-position-vertical:center;mso-position-vertical-relative:margin" o:allowincell="f" fillcolor="#666" stroked="f">
          <v:fill opacity=".5"/>
          <v:textpath style="font-family:&quot;Verdana&quot;;font-size:1pt" string="DRAFT"/>
        </v:shape>
      </w:pict>
    </w:r>
    <w:r w:rsidR="008D1716">
      <w:rPr>
        <w:noProof/>
      </w:rPr>
      <mc:AlternateContent>
        <mc:Choice Requires="wps">
          <w:drawing>
            <wp:anchor distT="0" distB="0" distL="0" distR="0" simplePos="0" relativeHeight="487109120" behindDoc="1" locked="0" layoutInCell="1" allowOverlap="1" wp14:anchorId="09E75A96" wp14:editId="0B8AF3FA">
              <wp:simplePos x="0" y="0"/>
              <wp:positionH relativeFrom="page">
                <wp:posOffset>540000</wp:posOffset>
              </wp:positionH>
              <wp:positionV relativeFrom="page">
                <wp:posOffset>398295</wp:posOffset>
              </wp:positionV>
              <wp:extent cx="3182620"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1E30D0EE" id="Graphic 190" o:spid="_x0000_s1026" style="position:absolute;margin-left:42.5pt;margin-top:31.35pt;width:250.6pt;height:.1pt;z-index:-16207360;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sidR="008D1716">
      <w:rPr>
        <w:noProof/>
      </w:rPr>
      <mc:AlternateContent>
        <mc:Choice Requires="wps">
          <w:drawing>
            <wp:anchor distT="0" distB="0" distL="0" distR="0" simplePos="0" relativeHeight="487109632" behindDoc="1" locked="0" layoutInCell="1" allowOverlap="1" wp14:anchorId="6CBE7C3C" wp14:editId="62B0EF66">
              <wp:simplePos x="0" y="0"/>
              <wp:positionH relativeFrom="page">
                <wp:posOffset>527300</wp:posOffset>
              </wp:positionH>
              <wp:positionV relativeFrom="page">
                <wp:posOffset>258055</wp:posOffset>
              </wp:positionV>
              <wp:extent cx="3208020" cy="13589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2824ADD2" w14:textId="57E47E42"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6CBE7C3C" id="_x0000_t202" coordsize="21600,21600" o:spt="202" path="m,l,21600r21600,l21600,xe">
              <v:stroke joinstyle="miter"/>
              <v:path gradientshapeok="t" o:connecttype="rect"/>
            </v:shapetype>
            <v:shape id="Textbox 191" o:spid="_x0000_s1065" type="#_x0000_t202" style="position:absolute;margin-left:41.5pt;margin-top:20.3pt;width:252.6pt;height:10.7pt;z-index:-162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" filled="f" stroked="f">
              <v:textbox inset="0,0,0,0">
                <w:txbxContent>
                  <w:p w14:paraId="2824ADD2" w14:textId="57E47E42"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0B22" w14:textId="144141EA" w:rsidR="006A2DFA" w:rsidRDefault="006A2DFA">
    <w:pPr>
      <w:pStyle w:val="Header"/>
    </w:pPr>
    <w:r>
      <w:rPr>
        <w:noProof/>
      </w:rPr>
      <w:pict w14:anchorId="5EF91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6" o:spid="_x0000_s1043" type="#_x0000_t136" style="position:absolute;margin-left:0;margin-top:0;width:597.95pt;height:199.3pt;rotation:315;z-index:-16165888;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59B6" w14:textId="0D7670E1" w:rsidR="006A2DFA" w:rsidRDefault="006A2DFA">
    <w:pPr>
      <w:pStyle w:val="Header"/>
    </w:pPr>
    <w:r>
      <w:rPr>
        <w:noProof/>
      </w:rPr>
      <w:pict w14:anchorId="1D8B8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40" o:spid="_x0000_s1047" type="#_x0000_t136" style="position:absolute;margin-left:0;margin-top:0;width:597.95pt;height:199.3pt;rotation:315;z-index:-16157696;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30E7" w14:textId="593A9AB5" w:rsidR="003306DD" w:rsidRDefault="006A2DFA">
    <w:pPr>
      <w:pStyle w:val="BodyText"/>
      <w:spacing w:line="14" w:lineRule="auto"/>
      <w:rPr>
        <w:sz w:val="20"/>
      </w:rPr>
    </w:pPr>
    <w:r>
      <w:rPr>
        <w:noProof/>
      </w:rPr>
      <w:pict w14:anchorId="489D6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41" o:spid="_x0000_s1048" type="#_x0000_t136" style="position:absolute;margin-left:0;margin-top:0;width:597.95pt;height:199.3pt;rotation:315;z-index:-16155648;mso-position-horizontal:center;mso-position-horizontal-relative:margin;mso-position-vertical:center;mso-position-vertical-relative:margin" o:allowincell="f" fillcolor="#666" stroked="f">
          <v:fill opacity=".5"/>
          <v:textpath style="font-family:&quot;Verdana&quot;;font-size:1pt" string="DRAFT"/>
        </v:shape>
      </w:pict>
    </w:r>
    <w:r w:rsidR="008D1716">
      <w:rPr>
        <w:noProof/>
      </w:rPr>
      <mc:AlternateContent>
        <mc:Choice Requires="wps">
          <w:drawing>
            <wp:anchor distT="0" distB="0" distL="0" distR="0" simplePos="0" relativeHeight="487111168" behindDoc="1" locked="0" layoutInCell="1" allowOverlap="1" wp14:anchorId="24CB6F38" wp14:editId="2B768B7D">
              <wp:simplePos x="0" y="0"/>
              <wp:positionH relativeFrom="page">
                <wp:posOffset>540000</wp:posOffset>
              </wp:positionH>
              <wp:positionV relativeFrom="page">
                <wp:posOffset>398295</wp:posOffset>
              </wp:positionV>
              <wp:extent cx="3182620" cy="12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2DAA5C66" id="Graphic 207" o:spid="_x0000_s1026" style="position:absolute;margin-left:42.5pt;margin-top:31.35pt;width:250.6pt;height:.1pt;z-index:-16205312;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sidR="008D1716">
      <w:rPr>
        <w:noProof/>
      </w:rPr>
      <mc:AlternateContent>
        <mc:Choice Requires="wps">
          <w:drawing>
            <wp:anchor distT="0" distB="0" distL="0" distR="0" simplePos="0" relativeHeight="487111680" behindDoc="1" locked="0" layoutInCell="1" allowOverlap="1" wp14:anchorId="7DD21392" wp14:editId="7F45CE15">
              <wp:simplePos x="0" y="0"/>
              <wp:positionH relativeFrom="page">
                <wp:posOffset>527300</wp:posOffset>
              </wp:positionH>
              <wp:positionV relativeFrom="page">
                <wp:posOffset>258055</wp:posOffset>
              </wp:positionV>
              <wp:extent cx="3208020" cy="13589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26AC391C" w14:textId="5330CC4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7DD21392" id="_x0000_t202" coordsize="21600,21600" o:spt="202" path="m,l,21600r21600,l21600,xe">
              <v:stroke joinstyle="miter"/>
              <v:path gradientshapeok="t" o:connecttype="rect"/>
            </v:shapetype>
            <v:shape id="Textbox 208" o:spid="_x0000_s1067" type="#_x0000_t202" style="position:absolute;margin-left:41.5pt;margin-top:20.3pt;width:252.6pt;height:10.7pt;z-index:-162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DqANFNmAEAACMD&#10;AAAOAAAAAAAAAAAAAAAAAC4CAABkcnMvZTJvRG9jLnhtbFBLAQItABQABgAIAAAAIQCIQPzX3gAA&#10;AAgBAAAPAAAAAAAAAAAAAAAAAPIDAABkcnMvZG93bnJldi54bWxQSwUGAAAAAAQABADzAAAA/QQA&#10;AAAA&#10;" filled="f" stroked="f">
              <v:textbox inset="0,0,0,0">
                <w:txbxContent>
                  <w:p w14:paraId="26AC391C" w14:textId="5330CC4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r w:rsidR="00DD1595">
      <w:rPr>
        <w:sz w:val="20"/>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25E5" w14:textId="1C74CF39" w:rsidR="006A2DFA" w:rsidRDefault="006A2DFA">
    <w:pPr>
      <w:pStyle w:val="Header"/>
    </w:pPr>
    <w:r>
      <w:rPr>
        <w:noProof/>
      </w:rPr>
      <w:pict w14:anchorId="6F6BF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39" o:spid="_x0000_s1046" type="#_x0000_t136" style="position:absolute;margin-left:0;margin-top:0;width:597.95pt;height:199.3pt;rotation:315;z-index:-16159744;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5951" w14:textId="7FA3CF57" w:rsidR="006A2DFA" w:rsidRDefault="006A2DFA">
    <w:pPr>
      <w:pStyle w:val="Header"/>
    </w:pPr>
    <w:r>
      <w:rPr>
        <w:noProof/>
      </w:rPr>
      <w:pict w14:anchorId="01539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43" o:spid="_x0000_s1050" type="#_x0000_t136" style="position:absolute;margin-left:0;margin-top:0;width:597.95pt;height:199.3pt;rotation:315;z-index:-16151552;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CF0A" w14:textId="0D8F1FF1" w:rsidR="003306DD" w:rsidRDefault="006A2DFA">
    <w:pPr>
      <w:pStyle w:val="BodyText"/>
      <w:spacing w:line="14" w:lineRule="auto"/>
      <w:rPr>
        <w:sz w:val="2"/>
      </w:rPr>
    </w:pPr>
    <w:r>
      <w:rPr>
        <w:noProof/>
      </w:rPr>
      <w:pict w14:anchorId="33598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44" o:spid="_x0000_s1051" type="#_x0000_t136" style="position:absolute;margin-left:0;margin-top:0;width:597.95pt;height:199.3pt;rotation:315;z-index:-16149504;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D242E" w14:textId="115E619D" w:rsidR="006A2DFA" w:rsidRDefault="006A2DFA">
    <w:pPr>
      <w:pStyle w:val="Header"/>
    </w:pPr>
    <w:r>
      <w:rPr>
        <w:noProof/>
      </w:rPr>
      <w:pict w14:anchorId="0AC70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42" o:spid="_x0000_s1049" type="#_x0000_t136" style="position:absolute;margin-left:0;margin-top:0;width:597.95pt;height:199.3pt;rotation:315;z-index:-16153600;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8D69" w14:textId="261613C0" w:rsidR="00607E16" w:rsidRDefault="006A2DFA">
    <w:pPr>
      <w:pStyle w:val="Header"/>
    </w:pPr>
    <w:r>
      <w:rPr>
        <w:noProof/>
      </w:rPr>
      <w:pict w14:anchorId="20779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18" o:spid="_x0000_s1025" type="#_x0000_t136" style="position:absolute;margin-left:0;margin-top:0;width:597.95pt;height:199.3pt;rotation:315;z-index:-16202752;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0599" w14:textId="3B94E76E" w:rsidR="006A2DFA" w:rsidRDefault="006A2DFA">
    <w:pPr>
      <w:pStyle w:val="Header"/>
    </w:pPr>
    <w:r>
      <w:rPr>
        <w:noProof/>
      </w:rPr>
      <w:pict w14:anchorId="715A9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2" o:spid="_x0000_s1029" type="#_x0000_t136" style="position:absolute;margin-left:0;margin-top:0;width:597.95pt;height:199.3pt;rotation:315;z-index:-16194560;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57BD" w14:textId="5B3EA17B" w:rsidR="003306DD" w:rsidRDefault="006A2DFA">
    <w:pPr>
      <w:pStyle w:val="BodyText"/>
      <w:spacing w:line="14" w:lineRule="auto"/>
      <w:rPr>
        <w:sz w:val="20"/>
      </w:rPr>
    </w:pPr>
    <w:r>
      <w:rPr>
        <w:noProof/>
      </w:rPr>
      <w:pict w14:anchorId="2F333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3" o:spid="_x0000_s1030" type="#_x0000_t136" style="position:absolute;margin-left:0;margin-top:0;width:597.95pt;height:199.3pt;rotation:315;z-index:-16192512;mso-position-horizontal:center;mso-position-horizontal-relative:margin;mso-position-vertical:center;mso-position-vertical-relative:margin" o:allowincell="f" fillcolor="#666" stroked="f">
          <v:fill opacity=".5"/>
          <v:textpath style="font-family:&quot;Verdana&quot;;font-size:1pt" string="DRAFT"/>
        </v:shape>
      </w:pict>
    </w:r>
    <w:r w:rsidR="008D1716">
      <w:rPr>
        <w:noProof/>
      </w:rPr>
      <mc:AlternateContent>
        <mc:Choice Requires="wps">
          <w:drawing>
            <wp:anchor distT="0" distB="0" distL="0" distR="0" simplePos="0" relativeHeight="487098880" behindDoc="1" locked="0" layoutInCell="1" allowOverlap="1" wp14:anchorId="019FB244" wp14:editId="668678E6">
              <wp:simplePos x="0" y="0"/>
              <wp:positionH relativeFrom="page">
                <wp:posOffset>540000</wp:posOffset>
              </wp:positionH>
              <wp:positionV relativeFrom="page">
                <wp:posOffset>398295</wp:posOffset>
              </wp:positionV>
              <wp:extent cx="318262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214A729A" id="Graphic 57" o:spid="_x0000_s1026" style="position:absolute;margin-left:42.5pt;margin-top:31.35pt;width:250.6pt;height:.1pt;z-index:-16217600;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sidR="008D1716">
      <w:rPr>
        <w:noProof/>
      </w:rPr>
      <mc:AlternateContent>
        <mc:Choice Requires="wps">
          <w:drawing>
            <wp:anchor distT="0" distB="0" distL="0" distR="0" simplePos="0" relativeHeight="487099392" behindDoc="1" locked="0" layoutInCell="1" allowOverlap="1" wp14:anchorId="4FD8F11D" wp14:editId="50A6B782">
              <wp:simplePos x="0" y="0"/>
              <wp:positionH relativeFrom="page">
                <wp:posOffset>527300</wp:posOffset>
              </wp:positionH>
              <wp:positionV relativeFrom="page">
                <wp:posOffset>258055</wp:posOffset>
              </wp:positionV>
              <wp:extent cx="3208020" cy="13589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7C9ECBA4" w14:textId="07EF3181"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4FD8F11D" id="_x0000_t202" coordsize="21600,21600" o:spt="202" path="m,l,21600r21600,l21600,xe">
              <v:stroke joinstyle="miter"/>
              <v:path gradientshapeok="t" o:connecttype="rect"/>
            </v:shapetype>
            <v:shape id="Textbox 58" o:spid="_x0000_s1055" type="#_x0000_t202" style="position:absolute;margin-left:41.5pt;margin-top:20.3pt;width:252.6pt;height:10.7pt;z-index:-162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DQhm16mAEAACID&#10;AAAOAAAAAAAAAAAAAAAAAC4CAABkcnMvZTJvRG9jLnhtbFBLAQItABQABgAIAAAAIQCIQPzX3gAA&#10;AAgBAAAPAAAAAAAAAAAAAAAAAPIDAABkcnMvZG93bnJldi54bWxQSwUGAAAAAAQABADzAAAA/QQA&#10;AAAA&#10;" filled="f" stroked="f">
              <v:textbox inset="0,0,0,0">
                <w:txbxContent>
                  <w:p w14:paraId="7C9ECBA4" w14:textId="07EF3181"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4194" w14:textId="15C65DC0" w:rsidR="006A2DFA" w:rsidRDefault="006A2DFA">
    <w:pPr>
      <w:pStyle w:val="Header"/>
    </w:pPr>
    <w:r>
      <w:rPr>
        <w:noProof/>
      </w:rPr>
      <w:pict w14:anchorId="50819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1" o:spid="_x0000_s1028" type="#_x0000_t136" style="position:absolute;margin-left:0;margin-top:0;width:597.95pt;height:199.3pt;rotation:315;z-index:-16196608;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3342" w14:textId="56310BD3" w:rsidR="006A2DFA" w:rsidRDefault="006A2DFA">
    <w:pPr>
      <w:pStyle w:val="Header"/>
    </w:pPr>
    <w:r>
      <w:rPr>
        <w:noProof/>
      </w:rPr>
      <w:pict w14:anchorId="1F9C9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5" o:spid="_x0000_s1032" type="#_x0000_t136" style="position:absolute;margin-left:0;margin-top:0;width:597.95pt;height:199.3pt;rotation:315;z-index:-16188416;mso-position-horizontal:center;mso-position-horizontal-relative:margin;mso-position-vertical:center;mso-position-vertical-relative:margin" o:allowincell="f" fillcolor="#666" stroked="f">
          <v:fill opacity=".5"/>
          <v:textpath style="font-family:&quot;Verdana&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2700" w14:textId="03516F66" w:rsidR="003306DD" w:rsidRDefault="006A2DFA">
    <w:pPr>
      <w:pStyle w:val="BodyText"/>
      <w:spacing w:line="14" w:lineRule="auto"/>
      <w:rPr>
        <w:sz w:val="20"/>
      </w:rPr>
    </w:pPr>
    <w:r>
      <w:rPr>
        <w:noProof/>
      </w:rPr>
      <w:pict w14:anchorId="4A8C4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6" o:spid="_x0000_s1033" type="#_x0000_t136" style="position:absolute;margin-left:0;margin-top:0;width:597.95pt;height:199.3pt;rotation:315;z-index:-16186368;mso-position-horizontal:center;mso-position-horizontal-relative:margin;mso-position-vertical:center;mso-position-vertical-relative:margin" o:allowincell="f" fillcolor="#666" stroked="f">
          <v:fill opacity=".5"/>
          <v:textpath style="font-family:&quot;Verdana&quot;;font-size:1pt" string="DRAFT"/>
        </v:shape>
      </w:pict>
    </w:r>
    <w:r w:rsidR="008D1716">
      <w:rPr>
        <w:noProof/>
      </w:rPr>
      <mc:AlternateContent>
        <mc:Choice Requires="wps">
          <w:drawing>
            <wp:anchor distT="0" distB="0" distL="0" distR="0" simplePos="0" relativeHeight="487100928" behindDoc="1" locked="0" layoutInCell="1" allowOverlap="1" wp14:anchorId="3D942FB4" wp14:editId="78F6E879">
              <wp:simplePos x="0" y="0"/>
              <wp:positionH relativeFrom="page">
                <wp:posOffset>540000</wp:posOffset>
              </wp:positionH>
              <wp:positionV relativeFrom="page">
                <wp:posOffset>398295</wp:posOffset>
              </wp:positionV>
              <wp:extent cx="318262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3B9F79BF" id="Graphic 94" o:spid="_x0000_s1026" style="position:absolute;margin-left:42.5pt;margin-top:31.35pt;width:250.6pt;height:.1pt;z-index:-16215552;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sidR="008D1716">
      <w:rPr>
        <w:noProof/>
      </w:rPr>
      <mc:AlternateContent>
        <mc:Choice Requires="wps">
          <w:drawing>
            <wp:anchor distT="0" distB="0" distL="0" distR="0" simplePos="0" relativeHeight="487101440" behindDoc="1" locked="0" layoutInCell="1" allowOverlap="1" wp14:anchorId="3341733A" wp14:editId="70EE48EA">
              <wp:simplePos x="0" y="0"/>
              <wp:positionH relativeFrom="page">
                <wp:posOffset>527300</wp:posOffset>
              </wp:positionH>
              <wp:positionV relativeFrom="page">
                <wp:posOffset>258055</wp:posOffset>
              </wp:positionV>
              <wp:extent cx="3208020" cy="13589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5563BACA" w14:textId="5FE2992C"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3341733A" id="_x0000_t202" coordsize="21600,21600" o:spt="202" path="m,l,21600r21600,l21600,xe">
              <v:stroke joinstyle="miter"/>
              <v:path gradientshapeok="t" o:connecttype="rect"/>
            </v:shapetype>
            <v:shape id="Textbox 95" o:spid="_x0000_s1057" type="#_x0000_t202" style="position:absolute;margin-left:41.5pt;margin-top:20.3pt;width:252.6pt;height:10.7pt;z-index:-162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ADUfaEmAEAACID&#10;AAAOAAAAAAAAAAAAAAAAAC4CAABkcnMvZTJvRG9jLnhtbFBLAQItABQABgAIAAAAIQCIQPzX3gAA&#10;AAgBAAAPAAAAAAAAAAAAAAAAAPIDAABkcnMvZG93bnJldi54bWxQSwUGAAAAAAQABADzAAAA/QQA&#10;AAAA&#10;" filled="f" stroked="f">
              <v:textbox inset="0,0,0,0">
                <w:txbxContent>
                  <w:p w14:paraId="5563BACA" w14:textId="5FE2992C"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1C2" w14:textId="6A8800CF" w:rsidR="006A2DFA" w:rsidRDefault="006A2DFA">
    <w:pPr>
      <w:pStyle w:val="Header"/>
    </w:pPr>
    <w:r>
      <w:rPr>
        <w:noProof/>
      </w:rPr>
      <w:pict w14:anchorId="19BC5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631724" o:spid="_x0000_s1031" type="#_x0000_t136" style="position:absolute;margin-left:0;margin-top:0;width:597.95pt;height:199.3pt;rotation:315;z-index:-16190464;mso-position-horizontal:center;mso-position-horizontal-relative:margin;mso-position-vertical:center;mso-position-vertical-relative:margin" o:allowincell="f" fillcolor="#666"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364F6"/>
    <w:multiLevelType w:val="hybridMultilevel"/>
    <w:tmpl w:val="E990CFB4"/>
    <w:lvl w:ilvl="0" w:tplc="DE2A6F60">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37B0CF34">
      <w:numFmt w:val="bullet"/>
      <w:lvlText w:val="•"/>
      <w:lvlJc w:val="left"/>
      <w:pPr>
        <w:ind w:left="2156" w:hanging="591"/>
      </w:pPr>
      <w:rPr>
        <w:rFonts w:hint="default"/>
        <w:lang w:val="en-US" w:eastAsia="en-US" w:bidi="ar-SA"/>
      </w:rPr>
    </w:lvl>
    <w:lvl w:ilvl="2" w:tplc="AE42890C">
      <w:numFmt w:val="bullet"/>
      <w:lvlText w:val="•"/>
      <w:lvlJc w:val="left"/>
      <w:pPr>
        <w:ind w:left="3173" w:hanging="591"/>
      </w:pPr>
      <w:rPr>
        <w:rFonts w:hint="default"/>
        <w:lang w:val="en-US" w:eastAsia="en-US" w:bidi="ar-SA"/>
      </w:rPr>
    </w:lvl>
    <w:lvl w:ilvl="3" w:tplc="27B49CD8">
      <w:numFmt w:val="bullet"/>
      <w:lvlText w:val="•"/>
      <w:lvlJc w:val="left"/>
      <w:pPr>
        <w:ind w:left="4189" w:hanging="591"/>
      </w:pPr>
      <w:rPr>
        <w:rFonts w:hint="default"/>
        <w:lang w:val="en-US" w:eastAsia="en-US" w:bidi="ar-SA"/>
      </w:rPr>
    </w:lvl>
    <w:lvl w:ilvl="4" w:tplc="93B87BD2">
      <w:numFmt w:val="bullet"/>
      <w:lvlText w:val="•"/>
      <w:lvlJc w:val="left"/>
      <w:pPr>
        <w:ind w:left="5206" w:hanging="591"/>
      </w:pPr>
      <w:rPr>
        <w:rFonts w:hint="default"/>
        <w:lang w:val="en-US" w:eastAsia="en-US" w:bidi="ar-SA"/>
      </w:rPr>
    </w:lvl>
    <w:lvl w:ilvl="5" w:tplc="C7DA8A60">
      <w:numFmt w:val="bullet"/>
      <w:lvlText w:val="•"/>
      <w:lvlJc w:val="left"/>
      <w:pPr>
        <w:ind w:left="6222" w:hanging="591"/>
      </w:pPr>
      <w:rPr>
        <w:rFonts w:hint="default"/>
        <w:lang w:val="en-US" w:eastAsia="en-US" w:bidi="ar-SA"/>
      </w:rPr>
    </w:lvl>
    <w:lvl w:ilvl="6" w:tplc="232EF4F4">
      <w:numFmt w:val="bullet"/>
      <w:lvlText w:val="•"/>
      <w:lvlJc w:val="left"/>
      <w:pPr>
        <w:ind w:left="7239" w:hanging="591"/>
      </w:pPr>
      <w:rPr>
        <w:rFonts w:hint="default"/>
        <w:lang w:val="en-US" w:eastAsia="en-US" w:bidi="ar-SA"/>
      </w:rPr>
    </w:lvl>
    <w:lvl w:ilvl="7" w:tplc="CA62AC26">
      <w:numFmt w:val="bullet"/>
      <w:lvlText w:val="•"/>
      <w:lvlJc w:val="left"/>
      <w:pPr>
        <w:ind w:left="8255" w:hanging="591"/>
      </w:pPr>
      <w:rPr>
        <w:rFonts w:hint="default"/>
        <w:lang w:val="en-US" w:eastAsia="en-US" w:bidi="ar-SA"/>
      </w:rPr>
    </w:lvl>
    <w:lvl w:ilvl="8" w:tplc="C1685356">
      <w:numFmt w:val="bullet"/>
      <w:lvlText w:val="•"/>
      <w:lvlJc w:val="left"/>
      <w:pPr>
        <w:ind w:left="9272" w:hanging="591"/>
      </w:pPr>
      <w:rPr>
        <w:rFonts w:hint="default"/>
        <w:lang w:val="en-US" w:eastAsia="en-US" w:bidi="ar-SA"/>
      </w:rPr>
    </w:lvl>
  </w:abstractNum>
  <w:abstractNum w:abstractNumId="1" w15:restartNumberingAfterBreak="0">
    <w:nsid w:val="3AF805FE"/>
    <w:multiLevelType w:val="hybridMultilevel"/>
    <w:tmpl w:val="003440BE"/>
    <w:lvl w:ilvl="0" w:tplc="3D16E3A6">
      <w:start w:val="1"/>
      <w:numFmt w:val="bullet"/>
      <w:lvlText w:val="•"/>
      <w:lvlJc w:val="left"/>
      <w:pPr>
        <w:tabs>
          <w:tab w:val="num" w:pos="720"/>
        </w:tabs>
        <w:ind w:left="720" w:hanging="360"/>
      </w:pPr>
      <w:rPr>
        <w:rFonts w:ascii="Arial" w:hAnsi="Arial" w:hint="default"/>
      </w:rPr>
    </w:lvl>
    <w:lvl w:ilvl="1" w:tplc="F23EE676" w:tentative="1">
      <w:start w:val="1"/>
      <w:numFmt w:val="bullet"/>
      <w:lvlText w:val="•"/>
      <w:lvlJc w:val="left"/>
      <w:pPr>
        <w:tabs>
          <w:tab w:val="num" w:pos="1440"/>
        </w:tabs>
        <w:ind w:left="1440" w:hanging="360"/>
      </w:pPr>
      <w:rPr>
        <w:rFonts w:ascii="Arial" w:hAnsi="Arial" w:hint="default"/>
      </w:rPr>
    </w:lvl>
    <w:lvl w:ilvl="2" w:tplc="FB8E0F8E" w:tentative="1">
      <w:start w:val="1"/>
      <w:numFmt w:val="bullet"/>
      <w:lvlText w:val="•"/>
      <w:lvlJc w:val="left"/>
      <w:pPr>
        <w:tabs>
          <w:tab w:val="num" w:pos="2160"/>
        </w:tabs>
        <w:ind w:left="2160" w:hanging="360"/>
      </w:pPr>
      <w:rPr>
        <w:rFonts w:ascii="Arial" w:hAnsi="Arial" w:hint="default"/>
      </w:rPr>
    </w:lvl>
    <w:lvl w:ilvl="3" w:tplc="2F0E748E" w:tentative="1">
      <w:start w:val="1"/>
      <w:numFmt w:val="bullet"/>
      <w:lvlText w:val="•"/>
      <w:lvlJc w:val="left"/>
      <w:pPr>
        <w:tabs>
          <w:tab w:val="num" w:pos="2880"/>
        </w:tabs>
        <w:ind w:left="2880" w:hanging="360"/>
      </w:pPr>
      <w:rPr>
        <w:rFonts w:ascii="Arial" w:hAnsi="Arial" w:hint="default"/>
      </w:rPr>
    </w:lvl>
    <w:lvl w:ilvl="4" w:tplc="CE1A5EC4" w:tentative="1">
      <w:start w:val="1"/>
      <w:numFmt w:val="bullet"/>
      <w:lvlText w:val="•"/>
      <w:lvlJc w:val="left"/>
      <w:pPr>
        <w:tabs>
          <w:tab w:val="num" w:pos="3600"/>
        </w:tabs>
        <w:ind w:left="3600" w:hanging="360"/>
      </w:pPr>
      <w:rPr>
        <w:rFonts w:ascii="Arial" w:hAnsi="Arial" w:hint="default"/>
      </w:rPr>
    </w:lvl>
    <w:lvl w:ilvl="5" w:tplc="EB0E2132" w:tentative="1">
      <w:start w:val="1"/>
      <w:numFmt w:val="bullet"/>
      <w:lvlText w:val="•"/>
      <w:lvlJc w:val="left"/>
      <w:pPr>
        <w:tabs>
          <w:tab w:val="num" w:pos="4320"/>
        </w:tabs>
        <w:ind w:left="4320" w:hanging="360"/>
      </w:pPr>
      <w:rPr>
        <w:rFonts w:ascii="Arial" w:hAnsi="Arial" w:hint="default"/>
      </w:rPr>
    </w:lvl>
    <w:lvl w:ilvl="6" w:tplc="C3DA00A8" w:tentative="1">
      <w:start w:val="1"/>
      <w:numFmt w:val="bullet"/>
      <w:lvlText w:val="•"/>
      <w:lvlJc w:val="left"/>
      <w:pPr>
        <w:tabs>
          <w:tab w:val="num" w:pos="5040"/>
        </w:tabs>
        <w:ind w:left="5040" w:hanging="360"/>
      </w:pPr>
      <w:rPr>
        <w:rFonts w:ascii="Arial" w:hAnsi="Arial" w:hint="default"/>
      </w:rPr>
    </w:lvl>
    <w:lvl w:ilvl="7" w:tplc="A3BC155E" w:tentative="1">
      <w:start w:val="1"/>
      <w:numFmt w:val="bullet"/>
      <w:lvlText w:val="•"/>
      <w:lvlJc w:val="left"/>
      <w:pPr>
        <w:tabs>
          <w:tab w:val="num" w:pos="5760"/>
        </w:tabs>
        <w:ind w:left="5760" w:hanging="360"/>
      </w:pPr>
      <w:rPr>
        <w:rFonts w:ascii="Arial" w:hAnsi="Arial" w:hint="default"/>
      </w:rPr>
    </w:lvl>
    <w:lvl w:ilvl="8" w:tplc="05B66B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8D19D0"/>
    <w:multiLevelType w:val="hybridMultilevel"/>
    <w:tmpl w:val="06900034"/>
    <w:lvl w:ilvl="0" w:tplc="40AEA524">
      <w:start w:val="1"/>
      <w:numFmt w:val="bullet"/>
      <w:lvlText w:val="•"/>
      <w:lvlJc w:val="left"/>
      <w:pPr>
        <w:tabs>
          <w:tab w:val="num" w:pos="720"/>
        </w:tabs>
        <w:ind w:left="720" w:hanging="360"/>
      </w:pPr>
      <w:rPr>
        <w:rFonts w:ascii="Arial" w:hAnsi="Arial" w:hint="default"/>
      </w:rPr>
    </w:lvl>
    <w:lvl w:ilvl="1" w:tplc="F6A491DE" w:tentative="1">
      <w:start w:val="1"/>
      <w:numFmt w:val="bullet"/>
      <w:lvlText w:val="•"/>
      <w:lvlJc w:val="left"/>
      <w:pPr>
        <w:tabs>
          <w:tab w:val="num" w:pos="1440"/>
        </w:tabs>
        <w:ind w:left="1440" w:hanging="360"/>
      </w:pPr>
      <w:rPr>
        <w:rFonts w:ascii="Arial" w:hAnsi="Arial" w:hint="default"/>
      </w:rPr>
    </w:lvl>
    <w:lvl w:ilvl="2" w:tplc="5E4A9246" w:tentative="1">
      <w:start w:val="1"/>
      <w:numFmt w:val="bullet"/>
      <w:lvlText w:val="•"/>
      <w:lvlJc w:val="left"/>
      <w:pPr>
        <w:tabs>
          <w:tab w:val="num" w:pos="2160"/>
        </w:tabs>
        <w:ind w:left="2160" w:hanging="360"/>
      </w:pPr>
      <w:rPr>
        <w:rFonts w:ascii="Arial" w:hAnsi="Arial" w:hint="default"/>
      </w:rPr>
    </w:lvl>
    <w:lvl w:ilvl="3" w:tplc="09263A60" w:tentative="1">
      <w:start w:val="1"/>
      <w:numFmt w:val="bullet"/>
      <w:lvlText w:val="•"/>
      <w:lvlJc w:val="left"/>
      <w:pPr>
        <w:tabs>
          <w:tab w:val="num" w:pos="2880"/>
        </w:tabs>
        <w:ind w:left="2880" w:hanging="360"/>
      </w:pPr>
      <w:rPr>
        <w:rFonts w:ascii="Arial" w:hAnsi="Arial" w:hint="default"/>
      </w:rPr>
    </w:lvl>
    <w:lvl w:ilvl="4" w:tplc="C9C0482A" w:tentative="1">
      <w:start w:val="1"/>
      <w:numFmt w:val="bullet"/>
      <w:lvlText w:val="•"/>
      <w:lvlJc w:val="left"/>
      <w:pPr>
        <w:tabs>
          <w:tab w:val="num" w:pos="3600"/>
        </w:tabs>
        <w:ind w:left="3600" w:hanging="360"/>
      </w:pPr>
      <w:rPr>
        <w:rFonts w:ascii="Arial" w:hAnsi="Arial" w:hint="default"/>
      </w:rPr>
    </w:lvl>
    <w:lvl w:ilvl="5" w:tplc="FAE82DAA" w:tentative="1">
      <w:start w:val="1"/>
      <w:numFmt w:val="bullet"/>
      <w:lvlText w:val="•"/>
      <w:lvlJc w:val="left"/>
      <w:pPr>
        <w:tabs>
          <w:tab w:val="num" w:pos="4320"/>
        </w:tabs>
        <w:ind w:left="4320" w:hanging="360"/>
      </w:pPr>
      <w:rPr>
        <w:rFonts w:ascii="Arial" w:hAnsi="Arial" w:hint="default"/>
      </w:rPr>
    </w:lvl>
    <w:lvl w:ilvl="6" w:tplc="547217F6" w:tentative="1">
      <w:start w:val="1"/>
      <w:numFmt w:val="bullet"/>
      <w:lvlText w:val="•"/>
      <w:lvlJc w:val="left"/>
      <w:pPr>
        <w:tabs>
          <w:tab w:val="num" w:pos="5040"/>
        </w:tabs>
        <w:ind w:left="5040" w:hanging="360"/>
      </w:pPr>
      <w:rPr>
        <w:rFonts w:ascii="Arial" w:hAnsi="Arial" w:hint="default"/>
      </w:rPr>
    </w:lvl>
    <w:lvl w:ilvl="7" w:tplc="B986EAC8" w:tentative="1">
      <w:start w:val="1"/>
      <w:numFmt w:val="bullet"/>
      <w:lvlText w:val="•"/>
      <w:lvlJc w:val="left"/>
      <w:pPr>
        <w:tabs>
          <w:tab w:val="num" w:pos="5760"/>
        </w:tabs>
        <w:ind w:left="5760" w:hanging="360"/>
      </w:pPr>
      <w:rPr>
        <w:rFonts w:ascii="Arial" w:hAnsi="Arial" w:hint="default"/>
      </w:rPr>
    </w:lvl>
    <w:lvl w:ilvl="8" w:tplc="95EC26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1B76C1"/>
    <w:multiLevelType w:val="hybridMultilevel"/>
    <w:tmpl w:val="4E78A84E"/>
    <w:lvl w:ilvl="0" w:tplc="3314F6FE">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09F6687C">
      <w:numFmt w:val="bullet"/>
      <w:lvlText w:val="•"/>
      <w:lvlJc w:val="left"/>
      <w:pPr>
        <w:ind w:left="2156" w:hanging="591"/>
      </w:pPr>
      <w:rPr>
        <w:rFonts w:hint="default"/>
        <w:lang w:val="en-US" w:eastAsia="en-US" w:bidi="ar-SA"/>
      </w:rPr>
    </w:lvl>
    <w:lvl w:ilvl="2" w:tplc="BA4EC0AA">
      <w:numFmt w:val="bullet"/>
      <w:lvlText w:val="•"/>
      <w:lvlJc w:val="left"/>
      <w:pPr>
        <w:ind w:left="3173" w:hanging="591"/>
      </w:pPr>
      <w:rPr>
        <w:rFonts w:hint="default"/>
        <w:lang w:val="en-US" w:eastAsia="en-US" w:bidi="ar-SA"/>
      </w:rPr>
    </w:lvl>
    <w:lvl w:ilvl="3" w:tplc="DD221082">
      <w:numFmt w:val="bullet"/>
      <w:lvlText w:val="•"/>
      <w:lvlJc w:val="left"/>
      <w:pPr>
        <w:ind w:left="4189" w:hanging="591"/>
      </w:pPr>
      <w:rPr>
        <w:rFonts w:hint="default"/>
        <w:lang w:val="en-US" w:eastAsia="en-US" w:bidi="ar-SA"/>
      </w:rPr>
    </w:lvl>
    <w:lvl w:ilvl="4" w:tplc="95E61018">
      <w:numFmt w:val="bullet"/>
      <w:lvlText w:val="•"/>
      <w:lvlJc w:val="left"/>
      <w:pPr>
        <w:ind w:left="5206" w:hanging="591"/>
      </w:pPr>
      <w:rPr>
        <w:rFonts w:hint="default"/>
        <w:lang w:val="en-US" w:eastAsia="en-US" w:bidi="ar-SA"/>
      </w:rPr>
    </w:lvl>
    <w:lvl w:ilvl="5" w:tplc="A61C33DC">
      <w:numFmt w:val="bullet"/>
      <w:lvlText w:val="•"/>
      <w:lvlJc w:val="left"/>
      <w:pPr>
        <w:ind w:left="6222" w:hanging="591"/>
      </w:pPr>
      <w:rPr>
        <w:rFonts w:hint="default"/>
        <w:lang w:val="en-US" w:eastAsia="en-US" w:bidi="ar-SA"/>
      </w:rPr>
    </w:lvl>
    <w:lvl w:ilvl="6" w:tplc="E9805126">
      <w:numFmt w:val="bullet"/>
      <w:lvlText w:val="•"/>
      <w:lvlJc w:val="left"/>
      <w:pPr>
        <w:ind w:left="7239" w:hanging="591"/>
      </w:pPr>
      <w:rPr>
        <w:rFonts w:hint="default"/>
        <w:lang w:val="en-US" w:eastAsia="en-US" w:bidi="ar-SA"/>
      </w:rPr>
    </w:lvl>
    <w:lvl w:ilvl="7" w:tplc="7AB605AC">
      <w:numFmt w:val="bullet"/>
      <w:lvlText w:val="•"/>
      <w:lvlJc w:val="left"/>
      <w:pPr>
        <w:ind w:left="8255" w:hanging="591"/>
      </w:pPr>
      <w:rPr>
        <w:rFonts w:hint="default"/>
        <w:lang w:val="en-US" w:eastAsia="en-US" w:bidi="ar-SA"/>
      </w:rPr>
    </w:lvl>
    <w:lvl w:ilvl="8" w:tplc="08F85E3A">
      <w:numFmt w:val="bullet"/>
      <w:lvlText w:val="•"/>
      <w:lvlJc w:val="left"/>
      <w:pPr>
        <w:ind w:left="9272" w:hanging="591"/>
      </w:pPr>
      <w:rPr>
        <w:rFonts w:hint="default"/>
        <w:lang w:val="en-US" w:eastAsia="en-US" w:bidi="ar-SA"/>
      </w:rPr>
    </w:lvl>
  </w:abstractNum>
  <w:abstractNum w:abstractNumId="4" w15:restartNumberingAfterBreak="0">
    <w:nsid w:val="4C726AF0"/>
    <w:multiLevelType w:val="hybridMultilevel"/>
    <w:tmpl w:val="6A2A4812"/>
    <w:lvl w:ilvl="0" w:tplc="4BFA4416">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4EA6B588">
      <w:numFmt w:val="bullet"/>
      <w:lvlText w:val="•"/>
      <w:lvlJc w:val="left"/>
      <w:pPr>
        <w:ind w:left="2156" w:hanging="591"/>
      </w:pPr>
      <w:rPr>
        <w:rFonts w:hint="default"/>
        <w:lang w:val="en-US" w:eastAsia="en-US" w:bidi="ar-SA"/>
      </w:rPr>
    </w:lvl>
    <w:lvl w:ilvl="2" w:tplc="CE9CC438">
      <w:numFmt w:val="bullet"/>
      <w:lvlText w:val="•"/>
      <w:lvlJc w:val="left"/>
      <w:pPr>
        <w:ind w:left="3173" w:hanging="591"/>
      </w:pPr>
      <w:rPr>
        <w:rFonts w:hint="default"/>
        <w:lang w:val="en-US" w:eastAsia="en-US" w:bidi="ar-SA"/>
      </w:rPr>
    </w:lvl>
    <w:lvl w:ilvl="3" w:tplc="13749206">
      <w:numFmt w:val="bullet"/>
      <w:lvlText w:val="•"/>
      <w:lvlJc w:val="left"/>
      <w:pPr>
        <w:ind w:left="4189" w:hanging="591"/>
      </w:pPr>
      <w:rPr>
        <w:rFonts w:hint="default"/>
        <w:lang w:val="en-US" w:eastAsia="en-US" w:bidi="ar-SA"/>
      </w:rPr>
    </w:lvl>
    <w:lvl w:ilvl="4" w:tplc="8DBE3446">
      <w:numFmt w:val="bullet"/>
      <w:lvlText w:val="•"/>
      <w:lvlJc w:val="left"/>
      <w:pPr>
        <w:ind w:left="5206" w:hanging="591"/>
      </w:pPr>
      <w:rPr>
        <w:rFonts w:hint="default"/>
        <w:lang w:val="en-US" w:eastAsia="en-US" w:bidi="ar-SA"/>
      </w:rPr>
    </w:lvl>
    <w:lvl w:ilvl="5" w:tplc="F132934E">
      <w:numFmt w:val="bullet"/>
      <w:lvlText w:val="•"/>
      <w:lvlJc w:val="left"/>
      <w:pPr>
        <w:ind w:left="6222" w:hanging="591"/>
      </w:pPr>
      <w:rPr>
        <w:rFonts w:hint="default"/>
        <w:lang w:val="en-US" w:eastAsia="en-US" w:bidi="ar-SA"/>
      </w:rPr>
    </w:lvl>
    <w:lvl w:ilvl="6" w:tplc="92066AD2">
      <w:numFmt w:val="bullet"/>
      <w:lvlText w:val="•"/>
      <w:lvlJc w:val="left"/>
      <w:pPr>
        <w:ind w:left="7239" w:hanging="591"/>
      </w:pPr>
      <w:rPr>
        <w:rFonts w:hint="default"/>
        <w:lang w:val="en-US" w:eastAsia="en-US" w:bidi="ar-SA"/>
      </w:rPr>
    </w:lvl>
    <w:lvl w:ilvl="7" w:tplc="5B3465BE">
      <w:numFmt w:val="bullet"/>
      <w:lvlText w:val="•"/>
      <w:lvlJc w:val="left"/>
      <w:pPr>
        <w:ind w:left="8255" w:hanging="591"/>
      </w:pPr>
      <w:rPr>
        <w:rFonts w:hint="default"/>
        <w:lang w:val="en-US" w:eastAsia="en-US" w:bidi="ar-SA"/>
      </w:rPr>
    </w:lvl>
    <w:lvl w:ilvl="8" w:tplc="AB44C118">
      <w:numFmt w:val="bullet"/>
      <w:lvlText w:val="•"/>
      <w:lvlJc w:val="left"/>
      <w:pPr>
        <w:ind w:left="9272" w:hanging="591"/>
      </w:pPr>
      <w:rPr>
        <w:rFonts w:hint="default"/>
        <w:lang w:val="en-US" w:eastAsia="en-US" w:bidi="ar-SA"/>
      </w:rPr>
    </w:lvl>
  </w:abstractNum>
  <w:abstractNum w:abstractNumId="5" w15:restartNumberingAfterBreak="0">
    <w:nsid w:val="4DD236E3"/>
    <w:multiLevelType w:val="hybridMultilevel"/>
    <w:tmpl w:val="D9C87240"/>
    <w:lvl w:ilvl="0" w:tplc="A14C4E90">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643853DC">
      <w:numFmt w:val="bullet"/>
      <w:lvlText w:val="•"/>
      <w:lvlJc w:val="left"/>
      <w:pPr>
        <w:ind w:left="2156" w:hanging="591"/>
      </w:pPr>
      <w:rPr>
        <w:rFonts w:hint="default"/>
        <w:lang w:val="en-US" w:eastAsia="en-US" w:bidi="ar-SA"/>
      </w:rPr>
    </w:lvl>
    <w:lvl w:ilvl="2" w:tplc="9B743498">
      <w:numFmt w:val="bullet"/>
      <w:lvlText w:val="•"/>
      <w:lvlJc w:val="left"/>
      <w:pPr>
        <w:ind w:left="3173" w:hanging="591"/>
      </w:pPr>
      <w:rPr>
        <w:rFonts w:hint="default"/>
        <w:lang w:val="en-US" w:eastAsia="en-US" w:bidi="ar-SA"/>
      </w:rPr>
    </w:lvl>
    <w:lvl w:ilvl="3" w:tplc="F668BE3C">
      <w:numFmt w:val="bullet"/>
      <w:lvlText w:val="•"/>
      <w:lvlJc w:val="left"/>
      <w:pPr>
        <w:ind w:left="4189" w:hanging="591"/>
      </w:pPr>
      <w:rPr>
        <w:rFonts w:hint="default"/>
        <w:lang w:val="en-US" w:eastAsia="en-US" w:bidi="ar-SA"/>
      </w:rPr>
    </w:lvl>
    <w:lvl w:ilvl="4" w:tplc="785CDD32">
      <w:numFmt w:val="bullet"/>
      <w:lvlText w:val="•"/>
      <w:lvlJc w:val="left"/>
      <w:pPr>
        <w:ind w:left="5206" w:hanging="591"/>
      </w:pPr>
      <w:rPr>
        <w:rFonts w:hint="default"/>
        <w:lang w:val="en-US" w:eastAsia="en-US" w:bidi="ar-SA"/>
      </w:rPr>
    </w:lvl>
    <w:lvl w:ilvl="5" w:tplc="5A5042A2">
      <w:numFmt w:val="bullet"/>
      <w:lvlText w:val="•"/>
      <w:lvlJc w:val="left"/>
      <w:pPr>
        <w:ind w:left="6222" w:hanging="591"/>
      </w:pPr>
      <w:rPr>
        <w:rFonts w:hint="default"/>
        <w:lang w:val="en-US" w:eastAsia="en-US" w:bidi="ar-SA"/>
      </w:rPr>
    </w:lvl>
    <w:lvl w:ilvl="6" w:tplc="CFA6C10C">
      <w:numFmt w:val="bullet"/>
      <w:lvlText w:val="•"/>
      <w:lvlJc w:val="left"/>
      <w:pPr>
        <w:ind w:left="7239" w:hanging="591"/>
      </w:pPr>
      <w:rPr>
        <w:rFonts w:hint="default"/>
        <w:lang w:val="en-US" w:eastAsia="en-US" w:bidi="ar-SA"/>
      </w:rPr>
    </w:lvl>
    <w:lvl w:ilvl="7" w:tplc="71AA2610">
      <w:numFmt w:val="bullet"/>
      <w:lvlText w:val="•"/>
      <w:lvlJc w:val="left"/>
      <w:pPr>
        <w:ind w:left="8255" w:hanging="591"/>
      </w:pPr>
      <w:rPr>
        <w:rFonts w:hint="default"/>
        <w:lang w:val="en-US" w:eastAsia="en-US" w:bidi="ar-SA"/>
      </w:rPr>
    </w:lvl>
    <w:lvl w:ilvl="8" w:tplc="8C529C04">
      <w:numFmt w:val="bullet"/>
      <w:lvlText w:val="•"/>
      <w:lvlJc w:val="left"/>
      <w:pPr>
        <w:ind w:left="9272" w:hanging="591"/>
      </w:pPr>
      <w:rPr>
        <w:rFonts w:hint="default"/>
        <w:lang w:val="en-US" w:eastAsia="en-US" w:bidi="ar-SA"/>
      </w:rPr>
    </w:lvl>
  </w:abstractNum>
  <w:abstractNum w:abstractNumId="6" w15:restartNumberingAfterBreak="0">
    <w:nsid w:val="4E794964"/>
    <w:multiLevelType w:val="hybridMultilevel"/>
    <w:tmpl w:val="ADB8FC12"/>
    <w:lvl w:ilvl="0" w:tplc="01602528">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C03C7882">
      <w:numFmt w:val="bullet"/>
      <w:lvlText w:val="•"/>
      <w:lvlJc w:val="left"/>
      <w:pPr>
        <w:ind w:left="2156" w:hanging="591"/>
      </w:pPr>
      <w:rPr>
        <w:rFonts w:hint="default"/>
        <w:lang w:val="en-US" w:eastAsia="en-US" w:bidi="ar-SA"/>
      </w:rPr>
    </w:lvl>
    <w:lvl w:ilvl="2" w:tplc="ABF20560">
      <w:numFmt w:val="bullet"/>
      <w:lvlText w:val="•"/>
      <w:lvlJc w:val="left"/>
      <w:pPr>
        <w:ind w:left="3173" w:hanging="591"/>
      </w:pPr>
      <w:rPr>
        <w:rFonts w:hint="default"/>
        <w:lang w:val="en-US" w:eastAsia="en-US" w:bidi="ar-SA"/>
      </w:rPr>
    </w:lvl>
    <w:lvl w:ilvl="3" w:tplc="A838D4E4">
      <w:numFmt w:val="bullet"/>
      <w:lvlText w:val="•"/>
      <w:lvlJc w:val="left"/>
      <w:pPr>
        <w:ind w:left="4189" w:hanging="591"/>
      </w:pPr>
      <w:rPr>
        <w:rFonts w:hint="default"/>
        <w:lang w:val="en-US" w:eastAsia="en-US" w:bidi="ar-SA"/>
      </w:rPr>
    </w:lvl>
    <w:lvl w:ilvl="4" w:tplc="B930DA54">
      <w:numFmt w:val="bullet"/>
      <w:lvlText w:val="•"/>
      <w:lvlJc w:val="left"/>
      <w:pPr>
        <w:ind w:left="5206" w:hanging="591"/>
      </w:pPr>
      <w:rPr>
        <w:rFonts w:hint="default"/>
        <w:lang w:val="en-US" w:eastAsia="en-US" w:bidi="ar-SA"/>
      </w:rPr>
    </w:lvl>
    <w:lvl w:ilvl="5" w:tplc="6734B7CC">
      <w:numFmt w:val="bullet"/>
      <w:lvlText w:val="•"/>
      <w:lvlJc w:val="left"/>
      <w:pPr>
        <w:ind w:left="6222" w:hanging="591"/>
      </w:pPr>
      <w:rPr>
        <w:rFonts w:hint="default"/>
        <w:lang w:val="en-US" w:eastAsia="en-US" w:bidi="ar-SA"/>
      </w:rPr>
    </w:lvl>
    <w:lvl w:ilvl="6" w:tplc="7D6645D8">
      <w:numFmt w:val="bullet"/>
      <w:lvlText w:val="•"/>
      <w:lvlJc w:val="left"/>
      <w:pPr>
        <w:ind w:left="7239" w:hanging="591"/>
      </w:pPr>
      <w:rPr>
        <w:rFonts w:hint="default"/>
        <w:lang w:val="en-US" w:eastAsia="en-US" w:bidi="ar-SA"/>
      </w:rPr>
    </w:lvl>
    <w:lvl w:ilvl="7" w:tplc="FF1A2EC6">
      <w:numFmt w:val="bullet"/>
      <w:lvlText w:val="•"/>
      <w:lvlJc w:val="left"/>
      <w:pPr>
        <w:ind w:left="8255" w:hanging="591"/>
      </w:pPr>
      <w:rPr>
        <w:rFonts w:hint="default"/>
        <w:lang w:val="en-US" w:eastAsia="en-US" w:bidi="ar-SA"/>
      </w:rPr>
    </w:lvl>
    <w:lvl w:ilvl="8" w:tplc="D5EE91F4">
      <w:numFmt w:val="bullet"/>
      <w:lvlText w:val="•"/>
      <w:lvlJc w:val="left"/>
      <w:pPr>
        <w:ind w:left="9272" w:hanging="591"/>
      </w:pPr>
      <w:rPr>
        <w:rFonts w:hint="default"/>
        <w:lang w:val="en-US" w:eastAsia="en-US" w:bidi="ar-SA"/>
      </w:rPr>
    </w:lvl>
  </w:abstractNum>
  <w:abstractNum w:abstractNumId="7" w15:restartNumberingAfterBreak="0">
    <w:nsid w:val="59B94C14"/>
    <w:multiLevelType w:val="hybridMultilevel"/>
    <w:tmpl w:val="CA4C472A"/>
    <w:lvl w:ilvl="0" w:tplc="790E7978">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8FCADE88">
      <w:numFmt w:val="bullet"/>
      <w:lvlText w:val="•"/>
      <w:lvlJc w:val="left"/>
      <w:pPr>
        <w:ind w:left="2156" w:hanging="591"/>
      </w:pPr>
      <w:rPr>
        <w:rFonts w:hint="default"/>
        <w:lang w:val="en-US" w:eastAsia="en-US" w:bidi="ar-SA"/>
      </w:rPr>
    </w:lvl>
    <w:lvl w:ilvl="2" w:tplc="941094EA">
      <w:numFmt w:val="bullet"/>
      <w:lvlText w:val="•"/>
      <w:lvlJc w:val="left"/>
      <w:pPr>
        <w:ind w:left="3173" w:hanging="591"/>
      </w:pPr>
      <w:rPr>
        <w:rFonts w:hint="default"/>
        <w:lang w:val="en-US" w:eastAsia="en-US" w:bidi="ar-SA"/>
      </w:rPr>
    </w:lvl>
    <w:lvl w:ilvl="3" w:tplc="57525422">
      <w:numFmt w:val="bullet"/>
      <w:lvlText w:val="•"/>
      <w:lvlJc w:val="left"/>
      <w:pPr>
        <w:ind w:left="4189" w:hanging="591"/>
      </w:pPr>
      <w:rPr>
        <w:rFonts w:hint="default"/>
        <w:lang w:val="en-US" w:eastAsia="en-US" w:bidi="ar-SA"/>
      </w:rPr>
    </w:lvl>
    <w:lvl w:ilvl="4" w:tplc="14E031E8">
      <w:numFmt w:val="bullet"/>
      <w:lvlText w:val="•"/>
      <w:lvlJc w:val="left"/>
      <w:pPr>
        <w:ind w:left="5206" w:hanging="591"/>
      </w:pPr>
      <w:rPr>
        <w:rFonts w:hint="default"/>
        <w:lang w:val="en-US" w:eastAsia="en-US" w:bidi="ar-SA"/>
      </w:rPr>
    </w:lvl>
    <w:lvl w:ilvl="5" w:tplc="FDEE4D1C">
      <w:numFmt w:val="bullet"/>
      <w:lvlText w:val="•"/>
      <w:lvlJc w:val="left"/>
      <w:pPr>
        <w:ind w:left="6222" w:hanging="591"/>
      </w:pPr>
      <w:rPr>
        <w:rFonts w:hint="default"/>
        <w:lang w:val="en-US" w:eastAsia="en-US" w:bidi="ar-SA"/>
      </w:rPr>
    </w:lvl>
    <w:lvl w:ilvl="6" w:tplc="A4BAF930">
      <w:numFmt w:val="bullet"/>
      <w:lvlText w:val="•"/>
      <w:lvlJc w:val="left"/>
      <w:pPr>
        <w:ind w:left="7239" w:hanging="591"/>
      </w:pPr>
      <w:rPr>
        <w:rFonts w:hint="default"/>
        <w:lang w:val="en-US" w:eastAsia="en-US" w:bidi="ar-SA"/>
      </w:rPr>
    </w:lvl>
    <w:lvl w:ilvl="7" w:tplc="429CB800">
      <w:numFmt w:val="bullet"/>
      <w:lvlText w:val="•"/>
      <w:lvlJc w:val="left"/>
      <w:pPr>
        <w:ind w:left="8255" w:hanging="591"/>
      </w:pPr>
      <w:rPr>
        <w:rFonts w:hint="default"/>
        <w:lang w:val="en-US" w:eastAsia="en-US" w:bidi="ar-SA"/>
      </w:rPr>
    </w:lvl>
    <w:lvl w:ilvl="8" w:tplc="62A23C72">
      <w:numFmt w:val="bullet"/>
      <w:lvlText w:val="•"/>
      <w:lvlJc w:val="left"/>
      <w:pPr>
        <w:ind w:left="9272" w:hanging="591"/>
      </w:pPr>
      <w:rPr>
        <w:rFonts w:hint="default"/>
        <w:lang w:val="en-US" w:eastAsia="en-US" w:bidi="ar-SA"/>
      </w:rPr>
    </w:lvl>
  </w:abstractNum>
  <w:abstractNum w:abstractNumId="8" w15:restartNumberingAfterBreak="0">
    <w:nsid w:val="65E372C2"/>
    <w:multiLevelType w:val="hybridMultilevel"/>
    <w:tmpl w:val="7950744C"/>
    <w:lvl w:ilvl="0" w:tplc="E90C1F6A">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6A720E84">
      <w:numFmt w:val="bullet"/>
      <w:lvlText w:val="•"/>
      <w:lvlJc w:val="left"/>
      <w:pPr>
        <w:ind w:left="2156" w:hanging="591"/>
      </w:pPr>
      <w:rPr>
        <w:rFonts w:hint="default"/>
        <w:lang w:val="en-US" w:eastAsia="en-US" w:bidi="ar-SA"/>
      </w:rPr>
    </w:lvl>
    <w:lvl w:ilvl="2" w:tplc="394CA48C">
      <w:numFmt w:val="bullet"/>
      <w:lvlText w:val="•"/>
      <w:lvlJc w:val="left"/>
      <w:pPr>
        <w:ind w:left="3173" w:hanging="591"/>
      </w:pPr>
      <w:rPr>
        <w:rFonts w:hint="default"/>
        <w:lang w:val="en-US" w:eastAsia="en-US" w:bidi="ar-SA"/>
      </w:rPr>
    </w:lvl>
    <w:lvl w:ilvl="3" w:tplc="40A43F00">
      <w:numFmt w:val="bullet"/>
      <w:lvlText w:val="•"/>
      <w:lvlJc w:val="left"/>
      <w:pPr>
        <w:ind w:left="4189" w:hanging="591"/>
      </w:pPr>
      <w:rPr>
        <w:rFonts w:hint="default"/>
        <w:lang w:val="en-US" w:eastAsia="en-US" w:bidi="ar-SA"/>
      </w:rPr>
    </w:lvl>
    <w:lvl w:ilvl="4" w:tplc="4D621016">
      <w:numFmt w:val="bullet"/>
      <w:lvlText w:val="•"/>
      <w:lvlJc w:val="left"/>
      <w:pPr>
        <w:ind w:left="5206" w:hanging="591"/>
      </w:pPr>
      <w:rPr>
        <w:rFonts w:hint="default"/>
        <w:lang w:val="en-US" w:eastAsia="en-US" w:bidi="ar-SA"/>
      </w:rPr>
    </w:lvl>
    <w:lvl w:ilvl="5" w:tplc="701C555A">
      <w:numFmt w:val="bullet"/>
      <w:lvlText w:val="•"/>
      <w:lvlJc w:val="left"/>
      <w:pPr>
        <w:ind w:left="6222" w:hanging="591"/>
      </w:pPr>
      <w:rPr>
        <w:rFonts w:hint="default"/>
        <w:lang w:val="en-US" w:eastAsia="en-US" w:bidi="ar-SA"/>
      </w:rPr>
    </w:lvl>
    <w:lvl w:ilvl="6" w:tplc="DDCEE38A">
      <w:numFmt w:val="bullet"/>
      <w:lvlText w:val="•"/>
      <w:lvlJc w:val="left"/>
      <w:pPr>
        <w:ind w:left="7239" w:hanging="591"/>
      </w:pPr>
      <w:rPr>
        <w:rFonts w:hint="default"/>
        <w:lang w:val="en-US" w:eastAsia="en-US" w:bidi="ar-SA"/>
      </w:rPr>
    </w:lvl>
    <w:lvl w:ilvl="7" w:tplc="A83C895C">
      <w:numFmt w:val="bullet"/>
      <w:lvlText w:val="•"/>
      <w:lvlJc w:val="left"/>
      <w:pPr>
        <w:ind w:left="8255" w:hanging="591"/>
      </w:pPr>
      <w:rPr>
        <w:rFonts w:hint="default"/>
        <w:lang w:val="en-US" w:eastAsia="en-US" w:bidi="ar-SA"/>
      </w:rPr>
    </w:lvl>
    <w:lvl w:ilvl="8" w:tplc="0E3A33BC">
      <w:numFmt w:val="bullet"/>
      <w:lvlText w:val="•"/>
      <w:lvlJc w:val="left"/>
      <w:pPr>
        <w:ind w:left="9272" w:hanging="591"/>
      </w:pPr>
      <w:rPr>
        <w:rFonts w:hint="default"/>
        <w:lang w:val="en-US" w:eastAsia="en-US" w:bidi="ar-SA"/>
      </w:rPr>
    </w:lvl>
  </w:abstractNum>
  <w:abstractNum w:abstractNumId="9" w15:restartNumberingAfterBreak="0">
    <w:nsid w:val="6F502283"/>
    <w:multiLevelType w:val="hybridMultilevel"/>
    <w:tmpl w:val="4BF0CAD8"/>
    <w:lvl w:ilvl="0" w:tplc="511AD3B8">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D696ED50">
      <w:numFmt w:val="bullet"/>
      <w:lvlText w:val="•"/>
      <w:lvlJc w:val="left"/>
      <w:pPr>
        <w:ind w:left="2156" w:hanging="591"/>
      </w:pPr>
      <w:rPr>
        <w:rFonts w:hint="default"/>
        <w:lang w:val="en-US" w:eastAsia="en-US" w:bidi="ar-SA"/>
      </w:rPr>
    </w:lvl>
    <w:lvl w:ilvl="2" w:tplc="C9A45698">
      <w:numFmt w:val="bullet"/>
      <w:lvlText w:val="•"/>
      <w:lvlJc w:val="left"/>
      <w:pPr>
        <w:ind w:left="3173" w:hanging="591"/>
      </w:pPr>
      <w:rPr>
        <w:rFonts w:hint="default"/>
        <w:lang w:val="en-US" w:eastAsia="en-US" w:bidi="ar-SA"/>
      </w:rPr>
    </w:lvl>
    <w:lvl w:ilvl="3" w:tplc="7C22A842">
      <w:numFmt w:val="bullet"/>
      <w:lvlText w:val="•"/>
      <w:lvlJc w:val="left"/>
      <w:pPr>
        <w:ind w:left="4189" w:hanging="591"/>
      </w:pPr>
      <w:rPr>
        <w:rFonts w:hint="default"/>
        <w:lang w:val="en-US" w:eastAsia="en-US" w:bidi="ar-SA"/>
      </w:rPr>
    </w:lvl>
    <w:lvl w:ilvl="4" w:tplc="9F261364">
      <w:numFmt w:val="bullet"/>
      <w:lvlText w:val="•"/>
      <w:lvlJc w:val="left"/>
      <w:pPr>
        <w:ind w:left="5206" w:hanging="591"/>
      </w:pPr>
      <w:rPr>
        <w:rFonts w:hint="default"/>
        <w:lang w:val="en-US" w:eastAsia="en-US" w:bidi="ar-SA"/>
      </w:rPr>
    </w:lvl>
    <w:lvl w:ilvl="5" w:tplc="271EFA5A">
      <w:numFmt w:val="bullet"/>
      <w:lvlText w:val="•"/>
      <w:lvlJc w:val="left"/>
      <w:pPr>
        <w:ind w:left="6222" w:hanging="591"/>
      </w:pPr>
      <w:rPr>
        <w:rFonts w:hint="default"/>
        <w:lang w:val="en-US" w:eastAsia="en-US" w:bidi="ar-SA"/>
      </w:rPr>
    </w:lvl>
    <w:lvl w:ilvl="6" w:tplc="E0F22752">
      <w:numFmt w:val="bullet"/>
      <w:lvlText w:val="•"/>
      <w:lvlJc w:val="left"/>
      <w:pPr>
        <w:ind w:left="7239" w:hanging="591"/>
      </w:pPr>
      <w:rPr>
        <w:rFonts w:hint="default"/>
        <w:lang w:val="en-US" w:eastAsia="en-US" w:bidi="ar-SA"/>
      </w:rPr>
    </w:lvl>
    <w:lvl w:ilvl="7" w:tplc="DB866384">
      <w:numFmt w:val="bullet"/>
      <w:lvlText w:val="•"/>
      <w:lvlJc w:val="left"/>
      <w:pPr>
        <w:ind w:left="8255" w:hanging="591"/>
      </w:pPr>
      <w:rPr>
        <w:rFonts w:hint="default"/>
        <w:lang w:val="en-US" w:eastAsia="en-US" w:bidi="ar-SA"/>
      </w:rPr>
    </w:lvl>
    <w:lvl w:ilvl="8" w:tplc="2A44BB84">
      <w:numFmt w:val="bullet"/>
      <w:lvlText w:val="•"/>
      <w:lvlJc w:val="left"/>
      <w:pPr>
        <w:ind w:left="9272" w:hanging="591"/>
      </w:pPr>
      <w:rPr>
        <w:rFonts w:hint="default"/>
        <w:lang w:val="en-US" w:eastAsia="en-US" w:bidi="ar-SA"/>
      </w:rPr>
    </w:lvl>
  </w:abstractNum>
  <w:num w:numId="1" w16cid:durableId="466552105">
    <w:abstractNumId w:val="5"/>
  </w:num>
  <w:num w:numId="2" w16cid:durableId="1483812920">
    <w:abstractNumId w:val="6"/>
  </w:num>
  <w:num w:numId="3" w16cid:durableId="909998911">
    <w:abstractNumId w:val="3"/>
  </w:num>
  <w:num w:numId="4" w16cid:durableId="1544900637">
    <w:abstractNumId w:val="9"/>
  </w:num>
  <w:num w:numId="5" w16cid:durableId="974681048">
    <w:abstractNumId w:val="8"/>
  </w:num>
  <w:num w:numId="6" w16cid:durableId="346640256">
    <w:abstractNumId w:val="0"/>
  </w:num>
  <w:num w:numId="7" w16cid:durableId="993990522">
    <w:abstractNumId w:val="7"/>
  </w:num>
  <w:num w:numId="8" w16cid:durableId="2094668568">
    <w:abstractNumId w:val="4"/>
  </w:num>
  <w:num w:numId="9" w16cid:durableId="532692951">
    <w:abstractNumId w:val="1"/>
  </w:num>
  <w:num w:numId="10" w16cid:durableId="41884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D"/>
    <w:rsid w:val="00012A37"/>
    <w:rsid w:val="000201C1"/>
    <w:rsid w:val="0003475C"/>
    <w:rsid w:val="00044090"/>
    <w:rsid w:val="00054410"/>
    <w:rsid w:val="000605EA"/>
    <w:rsid w:val="00084192"/>
    <w:rsid w:val="00087D39"/>
    <w:rsid w:val="0009238F"/>
    <w:rsid w:val="00092C58"/>
    <w:rsid w:val="00095C73"/>
    <w:rsid w:val="000A56BF"/>
    <w:rsid w:val="000B7D57"/>
    <w:rsid w:val="000D72E4"/>
    <w:rsid w:val="000E3BC7"/>
    <w:rsid w:val="000F061D"/>
    <w:rsid w:val="00115E46"/>
    <w:rsid w:val="001338D7"/>
    <w:rsid w:val="001352F1"/>
    <w:rsid w:val="00143351"/>
    <w:rsid w:val="0015090F"/>
    <w:rsid w:val="00170163"/>
    <w:rsid w:val="00171882"/>
    <w:rsid w:val="00176FA2"/>
    <w:rsid w:val="00184AE6"/>
    <w:rsid w:val="001937ED"/>
    <w:rsid w:val="00197944"/>
    <w:rsid w:val="001A4F8A"/>
    <w:rsid w:val="001A7D7B"/>
    <w:rsid w:val="001D177E"/>
    <w:rsid w:val="001E02F7"/>
    <w:rsid w:val="001E1134"/>
    <w:rsid w:val="001E4684"/>
    <w:rsid w:val="00212C45"/>
    <w:rsid w:val="00243533"/>
    <w:rsid w:val="00256E01"/>
    <w:rsid w:val="00263B1A"/>
    <w:rsid w:val="002A3C78"/>
    <w:rsid w:val="002B65CD"/>
    <w:rsid w:val="002E4F07"/>
    <w:rsid w:val="002F557F"/>
    <w:rsid w:val="003001A6"/>
    <w:rsid w:val="0031748C"/>
    <w:rsid w:val="003306DD"/>
    <w:rsid w:val="00346FD6"/>
    <w:rsid w:val="00367943"/>
    <w:rsid w:val="00375F4C"/>
    <w:rsid w:val="0038407B"/>
    <w:rsid w:val="0038698C"/>
    <w:rsid w:val="003932FA"/>
    <w:rsid w:val="0039706E"/>
    <w:rsid w:val="003A1837"/>
    <w:rsid w:val="003B3622"/>
    <w:rsid w:val="003C3E0D"/>
    <w:rsid w:val="003D3D36"/>
    <w:rsid w:val="003E24B1"/>
    <w:rsid w:val="003F2374"/>
    <w:rsid w:val="00403B66"/>
    <w:rsid w:val="00410A51"/>
    <w:rsid w:val="004262AF"/>
    <w:rsid w:val="00434546"/>
    <w:rsid w:val="00443CBB"/>
    <w:rsid w:val="00447617"/>
    <w:rsid w:val="00454B86"/>
    <w:rsid w:val="004603F2"/>
    <w:rsid w:val="00464806"/>
    <w:rsid w:val="00470ECC"/>
    <w:rsid w:val="00471AAA"/>
    <w:rsid w:val="00480225"/>
    <w:rsid w:val="00484734"/>
    <w:rsid w:val="00494870"/>
    <w:rsid w:val="004B2088"/>
    <w:rsid w:val="004C12B1"/>
    <w:rsid w:val="004C6E80"/>
    <w:rsid w:val="004E3200"/>
    <w:rsid w:val="004E7B65"/>
    <w:rsid w:val="004F4372"/>
    <w:rsid w:val="004F72FE"/>
    <w:rsid w:val="005142E4"/>
    <w:rsid w:val="005619FE"/>
    <w:rsid w:val="00562F16"/>
    <w:rsid w:val="005673C4"/>
    <w:rsid w:val="00567489"/>
    <w:rsid w:val="00577A2F"/>
    <w:rsid w:val="0058489C"/>
    <w:rsid w:val="00591D67"/>
    <w:rsid w:val="005C7E54"/>
    <w:rsid w:val="005D58CE"/>
    <w:rsid w:val="005D7BD8"/>
    <w:rsid w:val="005E6940"/>
    <w:rsid w:val="00607E16"/>
    <w:rsid w:val="00612A4E"/>
    <w:rsid w:val="00614127"/>
    <w:rsid w:val="00630921"/>
    <w:rsid w:val="00631DDF"/>
    <w:rsid w:val="00633542"/>
    <w:rsid w:val="006342D1"/>
    <w:rsid w:val="006401A6"/>
    <w:rsid w:val="006513D2"/>
    <w:rsid w:val="006513DD"/>
    <w:rsid w:val="0066480E"/>
    <w:rsid w:val="00674F00"/>
    <w:rsid w:val="00696F99"/>
    <w:rsid w:val="006A2DFA"/>
    <w:rsid w:val="006C2686"/>
    <w:rsid w:val="006C2A4B"/>
    <w:rsid w:val="006D150F"/>
    <w:rsid w:val="006E3685"/>
    <w:rsid w:val="00705A38"/>
    <w:rsid w:val="00706908"/>
    <w:rsid w:val="007119D1"/>
    <w:rsid w:val="00717AF1"/>
    <w:rsid w:val="00726164"/>
    <w:rsid w:val="00734408"/>
    <w:rsid w:val="00744BA1"/>
    <w:rsid w:val="007662C9"/>
    <w:rsid w:val="00774139"/>
    <w:rsid w:val="007A71D1"/>
    <w:rsid w:val="007B3176"/>
    <w:rsid w:val="0080147A"/>
    <w:rsid w:val="0080314B"/>
    <w:rsid w:val="00820B0A"/>
    <w:rsid w:val="00830670"/>
    <w:rsid w:val="00850BA4"/>
    <w:rsid w:val="00862CDD"/>
    <w:rsid w:val="00875CEC"/>
    <w:rsid w:val="0087792E"/>
    <w:rsid w:val="00885470"/>
    <w:rsid w:val="008C2A31"/>
    <w:rsid w:val="008D1716"/>
    <w:rsid w:val="008D6B37"/>
    <w:rsid w:val="008E46AA"/>
    <w:rsid w:val="008E7C10"/>
    <w:rsid w:val="008F5D2A"/>
    <w:rsid w:val="009208B3"/>
    <w:rsid w:val="00926B70"/>
    <w:rsid w:val="00950A02"/>
    <w:rsid w:val="00960D38"/>
    <w:rsid w:val="00971AD1"/>
    <w:rsid w:val="0097392F"/>
    <w:rsid w:val="00985DF4"/>
    <w:rsid w:val="00995FEF"/>
    <w:rsid w:val="00997F06"/>
    <w:rsid w:val="009B194F"/>
    <w:rsid w:val="009C7823"/>
    <w:rsid w:val="009D0F45"/>
    <w:rsid w:val="009D1A01"/>
    <w:rsid w:val="009D34D7"/>
    <w:rsid w:val="009D481C"/>
    <w:rsid w:val="009F0D8C"/>
    <w:rsid w:val="009F4D64"/>
    <w:rsid w:val="00A056B0"/>
    <w:rsid w:val="00A11A50"/>
    <w:rsid w:val="00A23551"/>
    <w:rsid w:val="00A2727A"/>
    <w:rsid w:val="00A27313"/>
    <w:rsid w:val="00A30B77"/>
    <w:rsid w:val="00A47BE4"/>
    <w:rsid w:val="00A60478"/>
    <w:rsid w:val="00A6271B"/>
    <w:rsid w:val="00A754FA"/>
    <w:rsid w:val="00A80B73"/>
    <w:rsid w:val="00A82298"/>
    <w:rsid w:val="00AA3165"/>
    <w:rsid w:val="00AC5B95"/>
    <w:rsid w:val="00AF3C6D"/>
    <w:rsid w:val="00B03A40"/>
    <w:rsid w:val="00B45DA4"/>
    <w:rsid w:val="00B4678A"/>
    <w:rsid w:val="00B81CA7"/>
    <w:rsid w:val="00B94425"/>
    <w:rsid w:val="00B96376"/>
    <w:rsid w:val="00BB228E"/>
    <w:rsid w:val="00BB3089"/>
    <w:rsid w:val="00BB6175"/>
    <w:rsid w:val="00BC67CE"/>
    <w:rsid w:val="00BD2226"/>
    <w:rsid w:val="00BE2196"/>
    <w:rsid w:val="00BF41E2"/>
    <w:rsid w:val="00C033E0"/>
    <w:rsid w:val="00C03D37"/>
    <w:rsid w:val="00C34978"/>
    <w:rsid w:val="00C43964"/>
    <w:rsid w:val="00C45409"/>
    <w:rsid w:val="00C502CC"/>
    <w:rsid w:val="00C542B5"/>
    <w:rsid w:val="00C67704"/>
    <w:rsid w:val="00C7586C"/>
    <w:rsid w:val="00C974AE"/>
    <w:rsid w:val="00CA3C81"/>
    <w:rsid w:val="00CA62BB"/>
    <w:rsid w:val="00CB3809"/>
    <w:rsid w:val="00CC7936"/>
    <w:rsid w:val="00CD6256"/>
    <w:rsid w:val="00CE4C1D"/>
    <w:rsid w:val="00CF01FE"/>
    <w:rsid w:val="00CF7D41"/>
    <w:rsid w:val="00D01822"/>
    <w:rsid w:val="00D03D4B"/>
    <w:rsid w:val="00D07F0B"/>
    <w:rsid w:val="00D170C1"/>
    <w:rsid w:val="00D240AC"/>
    <w:rsid w:val="00D4153D"/>
    <w:rsid w:val="00D4694F"/>
    <w:rsid w:val="00D61047"/>
    <w:rsid w:val="00D6163A"/>
    <w:rsid w:val="00D7034F"/>
    <w:rsid w:val="00D7264A"/>
    <w:rsid w:val="00D757BE"/>
    <w:rsid w:val="00DA5AD8"/>
    <w:rsid w:val="00DC2F31"/>
    <w:rsid w:val="00DC67C7"/>
    <w:rsid w:val="00DD1595"/>
    <w:rsid w:val="00DD3BB5"/>
    <w:rsid w:val="00DD3F8D"/>
    <w:rsid w:val="00DE2470"/>
    <w:rsid w:val="00DE3E4A"/>
    <w:rsid w:val="00DE59F8"/>
    <w:rsid w:val="00E070B0"/>
    <w:rsid w:val="00E07F1B"/>
    <w:rsid w:val="00E106FF"/>
    <w:rsid w:val="00E16D04"/>
    <w:rsid w:val="00E30A23"/>
    <w:rsid w:val="00E3736F"/>
    <w:rsid w:val="00E40BEA"/>
    <w:rsid w:val="00E479AC"/>
    <w:rsid w:val="00E53AFF"/>
    <w:rsid w:val="00E61847"/>
    <w:rsid w:val="00E70255"/>
    <w:rsid w:val="00E77CC5"/>
    <w:rsid w:val="00E912D9"/>
    <w:rsid w:val="00EB51A8"/>
    <w:rsid w:val="00ED2712"/>
    <w:rsid w:val="00EE21D3"/>
    <w:rsid w:val="00EE6AA2"/>
    <w:rsid w:val="00F05041"/>
    <w:rsid w:val="00F12C77"/>
    <w:rsid w:val="00F13A6B"/>
    <w:rsid w:val="00F146EB"/>
    <w:rsid w:val="00F35811"/>
    <w:rsid w:val="00F433BD"/>
    <w:rsid w:val="00F542C3"/>
    <w:rsid w:val="00F54451"/>
    <w:rsid w:val="00F60978"/>
    <w:rsid w:val="00F669FF"/>
    <w:rsid w:val="00F715A0"/>
    <w:rsid w:val="00F74DD6"/>
    <w:rsid w:val="00F76EB5"/>
    <w:rsid w:val="00FA4EBC"/>
    <w:rsid w:val="00FB1858"/>
    <w:rsid w:val="00FC6BAD"/>
    <w:rsid w:val="00FD2BD4"/>
    <w:rsid w:val="00FD69EE"/>
    <w:rsid w:val="00FE14EB"/>
    <w:rsid w:val="00FF0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074D"/>
  <w15:docId w15:val="{81EEC33B-2232-402E-B8F8-5A2F6A5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494"/>
      <w:ind w:left="507"/>
      <w:outlineLvl w:val="0"/>
    </w:pPr>
    <w:rPr>
      <w:rFonts w:ascii="Trebuchet MS" w:eastAsia="Trebuchet MS" w:hAnsi="Trebuchet MS" w:cs="Trebuchet MS"/>
      <w:b/>
      <w:bCs/>
      <w:sz w:val="60"/>
      <w:szCs w:val="60"/>
    </w:rPr>
  </w:style>
  <w:style w:type="paragraph" w:styleId="Heading2">
    <w:name w:val="heading 2"/>
    <w:basedOn w:val="Normal"/>
    <w:link w:val="Heading2Char"/>
    <w:uiPriority w:val="9"/>
    <w:unhideWhenUsed/>
    <w:qFormat/>
    <w:pPr>
      <w:ind w:left="550"/>
      <w:outlineLvl w:val="1"/>
    </w:pPr>
    <w:rPr>
      <w:rFonts w:ascii="Trebuchet MS" w:eastAsia="Trebuchet MS" w:hAnsi="Trebuchet MS" w:cs="Trebuchet MS"/>
      <w:b/>
      <w:bCs/>
      <w:sz w:val="30"/>
      <w:szCs w:val="30"/>
    </w:rPr>
  </w:style>
  <w:style w:type="paragraph" w:styleId="Heading3">
    <w:name w:val="heading 3"/>
    <w:basedOn w:val="Normal"/>
    <w:uiPriority w:val="9"/>
    <w:unhideWhenUsed/>
    <w:qFormat/>
    <w:pPr>
      <w:ind w:left="550"/>
      <w:outlineLvl w:val="2"/>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line="1229" w:lineRule="exact"/>
      <w:ind w:left="118" w:right="173"/>
      <w:jc w:val="center"/>
    </w:pPr>
    <w:rPr>
      <w:rFonts w:ascii="Arial Black" w:eastAsia="Arial Black" w:hAnsi="Arial Black" w:cs="Arial Black"/>
      <w:sz w:val="90"/>
      <w:szCs w:val="90"/>
    </w:rPr>
  </w:style>
  <w:style w:type="paragraph" w:styleId="ListParagraph">
    <w:name w:val="List Paragraph"/>
    <w:basedOn w:val="Normal"/>
    <w:uiPriority w:val="34"/>
    <w:qFormat/>
    <w:pPr>
      <w:ind w:left="1140" w:hanging="591"/>
    </w:pPr>
  </w:style>
  <w:style w:type="paragraph" w:customStyle="1" w:styleId="TableParagraph">
    <w:name w:val="Table Paragraph"/>
    <w:basedOn w:val="Normal"/>
    <w:uiPriority w:val="1"/>
    <w:qFormat/>
  </w:style>
  <w:style w:type="paragraph" w:styleId="NoSpacing">
    <w:name w:val="No Spacing"/>
    <w:uiPriority w:val="1"/>
    <w:qFormat/>
    <w:rsid w:val="00197944"/>
    <w:rPr>
      <w:rFonts w:ascii="Verdana" w:eastAsia="Verdana" w:hAnsi="Verdana" w:cs="Verdana"/>
    </w:rPr>
  </w:style>
  <w:style w:type="paragraph" w:styleId="Header">
    <w:name w:val="header"/>
    <w:basedOn w:val="Normal"/>
    <w:link w:val="HeaderChar"/>
    <w:uiPriority w:val="99"/>
    <w:unhideWhenUsed/>
    <w:rsid w:val="00950A02"/>
    <w:pPr>
      <w:tabs>
        <w:tab w:val="center" w:pos="4513"/>
        <w:tab w:val="right" w:pos="9026"/>
      </w:tabs>
    </w:pPr>
  </w:style>
  <w:style w:type="character" w:customStyle="1" w:styleId="HeaderChar">
    <w:name w:val="Header Char"/>
    <w:basedOn w:val="DefaultParagraphFont"/>
    <w:link w:val="Header"/>
    <w:uiPriority w:val="99"/>
    <w:rsid w:val="00950A02"/>
    <w:rPr>
      <w:rFonts w:ascii="Verdana" w:eastAsia="Verdana" w:hAnsi="Verdana" w:cs="Verdana"/>
    </w:rPr>
  </w:style>
  <w:style w:type="paragraph" w:styleId="Footer">
    <w:name w:val="footer"/>
    <w:basedOn w:val="Normal"/>
    <w:link w:val="FooterChar"/>
    <w:uiPriority w:val="99"/>
    <w:unhideWhenUsed/>
    <w:rsid w:val="00950A02"/>
    <w:pPr>
      <w:tabs>
        <w:tab w:val="center" w:pos="4513"/>
        <w:tab w:val="right" w:pos="9026"/>
      </w:tabs>
    </w:pPr>
  </w:style>
  <w:style w:type="character" w:customStyle="1" w:styleId="FooterChar">
    <w:name w:val="Footer Char"/>
    <w:basedOn w:val="DefaultParagraphFont"/>
    <w:link w:val="Footer"/>
    <w:uiPriority w:val="99"/>
    <w:rsid w:val="00950A02"/>
    <w:rPr>
      <w:rFonts w:ascii="Verdana" w:eastAsia="Verdana" w:hAnsi="Verdana" w:cs="Verdana"/>
    </w:rPr>
  </w:style>
  <w:style w:type="character" w:customStyle="1" w:styleId="Heading2Char">
    <w:name w:val="Heading 2 Char"/>
    <w:basedOn w:val="DefaultParagraphFont"/>
    <w:link w:val="Heading2"/>
    <w:uiPriority w:val="9"/>
    <w:rsid w:val="00950A02"/>
    <w:rPr>
      <w:rFonts w:ascii="Trebuchet MS" w:eastAsia="Trebuchet MS" w:hAnsi="Trebuchet MS" w:cs="Trebuchet MS"/>
      <w:b/>
      <w:bCs/>
      <w:sz w:val="30"/>
      <w:szCs w:val="30"/>
    </w:rPr>
  </w:style>
  <w:style w:type="character" w:customStyle="1" w:styleId="BodyTextChar">
    <w:name w:val="Body Text Char"/>
    <w:basedOn w:val="DefaultParagraphFont"/>
    <w:link w:val="BodyText"/>
    <w:uiPriority w:val="1"/>
    <w:rsid w:val="00950A02"/>
    <w:rPr>
      <w:rFonts w:ascii="Verdana" w:eastAsia="Verdana" w:hAnsi="Verdana" w:cs="Verdana"/>
      <w:sz w:val="18"/>
      <w:szCs w:val="18"/>
    </w:rPr>
  </w:style>
  <w:style w:type="paragraph" w:styleId="NormalWeb">
    <w:name w:val="Normal (Web)"/>
    <w:basedOn w:val="Normal"/>
    <w:uiPriority w:val="99"/>
    <w:semiHidden/>
    <w:unhideWhenUsed/>
    <w:rsid w:val="000E3BC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47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image" Target="media/image38.png"/><Relationship Id="rId89" Type="http://schemas.openxmlformats.org/officeDocument/2006/relationships/image" Target="media/image44.png"/><Relationship Id="rId112"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07" Type="http://schemas.openxmlformats.org/officeDocument/2006/relationships/image" Target="media/image59.png"/><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image" Target="media/image28.png"/><Relationship Id="rId74" Type="http://schemas.openxmlformats.org/officeDocument/2006/relationships/footer" Target="footer10.xml"/><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3.png"/><Relationship Id="rId110" Type="http://schemas.openxmlformats.org/officeDocument/2006/relationships/header" Target="header26.xml"/><Relationship Id="rId5" Type="http://schemas.openxmlformats.org/officeDocument/2006/relationships/numbering" Target="numbering.xml"/><Relationship Id="rId61" Type="http://schemas.openxmlformats.org/officeDocument/2006/relationships/header" Target="header15.xml"/><Relationship Id="rId82" Type="http://schemas.openxmlformats.org/officeDocument/2006/relationships/image" Target="media/image36.png"/><Relationship Id="rId90" Type="http://schemas.openxmlformats.org/officeDocument/2006/relationships/image" Target="media/image45.png"/><Relationship Id="rId95" Type="http://schemas.openxmlformats.org/officeDocument/2006/relationships/image" Target="media/image48.png"/><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eader" Target="header8.xml"/><Relationship Id="rId56" Type="http://schemas.openxmlformats.org/officeDocument/2006/relationships/image" Target="media/image27.png"/><Relationship Id="rId64" Type="http://schemas.openxmlformats.org/officeDocument/2006/relationships/footer" Target="footer8.xml"/><Relationship Id="rId69" Type="http://schemas.openxmlformats.org/officeDocument/2006/relationships/footer" Target="footer9.xml"/><Relationship Id="rId77" Type="http://schemas.openxmlformats.org/officeDocument/2006/relationships/image" Target="media/image31.png"/><Relationship Id="rId100" Type="http://schemas.openxmlformats.org/officeDocument/2006/relationships/image" Target="media/image55.png"/><Relationship Id="rId105" Type="http://schemas.openxmlformats.org/officeDocument/2006/relationships/image" Target="media/image57.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eader" Target="header22.xml"/><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2.png"/><Relationship Id="rId98"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14.xml"/><Relationship Id="rId67" Type="http://schemas.openxmlformats.org/officeDocument/2006/relationships/header" Target="header19.xml"/><Relationship Id="rId103" Type="http://schemas.openxmlformats.org/officeDocument/2006/relationships/hyperlink" Target="http://www.nihrc.org/" TargetMode="External"/><Relationship Id="rId108" Type="http://schemas.openxmlformats.org/officeDocument/2006/relationships/image" Target="media/image60.png"/><Relationship Id="rId20" Type="http://schemas.openxmlformats.org/officeDocument/2006/relationships/header" Target="header2.xml"/><Relationship Id="rId41" Type="http://schemas.openxmlformats.org/officeDocument/2006/relationships/image" Target="media/image17.png"/><Relationship Id="rId54" Type="http://schemas.openxmlformats.org/officeDocument/2006/relationships/footer" Target="footer6.xml"/><Relationship Id="rId62" Type="http://schemas.openxmlformats.org/officeDocument/2006/relationships/header" Target="header16.xml"/><Relationship Id="rId70" Type="http://schemas.openxmlformats.org/officeDocument/2006/relationships/header" Target="header21.xml"/><Relationship Id="rId75" Type="http://schemas.openxmlformats.org/officeDocument/2006/relationships/header" Target="header24.xml"/><Relationship Id="rId83" Type="http://schemas.openxmlformats.org/officeDocument/2006/relationships/image" Target="media/image37.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0.pn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footer" Target="footer5.xml"/><Relationship Id="rId57" Type="http://schemas.microsoft.com/office/2007/relationships/hdphoto" Target="media/hdphoto1.wdp"/><Relationship Id="rId106" Type="http://schemas.openxmlformats.org/officeDocument/2006/relationships/image" Target="media/image58.png"/><Relationship Id="rId114" Type="http://schemas.openxmlformats.org/officeDocument/2006/relationships/theme" Target="theme/theme1.xml"/><Relationship Id="rId10" Type="http://schemas.openxmlformats.org/officeDocument/2006/relationships/endnotes" Target="endnotes.xml"/><Relationship Id="rId44" Type="http://schemas.openxmlformats.org/officeDocument/2006/relationships/image" Target="media/image24.png"/><Relationship Id="rId52" Type="http://schemas.openxmlformats.org/officeDocument/2006/relationships/header" Target="header10.xml"/><Relationship Id="rId60" Type="http://schemas.openxmlformats.org/officeDocument/2006/relationships/footer" Target="footer7.xml"/><Relationship Id="rId65" Type="http://schemas.openxmlformats.org/officeDocument/2006/relationships/header" Target="header18.xml"/><Relationship Id="rId73" Type="http://schemas.openxmlformats.org/officeDocument/2006/relationships/header" Target="header23.xm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eader" Target="header25.xml"/><Relationship Id="rId34" Type="http://schemas.openxmlformats.org/officeDocument/2006/relationships/image" Target="media/image11.png"/><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mailto:info@nihrc.org"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0C882-1F5A-4254-9534-72A0D441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F0372-9111-430A-8D6E-52B9871850B4}">
  <ds:schemaRefs>
    <ds:schemaRef ds:uri="http://schemas.openxmlformats.org/officeDocument/2006/bibliography"/>
  </ds:schemaRefs>
</ds:datastoreItem>
</file>

<file path=customXml/itemProps3.xml><?xml version="1.0" encoding="utf-8"?>
<ds:datastoreItem xmlns:ds="http://schemas.openxmlformats.org/officeDocument/2006/customXml" ds:itemID="{1C19EC23-53E1-4BB0-ADC2-12739DC17C6C}">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F6CED5F9-0766-4AAB-B9F0-ADDCAF6BD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ussell</dc:creator>
  <cp:lastModifiedBy>Jason McKeown</cp:lastModifiedBy>
  <cp:revision>2</cp:revision>
  <cp:lastPrinted>2024-10-14T10:54:00Z</cp:lastPrinted>
  <dcterms:created xsi:type="dcterms:W3CDTF">2024-10-14T10:55:00Z</dcterms:created>
  <dcterms:modified xsi:type="dcterms:W3CDTF">2024-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Adobe InDesign 17.1 (Macintosh)</vt:lpwstr>
  </property>
  <property fmtid="{D5CDD505-2E9C-101B-9397-08002B2CF9AE}" pid="4" name="LastSaved">
    <vt:filetime>2024-06-11T00:00:00Z</vt:filetime>
  </property>
  <property fmtid="{D5CDD505-2E9C-101B-9397-08002B2CF9AE}" pid="5" name="Producer">
    <vt:lpwstr>Adobe PDF Library 16.0.5</vt:lpwstr>
  </property>
  <property fmtid="{D5CDD505-2E9C-101B-9397-08002B2CF9AE}" pid="6" name="ContentTypeId">
    <vt:lpwstr>0x0101008B417C0B7E5214448945A3CD944096B3</vt:lpwstr>
  </property>
  <property fmtid="{D5CDD505-2E9C-101B-9397-08002B2CF9AE}" pid="7" name="MediaServiceImageTags">
    <vt:lpwstr/>
  </property>
</Properties>
</file>